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Default="00152C09" w:rsidP="00E934F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43AAF1" wp14:editId="4D8D9523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180F68" w:rsidRDefault="00F47236" w:rsidP="00E934F0">
      <w:pPr>
        <w:rPr>
          <w:lang w:val="en-US"/>
        </w:rPr>
      </w:pPr>
    </w:p>
    <w:p w14:paraId="6F9B188B" w14:textId="77777777" w:rsidR="00F47236" w:rsidRDefault="00F47236" w:rsidP="00E934F0"/>
    <w:p w14:paraId="2C098774" w14:textId="77777777" w:rsidR="002235D3" w:rsidRDefault="002235D3" w:rsidP="00E934F0"/>
    <w:p w14:paraId="049E49D5" w14:textId="77777777" w:rsidR="002235D3" w:rsidRDefault="002235D3" w:rsidP="00E934F0"/>
    <w:p w14:paraId="478317F1" w14:textId="77777777" w:rsidR="00F47236" w:rsidRDefault="00F47236" w:rsidP="00E934F0"/>
    <w:p w14:paraId="0B3A4ECC" w14:textId="77777777"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УЧЕБНЫЕ ЗАДАНИЯ</w:t>
      </w:r>
    </w:p>
    <w:p w14:paraId="56ED9E35" w14:textId="77777777"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ПО РАБОТЕ С ПРОГРАММНЫМ ОБЕСПЕЧЕНИЕМ</w:t>
      </w:r>
    </w:p>
    <w:p w14:paraId="74DB36A2" w14:textId="77777777" w:rsidR="00F47236" w:rsidRPr="00E934F0" w:rsidRDefault="00F47236" w:rsidP="00E934F0">
      <w:pPr>
        <w:ind w:firstLine="0"/>
        <w:jc w:val="center"/>
        <w:rPr>
          <w:b/>
        </w:rPr>
      </w:pPr>
      <w:r w:rsidRPr="00E934F0">
        <w:rPr>
          <w:b/>
        </w:rPr>
        <w:t>«Среда динамического моделирования технических систем «SimInTech»</w:t>
      </w:r>
    </w:p>
    <w:p w14:paraId="18CBEDD3" w14:textId="77777777" w:rsidR="00F47236" w:rsidRDefault="00F47236" w:rsidP="00E934F0">
      <w:pPr>
        <w:ind w:firstLine="0"/>
        <w:jc w:val="center"/>
      </w:pPr>
      <w:r>
        <w:t>на примере создания простейшей теплогидравлической модели</w:t>
      </w:r>
    </w:p>
    <w:p w14:paraId="626F6CA0" w14:textId="77777777" w:rsidR="00F47236" w:rsidRDefault="00F47236" w:rsidP="00E934F0">
      <w:pPr>
        <w:ind w:firstLine="0"/>
        <w:jc w:val="center"/>
      </w:pPr>
      <w:r>
        <w:t>с автоматической системой управления</w:t>
      </w:r>
    </w:p>
    <w:p w14:paraId="67A72012" w14:textId="77777777" w:rsidR="00F47236" w:rsidRDefault="00F47236" w:rsidP="00E934F0"/>
    <w:p w14:paraId="11864C9A" w14:textId="77777777" w:rsidR="00F47236" w:rsidRDefault="00F47236" w:rsidP="00E934F0"/>
    <w:p w14:paraId="68355F4C" w14:textId="77777777" w:rsidR="00F47236" w:rsidRDefault="00F47236" w:rsidP="00E934F0"/>
    <w:p w14:paraId="6295DF04" w14:textId="77777777" w:rsidR="00F47236" w:rsidRDefault="00F47236" w:rsidP="00E934F0"/>
    <w:p w14:paraId="2A9998B0" w14:textId="77777777" w:rsidR="00F47236" w:rsidRDefault="00F47236" w:rsidP="00E934F0"/>
    <w:p w14:paraId="6183518E" w14:textId="77777777" w:rsidR="00C01EE2" w:rsidRDefault="00C01EE2" w:rsidP="00E934F0"/>
    <w:p w14:paraId="05DCA894" w14:textId="77777777" w:rsidR="00F47236" w:rsidRDefault="00F47236" w:rsidP="00E934F0"/>
    <w:p w14:paraId="7D3BF022" w14:textId="77777777" w:rsidR="00F47236" w:rsidRDefault="00F47236" w:rsidP="00E934F0"/>
    <w:p w14:paraId="7F78354B" w14:textId="01E8563E" w:rsidR="00F47236" w:rsidRDefault="00F47236" w:rsidP="00E934F0">
      <w:pPr>
        <w:ind w:firstLine="0"/>
        <w:jc w:val="center"/>
      </w:pPr>
      <w:r>
        <w:t>ООО «ЗВ Сервис», 201</w:t>
      </w:r>
      <w:r w:rsidR="005300EF">
        <w:t>6</w:t>
      </w:r>
    </w:p>
    <w:p w14:paraId="41A182A5" w14:textId="4D5A5CF0" w:rsidR="00F47236" w:rsidRPr="00EB1BBE" w:rsidRDefault="00E92847" w:rsidP="00E92847">
      <w:pPr>
        <w:pStyle w:val="1"/>
        <w:numPr>
          <w:ilvl w:val="0"/>
          <w:numId w:val="0"/>
        </w:numPr>
        <w:ind w:firstLine="567"/>
        <w:rPr>
          <w:lang w:val="ru-RU"/>
        </w:rPr>
      </w:pPr>
      <w:bookmarkStart w:id="0" w:name="_Toc421033213"/>
      <w:r w:rsidRPr="00E92847">
        <w:rPr>
          <w:lang w:val="ru-RU"/>
        </w:rPr>
        <w:lastRenderedPageBreak/>
        <w:t>Вв</w:t>
      </w:r>
      <w:r w:rsidR="00F47236" w:rsidRPr="00E92847">
        <w:rPr>
          <w:lang w:val="ru-RU"/>
        </w:rPr>
        <w:t>едение</w:t>
      </w:r>
      <w:r>
        <w:rPr>
          <w:lang w:val="ru-RU"/>
        </w:rPr>
        <w:t>. К</w:t>
      </w:r>
      <w:r w:rsidR="00F47236" w:rsidRPr="00EB1BBE">
        <w:rPr>
          <w:lang w:val="ru-RU"/>
        </w:rPr>
        <w:t>онцепция создания комплексной модели объекта</w:t>
      </w:r>
      <w:bookmarkEnd w:id="0"/>
      <w:r w:rsidR="006B2C22">
        <w:rPr>
          <w:lang w:val="ru-RU"/>
        </w:rPr>
        <w:t xml:space="preserve"> в среде </w:t>
      </w:r>
      <w:r w:rsidR="006B2C22">
        <w:t>SimInTech</w:t>
      </w:r>
    </w:p>
    <w:p w14:paraId="6C1DCC48" w14:textId="3E04058E" w:rsidR="00F47236" w:rsidRPr="00E934F0" w:rsidRDefault="00F47236" w:rsidP="00B64591">
      <w:r w:rsidRPr="00E934F0">
        <w:t xml:space="preserve">Среда динамического моделирования технических систем «SimInTech» </w:t>
      </w:r>
      <w:r w:rsidR="00717F7C">
        <w:t xml:space="preserve">является </w:t>
      </w:r>
      <w:r w:rsidRPr="00E934F0">
        <w:t xml:space="preserve">гибким и мощным </w:t>
      </w:r>
      <w:r w:rsidR="001E280A">
        <w:t>средством</w:t>
      </w:r>
      <w:r w:rsidR="006B2C22" w:rsidRPr="006B2C22">
        <w:t xml:space="preserve"> </w:t>
      </w:r>
      <w:r w:rsidR="006B2C22">
        <w:t>для</w:t>
      </w:r>
      <w:r w:rsidR="001E280A">
        <w:t xml:space="preserve"> разработки </w:t>
      </w:r>
      <w:r w:rsidRPr="00E934F0">
        <w:t xml:space="preserve">сложных </w:t>
      </w:r>
      <w:r w:rsidR="005300EF">
        <w:t xml:space="preserve">(другое название – комплексных) </w:t>
      </w:r>
      <w:r w:rsidR="001E280A">
        <w:t>расчетных</w:t>
      </w:r>
      <w:r w:rsidRPr="00E934F0">
        <w:t xml:space="preserve"> моделей. </w:t>
      </w:r>
      <w:r w:rsidR="001E280A">
        <w:t xml:space="preserve">Создание </w:t>
      </w:r>
      <w:r w:rsidR="00335DB7">
        <w:t>таких моделей</w:t>
      </w:r>
      <w:r w:rsidRPr="00E934F0">
        <w:t xml:space="preserve"> требует </w:t>
      </w:r>
      <w:r w:rsidR="001E280A">
        <w:t>особого подхода</w:t>
      </w:r>
      <w:r w:rsidR="005300EF">
        <w:t xml:space="preserve"> и</w:t>
      </w:r>
      <w:r w:rsidR="001E280A" w:rsidRPr="00335DB7">
        <w:t xml:space="preserve"> использовани</w:t>
      </w:r>
      <w:r w:rsidR="005300EF">
        <w:t>я</w:t>
      </w:r>
      <w:r w:rsidR="001E280A" w:rsidRPr="00335DB7">
        <w:t xml:space="preserve"> </w:t>
      </w:r>
      <w:r w:rsidRPr="00335DB7">
        <w:t>специального инструмента для подготовки модели</w:t>
      </w:r>
      <w:r w:rsidRPr="00E934F0">
        <w:t xml:space="preserve">, </w:t>
      </w:r>
      <w:r w:rsidR="001E280A">
        <w:t>при сохранении</w:t>
      </w:r>
      <w:r w:rsidRPr="00E934F0">
        <w:t xml:space="preserve"> возможност</w:t>
      </w:r>
      <w:r w:rsidR="001E280A">
        <w:t>и</w:t>
      </w:r>
      <w:r w:rsidRPr="00E934F0"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>
        <w:t xml:space="preserve"> </w:t>
      </w:r>
      <w:r w:rsidR="005300EF">
        <w:t>В комплексной</w:t>
      </w:r>
      <w:r w:rsidR="001E280A" w:rsidRPr="00E934F0">
        <w:t xml:space="preserve"> модели могут быть объединены расчеты различных физических процессов, в том числе рассчитыв</w:t>
      </w:r>
      <w:r w:rsidR="005300EF">
        <w:t>аемые различными расчетными</w:t>
      </w:r>
      <w:r w:rsidR="001E280A" w:rsidRPr="00E934F0">
        <w:t xml:space="preserve"> кодами</w:t>
      </w:r>
      <w:r w:rsidR="005300EF">
        <w:t xml:space="preserve"> (теплогидравлическими, электрическими и др.)</w:t>
      </w:r>
      <w:r w:rsidR="001E280A" w:rsidRPr="00E934F0">
        <w:t>.</w:t>
      </w:r>
    </w:p>
    <w:p w14:paraId="4E32C5EA" w14:textId="7AD08751" w:rsidR="00F47236" w:rsidRDefault="001E280A" w:rsidP="00E934F0">
      <w:r>
        <w:t>Одной из основных</w:t>
      </w:r>
      <w:r w:rsidR="00F47236" w:rsidRPr="00F47236">
        <w:t xml:space="preserve"> особенност</w:t>
      </w:r>
      <w:r>
        <w:t>ей</w:t>
      </w:r>
      <w:r w:rsidR="00F47236" w:rsidRPr="00F47236">
        <w:t xml:space="preserve"> использования </w:t>
      </w:r>
      <w:r w:rsidR="00F47236" w:rsidRPr="00FC0979">
        <w:t xml:space="preserve">SimInTech </w:t>
      </w:r>
      <w:r w:rsidR="00F47236" w:rsidRPr="00F47236">
        <w:t>для комплексных моделей является идеология использования «</w:t>
      </w:r>
      <w:r w:rsidR="00F47236" w:rsidRPr="00F47236">
        <w:rPr>
          <w:b/>
        </w:rPr>
        <w:t>Базы данных сигналов</w:t>
      </w:r>
      <w:r w:rsidR="00F47236" w:rsidRPr="00F47236">
        <w:t>»</w:t>
      </w:r>
      <w:r w:rsidR="00F47236" w:rsidRPr="00FC0979">
        <w:t xml:space="preserve"> </w:t>
      </w:r>
      <w:r w:rsidR="005300EF" w:rsidRPr="00FC0979">
        <w:t>-</w:t>
      </w:r>
      <w:r w:rsidR="00F47236" w:rsidRPr="00F47236">
        <w:t xml:space="preserve"> структурированного списка переменных</w:t>
      </w:r>
      <w:r w:rsidR="00F47236" w:rsidRPr="00FC0979">
        <w:t xml:space="preserve">, </w:t>
      </w:r>
      <w:r w:rsidR="00F47236" w:rsidRPr="00F47236">
        <w:t xml:space="preserve">обеспечивающих </w:t>
      </w:r>
      <w:r>
        <w:t>обмен расчетными значениями между</w:t>
      </w:r>
      <w:r w:rsidR="00F47236" w:rsidRPr="00F47236">
        <w:t xml:space="preserve"> расчетны</w:t>
      </w:r>
      <w:r>
        <w:t>ми</w:t>
      </w:r>
      <w:r w:rsidR="00F47236" w:rsidRPr="00F47236">
        <w:t xml:space="preserve"> схем</w:t>
      </w:r>
      <w:r>
        <w:t>ами</w:t>
      </w:r>
      <w:r w:rsidR="00F47236" w:rsidRPr="00F47236">
        <w:t xml:space="preserve"> в един</w:t>
      </w:r>
      <w:r>
        <w:t xml:space="preserve">ой </w:t>
      </w:r>
      <w:r w:rsidR="00F47236" w:rsidRPr="00F47236">
        <w:t>модел</w:t>
      </w:r>
      <w:r>
        <w:t>и</w:t>
      </w:r>
      <w:r w:rsidR="00F47236" w:rsidRPr="00FC0979">
        <w:t>.</w:t>
      </w:r>
      <w:r w:rsidR="0079563B" w:rsidRPr="00FC0979">
        <w:t xml:space="preserve"> </w:t>
      </w:r>
    </w:p>
    <w:p w14:paraId="0CDF813F" w14:textId="77777777" w:rsidR="00F47236" w:rsidRPr="0093675E" w:rsidRDefault="00F47236" w:rsidP="00FC0979">
      <w:r>
        <w:rPr>
          <w:b/>
          <w:bCs/>
        </w:rPr>
        <w:t>База данных сигналов</w:t>
      </w:r>
      <w:r w:rsidRPr="00FC0979">
        <w:t xml:space="preserve"> SimInTech </w:t>
      </w:r>
      <w:r>
        <w:t>является объектной и обеспечивает пользователю удобное решение</w:t>
      </w:r>
      <w:r w:rsidRPr="0093675E">
        <w:t xml:space="preserve"> </w:t>
      </w:r>
      <w:r>
        <w:t>следующих задач</w:t>
      </w:r>
      <w:r w:rsidRPr="0093675E">
        <w:t>:</w:t>
      </w:r>
    </w:p>
    <w:p w14:paraId="756DFC31" w14:textId="77777777" w:rsidR="00F47236" w:rsidRPr="00701AF8" w:rsidRDefault="00F47236" w:rsidP="00326D79">
      <w:pPr>
        <w:pStyle w:val="ad"/>
        <w:numPr>
          <w:ilvl w:val="0"/>
          <w:numId w:val="39"/>
        </w:numPr>
      </w:pPr>
      <w:r w:rsidRPr="00701AF8">
        <w:t>Объединение нескольких расчетных схем в единую модель;</w:t>
      </w:r>
    </w:p>
    <w:p w14:paraId="1770C762" w14:textId="0300EB19" w:rsidR="00F47236" w:rsidRPr="00701AF8" w:rsidRDefault="005300EF" w:rsidP="00326D79">
      <w:pPr>
        <w:pStyle w:val="ad"/>
        <w:numPr>
          <w:ilvl w:val="0"/>
          <w:numId w:val="39"/>
        </w:numPr>
      </w:pPr>
      <w:r>
        <w:t>Обеспечение возможности в</w:t>
      </w:r>
      <w:r w:rsidR="00F47236" w:rsidRPr="00701AF8">
        <w:t>екторн</w:t>
      </w:r>
      <w:r>
        <w:t>ой</w:t>
      </w:r>
      <w:r w:rsidR="00F47236" w:rsidRPr="00701AF8">
        <w:t xml:space="preserve"> обработк</w:t>
      </w:r>
      <w:r>
        <w:t>и</w:t>
      </w:r>
      <w:r w:rsidR="00F47236" w:rsidRPr="00701AF8">
        <w:t xml:space="preserve"> сигналов для типовых алг</w:t>
      </w:r>
      <w:r>
        <w:t>оритмов управления</w:t>
      </w:r>
      <w:r w:rsidR="00F47236" w:rsidRPr="00701AF8">
        <w:t>;</w:t>
      </w:r>
    </w:p>
    <w:p w14:paraId="5C9DBD83" w14:textId="77777777" w:rsidR="00F47236" w:rsidRPr="0093675E" w:rsidRDefault="00F47236" w:rsidP="00326D79">
      <w:pPr>
        <w:pStyle w:val="ad"/>
        <w:numPr>
          <w:ilvl w:val="0"/>
          <w:numId w:val="39"/>
        </w:numPr>
      </w:pPr>
      <w:r>
        <w:t>Объектно-</w:t>
      </w:r>
      <w:r w:rsidRPr="00F47236">
        <w:t>ориентированное</w:t>
      </w:r>
      <w:r>
        <w:t xml:space="preserve"> проектирование модели технических систем</w:t>
      </w:r>
      <w:r w:rsidRPr="0093675E">
        <w:t>;</w:t>
      </w:r>
    </w:p>
    <w:p w14:paraId="2A7C2C4C" w14:textId="77777777" w:rsidR="00F47236" w:rsidRPr="00F47236" w:rsidRDefault="00F47236" w:rsidP="00326D79">
      <w:pPr>
        <w:pStyle w:val="ad"/>
        <w:numPr>
          <w:ilvl w:val="0"/>
          <w:numId w:val="39"/>
        </w:numPr>
      </w:pPr>
      <w:r w:rsidRPr="00F47236">
        <w:t>Автоматизацию создания и обработки переменных в комплексных моделях</w:t>
      </w:r>
      <w:r w:rsidRPr="00857EBD">
        <w:t>.</w:t>
      </w:r>
    </w:p>
    <w:p w14:paraId="78BC340D" w14:textId="6A3FB601" w:rsidR="00F47236" w:rsidRDefault="00F47236" w:rsidP="00E934F0">
      <w:r>
        <w:t>Общий вид концепции применения базы данных сигналов для комплексного моделирования представлен н</w:t>
      </w:r>
      <w:r w:rsidR="005300EF">
        <w:t>а р</w:t>
      </w:r>
      <w:r w:rsidR="001D6D96">
        <w:t>исунке</w:t>
      </w:r>
      <w:r>
        <w:t>:</w:t>
      </w:r>
    </w:p>
    <w:p w14:paraId="6725CBC2" w14:textId="3FEE5321" w:rsidR="00F47236" w:rsidRPr="00F47236" w:rsidRDefault="00B4232D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34F7E365" wp14:editId="4B9F4D8F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Default="00F47236" w:rsidP="00FC0979">
      <w:pPr>
        <w:pStyle w:val="a5"/>
      </w:pPr>
      <w:r w:rsidRPr="00F47236">
        <w:t xml:space="preserve">Рисунок </w:t>
      </w:r>
      <w:r w:rsidR="00D66E0E">
        <w:t>В.1</w:t>
      </w:r>
      <w:r w:rsidRPr="00F47236">
        <w:t xml:space="preserve">. Концепция базы данных </w:t>
      </w:r>
      <w:r w:rsidR="00D66E0E">
        <w:t xml:space="preserve">сигналов </w:t>
      </w:r>
      <w:r w:rsidR="005D2F38">
        <w:t xml:space="preserve">и комплексной модели в </w:t>
      </w:r>
      <w:r w:rsidRPr="00F47236">
        <w:t>SimInTech</w:t>
      </w:r>
    </w:p>
    <w:p w14:paraId="1C4CBBCD" w14:textId="5FA51412" w:rsidR="00F47236" w:rsidRPr="0093675E" w:rsidRDefault="00F47236" w:rsidP="00FC0979">
      <w:r w:rsidRPr="00717F7C">
        <w:t>При</w:t>
      </w:r>
      <w:r w:rsidRPr="0093675E">
        <w:t xml:space="preserve"> </w:t>
      </w:r>
      <w:r w:rsidRPr="00717F7C">
        <w:t>создании модели с использованием базы данных сигналов возможно разделение сложной комплексной модели на произвольное количество более простых</w:t>
      </w:r>
      <w:r w:rsidRPr="0093675E">
        <w:t xml:space="preserve"> расчетных схем и отладка каждой схемы, сначала автономно, потом в </w:t>
      </w:r>
      <w:r w:rsidR="005300EF">
        <w:t xml:space="preserve">составе </w:t>
      </w:r>
      <w:r w:rsidRPr="0093675E">
        <w:t>комплексной модели.</w:t>
      </w:r>
    </w:p>
    <w:p w14:paraId="510CB818" w14:textId="682F188B" w:rsidR="00F47236" w:rsidRPr="0093675E" w:rsidRDefault="00F47236" w:rsidP="00FC0979">
      <w:r w:rsidRPr="0093675E"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>
        <w:t xml:space="preserve"> </w:t>
      </w:r>
      <w:r w:rsidRPr="0093675E">
        <w:t xml:space="preserve">База данных сигналов обеспечивает </w:t>
      </w:r>
      <w:r w:rsidR="005300EF">
        <w:t xml:space="preserve">также </w:t>
      </w:r>
      <w:r w:rsidRPr="0093675E"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93675E" w:rsidRDefault="00F47236" w:rsidP="00E934F0">
      <w:r w:rsidRPr="0093675E">
        <w:t>В следующи</w:t>
      </w:r>
      <w:r>
        <w:t>х</w:t>
      </w:r>
      <w:r w:rsidRPr="0093675E">
        <w:t xml:space="preserve"> 10 упражнениях на простейшей модели будет показан пример создания комплексной модели с использованием механизма базы дан</w:t>
      </w:r>
      <w:r w:rsidR="0079563B">
        <w:t>н</w:t>
      </w:r>
      <w:r w:rsidRPr="0093675E">
        <w:t xml:space="preserve">ых сигналов. </w:t>
      </w:r>
    </w:p>
    <w:p w14:paraId="2EE7CC9D" w14:textId="262AD5A9" w:rsidR="00F47236" w:rsidRDefault="00F47236" w:rsidP="00E934F0">
      <w:r w:rsidRPr="0093675E">
        <w:t>Для создания простых моделей возможности базы данных сигналов могут показаться лишними</w:t>
      </w:r>
      <w:r w:rsidR="005300EF">
        <w:t xml:space="preserve"> и обременительными, однако для</w:t>
      </w:r>
      <w:r w:rsidR="0079563B">
        <w:t xml:space="preserve"> комплексных моделей </w:t>
      </w:r>
      <w:r w:rsidR="005300EF">
        <w:t>(</w:t>
      </w:r>
      <w:r w:rsidR="0079563B">
        <w:t>например,</w:t>
      </w:r>
      <w:r w:rsidRPr="0093675E">
        <w:t xml:space="preserve"> </w:t>
      </w:r>
      <w:r w:rsidR="005300EF">
        <w:t>комплексная математическая модель динамики</w:t>
      </w:r>
      <w:r w:rsidRPr="0093675E">
        <w:t xml:space="preserve"> </w:t>
      </w:r>
      <w:r w:rsidR="005300EF">
        <w:t>ЯЭУ)</w:t>
      </w:r>
      <w:r w:rsidR="0079563B">
        <w:t xml:space="preserve">, </w:t>
      </w:r>
      <w:r w:rsidR="0079563B" w:rsidRPr="0093675E">
        <w:t>использование</w:t>
      </w:r>
      <w:r w:rsidRPr="0093675E">
        <w:t xml:space="preserve"> предложенного подхода дает огромное преимущество перед </w:t>
      </w:r>
      <w:r w:rsidR="0079563B" w:rsidRPr="0093675E">
        <w:t>конк</w:t>
      </w:r>
      <w:r w:rsidR="0079563B">
        <w:t>у</w:t>
      </w:r>
      <w:r w:rsidR="0079563B" w:rsidRPr="0093675E">
        <w:t>рентными</w:t>
      </w:r>
      <w:r w:rsidRPr="0093675E">
        <w:t xml:space="preserve"> моделирующим</w:t>
      </w:r>
      <w:r>
        <w:t>и</w:t>
      </w:r>
      <w:r w:rsidRPr="0093675E">
        <w:t xml:space="preserve"> программными продуктами.</w:t>
      </w:r>
    </w:p>
    <w:p w14:paraId="0DA18186" w14:textId="77777777" w:rsidR="006B2C22" w:rsidRPr="00E92847" w:rsidRDefault="006B2C22" w:rsidP="00E92847">
      <w:pPr>
        <w:pStyle w:val="2"/>
        <w:numPr>
          <w:ilvl w:val="0"/>
          <w:numId w:val="0"/>
        </w:numPr>
        <w:ind w:firstLine="567"/>
      </w:pPr>
      <w:r w:rsidRPr="00E92847">
        <w:t>Первый запуск среды</w:t>
      </w:r>
      <w:r w:rsidR="00737819" w:rsidRPr="00E92847">
        <w:t xml:space="preserve"> SimInTech</w:t>
      </w:r>
    </w:p>
    <w:p w14:paraId="07F2A708" w14:textId="5B8576F6" w:rsidR="006B2C22" w:rsidRPr="005300EF" w:rsidRDefault="004F0C93" w:rsidP="00E934F0">
      <w:r>
        <w:t>Перед тем</w:t>
      </w:r>
      <w:r w:rsidR="006B2C22">
        <w:t xml:space="preserve">, </w:t>
      </w:r>
      <w:r>
        <w:t>как</w:t>
      </w:r>
      <w:r w:rsidR="006B2C22">
        <w:t xml:space="preserve"> приступать к выполнению </w:t>
      </w:r>
      <w:r>
        <w:t xml:space="preserve">вводного курса, состоящего из </w:t>
      </w:r>
      <w:r w:rsidR="006B2C22">
        <w:t xml:space="preserve">10 </w:t>
      </w:r>
      <w:r>
        <w:t xml:space="preserve">пошаговых </w:t>
      </w:r>
      <w:r w:rsidR="00D90E5B">
        <w:t>упражнений, рассмотрим</w:t>
      </w:r>
      <w:r w:rsidR="00737819">
        <w:t xml:space="preserve"> саму среду динамического моделирования </w:t>
      </w:r>
      <w:r w:rsidR="00737819">
        <w:rPr>
          <w:lang w:val="en-US"/>
        </w:rPr>
        <w:t>SimInTech</w:t>
      </w:r>
      <w:r w:rsidR="005300EF">
        <w:t xml:space="preserve">. Порядок установки и регистрации описан в Инструкции по установке и регистрации ПО </w:t>
      </w:r>
      <w:r w:rsidR="005300EF">
        <w:rPr>
          <w:lang w:val="en-US"/>
        </w:rPr>
        <w:t>SimInTech</w:t>
      </w:r>
      <w:r w:rsidR="005300EF" w:rsidRPr="005300EF">
        <w:t>.</w:t>
      </w:r>
    </w:p>
    <w:p w14:paraId="02FE9DF9" w14:textId="08966E04" w:rsidR="00737819" w:rsidRDefault="00737819" w:rsidP="00E934F0">
      <w:r>
        <w:t xml:space="preserve">Запуск среды </w:t>
      </w:r>
      <w:r>
        <w:rPr>
          <w:lang w:val="en-US"/>
        </w:rPr>
        <w:t>SimInTech</w:t>
      </w:r>
      <w:r w:rsidRPr="00737819">
        <w:t xml:space="preserve"> </w:t>
      </w:r>
      <w:r w:rsidR="00B2290B">
        <w:t>осуществляется одним из двух</w:t>
      </w:r>
      <w:r w:rsidR="00D90E5B">
        <w:t xml:space="preserve"> способов</w:t>
      </w:r>
      <w:r>
        <w:t>:</w:t>
      </w:r>
    </w:p>
    <w:p w14:paraId="7CFF188B" w14:textId="0BD6136C" w:rsidR="00737819" w:rsidRDefault="00737819" w:rsidP="00737819">
      <w:pPr>
        <w:pStyle w:val="ad"/>
        <w:numPr>
          <w:ilvl w:val="0"/>
          <w:numId w:val="1"/>
        </w:numPr>
      </w:pPr>
      <w:r>
        <w:t>С помощью ярлыка, появляющегося на рабочем столе п</w:t>
      </w:r>
      <w:r w:rsidR="005300EF">
        <w:t>осле</w:t>
      </w:r>
      <w:r>
        <w:t xml:space="preserve"> установк</w:t>
      </w:r>
      <w:r w:rsidR="005300EF">
        <w:t>и</w:t>
      </w:r>
      <w:r>
        <w:t xml:space="preserve"> </w:t>
      </w:r>
      <w:r w:rsidR="005300EF">
        <w:rPr>
          <w:lang w:val="en-US"/>
        </w:rPr>
        <w:t>SimInTech</w:t>
      </w:r>
      <w:r>
        <w:t>;</w:t>
      </w:r>
    </w:p>
    <w:p w14:paraId="615D8A74" w14:textId="77777777" w:rsidR="00737819" w:rsidRDefault="00737819" w:rsidP="00737819">
      <w:pPr>
        <w:pStyle w:val="ad"/>
        <w:numPr>
          <w:ilvl w:val="0"/>
          <w:numId w:val="1"/>
        </w:numPr>
      </w:pPr>
      <w:r>
        <w:t xml:space="preserve">В зависимости от версии операционной системы (применительно к ОС </w:t>
      </w:r>
      <w:r>
        <w:rPr>
          <w:lang w:val="en-US"/>
        </w:rPr>
        <w:t>Windows</w:t>
      </w:r>
      <w:r>
        <w:t>):</w:t>
      </w:r>
    </w:p>
    <w:p w14:paraId="5C955B95" w14:textId="3A6095C9" w:rsidR="00737819" w:rsidRDefault="00737819" w:rsidP="00326D79">
      <w:pPr>
        <w:pStyle w:val="ad"/>
        <w:numPr>
          <w:ilvl w:val="0"/>
          <w:numId w:val="45"/>
        </w:numPr>
      </w:pPr>
      <w:r>
        <w:rPr>
          <w:lang w:val="en-US"/>
        </w:rPr>
        <w:t>Windows</w:t>
      </w:r>
      <w:r w:rsidRPr="00737819">
        <w:t xml:space="preserve"> </w:t>
      </w:r>
      <w:r w:rsidR="00B2290B">
        <w:rPr>
          <w:lang w:val="en-US"/>
        </w:rPr>
        <w:t>XP</w:t>
      </w:r>
      <w:r w:rsidR="00B2290B" w:rsidRPr="00B2290B">
        <w:t xml:space="preserve">, </w:t>
      </w:r>
      <w:r>
        <w:t>7</w:t>
      </w:r>
      <w:r w:rsidR="00B2290B" w:rsidRPr="00B2290B">
        <w:t>, 10</w:t>
      </w:r>
      <w:r w:rsidRPr="00737819">
        <w:t xml:space="preserve"> – </w:t>
      </w:r>
      <w:r>
        <w:t>с помощью стартового меню «Пуск»;</w:t>
      </w:r>
    </w:p>
    <w:p w14:paraId="68E73BFE" w14:textId="5BDAB014" w:rsidR="00737819" w:rsidRDefault="00737819" w:rsidP="00326D79">
      <w:pPr>
        <w:pStyle w:val="ad"/>
        <w:numPr>
          <w:ilvl w:val="0"/>
          <w:numId w:val="45"/>
        </w:numPr>
      </w:pPr>
      <w:r>
        <w:rPr>
          <w:lang w:val="en-US"/>
        </w:rPr>
        <w:t>Windows</w:t>
      </w:r>
      <w:r w:rsidRPr="00737819">
        <w:t xml:space="preserve"> 8</w:t>
      </w:r>
      <w:r w:rsidR="00B2290B">
        <w:t>, 8.</w:t>
      </w:r>
      <w:r w:rsidR="00B2290B" w:rsidRPr="00B2290B">
        <w:t>1</w:t>
      </w:r>
      <w:r w:rsidRPr="00737819">
        <w:t xml:space="preserve"> </w:t>
      </w:r>
      <w:r>
        <w:t>– с помощью выбора соответствующего ярлыка на экране приложений.</w:t>
      </w:r>
    </w:p>
    <w:p w14:paraId="09F56973" w14:textId="04E9401E" w:rsidR="00737819" w:rsidRDefault="00737819" w:rsidP="00737819">
      <w:r>
        <w:t>После запуска приложения на экране появится основное окно среды динамического моделирования</w:t>
      </w:r>
      <w:r w:rsidRPr="00737819">
        <w:t xml:space="preserve"> </w:t>
      </w:r>
      <w:r>
        <w:rPr>
          <w:lang w:val="en-US"/>
        </w:rPr>
        <w:t>SimInTech</w:t>
      </w:r>
      <w:r w:rsidRPr="00737819">
        <w:t xml:space="preserve"> </w:t>
      </w:r>
      <w:r w:rsidR="00AE0E94">
        <w:t>(р</w:t>
      </w:r>
      <w:r w:rsidR="005F458D">
        <w:t>исунок</w:t>
      </w:r>
      <w:r w:rsidR="00857EBD">
        <w:t xml:space="preserve"> В.2</w:t>
      </w:r>
      <w:r>
        <w:t>)</w:t>
      </w:r>
    </w:p>
    <w:p w14:paraId="658A7D4D" w14:textId="2ADED5A1" w:rsidR="00B2290B" w:rsidRDefault="00697113" w:rsidP="00857EBD">
      <w:pPr>
        <w:pStyle w:val="a9"/>
      </w:pPr>
      <w:r>
        <w:rPr>
          <w:noProof/>
        </w:rPr>
        <w:lastRenderedPageBreak/>
        <w:drawing>
          <wp:inline distT="0" distB="0" distL="0" distR="0" wp14:anchorId="41B649DF" wp14:editId="396F4BBA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820F6B" w:rsidRDefault="00857EBD" w:rsidP="00820F6B">
      <w:pPr>
        <w:pStyle w:val="a5"/>
      </w:pPr>
      <w:r>
        <w:t>Рисунок В.2</w:t>
      </w:r>
      <w:r w:rsidR="00820F6B" w:rsidRPr="00820F6B">
        <w:t>.</w:t>
      </w:r>
      <w:r w:rsidR="00820F6B">
        <w:t xml:space="preserve"> Главное Окно </w:t>
      </w:r>
      <w:r w:rsidR="00820F6B">
        <w:rPr>
          <w:lang w:val="en-US"/>
        </w:rPr>
        <w:t>SimInTech</w:t>
      </w:r>
    </w:p>
    <w:p w14:paraId="26DB2304" w14:textId="77777777" w:rsidR="00737819" w:rsidRDefault="000F00D0" w:rsidP="00737819">
      <w:r>
        <w:t>Данное окно можно поделить на три области</w:t>
      </w:r>
      <w:r w:rsidR="00722F4A">
        <w:t>:</w:t>
      </w:r>
    </w:p>
    <w:p w14:paraId="3FDB19CF" w14:textId="19782840" w:rsidR="00737819" w:rsidRDefault="00737819" w:rsidP="00326D79">
      <w:pPr>
        <w:pStyle w:val="ad"/>
        <w:numPr>
          <w:ilvl w:val="0"/>
          <w:numId w:val="47"/>
        </w:numPr>
      </w:pPr>
      <w:r>
        <w:t>1 область –</w:t>
      </w:r>
      <w:r w:rsidR="000F00D0">
        <w:t xml:space="preserve"> </w:t>
      </w:r>
      <w:r w:rsidR="00857EBD">
        <w:t>Главное Меню</w:t>
      </w:r>
      <w:r w:rsidR="00722F4A">
        <w:t>;</w:t>
      </w:r>
    </w:p>
    <w:p w14:paraId="5379ED5E" w14:textId="0276A71C" w:rsidR="00737819" w:rsidRDefault="00737819" w:rsidP="00326D79">
      <w:pPr>
        <w:pStyle w:val="ad"/>
        <w:numPr>
          <w:ilvl w:val="0"/>
          <w:numId w:val="47"/>
        </w:numPr>
      </w:pPr>
      <w:r>
        <w:t xml:space="preserve">2 область </w:t>
      </w:r>
      <w:r w:rsidR="000A1B23">
        <w:t>–</w:t>
      </w:r>
      <w:r w:rsidR="00857EBD">
        <w:t xml:space="preserve"> П</w:t>
      </w:r>
      <w:r w:rsidR="00722F4A">
        <w:t>анель</w:t>
      </w:r>
      <w:r>
        <w:t xml:space="preserve"> </w:t>
      </w:r>
      <w:r w:rsidR="00857EBD">
        <w:t>инструментов (</w:t>
      </w:r>
      <w:r w:rsidR="002B12EA">
        <w:t>кнопок</w:t>
      </w:r>
      <w:r w:rsidR="00857EBD">
        <w:t>)</w:t>
      </w:r>
      <w:r w:rsidR="00722F4A">
        <w:t>;</w:t>
      </w:r>
    </w:p>
    <w:p w14:paraId="079420D2" w14:textId="7465385E" w:rsidR="000F00D0" w:rsidRDefault="00D90E5B" w:rsidP="00326D79">
      <w:pPr>
        <w:pStyle w:val="ad"/>
        <w:numPr>
          <w:ilvl w:val="0"/>
          <w:numId w:val="47"/>
        </w:numPr>
      </w:pPr>
      <w:r>
        <w:t>3 область –</w:t>
      </w:r>
      <w:r w:rsidR="00722F4A">
        <w:t xml:space="preserve"> </w:t>
      </w:r>
      <w:r w:rsidR="00857EBD">
        <w:t>П</w:t>
      </w:r>
      <w:r w:rsidR="00FB225B">
        <w:t xml:space="preserve">алитра </w:t>
      </w:r>
      <w:r w:rsidR="002B12EA">
        <w:t>блоков</w:t>
      </w:r>
      <w:r w:rsidR="00722F4A">
        <w:t>.</w:t>
      </w:r>
    </w:p>
    <w:p w14:paraId="58BBBA75" w14:textId="77777777" w:rsidR="000F00D0" w:rsidRDefault="000F00D0" w:rsidP="00857EBD">
      <w:r>
        <w:t>Рассмотрим за что отвечает каждая из областей подробнее.</w:t>
      </w:r>
    </w:p>
    <w:p w14:paraId="34ECEDC0" w14:textId="115637D3" w:rsidR="000F00D0" w:rsidRDefault="00857EBD" w:rsidP="00857EBD">
      <w:r>
        <w:rPr>
          <w:b/>
        </w:rPr>
        <w:t>Г</w:t>
      </w:r>
      <w:r w:rsidR="00A3606D">
        <w:rPr>
          <w:b/>
        </w:rPr>
        <w:t>лавное меню</w:t>
      </w:r>
      <w:r w:rsidR="000F00D0">
        <w:t xml:space="preserve"> позволяет производить </w:t>
      </w:r>
      <w:r w:rsidR="00845A60"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Default="00722F4A" w:rsidP="00737819">
      <w:r w:rsidRPr="00845A60">
        <w:rPr>
          <w:b/>
        </w:rPr>
        <w:t xml:space="preserve">Панель </w:t>
      </w:r>
      <w:r w:rsidR="00857EBD">
        <w:rPr>
          <w:b/>
        </w:rPr>
        <w:t>инструментов</w:t>
      </w:r>
      <w:r>
        <w:t xml:space="preserve"> является настраиваемой областью с набором</w:t>
      </w:r>
      <w:r w:rsidR="005A335D">
        <w:t xml:space="preserve"> кнопок, отвечающих за некотор</w:t>
      </w:r>
      <w:r w:rsidR="00B549C0">
        <w:t xml:space="preserve">ые часто используемые команды. </w:t>
      </w:r>
      <w:r w:rsidR="00152691">
        <w:t xml:space="preserve">Данная панель служит для ускорения доступа к этим командам. </w:t>
      </w:r>
      <w:r w:rsidR="00B549C0">
        <w:t>Кнопки</w:t>
      </w:r>
      <w:r w:rsidR="00152691">
        <w:t xml:space="preserve">, содержащиеся в </w:t>
      </w:r>
      <w:r w:rsidR="00A3606D">
        <w:t>панели, разбиты</w:t>
      </w:r>
      <w:r w:rsidR="00B549C0">
        <w:t xml:space="preserve"> по </w:t>
      </w:r>
      <w:r w:rsidR="00480EE3">
        <w:t>группам</w:t>
      </w:r>
      <w:r w:rsidR="00B549C0">
        <w:t xml:space="preserve"> в соответствии с выполняемыми функциями</w:t>
      </w:r>
      <w:r w:rsidR="005A335D">
        <w:t xml:space="preserve">. </w:t>
      </w:r>
    </w:p>
    <w:p w14:paraId="71B8F796" w14:textId="3F2E7023" w:rsidR="00722F4A" w:rsidRDefault="00B549C0" w:rsidP="00737819">
      <w:r>
        <w:t xml:space="preserve">Отображение </w:t>
      </w:r>
      <w:r w:rsidR="00480EE3">
        <w:t>групп</w:t>
      </w:r>
      <w:r w:rsidR="005A335D">
        <w:t xml:space="preserve"> кнопок пользователь может изменять по своему усмотрению. Для того, чтобы </w:t>
      </w:r>
      <w:r w:rsidR="00084CEE">
        <w:t>отобразить</w:t>
      </w:r>
      <w:r w:rsidR="005A335D">
        <w:t xml:space="preserve"> или </w:t>
      </w:r>
      <w:r w:rsidR="00084CEE">
        <w:t>скрыть</w:t>
      </w:r>
      <w:r w:rsidR="005A335D"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>
        <w:t>проставить</w:t>
      </w:r>
      <w:r w:rsidR="005A335D">
        <w:t xml:space="preserve"> или </w:t>
      </w:r>
      <w:r w:rsidR="00084CEE">
        <w:t>снять</w:t>
      </w:r>
      <w:r w:rsidR="005A335D">
        <w:t xml:space="preserve"> галочки напротив нужных пользователю групп кнопок (</w:t>
      </w:r>
      <w:r w:rsidR="007966BE">
        <w:t>р</w:t>
      </w:r>
      <w:r w:rsidR="005A335D">
        <w:t>исунок</w:t>
      </w:r>
      <w:r w:rsidR="007966BE">
        <w:t xml:space="preserve"> В.3).</w:t>
      </w:r>
    </w:p>
    <w:p w14:paraId="7390D42A" w14:textId="1AF95DB4" w:rsidR="007966BE" w:rsidRDefault="007966BE" w:rsidP="007966BE">
      <w:pPr>
        <w:pStyle w:val="a5"/>
      </w:pPr>
      <w:r>
        <w:rPr>
          <w:noProof/>
        </w:rPr>
        <w:lastRenderedPageBreak/>
        <w:drawing>
          <wp:inline distT="0" distB="0" distL="0" distR="0" wp14:anchorId="27FEB628" wp14:editId="7DB9042B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820F6B" w:rsidRDefault="007966BE" w:rsidP="007966BE">
      <w:pPr>
        <w:pStyle w:val="a5"/>
      </w:pPr>
      <w:r>
        <w:t>Рисунок В.3</w:t>
      </w:r>
      <w:r w:rsidRPr="00820F6B">
        <w:t>.</w:t>
      </w:r>
      <w:r>
        <w:t xml:space="preserve"> Контекстное меню настройки панелей инструментов в Главном Окне </w:t>
      </w:r>
      <w:r>
        <w:rPr>
          <w:lang w:val="en-US"/>
        </w:rPr>
        <w:t>SimInTech</w:t>
      </w:r>
    </w:p>
    <w:p w14:paraId="5FFF2F7A" w14:textId="499AB691" w:rsidR="002B12EA" w:rsidRDefault="002B12EA" w:rsidP="002B12EA">
      <w:r w:rsidRPr="00845A60">
        <w:rPr>
          <w:b/>
        </w:rPr>
        <w:t xml:space="preserve">Палитра </w:t>
      </w:r>
      <w:r>
        <w:rPr>
          <w:b/>
        </w:rPr>
        <w:t>блоков</w:t>
      </w:r>
      <w:r>
        <w:t xml:space="preserve"> – это набор </w:t>
      </w:r>
      <w:r w:rsidR="00970EEC">
        <w:t xml:space="preserve">библиотек </w:t>
      </w:r>
      <w: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>
        <w:t>набор блоков в П</w:t>
      </w:r>
      <w:r>
        <w:t>алитр</w:t>
      </w:r>
      <w:r w:rsidR="00970EEC">
        <w:t>е</w:t>
      </w:r>
      <w:r>
        <w:t xml:space="preserve"> блоков </w:t>
      </w:r>
      <w:r w:rsidR="00970EEC">
        <w:t>из</w:t>
      </w:r>
      <w:r>
        <w:t>меняется в зависимости от выбранного типа решателя схемы, т.е. когда мы выбираем решатель «Автоматика</w:t>
      </w:r>
      <w:r w:rsidR="00D3410C">
        <w:t>»</w:t>
      </w:r>
      <w:r>
        <w:t xml:space="preserve">, то отображается палитра блоков для реализации </w:t>
      </w:r>
      <w:r w:rsidR="00262BD8">
        <w:t>схем автоматики, а когда мы выбираем р</w:t>
      </w:r>
      <w:r w:rsidR="00D3410C">
        <w:t>ешатель «Теплогидравли</w:t>
      </w:r>
      <w:r w:rsidR="00970EEC">
        <w:t>ка», то отображается уже набор</w:t>
      </w:r>
      <w:r w:rsidR="00D3410C">
        <w:t xml:space="preserve"> блоков для реализации теплогидравлических моделей.</w:t>
      </w:r>
    </w:p>
    <w:p w14:paraId="5BCD3874" w14:textId="77777777" w:rsidR="00722F4A" w:rsidRDefault="00722F4A" w:rsidP="00737819">
      <w:r>
        <w:t xml:space="preserve">Создать новую расчетную схему можно двумя </w:t>
      </w:r>
      <w:r w:rsidR="00480EE3">
        <w:t>способами</w:t>
      </w:r>
      <w:r>
        <w:t>:</w:t>
      </w:r>
    </w:p>
    <w:p w14:paraId="6AFBB1E0" w14:textId="07F7C623" w:rsidR="001D6D96" w:rsidRDefault="00FB225B" w:rsidP="00326D79">
      <w:pPr>
        <w:pStyle w:val="ad"/>
        <w:numPr>
          <w:ilvl w:val="0"/>
          <w:numId w:val="46"/>
        </w:numPr>
      </w:pPr>
      <w:r>
        <w:t xml:space="preserve">Выбрать в </w:t>
      </w:r>
      <w:r w:rsidR="00970EEC">
        <w:t>Главном меню пункт</w:t>
      </w:r>
      <w:r>
        <w:t xml:space="preserve"> «</w:t>
      </w:r>
      <w:r w:rsidRPr="000E6B18">
        <w:rPr>
          <w:b/>
        </w:rPr>
        <w:t>Файл</w:t>
      </w:r>
      <w:r>
        <w:t>»</w:t>
      </w:r>
      <w:r w:rsidR="00970EEC">
        <w:t>, далее</w:t>
      </w:r>
      <w:r>
        <w:t xml:space="preserve"> пункт «</w:t>
      </w:r>
      <w:r w:rsidRPr="000E6B18">
        <w:rPr>
          <w:b/>
        </w:rPr>
        <w:t>Новый проект</w:t>
      </w:r>
      <w:r>
        <w:t xml:space="preserve">» и из выпадающего списка выбрать нужный тип </w:t>
      </w:r>
      <w:r w:rsidR="00970EEC">
        <w:t>расчетной схемы</w:t>
      </w:r>
      <w:r>
        <w:t>;</w:t>
      </w:r>
    </w:p>
    <w:p w14:paraId="54E3C241" w14:textId="177616D3" w:rsidR="001D6D96" w:rsidRDefault="00FB225B" w:rsidP="00326D79">
      <w:pPr>
        <w:pStyle w:val="ad"/>
        <w:numPr>
          <w:ilvl w:val="0"/>
          <w:numId w:val="46"/>
        </w:numPr>
      </w:pPr>
      <w:r>
        <w:t xml:space="preserve">Воспользоваться </w:t>
      </w:r>
      <w:r w:rsidR="00480EE3">
        <w:t>кнопкой «</w:t>
      </w:r>
      <w:r w:rsidR="00480EE3" w:rsidRPr="000E6B18">
        <w:rPr>
          <w:b/>
        </w:rPr>
        <w:t>Новый проект</w:t>
      </w:r>
      <w:r w:rsidR="00480EE3">
        <w:t>» в панели инструментов (данная кнопка находится в группе «</w:t>
      </w:r>
      <w:r w:rsidR="00480EE3" w:rsidRPr="00565333">
        <w:rPr>
          <w:b/>
        </w:rPr>
        <w:t>Файл</w:t>
      </w:r>
      <w:r w:rsidR="00480EE3"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565333">
        <w:rPr>
          <w:b/>
        </w:rPr>
        <w:t>Файл</w:t>
      </w:r>
      <w:r w:rsidR="00480EE3">
        <w:t>»)</w:t>
      </w:r>
      <w:r w:rsidR="000F00D0">
        <w:t>. Затем выбрать нужный тип файла</w:t>
      </w:r>
      <w:r w:rsidR="00480EE3">
        <w:t>.</w:t>
      </w:r>
      <w:r w:rsidR="004A68C1">
        <w:t xml:space="preserve"> В зависимости от установленной </w:t>
      </w:r>
      <w:r w:rsidR="004A68C1">
        <w:lastRenderedPageBreak/>
        <w:t xml:space="preserve">конфигурации среды </w:t>
      </w:r>
      <w:r w:rsidR="004A68C1">
        <w:rPr>
          <w:lang w:val="en-US"/>
        </w:rPr>
        <w:t>SimInTech</w:t>
      </w:r>
      <w:r w:rsidR="004A68C1" w:rsidRPr="004A68C1">
        <w:t xml:space="preserve"> </w:t>
      </w:r>
      <w:r w:rsidR="004A68C1">
        <w:t xml:space="preserve">может отображаться разный набор типов файлов. В базовой версии среды </w:t>
      </w:r>
      <w:r w:rsidR="004A68C1">
        <w:rPr>
          <w:lang w:val="en-US"/>
        </w:rPr>
        <w:t xml:space="preserve">SimInTech </w:t>
      </w:r>
      <w:r w:rsidR="004A68C1">
        <w:t>доступны следующие типы:</w:t>
      </w:r>
    </w:p>
    <w:p w14:paraId="44C6BE0F" w14:textId="45D10D15" w:rsidR="004A68C1" w:rsidRPr="004A68C1" w:rsidRDefault="00C31181" w:rsidP="00326D79">
      <w:pPr>
        <w:pStyle w:val="ad"/>
        <w:numPr>
          <w:ilvl w:val="0"/>
          <w:numId w:val="53"/>
        </w:numPr>
      </w:pPr>
      <w:r>
        <w:t>С</w:t>
      </w:r>
      <w:r w:rsidR="004A68C1">
        <w:t xml:space="preserve">хема </w:t>
      </w:r>
      <w:r w:rsidR="004A68C1">
        <w:rPr>
          <w:lang w:val="en-US"/>
        </w:rPr>
        <w:t>TPP</w:t>
      </w:r>
      <w:r>
        <w:t>;</w:t>
      </w:r>
    </w:p>
    <w:p w14:paraId="175D402B" w14:textId="7FEFAB80" w:rsidR="004A68C1" w:rsidRDefault="00C31181" w:rsidP="00326D79">
      <w:pPr>
        <w:pStyle w:val="ad"/>
        <w:numPr>
          <w:ilvl w:val="0"/>
          <w:numId w:val="53"/>
        </w:numPr>
      </w:pPr>
      <w:r>
        <w:t>С</w:t>
      </w:r>
      <w:r w:rsidR="004A68C1">
        <w:t>хема автоматики</w:t>
      </w:r>
      <w:r>
        <w:t>;</w:t>
      </w:r>
    </w:p>
    <w:p w14:paraId="480F1492" w14:textId="28935BA4" w:rsidR="004A68C1" w:rsidRDefault="00C31181" w:rsidP="00326D79">
      <w:pPr>
        <w:pStyle w:val="ad"/>
        <w:numPr>
          <w:ilvl w:val="0"/>
          <w:numId w:val="53"/>
        </w:numPr>
      </w:pPr>
      <w:r>
        <w:t>С</w:t>
      </w:r>
      <w:r w:rsidR="004A68C1">
        <w:t>хема теплогидравлики</w:t>
      </w:r>
      <w:r>
        <w:t>;</w:t>
      </w:r>
    </w:p>
    <w:p w14:paraId="6EF9C20D" w14:textId="382F6C15" w:rsidR="00C31181" w:rsidRDefault="00C31181" w:rsidP="00326D79">
      <w:pPr>
        <w:pStyle w:val="ad"/>
        <w:numPr>
          <w:ilvl w:val="0"/>
          <w:numId w:val="53"/>
        </w:numPr>
      </w:pPr>
      <w:r>
        <w:t>Пакет;</w:t>
      </w:r>
    </w:p>
    <w:p w14:paraId="7E9654B8" w14:textId="0E5242BD" w:rsidR="00C31181" w:rsidRDefault="00C31181" w:rsidP="00326D79">
      <w:pPr>
        <w:pStyle w:val="ad"/>
        <w:numPr>
          <w:ilvl w:val="0"/>
          <w:numId w:val="53"/>
        </w:numPr>
      </w:pPr>
      <w:r>
        <w:t>Пустой проект.</w:t>
      </w:r>
    </w:p>
    <w:p w14:paraId="40A01666" w14:textId="77777777" w:rsidR="006D25FD" w:rsidRPr="0016151A" w:rsidRDefault="00480EE3" w:rsidP="00857EBD">
      <w:r>
        <w:t>После выполнения одного из вышеупомянутых способов на экране появится новое окно</w:t>
      </w:r>
      <w:r w:rsidR="0028736B">
        <w:t xml:space="preserve">. </w:t>
      </w:r>
      <w:r w:rsidR="00FD1F2D">
        <w:t>Для данного окна полностью применим функционал стандартных методов операционной систе</w:t>
      </w:r>
      <w:r w:rsidR="004456CE"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Default="004456CE" w:rsidP="00857EBD">
      <w:r>
        <w:t>При открытии окна, когда уже ранее открыто несколько окон,</w:t>
      </w:r>
      <w:r w:rsidR="006D25FD"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>
        <w:t xml:space="preserve"> одиночным кликом левой кнопки мыши по окну либо вызвав данное окно из строки состояния.</w:t>
      </w:r>
      <w:r>
        <w:t xml:space="preserve"> </w:t>
      </w:r>
    </w:p>
    <w:p w14:paraId="781831BC" w14:textId="77777777" w:rsidR="00480EE3" w:rsidRDefault="0028736B" w:rsidP="00857EBD">
      <w:r>
        <w:t xml:space="preserve">Рассмотрим </w:t>
      </w:r>
      <w:r w:rsidR="000B2D4C">
        <w:t>подробнее области данного окна:</w:t>
      </w:r>
    </w:p>
    <w:p w14:paraId="5338E03F" w14:textId="77777777" w:rsidR="000F00D0" w:rsidRDefault="000F00D0" w:rsidP="00326D79">
      <w:pPr>
        <w:pStyle w:val="ad"/>
        <w:numPr>
          <w:ilvl w:val="0"/>
          <w:numId w:val="47"/>
        </w:numPr>
      </w:pPr>
      <w:r>
        <w:t>1 область – меню окна проекта;</w:t>
      </w:r>
    </w:p>
    <w:p w14:paraId="47FFC0E8" w14:textId="77777777" w:rsidR="000F00D0" w:rsidRDefault="000F00D0" w:rsidP="00326D79">
      <w:pPr>
        <w:pStyle w:val="ad"/>
        <w:numPr>
          <w:ilvl w:val="0"/>
          <w:numId w:val="47"/>
        </w:numPr>
      </w:pPr>
      <w:r>
        <w:t xml:space="preserve">2 область </w:t>
      </w:r>
      <w:r w:rsidR="000B2D4C">
        <w:t>–</w:t>
      </w:r>
      <w:r>
        <w:t xml:space="preserve"> </w:t>
      </w:r>
      <w:r w:rsidR="00D00931">
        <w:t xml:space="preserve">панель </w:t>
      </w:r>
      <w:r>
        <w:t>инструменты</w:t>
      </w:r>
      <w:r w:rsidR="000B2D4C">
        <w:t xml:space="preserve"> настройки параметров расчета схемы, управления расчетом</w:t>
      </w:r>
      <w:r w:rsidR="00845A60">
        <w:t>;</w:t>
      </w:r>
    </w:p>
    <w:p w14:paraId="39984CF6" w14:textId="77777777" w:rsidR="000B2D4C" w:rsidRDefault="000B2D4C" w:rsidP="00326D79">
      <w:pPr>
        <w:pStyle w:val="ad"/>
        <w:numPr>
          <w:ilvl w:val="0"/>
          <w:numId w:val="47"/>
        </w:numPr>
      </w:pPr>
      <w:r>
        <w:t xml:space="preserve">3 область – </w:t>
      </w:r>
      <w:r w:rsidR="000A2487">
        <w:t>форма</w:t>
      </w:r>
      <w:r>
        <w:t xml:space="preserve"> расчетной схемы</w:t>
      </w:r>
      <w:r w:rsidR="00845A60">
        <w:t>;</w:t>
      </w:r>
      <w:r>
        <w:t xml:space="preserve"> </w:t>
      </w:r>
    </w:p>
    <w:p w14:paraId="22CD5A8D" w14:textId="77777777" w:rsidR="000B2D4C" w:rsidRDefault="000B2D4C" w:rsidP="00326D79">
      <w:pPr>
        <w:pStyle w:val="ad"/>
        <w:numPr>
          <w:ilvl w:val="0"/>
          <w:numId w:val="47"/>
        </w:numPr>
      </w:pPr>
      <w:r>
        <w:t>4 область – строка отображения расчетной информации</w:t>
      </w:r>
      <w:r w:rsidR="00845A60">
        <w:t>.</w:t>
      </w:r>
    </w:p>
    <w:p w14:paraId="3B179D41" w14:textId="77777777" w:rsidR="00EF1FB2" w:rsidRDefault="00EF1FB2" w:rsidP="00EF1FB2">
      <w:r w:rsidRPr="00EF1FB2">
        <w:rPr>
          <w:b/>
        </w:rPr>
        <w:lastRenderedPageBreak/>
        <w:t>Меню окна проекта</w:t>
      </w:r>
      <w:r>
        <w:t xml:space="preserve"> отвечает за</w:t>
      </w:r>
      <w:r w:rsidR="003450AA"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>
        <w:t xml:space="preserve">настройку визуального отображения схемы. </w:t>
      </w:r>
    </w:p>
    <w:p w14:paraId="13F88BC6" w14:textId="4321ACFF" w:rsidR="00565333" w:rsidRDefault="00D00931" w:rsidP="00565333">
      <w:r w:rsidRPr="00D00931">
        <w:rPr>
          <w:b/>
        </w:rPr>
        <w:t>Панель</w:t>
      </w:r>
      <w:r w:rsidR="00EF1FB2" w:rsidRPr="00D00931">
        <w:rPr>
          <w:b/>
        </w:rPr>
        <w:t xml:space="preserve"> инструментов</w:t>
      </w:r>
      <w:r w:rsidR="00EF1FB2"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>
        <w:t xml:space="preserve">Данные группы можно </w:t>
      </w:r>
      <w:r w:rsidR="00565333">
        <w:t>отобразить</w:t>
      </w:r>
      <w:r w:rsidR="00084CEE">
        <w:t xml:space="preserve"> или </w:t>
      </w:r>
      <w:r w:rsidR="00565333">
        <w:t>скрыть</w:t>
      </w:r>
      <w:r w:rsidR="00084CEE">
        <w:t xml:space="preserve"> на схемном окне. Для этого можно</w:t>
      </w:r>
      <w:r w:rsidR="004F0C93">
        <w:t xml:space="preserve"> либо</w:t>
      </w:r>
      <w:r w:rsidR="00084CEE">
        <w:t xml:space="preserve"> пройти</w:t>
      </w:r>
      <w:r w:rsidR="004F0C93">
        <w:t xml:space="preserve"> в меню «</w:t>
      </w:r>
      <w:r w:rsidR="004F0C93" w:rsidRPr="0032095A">
        <w:rPr>
          <w:b/>
        </w:rPr>
        <w:t>Вид</w:t>
      </w:r>
      <w:r w:rsidR="004F0C93">
        <w:t>» - «</w:t>
      </w:r>
      <w:r w:rsidR="004F0C93" w:rsidRPr="0032095A">
        <w:rPr>
          <w:b/>
        </w:rPr>
        <w:t>Панель инструментов</w:t>
      </w:r>
      <w:r w:rsidR="004F0C93">
        <w:t>»</w:t>
      </w:r>
      <w:r w:rsidR="00084CEE">
        <w:t xml:space="preserve"> и</w:t>
      </w:r>
      <w:r w:rsidR="004F0C93">
        <w:t xml:space="preserve"> активирова</w:t>
      </w:r>
      <w:r w:rsidR="00084CEE">
        <w:t>ть</w:t>
      </w:r>
      <w:r w:rsidR="00565333">
        <w:t>/деактивировать</w:t>
      </w:r>
      <w:r w:rsidR="004F0C93">
        <w:t xml:space="preserve"> соответствующие пункты, </w:t>
      </w:r>
      <w:r w:rsidR="00084CEE">
        <w:t xml:space="preserve">либо необходимо кликом правой кнопки мыши по области вызвать выпадающее меню, в </w:t>
      </w:r>
      <w:r w:rsidR="00565333">
        <w:t>котором можно сделать то же самое.</w:t>
      </w:r>
    </w:p>
    <w:p w14:paraId="4116F782" w14:textId="677A6C46" w:rsidR="00565333" w:rsidRDefault="00565333" w:rsidP="00565333">
      <w:r>
        <w:t>Рассмотрим подробнее содержание данных групп.</w:t>
      </w:r>
    </w:p>
    <w:p w14:paraId="5E989EE2" w14:textId="7D5140A8" w:rsidR="00945A86" w:rsidRDefault="00766710" w:rsidP="00945A86">
      <w:pPr>
        <w:pStyle w:val="a5"/>
      </w:pPr>
      <w:r>
        <w:rPr>
          <w:noProof/>
        </w:rPr>
        <w:drawing>
          <wp:inline distT="0" distB="0" distL="0" distR="0" wp14:anchorId="3683D57A" wp14:editId="3DE1F183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766710" w:rsidRDefault="00766710" w:rsidP="00766710">
      <w:pPr>
        <w:pStyle w:val="a5"/>
      </w:pPr>
      <w:r>
        <w:t>Рисунок В.4</w:t>
      </w:r>
      <w:r w:rsidRPr="00820F6B">
        <w:t>.</w:t>
      </w:r>
      <w:r>
        <w:t xml:space="preserve"> Панели инструментов Схемного Окна </w:t>
      </w:r>
      <w:r>
        <w:rPr>
          <w:lang w:val="en-US"/>
        </w:rPr>
        <w:t>SimInTech</w:t>
      </w:r>
    </w:p>
    <w:p w14:paraId="29220221" w14:textId="40BA4A25" w:rsidR="006667E4" w:rsidRPr="00945A86" w:rsidRDefault="00EF1FB2" w:rsidP="00EF1FB2">
      <w:r>
        <w:t xml:space="preserve">В первой группе </w:t>
      </w:r>
      <w:r w:rsidR="006667E4">
        <w:t>содержатся следующие объекты</w:t>
      </w:r>
      <w:r w:rsidR="00565333">
        <w:t xml:space="preserve"> (см. </w:t>
      </w:r>
      <w:r w:rsidR="00766710">
        <w:t>р</w:t>
      </w:r>
      <w:r w:rsidR="00565333">
        <w:t>исунок</w:t>
      </w:r>
      <w:r w:rsidR="00766710">
        <w:t xml:space="preserve"> В.4</w:t>
      </w:r>
      <w:r w:rsidR="00565333">
        <w:t>)</w:t>
      </w:r>
      <w:r w:rsidR="006667E4">
        <w:t>:</w:t>
      </w:r>
    </w:p>
    <w:p w14:paraId="18B885E8" w14:textId="77777777" w:rsidR="006667E4" w:rsidRDefault="00EF1FB2" w:rsidP="00326D79">
      <w:pPr>
        <w:pStyle w:val="ad"/>
        <w:numPr>
          <w:ilvl w:val="0"/>
          <w:numId w:val="47"/>
        </w:numPr>
      </w:pPr>
      <w:r>
        <w:t>кнопка доступа к окну изменения расчетных параметров</w:t>
      </w:r>
      <w:r w:rsidR="006667E4">
        <w:t xml:space="preserve"> схемы;</w:t>
      </w:r>
    </w:p>
    <w:p w14:paraId="79F5C78E" w14:textId="77777777" w:rsidR="006667E4" w:rsidRDefault="00EF1FB2" w:rsidP="00326D79">
      <w:pPr>
        <w:pStyle w:val="ad"/>
        <w:numPr>
          <w:ilvl w:val="0"/>
          <w:numId w:val="47"/>
        </w:numPr>
      </w:pPr>
      <w:r>
        <w:t>поле</w:t>
      </w:r>
      <w:r w:rsidR="006667E4">
        <w:t xml:space="preserve"> активации и отображения выбранного пользователем решателя;</w:t>
      </w:r>
    </w:p>
    <w:p w14:paraId="64F58E37" w14:textId="77777777" w:rsidR="00EF1FB2" w:rsidRDefault="006667E4" w:rsidP="00326D79">
      <w:pPr>
        <w:pStyle w:val="ad"/>
        <w:numPr>
          <w:ilvl w:val="0"/>
          <w:numId w:val="47"/>
        </w:numPr>
      </w:pPr>
      <w:r>
        <w:lastRenderedPageBreak/>
        <w:t xml:space="preserve">кнопка выбора </w:t>
      </w:r>
      <w:r w:rsidR="00EF1FB2">
        <w:t>режи</w:t>
      </w:r>
      <w:r>
        <w:t>ма отображения схемы;</w:t>
      </w:r>
    </w:p>
    <w:p w14:paraId="3B5DC918" w14:textId="77777777" w:rsidR="006667E4" w:rsidRDefault="006667E4" w:rsidP="00326D79">
      <w:pPr>
        <w:pStyle w:val="ad"/>
        <w:numPr>
          <w:ilvl w:val="0"/>
          <w:numId w:val="47"/>
        </w:numPr>
      </w:pPr>
      <w:r>
        <w:t>кнопка работы со слоями;</w:t>
      </w:r>
    </w:p>
    <w:p w14:paraId="17F873E4" w14:textId="77777777" w:rsidR="006667E4" w:rsidRDefault="004F0C93" w:rsidP="00326D79">
      <w:pPr>
        <w:pStyle w:val="ad"/>
        <w:numPr>
          <w:ilvl w:val="0"/>
          <w:numId w:val="47"/>
        </w:numPr>
      </w:pPr>
      <w:r>
        <w:t>кнопка активации показа значений на линиях связи.</w:t>
      </w:r>
    </w:p>
    <w:p w14:paraId="3182A0F6" w14:textId="48467791" w:rsidR="004F0C93" w:rsidRDefault="004F0C93" w:rsidP="004F0C93">
      <w:r>
        <w:t>Во второй группе содержатся кнопки управления расчетом</w:t>
      </w:r>
      <w:r w:rsidR="00565333">
        <w:t xml:space="preserve"> (</w:t>
      </w:r>
      <w:r w:rsidR="00766710">
        <w:t>см. рисунок В.4</w:t>
      </w:r>
      <w:r w:rsidR="00565333">
        <w:t>):</w:t>
      </w:r>
    </w:p>
    <w:p w14:paraId="7B65BA81" w14:textId="77777777" w:rsidR="00565333" w:rsidRDefault="00565333" w:rsidP="00326D79">
      <w:pPr>
        <w:pStyle w:val="ad"/>
        <w:numPr>
          <w:ilvl w:val="0"/>
          <w:numId w:val="47"/>
        </w:numPr>
      </w:pPr>
      <w:r w:rsidRPr="005F458D">
        <w:rPr>
          <w:b/>
        </w:rPr>
        <w:t>инициализация</w:t>
      </w:r>
      <w:r w:rsidR="00A010D7">
        <w:t xml:space="preserve"> – инициализирует расчетную схему, но не запускает ее расчет</w:t>
      </w:r>
      <w:r>
        <w:t>;</w:t>
      </w:r>
    </w:p>
    <w:p w14:paraId="08B0EF76" w14:textId="77777777" w:rsidR="00565333" w:rsidRDefault="00565333" w:rsidP="00326D79">
      <w:pPr>
        <w:pStyle w:val="ad"/>
        <w:numPr>
          <w:ilvl w:val="0"/>
          <w:numId w:val="47"/>
        </w:numPr>
      </w:pPr>
      <w:r w:rsidRPr="005F458D">
        <w:rPr>
          <w:b/>
        </w:rPr>
        <w:t>пуск</w:t>
      </w:r>
      <w:r w:rsidR="00A010D7">
        <w:t xml:space="preserve"> – инициализирует расчетную схему и сразу запускает ее расчет</w:t>
      </w:r>
      <w:r>
        <w:t>;</w:t>
      </w:r>
    </w:p>
    <w:p w14:paraId="06DF3A71" w14:textId="77777777" w:rsidR="00565333" w:rsidRDefault="00565333" w:rsidP="00326D79">
      <w:pPr>
        <w:pStyle w:val="ad"/>
        <w:numPr>
          <w:ilvl w:val="0"/>
          <w:numId w:val="47"/>
        </w:numPr>
      </w:pPr>
      <w:r w:rsidRPr="005F458D">
        <w:rPr>
          <w:b/>
        </w:rPr>
        <w:t>сделать шаг</w:t>
      </w:r>
      <w:r w:rsidR="00A010D7">
        <w:t xml:space="preserve"> – задача делает один шаг с величиной, заданной пользователем в расчетных параметрах схемы</w:t>
      </w:r>
      <w:r>
        <w:t>;</w:t>
      </w:r>
    </w:p>
    <w:p w14:paraId="3CD1B9D9" w14:textId="77777777" w:rsidR="00565333" w:rsidRDefault="00565333" w:rsidP="00326D79">
      <w:pPr>
        <w:pStyle w:val="ad"/>
        <w:numPr>
          <w:ilvl w:val="0"/>
          <w:numId w:val="47"/>
        </w:numPr>
      </w:pPr>
      <w:r w:rsidRPr="005F458D">
        <w:rPr>
          <w:b/>
        </w:rPr>
        <w:t>пауза</w:t>
      </w:r>
      <w:r>
        <w:t xml:space="preserve"> </w:t>
      </w:r>
      <w:r w:rsidR="00A010D7">
        <w:t>–</w:t>
      </w:r>
      <w:r>
        <w:t xml:space="preserve"> </w:t>
      </w:r>
      <w:r w:rsidR="00A010D7">
        <w:t>приостанавливает расчет</w:t>
      </w:r>
      <w:r>
        <w:t>;</w:t>
      </w:r>
    </w:p>
    <w:p w14:paraId="54D38788" w14:textId="77777777" w:rsidR="00565333" w:rsidRDefault="00565333" w:rsidP="00326D79">
      <w:pPr>
        <w:pStyle w:val="ad"/>
        <w:numPr>
          <w:ilvl w:val="0"/>
          <w:numId w:val="47"/>
        </w:numPr>
      </w:pPr>
      <w:r w:rsidRPr="005F458D">
        <w:rPr>
          <w:b/>
        </w:rPr>
        <w:t>стоп</w:t>
      </w:r>
      <w:r>
        <w:t xml:space="preserve"> – останавливает </w:t>
      </w:r>
      <w:r w:rsidR="00D00931">
        <w:t>расчет.</w:t>
      </w:r>
    </w:p>
    <w:p w14:paraId="7A26BD1C" w14:textId="440EB999" w:rsidR="00D00931" w:rsidRDefault="00553381" w:rsidP="001A1C58">
      <w:r>
        <w:t xml:space="preserve">Форма </w:t>
      </w:r>
      <w:r w:rsidR="00D00931">
        <w:t>расчетной схемы имеет два режима отображения</w:t>
      </w:r>
      <w:r w:rsidR="000A2487" w:rsidRPr="000A2487">
        <w:t xml:space="preserve"> (</w:t>
      </w:r>
      <w:r w:rsidR="00766710">
        <w:t>см. рисунок В.4</w:t>
      </w:r>
      <w:r w:rsidR="000A2487" w:rsidRPr="000A2487">
        <w:t>)</w:t>
      </w:r>
      <w:r w:rsidR="00D00931">
        <w:t>:</w:t>
      </w:r>
      <w:r w:rsidR="001A1C58">
        <w:t xml:space="preserve"> </w:t>
      </w:r>
      <w:r w:rsidR="00D00931">
        <w:t>режим</w:t>
      </w:r>
      <w:r w:rsidR="001A1C58">
        <w:t xml:space="preserve"> схемы и </w:t>
      </w:r>
      <w:r w:rsidR="00D00931">
        <w:t>режим скрипта</w:t>
      </w:r>
      <w:r w:rsidR="002B12EA">
        <w:t>.</w:t>
      </w:r>
    </w:p>
    <w:p w14:paraId="3B31C858" w14:textId="2F709100" w:rsidR="00553381" w:rsidRDefault="002B12EA" w:rsidP="009510E7">
      <w:r>
        <w:t xml:space="preserve">В </w:t>
      </w:r>
      <w:r w:rsidRPr="0032095A">
        <w:rPr>
          <w:b/>
        </w:rPr>
        <w:t>режиме схемы</w:t>
      </w:r>
      <w:r>
        <w:t xml:space="preserve"> </w:t>
      </w:r>
      <w:r w:rsidR="00553381">
        <w:t xml:space="preserve">на форму можно помещать блоки, находящиеся в палитре </w:t>
      </w:r>
      <w:r w:rsidR="00D3410C">
        <w:t>блоков</w:t>
      </w:r>
      <w:r w:rsidR="00553381">
        <w:t>, с помощью них создавать расчетные схемы, редактировать ранее набранные схемы</w:t>
      </w:r>
      <w:r w:rsidR="0032095A">
        <w:t>, создавать собственные блоки</w:t>
      </w:r>
      <w:r w:rsidR="00D3410C">
        <w:t xml:space="preserve"> и многое другое</w:t>
      </w:r>
      <w:r w:rsidR="0032095A">
        <w:t>.</w:t>
      </w:r>
    </w:p>
    <w:p w14:paraId="7FDFA478" w14:textId="77777777" w:rsidR="002B12EA" w:rsidRDefault="000A2487" w:rsidP="009510E7">
      <w:r>
        <w:t>В</w:t>
      </w:r>
      <w:r w:rsidR="009510E7">
        <w:t xml:space="preserve"> </w:t>
      </w:r>
      <w:r w:rsidR="009510E7" w:rsidRPr="0032095A">
        <w:rPr>
          <w:b/>
        </w:rPr>
        <w:t>режиме скрипта</w:t>
      </w:r>
      <w:r w:rsidR="009510E7">
        <w:t xml:space="preserve"> </w:t>
      </w:r>
      <w:r>
        <w:t xml:space="preserve">активен редактор </w:t>
      </w:r>
      <w:r w:rsidR="00D3410C">
        <w:t xml:space="preserve">программного кода </w:t>
      </w:r>
      <w:r>
        <w:t>встроенного языка программирования</w:t>
      </w:r>
      <w:r w:rsidR="00553381">
        <w:t xml:space="preserve">, в котором можно </w:t>
      </w:r>
      <w:r w:rsidR="0032095A">
        <w:t>решить</w:t>
      </w:r>
      <w:r w:rsidR="00553381">
        <w:t xml:space="preserve"> </w:t>
      </w:r>
      <w:r w:rsidR="0032095A">
        <w:t>с помощью встроенных операторов и функций</w:t>
      </w:r>
      <w:r w:rsidR="00D3410C">
        <w:t>, например,</w:t>
      </w:r>
      <w:r w:rsidR="0032095A">
        <w:t xml:space="preserve"> такие задачи, как:</w:t>
      </w:r>
    </w:p>
    <w:p w14:paraId="41B57AE4" w14:textId="77777777" w:rsidR="0032095A" w:rsidRDefault="0032095A" w:rsidP="00326D79">
      <w:pPr>
        <w:pStyle w:val="ad"/>
        <w:numPr>
          <w:ilvl w:val="0"/>
          <w:numId w:val="47"/>
        </w:numPr>
      </w:pPr>
      <w:r>
        <w:t>расчет математических выражений и уравнений;</w:t>
      </w:r>
    </w:p>
    <w:p w14:paraId="6A385ADC" w14:textId="77777777" w:rsidR="0032095A" w:rsidRDefault="0032095A" w:rsidP="00326D79">
      <w:pPr>
        <w:pStyle w:val="ad"/>
        <w:numPr>
          <w:ilvl w:val="0"/>
          <w:numId w:val="47"/>
        </w:numPr>
      </w:pPr>
      <w:r>
        <w:t>управление отображением графических примитивов;</w:t>
      </w:r>
    </w:p>
    <w:p w14:paraId="0F02A88E" w14:textId="77777777" w:rsidR="00D3410C" w:rsidRDefault="0032095A" w:rsidP="00326D79">
      <w:pPr>
        <w:pStyle w:val="ad"/>
        <w:numPr>
          <w:ilvl w:val="0"/>
          <w:numId w:val="47"/>
        </w:numPr>
      </w:pPr>
      <w:r>
        <w:t>реализация простых алгоритмов управления для настройки и отла</w:t>
      </w:r>
      <w:r w:rsidR="00D3410C">
        <w:t>дки теплогидравлических моделей.</w:t>
      </w:r>
    </w:p>
    <w:p w14:paraId="74090203" w14:textId="77777777" w:rsidR="00D3410C" w:rsidRPr="000A2487" w:rsidRDefault="00D3410C" w:rsidP="00D3410C">
      <w: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77777777" w:rsidR="002B12EA" w:rsidRDefault="002B12EA" w:rsidP="00D3410C">
      <w:r>
        <w:lastRenderedPageBreak/>
        <w:t xml:space="preserve">При открытии новой либо ранее сохраненной схемы всегда </w:t>
      </w:r>
      <w:r w:rsidR="0032095A">
        <w:t>активирован</w:t>
      </w:r>
      <w:r>
        <w:t xml:space="preserve"> режим схемы. </w:t>
      </w:r>
      <w:r w:rsidR="00D3410C">
        <w:t xml:space="preserve"> Активация режима схемы или режима скрипта осуществляется с помощью одиночного клика </w:t>
      </w:r>
      <w:r w:rsidR="003B628C">
        <w:t>левой</w:t>
      </w:r>
      <w:r w:rsidR="00D3410C">
        <w:t xml:space="preserve"> кнопкой мыши по соответствующей закладке с именем режима. </w:t>
      </w:r>
    </w:p>
    <w:p w14:paraId="2940F9F8" w14:textId="77777777" w:rsidR="003450AA" w:rsidRDefault="002750D1" w:rsidP="00D3410C">
      <w:r>
        <w:t>Выбрать нужный блок и поместить его на форму просто:</w:t>
      </w:r>
    </w:p>
    <w:p w14:paraId="3CC26813" w14:textId="59923BF6" w:rsidR="002750D1" w:rsidRDefault="002750D1" w:rsidP="00326D79">
      <w:pPr>
        <w:pStyle w:val="ad"/>
        <w:numPr>
          <w:ilvl w:val="0"/>
          <w:numId w:val="48"/>
        </w:numPr>
      </w:pPr>
      <w:r>
        <w:t>Нужно выбрать необходимую вкл</w:t>
      </w:r>
      <w:r w:rsidR="00C028DD">
        <w:t>адку в Палитре.</w:t>
      </w:r>
    </w:p>
    <w:p w14:paraId="091F7799" w14:textId="1DDBA12D" w:rsidR="002750D1" w:rsidRDefault="002750D1" w:rsidP="00326D79">
      <w:pPr>
        <w:pStyle w:val="ad"/>
        <w:numPr>
          <w:ilvl w:val="0"/>
          <w:numId w:val="48"/>
        </w:numPr>
      </w:pPr>
      <w:r>
        <w:t>Затем выбрать одиночным кликом правой кнопки мыши тот блок, который необходимо установить на форме. При этом выбранный блок</w:t>
      </w:r>
      <w:r w:rsidR="00C028DD">
        <w:t xml:space="preserve"> будет подсвечен </w:t>
      </w:r>
      <w:r w:rsidR="00F270A4">
        <w:t xml:space="preserve">в </w:t>
      </w:r>
      <w:r w:rsidR="00C028DD">
        <w:t>П</w:t>
      </w:r>
      <w:r w:rsidR="00F270A4">
        <w:t>алитре блоков</w:t>
      </w:r>
      <w:r w:rsidR="00C028DD">
        <w:t>.</w:t>
      </w:r>
    </w:p>
    <w:p w14:paraId="173BE221" w14:textId="40CCE44C" w:rsidR="002750D1" w:rsidRDefault="002750D1" w:rsidP="00326D79">
      <w:pPr>
        <w:pStyle w:val="ad"/>
        <w:numPr>
          <w:ilvl w:val="0"/>
          <w:numId w:val="48"/>
        </w:numPr>
      </w:pPr>
      <w:r>
        <w:t xml:space="preserve">При появлении курсора в </w:t>
      </w:r>
      <w:r w:rsidR="00F270A4">
        <w:t>пределах формы расчетной схемы, вид курсора измен</w:t>
      </w:r>
      <w:r w:rsidR="0045212B">
        <w:t xml:space="preserve">ится: появится выбранный блок, а вместо курсора появится </w:t>
      </w:r>
      <w:r w:rsidR="00F270A4">
        <w:t>крестообразный указатель места установки для этого блока</w:t>
      </w:r>
      <w:r w:rsidR="00C028DD">
        <w:t>.</w:t>
      </w:r>
      <w:r w:rsidR="003B628C">
        <w:t xml:space="preserve"> Выбрать место установки блока</w:t>
      </w:r>
      <w:r w:rsidR="00C028DD">
        <w:t>.</w:t>
      </w:r>
    </w:p>
    <w:p w14:paraId="6F5ED2A5" w14:textId="32A68883" w:rsidR="003B628C" w:rsidRDefault="003B628C" w:rsidP="00326D79">
      <w:pPr>
        <w:pStyle w:val="ad"/>
        <w:numPr>
          <w:ilvl w:val="0"/>
          <w:numId w:val="48"/>
        </w:numPr>
      </w:pPr>
      <w:r>
        <w:t xml:space="preserve">Одиночным </w:t>
      </w:r>
      <w:r w:rsidR="00C028DD">
        <w:t>нажатием</w:t>
      </w:r>
      <w:r>
        <w:t xml:space="preserve"> левой кнопки мыши на форме установить блок.</w:t>
      </w:r>
    </w:p>
    <w:p w14:paraId="23C3E8CC" w14:textId="77777777" w:rsidR="00A3606D" w:rsidRDefault="00A3606D" w:rsidP="00A3606D">
      <w: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Default="00A3606D" w:rsidP="00326D79">
      <w:pPr>
        <w:pStyle w:val="ad"/>
        <w:numPr>
          <w:ilvl w:val="0"/>
          <w:numId w:val="49"/>
        </w:numPr>
      </w:pPr>
      <w: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Default="00A3606D" w:rsidP="00326D79">
      <w:pPr>
        <w:pStyle w:val="ad"/>
        <w:numPr>
          <w:ilvl w:val="0"/>
          <w:numId w:val="49"/>
        </w:numPr>
      </w:pPr>
      <w:r>
        <w:t>Выделив блок нажать на панели кнопок кнопку «Свойства»</w:t>
      </w:r>
      <w:r w:rsidR="00BB6A8D">
        <w:t>.</w:t>
      </w:r>
    </w:p>
    <w:p w14:paraId="7B7BB217" w14:textId="32695529" w:rsidR="00FD1F2D" w:rsidRDefault="00FD1F2D" w:rsidP="00FC0979">
      <w:r>
        <w:t xml:space="preserve">После этого на экране появится окно (см. </w:t>
      </w:r>
      <w:r w:rsidR="00C028DD">
        <w:t>р</w:t>
      </w:r>
      <w:r>
        <w:t>исунок</w:t>
      </w:r>
      <w:r w:rsidR="00C028DD">
        <w:t xml:space="preserve"> В.5</w:t>
      </w:r>
      <w:r>
        <w:t>)</w:t>
      </w:r>
      <w:r w:rsidR="00C028DD">
        <w:t>.</w:t>
      </w:r>
    </w:p>
    <w:p w14:paraId="0DF4D03A" w14:textId="1270318C" w:rsidR="00C028DD" w:rsidRDefault="00C028DD" w:rsidP="00C028DD">
      <w:pPr>
        <w:pStyle w:val="a5"/>
      </w:pPr>
      <w:r>
        <w:rPr>
          <w:noProof/>
        </w:rPr>
        <w:lastRenderedPageBreak/>
        <w:drawing>
          <wp:inline distT="0" distB="0" distL="0" distR="0" wp14:anchorId="62F0BB44" wp14:editId="1FFB0D3A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C028DD" w:rsidRDefault="00C028DD" w:rsidP="00C028DD">
      <w:pPr>
        <w:pStyle w:val="a5"/>
      </w:pPr>
      <w:r>
        <w:t>Рисунок В.5. Окно свойств блока, на примере блока типа «Синусоидальный сигнал».</w:t>
      </w:r>
    </w:p>
    <w:p w14:paraId="536C22A0" w14:textId="77777777" w:rsidR="00BB6A8D" w:rsidRDefault="00BB6A8D" w:rsidP="00FC0979">
      <w:r>
        <w:t>В окне свойств в зависимости от типа блока могут отображаться следующие вкладки:</w:t>
      </w:r>
    </w:p>
    <w:p w14:paraId="76794125" w14:textId="77777777" w:rsidR="00BB6A8D" w:rsidRDefault="00BB6A8D" w:rsidP="00326D79">
      <w:pPr>
        <w:pStyle w:val="ad"/>
        <w:numPr>
          <w:ilvl w:val="0"/>
          <w:numId w:val="50"/>
        </w:numPr>
      </w:pPr>
      <w:r w:rsidRPr="00FD1F2D">
        <w:rPr>
          <w:b/>
        </w:rPr>
        <w:t>Свойства</w:t>
      </w:r>
      <w:r>
        <w:t xml:space="preserve"> </w:t>
      </w:r>
      <w:r w:rsidR="00FD1F2D">
        <w:t>–</w:t>
      </w:r>
      <w:r>
        <w:t xml:space="preserve"> </w:t>
      </w:r>
      <w:r w:rsidR="00FD1F2D">
        <w:t>расчетные свойства блока, непосредственно влияющие на его исполнение;</w:t>
      </w:r>
    </w:p>
    <w:p w14:paraId="24C50D4C" w14:textId="77777777" w:rsidR="00BB6A8D" w:rsidRDefault="00BB6A8D" w:rsidP="00326D79">
      <w:pPr>
        <w:pStyle w:val="ad"/>
        <w:numPr>
          <w:ilvl w:val="0"/>
          <w:numId w:val="50"/>
        </w:numPr>
      </w:pPr>
      <w:r w:rsidRPr="00FD1F2D">
        <w:rPr>
          <w:b/>
        </w:rPr>
        <w:t>Общие</w:t>
      </w:r>
      <w: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Default="00BB6A8D" w:rsidP="00326D79">
      <w:pPr>
        <w:pStyle w:val="ad"/>
        <w:numPr>
          <w:ilvl w:val="0"/>
          <w:numId w:val="50"/>
        </w:numPr>
      </w:pPr>
      <w:r w:rsidRPr="00FD1F2D">
        <w:rPr>
          <w:b/>
        </w:rPr>
        <w:t>Порты</w:t>
      </w:r>
      <w:r>
        <w:t xml:space="preserve"> – </w:t>
      </w:r>
      <w:r w:rsidR="006D25FD">
        <w:t xml:space="preserve">список и </w:t>
      </w:r>
      <w:r>
        <w:t>редактор параметров входных/выходных портов блока;</w:t>
      </w:r>
    </w:p>
    <w:p w14:paraId="155F0D14" w14:textId="77777777" w:rsidR="00BB6A8D" w:rsidRDefault="00BB6A8D" w:rsidP="00326D79">
      <w:pPr>
        <w:pStyle w:val="ad"/>
        <w:numPr>
          <w:ilvl w:val="0"/>
          <w:numId w:val="50"/>
        </w:numPr>
      </w:pPr>
      <w:r w:rsidRPr="00FD1F2D">
        <w:rPr>
          <w:b/>
        </w:rPr>
        <w:t>Визуальные слои</w:t>
      </w:r>
      <w:r>
        <w:t xml:space="preserve"> – </w:t>
      </w:r>
      <w:r w:rsidR="00FD1F2D">
        <w:t>редактор</w:t>
      </w:r>
      <w:r>
        <w:t xml:space="preserve"> расположения блока на одном</w:t>
      </w:r>
      <w:r w:rsidR="00FD1F2D">
        <w:t xml:space="preserve"> или нескольких</w:t>
      </w:r>
      <w:r>
        <w:t xml:space="preserve"> </w:t>
      </w:r>
      <w:r w:rsidR="00FD1F2D">
        <w:t>визуальных слоях.</w:t>
      </w:r>
    </w:p>
    <w:p w14:paraId="7A856897" w14:textId="77777777" w:rsidR="00FD1F2D" w:rsidRDefault="00FD1F2D" w:rsidP="00FD1F2D">
      <w:r>
        <w:t>Наиболее часто используемыми вкладками данного окна являются «Свойства» и «Общие».</w:t>
      </w:r>
    </w:p>
    <w:p w14:paraId="6B0A6F20" w14:textId="77777777" w:rsidR="00BB6A8D" w:rsidRPr="00FC0979" w:rsidRDefault="00BB6A8D" w:rsidP="00FC0979"/>
    <w:p w14:paraId="0A560BA6" w14:textId="77777777" w:rsidR="002B12EA" w:rsidRPr="000F00D0" w:rsidRDefault="002B12EA" w:rsidP="002B12EA"/>
    <w:p w14:paraId="22099DDF" w14:textId="77777777" w:rsidR="0028736B" w:rsidRPr="0028736B" w:rsidRDefault="0028736B" w:rsidP="00857EBD"/>
    <w:p w14:paraId="65FA4130" w14:textId="77777777" w:rsidR="00722F4A" w:rsidRDefault="00722F4A" w:rsidP="00737819"/>
    <w:p w14:paraId="4CA3ABB9" w14:textId="77777777" w:rsidR="00D646B2" w:rsidRPr="00EB1BBE" w:rsidRDefault="003108AD" w:rsidP="00872093">
      <w:pPr>
        <w:pStyle w:val="1"/>
        <w:rPr>
          <w:lang w:val="ru-RU"/>
        </w:rPr>
      </w:pPr>
      <w:bookmarkStart w:id="1" w:name="_Toc421033214"/>
      <w:r>
        <w:rPr>
          <w:lang w:val="ru-RU"/>
        </w:rPr>
        <w:lastRenderedPageBreak/>
        <w:t>С</w:t>
      </w:r>
      <w:r w:rsidRPr="00EB1BBE">
        <w:rPr>
          <w:lang w:val="ru-RU"/>
        </w:rPr>
        <w:t>оздание</w:t>
      </w:r>
      <w:r w:rsidR="00242663" w:rsidRPr="00EB1BBE">
        <w:rPr>
          <w:lang w:val="ru-RU"/>
        </w:rPr>
        <w:t xml:space="preserve"> схемы авт</w:t>
      </w:r>
      <w:r w:rsidR="00035D4E" w:rsidRPr="00EB1BBE">
        <w:rPr>
          <w:lang w:val="ru-RU"/>
        </w:rPr>
        <w:t>оматики с</w:t>
      </w:r>
      <w:r w:rsidR="00C86C42" w:rsidRPr="00EB1BBE">
        <w:rPr>
          <w:lang w:val="ru-RU"/>
        </w:rPr>
        <w:t xml:space="preserve"> </w:t>
      </w:r>
      <w:r w:rsidR="005C661A" w:rsidRPr="00EB1BBE">
        <w:rPr>
          <w:lang w:val="ru-RU"/>
        </w:rPr>
        <w:t xml:space="preserve">базой </w:t>
      </w:r>
      <w:r w:rsidR="002006E3" w:rsidRPr="00EB1BBE">
        <w:rPr>
          <w:lang w:val="ru-RU"/>
        </w:rPr>
        <w:t>задвижек и датчиков</w:t>
      </w:r>
      <w:bookmarkEnd w:id="1"/>
    </w:p>
    <w:p w14:paraId="3DFFB784" w14:textId="77777777" w:rsidR="003E5653" w:rsidRPr="00A245F3" w:rsidRDefault="005C661A" w:rsidP="00872093">
      <w:pPr>
        <w:pStyle w:val="2"/>
        <w:tabs>
          <w:tab w:val="left" w:pos="567"/>
        </w:tabs>
      </w:pPr>
      <w:bookmarkStart w:id="2" w:name="_Toc421033215"/>
      <w:r w:rsidRPr="00A245F3">
        <w:t>Создание новой схемы автоматики</w:t>
      </w:r>
      <w:bookmarkEnd w:id="2"/>
    </w:p>
    <w:p w14:paraId="16301E98" w14:textId="77777777" w:rsidR="005C661A" w:rsidRPr="00667008" w:rsidRDefault="005C661A" w:rsidP="00E934F0">
      <w:r>
        <w:t xml:space="preserve">Для создания схемы автоматики </w:t>
      </w:r>
      <w:r w:rsidR="00687CFC">
        <w:t xml:space="preserve">в </w:t>
      </w:r>
      <w:r w:rsidR="00EB6738">
        <w:rPr>
          <w:lang w:val="en-US"/>
        </w:rPr>
        <w:t>SimInTech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14:paraId="4F126650" w14:textId="77777777" w:rsidR="003A2AEE" w:rsidRPr="003A2AEE" w:rsidRDefault="005C661A" w:rsidP="00326D79">
      <w:pPr>
        <w:pStyle w:val="ad"/>
        <w:numPr>
          <w:ilvl w:val="0"/>
          <w:numId w:val="44"/>
        </w:numPr>
      </w:pPr>
      <w:r>
        <w:t xml:space="preserve">В главной панели инструментов выбрать кнопку </w:t>
      </w:r>
      <w:r w:rsidRPr="006B3260">
        <w:rPr>
          <w:rStyle w:val="aa"/>
        </w:rPr>
        <w:t>«Новый проект»</w:t>
      </w:r>
      <w:r w:rsidR="009B3117" w:rsidRPr="009B3117">
        <w:t>;</w:t>
      </w:r>
    </w:p>
    <w:p w14:paraId="0FEBF4A4" w14:textId="32AB9D3B" w:rsidR="005C661A" w:rsidRPr="009B3117" w:rsidRDefault="005C661A" w:rsidP="00326D79">
      <w:pPr>
        <w:pStyle w:val="ad"/>
        <w:numPr>
          <w:ilvl w:val="0"/>
          <w:numId w:val="44"/>
        </w:numPr>
      </w:pPr>
      <w:r w:rsidRPr="009B3117">
        <w:t xml:space="preserve">В выпадающем меню выбрать пункт </w:t>
      </w:r>
      <w:r w:rsidRPr="009B3117">
        <w:rPr>
          <w:rStyle w:val="aa"/>
          <w:b w:val="0"/>
          <w:bCs w:val="0"/>
        </w:rPr>
        <w:t>«</w:t>
      </w:r>
      <w:r w:rsidRPr="00565333">
        <w:rPr>
          <w:rStyle w:val="aa"/>
          <w:bCs w:val="0"/>
        </w:rPr>
        <w:t>Схема автоматики</w:t>
      </w:r>
      <w:r w:rsidRPr="009B3117">
        <w:rPr>
          <w:rStyle w:val="aa"/>
          <w:b w:val="0"/>
          <w:bCs w:val="0"/>
        </w:rPr>
        <w:t>»</w:t>
      </w:r>
      <w:r w:rsidRPr="009B3117">
        <w:t xml:space="preserve"> (см.</w:t>
      </w:r>
      <w:r w:rsidR="003A2AEE" w:rsidRPr="009B3117">
        <w:t xml:space="preserve"> </w:t>
      </w:r>
      <w:r w:rsidR="00EC1144" w:rsidRPr="009B3117">
        <w:fldChar w:fldCharType="begin"/>
      </w:r>
      <w:r w:rsidR="003A2AEE" w:rsidRPr="009B3117">
        <w:instrText xml:space="preserve"> REF _Ref255851490 \h </w:instrText>
      </w:r>
      <w:r w:rsidR="009B3117" w:rsidRPr="009B3117">
        <w:instrText xml:space="preserve"> \* MERGEFORMAT </w:instrText>
      </w:r>
      <w:r w:rsidR="00EC1144" w:rsidRPr="009B3117">
        <w:fldChar w:fldCharType="separate"/>
      </w:r>
      <w:r w:rsidR="003633F9" w:rsidRPr="00717F7C">
        <w:t xml:space="preserve">Рисунок </w:t>
      </w:r>
      <w:r w:rsidR="003633F9">
        <w:t>1</w:t>
      </w:r>
      <w:r w:rsidR="00EC1144" w:rsidRPr="009B3117">
        <w:fldChar w:fldCharType="end"/>
      </w:r>
      <w:r w:rsidR="00044033">
        <w:t>, второй вариант справа</w:t>
      </w:r>
      <w:r w:rsidRPr="009B3117">
        <w:t>)</w:t>
      </w:r>
      <w:r w:rsidR="000D0BF3" w:rsidRPr="009B3117">
        <w:t>.</w:t>
      </w:r>
    </w:p>
    <w:p w14:paraId="6A14E86E" w14:textId="738FA185" w:rsidR="005C661A" w:rsidRDefault="00044033" w:rsidP="00E934F0">
      <w:pPr>
        <w:pStyle w:val="a9"/>
      </w:pPr>
      <w:r>
        <w:rPr>
          <w:noProof/>
        </w:rPr>
        <w:drawing>
          <wp:inline distT="0" distB="0" distL="0" distR="0" wp14:anchorId="68345F7E" wp14:editId="7D372D5A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5B6BCEA3" w:rsidR="00717F7C" w:rsidRPr="00044033" w:rsidRDefault="005C661A" w:rsidP="00831D7B">
      <w:pPr>
        <w:pStyle w:val="a5"/>
      </w:pPr>
      <w:bookmarkStart w:id="3" w:name="_Ref255851490"/>
      <w:bookmarkStart w:id="4" w:name="_Ref443579289"/>
      <w:bookmarkStart w:id="5" w:name="_Toc444866732"/>
      <w:bookmarkStart w:id="6" w:name="_Toc444867139"/>
      <w:r w:rsidRPr="00717F7C">
        <w:t xml:space="preserve">Рисунок </w:t>
      </w:r>
      <w:fldSimple w:instr=" SEQ Рисунок \* ARABIC ">
        <w:r w:rsidR="003633F9">
          <w:rPr>
            <w:noProof/>
          </w:rPr>
          <w:t>1</w:t>
        </w:r>
      </w:fldSimple>
      <w:bookmarkEnd w:id="3"/>
      <w:r w:rsidRPr="00717F7C">
        <w:t xml:space="preserve">. </w:t>
      </w:r>
      <w:bookmarkStart w:id="7" w:name="_Ref443579285"/>
      <w:r w:rsidRPr="00717F7C">
        <w:t>Меню создания нового проекта</w:t>
      </w:r>
      <w:bookmarkEnd w:id="4"/>
      <w:bookmarkEnd w:id="7"/>
      <w:r w:rsidR="00044033" w:rsidRPr="00044033">
        <w:t xml:space="preserve"> (</w:t>
      </w:r>
      <w:r w:rsidR="00044033">
        <w:t>два варианта)</w:t>
      </w:r>
      <w:bookmarkEnd w:id="5"/>
      <w:bookmarkEnd w:id="6"/>
    </w:p>
    <w:p w14:paraId="239BF6B2" w14:textId="7B6BC360" w:rsidR="005C661A" w:rsidRDefault="005C661A" w:rsidP="00E934F0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3633F9" w:rsidRPr="00717F7C">
        <w:t xml:space="preserve">Рисунок </w:t>
      </w:r>
      <w:r w:rsidR="003633F9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14:paraId="3153CBC7" w14:textId="7192F58D" w:rsidR="005C661A" w:rsidRDefault="0004403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DE31158" wp14:editId="48D3DA3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4C9C1C6A" w:rsidR="00717F7C" w:rsidRPr="001012A3" w:rsidRDefault="005C661A" w:rsidP="00831D7B">
      <w:pPr>
        <w:pStyle w:val="a5"/>
      </w:pPr>
      <w:bookmarkStart w:id="8" w:name="_Ref255851940"/>
      <w:bookmarkStart w:id="9" w:name="_Toc444866733"/>
      <w:bookmarkStart w:id="10" w:name="_Toc444867140"/>
      <w:r w:rsidRPr="00717F7C">
        <w:t xml:space="preserve">Рисунок </w:t>
      </w:r>
      <w:fldSimple w:instr=" SEQ Рисунок \* ARABIC ">
        <w:r w:rsidR="003633F9">
          <w:rPr>
            <w:noProof/>
          </w:rPr>
          <w:t>2</w:t>
        </w:r>
      </w:fldSimple>
      <w:bookmarkEnd w:id="8"/>
      <w:r w:rsidRPr="00717F7C">
        <w:t>. Схемное окно для создания схемы автоматики.</w:t>
      </w:r>
      <w:bookmarkEnd w:id="9"/>
      <w:bookmarkEnd w:id="10"/>
    </w:p>
    <w:p w14:paraId="5AE0B33D" w14:textId="77777777" w:rsidR="005C661A" w:rsidRDefault="005C661A" w:rsidP="00E934F0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 xml:space="preserve">. </w:t>
      </w:r>
      <w:r w:rsidR="00A3606D">
        <w:t>Чтобы это сделать,</w:t>
      </w:r>
      <w:r>
        <w:t xml:space="preserve"> нужно произвести следующие действия:</w:t>
      </w:r>
    </w:p>
    <w:p w14:paraId="79491747" w14:textId="4D12776E" w:rsidR="003E5653" w:rsidRDefault="005C661A" w:rsidP="004C3F1D">
      <w:pPr>
        <w:pStyle w:val="ad"/>
        <w:numPr>
          <w:ilvl w:val="0"/>
          <w:numId w:val="62"/>
        </w:numPr>
      </w:pPr>
      <w:r w:rsidRPr="00383E05">
        <w:t xml:space="preserve">В главном меню </w:t>
      </w:r>
      <w:r w:rsidRPr="008035AC">
        <w:t>выбрать</w:t>
      </w:r>
      <w:r w:rsidRPr="00383E05">
        <w:t xml:space="preserve"> пункт</w:t>
      </w:r>
      <w:r w:rsidRPr="006B3260">
        <w:rPr>
          <w:rStyle w:val="aa"/>
        </w:rPr>
        <w:t xml:space="preserve"> «Файл</w:t>
      </w:r>
      <w:r w:rsidR="008035AC">
        <w:rPr>
          <w:rStyle w:val="aa"/>
        </w:rPr>
        <w:t xml:space="preserve"> →</w:t>
      </w:r>
      <w:r w:rsidR="008035AC">
        <w:rPr>
          <w:rStyle w:val="aa"/>
          <w:rFonts w:hint="eastAsia"/>
        </w:rPr>
        <w:t xml:space="preserve"> </w:t>
      </w:r>
      <w:r w:rsidRPr="006B3260">
        <w:rPr>
          <w:rStyle w:val="aa"/>
        </w:rPr>
        <w:t xml:space="preserve">Сохранить </w:t>
      </w:r>
      <w:r w:rsidR="00A51119" w:rsidRPr="006B3260">
        <w:rPr>
          <w:rStyle w:val="aa"/>
        </w:rPr>
        <w:t xml:space="preserve">проект </w:t>
      </w:r>
      <w:r w:rsidRPr="006B3260">
        <w:rPr>
          <w:rStyle w:val="aa"/>
        </w:rPr>
        <w:t>как</w:t>
      </w:r>
      <w:r w:rsidR="00383E05" w:rsidRPr="006B3260">
        <w:rPr>
          <w:rStyle w:val="aa"/>
        </w:rPr>
        <w:t>.</w:t>
      </w:r>
      <w:r w:rsidRPr="006B3260">
        <w:rPr>
          <w:rStyle w:val="aa"/>
        </w:rPr>
        <w:t>..»</w:t>
      </w:r>
    </w:p>
    <w:p w14:paraId="040F031F" w14:textId="5BD5EDE3" w:rsidR="003E5653" w:rsidRDefault="005C661A" w:rsidP="004C3F1D">
      <w:pPr>
        <w:pStyle w:val="ad"/>
        <w:numPr>
          <w:ilvl w:val="0"/>
          <w:numId w:val="62"/>
        </w:numPr>
      </w:pPr>
      <w:r>
        <w:t xml:space="preserve">Используя стандартный диалог сохранения файла, выбрать новое имя и каталог для сохранения. </w:t>
      </w:r>
      <w:r w:rsidR="007D2702">
        <w:t>В данном и послед</w:t>
      </w:r>
      <w:r w:rsidR="007E08A4">
        <w:t>ующих упражнениях сохраним файл</w:t>
      </w:r>
      <w:r w:rsidR="005B01E3">
        <w:t xml:space="preserve">: </w:t>
      </w:r>
      <w:r w:rsidR="00AF7F7D">
        <w:rPr>
          <w:rStyle w:val="aa"/>
        </w:rPr>
        <w:t>«C:</w:t>
      </w:r>
      <w:r w:rsidR="006B3260" w:rsidRPr="006B3260">
        <w:rPr>
          <w:rStyle w:val="aa"/>
        </w:rPr>
        <w:t>\SimInTech\Projects\Схема автоматики 1.prt</w:t>
      </w:r>
      <w:r w:rsidR="00AF7F7D">
        <w:rPr>
          <w:rStyle w:val="aa"/>
        </w:rPr>
        <w:t>»</w:t>
      </w:r>
      <w:r w:rsidRPr="001D3FC4">
        <w:t>.</w:t>
      </w:r>
      <w:r w:rsidR="007D2702">
        <w:t xml:space="preserve"> </w:t>
      </w:r>
    </w:p>
    <w:p w14:paraId="4EF76758" w14:textId="77777777" w:rsidR="005C661A" w:rsidRDefault="005C661A" w:rsidP="00A245F3">
      <w:pPr>
        <w:pStyle w:val="2"/>
      </w:pPr>
      <w:bookmarkStart w:id="11" w:name="_Ref255855410"/>
      <w:bookmarkStart w:id="12" w:name="_Toc421033216"/>
      <w:r w:rsidRPr="00DB6C0A">
        <w:t>Подключение</w:t>
      </w:r>
      <w:r>
        <w:t xml:space="preserve"> базы данных сигналов</w:t>
      </w:r>
      <w:bookmarkEnd w:id="11"/>
      <w:bookmarkEnd w:id="12"/>
    </w:p>
    <w:p w14:paraId="57E106C6" w14:textId="409501B9" w:rsidR="00595E42" w:rsidRDefault="005C661A" w:rsidP="008035AC">
      <w:r>
        <w:t xml:space="preserve">По умолчанию </w:t>
      </w:r>
      <w:r w:rsidR="00FA23E5">
        <w:t xml:space="preserve">расчетные </w:t>
      </w:r>
      <w:r>
        <w:t>схемы математических моделей предназначены для автономно</w:t>
      </w:r>
      <w:r w:rsidR="00FA23E5">
        <w:t xml:space="preserve">го моделирования и </w:t>
      </w:r>
      <w:r>
        <w:t>отладки</w:t>
      </w:r>
      <w:r w:rsidR="007D2702">
        <w:t xml:space="preserve">, </w:t>
      </w:r>
      <w:r w:rsidR="00185E00">
        <w:t>поэтому подключение</w:t>
      </w:r>
      <w:r w:rsidR="007D2702">
        <w:t xml:space="preserve"> к какому-либо файлу базы данных </w:t>
      </w:r>
      <w:r w:rsidR="00E81A07">
        <w:t>отсутствует</w:t>
      </w:r>
      <w:r w:rsidR="00FA23E5">
        <w:t xml:space="preserve"> (есть возможность задавать переменные проекта через скрипт либо через плоский список сигналов)</w:t>
      </w:r>
      <w:r w:rsidR="00E81A07">
        <w:t>.</w:t>
      </w:r>
      <w:r>
        <w:t xml:space="preserve"> Однако к любой схеме в </w:t>
      </w:r>
      <w:r w:rsidR="00EB6738" w:rsidRPr="00EB6738">
        <w:t>SimInTech</w:t>
      </w:r>
      <w:r>
        <w:t xml:space="preserve"> можно подключить базу данных сигналов для </w:t>
      </w:r>
      <w:r w:rsidR="002112DA">
        <w:t xml:space="preserve">структурированного хранения глобальных констант и переменных, а также для </w:t>
      </w:r>
      <w:r>
        <w:t xml:space="preserve">организации взаимодействия </w:t>
      </w:r>
      <w:r w:rsidR="00DE68B9">
        <w:t>как между расчетными схемами</w:t>
      </w:r>
      <w:r w:rsidR="00FD029D">
        <w:t xml:space="preserve">, так и </w:t>
      </w:r>
      <w:r>
        <w:t>с</w:t>
      </w:r>
      <w:r w:rsidR="00FD029D">
        <w:t>о</w:t>
      </w:r>
      <w:r>
        <w:t xml:space="preserve"> </w:t>
      </w:r>
      <w:r w:rsidR="00FD029D">
        <w:t xml:space="preserve">сторонними расчетными </w:t>
      </w:r>
      <w:r>
        <w:t>программами</w:t>
      </w:r>
      <w:r w:rsidR="00FD029D">
        <w:t xml:space="preserve">. </w:t>
      </w:r>
      <w:r w:rsidR="00C76309">
        <w:t>Общая</w:t>
      </w:r>
      <w:r w:rsidR="002112DA">
        <w:t xml:space="preserve"> база сигналов</w:t>
      </w:r>
      <w:r w:rsidR="00FD029D">
        <w:t xml:space="preserve"> позволяет </w:t>
      </w:r>
      <w:r w:rsidR="00C76309">
        <w:t>решить большое количество различных задач, например, таких как:</w:t>
      </w:r>
    </w:p>
    <w:p w14:paraId="5215AF26" w14:textId="1D76EF01" w:rsidR="00526F97" w:rsidRDefault="00526F97" w:rsidP="00326D79">
      <w:pPr>
        <w:pStyle w:val="ad"/>
        <w:numPr>
          <w:ilvl w:val="0"/>
          <w:numId w:val="50"/>
        </w:numPr>
      </w:pPr>
      <w:r>
        <w:lastRenderedPageBreak/>
        <w:t>организовать передачу значений аналоговых и дискретных сигналов между различными решателями</w:t>
      </w:r>
      <w:r w:rsidR="002112DA">
        <w:t xml:space="preserve"> и расчетными схемами</w:t>
      </w:r>
      <w:r>
        <w:t>;</w:t>
      </w:r>
    </w:p>
    <w:p w14:paraId="623A4DF1" w14:textId="326383FF" w:rsidR="00526F97" w:rsidRDefault="00526F97" w:rsidP="00326D79">
      <w:pPr>
        <w:pStyle w:val="ad"/>
        <w:numPr>
          <w:ilvl w:val="0"/>
          <w:numId w:val="50"/>
        </w:numPr>
      </w:pPr>
      <w:r>
        <w:t xml:space="preserve">организовать хранение </w:t>
      </w:r>
      <w:r w:rsidR="002112DA">
        <w:t xml:space="preserve">общих </w:t>
      </w:r>
      <w:r>
        <w:t>констант для нескольких расчетных схем</w:t>
      </w:r>
      <w:r w:rsidR="002112DA">
        <w:t>,</w:t>
      </w:r>
      <w:r w:rsidR="00E12ABC">
        <w:t xml:space="preserve"> с возможностью оперативного доступа к их </w:t>
      </w:r>
      <w:r w:rsidR="002112DA">
        <w:t xml:space="preserve">просмотру и </w:t>
      </w:r>
      <w:r w:rsidR="00E12ABC">
        <w:t>изменению в процессе отладки</w:t>
      </w:r>
      <w:r w:rsidR="002112DA">
        <w:t xml:space="preserve"> модели</w:t>
      </w:r>
      <w:r>
        <w:t>;</w:t>
      </w:r>
    </w:p>
    <w:p w14:paraId="7E891548" w14:textId="53F98797" w:rsidR="00526F97" w:rsidRDefault="00526F97" w:rsidP="00326D79">
      <w:pPr>
        <w:pStyle w:val="ad"/>
        <w:numPr>
          <w:ilvl w:val="0"/>
          <w:numId w:val="50"/>
        </w:numPr>
      </w:pPr>
      <w:r>
        <w:t xml:space="preserve">отслеживать изменение </w:t>
      </w:r>
      <w:r w:rsidR="00C450C8">
        <w:t>значений сигналов в процессе расчета</w:t>
      </w:r>
      <w:r>
        <w:t>;</w:t>
      </w:r>
    </w:p>
    <w:p w14:paraId="301625E4" w14:textId="50B5D62F" w:rsidR="00595E42" w:rsidRDefault="00526F97" w:rsidP="00326D79">
      <w:pPr>
        <w:pStyle w:val="ad"/>
        <w:numPr>
          <w:ilvl w:val="0"/>
          <w:numId w:val="50"/>
        </w:numPr>
      </w:pPr>
      <w:r>
        <w:t>реализовать</w:t>
      </w:r>
      <w:r w:rsidR="00FD029D">
        <w:t xml:space="preserve"> векторную обработку сигналов</w:t>
      </w:r>
      <w:r w:rsidR="00E12ABC">
        <w:t>.</w:t>
      </w:r>
    </w:p>
    <w:p w14:paraId="2D777584" w14:textId="77777777" w:rsidR="00561496" w:rsidRDefault="00EC7C2A" w:rsidP="004A6755">
      <w:pPr>
        <w:pStyle w:val="ad"/>
      </w:pPr>
      <w:r>
        <w:rPr>
          <w:b/>
        </w:rPr>
        <w:t>Примечание</w:t>
      </w:r>
      <w:r>
        <w:t xml:space="preserve">: для дальнейшей работы требуется перевести </w:t>
      </w:r>
      <w:r w:rsidR="00E81A07">
        <w:t>среду</w:t>
      </w:r>
      <w:r>
        <w:t xml:space="preserve"> </w:t>
      </w:r>
      <w:r w:rsidR="00EB6738" w:rsidRPr="00EB6738">
        <w:t>SimInTech</w:t>
      </w:r>
      <w:r w:rsidR="00FD029D">
        <w:t xml:space="preserve"> в режим разработчика. </w:t>
      </w:r>
      <w:r w:rsidR="00561496">
        <w:t>Активировать данный режим можно двумя способами:</w:t>
      </w:r>
    </w:p>
    <w:p w14:paraId="53CE7D83" w14:textId="1957D635" w:rsidR="00EC7C2A" w:rsidRDefault="00561496" w:rsidP="00326D79">
      <w:pPr>
        <w:pStyle w:val="ad"/>
        <w:numPr>
          <w:ilvl w:val="0"/>
          <w:numId w:val="52"/>
        </w:numPr>
      </w:pPr>
      <w:r>
        <w:t>В</w:t>
      </w:r>
      <w:r w:rsidR="00FD029D">
        <w:t xml:space="preserve"> меню основного окна выбрать </w:t>
      </w:r>
      <w:r w:rsidR="00765AC3">
        <w:t>пункт</w:t>
      </w:r>
      <w:r w:rsidR="00FD029D">
        <w:t xml:space="preserve"> «</w:t>
      </w:r>
      <w:r w:rsidR="00FD029D" w:rsidRPr="00FD029D">
        <w:rPr>
          <w:b/>
        </w:rPr>
        <w:t>Вид</w:t>
      </w:r>
      <w:r w:rsidR="00765AC3">
        <w:t xml:space="preserve"> </w:t>
      </w:r>
      <w:r w:rsidR="00765AC3">
        <w:rPr>
          <w:rStyle w:val="aa"/>
        </w:rPr>
        <w:t xml:space="preserve">→ </w:t>
      </w:r>
      <w:r w:rsidR="00FD029D" w:rsidRPr="00FD029D">
        <w:rPr>
          <w:b/>
        </w:rPr>
        <w:t>Режим разработчика</w:t>
      </w:r>
      <w:r w:rsidR="00765AC3">
        <w:t>» (см. р</w:t>
      </w:r>
      <w:r w:rsidR="00FD029D">
        <w:t>исунок</w:t>
      </w:r>
      <w:r w:rsidR="004A6755">
        <w:t xml:space="preserve"> 3</w:t>
      </w:r>
      <w:r w:rsidR="00FD029D">
        <w:t>).</w:t>
      </w:r>
    </w:p>
    <w:p w14:paraId="33B1FB95" w14:textId="4EBC77FB" w:rsidR="00EC7C2A" w:rsidRPr="00FD029D" w:rsidRDefault="00765AC3" w:rsidP="00E934F0">
      <w:pPr>
        <w:pStyle w:val="a9"/>
      </w:pPr>
      <w:r>
        <w:rPr>
          <w:noProof/>
        </w:rPr>
        <w:drawing>
          <wp:inline distT="0" distB="0" distL="0" distR="0" wp14:anchorId="2F53A8F5" wp14:editId="026862CE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65CB0CF3" w:rsidR="00EE59C3" w:rsidRPr="003814DC" w:rsidRDefault="00EE59C3" w:rsidP="00EE59C3">
      <w:pPr>
        <w:pStyle w:val="a5"/>
      </w:pPr>
      <w:bookmarkStart w:id="13" w:name="_Ref444864517"/>
      <w:bookmarkStart w:id="14" w:name="_Toc444866734"/>
      <w:bookmarkStart w:id="15" w:name="_Toc444867141"/>
      <w:r w:rsidRPr="00D432E7">
        <w:t xml:space="preserve">Рисунок </w:t>
      </w:r>
      <w:fldSimple w:instr=" SEQ Рисунок \* ARABIC ">
        <w:r w:rsidR="003633F9">
          <w:rPr>
            <w:noProof/>
          </w:rPr>
          <w:t>3</w:t>
        </w:r>
      </w:fldSimple>
      <w:bookmarkEnd w:id="13"/>
      <w:r w:rsidRPr="00D432E7">
        <w:t xml:space="preserve">. </w:t>
      </w:r>
      <w:r w:rsidRPr="00EE59C3">
        <w:t>Включение режима разработчика из меню основного окна</w:t>
      </w:r>
      <w:bookmarkEnd w:id="14"/>
      <w:bookmarkEnd w:id="15"/>
    </w:p>
    <w:p w14:paraId="2F22C876" w14:textId="3ED25F22" w:rsidR="00561496" w:rsidRPr="00561496" w:rsidRDefault="00561496" w:rsidP="00326D79">
      <w:pPr>
        <w:pStyle w:val="ad"/>
        <w:numPr>
          <w:ilvl w:val="0"/>
          <w:numId w:val="52"/>
        </w:numPr>
      </w:pPr>
      <w:r>
        <w:t xml:space="preserve">В меню основного окна выбрать </w:t>
      </w:r>
      <w:r w:rsidR="00EE59C3">
        <w:t>пункт</w:t>
      </w:r>
      <w:r>
        <w:t xml:space="preserve"> «</w:t>
      </w:r>
      <w:r w:rsidRPr="00EE59C3">
        <w:rPr>
          <w:b/>
        </w:rPr>
        <w:t>Файл</w:t>
      </w:r>
      <w:r w:rsidR="00EE59C3" w:rsidRPr="00EE59C3">
        <w:rPr>
          <w:b/>
        </w:rPr>
        <w:t xml:space="preserve"> → </w:t>
      </w:r>
      <w:r w:rsidRPr="00EE59C3">
        <w:rPr>
          <w:b/>
        </w:rPr>
        <w:t>Параметры</w:t>
      </w:r>
      <w:r>
        <w:t xml:space="preserve">», после чего появится диалоговое окно, где </w:t>
      </w:r>
      <w:r w:rsidR="00EE59C3">
        <w:t xml:space="preserve">во </w:t>
      </w:r>
      <w:r>
        <w:t>вкладке «</w:t>
      </w:r>
      <w:r w:rsidRPr="00EE59C3">
        <w:rPr>
          <w:b/>
        </w:rPr>
        <w:t>Вид</w:t>
      </w:r>
      <w:r>
        <w:t xml:space="preserve">» </w:t>
      </w:r>
      <w:r w:rsidR="00EE59C3">
        <w:t xml:space="preserve">следует </w:t>
      </w:r>
      <w:r>
        <w:t>активировать пункт «</w:t>
      </w:r>
      <w:r w:rsidRPr="00EE59C3">
        <w:rPr>
          <w:b/>
        </w:rPr>
        <w:t>Режим разработчика</w:t>
      </w:r>
      <w:r>
        <w:t>» (см.</w:t>
      </w:r>
      <w:r w:rsidR="004E771A">
        <w:t xml:space="preserve"> </w:t>
      </w:r>
      <w:r w:rsidR="004E771A">
        <w:fldChar w:fldCharType="begin"/>
      </w:r>
      <w:r w:rsidR="004E771A">
        <w:instrText xml:space="preserve"> REF _Ref444864517 \h </w:instrText>
      </w:r>
      <w:r w:rsidR="004E771A">
        <w:fldChar w:fldCharType="separate"/>
      </w:r>
      <w:r w:rsidR="003633F9" w:rsidRPr="00D432E7">
        <w:t xml:space="preserve">Рисунок </w:t>
      </w:r>
      <w:r w:rsidR="003633F9">
        <w:rPr>
          <w:noProof/>
        </w:rPr>
        <w:t>3</w:t>
      </w:r>
      <w:r w:rsidR="004E771A">
        <w:fldChar w:fldCharType="end"/>
      </w:r>
      <w:r w:rsidR="004E771A">
        <w:t>)</w:t>
      </w:r>
    </w:p>
    <w:p w14:paraId="7135ED74" w14:textId="77777777" w:rsidR="005C661A" w:rsidRPr="001D3FC4" w:rsidRDefault="005C661A" w:rsidP="00E934F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14:paraId="3CE37067" w14:textId="77777777" w:rsidR="005C661A" w:rsidRPr="00F06FB2" w:rsidRDefault="005C661A" w:rsidP="005A7E91">
      <w:pPr>
        <w:pStyle w:val="ad"/>
        <w:numPr>
          <w:ilvl w:val="0"/>
          <w:numId w:val="52"/>
        </w:numPr>
      </w:pPr>
      <w:r w:rsidRPr="006F39A2">
        <w:t xml:space="preserve">На схемном окне нажать кнопку </w:t>
      </w:r>
      <w:r w:rsidRPr="006F39A2">
        <w:rPr>
          <w:rStyle w:val="aa"/>
        </w:rPr>
        <w:t>«Параметры расчета»</w:t>
      </w:r>
      <w:r w:rsidRPr="006F39A2">
        <w:t>:</w:t>
      </w:r>
    </w:p>
    <w:p w14:paraId="7C5C0398" w14:textId="39373880" w:rsidR="005C661A" w:rsidRDefault="004E771A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7F4AEA" wp14:editId="79A329FC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7D953464" w:rsidR="003814DC" w:rsidRPr="003814DC" w:rsidRDefault="005C661A" w:rsidP="00831D7B">
      <w:pPr>
        <w:pStyle w:val="a5"/>
      </w:pPr>
      <w:bookmarkStart w:id="16" w:name="_Ref444864495"/>
      <w:bookmarkStart w:id="17" w:name="_Ref444864491"/>
      <w:bookmarkStart w:id="18" w:name="_Toc444866735"/>
      <w:bookmarkStart w:id="19" w:name="_Toc444867142"/>
      <w:r w:rsidRPr="00D432E7">
        <w:t xml:space="preserve">Рисунок </w:t>
      </w:r>
      <w:fldSimple w:instr=" SEQ Рисунок \* ARABIC ">
        <w:r w:rsidR="003633F9">
          <w:rPr>
            <w:noProof/>
          </w:rPr>
          <w:t>4</w:t>
        </w:r>
      </w:fldSimple>
      <w:bookmarkEnd w:id="16"/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  <w:bookmarkEnd w:id="17"/>
      <w:bookmarkEnd w:id="18"/>
      <w:bookmarkEnd w:id="19"/>
    </w:p>
    <w:p w14:paraId="1544109C" w14:textId="5E9F262A" w:rsidR="005C661A" w:rsidRPr="00F06FB2" w:rsidRDefault="005C661A" w:rsidP="005A7E91">
      <w:pPr>
        <w:pStyle w:val="ad"/>
        <w:numPr>
          <w:ilvl w:val="0"/>
          <w:numId w:val="52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a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5</w:t>
      </w:r>
      <w:r w:rsidR="00EC1144">
        <w:fldChar w:fldCharType="end"/>
      </w:r>
      <w:r>
        <w:t>)</w:t>
      </w:r>
      <w:r w:rsidR="005E3A34">
        <w:t>.</w:t>
      </w:r>
    </w:p>
    <w:p w14:paraId="6F3DE5F1" w14:textId="242D7A97" w:rsidR="005E3A34" w:rsidRPr="005E3A34" w:rsidRDefault="005C661A" w:rsidP="005A7E91">
      <w:pPr>
        <w:pStyle w:val="ad"/>
        <w:numPr>
          <w:ilvl w:val="0"/>
          <w:numId w:val="52"/>
        </w:numPr>
      </w:pPr>
      <w:r>
        <w:t xml:space="preserve">В </w:t>
      </w:r>
      <w:r w:rsidR="00451B80">
        <w:t>поле ввода</w:t>
      </w:r>
      <w:r>
        <w:t xml:space="preserve"> </w:t>
      </w:r>
      <w:r w:rsidRPr="00BB3379">
        <w:rPr>
          <w:rStyle w:val="aa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a"/>
        </w:rPr>
        <w:t>$(Root)\sdb.dll</w:t>
      </w:r>
      <w:r w:rsidR="00FD029D" w:rsidRPr="00FD029D">
        <w:rPr>
          <w:rStyle w:val="aa"/>
          <w:b w:val="0"/>
        </w:rPr>
        <w:t>, где</w:t>
      </w:r>
      <w:r w:rsidR="00FD029D">
        <w:rPr>
          <w:rStyle w:val="aa"/>
        </w:rPr>
        <w:t xml:space="preserve"> </w:t>
      </w:r>
      <w:r w:rsidRPr="005E3A34">
        <w:rPr>
          <w:lang w:val="en-US"/>
        </w:rPr>
        <w:t>sdb</w:t>
      </w:r>
      <w:r w:rsidRPr="00BD3FCA">
        <w:t>.</w:t>
      </w:r>
      <w:r w:rsidRPr="005E3A34">
        <w:rPr>
          <w:lang w:val="en-US"/>
        </w:rPr>
        <w:t>dll</w:t>
      </w:r>
      <w:r w:rsidRPr="002F7D74">
        <w:t xml:space="preserve"> – имя динамической библиотеки програм</w:t>
      </w:r>
      <w:r>
        <w:t>м</w:t>
      </w:r>
      <w:r w:rsidR="00FD029D">
        <w:t>ного модуля базы данных</w:t>
      </w:r>
      <w:r w:rsidR="00D92C54">
        <w:t xml:space="preserve"> сигналов, поставляемой в составе стандартного дистрибутива</w:t>
      </w:r>
      <w:r>
        <w:t>.</w:t>
      </w:r>
    </w:p>
    <w:p w14:paraId="34AB5460" w14:textId="6D56433B" w:rsidR="00FD029D" w:rsidRDefault="005C661A" w:rsidP="005A7E91">
      <w:pPr>
        <w:pStyle w:val="ad"/>
        <w:numPr>
          <w:ilvl w:val="0"/>
          <w:numId w:val="52"/>
        </w:numPr>
      </w:pPr>
      <w:r w:rsidRPr="00774D42">
        <w:t>В</w:t>
      </w:r>
      <w:r w:rsidR="005F021B">
        <w:t xml:space="preserve"> </w:t>
      </w:r>
      <w:r w:rsidR="00451B80">
        <w:t>поле ввода</w:t>
      </w:r>
      <w:r w:rsidRPr="00774D42">
        <w:t xml:space="preserve"> </w:t>
      </w:r>
      <w:r w:rsidRPr="00250820">
        <w:rPr>
          <w:rStyle w:val="aa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 w:rsidR="00FD029D">
        <w:t>В рамках данного и последующих упражнений присвоим имя базе сигналов</w:t>
      </w:r>
      <w:r>
        <w:t xml:space="preserve"> </w:t>
      </w:r>
      <w:r w:rsidRPr="00C936A0">
        <w:rPr>
          <w:rStyle w:val="aa"/>
        </w:rPr>
        <w:t>signals.db</w:t>
      </w:r>
      <w:r w:rsidR="00FD029D" w:rsidRPr="00FD029D">
        <w:rPr>
          <w:rStyle w:val="aa"/>
          <w:b w:val="0"/>
        </w:rPr>
        <w:t>, однако</w:t>
      </w:r>
      <w:r w:rsidR="00FD029D">
        <w:t xml:space="preserve"> имя базы сигналов </w:t>
      </w:r>
      <w:r w:rsidR="00FE379E">
        <w:t xml:space="preserve">в общем случае </w:t>
      </w:r>
      <w:r w:rsidR="00FD029D">
        <w:t>может быть любым.</w:t>
      </w:r>
    </w:p>
    <w:p w14:paraId="2BD0AA3D" w14:textId="35A1FD8E" w:rsidR="005C661A" w:rsidRDefault="00FD029D" w:rsidP="00FD029D">
      <w:r>
        <w:t>В</w:t>
      </w:r>
      <w:r w:rsidR="005C661A"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 w:rsidR="005C661A">
        <w:t xml:space="preserve"> в том же каталоге, что и файл проекта</w:t>
      </w:r>
      <w:r w:rsidR="005C661A" w:rsidRPr="002F7D74">
        <w:t>)</w:t>
      </w:r>
      <w:r w:rsidR="00250820">
        <w:t>.</w:t>
      </w:r>
      <w:r w:rsidR="00EE2906">
        <w:t xml:space="preserve"> Можно использовать относительные пути (например, «</w:t>
      </w:r>
      <w:r w:rsidR="00EE2906" w:rsidRPr="00EE2906">
        <w:rPr>
          <w:b/>
        </w:rPr>
        <w:t>..\База\signals.db</w:t>
      </w:r>
      <w:r w:rsidR="00EE2906">
        <w:rPr>
          <w:rStyle w:val="aa"/>
          <w:b w:val="0"/>
        </w:rPr>
        <w:t>»</w:t>
      </w:r>
      <w:r w:rsidR="00EE2906" w:rsidRPr="00EE2906">
        <w:rPr>
          <w:rStyle w:val="aa"/>
          <w:b w:val="0"/>
        </w:rPr>
        <w:t>)</w:t>
      </w:r>
      <w:r w:rsidR="00EE2906">
        <w:t>.</w:t>
      </w:r>
    </w:p>
    <w:p w14:paraId="7F1FA4F2" w14:textId="43136985" w:rsidR="00872093" w:rsidRDefault="00711B3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AC3EF54" wp14:editId="038EAEC0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2B4E436A" w:rsidR="00195ED4" w:rsidRPr="00195ED4" w:rsidRDefault="005C661A" w:rsidP="00831D7B">
      <w:pPr>
        <w:pStyle w:val="a5"/>
      </w:pPr>
      <w:bookmarkStart w:id="20" w:name="_Ref255854270"/>
      <w:bookmarkStart w:id="21" w:name="_Toc444866736"/>
      <w:bookmarkStart w:id="22" w:name="_Toc444867143"/>
      <w:r>
        <w:t xml:space="preserve">Рисунок </w:t>
      </w:r>
      <w:fldSimple w:instr=" SEQ Рисунок \* ARABIC ">
        <w:r w:rsidR="003633F9">
          <w:rPr>
            <w:noProof/>
          </w:rPr>
          <w:t>5</w:t>
        </w:r>
      </w:fldSimple>
      <w:bookmarkEnd w:id="20"/>
      <w:r>
        <w:t>. Закладка настройки базы данных проекта</w:t>
      </w:r>
      <w:bookmarkEnd w:id="21"/>
      <w:bookmarkEnd w:id="22"/>
    </w:p>
    <w:p w14:paraId="5536FA6B" w14:textId="17FB78DE" w:rsidR="005C661A" w:rsidRPr="00F06FB2" w:rsidRDefault="005C661A" w:rsidP="005A7E91">
      <w:pPr>
        <w:pStyle w:val="ad"/>
        <w:numPr>
          <w:ilvl w:val="0"/>
          <w:numId w:val="52"/>
        </w:numPr>
      </w:pPr>
      <w:r>
        <w:t xml:space="preserve">Закрыть диалоговое окно нажатием кнопки </w:t>
      </w:r>
      <w:r w:rsidRPr="00827903">
        <w:rPr>
          <w:rStyle w:val="aa"/>
        </w:rPr>
        <w:t>«</w:t>
      </w:r>
      <w:r w:rsidR="007C385C">
        <w:rPr>
          <w:rStyle w:val="aa"/>
        </w:rPr>
        <w:t>Ок</w:t>
      </w:r>
      <w:r w:rsidRPr="00827903">
        <w:rPr>
          <w:rStyle w:val="aa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5</w:t>
      </w:r>
      <w:r w:rsidR="00EC1144">
        <w:fldChar w:fldCharType="end"/>
      </w:r>
      <w:r>
        <w:t>)</w:t>
      </w:r>
      <w:r w:rsidR="00827903" w:rsidRPr="00195ED4">
        <w:t>.</w:t>
      </w:r>
    </w:p>
    <w:p w14:paraId="3931C259" w14:textId="30AF936F" w:rsidR="005C661A" w:rsidRPr="00F06FB2" w:rsidRDefault="005C661A" w:rsidP="005A7E91">
      <w:pPr>
        <w:pStyle w:val="ad"/>
        <w:numPr>
          <w:ilvl w:val="0"/>
          <w:numId w:val="52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a"/>
        </w:rPr>
        <w:t>«</w:t>
      </w:r>
      <w:r w:rsidR="00DE626E" w:rsidRPr="00DE626E">
        <w:rPr>
          <w:rStyle w:val="aa"/>
        </w:rPr>
        <w:t>Сохранить проект</w:t>
      </w:r>
      <w:r w:rsidR="00DE626E" w:rsidRPr="00827903">
        <w:rPr>
          <w:rStyle w:val="aa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6</w:t>
      </w:r>
      <w:r w:rsidR="00EC1144">
        <w:fldChar w:fldCharType="end"/>
      </w:r>
      <w:r>
        <w:t>)</w:t>
      </w:r>
      <w:r w:rsidR="00A667D9" w:rsidRPr="00DE626E">
        <w:t>.</w:t>
      </w:r>
    </w:p>
    <w:p w14:paraId="44F9A440" w14:textId="704503AE" w:rsidR="005C661A" w:rsidRDefault="00A3089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2AB16EF" wp14:editId="13D2AC15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621630BD" w:rsidR="003E5653" w:rsidRDefault="005C661A" w:rsidP="00831D7B">
      <w:pPr>
        <w:pStyle w:val="a5"/>
      </w:pPr>
      <w:bookmarkStart w:id="23" w:name="_Ref255854560"/>
      <w:bookmarkStart w:id="24" w:name="_Toc444866737"/>
      <w:bookmarkStart w:id="25" w:name="_Toc444867144"/>
      <w:r>
        <w:t xml:space="preserve">Рисунок </w:t>
      </w:r>
      <w:fldSimple w:instr=" SEQ Рисунок \* ARABIC ">
        <w:r w:rsidR="003633F9">
          <w:rPr>
            <w:noProof/>
          </w:rPr>
          <w:t>6</w:t>
        </w:r>
      </w:fldSimple>
      <w:bookmarkEnd w:id="23"/>
      <w:r>
        <w:t>. Кнопка сохранения текущего проекта</w:t>
      </w:r>
      <w:bookmarkEnd w:id="24"/>
      <w:bookmarkEnd w:id="25"/>
    </w:p>
    <w:p w14:paraId="1B96F810" w14:textId="77777777" w:rsidR="005C661A" w:rsidRDefault="00D0723A" w:rsidP="00A245F3">
      <w:pPr>
        <w:pStyle w:val="2"/>
      </w:pPr>
      <w:bookmarkStart w:id="26" w:name="_Toc421033217"/>
      <w:r>
        <w:t>Интерфейс просмотра и редактирования</w:t>
      </w:r>
      <w:r w:rsidR="005C661A">
        <w:t xml:space="preserve"> базы данных сигналов</w:t>
      </w:r>
      <w:bookmarkEnd w:id="26"/>
    </w:p>
    <w:p w14:paraId="09B72E72" w14:textId="3977F2BB" w:rsidR="005C661A" w:rsidRDefault="005C661A" w:rsidP="00E934F0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a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 xml:space="preserve">ункт меню </w:t>
      </w:r>
      <w:r w:rsidR="009C16DB">
        <w:t xml:space="preserve">основного окна </w:t>
      </w:r>
      <w:r>
        <w:t>«</w:t>
      </w:r>
      <w:r w:rsidRPr="00436617">
        <w:rPr>
          <w:rStyle w:val="aa"/>
        </w:rPr>
        <w:t>Инструменты</w:t>
      </w:r>
      <w:r>
        <w:t>», подпункт «</w:t>
      </w:r>
      <w:r w:rsidRPr="00436617">
        <w:rPr>
          <w:rStyle w:val="aa"/>
        </w:rPr>
        <w:t>База данных</w:t>
      </w:r>
      <w:r w:rsidR="00462FED">
        <w:rPr>
          <w:rStyle w:val="aa"/>
        </w:rPr>
        <w:t>.</w:t>
      </w:r>
      <w:r w:rsidRPr="00436617">
        <w:rPr>
          <w:rStyle w:val="aa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7</w:t>
      </w:r>
      <w:r w:rsidR="00EC1144">
        <w:fldChar w:fldCharType="end"/>
      </w:r>
      <w:r>
        <w:t>).</w:t>
      </w:r>
    </w:p>
    <w:p w14:paraId="537D7A78" w14:textId="2F77301A" w:rsidR="00A94552" w:rsidRDefault="009B081A" w:rsidP="007956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7D1729" wp14:editId="14205B2D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24330744" w:rsidR="007D64B3" w:rsidRPr="007D64B3" w:rsidRDefault="005C661A" w:rsidP="00831D7B">
      <w:pPr>
        <w:pStyle w:val="a5"/>
      </w:pPr>
      <w:bookmarkStart w:id="27" w:name="_Ref255855222"/>
      <w:bookmarkStart w:id="28" w:name="_Toc444866738"/>
      <w:bookmarkStart w:id="29" w:name="_Toc444867145"/>
      <w:r>
        <w:t xml:space="preserve">Рисунок </w:t>
      </w:r>
      <w:fldSimple w:instr=" SEQ Рисунок \* ARABIC ">
        <w:r w:rsidR="003633F9">
          <w:rPr>
            <w:noProof/>
          </w:rPr>
          <w:t>7</w:t>
        </w:r>
      </w:fldSimple>
      <w:bookmarkEnd w:id="27"/>
      <w:r>
        <w:t>. Вызов редактора базы данных</w:t>
      </w:r>
      <w:bookmarkEnd w:id="28"/>
      <w:bookmarkEnd w:id="29"/>
    </w:p>
    <w:p w14:paraId="3FED1A57" w14:textId="6F9FBEBF" w:rsidR="005C661A" w:rsidRDefault="005C661A" w:rsidP="00E934F0">
      <w:r w:rsidRPr="00DB5B45">
        <w:rPr>
          <w:rStyle w:val="aa"/>
        </w:rPr>
        <w:t>Внимание!</w:t>
      </w:r>
      <w:r w:rsidR="00DB5B45" w:rsidRPr="00DB5B45">
        <w:rPr>
          <w:rStyle w:val="aa"/>
        </w:rPr>
        <w:t>!!</w:t>
      </w:r>
      <w:r>
        <w:t xml:space="preserve"> Для проектов, </w:t>
      </w:r>
      <w:r w:rsidR="00185E00">
        <w:t xml:space="preserve">в </w:t>
      </w:r>
      <w: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3633F9" w:rsidRPr="003633F9">
        <w:rPr>
          <w:rStyle w:val="aa"/>
        </w:rPr>
        <w:t>1.2</w:t>
      </w:r>
      <w:r w:rsidR="0062054C">
        <w:fldChar w:fldCharType="end"/>
      </w:r>
      <w:r w:rsidR="00943DA9" w:rsidRPr="00943DA9">
        <w:rPr>
          <w:rStyle w:val="aa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3633F9" w:rsidRPr="003633F9">
        <w:rPr>
          <w:rStyle w:val="aa"/>
        </w:rPr>
        <w:t>Подключение базы данных сигналов</w:t>
      </w:r>
      <w:r w:rsidR="0062054C">
        <w:fldChar w:fldCharType="end"/>
      </w:r>
      <w:r>
        <w:t>.</w:t>
      </w:r>
    </w:p>
    <w:p w14:paraId="06185A18" w14:textId="040DD325" w:rsidR="003E5653" w:rsidRDefault="005C661A" w:rsidP="00E934F0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9</w:t>
      </w:r>
      <w:r w:rsidR="00EC1144">
        <w:fldChar w:fldCharType="end"/>
      </w:r>
      <w:r>
        <w:t>.</w:t>
      </w:r>
    </w:p>
    <w:p w14:paraId="6F450011" w14:textId="41D9AA8C" w:rsidR="003E5653" w:rsidRDefault="005C661A" w:rsidP="00E934F0">
      <w:r>
        <w:t xml:space="preserve">Редактор базы данных содержит </w:t>
      </w:r>
      <w:r w:rsidR="009C16DB">
        <w:t>три</w:t>
      </w:r>
      <w:r>
        <w:t xml:space="preserve"> закладки, расположенные в верхней части окна: непосредственно «</w:t>
      </w:r>
      <w:r w:rsidRPr="00436617">
        <w:rPr>
          <w:rStyle w:val="aa"/>
        </w:rPr>
        <w:t>Редактор</w:t>
      </w:r>
      <w:r w:rsidR="009C16DB">
        <w:t xml:space="preserve">», </w:t>
      </w:r>
      <w:r>
        <w:t>«</w:t>
      </w:r>
      <w:r w:rsidR="00194B0C">
        <w:rPr>
          <w:rStyle w:val="aa"/>
        </w:rPr>
        <w:t>Настройки</w:t>
      </w:r>
      <w:r w:rsidR="00194B0C">
        <w:t>»</w:t>
      </w:r>
      <w:r w:rsidR="009C16DB">
        <w:t>, «</w:t>
      </w:r>
      <w:r w:rsidR="009C16DB" w:rsidRPr="009C16DB">
        <w:rPr>
          <w:b/>
        </w:rPr>
        <w:t>Состояние сети</w:t>
      </w:r>
      <w:r w:rsidR="009C16DB">
        <w:t>»</w:t>
      </w:r>
      <w:r w:rsidR="00194B0C">
        <w:t xml:space="preserve"> (с</w:t>
      </w:r>
      <w:r>
        <w:t>м.</w:t>
      </w:r>
      <w:r w:rsidR="00783B1F">
        <w:t xml:space="preserve"> </w:t>
      </w:r>
      <w:r w:rsidR="00783B1F">
        <w:fldChar w:fldCharType="begin"/>
      </w:r>
      <w:r w:rsidR="00783B1F">
        <w:instrText xml:space="preserve"> REF _Ref444865663 \h </w:instrText>
      </w:r>
      <w:r w:rsidR="00783B1F">
        <w:fldChar w:fldCharType="separate"/>
      </w:r>
      <w:r w:rsidR="003633F9">
        <w:t xml:space="preserve">Рисунок </w:t>
      </w:r>
      <w:r w:rsidR="003633F9">
        <w:rPr>
          <w:noProof/>
        </w:rPr>
        <w:t>8</w:t>
      </w:r>
      <w:r w:rsidR="00783B1F">
        <w:fldChar w:fldCharType="end"/>
      </w:r>
      <w:r w:rsidR="00783B1F">
        <w:t>)</w:t>
      </w:r>
      <w:r>
        <w:t xml:space="preserve">. Для </w:t>
      </w:r>
      <w:r w:rsidR="009C16DB">
        <w:t>работы с сигналами</w:t>
      </w:r>
      <w:r>
        <w:t xml:space="preserve"> используется закладка «</w:t>
      </w:r>
      <w:r w:rsidRPr="00436617">
        <w:rPr>
          <w:rStyle w:val="aa"/>
        </w:rPr>
        <w:t>Редактор</w:t>
      </w:r>
      <w:r>
        <w:t>».</w:t>
      </w:r>
    </w:p>
    <w:p w14:paraId="75201ABA" w14:textId="6EC5A95C" w:rsidR="00783B1F" w:rsidRDefault="000C0346" w:rsidP="00783B1F">
      <w:pPr>
        <w:pStyle w:val="a5"/>
      </w:pPr>
      <w:r>
        <w:rPr>
          <w:noProof/>
        </w:rPr>
        <w:drawing>
          <wp:inline distT="0" distB="0" distL="0" distR="0" wp14:anchorId="2FFF239C" wp14:editId="38569401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0BA19EFB" w:rsidR="00783B1F" w:rsidRPr="00783B1F" w:rsidRDefault="00783B1F" w:rsidP="00783B1F">
      <w:pPr>
        <w:pStyle w:val="a5"/>
      </w:pPr>
      <w:bookmarkStart w:id="30" w:name="_Ref444865663"/>
      <w:bookmarkStart w:id="31" w:name="_Toc444866739"/>
      <w:bookmarkStart w:id="32" w:name="_Toc444867146"/>
      <w:r>
        <w:t xml:space="preserve">Рисунок </w:t>
      </w:r>
      <w:fldSimple w:instr=" SEQ Рисунок \* ARABIC ">
        <w:r w:rsidR="003633F9">
          <w:rPr>
            <w:noProof/>
          </w:rPr>
          <w:t>8</w:t>
        </w:r>
      </w:fldSimple>
      <w:bookmarkEnd w:id="30"/>
      <w:r>
        <w:t xml:space="preserve">. </w:t>
      </w:r>
      <w:r w:rsidR="00815445">
        <w:t>Вкладки о</w:t>
      </w:r>
      <w:r>
        <w:t>кн</w:t>
      </w:r>
      <w:r w:rsidR="00815445">
        <w:t>а</w:t>
      </w:r>
      <w:r>
        <w:t xml:space="preserve"> базы данных сигналов.</w:t>
      </w:r>
      <w:bookmarkEnd w:id="31"/>
      <w:bookmarkEnd w:id="32"/>
    </w:p>
    <w:p w14:paraId="4520729A" w14:textId="77777777" w:rsidR="005C661A" w:rsidRPr="00B45AB2" w:rsidRDefault="005C661A" w:rsidP="00E934F0">
      <w:r>
        <w:lastRenderedPageBreak/>
        <w:t xml:space="preserve">Окно редактора </w:t>
      </w:r>
      <w:r w:rsidR="00DE5A63">
        <w:t>разбито на несколько областей.</w:t>
      </w:r>
      <w:r>
        <w:t xml:space="preserve"> </w:t>
      </w:r>
      <w:r w:rsidR="00DE5A63">
        <w:t>Т</w:t>
      </w:r>
      <w:r>
        <w:t xml:space="preserve">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a"/>
        </w:rPr>
        <w:t>«</w:t>
      </w:r>
      <w:r w:rsidR="00B45AB2" w:rsidRPr="00F257EA">
        <w:rPr>
          <w:rStyle w:val="aa"/>
        </w:rPr>
        <w:t>К</w:t>
      </w:r>
      <w:r w:rsidRPr="00F257EA">
        <w:rPr>
          <w:rStyle w:val="aa"/>
        </w:rPr>
        <w:t>атегории</w:t>
      </w:r>
      <w:r w:rsidR="00F257EA" w:rsidRPr="00F257EA">
        <w:rPr>
          <w:rStyle w:val="aa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Группы сигналов</w:t>
      </w:r>
      <w:r w:rsidR="00F257EA" w:rsidRPr="00F257EA">
        <w:rPr>
          <w:rStyle w:val="aa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a"/>
        </w:rPr>
        <w:t>«</w:t>
      </w:r>
      <w:r w:rsidRPr="00F257EA">
        <w:rPr>
          <w:rStyle w:val="aa"/>
        </w:rPr>
        <w:t>Сигналы и данные для групп</w:t>
      </w:r>
      <w:r w:rsidR="00F257EA" w:rsidRPr="00F257EA">
        <w:rPr>
          <w:rStyle w:val="aa"/>
        </w:rPr>
        <w:t>»</w:t>
      </w:r>
      <w:r w:rsidRPr="00B45AB2">
        <w:t>.</w:t>
      </w:r>
      <w:r w:rsidR="009C16DB">
        <w:t xml:space="preserve"> Также</w:t>
      </w:r>
      <w:r w:rsidR="000C0614">
        <w:t xml:space="preserve"> доступна</w:t>
      </w:r>
      <w:r w:rsidR="004A6755">
        <w:t xml:space="preserve"> вспомогательная</w:t>
      </w:r>
      <w:r w:rsidR="000C0614">
        <w:t xml:space="preserve">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77777777" w:rsidR="003E5653" w:rsidRPr="00EB1742" w:rsidRDefault="005C661A" w:rsidP="00E934F0">
      <w:r>
        <w:t xml:space="preserve">Панель </w:t>
      </w:r>
      <w:r w:rsidR="00D8620A" w:rsidRPr="00D8620A">
        <w:rPr>
          <w:rStyle w:val="aa"/>
        </w:rPr>
        <w:t>«</w:t>
      </w:r>
      <w:r w:rsidRPr="00D8620A">
        <w:rPr>
          <w:rStyle w:val="aa"/>
        </w:rPr>
        <w:t>Категории</w:t>
      </w:r>
      <w:r w:rsidR="00D8620A" w:rsidRPr="00D8620A">
        <w:rPr>
          <w:rStyle w:val="aa"/>
        </w:rPr>
        <w:t>»</w:t>
      </w:r>
      <w:r>
        <w:t xml:space="preserve"> содержит список </w:t>
      </w:r>
      <w:r w:rsidR="00DE5A63">
        <w:t>групп</w:t>
      </w:r>
      <w:r>
        <w:t xml:space="preserve"> объектов,</w:t>
      </w:r>
      <w:r w:rsidR="00DE5A63" w:rsidRPr="00DE5A63">
        <w:t xml:space="preserve"> </w:t>
      </w:r>
      <w:r w:rsidR="00DE5A63">
        <w:t>объединенных по каким-либо общим признаками,</w:t>
      </w:r>
      <w:r>
        <w:t xml:space="preserve"> которые могут быть помещены в базу данных. </w:t>
      </w:r>
      <w:r w:rsidR="00DE5A63">
        <w:t>К примеру</w:t>
      </w:r>
      <w:r>
        <w:t xml:space="preserve">, </w:t>
      </w:r>
      <w:r w:rsidR="002C7E5E" w:rsidRPr="002C7E5E">
        <w:rPr>
          <w:rStyle w:val="aa"/>
        </w:rPr>
        <w:t>«</w:t>
      </w:r>
      <w:r w:rsidRPr="002C7E5E">
        <w:rPr>
          <w:rStyle w:val="aa"/>
        </w:rPr>
        <w:t>БУЗ</w:t>
      </w:r>
      <w:r w:rsidR="002C7E5E" w:rsidRPr="002C7E5E">
        <w:rPr>
          <w:rStyle w:val="aa"/>
        </w:rPr>
        <w:t>»</w:t>
      </w:r>
      <w:r>
        <w:t xml:space="preserve"> </w:t>
      </w:r>
      <w:r w:rsidR="00DE5A63">
        <w:t xml:space="preserve">- группа, </w:t>
      </w:r>
      <w:r w:rsidR="00EB1742">
        <w:t>объединяющая</w:t>
      </w:r>
      <w:r w:rsidR="00DE5A63">
        <w:t xml:space="preserve"> блоки управления задвижк</w:t>
      </w:r>
      <w:r w:rsidR="00EB1742">
        <w:t>ами</w:t>
      </w:r>
      <w:r w:rsidR="00DE5A63">
        <w:t xml:space="preserve">, </w:t>
      </w:r>
      <w:r w:rsidR="00EB1742" w:rsidRPr="00EB1742">
        <w:rPr>
          <w:b/>
        </w:rPr>
        <w:t>«БУД»</w:t>
      </w:r>
      <w:r w:rsidR="00EB1742">
        <w:t xml:space="preserve"> - группа, объединяющая блоки управления двигателями, </w:t>
      </w:r>
      <w:r w:rsidR="00EB1742" w:rsidRPr="00EB1742">
        <w:rPr>
          <w:b/>
        </w:rPr>
        <w:t>«Общие»</w:t>
      </w:r>
      <w:r w:rsidR="00EB1742">
        <w:t xml:space="preserve"> - группа, объединяющая какие-либо сигналы, использующиеся в проекте, но не имеющие каких-либо явных признаков, по которым можно отнести их к другим группам</w:t>
      </w:r>
      <w:r w:rsidR="00BD4301">
        <w:t xml:space="preserve"> (что и является общим признаком для отнесения их в данную группу)</w:t>
      </w:r>
      <w:r w:rsidR="00EB1742">
        <w:t>.</w:t>
      </w:r>
    </w:p>
    <w:p w14:paraId="16C9F785" w14:textId="77777777" w:rsidR="003E5653" w:rsidRDefault="005C661A" w:rsidP="00E934F0">
      <w:r>
        <w:t xml:space="preserve">Панель </w:t>
      </w:r>
      <w:r w:rsidRPr="00436617">
        <w:rPr>
          <w:rStyle w:val="aa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a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 xml:space="preserve">й </w:t>
      </w:r>
      <w:r w:rsidR="007D2702">
        <w:t xml:space="preserve">как </w:t>
      </w:r>
      <w:r>
        <w:t>в базе данных</w:t>
      </w:r>
      <w:r w:rsidR="007D2702">
        <w:t>, так</w:t>
      </w:r>
      <w:r w:rsidRPr="00CB27B3">
        <w:t xml:space="preserve"> </w:t>
      </w:r>
      <w:r>
        <w:t xml:space="preserve">и </w:t>
      </w:r>
      <w:r w:rsidR="007D2702">
        <w:t xml:space="preserve">в расчетной </w:t>
      </w:r>
      <w:r>
        <w:t>модели объекта.</w:t>
      </w:r>
    </w:p>
    <w:p w14:paraId="5D2965A2" w14:textId="77777777" w:rsidR="005C661A" w:rsidRPr="00CB27B3" w:rsidRDefault="005C661A" w:rsidP="00E934F0">
      <w:r>
        <w:t xml:space="preserve">Панель </w:t>
      </w:r>
      <w:r w:rsidRPr="00436617">
        <w:rPr>
          <w:rStyle w:val="aa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 w:rsidR="00BD4301">
        <w:t xml:space="preserve">сводную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a"/>
        </w:rPr>
        <w:t>Группы сигналов</w:t>
      </w:r>
      <w:r w:rsidRPr="00B45AB2">
        <w:t>.</w:t>
      </w:r>
    </w:p>
    <w:p w14:paraId="182CDA29" w14:textId="77777777" w:rsidR="005C661A" w:rsidRDefault="005C661A" w:rsidP="00E934F0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14:paraId="0BBA165D" w14:textId="3A2B5585" w:rsidR="005C661A" w:rsidRDefault="003B34D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B7C9E5E" wp14:editId="6C78CF37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7EF81897" w:rsidR="007D64B3" w:rsidRPr="007D64B3" w:rsidRDefault="00C65BFB" w:rsidP="00831D7B">
      <w:pPr>
        <w:pStyle w:val="a5"/>
      </w:pPr>
      <w:bookmarkStart w:id="33" w:name="_Ref255855236"/>
      <w:bookmarkStart w:id="34" w:name="_Toc444866740"/>
      <w:bookmarkStart w:id="35" w:name="_Toc444867147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3633F9">
          <w:rPr>
            <w:noProof/>
          </w:rPr>
          <w:t>9</w:t>
        </w:r>
      </w:fldSimple>
      <w:bookmarkEnd w:id="33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  <w:bookmarkEnd w:id="34"/>
      <w:bookmarkEnd w:id="35"/>
    </w:p>
    <w:p w14:paraId="687202F8" w14:textId="77777777" w:rsidR="005C661A" w:rsidRDefault="005C661A" w:rsidP="00E934F0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BD4301">
        <w:t xml:space="preserve"> </w:t>
      </w:r>
      <w:r>
        <w:t>существующей баз</w:t>
      </w:r>
      <w:r w:rsidR="00BD4301">
        <w:t>ы</w:t>
      </w:r>
      <w:r>
        <w:t xml:space="preserve"> данных</w:t>
      </w:r>
      <w:r w:rsidR="00550E28">
        <w:t>.</w:t>
      </w:r>
    </w:p>
    <w:p w14:paraId="78E8C7F8" w14:textId="7599FC0C" w:rsidR="00F260CF" w:rsidRDefault="00F260CF" w:rsidP="00E934F0">
      <w: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F260CF">
        <w:rPr>
          <w:b/>
        </w:rPr>
        <w:t>Добавить</w:t>
      </w:r>
      <w:r w:rsidR="00075AAB">
        <w:t xml:space="preserve">» </w:t>
      </w:r>
      <w:r w:rsidR="005C2EC4">
        <w:rPr>
          <w:noProof/>
        </w:rPr>
        <w:drawing>
          <wp:inline distT="0" distB="0" distL="0" distR="0" wp14:anchorId="3B8834D4" wp14:editId="71B25D8D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>
        <w:t xml:space="preserve"> </w:t>
      </w:r>
      <w:r w:rsidR="00075AAB">
        <w:t xml:space="preserve">и </w:t>
      </w:r>
      <w:r>
        <w:t>«</w:t>
      </w:r>
      <w:r w:rsidRPr="00F260CF">
        <w:rPr>
          <w:b/>
        </w:rPr>
        <w:t>Удалить</w:t>
      </w:r>
      <w:r w:rsidR="00075AAB">
        <w:t>»</w:t>
      </w:r>
      <w:r w:rsidR="005C2EC4">
        <w:t xml:space="preserve"> </w:t>
      </w:r>
      <w:r w:rsidR="00F27E7F">
        <w:rPr>
          <w:noProof/>
        </w:rPr>
        <w:drawing>
          <wp:inline distT="0" distB="0" distL="0" distR="0" wp14:anchorId="2F6751BF" wp14:editId="62BBCBB4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54C7A2B" w14:textId="77777777" w:rsidR="00BD4301" w:rsidRDefault="00F260CF" w:rsidP="00BD4301">
      <w:pPr>
        <w:pStyle w:val="2"/>
      </w:pPr>
      <w:bookmarkStart w:id="36" w:name="_Toc421033218"/>
      <w:r>
        <w:lastRenderedPageBreak/>
        <w:t>Работа</w:t>
      </w:r>
      <w:r w:rsidR="00BD4301">
        <w:t xml:space="preserve"> с редактором базы данных</w:t>
      </w:r>
      <w:bookmarkEnd w:id="36"/>
    </w:p>
    <w:p w14:paraId="31F78DE0" w14:textId="77777777" w:rsidR="005C661A" w:rsidRPr="00BD3FCA" w:rsidRDefault="005C661A" w:rsidP="00E934F0">
      <w:r>
        <w:t>Добавление новой категории осуществляется следующим образом</w:t>
      </w:r>
      <w:r w:rsidRPr="00BD3FCA">
        <w:t>:</w:t>
      </w:r>
    </w:p>
    <w:p w14:paraId="010AA471" w14:textId="091398C2" w:rsidR="00F73919" w:rsidRPr="00F06FB2" w:rsidRDefault="005C661A" w:rsidP="00F5446D">
      <w:pPr>
        <w:pStyle w:val="ad"/>
        <w:numPr>
          <w:ilvl w:val="0"/>
          <w:numId w:val="3"/>
        </w:numPr>
      </w:pPr>
      <w:r>
        <w:t>Пользователь должен нажать кнопку «</w:t>
      </w:r>
      <w:r w:rsidRPr="00436617">
        <w:rPr>
          <w:rStyle w:val="aa"/>
        </w:rPr>
        <w:t>Добавить категорию</w:t>
      </w:r>
      <w:r>
        <w:t xml:space="preserve">» </w:t>
      </w:r>
      <w:r w:rsidR="00F27E7F">
        <w:rPr>
          <w:noProof/>
        </w:rPr>
        <w:drawing>
          <wp:inline distT="0" distB="0" distL="0" distR="0" wp14:anchorId="70695600" wp14:editId="59829E5E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>
        <w:t xml:space="preserve"> </w:t>
      </w:r>
      <w:r>
        <w:t>в нижней част</w:t>
      </w:r>
      <w:r w:rsidR="00550E28">
        <w:t>и</w:t>
      </w:r>
      <w:r>
        <w:t xml:space="preserve"> панели </w:t>
      </w:r>
      <w:r w:rsidR="00075AAB" w:rsidRPr="005C2EC4">
        <w:rPr>
          <w:b/>
        </w:rPr>
        <w:t>Категории</w:t>
      </w:r>
      <w:r w:rsidR="00075AAB">
        <w:t xml:space="preserve">. </w:t>
      </w:r>
      <w:r>
        <w:t>После этого в списке категорий появляется запись «</w:t>
      </w:r>
      <w:r w:rsidRPr="00436617">
        <w:rPr>
          <w:rStyle w:val="aa"/>
        </w:rPr>
        <w:t>Новая категория</w:t>
      </w:r>
      <w:r w:rsidRPr="00EF6F44">
        <w:t>».</w:t>
      </w:r>
    </w:p>
    <w:p w14:paraId="13722730" w14:textId="584E0452" w:rsidR="005F458D" w:rsidRDefault="005C661A" w:rsidP="00F5446D">
      <w:pPr>
        <w:pStyle w:val="ad"/>
        <w:numPr>
          <w:ilvl w:val="0"/>
          <w:numId w:val="3"/>
        </w:numPr>
      </w:pPr>
      <w:r w:rsidRPr="00EF6F44">
        <w:t xml:space="preserve">Двойной клик на элементе </w:t>
      </w:r>
      <w:r w:rsidRPr="006B3260">
        <w:rPr>
          <w:rStyle w:val="aa"/>
        </w:rPr>
        <w:t>«</w:t>
      </w:r>
      <w:r w:rsidRPr="00436617">
        <w:rPr>
          <w:rStyle w:val="aa"/>
        </w:rPr>
        <w:t>Новая категория</w:t>
      </w:r>
      <w:r>
        <w:t>» открывает диалогово</w:t>
      </w:r>
      <w:r w:rsidR="00D13875">
        <w:t xml:space="preserve">е окно редактирования категории </w:t>
      </w:r>
      <w:r w:rsidR="00AD3BBD">
        <w:t>«</w:t>
      </w:r>
      <w:r w:rsidR="00AD3BBD" w:rsidRPr="00AD3BBD">
        <w:rPr>
          <w:b/>
        </w:rPr>
        <w:t>Шаблон категории</w:t>
      </w:r>
      <w:r w:rsidR="00AD3BBD">
        <w:t xml:space="preserve">» </w:t>
      </w:r>
      <w:r w:rsidR="00D13875">
        <w:t>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A70111">
        <w:t xml:space="preserve">Рисунок </w:t>
      </w:r>
      <w:r w:rsidR="00A70111">
        <w:rPr>
          <w:noProof/>
        </w:rPr>
        <w:t>10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окне </w:t>
      </w:r>
      <w:r w:rsidR="00F260CF">
        <w:t>присутствуют</w:t>
      </w:r>
      <w:r w:rsidR="005F458D" w:rsidRPr="005F458D">
        <w:t xml:space="preserve"> </w:t>
      </w:r>
      <w:r w:rsidR="005F458D">
        <w:t>следующие элементы:</w:t>
      </w:r>
    </w:p>
    <w:p w14:paraId="224E3B61" w14:textId="2A6D890D" w:rsidR="00064D62" w:rsidRDefault="00F260CF" w:rsidP="00326D79">
      <w:pPr>
        <w:pStyle w:val="ad"/>
        <w:numPr>
          <w:ilvl w:val="0"/>
          <w:numId w:val="51"/>
        </w:numPr>
      </w:pPr>
      <w:r w:rsidRPr="00064D62">
        <w:rPr>
          <w:b/>
        </w:rPr>
        <w:t>таблиц</w:t>
      </w:r>
      <w:r w:rsidR="005F458D" w:rsidRPr="00064D62">
        <w:rPr>
          <w:b/>
        </w:rPr>
        <w:t>а</w:t>
      </w:r>
      <w:r w:rsidR="005C661A" w:rsidRPr="00064D62">
        <w:rPr>
          <w:b/>
        </w:rPr>
        <w:t xml:space="preserve"> сигналов</w:t>
      </w:r>
      <w:r w:rsidR="005C661A" w:rsidRPr="00BD3FCA">
        <w:t>,</w:t>
      </w:r>
      <w:r w:rsidR="005C661A">
        <w:t xml:space="preserve"> которые соответствуют данной категории</w:t>
      </w:r>
      <w:r w:rsidR="005C661A" w:rsidRPr="00BD3FCA">
        <w:t xml:space="preserve">. </w:t>
      </w:r>
      <w:r w:rsidR="00064D62"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>
        <w:t>Например, для задвижки это могут быть</w:t>
      </w:r>
      <w:r w:rsidR="005C661A" w:rsidRPr="00BD3FCA">
        <w:t xml:space="preserve"> </w:t>
      </w:r>
      <w:r w:rsidR="005C661A">
        <w:t>вещественное значение положения</w:t>
      </w:r>
      <w:r w:rsidR="005C661A" w:rsidRPr="00BD3FCA">
        <w:t xml:space="preserve"> </w:t>
      </w:r>
      <w:r w:rsidR="005C661A">
        <w:t>штока</w:t>
      </w:r>
      <w:r w:rsidR="005C661A" w:rsidRPr="00BD3FCA">
        <w:t xml:space="preserve">, </w:t>
      </w:r>
      <w:r w:rsidR="005C661A">
        <w:t>двоичное значение сигнала</w:t>
      </w:r>
      <w:r w:rsidR="00064D62">
        <w:t xml:space="preserve"> «открыта» или «закрыта» и т. д.;</w:t>
      </w:r>
    </w:p>
    <w:p w14:paraId="0156FF2D" w14:textId="4D21F289" w:rsidR="00064D62" w:rsidRDefault="00064D62" w:rsidP="00326D79">
      <w:pPr>
        <w:pStyle w:val="ad"/>
        <w:numPr>
          <w:ilvl w:val="0"/>
          <w:numId w:val="51"/>
        </w:numPr>
      </w:pPr>
      <w:r w:rsidRPr="00064D62">
        <w:rPr>
          <w:b/>
        </w:rPr>
        <w:t>поле ввода имени категории</w:t>
      </w:r>
      <w:r>
        <w:t>. Посредством данного поля мы задаем имя категории.</w:t>
      </w:r>
      <w:r w:rsidRPr="00064D62">
        <w:t xml:space="preserve"> </w:t>
      </w:r>
      <w:r>
        <w:t>По умолчанию новая добавляемая категория имеет имя «Новая категория»;</w:t>
      </w:r>
    </w:p>
    <w:p w14:paraId="5DCA265B" w14:textId="7350E629" w:rsidR="00064D62" w:rsidRDefault="00064D62" w:rsidP="00326D79">
      <w:pPr>
        <w:pStyle w:val="ad"/>
        <w:numPr>
          <w:ilvl w:val="0"/>
          <w:numId w:val="51"/>
        </w:numPr>
      </w:pPr>
      <w:r w:rsidRPr="00064D62">
        <w:rPr>
          <w:b/>
        </w:rPr>
        <w:t>поле ввода шаблона имени групп</w:t>
      </w:r>
      <w:r>
        <w:t xml:space="preserve">. В этом поле вводится та часть имени группы, которая </w:t>
      </w:r>
      <w:r w:rsidR="00712538">
        <w:t xml:space="preserve">автоматически </w:t>
      </w:r>
      <w:r>
        <w:t>появля</w:t>
      </w:r>
      <w:r w:rsidR="00712538">
        <w:t>ется в окне добавления</w:t>
      </w:r>
      <w:r>
        <w:t xml:space="preserve"> новой группы;</w:t>
      </w:r>
    </w:p>
    <w:p w14:paraId="2A62556D" w14:textId="3AE3ECE2" w:rsidR="00064D62" w:rsidRPr="00F06FB2" w:rsidRDefault="00064D62" w:rsidP="00326D79">
      <w:pPr>
        <w:pStyle w:val="ad"/>
        <w:numPr>
          <w:ilvl w:val="0"/>
          <w:numId w:val="51"/>
        </w:numPr>
      </w:pPr>
      <w:r>
        <w:rPr>
          <w:b/>
        </w:rPr>
        <w:t>кнопки редактирования таблицы сигналов</w:t>
      </w:r>
      <w:r w:rsidR="009F066B" w:rsidRPr="009F066B">
        <w:t>, которые позволяют:</w:t>
      </w:r>
      <w:r w:rsidR="009F066B">
        <w:t xml:space="preserve">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Default="00A7011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F77F6B2" wp14:editId="069AF01F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4CD9AEAB" w:rsidR="005C661A" w:rsidRDefault="005C661A" w:rsidP="00831D7B">
      <w:pPr>
        <w:pStyle w:val="a5"/>
      </w:pPr>
      <w:bookmarkStart w:id="37" w:name="_Ref255856638"/>
      <w:bookmarkStart w:id="38" w:name="_Toc444866741"/>
      <w:bookmarkStart w:id="39" w:name="_Toc444867148"/>
      <w:r>
        <w:t xml:space="preserve">Рисунок </w:t>
      </w:r>
      <w:fldSimple w:instr=" SEQ Рисунок \* ARABIC ">
        <w:r w:rsidR="003633F9">
          <w:rPr>
            <w:noProof/>
          </w:rPr>
          <w:t>10</w:t>
        </w:r>
      </w:fldSimple>
      <w:bookmarkEnd w:id="37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  <w:bookmarkEnd w:id="38"/>
      <w:bookmarkEnd w:id="39"/>
    </w:p>
    <w:p w14:paraId="221242E5" w14:textId="7CC76225" w:rsidR="003E5653" w:rsidRDefault="00CA0CFB" w:rsidP="00E934F0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A70111" w:rsidRPr="00A70111">
        <w:t>(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0</w:t>
      </w:r>
      <w:r w:rsidR="00EC1144">
        <w:fldChar w:fldCharType="end"/>
      </w:r>
      <w:r w:rsidR="00A70111" w:rsidRPr="00A70111">
        <w:t>)</w:t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a"/>
        </w:rPr>
        <w:t>«Задвижк</w:t>
      </w:r>
      <w:r>
        <w:rPr>
          <w:rStyle w:val="aa"/>
        </w:rPr>
        <w:t>и</w:t>
      </w:r>
      <w:r w:rsidR="005C661A" w:rsidRPr="006B3260">
        <w:rPr>
          <w:rStyle w:val="aa"/>
        </w:rPr>
        <w:t>»</w:t>
      </w:r>
      <w:r w:rsidR="005C661A">
        <w:t>.</w:t>
      </w:r>
      <w:r w:rsidR="009F066B">
        <w:t xml:space="preserve"> Для дальнейшей работы нам понадобятся данные сигналы, поэтому необходимо заполнить таблицу, </w:t>
      </w:r>
      <w:r w:rsidR="00A70111">
        <w:t>подобно тому, как изображено на рис</w:t>
      </w:r>
      <w:r w:rsidR="00A70111" w:rsidRPr="00053B98">
        <w:t>унке</w:t>
      </w:r>
      <w:r w:rsidR="00A70111">
        <w:t xml:space="preserve"> </w:t>
      </w:r>
      <w:r w:rsidR="00A70111" w:rsidRPr="00A70111">
        <w:t>(</w:t>
      </w:r>
      <w:r w:rsidR="00A70111">
        <w:fldChar w:fldCharType="begin"/>
      </w:r>
      <w:r w:rsidR="00A70111">
        <w:instrText xml:space="preserve"> REF _Ref255856638 \h </w:instrText>
      </w:r>
      <w:r w:rsidR="00A70111">
        <w:fldChar w:fldCharType="separate"/>
      </w:r>
      <w:r w:rsidR="00A70111">
        <w:t xml:space="preserve">Рисунок </w:t>
      </w:r>
      <w:r w:rsidR="00A70111">
        <w:rPr>
          <w:noProof/>
        </w:rPr>
        <w:t>10</w:t>
      </w:r>
      <w:r w:rsidR="00A70111">
        <w:fldChar w:fldCharType="end"/>
      </w:r>
      <w:r w:rsidR="00A70111" w:rsidRPr="00A70111">
        <w:t>)</w:t>
      </w:r>
      <w:r w:rsidR="009F066B">
        <w:t>, и сохранить сделанные изменения.</w:t>
      </w:r>
    </w:p>
    <w:p w14:paraId="319D16CC" w14:textId="60166BF5" w:rsidR="005C661A" w:rsidRPr="00BD3FCA" w:rsidRDefault="005C661A" w:rsidP="00E934F0">
      <w:r>
        <w:t>Для сохранения изменений необходимо закрыть диалоговое окно «</w:t>
      </w:r>
      <w:r w:rsidRPr="00436617">
        <w:rPr>
          <w:rStyle w:val="aa"/>
        </w:rPr>
        <w:t>Свойства категории</w:t>
      </w:r>
      <w:r>
        <w:t xml:space="preserve">» нажатием на кнопку </w:t>
      </w:r>
      <w:r w:rsidR="00102680">
        <w:rPr>
          <w:rStyle w:val="aa"/>
        </w:rPr>
        <w:t>«Ок»</w:t>
      </w:r>
      <w:r>
        <w:t>. После этого в списке категорий появится новая категория с именем «</w:t>
      </w:r>
      <w:r w:rsidRPr="006B3260">
        <w:rPr>
          <w:rStyle w:val="aa"/>
        </w:rPr>
        <w:t>Задвижк</w:t>
      </w:r>
      <w:r w:rsidR="00CE3074">
        <w:rPr>
          <w:rStyle w:val="aa"/>
        </w:rPr>
        <w:t>и</w:t>
      </w:r>
      <w:r w:rsidR="009F066B">
        <w:t>».</w:t>
      </w:r>
    </w:p>
    <w:p w14:paraId="72804E26" w14:textId="027F963D" w:rsidR="003E5653" w:rsidRDefault="00F256D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3B352C9" wp14:editId="392DF33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724EDDB8" w:rsidR="005C661A" w:rsidRDefault="005C661A" w:rsidP="00831D7B">
      <w:pPr>
        <w:pStyle w:val="a5"/>
      </w:pPr>
      <w:bookmarkStart w:id="40" w:name="_Ref255857946"/>
      <w:bookmarkStart w:id="41" w:name="_Toc444866742"/>
      <w:bookmarkStart w:id="42" w:name="_Toc444867149"/>
      <w:r>
        <w:t xml:space="preserve">Рисунок </w:t>
      </w:r>
      <w:fldSimple w:instr=" SEQ Рисунок \* ARABIC ">
        <w:r w:rsidR="003633F9">
          <w:rPr>
            <w:noProof/>
          </w:rPr>
          <w:t>11</w:t>
        </w:r>
      </w:fldSimple>
      <w:bookmarkEnd w:id="40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  <w:r w:rsidR="00482783"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6F7C64" w:rsidRDefault="005C661A" w:rsidP="00E934F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14:paraId="5528C9FD" w14:textId="77777777" w:rsidR="003201BD" w:rsidRPr="00F06FB2" w:rsidRDefault="005C661A" w:rsidP="00326D79">
      <w:pPr>
        <w:pStyle w:val="ad"/>
        <w:numPr>
          <w:ilvl w:val="0"/>
          <w:numId w:val="7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a"/>
        </w:rPr>
        <w:t>Задвижк</w:t>
      </w:r>
      <w:r w:rsidR="00705197">
        <w:rPr>
          <w:rStyle w:val="aa"/>
        </w:rPr>
        <w:t>и</w:t>
      </w:r>
      <w:r w:rsidR="0001760B">
        <w:rPr>
          <w:rStyle w:val="aa"/>
        </w:rPr>
        <w:t>»</w:t>
      </w:r>
      <w:r>
        <w:t>)</w:t>
      </w:r>
      <w:r w:rsidR="00705197">
        <w:t>.</w:t>
      </w:r>
    </w:p>
    <w:p w14:paraId="18D9DF15" w14:textId="3A103494" w:rsidR="005C661A" w:rsidRPr="00F06FB2" w:rsidRDefault="005C661A" w:rsidP="00326D79">
      <w:pPr>
        <w:pStyle w:val="ad"/>
        <w:numPr>
          <w:ilvl w:val="0"/>
          <w:numId w:val="7"/>
        </w:numPr>
      </w:pPr>
      <w:r>
        <w:t>Нажать кнопку «</w:t>
      </w:r>
      <w:r w:rsidRPr="00436617">
        <w:rPr>
          <w:rStyle w:val="aa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1</w:t>
      </w:r>
      <w:r w:rsidR="00EC1144">
        <w:fldChar w:fldCharType="end"/>
      </w:r>
      <w:r>
        <w:t>)</w:t>
      </w:r>
      <w:r w:rsidR="00705197">
        <w:t>.</w:t>
      </w:r>
    </w:p>
    <w:p w14:paraId="794FD8E1" w14:textId="05E887A7" w:rsidR="005C661A" w:rsidRPr="00F06FB2" w:rsidRDefault="005C661A" w:rsidP="00326D79">
      <w:pPr>
        <w:pStyle w:val="ad"/>
        <w:numPr>
          <w:ilvl w:val="0"/>
          <w:numId w:val="7"/>
        </w:numPr>
      </w:pPr>
      <w:r>
        <w:lastRenderedPageBreak/>
        <w:t>В диалоговом окне «</w:t>
      </w:r>
      <w:r w:rsidRPr="00436617">
        <w:rPr>
          <w:rStyle w:val="aa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3633F9">
        <w:t xml:space="preserve">Рисунок </w:t>
      </w:r>
      <w:r w:rsidR="003633F9">
        <w:rPr>
          <w:noProof/>
        </w:rPr>
        <w:t>12</w:t>
      </w:r>
      <w:r w:rsidR="003633F9">
        <w:t>. Диалоговое окно создания новых групп</w:t>
      </w:r>
      <w:r w:rsidR="00FE168B">
        <w:fldChar w:fldCharType="end"/>
      </w:r>
      <w:r w:rsidRPr="006F7C64">
        <w:t>)</w:t>
      </w:r>
      <w:r w:rsidR="00FE168B">
        <w:t>.</w:t>
      </w:r>
    </w:p>
    <w:p w14:paraId="07402F0C" w14:textId="3BA1E94D" w:rsidR="005C661A" w:rsidRPr="00F06FB2" w:rsidRDefault="005C661A" w:rsidP="00326D79">
      <w:pPr>
        <w:pStyle w:val="ad"/>
        <w:numPr>
          <w:ilvl w:val="0"/>
          <w:numId w:val="7"/>
        </w:numPr>
      </w:pPr>
      <w:r>
        <w:t>Закрыть диалоговое окно «</w:t>
      </w:r>
      <w:r w:rsidRPr="00436617">
        <w:rPr>
          <w:rStyle w:val="aa"/>
        </w:rPr>
        <w:t>Создание новых групп</w:t>
      </w:r>
      <w:r>
        <w:t xml:space="preserve">» нажатием кнопки </w:t>
      </w:r>
      <w:r w:rsidR="00102680">
        <w:t>«</w:t>
      </w:r>
      <w:r w:rsidR="00102680" w:rsidRPr="00467A42">
        <w:rPr>
          <w:b/>
        </w:rPr>
        <w:t>Ок</w:t>
      </w:r>
      <w:r w:rsidR="00102680">
        <w:t>»</w:t>
      </w:r>
      <w:r>
        <w:t>.</w:t>
      </w:r>
    </w:p>
    <w:p w14:paraId="445983D9" w14:textId="49696816" w:rsidR="003E5653" w:rsidRDefault="00467A42" w:rsidP="00941784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BCAE690" wp14:editId="036FE4EF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1D39CC12" w:rsidR="005C661A" w:rsidRDefault="005C661A" w:rsidP="00941784">
      <w:pPr>
        <w:pStyle w:val="a5"/>
      </w:pPr>
      <w:bookmarkStart w:id="43" w:name="_Ref356802034"/>
      <w:bookmarkStart w:id="44" w:name="_Toc444866743"/>
      <w:bookmarkStart w:id="45" w:name="_Toc444867150"/>
      <w:r>
        <w:t xml:space="preserve">Рисунок </w:t>
      </w:r>
      <w:fldSimple w:instr=" SEQ Рисунок \* ARABIC ">
        <w:r w:rsidR="003633F9">
          <w:rPr>
            <w:noProof/>
          </w:rPr>
          <w:t>12</w:t>
        </w:r>
      </w:fldSimple>
      <w:r>
        <w:t xml:space="preserve">. </w:t>
      </w:r>
      <w:r w:rsidRPr="00941784">
        <w:t>Диалоговое</w:t>
      </w:r>
      <w:r>
        <w:t xml:space="preserve"> окно создания новых групп</w:t>
      </w:r>
      <w:bookmarkEnd w:id="43"/>
      <w:bookmarkEnd w:id="44"/>
      <w:bookmarkEnd w:id="45"/>
      <w:r w:rsidR="00467A42">
        <w:t xml:space="preserve"> сигналов (например, для задвижек)</w:t>
      </w:r>
    </w:p>
    <w:p w14:paraId="36381AC4" w14:textId="77777777" w:rsidR="005C661A" w:rsidRDefault="005C661A" w:rsidP="00E934F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14:paraId="70554997" w14:textId="252563EB" w:rsidR="00AD3BBD" w:rsidRDefault="005C661A" w:rsidP="00AD3BBD">
      <w:r>
        <w:t>Заданные группы сигналов появляются в панели «</w:t>
      </w:r>
      <w:r w:rsidRPr="00436617">
        <w:rPr>
          <w:rStyle w:val="aa"/>
        </w:rPr>
        <w:t>Группы сигналов</w:t>
      </w:r>
      <w:r>
        <w:t>».</w:t>
      </w:r>
    </w:p>
    <w:p w14:paraId="2677036B" w14:textId="0635294E" w:rsidR="00AD3BBD" w:rsidRPr="00AD3BBD" w:rsidRDefault="00AD3BBD" w:rsidP="00AD3BBD">
      <w:r>
        <w:t>Создайте аналогично тому, как была ранее создана категория «</w:t>
      </w:r>
      <w:r w:rsidRPr="00AD3BBD">
        <w:rPr>
          <w:b/>
        </w:rPr>
        <w:t>Задвижки</w:t>
      </w:r>
      <w:r>
        <w:t>», новую категорию «</w:t>
      </w:r>
      <w:r w:rsidRPr="00AD3BBD">
        <w:rPr>
          <w:b/>
        </w:rPr>
        <w:t>Датчики</w:t>
      </w:r>
      <w:r>
        <w:t>».</w:t>
      </w:r>
    </w:p>
    <w:p w14:paraId="1FA1079D" w14:textId="72216AA0" w:rsidR="005C661A" w:rsidRDefault="005C661A" w:rsidP="00E934F0">
      <w:r>
        <w:t xml:space="preserve">На рисунке 11 представлено диалоговое окно редактирования для категории </w:t>
      </w:r>
      <w:r w:rsidR="00892F50" w:rsidRPr="00892F50">
        <w:rPr>
          <w:rStyle w:val="aa"/>
        </w:rPr>
        <w:t>«</w:t>
      </w:r>
      <w:r w:rsidRPr="00892F50">
        <w:rPr>
          <w:rStyle w:val="aa"/>
        </w:rPr>
        <w:t>Датчики</w:t>
      </w:r>
      <w:r w:rsidR="00892F50" w:rsidRPr="00892F50">
        <w:rPr>
          <w:rStyle w:val="aa"/>
        </w:rPr>
        <w:t>»</w:t>
      </w:r>
      <w:r w:rsidR="00F56795">
        <w:t xml:space="preserve"> в тестовом примере. </w:t>
      </w:r>
      <w:r w:rsidR="00AD3BBD">
        <w:t>Заполните таблицу сигналов для этой категории в соответствии с рисунком.</w:t>
      </w:r>
    </w:p>
    <w:p w14:paraId="7FADC7D5" w14:textId="383B89D5" w:rsidR="003120A7" w:rsidRPr="000051B8" w:rsidRDefault="00D60DD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F237529" wp14:editId="45CA297F">
            <wp:extent cx="5695950" cy="2028825"/>
            <wp:effectExtent l="0" t="0" r="0" b="9525"/>
            <wp:docPr id="1073741839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1CDD2533" w:rsidR="003E1520" w:rsidRPr="003E1520" w:rsidRDefault="005C661A" w:rsidP="00831D7B">
      <w:pPr>
        <w:pStyle w:val="a5"/>
      </w:pPr>
      <w:bookmarkStart w:id="46" w:name="_Toc444866744"/>
      <w:bookmarkStart w:id="47" w:name="_Toc444867151"/>
      <w:r>
        <w:t xml:space="preserve">Рисунок </w:t>
      </w:r>
      <w:fldSimple w:instr=" SEQ Рисунок \* ARABIC ">
        <w:r w:rsidR="003633F9">
          <w:rPr>
            <w:noProof/>
          </w:rPr>
          <w:t>13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  <w:bookmarkEnd w:id="46"/>
      <w:bookmarkEnd w:id="47"/>
    </w:p>
    <w:p w14:paraId="265A2A6B" w14:textId="18695685" w:rsidR="005C661A" w:rsidRPr="00467A42" w:rsidRDefault="005C661A" w:rsidP="00E934F0">
      <w:r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</w:t>
      </w:r>
      <w:r w:rsidR="00C52A24">
        <w:t xml:space="preserve">ы сигналов, принадлежащие категории </w:t>
      </w:r>
      <w:r w:rsidRPr="006B3260">
        <w:rPr>
          <w:rStyle w:val="aa"/>
        </w:rPr>
        <w:t>«Датчики»</w:t>
      </w:r>
      <w:r w:rsidR="00C52A24" w:rsidRPr="00467A42">
        <w:rPr>
          <w:rStyle w:val="aa"/>
          <w:b w:val="0"/>
        </w:rPr>
        <w:t>.</w:t>
      </w:r>
      <w:r w:rsidR="00467A42">
        <w:rPr>
          <w:rStyle w:val="aa"/>
          <w:b w:val="0"/>
        </w:rPr>
        <w:t xml:space="preserve"> Для иллюстрации возможностей </w:t>
      </w:r>
      <w:r w:rsidR="00FD0FBF">
        <w:rPr>
          <w:rStyle w:val="aa"/>
          <w:b w:val="0"/>
        </w:rPr>
        <w:t xml:space="preserve">базы данных сигналов </w:t>
      </w:r>
      <w:r w:rsidR="00467A42">
        <w:rPr>
          <w:rStyle w:val="aa"/>
          <w:b w:val="0"/>
        </w:rPr>
        <w:t xml:space="preserve">мы создали три группы сигналов </w:t>
      </w:r>
      <w:r w:rsidR="00FD0FBF">
        <w:rPr>
          <w:rStyle w:val="aa"/>
          <w:b w:val="0"/>
        </w:rPr>
        <w:t>(</w:t>
      </w:r>
      <w:r w:rsidR="00467A42">
        <w:rPr>
          <w:rStyle w:val="aa"/>
          <w:b w:val="0"/>
          <w:lang w:val="en-US"/>
        </w:rPr>
        <w:t>D</w:t>
      </w:r>
      <w:r w:rsidR="00467A42" w:rsidRPr="00467A42">
        <w:rPr>
          <w:rStyle w:val="aa"/>
          <w:b w:val="0"/>
        </w:rPr>
        <w:t xml:space="preserve">1, </w:t>
      </w:r>
      <w:r w:rsidR="00467A42">
        <w:rPr>
          <w:rStyle w:val="aa"/>
          <w:b w:val="0"/>
          <w:lang w:val="en-US"/>
        </w:rPr>
        <w:t>D</w:t>
      </w:r>
      <w:r w:rsidR="00FD0FBF">
        <w:rPr>
          <w:rStyle w:val="aa"/>
          <w:b w:val="0"/>
        </w:rPr>
        <w:t>2 и</w:t>
      </w:r>
      <w:r w:rsidR="00467A42" w:rsidRPr="00467A42">
        <w:rPr>
          <w:rStyle w:val="aa"/>
          <w:b w:val="0"/>
        </w:rPr>
        <w:t xml:space="preserve"> </w:t>
      </w:r>
      <w:r w:rsidR="00467A42">
        <w:rPr>
          <w:rStyle w:val="aa"/>
          <w:b w:val="0"/>
          <w:lang w:val="en-US"/>
        </w:rPr>
        <w:t>D</w:t>
      </w:r>
      <w:r w:rsidR="00467A42" w:rsidRPr="00467A42">
        <w:rPr>
          <w:rStyle w:val="aa"/>
          <w:b w:val="0"/>
        </w:rPr>
        <w:t>3</w:t>
      </w:r>
      <w:r w:rsidR="00FD0FBF">
        <w:rPr>
          <w:rStyle w:val="aa"/>
          <w:b w:val="0"/>
        </w:rPr>
        <w:t>) для датчиков,</w:t>
      </w:r>
      <w:r w:rsidR="00467A42" w:rsidRPr="00467A42">
        <w:rPr>
          <w:rStyle w:val="aa"/>
          <w:b w:val="0"/>
        </w:rPr>
        <w:t xml:space="preserve"> </w:t>
      </w:r>
      <w:r w:rsidR="00467A42">
        <w:rPr>
          <w:rStyle w:val="aa"/>
          <w:b w:val="0"/>
        </w:rPr>
        <w:t>однако далее будет использован только один датчик.</w:t>
      </w:r>
    </w:p>
    <w:p w14:paraId="6C1A0550" w14:textId="502DAADC" w:rsidR="003E5653" w:rsidRDefault="008749D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300915E" wp14:editId="751F18A9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4739E396" w:rsidR="007D64B3" w:rsidRPr="00831D7B" w:rsidRDefault="005C661A" w:rsidP="00831D7B">
      <w:pPr>
        <w:pStyle w:val="a5"/>
      </w:pPr>
      <w:bookmarkStart w:id="48" w:name="_Ref255858959"/>
      <w:bookmarkStart w:id="49" w:name="_Toc444866745"/>
      <w:bookmarkStart w:id="50" w:name="_Toc444867152"/>
      <w:r w:rsidRPr="00831D7B">
        <w:t xml:space="preserve">Рисунок </w:t>
      </w:r>
      <w:fldSimple w:instr=" SEQ Рисунок \* ARABIC ">
        <w:r w:rsidR="003633F9">
          <w:rPr>
            <w:noProof/>
          </w:rPr>
          <w:t>14</w:t>
        </w:r>
      </w:fldSimple>
      <w:bookmarkEnd w:id="48"/>
      <w:r w:rsidRPr="00831D7B">
        <w:t>. Редактор базы данных с добавленной категори</w:t>
      </w:r>
      <w:r w:rsidR="00F635F6">
        <w:t>ей</w:t>
      </w:r>
      <w:r w:rsidRPr="00831D7B">
        <w:t xml:space="preserve"> датчики</w:t>
      </w:r>
      <w:bookmarkEnd w:id="49"/>
      <w:bookmarkEnd w:id="50"/>
      <w:r w:rsidR="00F635F6">
        <w:t xml:space="preserve"> и тремя датчиками</w:t>
      </w:r>
    </w:p>
    <w:p w14:paraId="78006DA8" w14:textId="65256367" w:rsidR="007D308F" w:rsidRDefault="005C661A" w:rsidP="00E934F0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F635F6" w:rsidRPr="00831D7B">
        <w:t xml:space="preserve">Рисунок </w:t>
      </w:r>
      <w:r w:rsidR="00F635F6">
        <w:rPr>
          <w:noProof/>
        </w:rPr>
        <w:t>14</w:t>
      </w:r>
      <w:r w:rsidR="00EC1144">
        <w:fldChar w:fldCharType="end"/>
      </w:r>
      <w:r>
        <w:t>)</w:t>
      </w:r>
      <w:r w:rsidR="00F635F6">
        <w:t>. В</w:t>
      </w:r>
      <w:r w:rsidR="00FF39A8">
        <w:t>ыбранная категория и выбранная групп</w:t>
      </w:r>
      <w:r w:rsidR="00F635F6">
        <w:t>а сигналов</w:t>
      </w:r>
      <w:r w:rsidR="008A101F">
        <w:t>, для которой отображаются в правой части интерфейса сигналы,</w:t>
      </w:r>
      <w:r w:rsidR="00F635F6">
        <w:t xml:space="preserve"> подсвечивается синим цветом</w:t>
      </w:r>
      <w:r>
        <w:t>.</w:t>
      </w:r>
    </w:p>
    <w:p w14:paraId="437BBE11" w14:textId="77777777" w:rsidR="005C661A" w:rsidRDefault="005C661A" w:rsidP="00A245F3">
      <w:pPr>
        <w:pStyle w:val="2"/>
      </w:pPr>
      <w:bookmarkStart w:id="51" w:name="_Toc421033219"/>
      <w:r>
        <w:lastRenderedPageBreak/>
        <w:t>Сохранение базы данных проекта</w:t>
      </w:r>
      <w:bookmarkEnd w:id="51"/>
    </w:p>
    <w:p w14:paraId="7D376BB6" w14:textId="76855FB4" w:rsidR="005C661A" w:rsidRDefault="005C661A" w:rsidP="00E934F0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a"/>
        </w:rPr>
        <w:t>Настройки</w:t>
      </w:r>
      <w:r>
        <w:t>» и установить галочки в пунктах «</w:t>
      </w:r>
      <w:r w:rsidRPr="00436617">
        <w:rPr>
          <w:rStyle w:val="aa"/>
        </w:rPr>
        <w:t>Сохранять базу</w:t>
      </w:r>
      <w:r>
        <w:t>» и «</w:t>
      </w:r>
      <w:r w:rsidRPr="00436617">
        <w:rPr>
          <w:rStyle w:val="aa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5</w:t>
      </w:r>
      <w:r w:rsidR="00EC1144">
        <w:fldChar w:fldCharType="end"/>
      </w:r>
      <w:r w:rsidR="007C61FF">
        <w:t>)</w:t>
      </w:r>
      <w:r>
        <w:t>.</w:t>
      </w:r>
      <w:r w:rsidR="00BF2C4C">
        <w:t xml:space="preserve"> Пункт «</w:t>
      </w:r>
      <w:r w:rsidR="00BF2C4C" w:rsidRPr="00BF2C4C">
        <w:rPr>
          <w:b/>
        </w:rPr>
        <w:t>Сохранять базу</w:t>
      </w:r>
      <w:r w:rsidR="00BF2C4C">
        <w:t>» реализует алгоритм сохранения базы данных при сохранении проекта, к которому она подсоединена. Пункт «</w:t>
      </w:r>
      <w:r w:rsidR="00BF2C4C" w:rsidRPr="00BF2C4C">
        <w:rPr>
          <w:b/>
        </w:rPr>
        <w:t>Резервировать БД</w:t>
      </w:r>
      <w:r w:rsidR="00BF2C4C">
        <w:t>» реализует алгоритм сохранения базы данных</w:t>
      </w:r>
      <w:r w:rsidR="000F54F2">
        <w:t xml:space="preserve"> в файл, обеспечивая при этом хранение ранее сохраненных версий базы данных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Default="007C7F3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8819440" wp14:editId="45F62599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0ADCE113" w:rsidR="005C661A" w:rsidRDefault="005C661A" w:rsidP="00831D7B">
      <w:pPr>
        <w:pStyle w:val="a5"/>
      </w:pPr>
      <w:bookmarkStart w:id="52" w:name="_Ref255859008"/>
      <w:bookmarkStart w:id="53" w:name="_Toc444866746"/>
      <w:bookmarkStart w:id="54" w:name="_Toc444867153"/>
      <w:r>
        <w:t xml:space="preserve">Рисунок </w:t>
      </w:r>
      <w:fldSimple w:instr=" SEQ Рисунок \* ARABIC ">
        <w:r w:rsidR="003633F9">
          <w:rPr>
            <w:noProof/>
          </w:rPr>
          <w:t>15</w:t>
        </w:r>
      </w:fldSimple>
      <w:bookmarkEnd w:id="52"/>
      <w:r>
        <w:t xml:space="preserve">. </w:t>
      </w:r>
      <w:r w:rsidRPr="007C61FF">
        <w:t>Настройки</w:t>
      </w:r>
      <w:r>
        <w:t xml:space="preserve"> сохранения базы данных</w:t>
      </w:r>
      <w:bookmarkEnd w:id="53"/>
      <w:bookmarkEnd w:id="54"/>
    </w:p>
    <w:p w14:paraId="3EC5F69C" w14:textId="66F8D62A" w:rsidR="00896BBB" w:rsidRPr="007E1248" w:rsidRDefault="005C661A" w:rsidP="00896BBB">
      <w:r>
        <w:t xml:space="preserve">Установив опции </w:t>
      </w:r>
      <w:r w:rsidRPr="007C61FF">
        <w:rPr>
          <w:rStyle w:val="aa"/>
        </w:rPr>
        <w:t>«Сохранять базу»</w:t>
      </w:r>
      <w:r w:rsidR="007C61FF" w:rsidRPr="007C61FF">
        <w:t xml:space="preserve"> и </w:t>
      </w:r>
      <w:r w:rsidR="007C61FF">
        <w:rPr>
          <w:rStyle w:val="aa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a"/>
        </w:rPr>
        <w:t>Редактор</w:t>
      </w:r>
      <w:r>
        <w:t>» и закрыть диалоговое окно «</w:t>
      </w:r>
      <w:r w:rsidRPr="00436617">
        <w:rPr>
          <w:rStyle w:val="aa"/>
        </w:rPr>
        <w:t>Редактор базы данных</w:t>
      </w:r>
      <w:r>
        <w:t xml:space="preserve">» нажатием кнопки </w:t>
      </w:r>
      <w:r w:rsidR="00102680">
        <w:rPr>
          <w:rStyle w:val="aa"/>
        </w:rPr>
        <w:t>«Ок»</w:t>
      </w:r>
      <w:r>
        <w:t>.</w:t>
      </w:r>
    </w:p>
    <w:p w14:paraId="4B929045" w14:textId="77777777" w:rsidR="005C661A" w:rsidRPr="0041156A" w:rsidRDefault="005C661A" w:rsidP="00E934F0">
      <w:r>
        <w:t>После это</w:t>
      </w:r>
      <w:r w:rsidR="0041156A">
        <w:t>го необходимо сохранить проект.</w:t>
      </w:r>
    </w:p>
    <w:p w14:paraId="50B5907D" w14:textId="77777777" w:rsidR="005C661A" w:rsidRDefault="005C661A" w:rsidP="00E934F0">
      <w:r>
        <w:lastRenderedPageBreak/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14:paraId="6074FB0D" w14:textId="3A4E1B56" w:rsidR="003F5933" w:rsidRDefault="005C661A" w:rsidP="00E934F0">
      <w:r>
        <w:t>Если все вышеописанные действия были выполнены правильно, то п</w:t>
      </w:r>
      <w:r w:rsidR="007E1248">
        <w:t>ри</w:t>
      </w:r>
      <w:r>
        <w:t xml:space="preserve"> закрыти</w:t>
      </w:r>
      <w:r w:rsidR="007E1248"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>
        <w:t xml:space="preserve"> директории, в которой был сохранен проект, должен появиться файл с именем </w:t>
      </w:r>
      <w:r w:rsidR="0041156A" w:rsidRPr="0041156A">
        <w:rPr>
          <w:rStyle w:val="aa"/>
        </w:rPr>
        <w:t>«</w:t>
      </w:r>
      <w:r w:rsidRPr="0041156A">
        <w:rPr>
          <w:rStyle w:val="aa"/>
        </w:rPr>
        <w:t>signals.db</w:t>
      </w:r>
      <w:r w:rsidR="0041156A" w:rsidRPr="0041156A">
        <w:rPr>
          <w:rStyle w:val="aa"/>
        </w:rPr>
        <w:t>»</w:t>
      </w:r>
      <w:r w:rsidR="007E1248">
        <w:rPr>
          <w:rStyle w:val="aa"/>
          <w:b w:val="0"/>
        </w:rPr>
        <w:t xml:space="preserve"> (при первичном сохранении базы данных)</w:t>
      </w:r>
      <w:r w:rsidR="0041156A" w:rsidRPr="0041156A">
        <w:t>.</w:t>
      </w:r>
    </w:p>
    <w:p w14:paraId="02D0144B" w14:textId="78EA01C0" w:rsidR="007E1248" w:rsidRPr="00385763" w:rsidRDefault="007E1248" w:rsidP="00E934F0">
      <w:r>
        <w:t>Так же пользователь может принудительно сохранить базу данных</w:t>
      </w:r>
      <w:r w:rsidR="00385763" w:rsidRPr="00385763">
        <w:t xml:space="preserve"> </w:t>
      </w:r>
      <w:r w:rsidR="00385763">
        <w:t>в любой момент времени</w:t>
      </w:r>
      <w:r>
        <w:t>, не закрывая проект. Для этого необходимо нажать кнопку «</w:t>
      </w:r>
      <w:r w:rsidRPr="007E1248">
        <w:rPr>
          <w:b/>
        </w:rPr>
        <w:t>Сохранить</w:t>
      </w:r>
      <w:r>
        <w:t>» на вкладке «</w:t>
      </w:r>
      <w:r w:rsidRPr="007E1248">
        <w:rPr>
          <w:b/>
        </w:rPr>
        <w:t>Настройки</w:t>
      </w:r>
      <w:r w:rsidR="00FD45CD">
        <w:t>»</w:t>
      </w:r>
      <w:r w:rsidR="00CD11E6">
        <w:t>.</w:t>
      </w:r>
      <w:r w:rsidR="00FD45CD">
        <w:t xml:space="preserve"> </w:t>
      </w:r>
      <w:r w:rsidR="00CD11E6">
        <w:t>К</w:t>
      </w:r>
      <w:r w:rsidR="00FD45CD">
        <w:t>нопк</w:t>
      </w:r>
      <w:r w:rsidR="00CD11E6">
        <w:t>а</w:t>
      </w:r>
      <w:r w:rsidR="00FD45CD">
        <w:t xml:space="preserve"> «</w:t>
      </w:r>
      <w:r w:rsidR="00FD45CD" w:rsidRPr="00CD11E6">
        <w:rPr>
          <w:b/>
        </w:rPr>
        <w:t>Сохранить в файл</w:t>
      </w:r>
      <w:r w:rsidR="00FD45CD">
        <w:t xml:space="preserve">», которая находится на </w:t>
      </w:r>
      <w:r w:rsidR="00CD11E6">
        <w:t>вкладке «Редактор», используется для сохранения базы сигналов в какой-либо файл с другим именем</w:t>
      </w:r>
      <w:r w:rsidR="00744EE4">
        <w:t xml:space="preserve"> и</w:t>
      </w:r>
      <w:r w:rsidR="00744EE4" w:rsidRPr="00F14C1C">
        <w:t>/</w:t>
      </w:r>
      <w:r w:rsidR="00744EE4">
        <w:t>или форматом</w:t>
      </w:r>
      <w:r w:rsidR="00FD45CD">
        <w:t>.</w:t>
      </w:r>
      <w:r w:rsidR="00CD11E6"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EB1BBE" w:rsidRDefault="00FE6C74" w:rsidP="00872093">
      <w:pPr>
        <w:pStyle w:val="1"/>
        <w:rPr>
          <w:lang w:val="ru-RU"/>
        </w:rPr>
      </w:pPr>
      <w:bookmarkStart w:id="55" w:name="_Toc421033220"/>
      <w:r w:rsidRPr="00EB1BBE">
        <w:rPr>
          <w:lang w:val="ru-RU"/>
        </w:rPr>
        <w:lastRenderedPageBreak/>
        <w:t xml:space="preserve">Создание </w:t>
      </w:r>
      <w:r w:rsidR="00E12594" w:rsidRPr="00EB1BBE">
        <w:rPr>
          <w:lang w:val="ru-RU"/>
        </w:rPr>
        <w:t xml:space="preserve">файла </w:t>
      </w:r>
      <w:r w:rsidR="00D32FF8" w:rsidRPr="00EB1BBE">
        <w:rPr>
          <w:lang w:val="ru-RU"/>
        </w:rPr>
        <w:t xml:space="preserve">теплогидравлической </w:t>
      </w:r>
      <w:r w:rsidRPr="00EB1BBE">
        <w:rPr>
          <w:lang w:val="ru-RU"/>
        </w:rPr>
        <w:t>схемы</w:t>
      </w:r>
      <w:r w:rsidR="00D32FF8" w:rsidRPr="00EB1BBE">
        <w:rPr>
          <w:lang w:val="ru-RU"/>
        </w:rPr>
        <w:t xml:space="preserve"> </w:t>
      </w:r>
      <w:r w:rsidRPr="00EB1BBE">
        <w:rPr>
          <w:lang w:val="ru-RU"/>
        </w:rPr>
        <w:t xml:space="preserve">с </w:t>
      </w:r>
      <w:bookmarkEnd w:id="55"/>
      <w:r w:rsidR="009600B7">
        <w:rPr>
          <w:lang w:val="ru-RU"/>
        </w:rPr>
        <w:t>подключением базы данных сигналов</w:t>
      </w:r>
    </w:p>
    <w:p w14:paraId="3F0EE0DC" w14:textId="77777777" w:rsidR="00B854A4" w:rsidRDefault="00B854A4" w:rsidP="00A245F3">
      <w:pPr>
        <w:pStyle w:val="2"/>
      </w:pPr>
      <w:bookmarkStart w:id="56" w:name="_Toc421033221"/>
      <w:r w:rsidRPr="00A245F3">
        <w:t>Создан</w:t>
      </w:r>
      <w:r w:rsidR="00D32FF8" w:rsidRPr="00A245F3">
        <w:t>ие</w:t>
      </w:r>
      <w:r w:rsidR="00D32FF8">
        <w:t xml:space="preserve"> новой теплогидравлической схемы</w:t>
      </w:r>
      <w:bookmarkEnd w:id="56"/>
    </w:p>
    <w:p w14:paraId="38D51F52" w14:textId="77777777" w:rsidR="0031664B" w:rsidRDefault="004D77AF" w:rsidP="00E934F0">
      <w:r>
        <w:t xml:space="preserve">Для создания </w:t>
      </w:r>
      <w:r w:rsidR="009B18C4">
        <w:t xml:space="preserve">новой теплогидравлической </w:t>
      </w:r>
      <w:r>
        <w:t xml:space="preserve">схемы </w:t>
      </w:r>
      <w:r w:rsidR="0031664B">
        <w:t>необх</w:t>
      </w:r>
      <w:bookmarkStart w:id="57" w:name="_GoBack"/>
      <w:bookmarkEnd w:id="57"/>
      <w:r w:rsidR="0031664B">
        <w:t>одимо выполнить следующие действия:</w:t>
      </w:r>
    </w:p>
    <w:p w14:paraId="631F5B50" w14:textId="0F0E13C1" w:rsidR="00413BF2" w:rsidRPr="00E720F9" w:rsidRDefault="0031664B" w:rsidP="00326D79">
      <w:pPr>
        <w:pStyle w:val="ad"/>
        <w:numPr>
          <w:ilvl w:val="0"/>
          <w:numId w:val="9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a"/>
        </w:rPr>
        <w:t>«Новый проект»</w:t>
      </w:r>
    </w:p>
    <w:p w14:paraId="44FEF3B0" w14:textId="24AFADD8" w:rsidR="003E5653" w:rsidRDefault="0031664B" w:rsidP="00326D79">
      <w:pPr>
        <w:pStyle w:val="ad"/>
        <w:numPr>
          <w:ilvl w:val="0"/>
          <w:numId w:val="9"/>
        </w:numPr>
      </w:pPr>
      <w:r>
        <w:t>В выпадающем меню выбрать пункт «</w:t>
      </w:r>
      <w:r w:rsidR="007D64B3">
        <w:rPr>
          <w:rStyle w:val="aa"/>
        </w:rPr>
        <w:t>Схема теплогидравлики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6</w:t>
      </w:r>
      <w:r w:rsidR="00EC1144">
        <w:fldChar w:fldCharType="end"/>
      </w:r>
      <w:r>
        <w:t>)</w:t>
      </w:r>
    </w:p>
    <w:p w14:paraId="03D788CC" w14:textId="77777777" w:rsidR="0031664B" w:rsidRDefault="002A1761" w:rsidP="00E934F0">
      <w:pPr>
        <w:pStyle w:val="a9"/>
      </w:pPr>
      <w:r>
        <w:rPr>
          <w:noProof/>
        </w:rPr>
        <w:drawing>
          <wp:inline distT="0" distB="0" distL="0" distR="0" wp14:anchorId="3964DB70" wp14:editId="6D4331F9">
            <wp:extent cx="4181475" cy="14034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9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4"/>
                    <a:stretch/>
                  </pic:blipFill>
                  <pic:spPr bwMode="auto">
                    <a:xfrm>
                      <a:off x="0" y="0"/>
                      <a:ext cx="4182059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7B620" w14:textId="4B248F81" w:rsidR="0031664B" w:rsidRDefault="0031664B" w:rsidP="00831D7B">
      <w:pPr>
        <w:pStyle w:val="a5"/>
      </w:pPr>
      <w:bookmarkStart w:id="58" w:name="_Ref185778888"/>
      <w:bookmarkStart w:id="59" w:name="_Toc444866747"/>
      <w:bookmarkStart w:id="60" w:name="_Toc444867154"/>
      <w:r>
        <w:t xml:space="preserve">Рисунок </w:t>
      </w:r>
      <w:fldSimple w:instr=" SEQ &quot;Рисунок&quot; \*Arabic ">
        <w:r w:rsidR="003633F9">
          <w:rPr>
            <w:noProof/>
          </w:rPr>
          <w:t>16</w:t>
        </w:r>
      </w:fldSimple>
      <w:bookmarkEnd w:id="58"/>
      <w:r>
        <w:t xml:space="preserve">. Меню создания </w:t>
      </w:r>
      <w:r w:rsidRPr="00E720F9">
        <w:t>нового</w:t>
      </w:r>
      <w:r>
        <w:t xml:space="preserve"> проекта</w:t>
      </w:r>
      <w:bookmarkEnd w:id="59"/>
      <w:bookmarkEnd w:id="60"/>
    </w:p>
    <w:p w14:paraId="0302D66D" w14:textId="2CA542C0" w:rsidR="0031664B" w:rsidRDefault="0031664B" w:rsidP="00E934F0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7</w:t>
      </w:r>
      <w:r w:rsidR="00EC1144">
        <w:fldChar w:fldCharType="end"/>
      </w:r>
      <w:r>
        <w:t>)</w:t>
      </w:r>
      <w:r w:rsidR="00E611BD">
        <w:t>.</w:t>
      </w:r>
    </w:p>
    <w:p w14:paraId="1EE8BD2F" w14:textId="77777777" w:rsidR="0031664B" w:rsidRDefault="002A176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5E118F0" wp14:editId="67869636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07A6AE7E" w:rsidR="0031664B" w:rsidRDefault="0031664B" w:rsidP="00831D7B">
      <w:pPr>
        <w:pStyle w:val="a5"/>
      </w:pPr>
      <w:bookmarkStart w:id="61" w:name="_Ref185780032"/>
      <w:bookmarkStart w:id="62" w:name="_Toc444866748"/>
      <w:bookmarkStart w:id="63" w:name="_Toc444867155"/>
      <w:r>
        <w:t xml:space="preserve">Рисунок </w:t>
      </w:r>
      <w:fldSimple w:instr=" SEQ &quot;Рисунок&quot; \*Arabic ">
        <w:r w:rsidR="003633F9">
          <w:rPr>
            <w:noProof/>
          </w:rPr>
          <w:t>17</w:t>
        </w:r>
      </w:fldSimple>
      <w:bookmarkEnd w:id="61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  <w:bookmarkEnd w:id="62"/>
      <w:bookmarkEnd w:id="63"/>
    </w:p>
    <w:p w14:paraId="7F705F39" w14:textId="131E72D9" w:rsidR="0031664B" w:rsidRDefault="0031664B" w:rsidP="00E934F0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</w:t>
      </w:r>
      <w:r w:rsidR="009600B7">
        <w:t xml:space="preserve">ранее созданная </w:t>
      </w:r>
      <w:r>
        <w:t xml:space="preserve">схема автоматики. Для этого </w:t>
      </w:r>
      <w:r w:rsidR="009600B7">
        <w:t>необходимо выполнить следующие шаги</w:t>
      </w:r>
      <w:r>
        <w:t>:</w:t>
      </w:r>
    </w:p>
    <w:p w14:paraId="15021482" w14:textId="77777777" w:rsidR="0031664B" w:rsidRDefault="0031664B" w:rsidP="00F5446D">
      <w:pPr>
        <w:pStyle w:val="ad"/>
        <w:numPr>
          <w:ilvl w:val="0"/>
          <w:numId w:val="4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a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a"/>
        </w:rPr>
        <w:t xml:space="preserve"> «Сохранить </w:t>
      </w:r>
      <w:r w:rsidR="00E33882">
        <w:rPr>
          <w:rStyle w:val="aa"/>
        </w:rPr>
        <w:t xml:space="preserve">проект </w:t>
      </w:r>
      <w:r w:rsidRPr="00413BF2">
        <w:rPr>
          <w:rStyle w:val="aa"/>
        </w:rPr>
        <w:t>как</w:t>
      </w:r>
      <w:r w:rsidR="00762803">
        <w:rPr>
          <w:rStyle w:val="aa"/>
        </w:rPr>
        <w:t>.</w:t>
      </w:r>
      <w:r w:rsidRPr="00413BF2">
        <w:rPr>
          <w:rStyle w:val="aa"/>
        </w:rPr>
        <w:t>..»</w:t>
      </w:r>
      <w:r w:rsidR="00762803">
        <w:t>.</w:t>
      </w:r>
    </w:p>
    <w:p w14:paraId="0BD96A04" w14:textId="1CCA3F49" w:rsidR="0031664B" w:rsidRPr="00E720F9" w:rsidRDefault="0031664B" w:rsidP="00F5446D">
      <w:pPr>
        <w:pStyle w:val="ad"/>
        <w:numPr>
          <w:ilvl w:val="0"/>
          <w:numId w:val="4"/>
        </w:numPr>
      </w:pPr>
      <w:r>
        <w:t xml:space="preserve">Используя стандартный диалог сохранения файла, выбрать новое имя и каталог для сохранения. </w:t>
      </w:r>
      <w:r w:rsidR="009600B7">
        <w:t>В рамках данного и последующих упражнений присвоим имя</w:t>
      </w:r>
      <w:r>
        <w:t xml:space="preserve"> </w:t>
      </w:r>
      <w:r w:rsidRPr="00762803">
        <w:rPr>
          <w:rStyle w:val="aa"/>
        </w:rPr>
        <w:t xml:space="preserve">Схема </w:t>
      </w:r>
      <w:r w:rsidR="007D64B3">
        <w:rPr>
          <w:rStyle w:val="aa"/>
        </w:rPr>
        <w:t>теплогидравлики</w:t>
      </w:r>
      <w:r w:rsidRPr="00762803">
        <w:rPr>
          <w:rStyle w:val="aa"/>
        </w:rPr>
        <w:t>.</w:t>
      </w:r>
      <w:r w:rsidRPr="00762803">
        <w:rPr>
          <w:rStyle w:val="aa"/>
          <w:lang w:val="en-US"/>
        </w:rPr>
        <w:t>prt</w:t>
      </w:r>
      <w:r>
        <w:t>.</w:t>
      </w:r>
    </w:p>
    <w:p w14:paraId="4DA284E2" w14:textId="77777777" w:rsidR="0031664B" w:rsidRDefault="0031664B" w:rsidP="00A245F3">
      <w:pPr>
        <w:pStyle w:val="2"/>
      </w:pPr>
      <w:bookmarkStart w:id="64" w:name="_Toc421033222"/>
      <w:r>
        <w:t>Подключение базы данных сигналов</w:t>
      </w:r>
      <w:bookmarkEnd w:id="64"/>
    </w:p>
    <w:p w14:paraId="6ED0C198" w14:textId="7BD8E732" w:rsidR="0031664B" w:rsidRDefault="0031664B" w:rsidP="00E934F0">
      <w:r>
        <w:t xml:space="preserve">Для совместной работы нескольких </w:t>
      </w:r>
      <w:r w:rsidR="009600B7">
        <w:t>проектов, находящихся в разных файлах,</w:t>
      </w:r>
      <w:r>
        <w:t xml:space="preserve"> необходимо, чтобы они использовали одну и ту же базу сигналов</w:t>
      </w:r>
      <w:r w:rsidR="009600B7">
        <w:t xml:space="preserve">. В </w:t>
      </w:r>
      <w:r w:rsidR="001A5C41">
        <w:t xml:space="preserve">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9600B7">
        <w:t xml:space="preserve">с именем </w:t>
      </w:r>
      <w:r w:rsidR="001A5C41" w:rsidRPr="001A5C41">
        <w:rPr>
          <w:rStyle w:val="aa"/>
        </w:rPr>
        <w:t>signals.db</w:t>
      </w:r>
      <w:r w:rsidR="001A5C41">
        <w:t>.</w:t>
      </w:r>
      <w:r w:rsidR="009600B7">
        <w:t xml:space="preserve"> </w:t>
      </w:r>
      <w:r w:rsidR="009600B7">
        <w:lastRenderedPageBreak/>
        <w:t>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0A0A55">
        <w:t xml:space="preserve"> </w:t>
      </w:r>
      <w:commentRangeStart w:id="65"/>
      <w:r w:rsidR="000A0A55">
        <w:t>2.2 Подключение базы данных сигналов</w:t>
      </w:r>
      <w:commentRangeEnd w:id="65"/>
      <w:r w:rsidR="000A0A55">
        <w:rPr>
          <w:rStyle w:val="af2"/>
        </w:rPr>
        <w:commentReference w:id="65"/>
      </w:r>
      <w:r w:rsidR="000A0A55">
        <w:t>.</w:t>
      </w:r>
    </w:p>
    <w:p w14:paraId="065830FC" w14:textId="77777777" w:rsidR="0031664B" w:rsidRDefault="0031664B" w:rsidP="00E934F0">
      <w:r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14:paraId="005BF749" w14:textId="77777777" w:rsidR="0031664B" w:rsidRPr="00E720F9" w:rsidRDefault="0031664B" w:rsidP="00F5446D">
      <w:pPr>
        <w:pStyle w:val="ad"/>
        <w:numPr>
          <w:ilvl w:val="0"/>
          <w:numId w:val="5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a"/>
        </w:rPr>
        <w:t>Параметры расч</w:t>
      </w:r>
      <w:r w:rsidR="00D04AAB">
        <w:rPr>
          <w:rStyle w:val="aa"/>
        </w:rPr>
        <w:t>ё</w:t>
      </w:r>
      <w:r w:rsidRPr="00413BF2">
        <w:rPr>
          <w:rStyle w:val="aa"/>
        </w:rPr>
        <w:t>та</w:t>
      </w:r>
      <w:r>
        <w:t>»:</w:t>
      </w:r>
    </w:p>
    <w:p w14:paraId="632A66C9" w14:textId="77777777" w:rsidR="0031664B" w:rsidRDefault="0031664B" w:rsidP="00E934F0">
      <w:pPr>
        <w:pStyle w:val="a9"/>
      </w:pPr>
    </w:p>
    <w:p w14:paraId="6CB620DC" w14:textId="77777777" w:rsidR="00BF7FCC" w:rsidRDefault="00AD67DC" w:rsidP="00E934F0">
      <w:pPr>
        <w:pStyle w:val="a9"/>
      </w:pPr>
      <w:r>
        <w:rPr>
          <w:noProof/>
        </w:rPr>
        <w:drawing>
          <wp:inline distT="0" distB="0" distL="0" distR="0" wp14:anchorId="0017846E" wp14:editId="21400F5C">
            <wp:extent cx="5940425" cy="3276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5E6CCE81" w:rsidR="00BF7FCC" w:rsidRPr="00BF7FCC" w:rsidRDefault="0031664B" w:rsidP="00AD67DC">
      <w:pPr>
        <w:pStyle w:val="a5"/>
      </w:pPr>
      <w:bookmarkStart w:id="66" w:name="_Ref205558014"/>
      <w:bookmarkStart w:id="67" w:name="_Toc444866749"/>
      <w:bookmarkStart w:id="68" w:name="_Toc444867156"/>
      <w:r>
        <w:t xml:space="preserve">Рисунок </w:t>
      </w:r>
      <w:fldSimple w:instr=" SEQ &quot;Рисунок&quot; \*Arabic ">
        <w:r w:rsidR="003633F9">
          <w:rPr>
            <w:noProof/>
          </w:rPr>
          <w:t>18</w:t>
        </w:r>
      </w:fldSimple>
      <w:bookmarkEnd w:id="66"/>
      <w:r>
        <w:t>. Кнопка доступа к параметрам расчета</w:t>
      </w:r>
      <w:bookmarkEnd w:id="67"/>
      <w:bookmarkEnd w:id="68"/>
    </w:p>
    <w:p w14:paraId="798DCAE9" w14:textId="47B8E81F" w:rsidR="0031664B" w:rsidRPr="00E720F9" w:rsidRDefault="0031664B" w:rsidP="00F5446D">
      <w:pPr>
        <w:pStyle w:val="ad"/>
        <w:numPr>
          <w:ilvl w:val="0"/>
          <w:numId w:val="5"/>
        </w:numPr>
      </w:pPr>
      <w:r>
        <w:t>В появившемся диалоговом окне настроек перейти на закладку «</w:t>
      </w:r>
      <w:r w:rsidRPr="00413BF2">
        <w:rPr>
          <w:rStyle w:val="aa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9</w:t>
      </w:r>
      <w:r w:rsidR="00EC1144">
        <w:fldChar w:fldCharType="end"/>
      </w:r>
      <w:r w:rsidR="00DE3EA2">
        <w:t>).</w:t>
      </w:r>
    </w:p>
    <w:p w14:paraId="4B2A5B6E" w14:textId="39A0DE9D" w:rsidR="00451B80" w:rsidRPr="005E3A34" w:rsidRDefault="00451B80" w:rsidP="00451B80">
      <w:pPr>
        <w:pStyle w:val="ad"/>
        <w:numPr>
          <w:ilvl w:val="0"/>
          <w:numId w:val="5"/>
        </w:numPr>
      </w:pPr>
      <w:r>
        <w:t xml:space="preserve">В строке редактирования </w:t>
      </w:r>
      <w:r w:rsidRPr="00BB3379">
        <w:rPr>
          <w:rStyle w:val="aa"/>
        </w:rPr>
        <w:t>«Модуль базы данных проекта»</w:t>
      </w:r>
      <w:r>
        <w:t xml:space="preserve"> необходимо ввести следующий текст</w:t>
      </w:r>
      <w:r w:rsidRPr="001636E6">
        <w:t>:</w:t>
      </w:r>
      <w:r>
        <w:t xml:space="preserve"> </w:t>
      </w:r>
      <w:r w:rsidRPr="006B3260">
        <w:rPr>
          <w:rStyle w:val="aa"/>
        </w:rPr>
        <w:t>$(Root)\sdb.dll</w:t>
      </w:r>
      <w:r>
        <w:t>.</w:t>
      </w:r>
      <w:r w:rsidRPr="00451B80">
        <w:t xml:space="preserve"> </w:t>
      </w:r>
    </w:p>
    <w:p w14:paraId="6AB8EA2B" w14:textId="204C449F" w:rsidR="0031664B" w:rsidRPr="000C17B7" w:rsidRDefault="0031664B" w:rsidP="00F5446D">
      <w:pPr>
        <w:pStyle w:val="ad"/>
        <w:numPr>
          <w:ilvl w:val="0"/>
          <w:numId w:val="5"/>
        </w:numPr>
      </w:pPr>
      <w:r>
        <w:lastRenderedPageBreak/>
        <w:t>В</w:t>
      </w:r>
      <w:r w:rsidR="00FD7C10">
        <w:t xml:space="preserve"> </w:t>
      </w:r>
      <w:r w:rsidR="00451B80">
        <w:t>поле ввода</w:t>
      </w:r>
      <w:r>
        <w:t xml:space="preserve"> редактирования </w:t>
      </w:r>
      <w:r w:rsidRPr="004B5E29">
        <w:rPr>
          <w:rStyle w:val="aa"/>
        </w:rPr>
        <w:t>«Имя базы данных проекта»</w:t>
      </w:r>
      <w:r>
        <w:t xml:space="preserve"> ввести имя файла </w:t>
      </w:r>
      <w:r w:rsidR="00C57B61">
        <w:t>базы данны</w:t>
      </w:r>
      <w:r>
        <w:t xml:space="preserve">х. Для использования </w:t>
      </w:r>
      <w:r w:rsidR="00451B80">
        <w:t xml:space="preserve">ранее созданного </w:t>
      </w:r>
      <w:r w:rsidR="009F514F">
        <w:t xml:space="preserve">файла </w:t>
      </w:r>
      <w:r>
        <w:t xml:space="preserve">базы </w:t>
      </w:r>
      <w:r w:rsidR="00C57B61">
        <w:t xml:space="preserve">данных </w:t>
      </w:r>
      <w:r w:rsidR="009F514F">
        <w:t xml:space="preserve">ввести </w:t>
      </w:r>
      <w:r w:rsidR="00451B80">
        <w:t>то имя, под которым этот файл был сохранен.</w:t>
      </w:r>
      <w:r w:rsidR="00C57B61">
        <w:t xml:space="preserve"> Ранее база данных была сохранена под именем </w:t>
      </w:r>
      <w:r w:rsidR="00C57B61" w:rsidRPr="00C57B61">
        <w:rPr>
          <w:b/>
          <w:lang w:val="en-US"/>
        </w:rPr>
        <w:t>signals</w:t>
      </w:r>
      <w:r w:rsidR="00C57B61" w:rsidRPr="00C57B61">
        <w:rPr>
          <w:b/>
        </w:rPr>
        <w:t>.</w:t>
      </w:r>
      <w:r w:rsidR="00C57B61" w:rsidRPr="00C57B61">
        <w:rPr>
          <w:b/>
          <w:lang w:val="en-US"/>
        </w:rPr>
        <w:t>db</w:t>
      </w:r>
      <w:r w:rsidR="00C57B61">
        <w:t xml:space="preserve">, поэтому </w:t>
      </w:r>
      <w:r w:rsidR="00D16D6A">
        <w:t>необходимо ввести</w:t>
      </w:r>
      <w:r w:rsidR="00C57B61">
        <w:t xml:space="preserve"> данное имя</w:t>
      </w:r>
      <w:r w:rsidR="00D03DA2" w:rsidRPr="00D03DA2">
        <w:t xml:space="preserve"> </w:t>
      </w:r>
      <w:r w:rsidR="00D03DA2">
        <w:t>в поле ввода</w:t>
      </w:r>
      <w:r w:rsidR="009F514F" w:rsidRPr="009F514F">
        <w:t xml:space="preserve"> </w:t>
      </w:r>
      <w:r w:rsidR="00C57B61">
        <w:t>(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9</w:t>
      </w:r>
      <w:r w:rsidR="00EC1144">
        <w:fldChar w:fldCharType="end"/>
      </w:r>
      <w:r w:rsidR="009F514F" w:rsidRPr="009F514F">
        <w:t>)</w:t>
      </w:r>
      <w:r w:rsidR="009F514F">
        <w:t>.</w:t>
      </w:r>
    </w:p>
    <w:p w14:paraId="52FC6643" w14:textId="77777777" w:rsidR="003E5653" w:rsidRDefault="00AD67DC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199F405" wp14:editId="7A3342BF">
            <wp:extent cx="5790476" cy="3441270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234E515D" w:rsidR="00BF7FCC" w:rsidRPr="00BF7FCC" w:rsidRDefault="0031664B" w:rsidP="00AD67DC">
      <w:pPr>
        <w:pStyle w:val="a5"/>
      </w:pPr>
      <w:bookmarkStart w:id="69" w:name="_Ref185816346"/>
      <w:bookmarkStart w:id="70" w:name="_Toc444866750"/>
      <w:bookmarkStart w:id="71" w:name="_Toc444867157"/>
      <w:r>
        <w:t xml:space="preserve">Рисунок </w:t>
      </w:r>
      <w:fldSimple w:instr=" SEQ &quot;Рисунок&quot; \*Arabic ">
        <w:r w:rsidR="003633F9">
          <w:rPr>
            <w:noProof/>
          </w:rPr>
          <w:t>19</w:t>
        </w:r>
      </w:fldSimple>
      <w:bookmarkEnd w:id="69"/>
      <w:r>
        <w:t>.</w:t>
      </w:r>
      <w:r w:rsidR="00FD7C10">
        <w:t xml:space="preserve"> </w:t>
      </w:r>
      <w:r>
        <w:t>Закладка настройки базы данных проекта</w:t>
      </w:r>
      <w:bookmarkEnd w:id="70"/>
      <w:bookmarkEnd w:id="71"/>
    </w:p>
    <w:p w14:paraId="71326654" w14:textId="0789C694" w:rsidR="00A278F7" w:rsidRPr="00A278F7" w:rsidRDefault="0031664B" w:rsidP="00F5446D">
      <w:pPr>
        <w:pStyle w:val="ad"/>
        <w:numPr>
          <w:ilvl w:val="0"/>
          <w:numId w:val="5"/>
        </w:numPr>
      </w:pPr>
      <w:r>
        <w:t xml:space="preserve">Закрыть диалоговое окно нажатием кнопки </w:t>
      </w:r>
      <w:r w:rsidR="00102680">
        <w:rPr>
          <w:rStyle w:val="aa"/>
        </w:rPr>
        <w:t>«Ок»</w:t>
      </w:r>
      <w:r w:rsidR="00AD3F0E">
        <w:t>.</w:t>
      </w:r>
    </w:p>
    <w:p w14:paraId="358CA205" w14:textId="28EF1095" w:rsidR="0031664B" w:rsidRDefault="00D03DA2" w:rsidP="00A245F3">
      <w:pPr>
        <w:pStyle w:val="2"/>
      </w:pPr>
      <w:bookmarkStart w:id="72" w:name="_Toc421033223"/>
      <w:r>
        <w:t>Настройка сохранения базы данных при</w:t>
      </w:r>
      <w:r w:rsidR="0031664B">
        <w:t xml:space="preserve"> </w:t>
      </w:r>
      <w:r>
        <w:t>ее совместной работе с несколькими проектами</w:t>
      </w:r>
      <w:r w:rsidR="0031664B">
        <w:t>.</w:t>
      </w:r>
      <w:bookmarkEnd w:id="72"/>
    </w:p>
    <w:p w14:paraId="765BECBB" w14:textId="62331D89" w:rsidR="00D03DA2" w:rsidRDefault="00D03DA2" w:rsidP="00E934F0">
      <w:r>
        <w:t xml:space="preserve">Если база данных сигналов </w:t>
      </w:r>
      <w:r w:rsidR="00DE68B9">
        <w:t xml:space="preserve">используется с </w:t>
      </w:r>
      <w:r w:rsidR="0050638E">
        <w:t>несколькими расчетными схемами, то необходима настройка сохранения базы данных</w:t>
      </w:r>
      <w:r w:rsidR="009A3650">
        <w:t>.</w:t>
      </w:r>
      <w:r w:rsidR="0050638E">
        <w:t xml:space="preserve"> </w:t>
      </w:r>
    </w:p>
    <w:p w14:paraId="6F53E9BD" w14:textId="6FD44D24" w:rsidR="00D03DA2" w:rsidRDefault="00D03DA2" w:rsidP="00E934F0">
      <w:commentRangeStart w:id="73"/>
      <w:r>
        <w:lastRenderedPageBreak/>
        <w:t xml:space="preserve">Возможны </w:t>
      </w:r>
      <w:r w:rsidR="009A3650">
        <w:t>несколько вариантов</w:t>
      </w:r>
      <w:r>
        <w:t xml:space="preserve"> реализации</w:t>
      </w:r>
      <w:r w:rsidR="009A3650">
        <w:t xml:space="preserve"> сохранения. Рассмотрим два основных варианта:</w:t>
      </w:r>
    </w:p>
    <w:p w14:paraId="5E00F4A6" w14:textId="235523B9" w:rsidR="009A3650" w:rsidRDefault="009A3650" w:rsidP="00326D79">
      <w:pPr>
        <w:pStyle w:val="ad"/>
        <w:numPr>
          <w:ilvl w:val="0"/>
          <w:numId w:val="55"/>
        </w:numPr>
      </w:pPr>
      <w: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>
        <w:t xml:space="preserve"> совершал правку базы данных, вызывая ее из разных проектов, </w:t>
      </w:r>
      <w:r>
        <w:t>то возможны ситуации, когда</w:t>
      </w:r>
      <w:r w:rsidR="00A91F87"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концентрации и внимательности при реализации</w:t>
      </w:r>
      <w:r>
        <w:t>;</w:t>
      </w:r>
    </w:p>
    <w:p w14:paraId="466944F7" w14:textId="3FE45D86" w:rsidR="009A3650" w:rsidRDefault="009A3650" w:rsidP="00326D79">
      <w:pPr>
        <w:pStyle w:val="ad"/>
        <w:numPr>
          <w:ilvl w:val="0"/>
          <w:numId w:val="55"/>
        </w:numPr>
      </w:pPr>
      <w: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>
        <w:t>При реализации этого варианта</w:t>
      </w:r>
      <w:r>
        <w:t xml:space="preserve"> </w:t>
      </w:r>
      <w:r w:rsidR="00A91F87">
        <w:t>приоритет сохранения базы данных п</w:t>
      </w:r>
      <w:r>
        <w:t xml:space="preserve">ри </w:t>
      </w:r>
      <w:r w:rsidR="00A91F87">
        <w:t xml:space="preserve">сохранении проекта </w:t>
      </w:r>
      <w:r>
        <w:t xml:space="preserve">будет отдан </w:t>
      </w:r>
      <w:r w:rsidR="00F212B7">
        <w:t xml:space="preserve">1-2 проектам, ее использующим. Сохранить базу данных из остальных проектов, не обладающих приоритетом, можно будет принудительно в редакторе базы данных </w:t>
      </w:r>
      <w:commentRangeEnd w:id="73"/>
      <w:r w:rsidR="00F212B7">
        <w:t xml:space="preserve">сигналов. </w:t>
      </w:r>
      <w:r w:rsidR="00F212B7">
        <w:rPr>
          <w:rStyle w:val="af2"/>
        </w:rPr>
        <w:commentReference w:id="73"/>
      </w:r>
    </w:p>
    <w:p w14:paraId="4CB5A6F5" w14:textId="77777777" w:rsidR="00F212B7" w:rsidRDefault="0031664B" w:rsidP="00E934F0">
      <w:r>
        <w:t xml:space="preserve">Для </w:t>
      </w:r>
      <w:r w:rsidR="00F212B7">
        <w:t>сохранения</w:t>
      </w:r>
      <w:r>
        <w:t xml:space="preserve"> существующей базы данных сигналов</w:t>
      </w:r>
      <w:r w:rsidR="008072F7">
        <w:t>,</w:t>
      </w:r>
      <w:r>
        <w:t xml:space="preserve"> созданной при создании схемы </w:t>
      </w:r>
      <w:r w:rsidR="00F212B7"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Default="00F212B7" w:rsidP="00E934F0">
      <w:r>
        <w:t xml:space="preserve">Для этого необходимо выполнить </w:t>
      </w:r>
      <w:r w:rsidR="0031664B">
        <w:t>следующ</w:t>
      </w:r>
      <w:r>
        <w:t>ие</w:t>
      </w:r>
      <w:r w:rsidR="0031664B">
        <w:t xml:space="preserve"> </w:t>
      </w:r>
      <w:r>
        <w:t>шаги</w:t>
      </w:r>
      <w:r w:rsidR="0031664B">
        <w:t>:</w:t>
      </w:r>
    </w:p>
    <w:p w14:paraId="3241B527" w14:textId="29C2E6EE" w:rsidR="0031664B" w:rsidRDefault="0031664B" w:rsidP="00326D79">
      <w:pPr>
        <w:pStyle w:val="ad"/>
        <w:numPr>
          <w:ilvl w:val="0"/>
          <w:numId w:val="56"/>
        </w:numPr>
      </w:pPr>
      <w:r>
        <w:t xml:space="preserve">Вызвать редактор базы данных </w:t>
      </w:r>
      <w:r w:rsidR="00F212B7">
        <w:t xml:space="preserve">сигналов </w:t>
      </w:r>
      <w:r>
        <w:t>через главное меню программы. Пункт меню «</w:t>
      </w:r>
      <w:r w:rsidRPr="00413BF2">
        <w:rPr>
          <w:rStyle w:val="aa"/>
        </w:rPr>
        <w:t>Инструменты</w:t>
      </w:r>
      <w:r>
        <w:t>», подпункт «</w:t>
      </w:r>
      <w:r w:rsidRPr="00413BF2">
        <w:rPr>
          <w:rStyle w:val="aa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20</w:t>
      </w:r>
      <w:r w:rsidR="00EC1144">
        <w:fldChar w:fldCharType="end"/>
      </w:r>
      <w:r>
        <w:t>).</w:t>
      </w:r>
    </w:p>
    <w:p w14:paraId="1DCF55F0" w14:textId="77777777" w:rsidR="00BF7FCC" w:rsidRDefault="00BF7FCC" w:rsidP="00BF7FCC">
      <w:pPr>
        <w:ind w:firstLine="0"/>
      </w:pPr>
    </w:p>
    <w:p w14:paraId="36209794" w14:textId="77777777"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B949EE9" wp14:editId="2FA11E7F">
            <wp:extent cx="5940425" cy="18065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338CBC13" w:rsidR="00BF7FCC" w:rsidRPr="00BF7FCC" w:rsidRDefault="0031664B" w:rsidP="00AD67DC">
      <w:pPr>
        <w:pStyle w:val="a5"/>
      </w:pPr>
      <w:bookmarkStart w:id="74" w:name="_Ref185851786"/>
      <w:bookmarkStart w:id="75" w:name="_Toc444866751"/>
      <w:bookmarkStart w:id="76" w:name="_Toc444867158"/>
      <w:r>
        <w:t xml:space="preserve">Рисунок </w:t>
      </w:r>
      <w:fldSimple w:instr=" SEQ &quot;Рисунок&quot; \*Arabic ">
        <w:r w:rsidR="003633F9">
          <w:rPr>
            <w:noProof/>
          </w:rPr>
          <w:t>20</w:t>
        </w:r>
      </w:fldSimple>
      <w:bookmarkEnd w:id="74"/>
      <w:r>
        <w:t>. Вызов редактора базы данных</w:t>
      </w:r>
      <w:bookmarkEnd w:id="75"/>
      <w:bookmarkEnd w:id="76"/>
    </w:p>
    <w:p w14:paraId="60107BF7" w14:textId="5ABD090A" w:rsidR="0031664B" w:rsidRDefault="0031664B" w:rsidP="00326D79">
      <w:pPr>
        <w:pStyle w:val="ad"/>
        <w:numPr>
          <w:ilvl w:val="0"/>
          <w:numId w:val="56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>
        <w:t>теплогидр</w:t>
      </w:r>
      <w:r>
        <w:t>авлики.</w:t>
      </w:r>
      <w:r w:rsidR="00F212B7">
        <w:t xml:space="preserve"> Поэтому</w:t>
      </w:r>
      <w:r>
        <w:t xml:space="preserve"> н</w:t>
      </w:r>
      <w:r w:rsidR="0044250B">
        <w:t>еобходим</w:t>
      </w:r>
      <w:r>
        <w:t xml:space="preserve">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</w:t>
      </w:r>
      <w:r w:rsidR="00AB2334">
        <w:t>и</w:t>
      </w:r>
      <w:r>
        <w:t xml:space="preserve"> в пункт</w:t>
      </w:r>
      <w:r w:rsidR="00AB2334">
        <w:t>ах</w:t>
      </w:r>
      <w:r>
        <w:t xml:space="preserve"> «</w:t>
      </w:r>
      <w:r w:rsidRPr="00413BF2">
        <w:rPr>
          <w:rStyle w:val="aa"/>
        </w:rPr>
        <w:t>Сохранять базу</w:t>
      </w:r>
      <w:r w:rsidR="000D22F9">
        <w:t>»</w:t>
      </w:r>
      <w:r w:rsidR="00AB2334">
        <w:t xml:space="preserve"> и «</w:t>
      </w:r>
      <w:r w:rsidR="00AB2334" w:rsidRPr="00AB2334">
        <w:rPr>
          <w:b/>
        </w:rPr>
        <w:t>Резервировать БД</w:t>
      </w:r>
      <w:r w:rsidR="00AB2334">
        <w:t>»</w:t>
      </w:r>
      <w:r w:rsidR="000D22F9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21</w:t>
      </w:r>
      <w:r w:rsidR="00EC1144">
        <w:fldChar w:fldCharType="end"/>
      </w:r>
      <w:r>
        <w:t>)</w:t>
      </w:r>
      <w:r w:rsidR="00FA19ED">
        <w:t>, если галочк</w:t>
      </w:r>
      <w:r w:rsidR="00AB2334">
        <w:t>и</w:t>
      </w:r>
      <w:r w:rsidR="00FA19ED">
        <w:t xml:space="preserve"> там сто</w:t>
      </w:r>
      <w:r w:rsidR="00AB2334">
        <w:t>я</w:t>
      </w:r>
      <w:r w:rsidR="00FA19ED">
        <w:t>т</w:t>
      </w:r>
      <w:r>
        <w:t>.</w:t>
      </w:r>
    </w:p>
    <w:p w14:paraId="73709628" w14:textId="7FA7D905" w:rsidR="00687217" w:rsidRDefault="00EF2FE0" w:rsidP="00326D79">
      <w:pPr>
        <w:pStyle w:val="ad"/>
        <w:numPr>
          <w:ilvl w:val="0"/>
          <w:numId w:val="56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a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a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a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102680">
        <w:rPr>
          <w:rStyle w:val="aa"/>
        </w:rPr>
        <w:t>«Ок»</w:t>
      </w:r>
      <w:r w:rsidR="0031664B">
        <w:t>.</w:t>
      </w:r>
    </w:p>
    <w:p w14:paraId="413D7E28" w14:textId="77777777" w:rsidR="003E5653" w:rsidRDefault="0031664B" w:rsidP="00326D79">
      <w:pPr>
        <w:pStyle w:val="ad"/>
        <w:numPr>
          <w:ilvl w:val="0"/>
          <w:numId w:val="56"/>
        </w:numPr>
      </w:pPr>
      <w:r>
        <w:t>После этого необходимо сохранить схему и закрыть проект.</w:t>
      </w:r>
    </w:p>
    <w:p w14:paraId="6F1DA7A9" w14:textId="77777777" w:rsidR="0031664B" w:rsidRDefault="0031664B" w:rsidP="00E934F0">
      <w:r>
        <w:t xml:space="preserve">Данные установки позволяют не сохранять базу данных при сохранении схемы </w:t>
      </w:r>
      <w:r w:rsidR="00E33882">
        <w:t>теплогидр</w:t>
      </w:r>
      <w:r>
        <w:t>авлики. Это позволяет исключить ошибочное изменение базы данных при редактировании схемы.</w:t>
      </w:r>
    </w:p>
    <w:p w14:paraId="5FB5E425" w14:textId="5E1539F0" w:rsidR="0031664B" w:rsidRPr="00542B45" w:rsidRDefault="0031664B" w:rsidP="00E934F0">
      <w:r>
        <w:t xml:space="preserve">Если все вышеописанные действия были выполнены правильно, то после повторного открытия </w:t>
      </w:r>
      <w:r w:rsidR="00E33882">
        <w:t>теплогидр</w:t>
      </w:r>
      <w:r>
        <w:t xml:space="preserve">авлической схемы база данных сигналов автоматически загрузится из файла </w:t>
      </w:r>
      <w:r w:rsidRPr="00687217">
        <w:rPr>
          <w:rStyle w:val="aa"/>
        </w:rPr>
        <w:t>signals.db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14:paraId="5FFE530E" w14:textId="77777777" w:rsidR="0031664B" w:rsidRDefault="00AD67D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31BBD69" wp14:editId="6A3E45BA">
            <wp:extent cx="5239481" cy="62111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4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457" w14:textId="7E453D51" w:rsidR="003F5933" w:rsidRDefault="0031664B" w:rsidP="00831D7B">
      <w:pPr>
        <w:pStyle w:val="a5"/>
      </w:pPr>
      <w:bookmarkStart w:id="77" w:name="_Ref185858239"/>
      <w:bookmarkStart w:id="78" w:name="_Toc444866752"/>
      <w:bookmarkStart w:id="79" w:name="_Toc444867159"/>
      <w:r>
        <w:t xml:space="preserve">Рисунок </w:t>
      </w:r>
      <w:fldSimple w:instr=" SEQ &quot;Рисунок&quot; \*Arabic ">
        <w:r w:rsidR="003633F9">
          <w:rPr>
            <w:noProof/>
          </w:rPr>
          <w:t>21</w:t>
        </w:r>
      </w:fldSimple>
      <w:bookmarkEnd w:id="77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  <w:bookmarkEnd w:id="78"/>
      <w:bookmarkEnd w:id="79"/>
    </w:p>
    <w:p w14:paraId="380FF8CB" w14:textId="77777777" w:rsidR="002951DE" w:rsidRDefault="00884AE9" w:rsidP="00872093">
      <w:pPr>
        <w:pStyle w:val="1"/>
      </w:pPr>
      <w:bookmarkStart w:id="80" w:name="_Toc421033224"/>
      <w:r>
        <w:rPr>
          <w:lang w:val="ru-RU"/>
        </w:rPr>
        <w:lastRenderedPageBreak/>
        <w:t>С</w:t>
      </w:r>
      <w:r w:rsidR="00A53E10">
        <w:t xml:space="preserve">оздание простой </w:t>
      </w:r>
      <w:r w:rsidR="002951DE">
        <w:t>теплогидравлической</w:t>
      </w:r>
      <w:bookmarkEnd w:id="80"/>
      <w:r w:rsidR="00D23BB7">
        <w:t xml:space="preserve"> </w:t>
      </w:r>
      <w:r w:rsidR="00D23BB7">
        <w:rPr>
          <w:lang w:val="ru-RU"/>
        </w:rPr>
        <w:t>модели</w:t>
      </w:r>
    </w:p>
    <w:p w14:paraId="57C85FC2" w14:textId="6752E29F" w:rsidR="00A53E10" w:rsidRDefault="00A53E10" w:rsidP="00A245F3">
      <w:pPr>
        <w:pStyle w:val="2"/>
      </w:pPr>
      <w:bookmarkStart w:id="81" w:name="_Toc421033225"/>
      <w:r>
        <w:t xml:space="preserve">Создание </w:t>
      </w:r>
      <w:r w:rsidR="003218E9">
        <w:t>расчетной теплогидравлической</w:t>
      </w:r>
      <w:r>
        <w:t xml:space="preserve"> схемы</w:t>
      </w:r>
      <w:bookmarkEnd w:id="81"/>
    </w:p>
    <w:p w14:paraId="3D0E716A" w14:textId="584BAE08" w:rsidR="00A53E10" w:rsidRPr="004D16FC" w:rsidRDefault="00A53E10" w:rsidP="00E934F0">
      <w:r>
        <w:t xml:space="preserve">Откройте файл с именем </w:t>
      </w:r>
      <w:r w:rsidRPr="000E5851">
        <w:rPr>
          <w:rStyle w:val="aa"/>
        </w:rPr>
        <w:t xml:space="preserve">Схема </w:t>
      </w:r>
      <w:r w:rsidR="00D23BB7">
        <w:rPr>
          <w:rStyle w:val="aa"/>
        </w:rPr>
        <w:t>теплогидравлики</w:t>
      </w:r>
      <w:r w:rsidRPr="000E5851">
        <w:rPr>
          <w:rStyle w:val="aa"/>
        </w:rPr>
        <w:t>.prt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Pr="000E5851">
        <w:rPr>
          <w:rStyle w:val="aa"/>
        </w:rPr>
        <w:t>signals.db</w:t>
      </w:r>
      <w:r w:rsidRPr="004D16FC">
        <w:t>.</w:t>
      </w:r>
    </w:p>
    <w:p w14:paraId="6E21C479" w14:textId="77777777" w:rsidR="00A53E10" w:rsidRDefault="00A53E10" w:rsidP="00E934F0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14:paraId="207B556A" w14:textId="75B395F5" w:rsidR="00A53E10" w:rsidRPr="008F0162" w:rsidRDefault="00A53E10" w:rsidP="00E934F0">
      <w:r>
        <w:t xml:space="preserve">Для создания схемы используются блоки, расположенные в закладке </w:t>
      </w:r>
      <w:r w:rsidRPr="00CD1F1F">
        <w:rPr>
          <w:rStyle w:val="aa"/>
        </w:rPr>
        <w:t>«</w:t>
      </w:r>
      <w:r w:rsidR="00436EB3" w:rsidRPr="00436EB3">
        <w:rPr>
          <w:rStyle w:val="aa"/>
        </w:rPr>
        <w:t>Теплогидравлика</w:t>
      </w:r>
      <w:r w:rsidRPr="00CD1F1F">
        <w:rPr>
          <w:rStyle w:val="aa"/>
        </w:rPr>
        <w:t>»</w:t>
      </w:r>
      <w:r>
        <w:t xml:space="preserve"> палитры блоков.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22</w:t>
      </w:r>
      <w:r w:rsidR="00EC1144">
        <w:fldChar w:fldCharType="end"/>
      </w:r>
      <w:r w:rsidR="00CD1F1F">
        <w:t>).</w:t>
      </w:r>
    </w:p>
    <w:p w14:paraId="368875EF" w14:textId="77777777" w:rsidR="00A53E10" w:rsidRDefault="00436EB3" w:rsidP="00E934F0">
      <w:pPr>
        <w:pStyle w:val="a9"/>
      </w:pPr>
      <w:commentRangeStart w:id="82"/>
      <w:r>
        <w:rPr>
          <w:noProof/>
        </w:rPr>
        <w:drawing>
          <wp:inline distT="0" distB="0" distL="0" distR="0" wp14:anchorId="7205CF94" wp14:editId="63F946E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2"/>
      <w:r w:rsidR="003218E9">
        <w:rPr>
          <w:rStyle w:val="af2"/>
        </w:rPr>
        <w:commentReference w:id="82"/>
      </w:r>
    </w:p>
    <w:p w14:paraId="2C213508" w14:textId="3EEE5D13" w:rsidR="00436EB3" w:rsidRPr="00436EB3" w:rsidRDefault="00A53E10" w:rsidP="0047703D">
      <w:pPr>
        <w:pStyle w:val="a5"/>
      </w:pPr>
      <w:bookmarkStart w:id="83" w:name="_Ref255866372"/>
      <w:bookmarkStart w:id="84" w:name="_Ref255866357"/>
      <w:bookmarkStart w:id="85" w:name="_Toc444866753"/>
      <w:bookmarkStart w:id="86" w:name="_Toc444867160"/>
      <w:r>
        <w:t xml:space="preserve">Рисунок </w:t>
      </w:r>
      <w:fldSimple w:instr=" SEQ Рисунок \* ARABIC ">
        <w:r w:rsidR="003633F9">
          <w:rPr>
            <w:noProof/>
          </w:rPr>
          <w:t>22</w:t>
        </w:r>
      </w:fldSimple>
      <w:bookmarkEnd w:id="83"/>
      <w:r>
        <w:t xml:space="preserve">. </w:t>
      </w:r>
      <w:r w:rsidR="00E0424F">
        <w:rPr>
          <w:lang w:val="en-US"/>
        </w:rPr>
        <w:t>C</w:t>
      </w:r>
      <w:r>
        <w:t xml:space="preserve">писок </w:t>
      </w:r>
      <w:r w:rsidR="00CD1F1F">
        <w:t xml:space="preserve">теплогидравлических </w:t>
      </w:r>
      <w:r>
        <w:t>блоков</w:t>
      </w:r>
      <w:bookmarkEnd w:id="84"/>
      <w:bookmarkEnd w:id="85"/>
      <w:bookmarkEnd w:id="86"/>
    </w:p>
    <w:p w14:paraId="10FC3A44" w14:textId="19D8345E" w:rsidR="0099310F" w:rsidRDefault="0099310F" w:rsidP="00E934F0">
      <w:r>
        <w:t xml:space="preserve">Далее </w:t>
      </w:r>
      <w:r w:rsidR="003218E9">
        <w:t>необходимо выполнить</w:t>
      </w:r>
      <w:r>
        <w:t xml:space="preserve"> действия:</w:t>
      </w:r>
    </w:p>
    <w:p w14:paraId="37540BAF" w14:textId="77777777" w:rsidR="00A53E10" w:rsidRPr="004D16FC" w:rsidRDefault="00A53E10" w:rsidP="00326D79">
      <w:pPr>
        <w:pStyle w:val="ad"/>
        <w:numPr>
          <w:ilvl w:val="0"/>
          <w:numId w:val="15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14:paraId="2E510F45" w14:textId="77777777" w:rsidR="00A53E10" w:rsidRPr="003761DF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14:paraId="76C3839C" w14:textId="77777777"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14:paraId="459CE4B1" w14:textId="77777777" w:rsidR="00A53E10" w:rsidRPr="004D16FC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A53E10" w:rsidRPr="0009617B">
        <w:rPr>
          <w:b/>
        </w:rPr>
        <w:t>Внутренний узел</w:t>
      </w:r>
      <w:r w:rsidR="00A53E10" w:rsidRPr="003813C4">
        <w:t>»</w:t>
      </w:r>
    </w:p>
    <w:p w14:paraId="2EFE3F3B" w14:textId="77777777"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A53E10" w:rsidRPr="003813C4">
        <w:t>»</w:t>
      </w:r>
    </w:p>
    <w:p w14:paraId="6ACC879C" w14:textId="77777777" w:rsidR="00A53E10" w:rsidRDefault="005072C0" w:rsidP="00E934F0">
      <w:r>
        <w:t xml:space="preserve">– </w:t>
      </w:r>
      <w:r w:rsidR="00A53E10" w:rsidRPr="003813C4">
        <w:t>«</w:t>
      </w:r>
      <w:r w:rsidR="003846BB">
        <w:rPr>
          <w:b/>
        </w:rPr>
        <w:t xml:space="preserve">HS - </w:t>
      </w:r>
      <w:r w:rsidR="003761DF" w:rsidRPr="003761DF">
        <w:rPr>
          <w:b/>
        </w:rPr>
        <w:t>Граничный узел</w:t>
      </w:r>
      <w:r w:rsidR="00A53E10" w:rsidRPr="003813C4">
        <w:t>»</w:t>
      </w:r>
    </w:p>
    <w:p w14:paraId="437B48F5" w14:textId="77777777" w:rsidR="003E5653" w:rsidRDefault="00A53E10" w:rsidP="00E934F0">
      <w:r>
        <w:lastRenderedPageBreak/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14:paraId="6BAABE63" w14:textId="6D5464A5" w:rsidR="00A53E10" w:rsidRDefault="00A53E10" w:rsidP="00326D79">
      <w:pPr>
        <w:pStyle w:val="ad"/>
        <w:numPr>
          <w:ilvl w:val="0"/>
          <w:numId w:val="15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образовали одну гидравлическую линию с внутренним узлом.</w:t>
      </w:r>
      <w:r w:rsidR="00833305">
        <w:t xml:space="preserve"> </w:t>
      </w:r>
      <w:r>
        <w:t>Граничные узлы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</w:t>
      </w:r>
      <w:r w:rsidR="003218E9">
        <w:t xml:space="preserve"> (</w:t>
      </w:r>
      <w:commentRangeStart w:id="87"/>
      <w:r w:rsidR="003218E9">
        <w:t>см. Рисунок</w:t>
      </w:r>
      <w:commentRangeEnd w:id="87"/>
      <w:r w:rsidR="003218E9">
        <w:rPr>
          <w:rStyle w:val="af2"/>
        </w:rPr>
        <w:commentReference w:id="87"/>
      </w:r>
      <w:r w:rsidR="003218E9">
        <w:t>)</w:t>
      </w:r>
      <w:r>
        <w:t>.</w:t>
      </w:r>
    </w:p>
    <w:p w14:paraId="1056BE93" w14:textId="77777777" w:rsidR="00A53E10" w:rsidRDefault="00A53E10" w:rsidP="00326D79">
      <w:pPr>
        <w:pStyle w:val="ad"/>
        <w:numPr>
          <w:ilvl w:val="0"/>
          <w:numId w:val="15"/>
        </w:numPr>
      </w:pPr>
      <w:r>
        <w:t xml:space="preserve">Поместите на первый элемент </w:t>
      </w:r>
      <w:r w:rsidR="00B07597" w:rsidRPr="003813C4">
        <w:t>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 w:rsidR="00B07597" w:rsidRPr="003813C4">
        <w:t>»</w:t>
      </w:r>
      <w:r w:rsidR="00B07597" w:rsidRPr="00B07597">
        <w:t xml:space="preserve"> </w:t>
      </w:r>
      <w:r>
        <w:t>элемент</w:t>
      </w:r>
      <w:r w:rsidR="00FD7C10">
        <w:t xml:space="preserve"> </w:t>
      </w:r>
      <w:r>
        <w:t>«</w:t>
      </w:r>
      <w:r w:rsidR="003846BB">
        <w:rPr>
          <w:rStyle w:val="aa"/>
        </w:rPr>
        <w:t xml:space="preserve">HS - </w:t>
      </w:r>
      <w:r w:rsidR="00D23BB7">
        <w:rPr>
          <w:rStyle w:val="aa"/>
        </w:rPr>
        <w:t>Задвижка</w:t>
      </w:r>
      <w:r>
        <w:t>»</w:t>
      </w:r>
      <w:r w:rsidR="00F9748C">
        <w:t xml:space="preserve">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>
        <w:t>.</w:t>
      </w:r>
    </w:p>
    <w:p w14:paraId="6AD9C260" w14:textId="77777777" w:rsidR="00F9748C" w:rsidRDefault="00A53E10" w:rsidP="00326D79">
      <w:pPr>
        <w:pStyle w:val="ad"/>
        <w:numPr>
          <w:ilvl w:val="0"/>
          <w:numId w:val="15"/>
        </w:numPr>
      </w:pPr>
      <w:r>
        <w:t>Поместите на второй элемент «</w:t>
      </w:r>
      <w:r w:rsidR="003846BB">
        <w:rPr>
          <w:b/>
        </w:rPr>
        <w:t xml:space="preserve">HS - </w:t>
      </w:r>
      <w:r w:rsidR="003A241F">
        <w:rPr>
          <w:b/>
        </w:rPr>
        <w:t>Канал</w:t>
      </w:r>
      <w:r>
        <w:t xml:space="preserve">» элемент </w:t>
      </w:r>
      <w:r w:rsidR="00F9748C">
        <w:t>«</w:t>
      </w:r>
      <w:r w:rsidR="003846BB">
        <w:rPr>
          <w:rStyle w:val="aa"/>
        </w:rPr>
        <w:t xml:space="preserve">HS - </w:t>
      </w:r>
      <w:r w:rsidR="00D23BB7">
        <w:rPr>
          <w:rStyle w:val="aa"/>
        </w:rPr>
        <w:t>Задвижка</w:t>
      </w:r>
      <w:r w:rsidR="00F9748C">
        <w:t xml:space="preserve">» из группы блоков </w:t>
      </w:r>
      <w:r w:rsidR="00F9748C" w:rsidRPr="00F9748C">
        <w:t>«</w:t>
      </w:r>
      <w:r w:rsidR="003846BB">
        <w:rPr>
          <w:b/>
          <w:lang w:val="en-US"/>
        </w:rPr>
        <w:t>HS</w:t>
      </w:r>
      <w:r w:rsidR="003846BB" w:rsidRPr="003846BB">
        <w:rPr>
          <w:b/>
        </w:rPr>
        <w:t xml:space="preserve"> - </w:t>
      </w:r>
      <w:r w:rsidR="00F9748C" w:rsidRPr="00F9748C">
        <w:rPr>
          <w:b/>
        </w:rPr>
        <w:t>Арматура</w:t>
      </w:r>
      <w:r w:rsidR="00F9748C" w:rsidRPr="00F9748C">
        <w:t>»</w:t>
      </w:r>
      <w:r w:rsidR="00F9748C">
        <w:t>.</w:t>
      </w:r>
    </w:p>
    <w:p w14:paraId="3F02C6D3" w14:textId="1E74E0BE" w:rsidR="00B07597" w:rsidRDefault="00FC2C23" w:rsidP="00326D79">
      <w:pPr>
        <w:pStyle w:val="ad"/>
        <w:numPr>
          <w:ilvl w:val="0"/>
          <w:numId w:val="15"/>
        </w:numPr>
      </w:pPr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23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</w:p>
    <w:p w14:paraId="6892607F" w14:textId="77777777" w:rsidR="00B07597" w:rsidRPr="0016151A" w:rsidRDefault="0041501C" w:rsidP="00B07597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6D2188D8" wp14:editId="3A8BB583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CBCA" w14:textId="1ED7ADBF" w:rsidR="00B07597" w:rsidRDefault="00B07597" w:rsidP="00831D7B">
      <w:pPr>
        <w:pStyle w:val="a5"/>
      </w:pPr>
      <w:bookmarkStart w:id="88" w:name="_Ref185930838"/>
      <w:bookmarkStart w:id="89" w:name="_Toc444866754"/>
      <w:bookmarkStart w:id="90" w:name="_Toc444867161"/>
      <w:r>
        <w:t xml:space="preserve">Рисунок </w:t>
      </w:r>
      <w:fldSimple w:instr=" SEQ Рисунок \* ARABIC ">
        <w:r w:rsidR="003633F9">
          <w:rPr>
            <w:noProof/>
          </w:rPr>
          <w:t>23</w:t>
        </w:r>
      </w:fldSimple>
      <w:bookmarkEnd w:id="88"/>
      <w:r>
        <w:t>. Тестовая схема теплогидравлической модели.</w:t>
      </w:r>
      <w:bookmarkEnd w:id="89"/>
      <w:bookmarkEnd w:id="90"/>
    </w:p>
    <w:p w14:paraId="7E72F48C" w14:textId="77777777" w:rsidR="008A7F57" w:rsidRPr="008A7F57" w:rsidRDefault="008A7F57" w:rsidP="008A7F57"/>
    <w:p w14:paraId="1B1C9BD8" w14:textId="77777777" w:rsidR="00A53E10" w:rsidRDefault="00F360E8" w:rsidP="00A245F3">
      <w:pPr>
        <w:pStyle w:val="2"/>
      </w:pPr>
      <w:r>
        <w:lastRenderedPageBreak/>
        <w:t xml:space="preserve"> </w:t>
      </w:r>
      <w:bookmarkStart w:id="91" w:name="_Toc421033226"/>
      <w:r w:rsidR="00A53E10">
        <w:t>Настройка параметров расчетной модели</w:t>
      </w:r>
      <w:bookmarkEnd w:id="91"/>
    </w:p>
    <w:p w14:paraId="3393600C" w14:textId="7A515EA8" w:rsidR="00A53E10" w:rsidRDefault="00A53E10" w:rsidP="00E934F0">
      <w:r>
        <w:t xml:space="preserve">Для корректного расчета </w:t>
      </w:r>
      <w:r w:rsidR="00E33882">
        <w:t>теплогидр</w:t>
      </w:r>
      <w:r>
        <w:t xml:space="preserve">авлической модели необходимо задать 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14:paraId="37D87723" w14:textId="60A5F9A5" w:rsidR="00A53E10" w:rsidRPr="00E720F9" w:rsidRDefault="00A53E10" w:rsidP="00326D79">
      <w:pPr>
        <w:pStyle w:val="ad"/>
        <w:numPr>
          <w:ilvl w:val="0"/>
          <w:numId w:val="14"/>
        </w:numPr>
      </w:pPr>
      <w:r>
        <w:t xml:space="preserve">Выделить </w:t>
      </w:r>
      <w:r w:rsidRPr="00E855C1">
        <w:t>нужный</w:t>
      </w:r>
      <w:r>
        <w:t xml:space="preserve"> элемент</w:t>
      </w:r>
      <w:r w:rsidR="0082708D">
        <w:t>;</w:t>
      </w:r>
    </w:p>
    <w:p w14:paraId="065F5E33" w14:textId="5A24C3CA" w:rsidR="00A53E10" w:rsidRPr="00E720F9" w:rsidRDefault="00A53E10" w:rsidP="00326D79">
      <w:pPr>
        <w:pStyle w:val="ad"/>
        <w:numPr>
          <w:ilvl w:val="0"/>
          <w:numId w:val="14"/>
        </w:numPr>
      </w:pPr>
      <w:r>
        <w:t>Во всплывающем меню выбрать пункт «</w:t>
      </w:r>
      <w:r w:rsidRPr="00413BF2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3633F9" w:rsidRPr="000C17B7">
        <w:t xml:space="preserve">Рисунок </w:t>
      </w:r>
      <w:r w:rsidR="003633F9">
        <w:rPr>
          <w:noProof/>
        </w:rPr>
        <w:t>24</w:t>
      </w:r>
      <w:r w:rsidR="00EC1144">
        <w:fldChar w:fldCharType="end"/>
      </w:r>
      <w:r>
        <w:t>)</w:t>
      </w:r>
      <w:r w:rsidR="002C3FCE">
        <w:t>.</w:t>
      </w:r>
    </w:p>
    <w:p w14:paraId="13AD6DE6" w14:textId="77777777" w:rsidR="00A53E10" w:rsidRDefault="00704556" w:rsidP="00E934F0">
      <w:pPr>
        <w:pStyle w:val="a9"/>
      </w:pPr>
      <w:commentRangeStart w:id="92"/>
      <w:r>
        <w:rPr>
          <w:noProof/>
        </w:rPr>
        <w:drawing>
          <wp:inline distT="0" distB="0" distL="0" distR="0" wp14:anchorId="1CBF43ED" wp14:editId="709D8CB3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2"/>
      <w:r w:rsidR="0082708D">
        <w:rPr>
          <w:rStyle w:val="af2"/>
        </w:rPr>
        <w:commentReference w:id="92"/>
      </w:r>
    </w:p>
    <w:p w14:paraId="7F5DB9D6" w14:textId="41E3108F" w:rsidR="00A53E10" w:rsidRDefault="00A53E10" w:rsidP="00831D7B">
      <w:pPr>
        <w:pStyle w:val="a5"/>
      </w:pPr>
      <w:bookmarkStart w:id="93" w:name="_Ref185933501"/>
      <w:bookmarkStart w:id="94" w:name="_Toc444866755"/>
      <w:bookmarkStart w:id="95" w:name="_Toc444867162"/>
      <w:r w:rsidRPr="000C17B7">
        <w:t xml:space="preserve">Рисунок </w:t>
      </w:r>
      <w:fldSimple w:instr=" SEQ Рисунок \* ARABIC ">
        <w:r w:rsidR="003633F9">
          <w:rPr>
            <w:noProof/>
          </w:rPr>
          <w:t>24</w:t>
        </w:r>
      </w:fldSimple>
      <w:bookmarkEnd w:id="93"/>
      <w:r w:rsidRPr="000C17B7">
        <w:t xml:space="preserve">. </w:t>
      </w:r>
      <w:r w:rsidR="00476C3C">
        <w:t>Контекстное меню элемента схемы</w:t>
      </w:r>
      <w:bookmarkEnd w:id="94"/>
      <w:bookmarkEnd w:id="95"/>
    </w:p>
    <w:p w14:paraId="49AF4A2B" w14:textId="3349DA45" w:rsidR="003E5653" w:rsidRDefault="00A53E10" w:rsidP="00E934F0">
      <w:r>
        <w:t>После этого появится диалоговое окно «</w:t>
      </w:r>
      <w:r w:rsidRPr="00413BF2">
        <w:rPr>
          <w:rStyle w:val="aa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="003846BB">
        <w:rPr>
          <w:b/>
        </w:rPr>
        <w:t xml:space="preserve">HS - </w:t>
      </w:r>
      <w:r w:rsidR="00F360E8">
        <w:rPr>
          <w:rStyle w:val="aa"/>
        </w:rPr>
        <w:t>Граничный узел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25</w:t>
      </w:r>
      <w:r w:rsidR="00EC1144">
        <w:fldChar w:fldCharType="end"/>
      </w:r>
      <w:r>
        <w:t>).</w:t>
      </w:r>
    </w:p>
    <w:p w14:paraId="64BD1E2C" w14:textId="77777777" w:rsidR="00A53E10" w:rsidRDefault="00704556" w:rsidP="00E934F0">
      <w:pPr>
        <w:pStyle w:val="a9"/>
      </w:pPr>
      <w:commentRangeStart w:id="96"/>
      <w:r>
        <w:rPr>
          <w:noProof/>
        </w:rPr>
        <w:lastRenderedPageBreak/>
        <w:drawing>
          <wp:inline distT="0" distB="0" distL="0" distR="0" wp14:anchorId="672B924E" wp14:editId="0D98AE1B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6"/>
      <w:r w:rsidR="002C3FCE">
        <w:rPr>
          <w:rStyle w:val="af2"/>
        </w:rPr>
        <w:commentReference w:id="96"/>
      </w:r>
    </w:p>
    <w:p w14:paraId="463B73EC" w14:textId="7C4F4196" w:rsidR="00A53E10" w:rsidRDefault="00A53E10" w:rsidP="00831D7B">
      <w:pPr>
        <w:pStyle w:val="a5"/>
      </w:pPr>
      <w:bookmarkStart w:id="97" w:name="_Ref187311370"/>
      <w:bookmarkStart w:id="98" w:name="_Toc444866756"/>
      <w:bookmarkStart w:id="99" w:name="_Toc444867163"/>
      <w:r>
        <w:t xml:space="preserve">Рисунок </w:t>
      </w:r>
      <w:fldSimple w:instr=" SEQ Рисунок \* ARABIC ">
        <w:r w:rsidR="003633F9">
          <w:rPr>
            <w:noProof/>
          </w:rPr>
          <w:t>25</w:t>
        </w:r>
      </w:fldSimple>
      <w:bookmarkEnd w:id="97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bookmarkEnd w:id="98"/>
      <w:bookmarkEnd w:id="99"/>
    </w:p>
    <w:p w14:paraId="71DAFAD3" w14:textId="77777777" w:rsidR="00856A1F" w:rsidRDefault="00856A1F" w:rsidP="00E934F0"/>
    <w:p w14:paraId="78D5658A" w14:textId="77777777" w:rsidR="00856A1F" w:rsidRDefault="00856A1F" w:rsidP="00E934F0"/>
    <w:p w14:paraId="2DA546C3" w14:textId="77777777" w:rsidR="00856A1F" w:rsidRDefault="00856A1F" w:rsidP="00E934F0"/>
    <w:p w14:paraId="38986269" w14:textId="77777777" w:rsidR="00856A1F" w:rsidRDefault="00856A1F" w:rsidP="00E934F0"/>
    <w:p w14:paraId="49041921" w14:textId="77777777" w:rsidR="00856A1F" w:rsidRDefault="00856A1F" w:rsidP="00E934F0"/>
    <w:p w14:paraId="3D44EFAA" w14:textId="77777777" w:rsidR="00856A1F" w:rsidRDefault="00856A1F" w:rsidP="00E934F0"/>
    <w:p w14:paraId="18AB1D15" w14:textId="77777777" w:rsidR="00856A1F" w:rsidRDefault="00856A1F" w:rsidP="00E934F0"/>
    <w:p w14:paraId="77877DAD" w14:textId="77777777" w:rsidR="00856A1F" w:rsidRDefault="00856A1F" w:rsidP="00E934F0"/>
    <w:p w14:paraId="23ED47E4" w14:textId="77777777" w:rsidR="00856A1F" w:rsidRDefault="00856A1F" w:rsidP="00E934F0"/>
    <w:p w14:paraId="60EBBAFC" w14:textId="77777777" w:rsidR="00856A1F" w:rsidRDefault="00856A1F" w:rsidP="00E934F0"/>
    <w:p w14:paraId="4E71487C" w14:textId="488D535C" w:rsidR="00856A1F" w:rsidRDefault="0082708D" w:rsidP="00E934F0">
      <w:commentRangeStart w:id="100"/>
      <w:r>
        <w:lastRenderedPageBreak/>
        <w:t>Задайте</w:t>
      </w:r>
      <w:r w:rsidR="00A53E10">
        <w:t xml:space="preserve"> в граничных узлах </w:t>
      </w:r>
      <w:r w:rsidR="00856A1F">
        <w:t>значения следующих свойств:</w:t>
      </w:r>
      <w:commentRangeEnd w:id="100"/>
      <w:r w:rsidR="002C3FCE">
        <w:rPr>
          <w:rStyle w:val="af2"/>
        </w:rPr>
        <w:commentReference w:id="100"/>
      </w:r>
    </w:p>
    <w:p w14:paraId="6AF6AF4F" w14:textId="302DF04D" w:rsidR="00856A1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</w:pPr>
      <w:r>
        <w:t>Для левого узла</w:t>
      </w:r>
      <w:r w:rsidR="00B52B8F">
        <w:t xml:space="preserve"> (см. </w:t>
      </w:r>
      <w:r w:rsidR="00B52B8F">
        <w:fldChar w:fldCharType="begin"/>
      </w:r>
      <w:r w:rsidR="00B52B8F">
        <w:instrText xml:space="preserve"> REF _Ref187311370 \h </w:instrText>
      </w:r>
      <w:r w:rsidR="00B52B8F">
        <w:fldChar w:fldCharType="separate"/>
      </w:r>
      <w:r w:rsidR="003633F9">
        <w:t xml:space="preserve">Рисунок </w:t>
      </w:r>
      <w:r w:rsidR="003633F9">
        <w:rPr>
          <w:noProof/>
        </w:rPr>
        <w:t>25</w:t>
      </w:r>
      <w:r w:rsidR="00B52B8F">
        <w:fldChar w:fldCharType="end"/>
      </w:r>
      <w:r w:rsidR="00B52B8F">
        <w:t>)</w:t>
      </w:r>
      <w:r>
        <w:t>:</w:t>
      </w:r>
    </w:p>
    <w:p w14:paraId="14B069FB" w14:textId="77777777" w:rsidR="00856A1F" w:rsidRDefault="00856A1F" w:rsidP="00326D79">
      <w:pPr>
        <w:pStyle w:val="ad"/>
        <w:numPr>
          <w:ilvl w:val="4"/>
          <w:numId w:val="42"/>
        </w:numPr>
        <w:ind w:left="2552" w:hanging="142"/>
      </w:pPr>
      <w:r>
        <w:t xml:space="preserve">Давление – </w:t>
      </w:r>
      <w:r w:rsidRPr="00856A1F">
        <w:rPr>
          <w:b/>
        </w:rPr>
        <w:t>147150</w:t>
      </w:r>
      <w:r>
        <w:t>;</w:t>
      </w:r>
    </w:p>
    <w:p w14:paraId="4EDE7476" w14:textId="77777777" w:rsidR="00856A1F" w:rsidRDefault="00856A1F" w:rsidP="00326D79">
      <w:pPr>
        <w:pStyle w:val="ad"/>
        <w:numPr>
          <w:ilvl w:val="4"/>
          <w:numId w:val="42"/>
        </w:numPr>
        <w:ind w:left="2552" w:hanging="142"/>
      </w:pPr>
      <w:r>
        <w:t xml:space="preserve">Энтальпия – </w:t>
      </w:r>
      <w:r w:rsidRPr="00856A1F">
        <w:rPr>
          <w:b/>
          <w:lang w:val="en-US"/>
        </w:rPr>
        <w:t>83680</w:t>
      </w:r>
      <w:r>
        <w:t>;</w:t>
      </w:r>
    </w:p>
    <w:p w14:paraId="4726A823" w14:textId="77777777" w:rsidR="00856A1F" w:rsidRDefault="00856A1F" w:rsidP="00326D79">
      <w:pPr>
        <w:pStyle w:val="ad"/>
        <w:numPr>
          <w:ilvl w:val="4"/>
          <w:numId w:val="42"/>
        </w:numPr>
        <w:ind w:left="2552" w:hanging="142"/>
      </w:pPr>
      <w:r>
        <w:t xml:space="preserve">Объем узла – </w:t>
      </w:r>
      <w:r w:rsidRPr="00856A1F">
        <w:rPr>
          <w:b/>
          <w:lang w:val="en-US"/>
        </w:rPr>
        <w:t>Self.S*0.1</w:t>
      </w:r>
      <w:r>
        <w:rPr>
          <w:lang w:val="en-US"/>
        </w:rPr>
        <w:t>;</w:t>
      </w:r>
    </w:p>
    <w:p w14:paraId="310D1551" w14:textId="77777777" w:rsidR="00856A1F" w:rsidRDefault="00856A1F" w:rsidP="00326D79">
      <w:pPr>
        <w:pStyle w:val="ad"/>
        <w:numPr>
          <w:ilvl w:val="4"/>
          <w:numId w:val="42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14:paraId="5DF78CA8" w14:textId="77777777" w:rsidR="00856A1F" w:rsidRDefault="00856A1F" w:rsidP="00326D79">
      <w:pPr>
        <w:pStyle w:val="ad"/>
        <w:numPr>
          <w:ilvl w:val="4"/>
          <w:numId w:val="42"/>
        </w:numPr>
        <w:ind w:left="2552" w:hanging="142"/>
      </w:pPr>
      <w:r>
        <w:t xml:space="preserve">Теплоноситель – </w:t>
      </w:r>
      <w:r w:rsidRPr="00856A1F">
        <w:rPr>
          <w:b/>
        </w:rPr>
        <w:t>Вода</w:t>
      </w:r>
      <w:r>
        <w:t>;</w:t>
      </w:r>
    </w:p>
    <w:p w14:paraId="7CDBE6C3" w14:textId="5A32B96E" w:rsidR="00856A1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</w:pPr>
      <w:r>
        <w:t>Для правого узла</w:t>
      </w:r>
      <w:r w:rsidR="002C3FCE">
        <w:t xml:space="preserve"> (</w:t>
      </w:r>
      <w:commentRangeStart w:id="101"/>
      <w:r w:rsidR="002C3FCE">
        <w:t>см. Рисунок</w:t>
      </w:r>
      <w:commentRangeEnd w:id="101"/>
      <w:r w:rsidR="002C3FCE">
        <w:rPr>
          <w:rStyle w:val="af2"/>
        </w:rPr>
        <w:commentReference w:id="101"/>
      </w:r>
      <w:r w:rsidR="002C3FCE">
        <w:t>)</w:t>
      </w:r>
      <w:r>
        <w:t>:</w:t>
      </w:r>
    </w:p>
    <w:p w14:paraId="1B30CFF6" w14:textId="77777777" w:rsidR="00856A1F" w:rsidRDefault="00EE1EAF" w:rsidP="00326D79">
      <w:pPr>
        <w:pStyle w:val="ad"/>
        <w:numPr>
          <w:ilvl w:val="0"/>
          <w:numId w:val="43"/>
        </w:numPr>
        <w:ind w:left="2552" w:hanging="142"/>
      </w:pPr>
      <w:r>
        <w:t xml:space="preserve">Давление – </w:t>
      </w:r>
      <w:r w:rsidRPr="00EE1EAF">
        <w:rPr>
          <w:b/>
        </w:rPr>
        <w:t>98100</w:t>
      </w:r>
      <w:r>
        <w:t>;</w:t>
      </w:r>
    </w:p>
    <w:p w14:paraId="3AA6D36E" w14:textId="77777777" w:rsidR="00EE1EAF" w:rsidRDefault="00EE1EAF" w:rsidP="00326D79">
      <w:pPr>
        <w:pStyle w:val="ad"/>
        <w:numPr>
          <w:ilvl w:val="0"/>
          <w:numId w:val="43"/>
        </w:numPr>
        <w:ind w:left="2552" w:hanging="142"/>
      </w:pPr>
      <w:r>
        <w:t>Энтальпия –</w:t>
      </w:r>
      <w:r w:rsidR="00B52B8F">
        <w:t xml:space="preserve"> </w:t>
      </w:r>
      <w:r w:rsidR="00B52B8F" w:rsidRPr="002C3FCE">
        <w:rPr>
          <w:b/>
        </w:rPr>
        <w:t>83680</w:t>
      </w:r>
      <w:r w:rsidR="00B52B8F">
        <w:t>;</w:t>
      </w:r>
    </w:p>
    <w:p w14:paraId="2D09EC3E" w14:textId="77777777" w:rsidR="00EE1EAF" w:rsidRDefault="00EE1EAF" w:rsidP="00326D79">
      <w:pPr>
        <w:pStyle w:val="ad"/>
        <w:numPr>
          <w:ilvl w:val="0"/>
          <w:numId w:val="43"/>
        </w:numPr>
        <w:ind w:left="2552" w:hanging="142"/>
      </w:pPr>
      <w:r>
        <w:t xml:space="preserve">Объем узла – </w:t>
      </w:r>
      <w:r w:rsidR="00B52B8F" w:rsidRPr="00856A1F">
        <w:rPr>
          <w:b/>
          <w:lang w:val="en-US"/>
        </w:rPr>
        <w:t>Self</w:t>
      </w:r>
      <w:r w:rsidR="00B52B8F" w:rsidRPr="002C3FCE">
        <w:rPr>
          <w:b/>
        </w:rPr>
        <w:t>.</w:t>
      </w:r>
      <w:r w:rsidR="00B52B8F" w:rsidRPr="00856A1F">
        <w:rPr>
          <w:b/>
          <w:lang w:val="en-US"/>
        </w:rPr>
        <w:t>S</w:t>
      </w:r>
      <w:r w:rsidR="00B52B8F" w:rsidRPr="002C3FCE">
        <w:rPr>
          <w:b/>
        </w:rPr>
        <w:t>*0.1</w:t>
      </w:r>
      <w:r w:rsidR="00B52B8F">
        <w:t>;</w:t>
      </w:r>
    </w:p>
    <w:p w14:paraId="70B8D2B9" w14:textId="77777777" w:rsidR="00EE1EAF" w:rsidRDefault="00EE1EAF" w:rsidP="00326D79">
      <w:pPr>
        <w:pStyle w:val="ad"/>
        <w:numPr>
          <w:ilvl w:val="0"/>
          <w:numId w:val="43"/>
        </w:numPr>
        <w:ind w:left="2552" w:hanging="142"/>
      </w:pPr>
      <w:r>
        <w:t xml:space="preserve">Гидравлический диаметр – </w:t>
      </w:r>
      <w:r w:rsidRPr="00EE1EAF">
        <w:rPr>
          <w:b/>
        </w:rPr>
        <w:t>1</w:t>
      </w:r>
      <w:r>
        <w:t>;</w:t>
      </w:r>
    </w:p>
    <w:p w14:paraId="7D78F8FE" w14:textId="77777777" w:rsidR="00EE1EAF" w:rsidRDefault="00EE1EAF" w:rsidP="00326D79">
      <w:pPr>
        <w:pStyle w:val="ad"/>
        <w:numPr>
          <w:ilvl w:val="0"/>
          <w:numId w:val="43"/>
        </w:numPr>
        <w:ind w:left="2552" w:hanging="142"/>
      </w:pPr>
      <w:r>
        <w:t xml:space="preserve">Теплоноситель – </w:t>
      </w:r>
      <w:r w:rsidRPr="00EE1EAF">
        <w:rPr>
          <w:b/>
        </w:rPr>
        <w:t>Вода</w:t>
      </w:r>
      <w:r>
        <w:t>;</w:t>
      </w:r>
    </w:p>
    <w:p w14:paraId="5E682B98" w14:textId="03E8BDF7" w:rsidR="002C3FCE" w:rsidRDefault="00A53E10" w:rsidP="002C3FCE">
      <w:r>
        <w:t xml:space="preserve">Этими </w:t>
      </w:r>
      <w:r w:rsidR="0082708D">
        <w:t>свойств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>перепада давления на грани</w:t>
      </w:r>
      <w:r w:rsidR="00D23BB7">
        <w:t>цах моделируемого трубопровода, что приведет к наличию расхода в трубопроводе при незакрытых задвижках</w:t>
      </w:r>
      <w:r>
        <w:t>.</w:t>
      </w:r>
    </w:p>
    <w:p w14:paraId="12CC6860" w14:textId="0032D1E3" w:rsidR="002C3FCE" w:rsidRDefault="002C3FCE" w:rsidP="002C3FCE">
      <w:commentRangeStart w:id="102"/>
      <w: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>
        <w:t xml:space="preserve">часть </w:t>
      </w:r>
      <w:r w:rsidR="001F6115" w:rsidRPr="001F6115">
        <w:rPr>
          <w:b/>
          <w:lang w:val="en-US"/>
        </w:rPr>
        <w:t>Self</w:t>
      </w:r>
      <w:r w:rsidR="001F6115" w:rsidRPr="001F6115">
        <w:rPr>
          <w:b/>
        </w:rPr>
        <w:t>.</w:t>
      </w:r>
      <w:r w:rsidR="001F6115" w:rsidRPr="001F6115">
        <w:rPr>
          <w:b/>
          <w:lang w:val="en-US"/>
        </w:rPr>
        <w:t>S</w:t>
      </w:r>
      <w:r>
        <w:t xml:space="preserve"> для понимания: </w:t>
      </w:r>
    </w:p>
    <w:p w14:paraId="16BABFE7" w14:textId="6B623913" w:rsidR="002C3FCE" w:rsidRDefault="002C3FCE" w:rsidP="002C3FCE">
      <w:pPr>
        <w:pStyle w:val="ad"/>
        <w:numPr>
          <w:ilvl w:val="0"/>
          <w:numId w:val="59"/>
        </w:numPr>
      </w:pPr>
      <w:r w:rsidRPr="001F6115">
        <w:rPr>
          <w:b/>
          <w:lang w:val="en-US"/>
        </w:rPr>
        <w:t>Self</w:t>
      </w:r>
      <w:r w:rsidRPr="002C3FCE">
        <w:t xml:space="preserve"> – </w:t>
      </w:r>
      <w:r>
        <w:t>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Default="001F6115" w:rsidP="002C3FCE">
      <w:pPr>
        <w:pStyle w:val="ad"/>
        <w:numPr>
          <w:ilvl w:val="0"/>
          <w:numId w:val="59"/>
        </w:numPr>
      </w:pPr>
      <w:r w:rsidRPr="001F6115">
        <w:rPr>
          <w:b/>
          <w:lang w:val="en-US"/>
        </w:rPr>
        <w:lastRenderedPageBreak/>
        <w:t>S</w:t>
      </w:r>
      <w:r>
        <w:t xml:space="preserve"> – имя того свойства блока, которое мы используем, в данном случае это свойство «Проходное сечение, м</w:t>
      </w:r>
      <w:r w:rsidRPr="001F6115">
        <w:t>^2</w:t>
      </w:r>
      <w:r>
        <w:t>».</w:t>
      </w:r>
    </w:p>
    <w:p w14:paraId="38AA98A7" w14:textId="1A7C43CB" w:rsidR="001F6115" w:rsidRPr="001F6115" w:rsidRDefault="001F6115" w:rsidP="001F6115">
      <w: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1F6115">
        <w:rPr>
          <w:b/>
          <w:lang w:val="en-US"/>
        </w:rPr>
        <w:t>Self</w:t>
      </w:r>
      <w:r w:rsidRPr="001F6115">
        <w:rPr>
          <w:b/>
        </w:rPr>
        <w:t>.&lt;имя свойства&gt;</w:t>
      </w:r>
      <w:r>
        <w:t xml:space="preserve"> и добавить какие-либо математические действия.</w:t>
      </w:r>
      <w:commentRangeEnd w:id="102"/>
      <w:r>
        <w:rPr>
          <w:rStyle w:val="af2"/>
        </w:rPr>
        <w:commentReference w:id="102"/>
      </w:r>
    </w:p>
    <w:p w14:paraId="1309356C" w14:textId="6C886642" w:rsidR="00A53E10" w:rsidRDefault="001F6115" w:rsidP="00F04532">
      <w:commentRangeStart w:id="103"/>
      <w:r>
        <w:t>Заполните свойства</w:t>
      </w:r>
      <w:r w:rsidR="00880BC7">
        <w:t xml:space="preserve"> для блоков «</w:t>
      </w:r>
      <w:r w:rsidR="00880BC7" w:rsidRPr="00880BC7">
        <w:rPr>
          <w:b/>
          <w:lang w:val="en-US"/>
        </w:rPr>
        <w:t>HS</w:t>
      </w:r>
      <w:r w:rsidR="00880BC7" w:rsidRPr="00880BC7">
        <w:rPr>
          <w:b/>
        </w:rPr>
        <w:t xml:space="preserve"> - Канал</w:t>
      </w:r>
      <w:r w:rsidR="00880BC7">
        <w:t>» в соответствии с Рисунком 25</w:t>
      </w:r>
      <w:r w:rsidR="001F50EE">
        <w:t xml:space="preserve">, </w:t>
      </w:r>
      <w:r w:rsidR="008D74E4">
        <w:t xml:space="preserve">вызвав </w:t>
      </w:r>
      <w:r w:rsidR="008D74E4" w:rsidRPr="00CF0758">
        <w:t>диалоговое</w:t>
      </w:r>
      <w:r w:rsidR="00A53E10" w:rsidRPr="00CF0758">
        <w:t xml:space="preserve"> окно «</w:t>
      </w:r>
      <w:r w:rsidR="00A53E10" w:rsidRPr="00CF0758">
        <w:rPr>
          <w:rStyle w:val="aa"/>
        </w:rPr>
        <w:t>Свойства</w:t>
      </w:r>
      <w:r w:rsidR="00A53E10" w:rsidRPr="00CF0758">
        <w:t>»</w:t>
      </w:r>
      <w:r w:rsidR="00F04532">
        <w:t>. 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1 (как для левого трубопровода, так и для правого). Для этого</w:t>
      </w:r>
      <w:r w:rsidR="00A53E10" w:rsidRPr="00CF0758">
        <w:t xml:space="preserve"> в строках «</w:t>
      </w:r>
      <w:r w:rsidR="00A53E10" w:rsidRPr="00CF0758">
        <w:rPr>
          <w:rStyle w:val="aa"/>
        </w:rPr>
        <w:t>Прямое местное сопротивление</w:t>
      </w:r>
      <w:r w:rsidR="00A53E10" w:rsidRPr="00CF0758">
        <w:t>» и «</w:t>
      </w:r>
      <w:r w:rsidR="00A53E10" w:rsidRPr="00CF0758">
        <w:rPr>
          <w:rStyle w:val="aa"/>
        </w:rPr>
        <w:t>Обратное местное сопротивление</w:t>
      </w:r>
      <w:r w:rsidR="00A53E10" w:rsidRPr="00CF0758">
        <w:t>» введите</w:t>
      </w:r>
      <w:r w:rsidR="004300B1">
        <w:t xml:space="preserve"> </w:t>
      </w:r>
      <w:r w:rsidR="004300B1">
        <w:rPr>
          <w:b/>
        </w:rPr>
        <w:t xml:space="preserve">1. </w:t>
      </w:r>
      <w:r w:rsidR="004300B1">
        <w:t>Если количество расчетных элементов (</w:t>
      </w:r>
      <w:r w:rsidR="004300B1">
        <w:rPr>
          <w:lang w:val="en-US"/>
        </w:rPr>
        <w:t>N</w:t>
      </w:r>
      <w:r w:rsidR="004300B1" w:rsidRPr="006438C0">
        <w:t>)</w:t>
      </w:r>
      <w:r w:rsidR="004300B1">
        <w:t xml:space="preserve"> больше одного</w:t>
      </w:r>
      <w:r w:rsidR="00F04532">
        <w:t xml:space="preserve"> (т.е. канал разбит на ячейки)</w:t>
      </w:r>
      <w:r w:rsidR="004300B1">
        <w:t xml:space="preserve">, то сопротивления задаются </w:t>
      </w:r>
      <w:r w:rsidR="00A53E10" w:rsidRPr="00CF0758">
        <w:t>строк</w:t>
      </w:r>
      <w:r w:rsidR="004300B1">
        <w:t>ой</w:t>
      </w:r>
      <w:r w:rsidR="00A53E10" w:rsidRPr="00CF0758">
        <w:t xml:space="preserve"> </w:t>
      </w:r>
      <w:r w:rsidR="00A53E10" w:rsidRPr="00CF0758">
        <w:rPr>
          <w:rStyle w:val="aa"/>
        </w:rPr>
        <w:t>Self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#(1/</w:t>
      </w:r>
      <w:r w:rsidR="00CF0758" w:rsidRPr="00CF0758">
        <w:rPr>
          <w:rStyle w:val="aa"/>
          <w:lang w:val="en-US"/>
        </w:rPr>
        <w:t>Self</w:t>
      </w:r>
      <w:r w:rsidR="00CF0758" w:rsidRPr="00CF0758">
        <w:rPr>
          <w:rStyle w:val="aa"/>
        </w:rPr>
        <w:t>.</w:t>
      </w:r>
      <w:r w:rsidR="00CF0758" w:rsidRPr="00CF0758">
        <w:rPr>
          <w:rStyle w:val="aa"/>
          <w:lang w:val="en-US"/>
        </w:rPr>
        <w:t>N</w:t>
      </w:r>
      <w:r w:rsidR="00CF0758" w:rsidRPr="00CF0758">
        <w:rPr>
          <w:rStyle w:val="aa"/>
        </w:rPr>
        <w:t>)</w:t>
      </w:r>
      <w:r w:rsidR="004300B1">
        <w:rPr>
          <w:rStyle w:val="aa"/>
          <w:b w:val="0"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CF0758">
        <w:t>.</w:t>
      </w:r>
      <w:commentRangeEnd w:id="103"/>
      <w:r w:rsidR="00F04532">
        <w:rPr>
          <w:rStyle w:val="af2"/>
        </w:rPr>
        <w:commentReference w:id="103"/>
      </w:r>
    </w:p>
    <w:p w14:paraId="2B3C28FB" w14:textId="77777777" w:rsidR="001F6115" w:rsidRPr="00CF0758" w:rsidRDefault="001F6115" w:rsidP="00E934F0"/>
    <w:p w14:paraId="63532F66" w14:textId="77777777" w:rsidR="00A53E10" w:rsidRDefault="001D2B94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55BE746" wp14:editId="21C43B61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393BCFB0" w:rsidR="00A53E10" w:rsidRDefault="00A53E10" w:rsidP="00831D7B">
      <w:pPr>
        <w:pStyle w:val="a5"/>
      </w:pPr>
      <w:bookmarkStart w:id="104" w:name="_Ref187315085"/>
      <w:bookmarkStart w:id="105" w:name="_Toc444866757"/>
      <w:bookmarkStart w:id="106" w:name="_Toc444867164"/>
      <w:r>
        <w:t xml:space="preserve">Рисунок </w:t>
      </w:r>
      <w:fldSimple w:instr=" SEQ Рисунок \* ARABIC ">
        <w:r w:rsidR="003633F9">
          <w:rPr>
            <w:noProof/>
          </w:rPr>
          <w:t>26</w:t>
        </w:r>
      </w:fldSimple>
      <w:bookmarkEnd w:id="104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 xml:space="preserve">» для </w:t>
      </w:r>
      <w:r w:rsidR="00CF0758">
        <w:t>канала</w:t>
      </w:r>
      <w:r>
        <w:t>.</w:t>
      </w:r>
      <w:bookmarkEnd w:id="105"/>
      <w:bookmarkEnd w:id="106"/>
    </w:p>
    <w:p w14:paraId="192B7BB8" w14:textId="7639F0D6" w:rsidR="00A53E10" w:rsidRDefault="00CD4DB8" w:rsidP="00E934F0">
      <w:r>
        <w:t xml:space="preserve">Теперь перейдём к задвижкам. </w:t>
      </w:r>
      <w:r w:rsidR="00104AE4">
        <w:t>П</w:t>
      </w:r>
      <w:r>
        <w:t>омним, что п</w:t>
      </w:r>
      <w:r w:rsidR="00A53E10">
        <w:t xml:space="preserve">ри создании </w:t>
      </w:r>
      <w:r w:rsidR="00B7746F">
        <w:t>базы данных</w:t>
      </w:r>
      <w:r w:rsidR="00A53E10">
        <w:t xml:space="preserve"> мы использовали название для задвижек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1</w:t>
      </w:r>
      <w:r w:rsidR="00A12596" w:rsidRPr="00A12596">
        <w:rPr>
          <w:rStyle w:val="aa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a"/>
        </w:rPr>
        <w:t>«</w:t>
      </w:r>
      <w:r w:rsidR="00A53E10" w:rsidRPr="00A12596">
        <w:rPr>
          <w:rStyle w:val="aa"/>
        </w:rPr>
        <w:t>Z2</w:t>
      </w:r>
      <w:r w:rsidR="00A12596" w:rsidRPr="00A12596">
        <w:rPr>
          <w:rStyle w:val="aa"/>
        </w:rPr>
        <w:t>»</w:t>
      </w:r>
      <w:r w:rsidR="00A53E10">
        <w:t>.</w:t>
      </w:r>
    </w:p>
    <w:p w14:paraId="3435FDCA" w14:textId="10BFFB9C" w:rsidR="00A53E10" w:rsidRDefault="00A53E10" w:rsidP="00A245F3">
      <w:pPr>
        <w:pStyle w:val="2"/>
      </w:pPr>
      <w:bookmarkStart w:id="107" w:name="_Toc421033227"/>
      <w:r>
        <w:lastRenderedPageBreak/>
        <w:t xml:space="preserve">Связь </w:t>
      </w:r>
      <w:r w:rsidR="00236144">
        <w:t>свойств</w:t>
      </w:r>
      <w:r>
        <w:t xml:space="preserve"> расчетных элементов с сигналами из базы данных</w:t>
      </w:r>
      <w:bookmarkEnd w:id="107"/>
    </w:p>
    <w:p w14:paraId="1655EDDA" w14:textId="703BF696" w:rsidR="003E5653" w:rsidRDefault="00A53E10" w:rsidP="00E934F0">
      <w:r>
        <w:t xml:space="preserve">После создания простейшей расчетной схемы необходимо связать </w:t>
      </w:r>
      <w:r w:rsidR="00236144">
        <w:t>свойства</w:t>
      </w:r>
      <w:r>
        <w:t xml:space="preserve"> расчетных элементов с сигналами из базы данных.</w:t>
      </w:r>
    </w:p>
    <w:p w14:paraId="02287D1E" w14:textId="4C46C8F0" w:rsidR="00A53E10" w:rsidRDefault="00A53E10" w:rsidP="00F04532">
      <w:r>
        <w:t xml:space="preserve">Выделите на схеме </w:t>
      </w:r>
      <w:r w:rsidR="00F04532">
        <w:t xml:space="preserve">блок </w:t>
      </w:r>
      <w:commentRangeStart w:id="108"/>
      <w:r w:rsidR="00F04532">
        <w:t>«</w:t>
      </w:r>
      <w:r w:rsidR="00F04532">
        <w:rPr>
          <w:lang w:val="en-US"/>
        </w:rPr>
        <w:t>HS</w:t>
      </w:r>
      <w:r w:rsidR="00F04532" w:rsidRPr="00F04532">
        <w:t xml:space="preserve"> - </w:t>
      </w:r>
      <w:r w:rsidR="00F04532">
        <w:t>Задвижка»</w:t>
      </w:r>
      <w:r>
        <w:t xml:space="preserve"> </w:t>
      </w:r>
      <w:commentRangeEnd w:id="108"/>
      <w:r w:rsidR="00F04532">
        <w:rPr>
          <w:rStyle w:val="af2"/>
        </w:rPr>
        <w:commentReference w:id="108"/>
      </w:r>
      <w:r>
        <w:t xml:space="preserve">и </w:t>
      </w:r>
      <w:r w:rsidR="00F04532">
        <w:t>вызовите для него диалоговое окно «</w:t>
      </w:r>
      <w:r w:rsidR="00F04532" w:rsidRPr="00F04532">
        <w:rPr>
          <w:b/>
        </w:rPr>
        <w:t>Свойства</w:t>
      </w:r>
      <w:r w:rsidR="00F04532">
        <w:t xml:space="preserve">» </w:t>
      </w:r>
      <w:r w:rsidR="00316770">
        <w:t>(</w:t>
      </w:r>
      <w:r w:rsidR="00F04532">
        <w:t xml:space="preserve">см. 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27</w:t>
      </w:r>
      <w:r w:rsidR="00EC1144">
        <w:fldChar w:fldCharType="end"/>
      </w:r>
      <w:r w:rsidR="00316770">
        <w:t>)</w:t>
      </w:r>
      <w:r w:rsidRPr="004D16FC">
        <w:t>:</w:t>
      </w:r>
    </w:p>
    <w:p w14:paraId="6654A56A" w14:textId="77777777" w:rsidR="00A53E10" w:rsidRPr="004D16FC" w:rsidRDefault="00447B76" w:rsidP="00E934F0">
      <w:pPr>
        <w:pStyle w:val="a9"/>
      </w:pPr>
      <w:r>
        <w:rPr>
          <w:noProof/>
        </w:rPr>
        <w:drawing>
          <wp:inline distT="0" distB="0" distL="0" distR="0" wp14:anchorId="0026AEA4" wp14:editId="6706781B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10227D0C" w:rsidR="00A53E10" w:rsidRDefault="00A53E10" w:rsidP="00831D7B">
      <w:pPr>
        <w:pStyle w:val="a5"/>
      </w:pPr>
      <w:bookmarkStart w:id="109" w:name="_Ref185934498"/>
      <w:bookmarkStart w:id="110" w:name="_Toc444866758"/>
      <w:bookmarkStart w:id="111" w:name="_Toc444867165"/>
      <w:r>
        <w:t xml:space="preserve">Рисунок </w:t>
      </w:r>
      <w:fldSimple w:instr=" SEQ Рисунок \* ARABIC ">
        <w:r w:rsidR="003633F9">
          <w:rPr>
            <w:noProof/>
          </w:rPr>
          <w:t>27</w:t>
        </w:r>
      </w:fldSimple>
      <w:bookmarkEnd w:id="109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  <w:bookmarkEnd w:id="110"/>
      <w:bookmarkEnd w:id="111"/>
    </w:p>
    <w:p w14:paraId="3F4A97BD" w14:textId="18BAEDC2" w:rsidR="00236144" w:rsidRDefault="00A53E10" w:rsidP="00E934F0">
      <w:commentRangeStart w:id="112"/>
      <w:r>
        <w:t>Параметры, представленные в окне редактирования на закладке «</w:t>
      </w:r>
      <w:r w:rsidRPr="00413BF2">
        <w:rPr>
          <w:rStyle w:val="aa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27</w:t>
      </w:r>
      <w:r w:rsidR="0062054C">
        <w:fldChar w:fldCharType="end"/>
      </w:r>
      <w:r w:rsidR="00A47A79">
        <w:t>), могут быть зада</w:t>
      </w:r>
      <w:r>
        <w:t xml:space="preserve">ны </w:t>
      </w:r>
      <w:r w:rsidR="00236144">
        <w:t>несколькими способами:</w:t>
      </w:r>
    </w:p>
    <w:p w14:paraId="7814CA6E" w14:textId="3E1AC942" w:rsidR="00236144" w:rsidRDefault="00A53E10" w:rsidP="00326D79">
      <w:pPr>
        <w:pStyle w:val="ad"/>
        <w:numPr>
          <w:ilvl w:val="0"/>
          <w:numId w:val="57"/>
        </w:numPr>
      </w:pPr>
      <w:r>
        <w:t>с помощью числовых значений непосредств</w:t>
      </w:r>
      <w:r w:rsidR="00236144">
        <w:t>енно в редакторе свойств;</w:t>
      </w:r>
    </w:p>
    <w:p w14:paraId="2A5E3D2F" w14:textId="7C5E060B" w:rsidR="00236144" w:rsidRDefault="00236144" w:rsidP="00326D79">
      <w:pPr>
        <w:pStyle w:val="ad"/>
        <w:numPr>
          <w:ilvl w:val="0"/>
          <w:numId w:val="57"/>
        </w:numPr>
      </w:pPr>
      <w: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Default="00A53E10" w:rsidP="00326D79">
      <w:pPr>
        <w:pStyle w:val="ad"/>
        <w:numPr>
          <w:ilvl w:val="0"/>
          <w:numId w:val="57"/>
        </w:numPr>
      </w:pPr>
      <w:r>
        <w:t>посредством импорта из базы данных сигналов.</w:t>
      </w:r>
      <w:commentRangeEnd w:id="112"/>
      <w:r w:rsidR="00F04532">
        <w:rPr>
          <w:rStyle w:val="af2"/>
        </w:rPr>
        <w:commentReference w:id="112"/>
      </w:r>
    </w:p>
    <w:p w14:paraId="78C4DEF0" w14:textId="77777777" w:rsidR="00236144" w:rsidRDefault="00A53E10" w:rsidP="00E934F0">
      <w:r>
        <w:lastRenderedPageBreak/>
        <w:t xml:space="preserve">Чтобы связать </w:t>
      </w:r>
      <w:r w:rsidR="00236144">
        <w:t>свойство</w:t>
      </w:r>
      <w:r>
        <w:t xml:space="preserve"> объекта с сигналом из базы данных необходимо</w:t>
      </w:r>
      <w:r w:rsidR="00236144">
        <w:t>:</w:t>
      </w:r>
    </w:p>
    <w:p w14:paraId="542306AA" w14:textId="35D0E244" w:rsidR="00236144" w:rsidRDefault="00236144" w:rsidP="00326D79">
      <w:pPr>
        <w:pStyle w:val="ad"/>
        <w:numPr>
          <w:ilvl w:val="0"/>
          <w:numId w:val="16"/>
        </w:numPr>
      </w:pPr>
      <w:r>
        <w:t>В</w:t>
      </w:r>
      <w:r w:rsidR="00A53E10">
        <w:t xml:space="preserve"> таблице свойств выделить значение </w:t>
      </w:r>
      <w:r>
        <w:t>свойства</w:t>
      </w:r>
      <w:r w:rsidR="00A53E10">
        <w:t xml:space="preserve"> (в данном примере </w:t>
      </w:r>
      <w:r w:rsidR="00A53E10" w:rsidRPr="00607357">
        <w:rPr>
          <w:rStyle w:val="aa"/>
        </w:rPr>
        <w:t>«</w:t>
      </w:r>
      <w:r w:rsidR="0032717B">
        <w:rPr>
          <w:rStyle w:val="aa"/>
        </w:rPr>
        <w:t>Степень открытия</w:t>
      </w:r>
      <w:r w:rsidR="00607357" w:rsidRPr="00607357">
        <w:rPr>
          <w:rStyle w:val="aa"/>
        </w:rPr>
        <w:t>, %</w:t>
      </w:r>
      <w:r w:rsidR="00A53E10" w:rsidRPr="00607357">
        <w:rPr>
          <w:rStyle w:val="aa"/>
        </w:rPr>
        <w:t>»</w:t>
      </w:r>
      <w:r w:rsidR="00A53E10">
        <w:t>)</w:t>
      </w:r>
      <w:r>
        <w:t>;</w:t>
      </w:r>
    </w:p>
    <w:p w14:paraId="088C7FF5" w14:textId="07A62DDA" w:rsidR="00A53E10" w:rsidRPr="00A47A79" w:rsidRDefault="00236144" w:rsidP="00326D79">
      <w:pPr>
        <w:pStyle w:val="ad"/>
        <w:numPr>
          <w:ilvl w:val="0"/>
          <w:numId w:val="16"/>
        </w:numPr>
      </w:pPr>
      <w:r>
        <w:t xml:space="preserve"> На</w:t>
      </w:r>
      <w:r w:rsidR="00A53E10">
        <w:t>жать кнопку «</w:t>
      </w:r>
      <w:r w:rsidR="00A53E10" w:rsidRPr="00413BF2">
        <w:rPr>
          <w:rStyle w:val="aa"/>
        </w:rPr>
        <w:t>Найти значение в базе</w:t>
      </w:r>
      <w:r w:rsidR="00A53E10">
        <w:t xml:space="preserve">» (см. </w:t>
      </w:r>
      <w:commentRangeStart w:id="113"/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27</w:t>
      </w:r>
      <w:r w:rsidR="0062054C">
        <w:fldChar w:fldCharType="end"/>
      </w:r>
      <w:commentRangeEnd w:id="113"/>
      <w:r>
        <w:rPr>
          <w:rStyle w:val="af2"/>
        </w:rPr>
        <w:commentReference w:id="113"/>
      </w:r>
      <w:r w:rsidR="00A53E10">
        <w:t>).</w:t>
      </w:r>
      <w:r>
        <w:t xml:space="preserve"> </w:t>
      </w:r>
      <w:r w:rsidR="00A47A79">
        <w:t xml:space="preserve">При </w:t>
      </w:r>
      <w:r w:rsidR="00C646DA">
        <w:t xml:space="preserve">нажатии </w:t>
      </w:r>
      <w:r w:rsidR="00A47A79"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a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28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14:paraId="11158098" w14:textId="1E140190" w:rsidR="00C646DA" w:rsidRPr="00C646DA" w:rsidRDefault="00A53E10" w:rsidP="00326D79">
      <w:pPr>
        <w:pStyle w:val="ad"/>
        <w:numPr>
          <w:ilvl w:val="0"/>
          <w:numId w:val="58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="00F04532">
        <w:t>;</w:t>
      </w:r>
    </w:p>
    <w:p w14:paraId="00F30F9B" w14:textId="76C03152" w:rsidR="00C646DA" w:rsidRPr="00C646DA" w:rsidRDefault="00A53E10" w:rsidP="00326D79">
      <w:pPr>
        <w:pStyle w:val="ad"/>
        <w:numPr>
          <w:ilvl w:val="0"/>
          <w:numId w:val="58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EA7E8E">
        <w:t xml:space="preserve"> для левой задвижки;</w:t>
      </w:r>
    </w:p>
    <w:p w14:paraId="07AA4C42" w14:textId="77777777" w:rsidR="00A53E10" w:rsidRDefault="00A53E10" w:rsidP="00326D79">
      <w:pPr>
        <w:pStyle w:val="ad"/>
        <w:numPr>
          <w:ilvl w:val="0"/>
          <w:numId w:val="58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14:paraId="42527D9D" w14:textId="1E801FDB" w:rsidR="00F56B70" w:rsidRDefault="00A53E10" w:rsidP="00326D79">
      <w:pPr>
        <w:pStyle w:val="ad"/>
        <w:numPr>
          <w:ilvl w:val="0"/>
          <w:numId w:val="16"/>
        </w:numPr>
      </w:pPr>
      <w:commentRangeStart w:id="114"/>
      <w:r>
        <w:t xml:space="preserve">Выберите данный сигнал и нажмите клавишу </w:t>
      </w:r>
      <w:r w:rsidRPr="00413BF2">
        <w:rPr>
          <w:rStyle w:val="aa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a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28</w:t>
      </w:r>
      <w:r w:rsidR="0062054C">
        <w:fldChar w:fldCharType="end"/>
      </w:r>
      <w:r>
        <w:t>)</w:t>
      </w:r>
      <w:r w:rsidR="000D22F9">
        <w:t>.</w:t>
      </w:r>
      <w:r>
        <w:t xml:space="preserve"> </w:t>
      </w:r>
      <w:r w:rsidR="00365B2E"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455F82">
        <w:rPr>
          <w:rStyle w:val="aa"/>
        </w:rPr>
        <w:t>Z1_xq1</w:t>
      </w:r>
      <w:r w:rsidR="00EA7E8E">
        <w:rPr>
          <w:rStyle w:val="aa"/>
          <w:b w:val="0"/>
        </w:rPr>
        <w:t>)</w:t>
      </w:r>
      <w:r w:rsidR="00365B2E">
        <w:rPr>
          <w:rStyle w:val="aa"/>
          <w:b w:val="0"/>
        </w:rPr>
        <w:t>;</w:t>
      </w:r>
    </w:p>
    <w:p w14:paraId="43D48C1E" w14:textId="2F9546D1" w:rsidR="003E5653" w:rsidRDefault="00A53E10" w:rsidP="00326D79">
      <w:pPr>
        <w:pStyle w:val="ad"/>
        <w:numPr>
          <w:ilvl w:val="0"/>
          <w:numId w:val="16"/>
        </w:numPr>
      </w:pPr>
      <w:r>
        <w:t xml:space="preserve">Введите значение </w:t>
      </w:r>
      <w:r w:rsidRPr="00455F82">
        <w:rPr>
          <w:rStyle w:val="aa"/>
        </w:rPr>
        <w:t>50</w:t>
      </w:r>
      <w:r>
        <w:t xml:space="preserve"> для сигнала </w:t>
      </w:r>
      <w:r w:rsidRPr="00455F82">
        <w:rPr>
          <w:rStyle w:val="aa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28</w:t>
      </w:r>
      <w:r w:rsidR="0062054C">
        <w:fldChar w:fldCharType="end"/>
      </w:r>
      <w:r>
        <w:t xml:space="preserve">). Задание сигнала в базе данных устанавливает </w:t>
      </w:r>
      <w:r w:rsidR="00EA7E8E">
        <w:t xml:space="preserve">начальное </w:t>
      </w:r>
      <w:r>
        <w:t>значение полож</w:t>
      </w:r>
      <w:r w:rsidR="00EA7E8E">
        <w:t>ения задвижки. В данном случае это значит, что задвижка открыта на 50%.</w:t>
      </w:r>
      <w:commentRangeEnd w:id="114"/>
      <w:r w:rsidR="00EA7E8E">
        <w:rPr>
          <w:rStyle w:val="af2"/>
        </w:rPr>
        <w:commentReference w:id="114"/>
      </w:r>
    </w:p>
    <w:p w14:paraId="4C102CDF" w14:textId="076AE87B" w:rsidR="00A53E10" w:rsidRPr="00CB14AF" w:rsidRDefault="00A53E10" w:rsidP="00EA7E8E">
      <w:pPr>
        <w:pStyle w:val="ad"/>
        <w:numPr>
          <w:ilvl w:val="0"/>
          <w:numId w:val="16"/>
        </w:numPr>
      </w:pPr>
      <w:r>
        <w:t xml:space="preserve">Закройте окно редактора базы данных нажатием кнопки </w:t>
      </w:r>
      <w:r w:rsidR="00102680">
        <w:t>«Ок»</w:t>
      </w:r>
      <w:r>
        <w:t>.</w:t>
      </w:r>
    </w:p>
    <w:p w14:paraId="239635EA" w14:textId="77777777" w:rsidR="00A53E10" w:rsidRPr="003813C4" w:rsidRDefault="00447B7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E3A9C4B" wp14:editId="298AD478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4744E808" w:rsidR="00A53E10" w:rsidRDefault="00A53E10" w:rsidP="00831D7B">
      <w:pPr>
        <w:pStyle w:val="a5"/>
      </w:pPr>
      <w:bookmarkStart w:id="115" w:name="_Ref186202650"/>
      <w:bookmarkStart w:id="116" w:name="_Toc444866759"/>
      <w:bookmarkStart w:id="117" w:name="_Toc444867166"/>
      <w:r>
        <w:t xml:space="preserve">Рисунок </w:t>
      </w:r>
      <w:fldSimple w:instr=" SEQ Рисунок \* ARABIC ">
        <w:r w:rsidR="003633F9">
          <w:rPr>
            <w:noProof/>
          </w:rPr>
          <w:t>28</w:t>
        </w:r>
      </w:fldSimple>
      <w:bookmarkEnd w:id="115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  <w:bookmarkEnd w:id="116"/>
      <w:bookmarkEnd w:id="117"/>
    </w:p>
    <w:p w14:paraId="752C0600" w14:textId="556AC20C" w:rsidR="003F77A7" w:rsidRDefault="00A53E10" w:rsidP="00E934F0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a"/>
        </w:rPr>
        <w:t>«</w:t>
      </w:r>
      <w:r w:rsidRPr="005439A5">
        <w:rPr>
          <w:rStyle w:val="aa"/>
        </w:rPr>
        <w:t>Z2</w:t>
      </w:r>
      <w:r w:rsidR="005439A5" w:rsidRPr="005439A5">
        <w:rPr>
          <w:rStyle w:val="aa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29</w:t>
      </w:r>
      <w:r w:rsidR="00EC1144">
        <w:fldChar w:fldCharType="end"/>
      </w:r>
      <w:r>
        <w:t>)</w:t>
      </w:r>
      <w:r w:rsidR="001F5C3F">
        <w:t>.</w:t>
      </w:r>
    </w:p>
    <w:p w14:paraId="529C22F3" w14:textId="77777777" w:rsidR="00A53E10" w:rsidRDefault="00B35E12" w:rsidP="00E934F0">
      <w:pPr>
        <w:pStyle w:val="a9"/>
      </w:pPr>
      <w:bookmarkStart w:id="118" w:name="_Ref186206849"/>
      <w:r>
        <w:rPr>
          <w:noProof/>
        </w:rPr>
        <w:lastRenderedPageBreak/>
        <w:drawing>
          <wp:inline distT="0" distB="0" distL="0" distR="0" wp14:anchorId="4E05D6BC" wp14:editId="510BCDA7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0792A138" w:rsidR="00A53E10" w:rsidRDefault="00A53E10" w:rsidP="00831D7B">
      <w:pPr>
        <w:pStyle w:val="a5"/>
      </w:pPr>
      <w:bookmarkStart w:id="119" w:name="_Ref255868868"/>
      <w:bookmarkStart w:id="120" w:name="_Toc444866760"/>
      <w:bookmarkStart w:id="121" w:name="_Toc444867167"/>
      <w:r>
        <w:t xml:space="preserve">Рисунок </w:t>
      </w:r>
      <w:fldSimple w:instr=" SEQ Рисунок \* ARABIC ">
        <w:r w:rsidR="003633F9">
          <w:rPr>
            <w:noProof/>
          </w:rPr>
          <w:t>29</w:t>
        </w:r>
      </w:fldSimple>
      <w:bookmarkEnd w:id="118"/>
      <w:bookmarkEnd w:id="119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  <w:bookmarkEnd w:id="120"/>
      <w:bookmarkEnd w:id="121"/>
    </w:p>
    <w:p w14:paraId="5C0CD86E" w14:textId="77777777" w:rsidR="00EA7E8E" w:rsidRPr="00A47A79" w:rsidRDefault="00EA7E8E" w:rsidP="00EA7E8E">
      <w:commentRangeStart w:id="122"/>
      <w: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  <w:commentRangeEnd w:id="122"/>
      <w:r>
        <w:rPr>
          <w:rStyle w:val="af2"/>
        </w:rPr>
        <w:commentReference w:id="122"/>
      </w:r>
    </w:p>
    <w:p w14:paraId="4E29BAC4" w14:textId="77777777" w:rsidR="003E5653" w:rsidRDefault="00164770" w:rsidP="00A245F3">
      <w:pPr>
        <w:pStyle w:val="2"/>
      </w:pPr>
      <w:bookmarkStart w:id="123" w:name="_Toc421033228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123"/>
    </w:p>
    <w:p w14:paraId="31EEC6EC" w14:textId="1207A40C" w:rsidR="00A53E10" w:rsidRPr="00D71EE3" w:rsidRDefault="00A53E10" w:rsidP="00E934F0">
      <w:r>
        <w:t xml:space="preserve">Каждый </w:t>
      </w:r>
      <w:r w:rsidR="0016151A">
        <w:t>блок</w:t>
      </w:r>
      <w:r>
        <w:t xml:space="preserve"> расчетной схемы содержит набор параметров, которые рассчитываются </w:t>
      </w:r>
      <w:commentRangeStart w:id="124"/>
      <w:r>
        <w:t xml:space="preserve">кодом </w:t>
      </w:r>
      <w:commentRangeEnd w:id="124"/>
      <w:r w:rsidR="002D1EDB">
        <w:rPr>
          <w:rStyle w:val="af2"/>
        </w:rPr>
        <w:commentReference w:id="124"/>
      </w:r>
      <w:r>
        <w:t>и</w:t>
      </w:r>
      <w:r w:rsidR="0016151A">
        <w:t xml:space="preserve"> отражают текущее состояние</w:t>
      </w:r>
      <w:r>
        <w:t xml:space="preserve"> </w:t>
      </w:r>
      <w:r w:rsidR="00427530">
        <w:t xml:space="preserve">расчетных </w:t>
      </w:r>
      <w:r w:rsidR="0016151A">
        <w:t xml:space="preserve">характеристик </w:t>
      </w:r>
      <w:r w:rsidR="00BF20B9">
        <w:t>процесса, происходящего в блоке</w:t>
      </w:r>
      <w:r w:rsidR="0016151A">
        <w:t xml:space="preserve">. </w:t>
      </w:r>
      <w:commentRangeStart w:id="125"/>
      <w:r w:rsidR="0016151A">
        <w:t xml:space="preserve">Контролируя </w:t>
      </w:r>
      <w:r w:rsidR="00427530">
        <w:t>параметры</w:t>
      </w:r>
      <w:r w:rsidR="00BF20B9">
        <w:t xml:space="preserve"> блока как числовом, так и в графическом виде</w:t>
      </w:r>
      <w:r w:rsidR="00427530">
        <w:t>,</w:t>
      </w:r>
      <w:r w:rsidR="00BF20B9">
        <w:t xml:space="preserve"> пользователь может </w:t>
      </w:r>
      <w:r w:rsidR="0016151A">
        <w:t xml:space="preserve">анализировать </w:t>
      </w:r>
      <w:r w:rsidR="00427530">
        <w:t>ход номинальных и переходных процессов</w:t>
      </w:r>
      <w:r w:rsidR="00BF20B9">
        <w:t xml:space="preserve"> в блоке</w:t>
      </w:r>
      <w:r w:rsidR="00427530">
        <w:t xml:space="preserve">. </w:t>
      </w:r>
      <w:r w:rsidR="00BF20B9">
        <w:t xml:space="preserve">Используя параметры, пользователь может создать точки контроля для блока, которые в свою очередь </w:t>
      </w:r>
      <w:r w:rsidR="00BF20B9">
        <w:lastRenderedPageBreak/>
        <w:t>могут использоваться для формирования различных алгоритмов управления (например, параметр «давление»</w:t>
      </w:r>
      <w:r>
        <w:t xml:space="preserve"> </w:t>
      </w:r>
      <w:r w:rsidR="00BF20B9">
        <w:t>- алгоритм управления «поддержание давления на заданном уровне»).</w:t>
      </w:r>
      <w:r>
        <w:t xml:space="preserve">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др</w:t>
      </w:r>
      <w:r>
        <w:t xml:space="preserve">авлической схемы. </w:t>
      </w:r>
      <w:commentRangeEnd w:id="125"/>
      <w:r w:rsidR="00A808D8">
        <w:rPr>
          <w:rStyle w:val="af2"/>
        </w:rPr>
        <w:commentReference w:id="125"/>
      </w:r>
      <w:commentRangeStart w:id="126"/>
      <w:r>
        <w:t>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14:paraId="30521DC8" w14:textId="2CF0FA89" w:rsidR="00A53E10" w:rsidRPr="00E720F9" w:rsidRDefault="00A53E10" w:rsidP="00326D79">
      <w:pPr>
        <w:pStyle w:val="ad"/>
        <w:numPr>
          <w:ilvl w:val="0"/>
          <w:numId w:val="13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</w:t>
      </w:r>
      <w:r w:rsidR="0016151A">
        <w:t>;</w:t>
      </w:r>
    </w:p>
    <w:p w14:paraId="594D5786" w14:textId="77777777" w:rsidR="00A53E10" w:rsidRPr="00E720F9" w:rsidRDefault="00A53E10" w:rsidP="00326D79">
      <w:pPr>
        <w:pStyle w:val="ad"/>
        <w:numPr>
          <w:ilvl w:val="0"/>
          <w:numId w:val="13"/>
        </w:numPr>
      </w:pPr>
      <w:r>
        <w:t>Нажать правую кнопку мыши.</w:t>
      </w:r>
    </w:p>
    <w:p w14:paraId="07238FAB" w14:textId="29BA14E1" w:rsidR="003E5653" w:rsidRDefault="00A53E10" w:rsidP="00326D79">
      <w:pPr>
        <w:pStyle w:val="ad"/>
        <w:numPr>
          <w:ilvl w:val="0"/>
          <w:numId w:val="13"/>
        </w:numPr>
      </w:pPr>
      <w:r>
        <w:t>Во всплывающем меню выбрать пункт «</w:t>
      </w:r>
      <w:r w:rsidRPr="00413BF2">
        <w:rPr>
          <w:rStyle w:val="aa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30</w:t>
      </w:r>
      <w:r w:rsidR="00EC1144">
        <w:fldChar w:fldCharType="end"/>
      </w:r>
      <w:r>
        <w:t>).</w:t>
      </w:r>
      <w:commentRangeEnd w:id="126"/>
      <w:r w:rsidR="00EA7E8E">
        <w:rPr>
          <w:rStyle w:val="af2"/>
        </w:rPr>
        <w:commentReference w:id="126"/>
      </w:r>
    </w:p>
    <w:p w14:paraId="7A4B3A61" w14:textId="77777777" w:rsidR="00A53E10" w:rsidRDefault="00ED5242" w:rsidP="00E934F0">
      <w:pPr>
        <w:pStyle w:val="a9"/>
      </w:pPr>
      <w:r>
        <w:rPr>
          <w:noProof/>
        </w:rPr>
        <w:drawing>
          <wp:inline distT="0" distB="0" distL="0" distR="0" wp14:anchorId="4CDD53F6" wp14:editId="61EAEB77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32510C96" w:rsidR="00A53E10" w:rsidRDefault="00A53E10" w:rsidP="00FC0979">
      <w:pPr>
        <w:pStyle w:val="a5"/>
      </w:pPr>
      <w:bookmarkStart w:id="127" w:name="_Ref187306798"/>
      <w:bookmarkStart w:id="128" w:name="_Toc444866761"/>
      <w:bookmarkStart w:id="129" w:name="_Toc444867168"/>
      <w:commentRangeStart w:id="130"/>
      <w:r>
        <w:t xml:space="preserve">Рисунок </w:t>
      </w:r>
      <w:fldSimple w:instr=" SEQ Рисунок \* ARABIC ">
        <w:r w:rsidR="003633F9">
          <w:rPr>
            <w:noProof/>
          </w:rPr>
          <w:t>30</w:t>
        </w:r>
      </w:fldSimple>
      <w:bookmarkEnd w:id="127"/>
      <w:r>
        <w:t xml:space="preserve">. </w:t>
      </w:r>
      <w:r w:rsidR="00EA7E8E">
        <w:t>Пункт «</w:t>
      </w:r>
      <w:r w:rsidR="00EA7E8E" w:rsidRPr="00FC0979">
        <w:t>Параметры</w:t>
      </w:r>
      <w:r w:rsidR="00EA7E8E">
        <w:t xml:space="preserve"> объекта» в контекстном меню</w:t>
      </w:r>
      <w:commentRangeEnd w:id="130"/>
      <w:r w:rsidR="00EA7E8E" w:rsidRPr="00FC0979">
        <w:commentReference w:id="130"/>
      </w:r>
      <w:bookmarkEnd w:id="128"/>
      <w:bookmarkEnd w:id="129"/>
    </w:p>
    <w:p w14:paraId="605F83E6" w14:textId="77777777" w:rsidR="00A53E10" w:rsidRDefault="00A53E10" w:rsidP="00E934F0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50D9797A" w:rsidR="003E5653" w:rsidRDefault="00A808D8" w:rsidP="00E934F0">
      <w:commentRangeStart w:id="131"/>
      <w:r>
        <w:lastRenderedPageBreak/>
        <w:t>Проведем данный алгоритм для блока «</w:t>
      </w:r>
      <w:r w:rsidRPr="00A808D8">
        <w:rPr>
          <w:b/>
          <w:lang w:val="en-US"/>
        </w:rPr>
        <w:t>HS</w:t>
      </w:r>
      <w:r w:rsidRPr="00A808D8">
        <w:rPr>
          <w:b/>
        </w:rPr>
        <w:t xml:space="preserve"> – Внутренний узел</w:t>
      </w:r>
      <w:r>
        <w:t xml:space="preserve">». </w:t>
      </w:r>
      <w:r w:rsidR="00A53E10">
        <w:t>Выделите</w:t>
      </w:r>
      <w:r w:rsidR="00045657" w:rsidRPr="00045657">
        <w:t xml:space="preserve"> </w:t>
      </w:r>
      <w:r w:rsidR="00045657">
        <w:t>нажатием левой кнопки мыши</w:t>
      </w:r>
      <w:r w:rsidR="00A53E10">
        <w:t xml:space="preserve"> на </w:t>
      </w:r>
      <w:r w:rsidR="00EF393D">
        <w:t>тепло</w:t>
      </w:r>
      <w:r w:rsidR="00A53E10">
        <w:t xml:space="preserve">гидравлической схеме </w:t>
      </w:r>
      <w:r>
        <w:t xml:space="preserve">данный блок (см. </w:t>
      </w:r>
      <w:commentRangeStart w:id="132"/>
      <w:r>
        <w:fldChar w:fldCharType="begin"/>
      </w:r>
      <w:r>
        <w:instrText xml:space="preserve"> REF _Ref187316953 \h </w:instrText>
      </w:r>
      <w:r>
        <w:fldChar w:fldCharType="separate"/>
      </w:r>
      <w:r w:rsidR="003633F9">
        <w:t xml:space="preserve">Рисунок </w:t>
      </w:r>
      <w:r w:rsidR="003633F9">
        <w:rPr>
          <w:noProof/>
        </w:rPr>
        <w:t>31</w:t>
      </w:r>
      <w:r>
        <w:fldChar w:fldCharType="end"/>
      </w:r>
      <w:commentRangeEnd w:id="132"/>
      <w:r>
        <w:rPr>
          <w:rStyle w:val="af2"/>
        </w:rPr>
        <w:commentReference w:id="132"/>
      </w:r>
      <w:r>
        <w:t>)</w:t>
      </w:r>
      <w:r w:rsidR="003A06FE">
        <w:t xml:space="preserve"> и вызовите окно</w:t>
      </w:r>
      <w:r>
        <w:t>, следуя вышеприведенному алгоритму.</w:t>
      </w:r>
      <w:commentRangeEnd w:id="131"/>
      <w:r>
        <w:rPr>
          <w:rStyle w:val="af2"/>
        </w:rPr>
        <w:commentReference w:id="131"/>
      </w:r>
    </w:p>
    <w:p w14:paraId="6EADC95A" w14:textId="77777777" w:rsidR="00A53E10" w:rsidRDefault="00ED5242" w:rsidP="00E934F0">
      <w:pPr>
        <w:pStyle w:val="a9"/>
      </w:pPr>
      <w:commentRangeStart w:id="133"/>
      <w:r>
        <w:rPr>
          <w:noProof/>
        </w:rPr>
        <w:drawing>
          <wp:inline distT="0" distB="0" distL="0" distR="0" wp14:anchorId="0C58320A" wp14:editId="2E845C23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3"/>
      <w:r w:rsidR="00A808D8">
        <w:rPr>
          <w:rStyle w:val="af2"/>
        </w:rPr>
        <w:commentReference w:id="133"/>
      </w:r>
    </w:p>
    <w:p w14:paraId="1C12631B" w14:textId="24F2A6C8" w:rsidR="00A53E10" w:rsidRDefault="00A53E10" w:rsidP="00831D7B">
      <w:pPr>
        <w:pStyle w:val="a5"/>
      </w:pPr>
      <w:bookmarkStart w:id="134" w:name="_Ref187316953"/>
      <w:bookmarkStart w:id="135" w:name="_Toc444866762"/>
      <w:bookmarkStart w:id="136" w:name="_Toc444867169"/>
      <w:r>
        <w:t xml:space="preserve">Рисунок </w:t>
      </w:r>
      <w:fldSimple w:instr=" SEQ Рисунок \* ARABIC ">
        <w:r w:rsidR="003633F9">
          <w:rPr>
            <w:noProof/>
          </w:rPr>
          <w:t>31</w:t>
        </w:r>
      </w:fldSimple>
      <w:bookmarkEnd w:id="134"/>
      <w:r>
        <w:t>. В</w:t>
      </w:r>
      <w:r w:rsidR="00EF393D">
        <w:t>ыделение внутреннего узла схемы</w:t>
      </w:r>
      <w:bookmarkEnd w:id="135"/>
      <w:bookmarkEnd w:id="136"/>
    </w:p>
    <w:p w14:paraId="0870BB62" w14:textId="1AAEE525" w:rsidR="00A53E10" w:rsidRDefault="00A53E10" w:rsidP="00E934F0">
      <w:r>
        <w:t xml:space="preserve">Появится диалоговое окно </w:t>
      </w:r>
      <w:r w:rsidR="00A808D8">
        <w:t>«</w:t>
      </w:r>
      <w:r w:rsidR="00A808D8" w:rsidRPr="00A808D8">
        <w:rPr>
          <w:b/>
        </w:rPr>
        <w:t>Параметры</w:t>
      </w:r>
      <w:r w:rsidR="00A808D8">
        <w:t>»</w:t>
      </w:r>
      <w:r>
        <w:t xml:space="preserve"> для выбранного </w:t>
      </w:r>
      <w:r w:rsidR="00A808D8">
        <w:t>блока</w:t>
      </w:r>
      <w:r w:rsidR="003A06FE">
        <w:t xml:space="preserve"> (в данном случае для блока «</w:t>
      </w:r>
      <w:r w:rsidR="003A06FE" w:rsidRPr="003A06FE">
        <w:rPr>
          <w:b/>
          <w:lang w:val="en-US"/>
        </w:rPr>
        <w:t>HS</w:t>
      </w:r>
      <w:r w:rsidR="003A06FE" w:rsidRPr="003A06FE">
        <w:rPr>
          <w:b/>
        </w:rPr>
        <w:t xml:space="preserve"> – Внутренний узел</w:t>
      </w:r>
      <w:r w:rsidR="003A06FE">
        <w:t>»</w:t>
      </w:r>
      <w:r w:rsidR="00EF393D">
        <w:t xml:space="preserve">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32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14:paraId="67D15765" w14:textId="77777777"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6CF6E87" wp14:editId="7ECFF347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479B96F4" w:rsidR="00A53E10" w:rsidRDefault="00A53E10" w:rsidP="00831D7B">
      <w:pPr>
        <w:pStyle w:val="a5"/>
      </w:pPr>
      <w:bookmarkStart w:id="137" w:name="_Ref187317305"/>
      <w:bookmarkStart w:id="138" w:name="_Toc444866763"/>
      <w:bookmarkStart w:id="139" w:name="_Toc444867170"/>
      <w:r>
        <w:t xml:space="preserve">Рисунок </w:t>
      </w:r>
      <w:fldSimple w:instr=" SEQ Рисунок \* ARABIC ">
        <w:r w:rsidR="003633F9">
          <w:rPr>
            <w:noProof/>
          </w:rPr>
          <w:t>32</w:t>
        </w:r>
      </w:fldSimple>
      <w:bookmarkEnd w:id="137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  <w:bookmarkEnd w:id="138"/>
      <w:bookmarkEnd w:id="139"/>
    </w:p>
    <w:p w14:paraId="193A20D1" w14:textId="0ECFAB43" w:rsidR="00A53E10" w:rsidRDefault="00A53E10" w:rsidP="00E934F0">
      <w:r>
        <w:t>Выберите в списке параметр «</w:t>
      </w:r>
      <w:r w:rsidRPr="00413BF2">
        <w:rPr>
          <w:rStyle w:val="aa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a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32</w:t>
      </w:r>
      <w:r w:rsidR="00EC1144">
        <w:fldChar w:fldCharType="end"/>
      </w:r>
      <w:r>
        <w:t>). Появится новое окно «</w:t>
      </w:r>
      <w:r w:rsidRPr="00413BF2">
        <w:rPr>
          <w:rStyle w:val="aa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33</w:t>
      </w:r>
      <w:r w:rsidR="00EC1144">
        <w:fldChar w:fldCharType="end"/>
      </w:r>
      <w:r>
        <w:t>).</w:t>
      </w:r>
    </w:p>
    <w:p w14:paraId="6609B463" w14:textId="77777777" w:rsidR="00A53E10" w:rsidRDefault="00F738F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AB4DA84" wp14:editId="572FA6D6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5049DA56" w:rsidR="00A53E10" w:rsidRDefault="00A53E10" w:rsidP="00831D7B">
      <w:pPr>
        <w:pStyle w:val="a5"/>
      </w:pPr>
      <w:bookmarkStart w:id="140" w:name="_Ref187320039"/>
      <w:bookmarkStart w:id="141" w:name="_Toc444866764"/>
      <w:bookmarkStart w:id="142" w:name="_Toc444867171"/>
      <w:r>
        <w:t xml:space="preserve">Рисунок </w:t>
      </w:r>
      <w:fldSimple w:instr=" SEQ Рисунок \* ARABIC ">
        <w:r w:rsidR="003633F9">
          <w:rPr>
            <w:noProof/>
          </w:rPr>
          <w:t>33</w:t>
        </w:r>
      </w:fldSimple>
      <w:bookmarkEnd w:id="140"/>
      <w:r>
        <w:t>.</w:t>
      </w:r>
      <w:r w:rsidR="00FD7C10">
        <w:t xml:space="preserve"> </w:t>
      </w:r>
      <w:r w:rsidR="002122DB">
        <w:t>Окно временного графика</w:t>
      </w:r>
      <w:bookmarkEnd w:id="141"/>
      <w:bookmarkEnd w:id="142"/>
    </w:p>
    <w:p w14:paraId="24602FE1" w14:textId="73F4CB82" w:rsidR="00A53E10" w:rsidRDefault="00A53E10" w:rsidP="00E934F0">
      <w:r>
        <w:t>Имя переменной на графике формируется из имени элемента</w:t>
      </w:r>
      <w:r w:rsidR="00AF4E8E">
        <w:t xml:space="preserve"> (</w:t>
      </w:r>
      <w:commentRangeStart w:id="143"/>
      <w:r w:rsidR="00AF4E8E">
        <w:t>данное имя можно увидеть, вызвав окно</w:t>
      </w:r>
      <w:r>
        <w:t xml:space="preserve"> </w:t>
      </w:r>
      <w:r w:rsidR="00AF4E8E">
        <w:t>«</w:t>
      </w:r>
      <w:r w:rsidR="00AF4E8E" w:rsidRPr="00AF4E8E">
        <w:rPr>
          <w:b/>
        </w:rPr>
        <w:t>Свойства</w:t>
      </w:r>
      <w:r w:rsidR="00AF4E8E">
        <w:t>» и открыв вкладку «</w:t>
      </w:r>
      <w:r w:rsidR="00AF4E8E" w:rsidRPr="00AF4E8E">
        <w:rPr>
          <w:b/>
        </w:rPr>
        <w:t>Общие</w:t>
      </w:r>
      <w:r w:rsidR="00AF4E8E">
        <w:t>»</w:t>
      </w:r>
      <w:commentRangeEnd w:id="143"/>
      <w:r w:rsidR="00591534">
        <w:rPr>
          <w:rStyle w:val="af2"/>
        </w:rPr>
        <w:commentReference w:id="143"/>
      </w:r>
      <w:r w:rsidR="00591534">
        <w:t>)</w:t>
      </w:r>
      <w:r w:rsidR="00AF4E8E">
        <w:t xml:space="preserve"> </w:t>
      </w:r>
      <w:r>
        <w:t>и имени параметра, которые разделяются точкой. Например, для элемента «</w:t>
      </w:r>
      <w:r w:rsidRPr="00413BF2">
        <w:rPr>
          <w:rStyle w:val="aa"/>
        </w:rPr>
        <w:t>Внутренний узел</w:t>
      </w:r>
      <w:r>
        <w:t xml:space="preserve">», с именем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a"/>
        </w:rPr>
        <w:t>«</w:t>
      </w:r>
      <w:r w:rsidR="005B1B96" w:rsidRPr="005B1B96">
        <w:rPr>
          <w:rStyle w:val="aa"/>
        </w:rPr>
        <w:t>_</w:t>
      </w:r>
      <w:r w:rsidR="005B1B96">
        <w:rPr>
          <w:rStyle w:val="aa"/>
        </w:rPr>
        <w:t>p</w:t>
      </w:r>
      <w:r w:rsidR="000D200F" w:rsidRPr="000D200F">
        <w:rPr>
          <w:rStyle w:val="aa"/>
        </w:rPr>
        <w:t>»</w:t>
      </w:r>
      <w:r>
        <w:t xml:space="preserve">, имя переменной на графике – </w:t>
      </w:r>
      <w:r w:rsidR="000D200F" w:rsidRPr="000D200F">
        <w:rPr>
          <w:rStyle w:val="aa"/>
        </w:rPr>
        <w:t>«</w:t>
      </w:r>
      <w:r w:rsidR="005B1B96">
        <w:rPr>
          <w:rStyle w:val="aa"/>
          <w:lang w:val="en-US"/>
        </w:rPr>
        <w:t>Node</w:t>
      </w:r>
      <w:r w:rsidR="005B1B96" w:rsidRPr="005B1B96">
        <w:rPr>
          <w:rStyle w:val="aa"/>
        </w:rPr>
        <w:t>_5._</w:t>
      </w:r>
      <w:r w:rsidR="005B1B96">
        <w:rPr>
          <w:rStyle w:val="aa"/>
          <w:lang w:val="en-US"/>
        </w:rPr>
        <w:t>p</w:t>
      </w:r>
      <w:r w:rsidR="000D200F" w:rsidRPr="000D200F">
        <w:rPr>
          <w:rStyle w:val="aa"/>
        </w:rPr>
        <w:t>»</w:t>
      </w:r>
      <w:r w:rsidRPr="00455F82">
        <w:rPr>
          <w:rStyle w:val="aa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a"/>
        </w:rPr>
        <w:t xml:space="preserve"> </w:t>
      </w:r>
      <w:commentRangeStart w:id="144"/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3633F9">
        <w:t xml:space="preserve">Рисунок </w:t>
      </w:r>
      <w:r w:rsidR="003633F9">
        <w:rPr>
          <w:noProof/>
        </w:rPr>
        <w:t>33</w:t>
      </w:r>
      <w:r w:rsidR="00EC1144">
        <w:rPr>
          <w:b/>
        </w:rPr>
        <w:fldChar w:fldCharType="end"/>
      </w:r>
      <w:commentRangeEnd w:id="144"/>
      <w:r w:rsidR="00AF4E8E">
        <w:rPr>
          <w:rStyle w:val="af2"/>
        </w:rPr>
        <w:commentReference w:id="144"/>
      </w:r>
      <w:r w:rsidRPr="00D71EE3">
        <w:t>)</w:t>
      </w:r>
      <w:r w:rsidRPr="00E20465">
        <w:t>.</w:t>
      </w:r>
    </w:p>
    <w:p w14:paraId="1919972B" w14:textId="55F2709B" w:rsidR="00A53E10" w:rsidRDefault="00A53E10" w:rsidP="00E934F0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a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="00976388">
        <w:rPr>
          <w:rStyle w:val="aa"/>
        </w:rPr>
        <w:t>HS -</w:t>
      </w:r>
      <w:r w:rsidR="00976388" w:rsidRPr="00976388">
        <w:t xml:space="preserve"> </w:t>
      </w:r>
      <w:r w:rsidR="00976388" w:rsidRPr="00976388">
        <w:rPr>
          <w:rStyle w:val="aa"/>
        </w:rPr>
        <w:t>Канал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14:paraId="05C90A97" w14:textId="77777777" w:rsidR="00A53E10" w:rsidRDefault="00ED5242" w:rsidP="00E934F0">
      <w:pPr>
        <w:pStyle w:val="a9"/>
      </w:pPr>
      <w:commentRangeStart w:id="145"/>
      <w:r>
        <w:rPr>
          <w:noProof/>
        </w:rPr>
        <w:lastRenderedPageBreak/>
        <w:drawing>
          <wp:inline distT="0" distB="0" distL="0" distR="0" wp14:anchorId="5A203203" wp14:editId="202B87DD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5"/>
      <w:r w:rsidR="00591534">
        <w:rPr>
          <w:rStyle w:val="af2"/>
        </w:rPr>
        <w:commentReference w:id="145"/>
      </w:r>
    </w:p>
    <w:p w14:paraId="0CA7FEA7" w14:textId="6ECB503C" w:rsidR="00A53E10" w:rsidRDefault="00A53E10" w:rsidP="00831D7B">
      <w:pPr>
        <w:pStyle w:val="a5"/>
      </w:pPr>
      <w:bookmarkStart w:id="146" w:name="_Ref187318079"/>
      <w:bookmarkStart w:id="147" w:name="_Toc444866765"/>
      <w:bookmarkStart w:id="148" w:name="_Toc444867172"/>
      <w:r>
        <w:t xml:space="preserve">Рисунок </w:t>
      </w:r>
      <w:fldSimple w:instr=" SEQ Рисунок \* ARABIC ">
        <w:r w:rsidR="003633F9">
          <w:rPr>
            <w:noProof/>
          </w:rPr>
          <w:t>34</w:t>
        </w:r>
      </w:fldSimple>
      <w:bookmarkEnd w:id="146"/>
      <w:r>
        <w:t>. Схема с выделенным элементом «</w:t>
      </w:r>
      <w:r w:rsidR="003846BB">
        <w:t xml:space="preserve">HS - </w:t>
      </w:r>
      <w:r w:rsidR="00561887">
        <w:t>Канал</w:t>
      </w:r>
      <w:r>
        <w:t>»</w:t>
      </w:r>
      <w:bookmarkEnd w:id="147"/>
      <w:bookmarkEnd w:id="148"/>
    </w:p>
    <w:p w14:paraId="23E0FE33" w14:textId="38033896" w:rsidR="00A53E10" w:rsidRDefault="00A53E10" w:rsidP="00E934F0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a"/>
        </w:rPr>
        <w:t>«</w:t>
      </w:r>
      <w:r w:rsidR="003846BB">
        <w:rPr>
          <w:rStyle w:val="aa"/>
        </w:rPr>
        <w:t xml:space="preserve">HS - </w:t>
      </w:r>
      <w:r w:rsidR="00561887">
        <w:rPr>
          <w:rStyle w:val="aa"/>
        </w:rPr>
        <w:t>Канал</w:t>
      </w:r>
      <w:r w:rsidRPr="000D200F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3633F9" w:rsidRPr="000C17B7">
        <w:t xml:space="preserve">Рисунок </w:t>
      </w:r>
      <w:r w:rsidR="003633F9">
        <w:rPr>
          <w:noProof/>
        </w:rPr>
        <w:t>35</w:t>
      </w:r>
      <w:r w:rsidR="00EC1144">
        <w:fldChar w:fldCharType="end"/>
      </w:r>
      <w:r>
        <w:t>)</w:t>
      </w:r>
      <w:r w:rsidR="000D200F">
        <w:t>.</w:t>
      </w:r>
    </w:p>
    <w:p w14:paraId="0984A07B" w14:textId="77777777" w:rsidR="00561887" w:rsidRDefault="00561887" w:rsidP="00E934F0"/>
    <w:p w14:paraId="400D39C5" w14:textId="77777777" w:rsidR="00A53E10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107FCE8" wp14:editId="6A7E1F0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277D9EA9" w:rsidR="00A53E10" w:rsidRDefault="00A53E10" w:rsidP="00831D7B">
      <w:pPr>
        <w:pStyle w:val="a5"/>
      </w:pPr>
      <w:bookmarkStart w:id="149" w:name="_Ref187318957"/>
      <w:bookmarkStart w:id="150" w:name="_Toc444866766"/>
      <w:bookmarkStart w:id="151" w:name="_Toc444867173"/>
      <w:r w:rsidRPr="000C17B7">
        <w:t xml:space="preserve">Рисунок </w:t>
      </w:r>
      <w:fldSimple w:instr=" SEQ Рисунок \* ARABIC ">
        <w:r w:rsidR="003633F9">
          <w:rPr>
            <w:noProof/>
          </w:rPr>
          <w:t>35</w:t>
        </w:r>
      </w:fldSimple>
      <w:bookmarkEnd w:id="149"/>
      <w:r w:rsidRPr="000C17B7">
        <w:t>. Диалоговое о</w:t>
      </w:r>
      <w:r w:rsidR="004D2ADB">
        <w:t xml:space="preserve">кно «Параметры» для </w:t>
      </w:r>
      <w:r w:rsidR="00BE0BBD">
        <w:t>канала</w:t>
      </w:r>
      <w:bookmarkEnd w:id="150"/>
      <w:bookmarkEnd w:id="151"/>
    </w:p>
    <w:p w14:paraId="54DE704F" w14:textId="77777777" w:rsidR="00A53E10" w:rsidRPr="00413BF2" w:rsidRDefault="00A53E10" w:rsidP="00E934F0">
      <w:pPr>
        <w:rPr>
          <w:rStyle w:val="aa"/>
        </w:rPr>
      </w:pPr>
      <w:r>
        <w:t xml:space="preserve">Выделите параметр </w:t>
      </w:r>
      <w:r w:rsidRPr="00B8076D">
        <w:rPr>
          <w:rStyle w:val="aa"/>
        </w:rPr>
        <w:t>«</w:t>
      </w:r>
      <w:r w:rsidR="00BE0BBD">
        <w:rPr>
          <w:rStyle w:val="aa"/>
          <w:lang w:val="en-US"/>
        </w:rPr>
        <w:t>g</w:t>
      </w:r>
      <w:r w:rsidR="00B8076D" w:rsidRPr="00B8076D">
        <w:rPr>
          <w:rStyle w:val="aa"/>
        </w:rPr>
        <w:t xml:space="preserve"> (</w:t>
      </w:r>
      <w:r w:rsidRPr="00B8076D">
        <w:rPr>
          <w:rStyle w:val="aa"/>
        </w:rPr>
        <w:t>Массовый расход</w:t>
      </w:r>
      <w:r w:rsidR="00B8076D" w:rsidRPr="00B8076D">
        <w:rPr>
          <w:rStyle w:val="aa"/>
        </w:rPr>
        <w:t>)</w:t>
      </w:r>
      <w:r w:rsidRPr="00B8076D">
        <w:rPr>
          <w:rStyle w:val="aa"/>
        </w:rPr>
        <w:t>»</w:t>
      </w:r>
      <w:r>
        <w:t xml:space="preserve"> и нажмите кнопку </w:t>
      </w:r>
      <w:r w:rsidRPr="00B8076D">
        <w:rPr>
          <w:rStyle w:val="aa"/>
        </w:rPr>
        <w:t>«Создать график»</w:t>
      </w:r>
      <w:r w:rsidRPr="00B8076D">
        <w:t>.</w:t>
      </w:r>
    </w:p>
    <w:p w14:paraId="748777B0" w14:textId="016FA420" w:rsidR="00A53E10" w:rsidRPr="00727B5E" w:rsidRDefault="006931D3" w:rsidP="00E934F0">
      <w:commentRangeStart w:id="152"/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a"/>
        </w:rPr>
        <w:t>«Расчёт»</w:t>
      </w:r>
      <w:r w:rsidR="00A53E10" w:rsidRPr="00413BF2">
        <w:rPr>
          <w:rStyle w:val="aa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a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a"/>
        </w:rPr>
        <w:t>«F9»</w:t>
      </w:r>
      <w:r w:rsidR="00727B5E">
        <w:t xml:space="preserve"> на клавиатуре</w:t>
      </w:r>
      <w:r w:rsidR="00EA4DD5">
        <w:t xml:space="preserve"> либо </w:t>
      </w:r>
      <w:r w:rsidR="00186171">
        <w:t xml:space="preserve">используя кнопки запуска расчета </w:t>
      </w:r>
      <w:r w:rsidR="00EA4DD5">
        <w:t>из схемного</w:t>
      </w:r>
      <w:r w:rsidR="00186171">
        <w:t xml:space="preserve"> или главного </w:t>
      </w:r>
      <w:r w:rsidR="00EA4DD5">
        <w:t>окна</w:t>
      </w:r>
      <w:r w:rsidR="00186171">
        <w:t>.</w:t>
      </w:r>
      <w:commentRangeEnd w:id="152"/>
      <w:r w:rsidR="00591534">
        <w:rPr>
          <w:rStyle w:val="af2"/>
        </w:rPr>
        <w:commentReference w:id="152"/>
      </w:r>
    </w:p>
    <w:p w14:paraId="0C0797D9" w14:textId="77777777" w:rsidR="00A53E10" w:rsidRDefault="00A53E10" w:rsidP="00E934F0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14:paraId="1A590B85" w14:textId="3DE79574" w:rsidR="00A53E10" w:rsidRPr="00AB179D" w:rsidRDefault="00A53E10" w:rsidP="00E934F0">
      <w:r w:rsidRPr="00AB179D">
        <w:t xml:space="preserve">Давление во внутреннем узле </w:t>
      </w:r>
      <w:commentRangeStart w:id="153"/>
      <w:r w:rsidRPr="00AB179D">
        <w:t>(</w:t>
      </w:r>
      <w:r w:rsidR="008438AD" w:rsidRPr="00AB179D">
        <w:rPr>
          <w:rStyle w:val="aa"/>
        </w:rPr>
        <w:t>«</w:t>
      </w:r>
      <w:r w:rsidR="00BE0BBD" w:rsidRPr="00AB179D">
        <w:rPr>
          <w:rStyle w:val="aa"/>
          <w:lang w:val="en-US"/>
        </w:rPr>
        <w:t>Node</w:t>
      </w:r>
      <w:r w:rsidR="00BE0BBD" w:rsidRPr="00AB179D">
        <w:rPr>
          <w:rStyle w:val="aa"/>
        </w:rPr>
        <w:t>_5</w:t>
      </w:r>
      <w:r w:rsidRPr="00AB179D">
        <w:rPr>
          <w:rStyle w:val="aa"/>
        </w:rPr>
        <w:t>.</w:t>
      </w:r>
      <w:r w:rsidR="00BE0BBD" w:rsidRPr="00AB179D">
        <w:rPr>
          <w:rStyle w:val="aa"/>
        </w:rPr>
        <w:t>_</w:t>
      </w:r>
      <w:r w:rsidR="00BE0BBD" w:rsidRPr="00AB179D">
        <w:rPr>
          <w:rStyle w:val="aa"/>
          <w:lang w:val="en-US"/>
        </w:rPr>
        <w:t>p</w:t>
      </w:r>
      <w:r w:rsidR="008438AD" w:rsidRPr="00AB179D">
        <w:rPr>
          <w:rStyle w:val="aa"/>
        </w:rPr>
        <w:t>»</w:t>
      </w:r>
      <w:r w:rsidRPr="00AB179D">
        <w:t>)</w:t>
      </w:r>
      <w:r w:rsidR="00FD7C10" w:rsidRPr="00AB179D">
        <w:t xml:space="preserve"> </w:t>
      </w:r>
      <w:commentRangeEnd w:id="153"/>
      <w:r w:rsidR="00591534">
        <w:rPr>
          <w:rStyle w:val="af2"/>
        </w:rPr>
        <w:commentReference w:id="153"/>
      </w:r>
      <w:r w:rsidR="00727B5E" w:rsidRPr="00AB179D">
        <w:t>=</w:t>
      </w:r>
      <w:r w:rsidR="004D0513" w:rsidRPr="00AB179D">
        <w:t xml:space="preserve"> </w:t>
      </w:r>
      <w:r w:rsidR="00AB179D" w:rsidRPr="00AB179D">
        <w:t>122625</w:t>
      </w:r>
      <w:r w:rsidR="00BE0BBD" w:rsidRPr="00AB179D">
        <w:t xml:space="preserve"> </w:t>
      </w:r>
      <w:r w:rsidRPr="00AB179D">
        <w:t xml:space="preserve">(см. </w:t>
      </w:r>
      <w:r w:rsidR="00EC1144" w:rsidRPr="00AB179D">
        <w:fldChar w:fldCharType="begin"/>
      </w:r>
      <w:r w:rsidRPr="00AB179D">
        <w:instrText xml:space="preserve"> REF _Ref187329023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3633F9" w:rsidRPr="00AB179D">
        <w:t xml:space="preserve">Рисунок </w:t>
      </w:r>
      <w:r w:rsidR="003633F9">
        <w:rPr>
          <w:noProof/>
        </w:rPr>
        <w:t>36</w:t>
      </w:r>
      <w:r w:rsidR="00EC1144" w:rsidRPr="00AB179D">
        <w:fldChar w:fldCharType="end"/>
      </w:r>
      <w:r w:rsidRPr="00AB179D">
        <w:t>),</w:t>
      </w:r>
    </w:p>
    <w:p w14:paraId="651B9CD2" w14:textId="548C2B45" w:rsidR="00A53E10" w:rsidRPr="00AB179D" w:rsidRDefault="00A53E10" w:rsidP="00E934F0">
      <w:r w:rsidRPr="00AB179D">
        <w:t>Массовый расход по трубе (</w:t>
      </w:r>
      <w:r w:rsidR="008438AD" w:rsidRPr="00AB179D">
        <w:rPr>
          <w:rStyle w:val="aa"/>
        </w:rPr>
        <w:t>«</w:t>
      </w:r>
      <w:r w:rsidRPr="00AB179D">
        <w:rPr>
          <w:rStyle w:val="aa"/>
        </w:rPr>
        <w:t>Tube15.g</w:t>
      </w:r>
      <w:r w:rsidR="008438AD" w:rsidRPr="00AB179D">
        <w:rPr>
          <w:rStyle w:val="aa"/>
        </w:rPr>
        <w:t>»</w:t>
      </w:r>
      <w:r w:rsidR="00727B5E" w:rsidRPr="00AB179D">
        <w:t>) =</w:t>
      </w:r>
      <w:r w:rsidRPr="00AB179D">
        <w:t xml:space="preserve"> </w:t>
      </w:r>
      <w:r w:rsidR="00EF62BD" w:rsidRPr="00AB179D">
        <w:t>23</w:t>
      </w:r>
      <w:r w:rsidR="00513ADA" w:rsidRPr="00AB179D">
        <w:t>.8</w:t>
      </w:r>
      <w:r w:rsidRPr="00AB179D">
        <w:t xml:space="preserve"> (см. </w:t>
      </w:r>
      <w:r w:rsidR="00EC1144" w:rsidRPr="00AB179D">
        <w:fldChar w:fldCharType="begin"/>
      </w:r>
      <w:r w:rsidRPr="00AB179D">
        <w:instrText xml:space="preserve"> REF _Ref187329061 \h </w:instrText>
      </w:r>
      <w:r w:rsidR="001012A3" w:rsidRPr="00AB179D">
        <w:instrText xml:space="preserve"> \* MERGEFORMAT </w:instrText>
      </w:r>
      <w:r w:rsidR="00EC1144" w:rsidRPr="00AB179D">
        <w:fldChar w:fldCharType="separate"/>
      </w:r>
      <w:r w:rsidR="003633F9" w:rsidRPr="00AB179D">
        <w:t xml:space="preserve">Рисунок </w:t>
      </w:r>
      <w:r w:rsidR="003633F9">
        <w:rPr>
          <w:noProof/>
        </w:rPr>
        <w:t>37</w:t>
      </w:r>
      <w:r w:rsidR="00EC1144" w:rsidRPr="00AB179D">
        <w:fldChar w:fldCharType="end"/>
      </w:r>
      <w:r w:rsidRPr="00AB179D">
        <w:t>).</w:t>
      </w:r>
    </w:p>
    <w:p w14:paraId="6F5C0445" w14:textId="77777777"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3794C14" wp14:editId="5F684A65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0BD887DD" w:rsidR="00A53E10" w:rsidRPr="00AB179D" w:rsidRDefault="00A53E10" w:rsidP="00831D7B">
      <w:pPr>
        <w:pStyle w:val="a5"/>
      </w:pPr>
      <w:bookmarkStart w:id="154" w:name="_Ref187329023"/>
      <w:bookmarkStart w:id="155" w:name="_Toc444866767"/>
      <w:bookmarkStart w:id="156" w:name="_Toc444867174"/>
      <w:r w:rsidRPr="00AB179D">
        <w:t xml:space="preserve">Рисунок </w:t>
      </w:r>
      <w:fldSimple w:instr=" SEQ Рисунок \* ARABIC ">
        <w:r w:rsidR="003633F9">
          <w:rPr>
            <w:noProof/>
          </w:rPr>
          <w:t>36</w:t>
        </w:r>
      </w:fldSimple>
      <w:bookmarkEnd w:id="154"/>
      <w:r w:rsidRPr="00AB179D">
        <w:t>. График да</w:t>
      </w:r>
      <w:r w:rsidR="00727B5E" w:rsidRPr="00AB179D">
        <w:t>вления во внутреннем узле схемы</w:t>
      </w:r>
      <w:bookmarkEnd w:id="155"/>
      <w:bookmarkEnd w:id="156"/>
    </w:p>
    <w:p w14:paraId="41DA5CD2" w14:textId="77777777" w:rsidR="00A53E10" w:rsidRPr="00AB179D" w:rsidRDefault="00576EA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EFAE832" wp14:editId="3AAAA86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7B6CECBA" w:rsidR="00A53E10" w:rsidRPr="00E20465" w:rsidRDefault="00A53E10" w:rsidP="00831D7B">
      <w:pPr>
        <w:pStyle w:val="a5"/>
      </w:pPr>
      <w:bookmarkStart w:id="157" w:name="_Ref187329061"/>
      <w:bookmarkStart w:id="158" w:name="_Toc444866768"/>
      <w:bookmarkStart w:id="159" w:name="_Toc444867175"/>
      <w:r w:rsidRPr="00AB179D">
        <w:t xml:space="preserve">Рисунок </w:t>
      </w:r>
      <w:fldSimple w:instr=" SEQ Рисунок \* ARABIC ">
        <w:r w:rsidR="003633F9">
          <w:rPr>
            <w:noProof/>
          </w:rPr>
          <w:t>37</w:t>
        </w:r>
      </w:fldSimple>
      <w:bookmarkEnd w:id="157"/>
      <w:r w:rsidRPr="00AB179D">
        <w:t>. Г</w:t>
      </w:r>
      <w:r w:rsidR="00727B5E" w:rsidRPr="00AB179D">
        <w:t>рафик массового расхода в трубе</w:t>
      </w:r>
      <w:bookmarkEnd w:id="158"/>
      <w:bookmarkEnd w:id="159"/>
    </w:p>
    <w:p w14:paraId="19D30AE6" w14:textId="77777777" w:rsidR="00A53E10" w:rsidRDefault="00A53E10" w:rsidP="00A245F3">
      <w:pPr>
        <w:pStyle w:val="2"/>
      </w:pPr>
      <w:bookmarkStart w:id="160" w:name="_Toc421033229"/>
      <w:r>
        <w:t xml:space="preserve">Добавление датчиков к </w:t>
      </w:r>
      <w:r w:rsidR="00E33882">
        <w:t>теплогидр</w:t>
      </w:r>
      <w:r>
        <w:t>авлическим элементам</w:t>
      </w:r>
      <w:bookmarkEnd w:id="160"/>
    </w:p>
    <w:p w14:paraId="5055E3F5" w14:textId="5D0DCBDD" w:rsidR="003E5653" w:rsidRDefault="00A53E10" w:rsidP="00E934F0">
      <w:r>
        <w:t xml:space="preserve">На </w:t>
      </w:r>
      <w:r w:rsidR="00E33882">
        <w:t>теплогидр</w:t>
      </w:r>
      <w:r>
        <w:t xml:space="preserve">авлической схеме можно разместить дополнительные </w:t>
      </w:r>
      <w:r w:rsidR="00591534">
        <w:t>блоки</w:t>
      </w:r>
      <w:r>
        <w:t xml:space="preserve"> – датчики, которые позволяют </w:t>
      </w:r>
      <w:r w:rsidR="00A47A79">
        <w:t>считывать</w:t>
      </w:r>
      <w:r>
        <w:t xml:space="preserve"> па</w:t>
      </w:r>
      <w:r w:rsidR="005B0DEF">
        <w:t xml:space="preserve">раметры, рассчитываемые </w:t>
      </w:r>
      <w:r w:rsidR="00591534">
        <w:t>различными блоками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14:paraId="0A171602" w14:textId="2BBC9AB1" w:rsidR="003E5653" w:rsidRDefault="00591534" w:rsidP="00E934F0">
      <w:r>
        <w:lastRenderedPageBreak/>
        <w:t>Передача параметров через базу данных</w:t>
      </w:r>
      <w:r w:rsidR="00A53E10">
        <w:t xml:space="preserve"> позволяет создавать математическую модель системы управления, получающую сигналы от датчиков из </w:t>
      </w:r>
      <w:r>
        <w:t>теплогидравлической модели</w:t>
      </w:r>
      <w:r w:rsidR="00A53E10">
        <w:t>, в полном соответствии с реальным объектом.</w:t>
      </w:r>
    </w:p>
    <w:p w14:paraId="495159B8" w14:textId="363A7D9D" w:rsidR="00045657" w:rsidRPr="009124A7" w:rsidRDefault="00045657" w:rsidP="00E934F0">
      <w:commentRangeStart w:id="161"/>
      <w:r>
        <w:t xml:space="preserve">Разместим </w:t>
      </w:r>
      <w:r w:rsidR="003A6670">
        <w:t>на схеме</w:t>
      </w:r>
      <w:r>
        <w:t xml:space="preserve"> датчик давления во внутреннем узле схемы. Для этого необходимо выполнить следующие действия:</w:t>
      </w:r>
      <w:commentRangeEnd w:id="161"/>
      <w:r w:rsidR="003A6670">
        <w:rPr>
          <w:rStyle w:val="af2"/>
        </w:rPr>
        <w:commentReference w:id="161"/>
      </w:r>
    </w:p>
    <w:p w14:paraId="50EBB7DE" w14:textId="77777777" w:rsidR="00A53E10" w:rsidRDefault="00A53E10" w:rsidP="00326D79">
      <w:pPr>
        <w:pStyle w:val="ad"/>
        <w:numPr>
          <w:ilvl w:val="0"/>
          <w:numId w:val="11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a"/>
        </w:rPr>
        <w:t>«</w:t>
      </w:r>
      <w:r w:rsidR="00A806B0">
        <w:rPr>
          <w:rStyle w:val="aa"/>
          <w:lang w:val="en-US"/>
        </w:rPr>
        <w:t>HS</w:t>
      </w:r>
      <w:r w:rsidR="00A806B0" w:rsidRPr="00A806B0">
        <w:rPr>
          <w:rStyle w:val="aa"/>
        </w:rPr>
        <w:t xml:space="preserve"> – Датчик </w:t>
      </w:r>
      <w:r w:rsidR="00A806B0">
        <w:rPr>
          <w:rStyle w:val="aa"/>
          <w:lang w:val="en-US"/>
        </w:rPr>
        <w:t>P</w:t>
      </w:r>
      <w:r w:rsidR="00A806B0" w:rsidRPr="00A806B0">
        <w:rPr>
          <w:rStyle w:val="aa"/>
        </w:rPr>
        <w:t xml:space="preserve"> </w:t>
      </w:r>
      <w:r w:rsidR="00A806B0">
        <w:rPr>
          <w:rStyle w:val="aa"/>
        </w:rPr>
        <w:t>в узле»</w:t>
      </w:r>
      <w:r w:rsidR="00FD7C10">
        <w:t xml:space="preserve"> </w:t>
      </w:r>
      <w:r>
        <w:t>в элемент «</w:t>
      </w:r>
      <w:r w:rsidRPr="00413BF2">
        <w:rPr>
          <w:rStyle w:val="aa"/>
        </w:rPr>
        <w:t>Внутренний узел</w:t>
      </w:r>
      <w:r w:rsidR="00A27F50">
        <w:t>».</w:t>
      </w:r>
    </w:p>
    <w:p w14:paraId="7DF9992F" w14:textId="77777777" w:rsidR="00BC274C" w:rsidRPr="00E720F9" w:rsidRDefault="00BC274C" w:rsidP="00326D79">
      <w:pPr>
        <w:pStyle w:val="ad"/>
        <w:numPr>
          <w:ilvl w:val="0"/>
          <w:numId w:val="11"/>
        </w:numPr>
      </w:pPr>
      <w:r>
        <w:t>В свойствах блока в поле «</w:t>
      </w:r>
      <w:r w:rsidRPr="00BC274C">
        <w:rPr>
          <w:b/>
        </w:rPr>
        <w:t>Имя категории для точек контроля</w:t>
      </w:r>
      <w:r>
        <w:rPr>
          <w:b/>
        </w:rPr>
        <w:t xml:space="preserve">» </w:t>
      </w:r>
      <w:r>
        <w:t>задайте строку «</w:t>
      </w:r>
      <w:r>
        <w:rPr>
          <w:b/>
        </w:rPr>
        <w:t>Датчики</w:t>
      </w:r>
      <w:r>
        <w:t>»</w:t>
      </w:r>
    </w:p>
    <w:p w14:paraId="6B76A299" w14:textId="77777777" w:rsidR="00A53E10" w:rsidRPr="00E720F9" w:rsidRDefault="00A53E10" w:rsidP="00326D79">
      <w:pPr>
        <w:pStyle w:val="ad"/>
        <w:numPr>
          <w:ilvl w:val="0"/>
          <w:numId w:val="11"/>
        </w:numPr>
      </w:pPr>
      <w:r>
        <w:t>Задайте в поле «</w:t>
      </w:r>
      <w:r w:rsidRPr="00413BF2">
        <w:rPr>
          <w:rStyle w:val="aa"/>
        </w:rPr>
        <w:t>Имя точки контроля</w:t>
      </w:r>
      <w:r>
        <w:t xml:space="preserve">» строку </w:t>
      </w:r>
      <w:r w:rsidR="00C47336" w:rsidRPr="00C47336">
        <w:rPr>
          <w:rStyle w:val="aa"/>
        </w:rPr>
        <w:t>«</w:t>
      </w:r>
      <w:commentRangeStart w:id="162"/>
      <w:r w:rsidRPr="00C47336">
        <w:rPr>
          <w:rStyle w:val="aa"/>
        </w:rPr>
        <w:t>RT238</w:t>
      </w:r>
      <w:commentRangeEnd w:id="162"/>
      <w:r w:rsidR="003A6670">
        <w:rPr>
          <w:rStyle w:val="af2"/>
        </w:rPr>
        <w:commentReference w:id="162"/>
      </w:r>
      <w:r w:rsidR="00C47336" w:rsidRPr="00C47336">
        <w:rPr>
          <w:rStyle w:val="aa"/>
        </w:rPr>
        <w:t>»</w:t>
      </w:r>
      <w:r w:rsidR="00A27F50">
        <w:t>.</w:t>
      </w:r>
    </w:p>
    <w:p w14:paraId="4148B19B" w14:textId="77777777" w:rsidR="00A53E10" w:rsidRDefault="00A53E10" w:rsidP="00326D79">
      <w:pPr>
        <w:pStyle w:val="ad"/>
        <w:numPr>
          <w:ilvl w:val="0"/>
          <w:numId w:val="11"/>
        </w:numPr>
      </w:pPr>
      <w:r>
        <w:t>Задайте в поле «</w:t>
      </w:r>
      <w:r w:rsidRPr="00413BF2">
        <w:rPr>
          <w:rStyle w:val="aa"/>
        </w:rPr>
        <w:t>Значение (Источник)»</w:t>
      </w:r>
      <w:r>
        <w:t xml:space="preserve"> строку </w:t>
      </w:r>
      <w:r w:rsidR="00C47336" w:rsidRPr="00C47336">
        <w:rPr>
          <w:rStyle w:val="aa"/>
        </w:rPr>
        <w:t>«</w:t>
      </w:r>
      <w:r w:rsidRPr="00C47336">
        <w:rPr>
          <w:rStyle w:val="aa"/>
        </w:rPr>
        <w:t>parent.</w:t>
      </w:r>
      <w:r w:rsidR="000C13A8" w:rsidRPr="000C13A8">
        <w:rPr>
          <w:rStyle w:val="aa"/>
        </w:rPr>
        <w:t>_</w:t>
      </w:r>
      <w:r w:rsidR="009A13C7" w:rsidRPr="00C47336">
        <w:rPr>
          <w:rStyle w:val="aa"/>
        </w:rPr>
        <w:t>P</w:t>
      </w:r>
      <w:r w:rsidR="00C47336" w:rsidRPr="00C47336">
        <w:rPr>
          <w:rStyle w:val="aa"/>
        </w:rPr>
        <w:t>»</w:t>
      </w:r>
      <w:r w:rsidR="00A27F50">
        <w:t>.</w:t>
      </w:r>
    </w:p>
    <w:p w14:paraId="1CD2620D" w14:textId="77777777" w:rsidR="00A806B0" w:rsidRPr="00E720F9" w:rsidRDefault="00A806B0" w:rsidP="00326D79">
      <w:pPr>
        <w:pStyle w:val="ad"/>
        <w:numPr>
          <w:ilvl w:val="0"/>
          <w:numId w:val="11"/>
        </w:numPr>
      </w:pPr>
      <w:r>
        <w:t>Задайте в поле «</w:t>
      </w:r>
      <w:r w:rsidRPr="00A806B0">
        <w:rPr>
          <w:b/>
        </w:rPr>
        <w:t>Сигнал (Приемник)</w:t>
      </w:r>
      <w:r>
        <w:t>» строку «</w:t>
      </w:r>
      <w:r>
        <w:rPr>
          <w:b/>
          <w:lang w:val="en-US"/>
        </w:rPr>
        <w:t>P</w:t>
      </w:r>
      <w:r w:rsidRPr="00A806B0">
        <w:t>»</w:t>
      </w:r>
      <w:r>
        <w:t>.</w:t>
      </w:r>
    </w:p>
    <w:p w14:paraId="4E083EED" w14:textId="2A6B8D04" w:rsidR="00A53E10" w:rsidRPr="00E720F9" w:rsidRDefault="00A53E10" w:rsidP="00326D79">
      <w:pPr>
        <w:pStyle w:val="ad"/>
        <w:numPr>
          <w:ilvl w:val="0"/>
          <w:numId w:val="11"/>
        </w:numPr>
      </w:pPr>
      <w:r>
        <w:t>Задайте в поле «</w:t>
      </w:r>
      <w:r w:rsidRPr="00413BF2">
        <w:rPr>
          <w:rStyle w:val="aa"/>
        </w:rPr>
        <w:t>Название сигнала</w:t>
      </w:r>
      <w:r>
        <w:t xml:space="preserve">» строку </w:t>
      </w:r>
      <w:r w:rsidR="00C47336" w:rsidRPr="00C47336">
        <w:rPr>
          <w:rStyle w:val="aa"/>
        </w:rPr>
        <w:t>«</w:t>
      </w:r>
      <w:r w:rsidR="00C47336">
        <w:rPr>
          <w:rStyle w:val="aa"/>
        </w:rPr>
        <w:t>Расчетное д</w:t>
      </w:r>
      <w:r w:rsidRPr="00C47336">
        <w:rPr>
          <w:rStyle w:val="aa"/>
        </w:rPr>
        <w:t>авление</w:t>
      </w:r>
      <w:r w:rsidR="00C47336">
        <w:rPr>
          <w:rStyle w:val="aa"/>
        </w:rPr>
        <w:t xml:space="preserve"> в узле, </w:t>
      </w:r>
      <w:r w:rsidR="000C13A8" w:rsidRPr="000C13A8">
        <w:rPr>
          <w:rStyle w:val="aa"/>
        </w:rPr>
        <w:t>МПа</w:t>
      </w:r>
      <w:r w:rsidR="00C47336" w:rsidRPr="00C47336">
        <w:rPr>
          <w:rStyle w:val="aa"/>
        </w:rPr>
        <w:t>»</w:t>
      </w:r>
      <w:r w:rsidRPr="009F514F">
        <w:rPr>
          <w:rStyle w:val="aa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38</w:t>
      </w:r>
      <w:r w:rsidR="0062054C">
        <w:fldChar w:fldCharType="end"/>
      </w:r>
      <w:r w:rsidRPr="0023670B">
        <w:t>)</w:t>
      </w:r>
      <w:r>
        <w:t>.</w:t>
      </w:r>
    </w:p>
    <w:p w14:paraId="2D62D866" w14:textId="5252535D" w:rsidR="003E5653" w:rsidRDefault="00A53E10" w:rsidP="00E934F0">
      <w:r>
        <w:t>Таким образом, мы добавили на схему датчика,</w:t>
      </w:r>
      <w:r w:rsidR="003A6670">
        <w:t xml:space="preserve"> который изменяет</w:t>
      </w:r>
      <w:r>
        <w:t xml:space="preserve"> давление во внутреннем узле.</w:t>
      </w:r>
    </w:p>
    <w:p w14:paraId="441493C7" w14:textId="77777777" w:rsidR="003E5653" w:rsidRDefault="006D40B8" w:rsidP="003A667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1635C9D" wp14:editId="0BE4EE39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458EA3BF" w:rsidR="00A53E10" w:rsidRDefault="00A53E10" w:rsidP="00831D7B">
      <w:pPr>
        <w:pStyle w:val="a5"/>
      </w:pPr>
      <w:bookmarkStart w:id="163" w:name="_Ref187336379"/>
      <w:bookmarkStart w:id="164" w:name="_Toc444866769"/>
      <w:bookmarkStart w:id="165" w:name="_Toc444867176"/>
      <w:r>
        <w:t xml:space="preserve">Рисунок </w:t>
      </w:r>
      <w:fldSimple w:instr=" SEQ Рисунок \* ARABIC ">
        <w:r w:rsidR="003633F9">
          <w:rPr>
            <w:noProof/>
          </w:rPr>
          <w:t>38</w:t>
        </w:r>
      </w:fldSimple>
      <w:bookmarkEnd w:id="163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  <w:bookmarkEnd w:id="164"/>
      <w:bookmarkEnd w:id="165"/>
    </w:p>
    <w:p w14:paraId="1E16F010" w14:textId="67F9EC20" w:rsidR="00A53E10" w:rsidRDefault="008741A0" w:rsidP="00E934F0">
      <w:r>
        <w:lastRenderedPageBreak/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a"/>
        </w:rPr>
        <w:t xml:space="preserve">«Расчёт» </w:t>
      </w:r>
      <w:r w:rsidRPr="008741A0">
        <w:rPr>
          <w:rStyle w:val="aa"/>
        </w:rPr>
        <w:t xml:space="preserve">→ </w:t>
      </w:r>
      <w:r w:rsidR="00A53E10" w:rsidRPr="008741A0">
        <w:rPr>
          <w:rStyle w:val="aa"/>
        </w:rPr>
        <w:t>«Пуск»</w:t>
      </w:r>
      <w:r w:rsidRPr="008741A0">
        <w:t xml:space="preserve"> </w:t>
      </w:r>
      <w:commentRangeStart w:id="166"/>
      <w:r w:rsidRPr="008741A0">
        <w:t>в</w:t>
      </w:r>
      <w:r w:rsidR="0009605F">
        <w:t xml:space="preserve"> главном меню</w:t>
      </w:r>
      <w:r w:rsidR="00EA4DD5">
        <w:t xml:space="preserve"> либо </w:t>
      </w:r>
      <w:r w:rsidR="00F1601D">
        <w:t>нажатием на кнопку «</w:t>
      </w:r>
      <w:r w:rsidR="00F1601D" w:rsidRPr="00F1601D">
        <w:rPr>
          <w:b/>
        </w:rPr>
        <w:t>Пуск</w:t>
      </w:r>
      <w:r w:rsidR="00F1601D">
        <w:t xml:space="preserve">» в </w:t>
      </w:r>
      <w:r w:rsidR="00EA4DD5">
        <w:t>панел</w:t>
      </w:r>
      <w:r w:rsidR="00F1601D">
        <w:t>и</w:t>
      </w:r>
      <w:r w:rsidR="00EA4DD5">
        <w:t xml:space="preserve"> кнопок, расположенн</w:t>
      </w:r>
      <w:r w:rsidR="00F1601D">
        <w:t>ой</w:t>
      </w:r>
      <w:r w:rsidR="00EA4DD5">
        <w:t xml:space="preserve"> как в окне проекта, так и в главном окне программы.</w:t>
      </w:r>
      <w:commentRangeEnd w:id="166"/>
      <w:r w:rsidR="00EA4DD5">
        <w:rPr>
          <w:rStyle w:val="af2"/>
        </w:rPr>
        <w:commentReference w:id="166"/>
      </w:r>
    </w:p>
    <w:p w14:paraId="710466CF" w14:textId="769FF482" w:rsidR="003E5653" w:rsidRDefault="00A53E10" w:rsidP="00E934F0">
      <w:pPr>
        <w:rPr>
          <w:rStyle w:val="aa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a"/>
        </w:rPr>
        <w:t>«Датчики»</w:t>
      </w:r>
      <w:r>
        <w:t xml:space="preserve"> </w:t>
      </w:r>
      <w:r w:rsidR="008741A0">
        <w:t>появятся нов</w:t>
      </w:r>
      <w:r w:rsidR="003A6670">
        <w:t>ая</w:t>
      </w:r>
      <w:r w:rsidR="008741A0">
        <w:t xml:space="preserve"> </w:t>
      </w:r>
      <w:r>
        <w:t>групп</w:t>
      </w:r>
      <w:r w:rsidR="003A6670">
        <w:t>а</w:t>
      </w:r>
      <w:r>
        <w:t xml:space="preserve"> сигналов </w:t>
      </w:r>
      <w:r w:rsidR="008741A0" w:rsidRPr="008741A0">
        <w:rPr>
          <w:rStyle w:val="aa"/>
        </w:rPr>
        <w:t>«</w:t>
      </w:r>
      <w:r w:rsidRPr="008741A0">
        <w:rPr>
          <w:rStyle w:val="aa"/>
        </w:rPr>
        <w:t>RT238</w:t>
      </w:r>
      <w:r w:rsidR="008741A0" w:rsidRPr="008741A0">
        <w:rPr>
          <w:rStyle w:val="aa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a"/>
        </w:rPr>
        <w:t>Инструменты</w:t>
      </w:r>
      <w:r w:rsidRPr="00E26340">
        <w:t>»</w:t>
      </w:r>
      <w:r w:rsidRPr="00413BF2">
        <w:rPr>
          <w:rStyle w:val="aa"/>
        </w:rPr>
        <w:t xml:space="preserve"> </w:t>
      </w:r>
      <w:r w:rsidR="0053356E">
        <w:rPr>
          <w:rStyle w:val="aa"/>
        </w:rPr>
        <w:t xml:space="preserve">→ </w:t>
      </w:r>
      <w:r w:rsidR="0053356E" w:rsidRPr="0053356E">
        <w:rPr>
          <w:rStyle w:val="aa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a"/>
        </w:rPr>
        <w:t>«</w:t>
      </w:r>
      <w:r w:rsidRPr="00EF7F44">
        <w:rPr>
          <w:rStyle w:val="aa"/>
        </w:rPr>
        <w:t>Редакторе базы данных</w:t>
      </w:r>
      <w:r w:rsidR="00EF7F44" w:rsidRPr="00EF7F44">
        <w:rPr>
          <w:rStyle w:val="aa"/>
        </w:rPr>
        <w:t>»</w:t>
      </w:r>
      <w:r>
        <w:t xml:space="preserve"> галочки в полях «</w:t>
      </w:r>
      <w:r w:rsidRPr="00413BF2">
        <w:rPr>
          <w:rStyle w:val="aa"/>
        </w:rPr>
        <w:t>Режим просмотра сигналов</w:t>
      </w:r>
      <w:r>
        <w:t>» и «</w:t>
      </w:r>
      <w:r w:rsidRPr="00413BF2">
        <w:rPr>
          <w:rStyle w:val="aa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39</w:t>
      </w:r>
      <w:r w:rsidR="00EC1144">
        <w:fldChar w:fldCharType="end"/>
      </w:r>
      <w:r>
        <w:t xml:space="preserve">). В этом режиме </w:t>
      </w:r>
      <w:r w:rsidRPr="00EF7F44">
        <w:rPr>
          <w:rStyle w:val="aa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a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14:paraId="50E8FA99" w14:textId="4E818963" w:rsidR="003E5653" w:rsidRDefault="00A53E10" w:rsidP="00E934F0">
      <w: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6F5840">
        <w:rPr>
          <w:b/>
        </w:rPr>
        <w:t>Сохранить в файл</w:t>
      </w:r>
      <w:r>
        <w:t xml:space="preserve">» (см. </w:t>
      </w:r>
      <w:commentRangeStart w:id="167"/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39</w:t>
      </w:r>
      <w:r w:rsidR="0062054C">
        <w:fldChar w:fldCharType="end"/>
      </w:r>
      <w:commentRangeEnd w:id="167"/>
      <w:r w:rsidR="006F5840">
        <w:rPr>
          <w:rStyle w:val="af2"/>
        </w:rPr>
        <w:commentReference w:id="167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a"/>
        </w:rPr>
        <w:t>«</w:t>
      </w:r>
      <w:r w:rsidRPr="00027884">
        <w:rPr>
          <w:rStyle w:val="aa"/>
        </w:rPr>
        <w:t>signals.db</w:t>
      </w:r>
      <w:r w:rsidR="00027884" w:rsidRPr="00027884">
        <w:rPr>
          <w:rStyle w:val="aa"/>
        </w:rPr>
        <w:t>»</w:t>
      </w:r>
      <w:r w:rsidR="00027884" w:rsidRPr="00027884">
        <w:t>.</w:t>
      </w:r>
    </w:p>
    <w:p w14:paraId="14E2B2E6" w14:textId="77777777" w:rsidR="00A53E10" w:rsidRDefault="002D518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893A57F" wp14:editId="0340DA19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502CB3E6" w:rsidR="00A53E10" w:rsidRDefault="00A53E10" w:rsidP="00831D7B">
      <w:pPr>
        <w:pStyle w:val="a5"/>
      </w:pPr>
      <w:bookmarkStart w:id="168" w:name="_Ref187339473"/>
      <w:bookmarkStart w:id="169" w:name="_Toc444866770"/>
      <w:bookmarkStart w:id="170" w:name="_Toc444867177"/>
      <w:r>
        <w:t xml:space="preserve">Рисунок </w:t>
      </w:r>
      <w:fldSimple w:instr=" SEQ Рисунок \* ARABIC ">
        <w:r w:rsidR="003633F9">
          <w:rPr>
            <w:noProof/>
          </w:rPr>
          <w:t>39</w:t>
        </w:r>
      </w:fldSimple>
      <w:bookmarkEnd w:id="168"/>
      <w:r>
        <w:t>. Редактор базы данных в режиме просмотра значений сигналов для точки контроля.</w:t>
      </w:r>
      <w:bookmarkEnd w:id="169"/>
      <w:bookmarkEnd w:id="170"/>
    </w:p>
    <w:p w14:paraId="101C6180" w14:textId="77777777" w:rsidR="00A53E10" w:rsidRPr="00EE1F83" w:rsidRDefault="00317B86" w:rsidP="00A245F3">
      <w:pPr>
        <w:pStyle w:val="2"/>
      </w:pPr>
      <w:bookmarkStart w:id="171" w:name="_Toc421033230"/>
      <w:r>
        <w:t>Изменение названий</w:t>
      </w:r>
      <w:r w:rsidR="00A53E10">
        <w:t xml:space="preserve"> клапанов на схеме</w:t>
      </w:r>
      <w:bookmarkEnd w:id="171"/>
    </w:p>
    <w:p w14:paraId="2BD51FA7" w14:textId="5B29131E" w:rsidR="003E5653" w:rsidRDefault="00A53E10" w:rsidP="00E934F0">
      <w:r>
        <w:t xml:space="preserve">Помещенные на схему </w:t>
      </w:r>
      <w:r w:rsidR="00F1601D">
        <w:t>задвижки</w:t>
      </w:r>
      <w:r>
        <w:t xml:space="preserve">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</w:t>
      </w:r>
      <w:r>
        <w:lastRenderedPageBreak/>
        <w:t xml:space="preserve">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1</w:t>
      </w:r>
      <w:r w:rsidR="00455DC1" w:rsidRPr="00455DC1">
        <w:rPr>
          <w:rStyle w:val="aa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a"/>
        </w:rPr>
        <w:t>«</w:t>
      </w:r>
      <w:r w:rsidRPr="00455DC1">
        <w:rPr>
          <w:rStyle w:val="aa"/>
        </w:rPr>
        <w:t>Z2</w:t>
      </w:r>
      <w:r w:rsidR="00455DC1" w:rsidRPr="00455DC1">
        <w:rPr>
          <w:rStyle w:val="aa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</w:t>
      </w:r>
      <w:r w:rsidR="00F1601D">
        <w:t>задвижек</w:t>
      </w:r>
      <w:r>
        <w:t>.</w:t>
      </w:r>
    </w:p>
    <w:p w14:paraId="2A2C0D54" w14:textId="77777777" w:rsidR="00A53E10" w:rsidRPr="00A53E10" w:rsidRDefault="00A53E10" w:rsidP="00E934F0">
      <w:commentRangeStart w:id="172"/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14:paraId="77082A2D" w14:textId="68580B95" w:rsidR="00A53E10" w:rsidRPr="00E720F9" w:rsidRDefault="00A53E10" w:rsidP="00326D79">
      <w:pPr>
        <w:pStyle w:val="ad"/>
        <w:numPr>
          <w:ilvl w:val="0"/>
          <w:numId w:val="10"/>
        </w:numPr>
      </w:pPr>
      <w:r>
        <w:t xml:space="preserve">Выделите </w:t>
      </w:r>
      <w:r w:rsidR="00F1601D">
        <w:t>задвижку</w:t>
      </w:r>
      <w:r>
        <w:t xml:space="preserve"> на схеме</w:t>
      </w:r>
      <w:r w:rsidR="00F1601D">
        <w:t>;</w:t>
      </w:r>
    </w:p>
    <w:p w14:paraId="30B0C132" w14:textId="23B75EE1" w:rsidR="00A53E10" w:rsidRPr="00E720F9" w:rsidRDefault="00F1601D" w:rsidP="00F1601D">
      <w:pPr>
        <w:pStyle w:val="ad"/>
        <w:numPr>
          <w:ilvl w:val="0"/>
          <w:numId w:val="10"/>
        </w:numPr>
      </w:pPr>
      <w:r>
        <w:t>Правой кнопкой мыши вызовите меню, в котором выберите</w:t>
      </w:r>
      <w:r w:rsidR="00A53E10">
        <w:t xml:space="preserve"> пункт </w:t>
      </w:r>
      <w:r w:rsidR="00A53E10" w:rsidRPr="00C47441">
        <w:rPr>
          <w:rStyle w:val="aa"/>
        </w:rPr>
        <w:t>«Свойства объекта»</w:t>
      </w:r>
      <w:r>
        <w:t>;</w:t>
      </w:r>
    </w:p>
    <w:p w14:paraId="07F0747B" w14:textId="7E6F112E" w:rsidR="00A53E10" w:rsidRPr="00E720F9" w:rsidRDefault="00A53E10" w:rsidP="00326D79">
      <w:pPr>
        <w:pStyle w:val="ad"/>
        <w:numPr>
          <w:ilvl w:val="0"/>
          <w:numId w:val="10"/>
        </w:numPr>
      </w:pPr>
      <w:r>
        <w:t>В</w:t>
      </w:r>
      <w:r w:rsidR="00F1601D">
        <w:t xml:space="preserve"> появившемся</w:t>
      </w:r>
      <w:r>
        <w:t xml:space="preserve"> диалоговом окне </w:t>
      </w:r>
      <w:r w:rsidRPr="00C47441">
        <w:rPr>
          <w:rStyle w:val="aa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a"/>
        </w:rPr>
        <w:t>«Общие»</w:t>
      </w:r>
      <w:r w:rsidR="00F1601D">
        <w:t>;</w:t>
      </w:r>
    </w:p>
    <w:p w14:paraId="2EB159F1" w14:textId="757A7599" w:rsidR="00683E58" w:rsidRDefault="00A53E10" w:rsidP="00326D79">
      <w:pPr>
        <w:pStyle w:val="ad"/>
        <w:numPr>
          <w:ilvl w:val="0"/>
          <w:numId w:val="10"/>
        </w:numPr>
      </w:pPr>
      <w:r w:rsidRPr="003B7708">
        <w:t xml:space="preserve">В строке </w:t>
      </w:r>
      <w:r w:rsidR="00F1601D">
        <w:t>«</w:t>
      </w:r>
      <w:r w:rsidR="00F1601D" w:rsidRPr="00F1601D">
        <w:rPr>
          <w:b/>
        </w:rPr>
        <w:t>Имя объекта</w:t>
      </w:r>
      <w:r w:rsidR="00F1601D">
        <w:t xml:space="preserve">» </w:t>
      </w:r>
      <w:r w:rsidRPr="003B7708">
        <w:t xml:space="preserve">введите </w:t>
      </w:r>
      <w:r w:rsidR="00C47441" w:rsidRPr="00C47441">
        <w:rPr>
          <w:rStyle w:val="aa"/>
        </w:rPr>
        <w:t>«</w:t>
      </w:r>
      <w:r w:rsidRPr="00C47441">
        <w:rPr>
          <w:rStyle w:val="aa"/>
        </w:rPr>
        <w:t>Z1</w:t>
      </w:r>
      <w:r w:rsidR="00C47441" w:rsidRPr="00C47441">
        <w:rPr>
          <w:rStyle w:val="aa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40</w:t>
      </w:r>
      <w:r w:rsidR="0062054C">
        <w:fldChar w:fldCharType="end"/>
      </w:r>
      <w:r w:rsidRPr="003B7708">
        <w:t>)</w:t>
      </w:r>
      <w:r w:rsidR="00F1601D">
        <w:t>;</w:t>
      </w:r>
    </w:p>
    <w:p w14:paraId="5B07E76A" w14:textId="6B72E667" w:rsidR="00F1601D" w:rsidRDefault="00F1601D" w:rsidP="00326D79">
      <w:pPr>
        <w:pStyle w:val="ad"/>
        <w:numPr>
          <w:ilvl w:val="0"/>
          <w:numId w:val="10"/>
        </w:numPr>
      </w:pPr>
      <w:r>
        <w:t xml:space="preserve">Нажмите кнопку </w:t>
      </w:r>
      <w:r w:rsidR="00102680">
        <w:t>«Ок»</w:t>
      </w:r>
      <w:r w:rsidRPr="00F1601D">
        <w:t xml:space="preserve"> </w:t>
      </w:r>
      <w:r>
        <w:t>для сохранения изменений.</w:t>
      </w:r>
      <w:commentRangeEnd w:id="172"/>
      <w:r>
        <w:rPr>
          <w:rStyle w:val="af2"/>
        </w:rPr>
        <w:commentReference w:id="172"/>
      </w:r>
    </w:p>
    <w:p w14:paraId="64D4426C" w14:textId="77777777" w:rsidR="00A53E10" w:rsidRPr="00A53E10" w:rsidRDefault="00A53E10" w:rsidP="00857EBD"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a"/>
        </w:rPr>
        <w:t>«</w:t>
      </w:r>
      <w:r w:rsidRPr="004A39C4">
        <w:rPr>
          <w:rStyle w:val="aa"/>
        </w:rPr>
        <w:t>Z2</w:t>
      </w:r>
      <w:r w:rsidR="004A39C4" w:rsidRPr="004A39C4">
        <w:rPr>
          <w:rStyle w:val="aa"/>
        </w:rPr>
        <w:t>»</w:t>
      </w:r>
      <w:r w:rsidR="004A39C4" w:rsidRPr="004A39C4">
        <w:t>.</w:t>
      </w:r>
    </w:p>
    <w:p w14:paraId="3E051B33" w14:textId="77777777" w:rsidR="00A53E10" w:rsidRDefault="00612B72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9FBA634" wp14:editId="762410C6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7B7C476C" w:rsidR="00A23D07" w:rsidRDefault="00A53E10" w:rsidP="00831D7B">
      <w:pPr>
        <w:pStyle w:val="a5"/>
      </w:pPr>
      <w:bookmarkStart w:id="173" w:name="_Ref205640287"/>
      <w:bookmarkStart w:id="174" w:name="_Toc444866771"/>
      <w:bookmarkStart w:id="175" w:name="_Toc444867178"/>
      <w:r>
        <w:t xml:space="preserve">Рисунок </w:t>
      </w:r>
      <w:fldSimple w:instr=" SEQ Рисунок \* ARABIC ">
        <w:r w:rsidR="003633F9">
          <w:rPr>
            <w:noProof/>
          </w:rPr>
          <w:t>40</w:t>
        </w:r>
      </w:fldSimple>
      <w:bookmarkEnd w:id="173"/>
      <w:r>
        <w:t>.</w:t>
      </w:r>
      <w:r w:rsidR="004A39C4">
        <w:t xml:space="preserve"> Изменение наименования клапана</w:t>
      </w:r>
      <w:bookmarkEnd w:id="174"/>
      <w:bookmarkEnd w:id="175"/>
    </w:p>
    <w:p w14:paraId="19C72E97" w14:textId="77777777" w:rsidR="00A23D07" w:rsidRDefault="00A23D07" w:rsidP="00872093">
      <w:pPr>
        <w:pStyle w:val="1"/>
      </w:pPr>
      <w:bookmarkStart w:id="176" w:name="_Toc421033231"/>
      <w:r>
        <w:lastRenderedPageBreak/>
        <w:t>Создание простого алгоритма управления</w:t>
      </w:r>
      <w:bookmarkEnd w:id="176"/>
    </w:p>
    <w:p w14:paraId="09530444" w14:textId="77777777" w:rsidR="00A23D07" w:rsidRDefault="00A23D07" w:rsidP="00A245F3">
      <w:pPr>
        <w:pStyle w:val="2"/>
      </w:pPr>
      <w:bookmarkStart w:id="177" w:name="_Toc421033232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177"/>
    </w:p>
    <w:p w14:paraId="50D75B07" w14:textId="1F8D4DA7" w:rsidR="00A23D07" w:rsidRDefault="00A23D07" w:rsidP="00E934F0">
      <w:r>
        <w:t xml:space="preserve">Откройте файл с именем </w:t>
      </w:r>
      <w:r w:rsidRPr="001145E0">
        <w:rPr>
          <w:rStyle w:val="aa"/>
        </w:rPr>
        <w:t>Схема автоматики 1.prt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</w:t>
      </w:r>
      <w:r w:rsidR="00057D74">
        <w:t>содержащейся в</w:t>
      </w:r>
      <w:r>
        <w:t xml:space="preserve"> файле </w:t>
      </w:r>
      <w:r w:rsidRPr="001145E0">
        <w:rPr>
          <w:rStyle w:val="aa"/>
        </w:rPr>
        <w:t>signals.db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группы сигналов </w:t>
      </w:r>
      <w:r w:rsidR="001145E0">
        <w:t>«</w:t>
      </w:r>
      <w:commentRangeStart w:id="178"/>
      <w:r w:rsidRPr="001145E0">
        <w:rPr>
          <w:rStyle w:val="aa"/>
        </w:rPr>
        <w:t>RT238</w:t>
      </w:r>
      <w:commentRangeEnd w:id="178"/>
      <w:r w:rsidR="00057D74">
        <w:rPr>
          <w:rStyle w:val="af2"/>
        </w:rPr>
        <w:commentReference w:id="178"/>
      </w:r>
      <w:r w:rsidR="001145E0" w:rsidRPr="001145E0">
        <w:rPr>
          <w:rStyle w:val="aa"/>
        </w:rPr>
        <w:t>»</w:t>
      </w:r>
      <w:r w:rsidRPr="001145E0">
        <w:rPr>
          <w:rStyle w:val="aa"/>
        </w:rPr>
        <w:t>,</w:t>
      </w:r>
      <w:r w:rsidR="0003098D">
        <w:t xml:space="preserve"> </w:t>
      </w:r>
      <w:r>
        <w:t xml:space="preserve">созданные и сохраненные при создании теплогидравлической схемы в </w:t>
      </w:r>
      <w:r w:rsidR="00057D74">
        <w:t xml:space="preserve">учебном </w:t>
      </w:r>
      <w:commentRangeStart w:id="179"/>
      <w:r w:rsidR="00057D74">
        <w:t>задании 4</w:t>
      </w:r>
      <w:commentRangeEnd w:id="179"/>
      <w:r w:rsidR="00057D74">
        <w:rPr>
          <w:rStyle w:val="af2"/>
        </w:rPr>
        <w:commentReference w:id="179"/>
      </w:r>
      <w:r>
        <w:t>.</w:t>
      </w:r>
    </w:p>
    <w:p w14:paraId="70CBE977" w14:textId="02B4646E" w:rsidR="00A23D07" w:rsidRDefault="00A23D07" w:rsidP="00E934F0">
      <w:r>
        <w:t>Прейдите на закладку «</w:t>
      </w:r>
      <w:r w:rsidRPr="001145E0">
        <w:rPr>
          <w:rStyle w:val="aa"/>
        </w:rPr>
        <w:t>Субструктуры</w:t>
      </w:r>
      <w:r>
        <w:t>» палитры блоков в главном окне программы и выберите блок «</w:t>
      </w:r>
      <w:r w:rsidR="00EB6738">
        <w:rPr>
          <w:rStyle w:val="aa"/>
        </w:rPr>
        <w:t>Субмодель</w:t>
      </w:r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41</w:t>
      </w:r>
      <w:r w:rsidR="00EC1144">
        <w:fldChar w:fldCharType="end"/>
      </w:r>
      <w:r>
        <w:t>).</w:t>
      </w:r>
    </w:p>
    <w:p w14:paraId="59C876D6" w14:textId="77777777" w:rsidR="00A23D07" w:rsidRPr="003F630A" w:rsidRDefault="00EB751E" w:rsidP="00EB751E">
      <w:pPr>
        <w:ind w:firstLine="0"/>
        <w:jc w:val="center"/>
      </w:pPr>
      <w:r>
        <w:rPr>
          <w:noProof/>
        </w:rPr>
        <w:drawing>
          <wp:inline distT="0" distB="0" distL="0" distR="0" wp14:anchorId="60A484BF" wp14:editId="2285874E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1CA6CD35" w:rsidR="00A23D07" w:rsidRPr="003813C4" w:rsidRDefault="00A23D07" w:rsidP="00831D7B">
      <w:pPr>
        <w:pStyle w:val="a5"/>
      </w:pPr>
      <w:bookmarkStart w:id="180" w:name="_Ref255949066"/>
      <w:bookmarkStart w:id="181" w:name="_Toc444866772"/>
      <w:bookmarkStart w:id="182" w:name="_Toc444867179"/>
      <w:r>
        <w:t xml:space="preserve">Рисунок </w:t>
      </w:r>
      <w:fldSimple w:instr=" SEQ Рисунок \* ARABIC ">
        <w:r w:rsidR="003633F9">
          <w:rPr>
            <w:noProof/>
          </w:rPr>
          <w:t>41</w:t>
        </w:r>
      </w:fldSimple>
      <w:bookmarkEnd w:id="180"/>
      <w:r>
        <w:t>.</w:t>
      </w:r>
      <w:r w:rsidR="0003098D">
        <w:t xml:space="preserve"> </w:t>
      </w:r>
      <w:r>
        <w:t>Выбор блока «С</w:t>
      </w:r>
      <w:r w:rsidR="00EB6738">
        <w:t>убмодель</w:t>
      </w:r>
      <w:r w:rsidR="00DD1BBF">
        <w:t>» в палитре блоков</w:t>
      </w:r>
      <w:bookmarkEnd w:id="181"/>
      <w:bookmarkEnd w:id="182"/>
    </w:p>
    <w:p w14:paraId="2D40A626" w14:textId="3C9931BF" w:rsidR="00A23D07" w:rsidRPr="002B6F0D" w:rsidRDefault="00A23D07" w:rsidP="00E934F0"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42</w:t>
      </w:r>
      <w:r w:rsidR="00EC1144">
        <w:fldChar w:fldCharType="end"/>
      </w:r>
      <w:r w:rsidRPr="002B6F0D">
        <w:t>):</w:t>
      </w:r>
    </w:p>
    <w:p w14:paraId="2432B814" w14:textId="77777777"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46EBC" wp14:editId="7A39135C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5542CE7B" w:rsidR="00A23D07" w:rsidRDefault="00A23D07" w:rsidP="00831D7B">
      <w:pPr>
        <w:pStyle w:val="a5"/>
      </w:pPr>
      <w:bookmarkStart w:id="183" w:name="_Ref186205418"/>
      <w:bookmarkStart w:id="184" w:name="_Toc444866773"/>
      <w:bookmarkStart w:id="185" w:name="_Toc444867180"/>
      <w:r>
        <w:t xml:space="preserve">Рисунок </w:t>
      </w:r>
      <w:fldSimple w:instr=" SEQ Рисунок \* ARABIC ">
        <w:r w:rsidR="003633F9">
          <w:rPr>
            <w:noProof/>
          </w:rPr>
          <w:t>42</w:t>
        </w:r>
      </w:fldSimple>
      <w:bookmarkEnd w:id="183"/>
      <w:r>
        <w:t>. Схема модели автоматики с вс</w:t>
      </w:r>
      <w:r w:rsidR="00EB6738">
        <w:t>тавленным блоком «Субмодель</w:t>
      </w:r>
      <w:r>
        <w:t>»</w:t>
      </w:r>
      <w:bookmarkEnd w:id="184"/>
      <w:bookmarkEnd w:id="185"/>
    </w:p>
    <w:p w14:paraId="6C51F168" w14:textId="08B16ACA" w:rsidR="00A23D07" w:rsidRDefault="00A23D07" w:rsidP="00E934F0">
      <w:r>
        <w:t xml:space="preserve">Произведите двойной клик на блоке </w:t>
      </w:r>
      <w:r w:rsidR="00EB6738">
        <w:rPr>
          <w:rStyle w:val="aa"/>
        </w:rPr>
        <w:t>«Субмодель</w:t>
      </w:r>
      <w:r w:rsidRPr="00E73F0B">
        <w:rPr>
          <w:rStyle w:val="aa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43</w:t>
      </w:r>
      <w:r w:rsidR="00EC1144">
        <w:fldChar w:fldCharType="end"/>
      </w:r>
      <w:r>
        <w:t>).</w:t>
      </w:r>
    </w:p>
    <w:p w14:paraId="1EA708FC" w14:textId="77777777" w:rsidR="00A23D07" w:rsidRDefault="00051E09" w:rsidP="00741B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A8B45E" wp14:editId="351C7568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511B8370" w:rsidR="00A23D07" w:rsidRDefault="00A23D07" w:rsidP="00831D7B">
      <w:pPr>
        <w:pStyle w:val="a5"/>
      </w:pPr>
      <w:bookmarkStart w:id="186" w:name="_Ref186205857"/>
      <w:bookmarkStart w:id="187" w:name="_Toc444866774"/>
      <w:bookmarkStart w:id="188" w:name="_Toc444867181"/>
      <w:r>
        <w:t xml:space="preserve">Рисунок </w:t>
      </w:r>
      <w:fldSimple w:instr=" SEQ Рисунок \* ARABIC ">
        <w:r w:rsidR="003633F9">
          <w:rPr>
            <w:noProof/>
          </w:rPr>
          <w:t>43</w:t>
        </w:r>
      </w:fldSimple>
      <w:bookmarkEnd w:id="186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Су</w:t>
      </w:r>
      <w:r w:rsidR="001D445C">
        <w:t>бмодель»</w:t>
      </w:r>
      <w:bookmarkEnd w:id="187"/>
      <w:bookmarkEnd w:id="188"/>
    </w:p>
    <w:p w14:paraId="587588AC" w14:textId="29A8CCC4" w:rsidR="00A23D07" w:rsidRPr="001145E0" w:rsidRDefault="00A23D07" w:rsidP="00E934F0">
      <w:pPr>
        <w:rPr>
          <w:rStyle w:val="aa"/>
        </w:rPr>
      </w:pPr>
      <w:r>
        <w:t xml:space="preserve">Заголовок окна после перехода в субмодель содержит в себе имя файла проекта и имя субмодели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Pr="00C621BA">
        <w:rPr>
          <w:rStyle w:val="aa"/>
        </w:rPr>
        <w:t>Схема автоматики 1.prt/ Macro</w:t>
      </w:r>
      <w:r w:rsidR="00741BB9">
        <w:rPr>
          <w:rStyle w:val="aa"/>
        </w:rPr>
        <w:t>8</w:t>
      </w:r>
      <w:r w:rsidRPr="001145E0">
        <w:rPr>
          <w:rStyle w:val="aa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43</w:t>
      </w:r>
      <w:r w:rsidR="00EC1144">
        <w:fldChar w:fldCharType="end"/>
      </w:r>
      <w:r w:rsidR="00051E09">
        <w:t>)</w:t>
      </w:r>
      <w:r w:rsidR="00DF12C5">
        <w:t>.</w:t>
      </w:r>
    </w:p>
    <w:p w14:paraId="3009142A" w14:textId="084AD42D" w:rsidR="00A23D07" w:rsidRPr="00540631" w:rsidRDefault="00A23D07" w:rsidP="00E934F0">
      <w:r>
        <w:t xml:space="preserve">Поместите на схемное окно </w:t>
      </w:r>
      <w:r w:rsidR="00FC047F">
        <w:t xml:space="preserve">(т.е. внутри субмодели) </w:t>
      </w:r>
      <w:r>
        <w:t>два блока «</w:t>
      </w:r>
      <w:r w:rsidRPr="001145E0">
        <w:rPr>
          <w:rStyle w:val="aa"/>
        </w:rPr>
        <w:t>Запись сигналов в список</w:t>
      </w:r>
      <w:r w:rsidR="00051E09">
        <w:t>» и один</w:t>
      </w:r>
      <w:r>
        <w:t xml:space="preserve"> блок «</w:t>
      </w:r>
      <w:r w:rsidRPr="001145E0">
        <w:rPr>
          <w:rStyle w:val="aa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a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44</w:t>
      </w:r>
      <w:r w:rsidR="00EC1144">
        <w:fldChar w:fldCharType="end"/>
      </w:r>
      <w:r>
        <w:t>)</w:t>
      </w:r>
      <w:r w:rsidRPr="00540631">
        <w:t>:</w:t>
      </w:r>
    </w:p>
    <w:p w14:paraId="67575563" w14:textId="77777777" w:rsidR="00A23D07" w:rsidRDefault="003931B1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0E8FB" wp14:editId="2C86A2A0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197F09C2" w:rsidR="00E73F0B" w:rsidRDefault="00A23D07" w:rsidP="00831D7B">
      <w:pPr>
        <w:pStyle w:val="a5"/>
      </w:pPr>
      <w:bookmarkStart w:id="189" w:name="_Ref186207512"/>
      <w:bookmarkStart w:id="190" w:name="_Toc444866775"/>
      <w:bookmarkStart w:id="191" w:name="_Toc444867182"/>
      <w:r>
        <w:t xml:space="preserve">Рисунок </w:t>
      </w:r>
      <w:fldSimple w:instr=" SEQ Рисунок \* ARABIC ">
        <w:r w:rsidR="003633F9">
          <w:rPr>
            <w:noProof/>
          </w:rPr>
          <w:t>44</w:t>
        </w:r>
      </w:fldSimple>
      <w:bookmarkEnd w:id="189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  <w:bookmarkEnd w:id="190"/>
      <w:bookmarkEnd w:id="191"/>
    </w:p>
    <w:p w14:paraId="1E5DBD43" w14:textId="77777777" w:rsidR="00A23D07" w:rsidRDefault="00A23D07" w:rsidP="00A245F3">
      <w:pPr>
        <w:pStyle w:val="2"/>
      </w:pPr>
      <w:bookmarkStart w:id="192" w:name="_Toc421033233"/>
      <w:r>
        <w:t>Соединение блоков с сигналами из базы данных</w:t>
      </w:r>
      <w:bookmarkEnd w:id="192"/>
    </w:p>
    <w:p w14:paraId="600C26A0" w14:textId="3431E1BA" w:rsidR="001F5A1D" w:rsidRDefault="00A23D07" w:rsidP="001F5A1D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</w:t>
      </w:r>
      <w:r w:rsidR="001F5A1D">
        <w:t>вызвать диалоговое окно «</w:t>
      </w:r>
      <w:r w:rsidR="001F5A1D" w:rsidRPr="001F5A1D">
        <w:rPr>
          <w:b/>
        </w:rPr>
        <w:t>Свойства</w:t>
      </w:r>
      <w:r w:rsidR="001F5A1D">
        <w:t>». В появившемся окне необходимо выделить строку «</w:t>
      </w:r>
      <w:r w:rsidR="001F5A1D" w:rsidRPr="001145E0">
        <w:rPr>
          <w:rStyle w:val="aa"/>
        </w:rPr>
        <w:t>Имена сигналов</w:t>
      </w:r>
      <w:r w:rsidR="001F5A1D">
        <w:t>» и нажать кнопку «</w:t>
      </w:r>
      <w:r w:rsidR="001F5A1D" w:rsidRPr="001145E0">
        <w:rPr>
          <w:rStyle w:val="aa"/>
        </w:rPr>
        <w:t>Заполнить из базы данных</w:t>
      </w:r>
      <w:r w:rsidR="001F5A1D">
        <w:t xml:space="preserve">», которая расположена внизу диалогового окна (см. </w:t>
      </w:r>
      <w:r w:rsidR="001F5A1D">
        <w:fldChar w:fldCharType="begin"/>
      </w:r>
      <w:r w:rsidR="001F5A1D">
        <w:instrText xml:space="preserve"> REF _Ref186208345 \h </w:instrText>
      </w:r>
      <w:r w:rsidR="001F5A1D">
        <w:fldChar w:fldCharType="separate"/>
      </w:r>
      <w:r w:rsidR="003633F9">
        <w:t xml:space="preserve">Рисунок </w:t>
      </w:r>
      <w:r w:rsidR="003633F9">
        <w:rPr>
          <w:noProof/>
        </w:rPr>
        <w:t>46</w:t>
      </w:r>
      <w:r w:rsidR="001F5A1D">
        <w:fldChar w:fldCharType="end"/>
      </w:r>
      <w:r w:rsidR="001F5A1D">
        <w:t>).</w:t>
      </w:r>
    </w:p>
    <w:p w14:paraId="5C6C3310" w14:textId="43604A38" w:rsidR="00A23D07" w:rsidRPr="00542659" w:rsidRDefault="00A23D07" w:rsidP="001F5A1D"/>
    <w:p w14:paraId="3DEFDCAE" w14:textId="77777777" w:rsidR="00A23D07" w:rsidRDefault="00051E09" w:rsidP="00E934F0">
      <w:pPr>
        <w:pStyle w:val="a9"/>
      </w:pPr>
      <w:commentRangeStart w:id="193"/>
      <w:r>
        <w:rPr>
          <w:noProof/>
        </w:rPr>
        <w:lastRenderedPageBreak/>
        <w:drawing>
          <wp:inline distT="0" distB="0" distL="0" distR="0" wp14:anchorId="4419ABDE" wp14:editId="27E33206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3"/>
      <w:r w:rsidR="001F5A1D">
        <w:rPr>
          <w:rStyle w:val="af2"/>
        </w:rPr>
        <w:commentReference w:id="193"/>
      </w:r>
    </w:p>
    <w:p w14:paraId="35F1E052" w14:textId="5CA5EDD1" w:rsidR="00A23D07" w:rsidRPr="00F4337F" w:rsidRDefault="00A23D07" w:rsidP="00831D7B">
      <w:pPr>
        <w:pStyle w:val="a5"/>
      </w:pPr>
      <w:bookmarkStart w:id="194" w:name="_Ref186207937"/>
      <w:bookmarkStart w:id="195" w:name="_Toc444866776"/>
      <w:bookmarkStart w:id="196" w:name="_Toc444867183"/>
      <w:r>
        <w:t xml:space="preserve">Рисунок </w:t>
      </w:r>
      <w:fldSimple w:instr=" SEQ Рисунок \* ARABIC ">
        <w:r w:rsidR="003633F9">
          <w:rPr>
            <w:noProof/>
          </w:rPr>
          <w:t>45</w:t>
        </w:r>
      </w:fldSimple>
      <w:bookmarkEnd w:id="194"/>
      <w:r>
        <w:t>. Контекстное меню элемента схемного окна</w:t>
      </w:r>
      <w:bookmarkEnd w:id="195"/>
      <w:bookmarkEnd w:id="196"/>
    </w:p>
    <w:p w14:paraId="3857B07A" w14:textId="77777777" w:rsidR="00051E09" w:rsidRDefault="00051E09" w:rsidP="00051E09">
      <w:pPr>
        <w:pStyle w:val="a9"/>
      </w:pPr>
      <w:r>
        <w:rPr>
          <w:noProof/>
        </w:rPr>
        <w:lastRenderedPageBreak/>
        <w:drawing>
          <wp:inline distT="0" distB="0" distL="0" distR="0" wp14:anchorId="5202E9DE" wp14:editId="54D2D3BF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68CB1948" w:rsidR="00051E09" w:rsidRDefault="00051E09" w:rsidP="00051E09">
      <w:pPr>
        <w:pStyle w:val="a5"/>
      </w:pPr>
      <w:bookmarkStart w:id="197" w:name="_Ref186208345"/>
      <w:bookmarkStart w:id="198" w:name="_Toc444866777"/>
      <w:bookmarkStart w:id="199" w:name="_Toc444867184"/>
      <w:r>
        <w:t xml:space="preserve">Рисунок </w:t>
      </w:r>
      <w:fldSimple w:instr=" SEQ Рисунок \* ARABIC ">
        <w:r w:rsidR="003633F9">
          <w:rPr>
            <w:noProof/>
          </w:rPr>
          <w:t>46</w:t>
        </w:r>
      </w:fldSimple>
      <w:bookmarkEnd w:id="197"/>
      <w:r>
        <w:t>. Окно «Свойства объекта» для блока «Запись сигнала в список»</w:t>
      </w:r>
      <w:bookmarkEnd w:id="198"/>
      <w:bookmarkEnd w:id="199"/>
    </w:p>
    <w:p w14:paraId="75328403" w14:textId="21A9DC13" w:rsidR="00A23D07" w:rsidRPr="00873D44" w:rsidRDefault="00A23D07" w:rsidP="00F91137">
      <w:r>
        <w:t>Нажатие кнопки приводит к вызову диалогового окна «</w:t>
      </w:r>
      <w:r w:rsidRPr="001145E0">
        <w:rPr>
          <w:rStyle w:val="aa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47</w:t>
      </w:r>
      <w:r w:rsidR="00EC1144">
        <w:fldChar w:fldCharType="end"/>
      </w:r>
      <w:r>
        <w:t xml:space="preserve">). </w:t>
      </w:r>
      <w:commentRangeStart w:id="200"/>
      <w:r>
        <w:t xml:space="preserve">В данном диалоговом окне происходит </w:t>
      </w:r>
      <w:r w:rsidR="00F91137">
        <w:t>привязка</w:t>
      </w:r>
      <w:r>
        <w:t xml:space="preserve"> сигнала</w:t>
      </w:r>
      <w:r w:rsidR="001F5A1D">
        <w:t>, находящегося</w:t>
      </w:r>
      <w:r>
        <w:t xml:space="preserve"> в базе данных</w:t>
      </w:r>
      <w:r w:rsidR="001F5A1D">
        <w:t>, к</w:t>
      </w:r>
      <w:r>
        <w:t xml:space="preserve"> значени</w:t>
      </w:r>
      <w:r w:rsidR="001F5A1D">
        <w:t>ю</w:t>
      </w:r>
      <w:r w:rsidR="00680FCB">
        <w:t xml:space="preserve"> свойства блока, находящегося</w:t>
      </w:r>
      <w:r>
        <w:t xml:space="preserve"> на расчетной схеме модели системы управления. </w:t>
      </w:r>
      <w:commentRangeEnd w:id="200"/>
      <w:r w:rsidR="00680FCB">
        <w:rPr>
          <w:rStyle w:val="af2"/>
        </w:rPr>
        <w:commentReference w:id="200"/>
      </w:r>
      <w:r w:rsidR="00680FCB">
        <w:t xml:space="preserve">Данная привязка </w:t>
      </w:r>
      <w:r>
        <w:t xml:space="preserve">аналогична </w:t>
      </w:r>
      <w:r w:rsidR="00F91137">
        <w:t>привязке</w:t>
      </w:r>
      <w:r>
        <w:t xml:space="preserve">, выполненной </w:t>
      </w:r>
      <w:r w:rsidR="00F91137">
        <w:t>блоков «</w:t>
      </w:r>
      <w:r w:rsidR="00F91137" w:rsidRPr="00F91137">
        <w:rPr>
          <w:b/>
          <w:lang w:val="en-US"/>
        </w:rPr>
        <w:t>HS</w:t>
      </w:r>
      <w:r w:rsidR="00F91137" w:rsidRPr="00F91137">
        <w:rPr>
          <w:b/>
        </w:rPr>
        <w:t xml:space="preserve"> – Задвижка</w:t>
      </w:r>
      <w:r w:rsidR="00F91137">
        <w:t>»</w:t>
      </w:r>
      <w:r>
        <w:t xml:space="preserve"> </w:t>
      </w:r>
      <w:r w:rsidR="00F91137">
        <w:t xml:space="preserve">в </w:t>
      </w:r>
      <w:r>
        <w:t xml:space="preserve">теплогидравлической модели в </w:t>
      </w:r>
      <w:r w:rsidR="00A3389D">
        <w:t xml:space="preserve">учебном задании </w:t>
      </w:r>
      <w:commentRangeStart w:id="201"/>
      <w:r>
        <w:t>3</w:t>
      </w:r>
      <w:commentRangeEnd w:id="201"/>
      <w:r w:rsidR="001F5A1D">
        <w:rPr>
          <w:rStyle w:val="af2"/>
        </w:rPr>
        <w:commentReference w:id="201"/>
      </w:r>
      <w:r w:rsidR="001F5A1D">
        <w:t>.</w:t>
      </w:r>
      <w:r w:rsidR="00011857">
        <w:t xml:space="preserve"> </w:t>
      </w:r>
    </w:p>
    <w:p w14:paraId="36AC8224" w14:textId="4777F111" w:rsidR="00A23D07" w:rsidRPr="00CB14AF" w:rsidRDefault="00A23D07" w:rsidP="00F91137">
      <w:commentRangeStart w:id="202"/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a"/>
        </w:rPr>
        <w:t>Состояние</w:t>
      </w:r>
      <w:r>
        <w:t>» и сигнал «</w:t>
      </w:r>
      <w:r w:rsidRPr="001145E0">
        <w:rPr>
          <w:rStyle w:val="aa"/>
        </w:rPr>
        <w:t>Положение»</w:t>
      </w:r>
      <w:r>
        <w:t xml:space="preserve"> в базе данных для задвижки с именем </w:t>
      </w:r>
      <w:r w:rsidR="00F91137">
        <w:t xml:space="preserve">группы сигналов </w:t>
      </w:r>
      <w:r w:rsidRPr="001145E0">
        <w:rPr>
          <w:rStyle w:val="aa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47</w:t>
      </w:r>
      <w:r w:rsidR="00EC1144">
        <w:fldChar w:fldCharType="end"/>
      </w:r>
      <w:r w:rsidR="00F91137">
        <w:t>). Выберите данный сигнал, предварительно выбрав категорию и группу сигналов, и</w:t>
      </w:r>
      <w:r>
        <w:t xml:space="preserve"> нажмите клавишу </w:t>
      </w:r>
      <w:r w:rsidRPr="001145E0">
        <w:rPr>
          <w:rStyle w:val="aa"/>
        </w:rPr>
        <w:t>«Добавить»</w:t>
      </w:r>
      <w:r>
        <w:t xml:space="preserve"> в панели «</w:t>
      </w:r>
      <w:r w:rsidRPr="001145E0">
        <w:rPr>
          <w:rStyle w:val="aa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47</w:t>
      </w:r>
      <w:r w:rsidR="00EC1144">
        <w:fldChar w:fldCharType="end"/>
      </w:r>
      <w:r w:rsidR="00F91137">
        <w:t xml:space="preserve">). </w:t>
      </w:r>
      <w:r>
        <w:t xml:space="preserve">Закройте окно редактора базы данных нажатием кнопки </w:t>
      </w:r>
      <w:r w:rsidR="00102680">
        <w:rPr>
          <w:rStyle w:val="aa"/>
        </w:rPr>
        <w:t>«Ок»</w:t>
      </w:r>
      <w:r>
        <w:t>.</w:t>
      </w:r>
      <w:commentRangeEnd w:id="202"/>
      <w:r w:rsidR="00F91137">
        <w:rPr>
          <w:rStyle w:val="af2"/>
        </w:rPr>
        <w:commentReference w:id="202"/>
      </w:r>
    </w:p>
    <w:p w14:paraId="130961C4" w14:textId="77777777" w:rsidR="00A23D07" w:rsidRPr="003813C4" w:rsidRDefault="00051E0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7122805" wp14:editId="4E96154B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F2CD46C" w:rsidR="00A23D07" w:rsidRDefault="00A23D07" w:rsidP="00831D7B">
      <w:pPr>
        <w:pStyle w:val="a5"/>
      </w:pPr>
      <w:bookmarkStart w:id="203" w:name="_Ref186208789"/>
      <w:bookmarkStart w:id="204" w:name="_Toc444866778"/>
      <w:bookmarkStart w:id="205" w:name="_Toc444867185"/>
      <w:r>
        <w:t xml:space="preserve">Рисунок </w:t>
      </w:r>
      <w:fldSimple w:instr=" SEQ Рисунок \* ARABIC ">
        <w:r w:rsidR="003633F9">
          <w:rPr>
            <w:noProof/>
          </w:rPr>
          <w:t>47</w:t>
        </w:r>
      </w:fldSimple>
      <w:bookmarkEnd w:id="203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  <w:bookmarkEnd w:id="204"/>
      <w:bookmarkEnd w:id="205"/>
    </w:p>
    <w:p w14:paraId="79E12C2B" w14:textId="3EA866FF" w:rsidR="003E5653" w:rsidRDefault="00A23D07" w:rsidP="00E934F0">
      <w:pPr>
        <w:rPr>
          <w:rStyle w:val="aa"/>
        </w:rPr>
      </w:pPr>
      <w:r>
        <w:t>Имя сигнала, выбранное в диалоговом окне, отражается на схемном окне в рамках соответствующего блока</w:t>
      </w:r>
      <w:r w:rsidR="00F91137">
        <w:t xml:space="preserve"> (</w:t>
      </w:r>
      <w:commentRangeStart w:id="206"/>
      <w:r w:rsidR="00F91137">
        <w:t>см. Рисунок</w:t>
      </w:r>
      <w:commentRangeEnd w:id="206"/>
      <w:r w:rsidR="00F91137">
        <w:rPr>
          <w:rStyle w:val="af2"/>
        </w:rPr>
        <w:commentReference w:id="206"/>
      </w:r>
      <w:r w:rsidR="00F91137">
        <w:t>)</w:t>
      </w:r>
      <w:r>
        <w:t xml:space="preserve">. </w:t>
      </w:r>
      <w:commentRangeStart w:id="207"/>
      <w:r>
        <w:t>Настройте</w:t>
      </w:r>
      <w:r w:rsidR="00F91137">
        <w:t xml:space="preserve"> аналогично</w:t>
      </w:r>
      <w:r>
        <w:t xml:space="preserve"> второй блок </w:t>
      </w:r>
      <w:r w:rsidRPr="00AA2C8A">
        <w:rPr>
          <w:rStyle w:val="aa"/>
        </w:rPr>
        <w:t>«Запись сигналов в список»</w:t>
      </w:r>
      <w:r>
        <w:t xml:space="preserve"> </w:t>
      </w:r>
      <w:r w:rsidR="00F91137">
        <w:t xml:space="preserve">используя сигнал «Положение» для </w:t>
      </w:r>
      <w:r>
        <w:t xml:space="preserve">задвижки с именем </w:t>
      </w:r>
      <w:r w:rsidR="00F91137">
        <w:t xml:space="preserve">группы сигналов </w:t>
      </w:r>
      <w:r w:rsidR="00AA2C8A" w:rsidRPr="00AA2C8A">
        <w:rPr>
          <w:rStyle w:val="aa"/>
        </w:rPr>
        <w:t>«</w:t>
      </w:r>
      <w:r w:rsidRPr="00AA2C8A">
        <w:rPr>
          <w:rStyle w:val="aa"/>
        </w:rPr>
        <w:t>Z2</w:t>
      </w:r>
      <w:r w:rsidR="00AA2C8A" w:rsidRPr="00AA2C8A">
        <w:rPr>
          <w:rStyle w:val="aa"/>
        </w:rPr>
        <w:t>»</w:t>
      </w:r>
      <w:r w:rsidRPr="00540631">
        <w:t>.</w:t>
      </w:r>
      <w:commentRangeEnd w:id="207"/>
      <w:r w:rsidR="00F91137">
        <w:rPr>
          <w:rStyle w:val="af2"/>
        </w:rPr>
        <w:commentReference w:id="207"/>
      </w:r>
    </w:p>
    <w:p w14:paraId="4E686189" w14:textId="77777777" w:rsidR="00A23D07" w:rsidRDefault="00A23D07" w:rsidP="00E934F0">
      <w:r>
        <w:lastRenderedPageBreak/>
        <w:t>Блок «</w:t>
      </w:r>
      <w:r w:rsidRPr="001145E0">
        <w:rPr>
          <w:rStyle w:val="aa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a"/>
        </w:rPr>
        <w:t>«</w:t>
      </w:r>
      <w:r w:rsidRPr="001145E0">
        <w:rPr>
          <w:rStyle w:val="aa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a"/>
        </w:rPr>
        <w:t>Датчики»</w:t>
      </w:r>
      <w:r w:rsidRPr="0069503E">
        <w:t xml:space="preserve"> и</w:t>
      </w:r>
      <w:r>
        <w:t xml:space="preserve"> группе сигналов </w:t>
      </w:r>
      <w:commentRangeStart w:id="208"/>
      <w:r w:rsidRPr="001145E0">
        <w:rPr>
          <w:rStyle w:val="aa"/>
        </w:rPr>
        <w:t>RT238</w:t>
      </w:r>
      <w:commentRangeEnd w:id="208"/>
      <w:r w:rsidR="00F91137">
        <w:rPr>
          <w:rStyle w:val="af2"/>
        </w:rPr>
        <w:commentReference w:id="208"/>
      </w:r>
      <w:r>
        <w:t>.</w:t>
      </w:r>
    </w:p>
    <w:p w14:paraId="15729E9D" w14:textId="71291210" w:rsidR="00A23D07" w:rsidRDefault="00A23D07" w:rsidP="00E934F0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48</w:t>
      </w:r>
      <w:r w:rsidR="00EC1144">
        <w:fldChar w:fldCharType="end"/>
      </w:r>
      <w:r>
        <w:t>):</w:t>
      </w:r>
    </w:p>
    <w:p w14:paraId="693B9857" w14:textId="77777777"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6EBBB10A" wp14:editId="3183C1D2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422CFB73" w:rsidR="00A23D07" w:rsidRDefault="00A23D07" w:rsidP="00831D7B">
      <w:pPr>
        <w:pStyle w:val="a5"/>
      </w:pPr>
      <w:bookmarkStart w:id="209" w:name="_Ref186210208"/>
      <w:bookmarkStart w:id="210" w:name="_Toc444866779"/>
      <w:bookmarkStart w:id="211" w:name="_Toc444867186"/>
      <w:r>
        <w:t xml:space="preserve">Рисунок </w:t>
      </w:r>
      <w:fldSimple w:instr=" SEQ Рисунок \* ARABIC ">
        <w:r w:rsidR="003633F9">
          <w:rPr>
            <w:noProof/>
          </w:rPr>
          <w:t>48</w:t>
        </w:r>
      </w:fldSimple>
      <w:bookmarkEnd w:id="209"/>
      <w:r w:rsidRPr="00540631">
        <w:t xml:space="preserve">. </w:t>
      </w:r>
      <w:r w:rsidR="007C45E0">
        <w:t>Субмодель</w:t>
      </w:r>
      <w:r>
        <w:t xml:space="preserve"> после выполнения связи </w:t>
      </w:r>
      <w:r w:rsidR="0097267B">
        <w:t>блоков с базой сигналов</w:t>
      </w:r>
      <w:bookmarkEnd w:id="210"/>
      <w:bookmarkEnd w:id="211"/>
    </w:p>
    <w:p w14:paraId="57E834A5" w14:textId="77777777" w:rsidR="00A23D07" w:rsidRPr="002B3DFE" w:rsidRDefault="00A23D07" w:rsidP="00A245F3">
      <w:pPr>
        <w:pStyle w:val="2"/>
      </w:pPr>
      <w:bookmarkStart w:id="212" w:name="_Toc421033234"/>
      <w:r w:rsidRPr="002B3DFE">
        <w:t xml:space="preserve">Создание простейшей схемы </w:t>
      </w:r>
      <w:r w:rsidR="009F7D07" w:rsidRPr="002B3DFE">
        <w:t>управления</w:t>
      </w:r>
      <w:bookmarkEnd w:id="212"/>
    </w:p>
    <w:p w14:paraId="02389010" w14:textId="77777777" w:rsidR="00A23D07" w:rsidRDefault="00A23D07" w:rsidP="00E934F0">
      <w:r>
        <w:t xml:space="preserve">Поместите на схему дополнительно блок </w:t>
      </w:r>
      <w:r w:rsidRPr="005003C9">
        <w:rPr>
          <w:rStyle w:val="aa"/>
        </w:rPr>
        <w:t>«Константа»</w:t>
      </w:r>
      <w:r>
        <w:t xml:space="preserve"> из закладки </w:t>
      </w:r>
      <w:r w:rsidRPr="005003C9">
        <w:rPr>
          <w:rStyle w:val="aa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a"/>
        </w:rPr>
        <w:t>«</w:t>
      </w:r>
      <w:r w:rsidR="00461492">
        <w:rPr>
          <w:rStyle w:val="aa"/>
        </w:rPr>
        <w:t>1</w:t>
      </w:r>
      <w:r w:rsidR="00821ACB">
        <w:rPr>
          <w:rStyle w:val="aa"/>
        </w:rPr>
        <w:t>17000</w:t>
      </w:r>
      <w:r w:rsidR="0023557C" w:rsidRPr="0042043F">
        <w:rPr>
          <w:rStyle w:val="aa"/>
        </w:rPr>
        <w:t>»</w:t>
      </w:r>
      <w:r w:rsidR="002B3DFE">
        <w:t>.</w:t>
      </w:r>
    </w:p>
    <w:p w14:paraId="4EFB5B6D" w14:textId="10CFC557" w:rsidR="00A23D07" w:rsidRDefault="00A23D07" w:rsidP="00E934F0">
      <w:r>
        <w:t>Поместите на схему блок «</w:t>
      </w:r>
      <w:r w:rsidRPr="001145E0">
        <w:rPr>
          <w:rStyle w:val="aa"/>
        </w:rPr>
        <w:t>Ступенька</w:t>
      </w:r>
      <w:r>
        <w:t>» из закладки «</w:t>
      </w:r>
      <w:r w:rsidRPr="001145E0">
        <w:rPr>
          <w:rStyle w:val="aa"/>
        </w:rPr>
        <w:t>Источники</w:t>
      </w:r>
      <w:r>
        <w:t>». Установите следующие значения для свойств блока</w:t>
      </w:r>
      <w:r w:rsidR="00C639C6">
        <w:t xml:space="preserve"> (см. </w:t>
      </w:r>
      <w:commentRangeStart w:id="213"/>
      <w:r w:rsidR="00C639C6">
        <w:t>Рисунок</w:t>
      </w:r>
      <w:commentRangeEnd w:id="213"/>
      <w:r w:rsidR="00C639C6">
        <w:rPr>
          <w:rStyle w:val="af2"/>
        </w:rPr>
        <w:commentReference w:id="213"/>
      </w:r>
      <w:r w:rsidR="00C639C6">
        <w:t>)</w:t>
      </w:r>
      <w:r>
        <w:t>:</w:t>
      </w:r>
    </w:p>
    <w:p w14:paraId="1BEF457C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14:paraId="45496B35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lastRenderedPageBreak/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14:paraId="2CA29CD5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14:paraId="75676347" w14:textId="77777777" w:rsidR="00A23D07" w:rsidRDefault="00A23D07" w:rsidP="00E934F0">
      <w:r>
        <w:t>Поместите на схему блок «</w:t>
      </w:r>
      <w:r w:rsidRPr="001145E0">
        <w:rPr>
          <w:rStyle w:val="aa"/>
        </w:rPr>
        <w:t>Сравнивающие устройство</w:t>
      </w:r>
      <w:r>
        <w:t>» из закладки «</w:t>
      </w:r>
      <w:r w:rsidRPr="001145E0">
        <w:rPr>
          <w:rStyle w:val="aa"/>
        </w:rPr>
        <w:t>Операторы</w:t>
      </w:r>
      <w:r w:rsidR="002B3DFE">
        <w:t>».</w:t>
      </w:r>
    </w:p>
    <w:p w14:paraId="1A589B13" w14:textId="727C8587" w:rsidR="00A23D07" w:rsidRPr="00540631" w:rsidRDefault="00A23D07" w:rsidP="00E934F0">
      <w:r>
        <w:t>Поместите на схему блок «</w:t>
      </w:r>
      <w:r w:rsidRPr="001145E0">
        <w:rPr>
          <w:rStyle w:val="aa"/>
        </w:rPr>
        <w:t>Интегратор с ограничением</w:t>
      </w:r>
      <w:r>
        <w:t>» из закладки «</w:t>
      </w:r>
      <w:r w:rsidRPr="001145E0">
        <w:rPr>
          <w:rStyle w:val="aa"/>
        </w:rPr>
        <w:t>Динамические</w:t>
      </w:r>
      <w:r>
        <w:t>». Установите следующие значения для свойств блока</w:t>
      </w:r>
      <w:r w:rsidR="00C639C6">
        <w:t xml:space="preserve"> (см. </w:t>
      </w:r>
      <w:commentRangeStart w:id="214"/>
      <w:r w:rsidR="00C639C6">
        <w:t>Рисунок</w:t>
      </w:r>
      <w:commentRangeEnd w:id="214"/>
      <w:r w:rsidR="00C639C6">
        <w:rPr>
          <w:rStyle w:val="af2"/>
        </w:rPr>
        <w:commentReference w:id="214"/>
      </w:r>
      <w:r w:rsidR="00C639C6">
        <w:t>)</w:t>
      </w:r>
      <w:r w:rsidRPr="00540631">
        <w:t>:</w:t>
      </w:r>
    </w:p>
    <w:p w14:paraId="5441DA2E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="00345356">
        <w:rPr>
          <w:b/>
          <w:bCs/>
        </w:rPr>
        <w:t>0.</w:t>
      </w:r>
      <w:r w:rsidR="00821ACB">
        <w:rPr>
          <w:b/>
          <w:bCs/>
        </w:rPr>
        <w:t>001</w:t>
      </w:r>
      <w:r w:rsidR="00011857">
        <w:rPr>
          <w:b/>
          <w:bCs/>
          <w:lang w:val="en-US"/>
        </w:rPr>
        <w:t>;</w:t>
      </w:r>
    </w:p>
    <w:p w14:paraId="7D5BEBFA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14:paraId="4A78CAC8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14:paraId="17084954" w14:textId="77777777" w:rsidR="00A23D07" w:rsidRPr="00A948B3" w:rsidRDefault="00A23D07" w:rsidP="00326D79">
      <w:pPr>
        <w:pStyle w:val="ad"/>
        <w:numPr>
          <w:ilvl w:val="0"/>
          <w:numId w:val="27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14:paraId="33F1D9DB" w14:textId="2E8D0B38" w:rsidR="00A23D07" w:rsidRDefault="00A23D07" w:rsidP="00E934F0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49</w:t>
      </w:r>
      <w:r w:rsidR="00EC1144">
        <w:fldChar w:fldCharType="end"/>
      </w:r>
      <w:r>
        <w:t>):</w:t>
      </w:r>
    </w:p>
    <w:p w14:paraId="603F8531" w14:textId="77777777"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26AF726D" wp14:editId="33C590F9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41A3912B" w:rsidR="00A23D07" w:rsidRDefault="00A23D07" w:rsidP="00831D7B">
      <w:pPr>
        <w:pStyle w:val="a5"/>
      </w:pPr>
      <w:bookmarkStart w:id="215" w:name="_Ref186210842"/>
      <w:bookmarkStart w:id="216" w:name="_Toc444866780"/>
      <w:bookmarkStart w:id="217" w:name="_Toc444867187"/>
      <w:r>
        <w:t xml:space="preserve">Рисунок </w:t>
      </w:r>
      <w:fldSimple w:instr=" SEQ Рисунок \* ARABIC ">
        <w:r w:rsidR="003633F9">
          <w:rPr>
            <w:noProof/>
          </w:rPr>
          <w:t>49</w:t>
        </w:r>
      </w:fldSimple>
      <w:bookmarkEnd w:id="215"/>
      <w:r w:rsidRPr="00540631">
        <w:t xml:space="preserve">. </w:t>
      </w:r>
      <w:r w:rsidR="001D445C">
        <w:t>Схема модели управления</w:t>
      </w:r>
      <w:bookmarkEnd w:id="216"/>
      <w:bookmarkEnd w:id="217"/>
    </w:p>
    <w:p w14:paraId="253023F7" w14:textId="77777777" w:rsidR="00A23D07" w:rsidRPr="00EA6DAD" w:rsidRDefault="00A23D07" w:rsidP="00E934F0">
      <w:r>
        <w:lastRenderedPageBreak/>
        <w:t>Сохраните созданный проект.</w:t>
      </w:r>
    </w:p>
    <w:p w14:paraId="42E07AA5" w14:textId="0BBE039D" w:rsidR="00A23D07" w:rsidRDefault="00A23D07" w:rsidP="00E934F0">
      <w:commentRangeStart w:id="218"/>
      <w:r>
        <w:t xml:space="preserve">Созданная схема </w:t>
      </w:r>
      <w:r w:rsidR="00C639C6">
        <w:t>содержит простой</w:t>
      </w:r>
      <w:r>
        <w:t xml:space="preserve"> алгоритм</w:t>
      </w:r>
      <w:r w:rsidR="00C639C6">
        <w:t>, который</w:t>
      </w:r>
      <w:r>
        <w:t xml:space="preserve"> обеспечивает поддержание д</w:t>
      </w:r>
      <w:r w:rsidR="00DA6C98">
        <w:t>ав</w:t>
      </w:r>
      <w:r>
        <w:t xml:space="preserve">ления на уровне </w:t>
      </w:r>
      <w:r w:rsidR="00F376FD">
        <w:t>117кПа</w:t>
      </w:r>
      <w:r>
        <w:t xml:space="preserve"> во внутреннем узле за счет открытия задвижки на первом участке трубопрово</w:t>
      </w:r>
      <w:r w:rsidR="00DA6C98">
        <w:t>да.</w:t>
      </w:r>
      <w:commentRangeEnd w:id="218"/>
      <w:r w:rsidR="00C639C6">
        <w:rPr>
          <w:rStyle w:val="af2"/>
        </w:rPr>
        <w:commentReference w:id="218"/>
      </w:r>
    </w:p>
    <w:p w14:paraId="38CDE375" w14:textId="1069B343" w:rsidR="00A23D07" w:rsidRDefault="00A23D07" w:rsidP="00E934F0">
      <w:r>
        <w:t>Сигнал</w:t>
      </w:r>
      <w:r w:rsidRPr="001145E0">
        <w:rPr>
          <w:rStyle w:val="aa"/>
        </w:rPr>
        <w:t xml:space="preserve"> «Давление в узле»</w:t>
      </w:r>
      <w:r w:rsidR="001D6676">
        <w:t xml:space="preserve"> передается из </w:t>
      </w:r>
      <w:commentRangeStart w:id="219"/>
      <w:r w:rsidR="001D6676">
        <w:t>теплогидравлической модели в базу данных</w:t>
      </w:r>
      <w:commentRangeEnd w:id="219"/>
      <w:r w:rsidR="0050059D">
        <w:rPr>
          <w:rStyle w:val="af2"/>
        </w:rPr>
        <w:commentReference w:id="219"/>
      </w:r>
      <w:r w:rsidR="001D6676">
        <w:t>, а затем</w:t>
      </w:r>
      <w:r w:rsidR="006B2A96">
        <w:t xml:space="preserve"> передается из базы данных в </w:t>
      </w:r>
      <w:r w:rsidR="008074BF">
        <w:t>схему</w:t>
      </w:r>
      <w:r w:rsidR="006B2A96">
        <w:t xml:space="preserve"> алгоритма управления, в которой сравнивается с константой 117000</w:t>
      </w:r>
      <w:r>
        <w:t xml:space="preserve">. Результат </w:t>
      </w:r>
      <w:r w:rsidR="006B2A96">
        <w:t xml:space="preserve">данного </w:t>
      </w:r>
      <w:r>
        <w:t xml:space="preserve">сравнения подается на интегратор с ограничением. Если давление больше уставки, то на выходе из </w:t>
      </w:r>
      <w:r w:rsidR="00011857">
        <w:t>сравнивающего устройства</w:t>
      </w:r>
      <w:r>
        <w:t xml:space="preserve"> формируется </w:t>
      </w:r>
      <w:commentRangeStart w:id="220"/>
      <w:r w:rsidR="00011857">
        <w:t>положительное рассогласование</w:t>
      </w:r>
      <w:commentRangeEnd w:id="220"/>
      <w:r w:rsidR="006B2A96">
        <w:rPr>
          <w:rStyle w:val="af2"/>
        </w:rPr>
        <w:commentReference w:id="220"/>
      </w:r>
      <w:r w:rsidR="00011857">
        <w:t>,</w:t>
      </w:r>
      <w:r>
        <w:t xml:space="preserve"> </w:t>
      </w:r>
      <w:commentRangeStart w:id="221"/>
      <w:r w:rsidR="00011857">
        <w:t xml:space="preserve">а за счет отрицательного коэффициента усиления интегратора </w:t>
      </w:r>
      <w:r>
        <w:t>(коэффициент усиления -</w:t>
      </w:r>
      <w:r w:rsidR="00F376FD">
        <w:t>0.001</w:t>
      </w:r>
      <w:r w:rsidR="00011857">
        <w:t xml:space="preserve">) </w:t>
      </w:r>
      <w:r w:rsidR="006B2A96">
        <w:t xml:space="preserve">значение сигнала на выходе интегратора начинает уменьшаться (т.е. происходит эмуляция закрытия </w:t>
      </w:r>
      <w:r w:rsidR="00011857">
        <w:t>«</w:t>
      </w:r>
      <w:r>
        <w:t>задвижк</w:t>
      </w:r>
      <w:r w:rsidR="006B2A96">
        <w:t>и</w:t>
      </w:r>
      <w:r w:rsidR="00011857">
        <w:t>»</w:t>
      </w:r>
      <w:r w:rsidR="006B2A96">
        <w:t>)</w:t>
      </w:r>
      <w:r>
        <w:t xml:space="preserve">, если давление меньше уставки, то формируется </w:t>
      </w:r>
      <w:r w:rsidR="006B2A96">
        <w:t>отрицательное</w:t>
      </w:r>
      <w:r w:rsidR="00011857">
        <w:t xml:space="preserve"> </w:t>
      </w:r>
      <w:r w:rsidR="006B2A96">
        <w:t>рассогласование</w:t>
      </w:r>
      <w:r>
        <w:t xml:space="preserve"> и</w:t>
      </w:r>
      <w:r w:rsidR="006B2A96">
        <w:t xml:space="preserve"> значение сигнала на выходе интегратора начинает увеличиваться (т.е. происходит эмуляция открытия</w:t>
      </w:r>
      <w:r>
        <w:t xml:space="preserve"> </w:t>
      </w:r>
      <w:r w:rsidR="00011857">
        <w:t>«</w:t>
      </w:r>
      <w:r w:rsidR="006B2A96">
        <w:t>задвижки</w:t>
      </w:r>
      <w:r w:rsidR="00011857">
        <w:t>»</w:t>
      </w:r>
      <w:r w:rsidR="006B2A96">
        <w:t>).</w:t>
      </w:r>
      <w:commentRangeEnd w:id="221"/>
      <w:r w:rsidR="006B2A96">
        <w:rPr>
          <w:rStyle w:val="af2"/>
        </w:rPr>
        <w:commentReference w:id="221"/>
      </w:r>
    </w:p>
    <w:p w14:paraId="4D9BDF56" w14:textId="2665E3C6" w:rsidR="00A23D07" w:rsidRPr="006B2A96" w:rsidRDefault="00A23D07" w:rsidP="00E934F0">
      <w:r>
        <w:t xml:space="preserve">Положение второй задвижки </w:t>
      </w:r>
      <w:r w:rsidR="006B2A96">
        <w:t>формируется блоком «</w:t>
      </w:r>
      <w:r w:rsidR="006B2A96" w:rsidRPr="006B2A96">
        <w:rPr>
          <w:b/>
        </w:rPr>
        <w:t>Ступенька</w:t>
      </w:r>
      <w:r w:rsidR="006B2A96">
        <w:t xml:space="preserve">»: </w:t>
      </w:r>
      <w:r>
        <w:t>в начальный момент времени имеет значение 50</w:t>
      </w:r>
      <w:r w:rsidR="006B2A96">
        <w:t>, а затем</w:t>
      </w:r>
      <w:r>
        <w:t xml:space="preserve"> меняется скачком до 10 через 1</w:t>
      </w:r>
      <w:r w:rsidR="00FA68AF">
        <w:t>00 секунд после начала расчета.</w:t>
      </w:r>
    </w:p>
    <w:p w14:paraId="6FD3CC4B" w14:textId="77777777" w:rsidR="00A23D07" w:rsidRDefault="006B439A" w:rsidP="0082708D">
      <w:pPr>
        <w:pStyle w:val="2"/>
      </w:pPr>
      <w:r>
        <w:t xml:space="preserve"> </w:t>
      </w:r>
      <w:bookmarkStart w:id="222" w:name="_Toc421033235"/>
      <w:r w:rsidR="00B10688">
        <w:t xml:space="preserve">Проверка обмена </w:t>
      </w:r>
      <w:r w:rsidR="00A23D07">
        <w:t xml:space="preserve">с </w:t>
      </w:r>
      <w:r w:rsidR="00A23D07" w:rsidRPr="0082708D">
        <w:t>базой</w:t>
      </w:r>
      <w:r w:rsidR="00A23D07">
        <w:t xml:space="preserve"> данных сигн</w:t>
      </w:r>
      <w:r w:rsidR="009F7D07">
        <w:t>алов</w:t>
      </w:r>
      <w:bookmarkEnd w:id="222"/>
    </w:p>
    <w:p w14:paraId="2B514239" w14:textId="77777777" w:rsidR="00A23D07" w:rsidRDefault="00A23D07" w:rsidP="00E934F0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>тапе к базе не подключена тепло</w:t>
      </w:r>
      <w:r>
        <w:t>гидравлическая модель, то можно проверить только процедуры записи и чтения сигналов.</w:t>
      </w:r>
    </w:p>
    <w:p w14:paraId="67664A9D" w14:textId="34F530CC" w:rsidR="003E5653" w:rsidRPr="00186171" w:rsidRDefault="00A23D07" w:rsidP="00E934F0">
      <w:r>
        <w:t>Произведите инициализацию схемы: 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50</w:t>
      </w:r>
      <w:r w:rsidR="00EC1144">
        <w:fldChar w:fldCharType="end"/>
      </w:r>
      <w:r>
        <w:t>)</w:t>
      </w:r>
      <w:r w:rsidR="00186171"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77777777" w:rsidR="00A23D07" w:rsidRDefault="006B439A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D575DF9" wp14:editId="5BBCF82A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3A9713E4" w:rsidR="00A23D07" w:rsidRDefault="00A23D07" w:rsidP="00831D7B">
      <w:pPr>
        <w:pStyle w:val="a5"/>
      </w:pPr>
      <w:bookmarkStart w:id="223" w:name="_Ref187402442"/>
      <w:bookmarkStart w:id="224" w:name="_Toc444866781"/>
      <w:bookmarkStart w:id="225" w:name="_Toc444867188"/>
      <w:r>
        <w:t xml:space="preserve">Рисунок </w:t>
      </w:r>
      <w:fldSimple w:instr=" SEQ Рисунок \* ARABIC ">
        <w:r w:rsidR="003633F9">
          <w:rPr>
            <w:noProof/>
          </w:rPr>
          <w:t>50</w:t>
        </w:r>
      </w:fldSimple>
      <w:bookmarkEnd w:id="223"/>
      <w:r w:rsidR="001D445C">
        <w:t>. Инициализация расчета</w:t>
      </w:r>
      <w:bookmarkEnd w:id="224"/>
      <w:bookmarkEnd w:id="225"/>
    </w:p>
    <w:p w14:paraId="65231E66" w14:textId="77777777" w:rsidR="00A23D07" w:rsidRDefault="00A23D07" w:rsidP="00E934F0">
      <w:r>
        <w:t>Войдите в редактор базы данных и убедитесь, что положение задвижек в начальный момент времени равно 50.</w:t>
      </w:r>
    </w:p>
    <w:p w14:paraId="0F520AD8" w14:textId="5DA9F147" w:rsidR="00A23D07" w:rsidRDefault="00A23D07" w:rsidP="00E934F0">
      <w:r>
        <w:t xml:space="preserve">Запустите схему на расчет </w:t>
      </w:r>
      <w:commentRangeStart w:id="226"/>
      <w:r>
        <w:t>(пункт меню «</w:t>
      </w:r>
      <w:r w:rsidRPr="001145E0">
        <w:rPr>
          <w:rStyle w:val="aa"/>
        </w:rPr>
        <w:t>Расчет</w:t>
      </w:r>
      <w:r>
        <w:t>» главного меню программы, подпункт «</w:t>
      </w:r>
      <w:r w:rsidRPr="001145E0">
        <w:rPr>
          <w:rStyle w:val="aa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51</w:t>
      </w:r>
      <w:r w:rsidR="0062054C">
        <w:fldChar w:fldCharType="end"/>
      </w:r>
      <w:r>
        <w:t>).</w:t>
      </w:r>
      <w:commentRangeEnd w:id="226"/>
      <w:r w:rsidR="00186171">
        <w:rPr>
          <w:rStyle w:val="af2"/>
        </w:rPr>
        <w:commentReference w:id="226"/>
      </w:r>
    </w:p>
    <w:p w14:paraId="5976C780" w14:textId="77777777" w:rsidR="00A23D07" w:rsidRDefault="006B439A" w:rsidP="00E934F0">
      <w:pPr>
        <w:pStyle w:val="a9"/>
      </w:pPr>
      <w:r>
        <w:rPr>
          <w:noProof/>
        </w:rPr>
        <w:drawing>
          <wp:inline distT="0" distB="0" distL="0" distR="0" wp14:anchorId="7B8953DF" wp14:editId="5E639270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5AD5" w14:textId="078198DB" w:rsidR="00A23D07" w:rsidRDefault="00A23D07" w:rsidP="00831D7B">
      <w:pPr>
        <w:pStyle w:val="a5"/>
      </w:pPr>
      <w:bookmarkStart w:id="227" w:name="_Ref187402791"/>
      <w:bookmarkStart w:id="228" w:name="_Toc444866782"/>
      <w:bookmarkStart w:id="229" w:name="_Toc444867189"/>
      <w:r>
        <w:lastRenderedPageBreak/>
        <w:t xml:space="preserve">Рисунок </w:t>
      </w:r>
      <w:fldSimple w:instr=" SEQ Рисунок \* ARABIC ">
        <w:r w:rsidR="003633F9">
          <w:rPr>
            <w:noProof/>
          </w:rPr>
          <w:t>51</w:t>
        </w:r>
      </w:fldSimple>
      <w:bookmarkEnd w:id="227"/>
      <w:r w:rsidR="001D445C">
        <w:t>. Запуск расчета</w:t>
      </w:r>
      <w:bookmarkEnd w:id="228"/>
      <w:bookmarkEnd w:id="229"/>
    </w:p>
    <w:p w14:paraId="20397559" w14:textId="7B551B69" w:rsidR="00A23D07" w:rsidRDefault="00A23D07" w:rsidP="00E934F0">
      <w:commentRangeStart w:id="230"/>
      <w:r>
        <w:t xml:space="preserve">Во время расчета сигнал давления, </w:t>
      </w:r>
      <w:r w:rsidR="00186171">
        <w:t xml:space="preserve">содержащийся в базе данных и </w:t>
      </w:r>
      <w:r>
        <w:t>и</w:t>
      </w:r>
      <w:r w:rsidR="00902058">
        <w:t>спользуемый в алгоритме, равен нулю</w:t>
      </w:r>
      <w:r>
        <w:t xml:space="preserve">. </w:t>
      </w:r>
      <w:commentRangeEnd w:id="230"/>
      <w:r w:rsidR="00470AE1">
        <w:rPr>
          <w:rStyle w:val="af2"/>
        </w:rPr>
        <w:commentReference w:id="230"/>
      </w:r>
      <w:r>
        <w:t>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a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14:paraId="5757943F" w14:textId="5DA24638" w:rsidR="003E5653" w:rsidRDefault="00A23D07" w:rsidP="00E934F0">
      <w:commentRangeStart w:id="231"/>
      <w:r>
        <w:t xml:space="preserve">Для отслеживания этих изменений </w:t>
      </w:r>
      <w:r w:rsidR="00186171">
        <w:t xml:space="preserve">значения сигналов в базе данных </w:t>
      </w:r>
      <w:r w:rsidR="00312A01">
        <w:t>необходимо</w:t>
      </w:r>
      <w:r>
        <w:t xml:space="preserve"> установит</w:t>
      </w:r>
      <w:r w:rsidR="00312A01">
        <w:t>ь</w:t>
      </w:r>
      <w:r>
        <w:t xml:space="preserve"> галочки в пунктах «</w:t>
      </w:r>
      <w:r w:rsidRPr="001145E0">
        <w:rPr>
          <w:rStyle w:val="aa"/>
        </w:rPr>
        <w:t>Режим просмотра значение</w:t>
      </w:r>
      <w:r>
        <w:t>» и «</w:t>
      </w:r>
      <w:r w:rsidRPr="001145E0">
        <w:rPr>
          <w:rStyle w:val="aa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52</w:t>
      </w:r>
      <w:r w:rsidR="0062054C">
        <w:fldChar w:fldCharType="end"/>
      </w:r>
      <w:r>
        <w:t>).</w:t>
      </w:r>
      <w:commentRangeEnd w:id="231"/>
      <w:r w:rsidR="00470AE1">
        <w:rPr>
          <w:rStyle w:val="af2"/>
        </w:rPr>
        <w:commentReference w:id="231"/>
      </w:r>
    </w:p>
    <w:p w14:paraId="55DF2893" w14:textId="77777777" w:rsidR="00A23D07" w:rsidRDefault="00F07C77" w:rsidP="00F07C77">
      <w:pPr>
        <w:pStyle w:val="a9"/>
      </w:pPr>
      <w:r>
        <w:rPr>
          <w:noProof/>
        </w:rPr>
        <w:lastRenderedPageBreak/>
        <w:drawing>
          <wp:inline distT="0" distB="0" distL="0" distR="0" wp14:anchorId="2CF5B96A" wp14:editId="69D6F278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706FB28" w:rsidR="009124A7" w:rsidRPr="00EF62BD" w:rsidRDefault="00A23D07" w:rsidP="00831D7B">
      <w:pPr>
        <w:pStyle w:val="a5"/>
      </w:pPr>
      <w:bookmarkStart w:id="232" w:name="_Ref187403826"/>
      <w:bookmarkStart w:id="233" w:name="_Toc444866783"/>
      <w:bookmarkStart w:id="234" w:name="_Toc444867190"/>
      <w:r>
        <w:t xml:space="preserve">Рисунок </w:t>
      </w:r>
      <w:fldSimple w:instr=" SEQ Рисунок \* ARABIC ">
        <w:r w:rsidR="003633F9">
          <w:rPr>
            <w:noProof/>
          </w:rPr>
          <w:t>52</w:t>
        </w:r>
      </w:fldSimple>
      <w:bookmarkEnd w:id="232"/>
      <w:r>
        <w:t>. Редактор базы данных в реж</w:t>
      </w:r>
      <w:r w:rsidR="001D445C">
        <w:t>име просмотра значений сигналов</w:t>
      </w:r>
      <w:bookmarkEnd w:id="233"/>
      <w:bookmarkEnd w:id="234"/>
    </w:p>
    <w:p w14:paraId="2B812331" w14:textId="77777777" w:rsidR="00DD6E6F" w:rsidRDefault="00DD6E6F" w:rsidP="00872093">
      <w:pPr>
        <w:pStyle w:val="1"/>
      </w:pPr>
      <w:bookmarkStart w:id="235" w:name="_Toc421033236"/>
      <w:r>
        <w:lastRenderedPageBreak/>
        <w:t>Создание комплексной модели</w:t>
      </w:r>
      <w:bookmarkEnd w:id="235"/>
    </w:p>
    <w:p w14:paraId="142FEB57" w14:textId="77777777" w:rsidR="00DD6E6F" w:rsidRDefault="00DD6E6F" w:rsidP="0082708D">
      <w:pPr>
        <w:pStyle w:val="2"/>
      </w:pPr>
      <w:bookmarkStart w:id="236" w:name="_Toc421033237"/>
      <w:r w:rsidRPr="0082708D">
        <w:t>Создание</w:t>
      </w:r>
      <w:r w:rsidRPr="00DD6E6F">
        <w:t xml:space="preserve"> </w:t>
      </w:r>
      <w:r>
        <w:t>комплексной модели</w:t>
      </w:r>
      <w:bookmarkEnd w:id="236"/>
    </w:p>
    <w:p w14:paraId="700136FD" w14:textId="77777777" w:rsidR="00DB6865" w:rsidRDefault="00DD6E6F" w:rsidP="00DB6865">
      <w:commentRangeStart w:id="237"/>
      <w:r>
        <w:t xml:space="preserve">Комплексная модель </w:t>
      </w:r>
      <w:r w:rsidR="009D7F41">
        <w:t xml:space="preserve">– это, как правило, сложная модель объекта, содержащая в своем составе </w:t>
      </w:r>
      <w:r w:rsidR="00DB6865">
        <w:t>несколько простых</w:t>
      </w:r>
      <w:r w:rsidR="009D7F41">
        <w:t xml:space="preserve"> моделей. Комплексная модель может быть сформирована из математических моделей</w:t>
      </w:r>
      <w:r w:rsidR="00DB6865">
        <w:t>, рассчитываемых как одинаковыми, так и разными решателями, и различных программ. В комплексной модели обеспечивается совместная синхронная работа составляющих ее компонентов. Для обмена данными между моделями используется единая база данных сигналов.</w:t>
      </w:r>
      <w:commentRangeEnd w:id="237"/>
      <w:r w:rsidR="00DB6865">
        <w:rPr>
          <w:rStyle w:val="af2"/>
        </w:rPr>
        <w:commentReference w:id="237"/>
      </w:r>
    </w:p>
    <w:p w14:paraId="56762DB4" w14:textId="79A786B0" w:rsidR="00DD6E6F" w:rsidRDefault="00DD6E6F" w:rsidP="00DB6865">
      <w:r>
        <w:t>Выполняя предыдущие у</w:t>
      </w:r>
      <w:r w:rsidR="00835B4F">
        <w:t>чебные задания</w:t>
      </w:r>
      <w:r>
        <w:t xml:space="preserve">, </w:t>
      </w:r>
      <w:r w:rsidR="009D7F41">
        <w:t>мы</w:t>
      </w:r>
      <w:r>
        <w:t xml:space="preserve"> создали две простейшие мате</w:t>
      </w:r>
      <w:r w:rsidR="00CD57E7">
        <w:t>матические модели: модель тепло</w:t>
      </w:r>
      <w:r>
        <w:t xml:space="preserve">гидравлики (файл </w:t>
      </w:r>
      <w:r w:rsidRPr="00CD57E7">
        <w:rPr>
          <w:rStyle w:val="aa"/>
        </w:rPr>
        <w:t xml:space="preserve">Схема </w:t>
      </w:r>
      <w:r w:rsidR="00B27ED2">
        <w:rPr>
          <w:rStyle w:val="aa"/>
        </w:rPr>
        <w:t>теплогидравлики</w:t>
      </w:r>
      <w:r w:rsidRPr="00CD57E7">
        <w:rPr>
          <w:rStyle w:val="aa"/>
        </w:rPr>
        <w:t>.</w:t>
      </w:r>
      <w:r w:rsidR="00CD57E7" w:rsidRPr="00CD57E7">
        <w:rPr>
          <w:rStyle w:val="aa"/>
        </w:rPr>
        <w:t>prt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FC4E81">
        <w:rPr>
          <w:rStyle w:val="aa"/>
        </w:rPr>
        <w:t>Схема а</w:t>
      </w:r>
      <w:r w:rsidRPr="00CD57E7">
        <w:rPr>
          <w:rStyle w:val="aa"/>
        </w:rPr>
        <w:t>втоматики 1.</w:t>
      </w:r>
      <w:r w:rsidR="00CD57E7" w:rsidRPr="00CD57E7">
        <w:rPr>
          <w:rStyle w:val="aa"/>
        </w:rPr>
        <w:t>prt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Pr="00CD57E7">
        <w:rPr>
          <w:rStyle w:val="aa"/>
        </w:rPr>
        <w:t>signals.bd</w:t>
      </w:r>
      <w:r w:rsidRPr="00BD6A6B">
        <w:t>)</w:t>
      </w:r>
      <w:r w:rsidR="00CD57E7">
        <w:t>.</w:t>
      </w:r>
    </w:p>
    <w:p w14:paraId="7D8E09F8" w14:textId="78E9A6B6" w:rsidR="00DB6865" w:rsidRDefault="00DD6E6F" w:rsidP="00E934F0">
      <w:r>
        <w:t xml:space="preserve">Для создания комплексной </w:t>
      </w:r>
      <w:r w:rsidR="00DB6865">
        <w:t xml:space="preserve">модели будет использован новый тип файла среды </w:t>
      </w:r>
      <w:r w:rsidR="00DB6865">
        <w:rPr>
          <w:lang w:val="en-US"/>
        </w:rPr>
        <w:t>SimInTech</w:t>
      </w:r>
      <w:r w:rsidR="00DB6865">
        <w:t>, который называется «</w:t>
      </w:r>
      <w:r w:rsidR="00DB6865" w:rsidRPr="00DB6865">
        <w:rPr>
          <w:b/>
        </w:rPr>
        <w:t>Пакет</w:t>
      </w:r>
      <w:r w:rsidR="00DB6865">
        <w:t>».</w:t>
      </w:r>
    </w:p>
    <w:p w14:paraId="0EC42E1B" w14:textId="33D6A4D4" w:rsidR="00DD6E6F" w:rsidRPr="00BD6A6B" w:rsidRDefault="00DB6865" w:rsidP="00E934F0">
      <w:r>
        <w:t>В</w:t>
      </w:r>
      <w:r w:rsidR="00DD6E6F">
        <w:t>ыполните следующие действия</w:t>
      </w:r>
      <w:r w:rsidR="00DD6E6F" w:rsidRPr="00BD6A6B">
        <w:t>:</w:t>
      </w:r>
    </w:p>
    <w:p w14:paraId="172981E0" w14:textId="3C44B3EA" w:rsidR="003020C7" w:rsidRPr="00C07D2E" w:rsidRDefault="00DD6E6F" w:rsidP="00326D79">
      <w:pPr>
        <w:pStyle w:val="ad"/>
        <w:numPr>
          <w:ilvl w:val="0"/>
          <w:numId w:val="19"/>
        </w:numPr>
      </w:pPr>
      <w:commentRangeStart w:id="238"/>
      <w:r>
        <w:t xml:space="preserve">Закройте все открытые в </w:t>
      </w:r>
      <w:r w:rsidR="00EB6738" w:rsidRPr="00EB6738">
        <w:t>SimInTech</w:t>
      </w:r>
      <w:r w:rsidRPr="00BD6A6B">
        <w:t xml:space="preserve"> </w:t>
      </w:r>
      <w:r>
        <w:t>проекты</w:t>
      </w:r>
      <w:r w:rsidR="00DB6865">
        <w:t>;</w:t>
      </w:r>
      <w:commentRangeEnd w:id="238"/>
      <w:r w:rsidR="00DB6865">
        <w:rPr>
          <w:rStyle w:val="af2"/>
        </w:rPr>
        <w:commentReference w:id="238"/>
      </w:r>
    </w:p>
    <w:p w14:paraId="2E682D77" w14:textId="2C7DE576" w:rsidR="00DD6E6F" w:rsidRPr="00C07D2E" w:rsidRDefault="00DD6E6F" w:rsidP="00326D79">
      <w:pPr>
        <w:pStyle w:val="ad"/>
        <w:numPr>
          <w:ilvl w:val="0"/>
          <w:numId w:val="19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53</w:t>
      </w:r>
      <w:r w:rsidR="00EC1144">
        <w:fldChar w:fldCharType="end"/>
      </w:r>
      <w:r>
        <w:t>).</w:t>
      </w:r>
    </w:p>
    <w:p w14:paraId="6DA505D2" w14:textId="77777777" w:rsidR="00DD6E6F" w:rsidRDefault="00980EB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620D310" wp14:editId="644DF51C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6E4A5EEA" w:rsidR="00DD6E6F" w:rsidRDefault="00DD6E6F" w:rsidP="00831D7B">
      <w:pPr>
        <w:pStyle w:val="a5"/>
      </w:pPr>
      <w:bookmarkStart w:id="239" w:name="_Ref187406348"/>
      <w:bookmarkStart w:id="240" w:name="_Toc444866784"/>
      <w:bookmarkStart w:id="241" w:name="_Toc444867191"/>
      <w:r>
        <w:t xml:space="preserve">Рисунок </w:t>
      </w:r>
      <w:fldSimple w:instr=" SEQ Рисунок \* ARABIC ">
        <w:r w:rsidR="003633F9">
          <w:rPr>
            <w:noProof/>
          </w:rPr>
          <w:t>53</w:t>
        </w:r>
      </w:fldSimple>
      <w:bookmarkEnd w:id="239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  <w:bookmarkEnd w:id="240"/>
      <w:bookmarkEnd w:id="241"/>
    </w:p>
    <w:p w14:paraId="368AC44A" w14:textId="32DC23DA" w:rsidR="00DD6E6F" w:rsidRPr="00C07D2E" w:rsidRDefault="00DD6E6F" w:rsidP="00326D79">
      <w:pPr>
        <w:pStyle w:val="ad"/>
        <w:numPr>
          <w:ilvl w:val="0"/>
          <w:numId w:val="19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3633F9" w:rsidRPr="00C07D2E">
        <w:t xml:space="preserve">Рисунок </w:t>
      </w:r>
      <w:r w:rsidR="003633F9">
        <w:rPr>
          <w:noProof/>
        </w:rPr>
        <w:t>54</w:t>
      </w:r>
      <w:r w:rsidR="00EC1144">
        <w:fldChar w:fldCharType="end"/>
      </w:r>
      <w:r>
        <w:t>).</w:t>
      </w:r>
    </w:p>
    <w:p w14:paraId="04990DF3" w14:textId="77777777" w:rsidR="00DD6E6F" w:rsidRDefault="002C5974" w:rsidP="00E934F0">
      <w:pPr>
        <w:pStyle w:val="a9"/>
      </w:pPr>
      <w:commentRangeStart w:id="242"/>
      <w:r>
        <w:rPr>
          <w:noProof/>
        </w:rPr>
        <w:drawing>
          <wp:inline distT="0" distB="0" distL="0" distR="0" wp14:anchorId="1DC12D62" wp14:editId="16F6C5E5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2"/>
      <w:r w:rsidR="00B369EB">
        <w:rPr>
          <w:rStyle w:val="af2"/>
        </w:rPr>
        <w:commentReference w:id="242"/>
      </w:r>
    </w:p>
    <w:p w14:paraId="7EB8C631" w14:textId="12401E5D" w:rsidR="00DD6E6F" w:rsidRDefault="00DD6E6F" w:rsidP="00831D7B">
      <w:pPr>
        <w:pStyle w:val="a5"/>
      </w:pPr>
      <w:bookmarkStart w:id="243" w:name="_Ref187406662"/>
      <w:bookmarkStart w:id="244" w:name="_Toc444866785"/>
      <w:bookmarkStart w:id="245" w:name="_Toc444867192"/>
      <w:r w:rsidRPr="00C07D2E">
        <w:t xml:space="preserve">Рисунок </w:t>
      </w:r>
      <w:fldSimple w:instr=" SEQ Рисунок \* ARABIC ">
        <w:r w:rsidR="003633F9">
          <w:rPr>
            <w:noProof/>
          </w:rPr>
          <w:t>54</w:t>
        </w:r>
      </w:fldSimple>
      <w:bookmarkEnd w:id="243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  <w:bookmarkEnd w:id="244"/>
      <w:bookmarkEnd w:id="245"/>
    </w:p>
    <w:p w14:paraId="1FF021BB" w14:textId="77777777" w:rsidR="00587676" w:rsidRDefault="00587676" w:rsidP="000E6B18"/>
    <w:p w14:paraId="31588941" w14:textId="26DF07CE" w:rsidR="000E6B18" w:rsidRDefault="000E6B18" w:rsidP="000E6B18">
      <w:commentRangeStart w:id="246"/>
      <w:r>
        <w:lastRenderedPageBreak/>
        <w:t>Данное окно разделено на три области:</w:t>
      </w:r>
    </w:p>
    <w:p w14:paraId="3A7B4A52" w14:textId="7A41A03F" w:rsidR="000E6B18" w:rsidRDefault="00587676" w:rsidP="00587676">
      <w:pPr>
        <w:pStyle w:val="ad"/>
        <w:numPr>
          <w:ilvl w:val="0"/>
          <w:numId w:val="61"/>
        </w:numPr>
      </w:pPr>
      <w:r>
        <w:t xml:space="preserve">1 </w:t>
      </w:r>
      <w:r w:rsidR="000E6B18">
        <w:t>область</w:t>
      </w:r>
      <w:r>
        <w:t xml:space="preserve"> – панель</w:t>
      </w:r>
      <w:r w:rsidR="000E6B18">
        <w:t xml:space="preserve"> кнопок</w:t>
      </w:r>
      <w:r>
        <w:t>. В</w:t>
      </w:r>
      <w:r w:rsidR="000E6B18">
        <w:t xml:space="preserve"> данной области содержатся кнопки для </w:t>
      </w:r>
      <w:r>
        <w:t xml:space="preserve">сохранения файла пакета, </w:t>
      </w:r>
      <w:r w:rsidR="000E6B18">
        <w:t>добавле</w:t>
      </w:r>
      <w:r>
        <w:t>ния и удаления проектов, управления расчетом и настройки пакета;</w:t>
      </w:r>
    </w:p>
    <w:p w14:paraId="2E87D72D" w14:textId="280A0323" w:rsidR="00587676" w:rsidRDefault="00587676" w:rsidP="00587676">
      <w:pPr>
        <w:pStyle w:val="ad"/>
        <w:numPr>
          <w:ilvl w:val="0"/>
          <w:numId w:val="61"/>
        </w:numPr>
      </w:pPr>
      <w: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587676" w:rsidRDefault="00587676" w:rsidP="00587676">
      <w:pPr>
        <w:pStyle w:val="ad"/>
        <w:numPr>
          <w:ilvl w:val="0"/>
          <w:numId w:val="61"/>
        </w:numPr>
      </w:pPr>
      <w:r>
        <w:t xml:space="preserve">3 область – окно сообщений. В данной окне появляются различные сообщения, сообщающие о ключевых </w:t>
      </w:r>
      <w:r w:rsidR="00B369EB">
        <w:t>событиях, связанных с инициализацией, расчетом и остановкой пакета.</w:t>
      </w:r>
      <w:commentRangeEnd w:id="246"/>
      <w:r w:rsidR="00B369EB">
        <w:rPr>
          <w:rStyle w:val="af2"/>
        </w:rPr>
        <w:commentReference w:id="246"/>
      </w:r>
    </w:p>
    <w:p w14:paraId="1198385F" w14:textId="0B2717E0" w:rsidR="00DD6E6F" w:rsidRPr="00C07D2E" w:rsidRDefault="00DD6E6F" w:rsidP="00326D79">
      <w:pPr>
        <w:pStyle w:val="ad"/>
        <w:numPr>
          <w:ilvl w:val="0"/>
          <w:numId w:val="19"/>
        </w:numPr>
      </w:pPr>
      <w:r>
        <w:t xml:space="preserve">Нажав на кнопку </w:t>
      </w:r>
      <w:r w:rsidRPr="0042043F">
        <w:rPr>
          <w:rStyle w:val="aa"/>
        </w:rPr>
        <w:t>«Сохранить пакет»,</w:t>
      </w:r>
      <w:r>
        <w:t xml:space="preserve"> сохраните пакет под имен</w:t>
      </w:r>
      <w:r w:rsidR="003218E9">
        <w:t>ем</w:t>
      </w:r>
      <w:r>
        <w:t xml:space="preserve"> </w:t>
      </w:r>
      <w:r w:rsidRPr="00C07D2E">
        <w:rPr>
          <w:b/>
          <w:bCs/>
        </w:rPr>
        <w:t>Pack1.pak</w:t>
      </w:r>
      <w:r w:rsidRPr="00BD6A6B">
        <w:t xml:space="preserve"> </w:t>
      </w:r>
      <w:r>
        <w:t xml:space="preserve">в том же каталоге, где расположены файлы </w:t>
      </w:r>
      <w:r w:rsidRPr="00C07D2E">
        <w:rPr>
          <w:b/>
          <w:bCs/>
        </w:rPr>
        <w:t xml:space="preserve">Схема </w:t>
      </w:r>
      <w:r w:rsidR="00BF700B">
        <w:rPr>
          <w:b/>
          <w:bCs/>
        </w:rPr>
        <w:t>теплогидравлики</w:t>
      </w:r>
      <w:r w:rsidRPr="00C07D2E">
        <w:rPr>
          <w:b/>
          <w:bCs/>
        </w:rPr>
        <w:t>.pr</w:t>
      </w:r>
      <w:r w:rsidR="0042043F" w:rsidRPr="00C07D2E">
        <w:rPr>
          <w:b/>
          <w:bCs/>
        </w:rPr>
        <w:t>t</w:t>
      </w:r>
      <w:r w:rsidRPr="0042043F">
        <w:rPr>
          <w:rStyle w:val="aa"/>
        </w:rPr>
        <w:t xml:space="preserve"> </w:t>
      </w:r>
      <w:r w:rsidRPr="00CA6E73">
        <w:t>и</w:t>
      </w:r>
      <w:r>
        <w:t xml:space="preserve"> 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</w:t>
      </w:r>
      <w:r w:rsidR="003218E9">
        <w:rPr>
          <w:bCs/>
        </w:rPr>
        <w:t>;</w:t>
      </w:r>
    </w:p>
    <w:p w14:paraId="17B73DA6" w14:textId="1EC90AFE" w:rsidR="00F376FD" w:rsidRPr="00F376FD" w:rsidRDefault="00DD6E6F" w:rsidP="00326D79">
      <w:pPr>
        <w:pStyle w:val="ad"/>
        <w:numPr>
          <w:ilvl w:val="0"/>
          <w:numId w:val="19"/>
        </w:numPr>
      </w:pPr>
      <w:r>
        <w:t xml:space="preserve">В окне </w:t>
      </w:r>
      <w:r w:rsidRPr="0042043F">
        <w:rPr>
          <w:rStyle w:val="aa"/>
        </w:rPr>
        <w:t>«Пакет проектов»</w:t>
      </w:r>
      <w:r>
        <w:t xml:space="preserve"> нажмите кнопку </w:t>
      </w:r>
      <w:r w:rsidRPr="00980EB0">
        <w:rPr>
          <w:b/>
          <w:bCs/>
        </w:rPr>
        <w:t>«Добавить проект»</w:t>
      </w:r>
      <w:r>
        <w:t>. В появившемся окне</w:t>
      </w:r>
      <w:r w:rsidR="00980EB0">
        <w:t xml:space="preserve"> </w:t>
      </w:r>
      <w:r>
        <w:t xml:space="preserve">выберите файл </w:t>
      </w:r>
      <w:r w:rsidRPr="00980EB0">
        <w:rPr>
          <w:b/>
          <w:bCs/>
        </w:rPr>
        <w:t xml:space="preserve">Схема </w:t>
      </w:r>
      <w:r w:rsidR="00980EB0" w:rsidRPr="00980EB0">
        <w:rPr>
          <w:b/>
          <w:bCs/>
        </w:rPr>
        <w:t>теплогидравлики</w:t>
      </w:r>
      <w:r w:rsidRPr="00980EB0">
        <w:rPr>
          <w:b/>
          <w:bCs/>
        </w:rPr>
        <w:t>.pr</w:t>
      </w:r>
      <w:r w:rsidR="00C07D2E" w:rsidRPr="00980EB0">
        <w:rPr>
          <w:b/>
          <w:bCs/>
        </w:rPr>
        <w:t>t</w:t>
      </w:r>
      <w:r>
        <w:t xml:space="preserve"> с гидравлической моделью, с</w:t>
      </w:r>
      <w:bookmarkStart w:id="247" w:name="_Ref187407771"/>
      <w:r w:rsidR="003218E9">
        <w:t>озданный на предыдущих занятиях;</w:t>
      </w:r>
      <w:r w:rsidR="00980EB0">
        <w:t xml:space="preserve"> </w:t>
      </w:r>
      <w:bookmarkEnd w:id="247"/>
    </w:p>
    <w:p w14:paraId="6BC4D86D" w14:textId="35E1E765" w:rsidR="00DD6E6F" w:rsidRPr="00C07D2E" w:rsidRDefault="00DD6E6F" w:rsidP="00326D79">
      <w:pPr>
        <w:pStyle w:val="ad"/>
        <w:numPr>
          <w:ilvl w:val="0"/>
          <w:numId w:val="19"/>
        </w:numPr>
      </w:pPr>
      <w:r>
        <w:t xml:space="preserve">Добавьте в пакет файл </w:t>
      </w:r>
      <w:r w:rsidRPr="00695DEE">
        <w:rPr>
          <w:b/>
        </w:rPr>
        <w:t>Схема автоматики 1.prt</w:t>
      </w:r>
      <w:r>
        <w:t>.</w:t>
      </w:r>
    </w:p>
    <w:p w14:paraId="79AFC69B" w14:textId="77777777" w:rsidR="00DD6E6F" w:rsidRDefault="00DD6E6F" w:rsidP="00E934F0">
      <w:r>
        <w:t xml:space="preserve">Каждый добавляемый проект автоматически открывается в </w:t>
      </w:r>
      <w:r w:rsidR="00EB6738" w:rsidRPr="00EB6738">
        <w:t>SimInTech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14:paraId="67630FA2" w14:textId="77777777" w:rsidR="00DD6E6F" w:rsidRDefault="00DD6E6F" w:rsidP="00A245F3">
      <w:pPr>
        <w:pStyle w:val="2"/>
      </w:pPr>
      <w:bookmarkStart w:id="248" w:name="_Toc421033238"/>
      <w:r>
        <w:t>Расчет комплексной модели</w:t>
      </w:r>
      <w:bookmarkEnd w:id="248"/>
    </w:p>
    <w:p w14:paraId="5E5BA645" w14:textId="267E6E07" w:rsidR="00DD6E6F" w:rsidRDefault="000E6B18" w:rsidP="00E934F0">
      <w:r>
        <w:t>После добавления проектов о</w:t>
      </w:r>
      <w:r w:rsidR="00DD6E6F">
        <w:t xml:space="preserve">кно </w:t>
      </w:r>
      <w:r>
        <w:t>«</w:t>
      </w:r>
      <w:r w:rsidRPr="000E6B18">
        <w:rPr>
          <w:b/>
        </w:rPr>
        <w:t>Пакет проектов</w:t>
      </w:r>
      <w:r>
        <w:t>»</w:t>
      </w:r>
      <w:r w:rsidR="00DD6E6F">
        <w:t xml:space="preserve"> должно принять вид, представленный ниже (см. </w:t>
      </w:r>
      <w:r w:rsidR="00EC1144">
        <w:fldChar w:fldCharType="begin"/>
      </w:r>
      <w:r w:rsidR="00DD6E6F">
        <w:instrText xml:space="preserve"> REF _Ref18741083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55</w:t>
      </w:r>
      <w:r w:rsidR="00EC1144">
        <w:fldChar w:fldCharType="end"/>
      </w:r>
      <w:r w:rsidR="00DD6E6F">
        <w:t>):</w:t>
      </w:r>
    </w:p>
    <w:p w14:paraId="7D069EE5" w14:textId="77777777" w:rsidR="00DD6E6F" w:rsidRDefault="00DD6E6F" w:rsidP="00E934F0">
      <w:pPr>
        <w:pStyle w:val="a9"/>
      </w:pPr>
    </w:p>
    <w:p w14:paraId="020AC4BC" w14:textId="77777777" w:rsidR="00B037FB" w:rsidRDefault="00B037FB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412AC00" wp14:editId="2B5D2C41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186A" w14:textId="0A078F81" w:rsidR="00DD6E6F" w:rsidRDefault="00DD6E6F" w:rsidP="00831D7B">
      <w:pPr>
        <w:pStyle w:val="a5"/>
      </w:pPr>
      <w:bookmarkStart w:id="249" w:name="_Ref187410838"/>
      <w:bookmarkStart w:id="250" w:name="_Toc444866786"/>
      <w:bookmarkStart w:id="251" w:name="_Toc444867193"/>
      <w:r>
        <w:t xml:space="preserve">Рисунок </w:t>
      </w:r>
      <w:fldSimple w:instr=" SEQ Рисунок \* ARABIC ">
        <w:r w:rsidR="003633F9">
          <w:rPr>
            <w:noProof/>
          </w:rPr>
          <w:t>55</w:t>
        </w:r>
      </w:fldSimple>
      <w:bookmarkEnd w:id="249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  <w:bookmarkEnd w:id="250"/>
      <w:bookmarkEnd w:id="251"/>
    </w:p>
    <w:p w14:paraId="53F79C96" w14:textId="153A2247" w:rsidR="00DD6E6F" w:rsidRDefault="00DD6E6F" w:rsidP="00E934F0">
      <w:r>
        <w:t>Запустите пакет проектов, используя кнопку «</w:t>
      </w:r>
      <w:commentRangeStart w:id="252"/>
      <w:r w:rsidRPr="0042043F">
        <w:rPr>
          <w:rStyle w:val="aa"/>
        </w:rPr>
        <w:t xml:space="preserve">Запустить </w:t>
      </w:r>
      <w:commentRangeEnd w:id="252"/>
      <w:r w:rsidR="00B369EB">
        <w:rPr>
          <w:rStyle w:val="af2"/>
        </w:rPr>
        <w:commentReference w:id="252"/>
      </w:r>
      <w:r w:rsidRPr="0042043F">
        <w:rPr>
          <w:rStyle w:val="aa"/>
        </w:rPr>
        <w:t>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55</w:t>
      </w:r>
      <w:r w:rsidR="00EC1144">
        <w:fldChar w:fldCharType="end"/>
      </w:r>
      <w:r>
        <w:t xml:space="preserve">). </w:t>
      </w:r>
      <w:r w:rsidR="00B369EB">
        <w:t>При нажатии на данную кнопку</w:t>
      </w:r>
      <w:r>
        <w:t xml:space="preserve"> происходит запуск на расчет математических моделей автоматики и теплогидравлики,</w:t>
      </w:r>
      <w:r w:rsidR="00192249">
        <w:t xml:space="preserve"> </w:t>
      </w:r>
      <w:r>
        <w:t>входящих в пакет.</w:t>
      </w:r>
    </w:p>
    <w:p w14:paraId="5D3EFDA2" w14:textId="611C63DA" w:rsidR="00DD6E6F" w:rsidRDefault="00DD6E6F" w:rsidP="00E934F0">
      <w:r>
        <w:t>Подождите пока модельное время достигнет 30-50 секунд и нажмите на кнопку</w:t>
      </w:r>
      <w:r w:rsidRPr="00A527F8">
        <w:rPr>
          <w:rStyle w:val="aa"/>
        </w:rPr>
        <w:t xml:space="preserve"> «Пауза»</w:t>
      </w:r>
      <w:r>
        <w:t xml:space="preserve"> в окне </w:t>
      </w:r>
      <w:r w:rsidRPr="00A527F8">
        <w:rPr>
          <w:rStyle w:val="aa"/>
        </w:rPr>
        <w:t>«Пакет»</w:t>
      </w:r>
      <w:r>
        <w:t xml:space="preserve">. За модельным временем можно наблюдать в любом из схемных окон. </w:t>
      </w:r>
      <w:commentRangeStart w:id="253"/>
      <w:r>
        <w:t>При этом происходит остановка расчета во всех математических моделях</w:t>
      </w:r>
      <w:r w:rsidR="00B369EB">
        <w:t>, входящих в файл пакета</w:t>
      </w:r>
      <w:r>
        <w:t>.</w:t>
      </w:r>
      <w:commentRangeEnd w:id="253"/>
      <w:r w:rsidR="00B369EB">
        <w:rPr>
          <w:rStyle w:val="af2"/>
        </w:rPr>
        <w:commentReference w:id="253"/>
      </w:r>
    </w:p>
    <w:p w14:paraId="54951335" w14:textId="305B382D" w:rsidR="00DD6E6F" w:rsidRDefault="00DD6E6F" w:rsidP="00E934F0">
      <w:commentRangeStart w:id="254"/>
      <w:r>
        <w:t xml:space="preserve">Поскольку открытые проекты использую </w:t>
      </w:r>
      <w:r w:rsidR="00B369EB">
        <w:t>общую</w:t>
      </w:r>
      <w:r>
        <w:t xml:space="preserve"> базу данных сигналов, то происходит сквозной обмен данными между </w:t>
      </w:r>
      <w:r w:rsidR="00B369EB">
        <w:t xml:space="preserve">моделями: </w:t>
      </w:r>
      <w:r>
        <w:t xml:space="preserve">каждая из </w:t>
      </w:r>
      <w:r w:rsidR="00B369EB">
        <w:t>математических</w:t>
      </w:r>
      <w:r>
        <w:t xml:space="preserve"> </w:t>
      </w:r>
      <w:r w:rsidR="00B369EB">
        <w:t>моделей</w:t>
      </w:r>
      <w:r>
        <w:t xml:space="preserve"> на каждом </w:t>
      </w:r>
      <w:r w:rsidR="00B369EB">
        <w:t xml:space="preserve">расчетном </w:t>
      </w:r>
      <w:r>
        <w:t xml:space="preserve">шаге обращается к базе данных для чтения </w:t>
      </w:r>
      <w:r w:rsidR="00573B22">
        <w:t>и/или</w:t>
      </w:r>
      <w:r>
        <w:t xml:space="preserve"> записи сигналов.</w:t>
      </w:r>
      <w:commentRangeEnd w:id="254"/>
      <w:r w:rsidR="00B369EB">
        <w:rPr>
          <w:rStyle w:val="af2"/>
        </w:rPr>
        <w:commentReference w:id="254"/>
      </w:r>
    </w:p>
    <w:p w14:paraId="760EAC8C" w14:textId="57A307FD" w:rsidR="003E5653" w:rsidRDefault="00DD6E6F" w:rsidP="00E934F0">
      <w:commentRangeStart w:id="255"/>
      <w:r>
        <w:t xml:space="preserve">В созданном примере </w:t>
      </w:r>
      <w:r w:rsidR="00B369EB">
        <w:t>модель</w:t>
      </w:r>
      <w:r>
        <w:t xml:space="preserve"> автоматики получает из базы данных значение давления в промежуточном узле </w:t>
      </w:r>
      <w:r w:rsidR="00B369EB">
        <w:t xml:space="preserve">из теплогидравлической модели </w:t>
      </w:r>
      <w:r>
        <w:t xml:space="preserve">и воздействует на первую задвижку таким образом, чтобы поддерживать давление в узле на уровне </w:t>
      </w:r>
      <w:r w:rsidR="00F376FD">
        <w:t>117к</w:t>
      </w:r>
      <w:r w:rsidR="00CA002D" w:rsidRPr="00CA002D">
        <w:t>Па</w:t>
      </w:r>
      <w:r>
        <w:t xml:space="preserve">. В </w:t>
      </w:r>
      <w:r w:rsidR="00B369EB">
        <w:t>промежуток</w:t>
      </w:r>
      <w:r>
        <w:t xml:space="preserve"> времени между 30 и 50 секундой расчета переходные процессы нашей модели завершаются</w:t>
      </w:r>
      <w:r w:rsidR="00F23C6C">
        <w:t>, и устанавливается стационарное состояние</w:t>
      </w:r>
      <w:r>
        <w:t>.</w:t>
      </w:r>
      <w:commentRangeEnd w:id="255"/>
      <w:r w:rsidR="00B369EB">
        <w:rPr>
          <w:rStyle w:val="af2"/>
        </w:rPr>
        <w:commentReference w:id="255"/>
      </w:r>
    </w:p>
    <w:p w14:paraId="2A811E26" w14:textId="0D7F6949" w:rsidR="00DD6E6F" w:rsidRDefault="00DD6E6F" w:rsidP="00E934F0">
      <w:commentRangeStart w:id="256"/>
      <w:r>
        <w:lastRenderedPageBreak/>
        <w:t xml:space="preserve">Нажмите кнопку </w:t>
      </w:r>
      <w:r w:rsidRPr="001D70B3">
        <w:rPr>
          <w:rStyle w:val="aa"/>
        </w:rPr>
        <w:t>«Запустить все»</w:t>
      </w:r>
      <w:r>
        <w:t xml:space="preserve">, продолжив тем самым расчет </w:t>
      </w:r>
      <w:r w:rsidR="00B369EB">
        <w:t>пакета</w:t>
      </w:r>
      <w:r>
        <w:t>.</w:t>
      </w:r>
      <w:r w:rsidR="00F23C6C">
        <w:t xml:space="preserve"> Наблюдайте за ходом расчета.</w:t>
      </w:r>
    </w:p>
    <w:p w14:paraId="5B0A987A" w14:textId="02C1881F" w:rsidR="00DD6E6F" w:rsidRDefault="00DD6E6F" w:rsidP="00E934F0">
      <w:r>
        <w:t>В нашей модели на 100 секунде расчета происходит мгновен</w:t>
      </w:r>
      <w:r w:rsidR="00F8203F">
        <w:t>ное изменение положения второй задвижки</w:t>
      </w:r>
      <w:r>
        <w:t xml:space="preserve"> с 50 до 10 за счет срабатывания блока </w:t>
      </w:r>
      <w:r w:rsidRPr="0042043F">
        <w:rPr>
          <w:rStyle w:val="aa"/>
        </w:rPr>
        <w:t>«Ступенька»</w:t>
      </w:r>
      <w:r>
        <w:t xml:space="preserve"> в </w:t>
      </w:r>
      <w:r w:rsidR="00F23C6C">
        <w:t>модели</w:t>
      </w:r>
      <w:r w:rsidR="00F8203F">
        <w:t xml:space="preserve"> автоматики, что п</w:t>
      </w:r>
      <w:r>
        <w:t>риводит к скачкообразному повышению д</w:t>
      </w:r>
      <w:r w:rsidR="00507185">
        <w:t>авления в промежуточном узле.</w:t>
      </w:r>
    </w:p>
    <w:p w14:paraId="40886F37" w14:textId="545376BE" w:rsidR="00DD6E6F" w:rsidRDefault="00F8203F" w:rsidP="00E934F0">
      <w:r>
        <w:t>Простейший</w:t>
      </w:r>
      <w:r w:rsidR="00DD6E6F">
        <w:t xml:space="preserve"> регулятор</w:t>
      </w:r>
      <w:r>
        <w:t>, созданный в модели автоматики,</w:t>
      </w:r>
      <w:r w:rsidR="00DD6E6F">
        <w:t xml:space="preserve"> прикрывает перв</w:t>
      </w:r>
      <w:r>
        <w:t>ую</w:t>
      </w:r>
      <w:r w:rsidR="00DD6E6F">
        <w:t xml:space="preserve"> </w:t>
      </w:r>
      <w:r>
        <w:t>задвижку</w:t>
      </w:r>
      <w:r w:rsidR="00DD6E6F">
        <w:t xml:space="preserve"> с тем, чтобы обеспечить заданное давление в узле. В итоге положение первого клапана ус</w:t>
      </w:r>
      <w:r w:rsidR="00F376FD">
        <w:t>танавливается на уровне 7,9</w:t>
      </w:r>
      <w:r w:rsidR="00DD6E6F">
        <w:t xml:space="preserve">% (см. </w:t>
      </w:r>
      <w:r w:rsidR="00EC1144">
        <w:fldChar w:fldCharType="begin"/>
      </w:r>
      <w:r w:rsidR="00DD6E6F">
        <w:instrText xml:space="preserve"> REF _Ref187415412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56</w:t>
      </w:r>
      <w:r w:rsidR="00EC1144">
        <w:fldChar w:fldCharType="end"/>
      </w:r>
      <w:r w:rsidR="00DD6E6F">
        <w:t>).</w:t>
      </w:r>
      <w:commentRangeEnd w:id="256"/>
      <w:r>
        <w:rPr>
          <w:rStyle w:val="af2"/>
        </w:rPr>
        <w:commentReference w:id="256"/>
      </w:r>
    </w:p>
    <w:p w14:paraId="4D1F643A" w14:textId="77777777" w:rsidR="00DD6E6F" w:rsidRDefault="006642EF" w:rsidP="00E934F0">
      <w:pPr>
        <w:pStyle w:val="a9"/>
      </w:pPr>
      <w:r>
        <w:rPr>
          <w:noProof/>
        </w:rPr>
        <w:drawing>
          <wp:inline distT="0" distB="0" distL="0" distR="0" wp14:anchorId="47D30044" wp14:editId="04BDFA83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A3BB8CE" w:rsidR="003E5653" w:rsidRDefault="00DD6E6F" w:rsidP="00831D7B">
      <w:pPr>
        <w:pStyle w:val="a5"/>
      </w:pPr>
      <w:bookmarkStart w:id="257" w:name="_Ref187415412"/>
      <w:bookmarkStart w:id="258" w:name="_Toc444866787"/>
      <w:bookmarkStart w:id="259" w:name="_Toc444867194"/>
      <w:r>
        <w:t xml:space="preserve">Рисунок </w:t>
      </w:r>
      <w:fldSimple w:instr=" SEQ Рисунок \* ARABIC ">
        <w:r w:rsidR="003633F9">
          <w:rPr>
            <w:noProof/>
          </w:rPr>
          <w:t>56</w:t>
        </w:r>
      </w:fldSimple>
      <w:bookmarkEnd w:id="257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</w:t>
      </w:r>
      <w:r w:rsidR="00501FBD">
        <w:t>,</w:t>
      </w:r>
      <w:r w:rsidR="00192249">
        <w:t xml:space="preserve"> время 12</w:t>
      </w:r>
      <w:r w:rsidR="00501FBD">
        <w:t>9</w:t>
      </w:r>
      <w:r w:rsidR="00192249">
        <w:t xml:space="preserve"> сек</w:t>
      </w:r>
      <w:bookmarkEnd w:id="258"/>
      <w:bookmarkEnd w:id="259"/>
    </w:p>
    <w:p w14:paraId="79D60F60" w14:textId="51A359F6" w:rsidR="007F2883" w:rsidRDefault="00B64533" w:rsidP="00E934F0">
      <w:commentRangeStart w:id="260"/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</w:t>
      </w:r>
      <w:r w:rsidR="00951893">
        <w:t xml:space="preserve">, который был создан </w:t>
      </w:r>
      <w:r w:rsidR="00DD6E6F">
        <w:t xml:space="preserve">при </w:t>
      </w:r>
      <w:r w:rsidR="00951893">
        <w:t>работе с тепло</w:t>
      </w:r>
      <w:r w:rsidR="00DD6E6F">
        <w:t>гидравлической модел</w:t>
      </w:r>
      <w:r w:rsidR="00951893">
        <w:t>ью</w:t>
      </w:r>
      <w:r w:rsidR="00DD6E6F">
        <w:t xml:space="preserve">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57</w:t>
      </w:r>
      <w:r w:rsidR="0062054C">
        <w:fldChar w:fldCharType="end"/>
      </w:r>
      <w:r w:rsidR="00DD6E6F">
        <w:t>).</w:t>
      </w:r>
      <w:commentRangeEnd w:id="260"/>
      <w:r w:rsidR="00951893">
        <w:rPr>
          <w:rStyle w:val="af2"/>
        </w:rPr>
        <w:commentReference w:id="260"/>
      </w:r>
    </w:p>
    <w:p w14:paraId="6BEDDAE1" w14:textId="1753D72F" w:rsidR="00F8203F" w:rsidRDefault="0087639E" w:rsidP="00F8203F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58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59</w:t>
      </w:r>
      <w:r w:rsidR="00EC1144">
        <w:fldChar w:fldCharType="end"/>
      </w:r>
      <w:r>
        <w:t>).</w:t>
      </w:r>
      <w:r w:rsidR="00F8203F" w:rsidRPr="00F8203F">
        <w:t xml:space="preserve"> </w:t>
      </w:r>
    </w:p>
    <w:p w14:paraId="558FBE44" w14:textId="1EF2C8E6" w:rsidR="00F8203F" w:rsidRDefault="00F8203F" w:rsidP="00F8203F">
      <w:r>
        <w:t>Остановите расчет по достижении модельного времени 120-150 секунд.</w:t>
      </w:r>
    </w:p>
    <w:p w14:paraId="2418CFDC" w14:textId="77777777" w:rsidR="00DD6E6F" w:rsidRDefault="00DD6E6F" w:rsidP="00E934F0"/>
    <w:p w14:paraId="66EAF9AB" w14:textId="77777777" w:rsidR="00DD6E6F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74023D9" wp14:editId="42ABEE69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7DA0982E" w:rsidR="00DD6E6F" w:rsidRDefault="00DD6E6F" w:rsidP="00831D7B">
      <w:pPr>
        <w:pStyle w:val="a5"/>
      </w:pPr>
      <w:bookmarkStart w:id="261" w:name="_Ref187646951"/>
      <w:bookmarkStart w:id="262" w:name="_Toc444866788"/>
      <w:bookmarkStart w:id="263" w:name="_Toc444867195"/>
      <w:r>
        <w:t xml:space="preserve">Рисунок </w:t>
      </w:r>
      <w:fldSimple w:instr=" SEQ Рисунок \* ARABIC ">
        <w:r w:rsidR="003633F9">
          <w:rPr>
            <w:noProof/>
          </w:rPr>
          <w:t>57</w:t>
        </w:r>
      </w:fldSimple>
      <w:bookmarkEnd w:id="261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  <w:bookmarkEnd w:id="262"/>
      <w:bookmarkEnd w:id="263"/>
    </w:p>
    <w:p w14:paraId="42A70929" w14:textId="77777777" w:rsidR="00E02C8D" w:rsidRPr="00E02C8D" w:rsidRDefault="00E02C8D" w:rsidP="00E02C8D"/>
    <w:p w14:paraId="1D174D67" w14:textId="77777777" w:rsidR="000439AD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8E5FCEC" wp14:editId="0A24CE3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62FC4808" w:rsidR="00666212" w:rsidRDefault="00666212" w:rsidP="00831D7B">
      <w:pPr>
        <w:pStyle w:val="a5"/>
      </w:pPr>
      <w:bookmarkStart w:id="264" w:name="_Ref256026094"/>
      <w:bookmarkStart w:id="265" w:name="_Ref256026081"/>
      <w:bookmarkStart w:id="266" w:name="_Toc444866789"/>
      <w:bookmarkStart w:id="267" w:name="_Toc444867196"/>
      <w:r>
        <w:t xml:space="preserve">Рисунок </w:t>
      </w:r>
      <w:fldSimple w:instr=" SEQ Рисунок \* ARABIC ">
        <w:r w:rsidR="003633F9">
          <w:rPr>
            <w:noProof/>
          </w:rPr>
          <w:t>58</w:t>
        </w:r>
      </w:fldSimple>
      <w:bookmarkEnd w:id="264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265"/>
      <w:bookmarkEnd w:id="266"/>
      <w:bookmarkEnd w:id="267"/>
    </w:p>
    <w:p w14:paraId="20D9E362" w14:textId="77777777" w:rsidR="00E02C8D" w:rsidRPr="00E02C8D" w:rsidRDefault="00E02C8D" w:rsidP="00E02C8D"/>
    <w:p w14:paraId="61F4D86D" w14:textId="77777777" w:rsidR="000C12CB" w:rsidRPr="00DD6E6F" w:rsidRDefault="002746E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107DDB6" wp14:editId="65D15EC4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3FEF042D" w:rsidR="000C12CB" w:rsidRDefault="000C12CB" w:rsidP="00831D7B">
      <w:pPr>
        <w:pStyle w:val="a5"/>
      </w:pPr>
      <w:bookmarkStart w:id="268" w:name="_Ref256026107"/>
      <w:bookmarkStart w:id="269" w:name="_Ref256026084"/>
      <w:bookmarkStart w:id="270" w:name="_Toc444866790"/>
      <w:bookmarkStart w:id="271" w:name="_Toc444867197"/>
      <w:r>
        <w:t xml:space="preserve">Рисунок </w:t>
      </w:r>
      <w:fldSimple w:instr=" SEQ Рисунок \* ARABIC ">
        <w:r w:rsidR="003633F9">
          <w:rPr>
            <w:noProof/>
          </w:rPr>
          <w:t>59</w:t>
        </w:r>
      </w:fldSimple>
      <w:bookmarkEnd w:id="268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269"/>
      <w:bookmarkEnd w:id="270"/>
      <w:bookmarkEnd w:id="271"/>
    </w:p>
    <w:p w14:paraId="22F370FC" w14:textId="77777777" w:rsidR="003E641B" w:rsidRDefault="003F5820" w:rsidP="00872093">
      <w:pPr>
        <w:pStyle w:val="1"/>
      </w:pPr>
      <w:bookmarkStart w:id="272" w:name="_Toc421033239"/>
      <w:r>
        <w:lastRenderedPageBreak/>
        <w:t>Создание блока управления оборудованием</w:t>
      </w:r>
      <w:bookmarkEnd w:id="272"/>
    </w:p>
    <w:p w14:paraId="70423987" w14:textId="77777777" w:rsidR="003F5820" w:rsidRDefault="003F5820" w:rsidP="00A245F3">
      <w:pPr>
        <w:pStyle w:val="2"/>
      </w:pPr>
      <w:bookmarkStart w:id="273" w:name="_Toc421033240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273"/>
    </w:p>
    <w:p w14:paraId="37A5E2E9" w14:textId="3B00AD45" w:rsidR="003F5820" w:rsidRDefault="003F5820" w:rsidP="00E934F0">
      <w:commentRangeStart w:id="274"/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теплогидравлики</w:t>
      </w:r>
      <w:r w:rsidRPr="00700D53">
        <w:t xml:space="preserve"> </w:t>
      </w:r>
      <w:r>
        <w:t xml:space="preserve">и модели автоматики, </w:t>
      </w:r>
      <w:r w:rsidR="00F23C6C">
        <w:t>обменивающихся между собой данными при</w:t>
      </w:r>
      <w:r>
        <w:t xml:space="preserve"> помощ</w:t>
      </w:r>
      <w:r w:rsidR="00F23C6C">
        <w:t>и</w:t>
      </w:r>
      <w:r w:rsidR="003E641B">
        <w:t xml:space="preserve"> общей базы данных сигналов.</w:t>
      </w:r>
      <w:commentRangeEnd w:id="274"/>
      <w:r w:rsidR="00F8203F">
        <w:rPr>
          <w:rStyle w:val="af2"/>
        </w:rPr>
        <w:commentReference w:id="274"/>
      </w:r>
    </w:p>
    <w:p w14:paraId="71FEC9A7" w14:textId="4929D631" w:rsidR="003F5820" w:rsidRDefault="003F5820" w:rsidP="00E934F0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r w:rsidR="00EB6738" w:rsidRPr="00EB6738">
        <w:t>SimInTech</w:t>
      </w:r>
      <w:r>
        <w:t xml:space="preserve">. При моделировании сложных систем часто возникает </w:t>
      </w:r>
      <w:r w:rsidR="00F23C6C">
        <w:t>ситуация,</w:t>
      </w:r>
      <w:r>
        <w:t xml:space="preserve"> когда необходимо использовать одну и ту же типовую математическую модель многократно. В </w:t>
      </w:r>
      <w:r w:rsidR="00EB6738"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14:paraId="568AF0AC" w14:textId="4D83B0B4" w:rsidR="003E5653" w:rsidRDefault="003F5820" w:rsidP="00E934F0">
      <w:r>
        <w:t xml:space="preserve">Для демонстрации возможностей </w:t>
      </w:r>
      <w:r w:rsidR="00EB6738" w:rsidRPr="00EB6738">
        <w:t>SimInTech</w:t>
      </w:r>
      <w:r>
        <w:t xml:space="preserve"> мы используем уже существующую базу данных, созданную при </w:t>
      </w:r>
      <w:commentRangeStart w:id="275"/>
      <w:r>
        <w:t>выполнении предыдущих у</w:t>
      </w:r>
      <w:r w:rsidR="00AC4FE1">
        <w:t>чебных заданий</w:t>
      </w:r>
      <w:r>
        <w:t xml:space="preserve">. В качестве простейшего примера мы создадим </w:t>
      </w:r>
      <w:r w:rsidR="00F8203F">
        <w:t>типовой алгоритм</w:t>
      </w:r>
      <w:r>
        <w:t xml:space="preserve"> управления </w:t>
      </w:r>
      <w:r w:rsidR="00F8203F">
        <w:t>задвижкой</w:t>
      </w:r>
      <w:r>
        <w:t xml:space="preserve"> и блок обработки датчиков.</w:t>
      </w:r>
      <w:commentRangeEnd w:id="275"/>
      <w:r w:rsidR="00F8203F">
        <w:rPr>
          <w:rStyle w:val="af2"/>
        </w:rPr>
        <w:commentReference w:id="275"/>
      </w:r>
    </w:p>
    <w:p w14:paraId="2B3FCAA1" w14:textId="5A874805" w:rsidR="003F5820" w:rsidRDefault="003F5820" w:rsidP="00326D79">
      <w:pPr>
        <w:pStyle w:val="ad"/>
        <w:numPr>
          <w:ilvl w:val="0"/>
          <w:numId w:val="20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 w:rsidR="00951893">
        <w:t>;</w:t>
      </w:r>
    </w:p>
    <w:p w14:paraId="494D5BA7" w14:textId="21348FCF" w:rsidR="00CE14EE" w:rsidRDefault="003F5820" w:rsidP="00326D79">
      <w:pPr>
        <w:pStyle w:val="ad"/>
        <w:numPr>
          <w:ilvl w:val="0"/>
          <w:numId w:val="20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 w:rsidR="00951893">
        <w:t>;</w:t>
      </w:r>
    </w:p>
    <w:p w14:paraId="37C1F55A" w14:textId="18C9182B" w:rsidR="003E5653" w:rsidRPr="00CE14EE" w:rsidRDefault="003F5820" w:rsidP="00326D79">
      <w:pPr>
        <w:pStyle w:val="ad"/>
        <w:numPr>
          <w:ilvl w:val="0"/>
          <w:numId w:val="20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="00951893">
        <w:rPr>
          <w:b/>
          <w:bCs/>
        </w:rPr>
        <w:t xml:space="preserve">, </w:t>
      </w:r>
      <w:r w:rsidR="00951893" w:rsidRPr="00951893">
        <w:rPr>
          <w:bCs/>
        </w:rPr>
        <w:t>используя</w:t>
      </w:r>
      <w:r w:rsidR="00951893">
        <w:t xml:space="preserve"> команду «</w:t>
      </w:r>
      <w:r w:rsidR="00951893" w:rsidRPr="00951893">
        <w:rPr>
          <w:b/>
        </w:rPr>
        <w:t xml:space="preserve">Сохранить </w:t>
      </w:r>
      <w:r w:rsidR="00951893">
        <w:rPr>
          <w:b/>
        </w:rPr>
        <w:t xml:space="preserve">проект </w:t>
      </w:r>
      <w:r w:rsidR="00951893" w:rsidRPr="00951893">
        <w:rPr>
          <w:b/>
        </w:rPr>
        <w:t>как…</w:t>
      </w:r>
      <w:r w:rsidR="00951893">
        <w:t>», которая находится в меню «</w:t>
      </w:r>
      <w:r w:rsidR="00951893" w:rsidRPr="00951893">
        <w:rPr>
          <w:b/>
        </w:rPr>
        <w:t>Файл</w:t>
      </w:r>
      <w:r w:rsidR="00951893">
        <w:t>»</w:t>
      </w:r>
      <w:r w:rsidR="00951893" w:rsidRPr="00951893">
        <w:t xml:space="preserve"> </w:t>
      </w:r>
      <w:r w:rsidR="00951893">
        <w:t xml:space="preserve">(см. </w:t>
      </w:r>
      <w:r w:rsidR="00951893">
        <w:fldChar w:fldCharType="begin"/>
      </w:r>
      <w:r w:rsidR="00951893">
        <w:instrText xml:space="preserve"> REF _Ref187689049 \h </w:instrText>
      </w:r>
      <w:r w:rsidR="00951893">
        <w:fldChar w:fldCharType="separate"/>
      </w:r>
      <w:r w:rsidR="003633F9" w:rsidRPr="00EB3C28">
        <w:t xml:space="preserve">Рисунок </w:t>
      </w:r>
      <w:r w:rsidR="003633F9">
        <w:rPr>
          <w:noProof/>
        </w:rPr>
        <w:t>60</w:t>
      </w:r>
      <w:r w:rsidR="00951893">
        <w:fldChar w:fldCharType="end"/>
      </w:r>
      <w:r w:rsidR="00951893">
        <w:t>)</w:t>
      </w:r>
      <w:r w:rsidR="00951893" w:rsidRPr="00951893">
        <w:t>.</w:t>
      </w:r>
    </w:p>
    <w:p w14:paraId="205ED76B" w14:textId="77777777"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C2D6244" wp14:editId="641F951B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2D95B7E8" w:rsidR="003F5820" w:rsidRDefault="003F5820" w:rsidP="00831D7B">
      <w:pPr>
        <w:pStyle w:val="a5"/>
      </w:pPr>
      <w:bookmarkStart w:id="276" w:name="_Ref187689049"/>
      <w:bookmarkStart w:id="277" w:name="_Toc444866791"/>
      <w:bookmarkStart w:id="278" w:name="_Toc444867198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3633F9">
        <w:rPr>
          <w:noProof/>
        </w:rPr>
        <w:t>60</w:t>
      </w:r>
      <w:r w:rsidR="00EC1144" w:rsidRPr="00EB3C28">
        <w:fldChar w:fldCharType="end"/>
      </w:r>
      <w:bookmarkEnd w:id="276"/>
      <w:r w:rsidRPr="00EB3C28">
        <w:t>. Меню сохранения</w:t>
      </w:r>
      <w:r w:rsidR="0050404E">
        <w:t xml:space="preserve"> файла под новым именем</w:t>
      </w:r>
      <w:bookmarkEnd w:id="277"/>
      <w:bookmarkEnd w:id="278"/>
    </w:p>
    <w:p w14:paraId="1347C49E" w14:textId="77777777" w:rsidR="003F5820" w:rsidRDefault="003F5820" w:rsidP="00E934F0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14:paraId="434E8B22" w14:textId="1F9FE23A" w:rsidR="003E5653" w:rsidRDefault="003F5820" w:rsidP="00E934F0">
      <w:commentRangeStart w:id="279"/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>
        <w:t>задвижки</w:t>
      </w:r>
      <w:r>
        <w:t xml:space="preserve">. Новая модель </w:t>
      </w:r>
      <w:r w:rsidR="00951893">
        <w:t>задвижки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  <w:commentRangeEnd w:id="279"/>
      <w:r w:rsidR="00951893">
        <w:rPr>
          <w:rStyle w:val="af2"/>
        </w:rPr>
        <w:commentReference w:id="279"/>
      </w:r>
    </w:p>
    <w:p w14:paraId="373C77DC" w14:textId="77777777" w:rsidR="003F5820" w:rsidRDefault="003F5820" w:rsidP="00A245F3">
      <w:pPr>
        <w:pStyle w:val="2"/>
      </w:pPr>
      <w:bookmarkStart w:id="280" w:name="_Toc421033241"/>
      <w:r>
        <w:t>Добавлен</w:t>
      </w:r>
      <w:r w:rsidR="00347792">
        <w:t>ие новых сигналов в базу данных</w:t>
      </w:r>
      <w:bookmarkEnd w:id="280"/>
    </w:p>
    <w:p w14:paraId="25CF0AF7" w14:textId="0A6600E4" w:rsidR="003F5820" w:rsidRDefault="003F5820" w:rsidP="00E934F0">
      <w:r>
        <w:t xml:space="preserve">Команды на открытие и закрытие </w:t>
      </w:r>
      <w:r w:rsidR="00EB517F">
        <w:t>задвижек</w:t>
      </w:r>
      <w:r>
        <w:t xml:space="preserve"> будут предаваться через базу данных сигналов, поэтому необходимо </w:t>
      </w:r>
      <w:r w:rsidR="00EB517F">
        <w:t>внести изменения в</w:t>
      </w:r>
      <w:r>
        <w:t xml:space="preserve"> существующие </w:t>
      </w:r>
      <w:r w:rsidR="00EB517F">
        <w:t xml:space="preserve">в базе данных </w:t>
      </w:r>
      <w:r>
        <w:t>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a"/>
        </w:rPr>
        <w:t>«Задвижки»</w:t>
      </w:r>
      <w:r>
        <w:t xml:space="preserve"> для обмена данными с клапанами.</w:t>
      </w:r>
    </w:p>
    <w:p w14:paraId="063CE9B2" w14:textId="69DE1459" w:rsidR="00EB517F" w:rsidRDefault="00EB517F" w:rsidP="00E934F0">
      <w:r>
        <w:t>Приступим к редактированию:</w:t>
      </w:r>
    </w:p>
    <w:p w14:paraId="12E4699E" w14:textId="2607D8CA" w:rsidR="003E5653" w:rsidRPr="00DB5B45" w:rsidRDefault="003F5820" w:rsidP="00326D79">
      <w:pPr>
        <w:pStyle w:val="ad"/>
        <w:numPr>
          <w:ilvl w:val="0"/>
          <w:numId w:val="21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3633F9" w:rsidRPr="00EB3C28">
        <w:t xml:space="preserve">Рисунок </w:t>
      </w:r>
      <w:r w:rsidR="003633F9">
        <w:rPr>
          <w:noProof/>
          <w:szCs w:val="22"/>
        </w:rPr>
        <w:t>61</w:t>
      </w:r>
      <w:r w:rsidR="00EC1144">
        <w:fldChar w:fldCharType="end"/>
      </w:r>
      <w:r>
        <w:t>)</w:t>
      </w:r>
      <w:r w:rsidR="00CE4490">
        <w:t>.</w:t>
      </w:r>
    </w:p>
    <w:p w14:paraId="5FB49B9A" w14:textId="77777777" w:rsidR="003F5820" w:rsidRDefault="00D9085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AA814D0" wp14:editId="0D33278A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52E4ED2D" w:rsidR="003F5820" w:rsidRDefault="003F5820" w:rsidP="00831D7B">
      <w:pPr>
        <w:pStyle w:val="a5"/>
      </w:pPr>
      <w:bookmarkStart w:id="281" w:name="_Ref187783138"/>
      <w:bookmarkStart w:id="282" w:name="_Toc444866792"/>
      <w:bookmarkStart w:id="283" w:name="_Toc444867199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3633F9">
        <w:rPr>
          <w:noProof/>
          <w:szCs w:val="22"/>
        </w:rPr>
        <w:t>61</w:t>
      </w:r>
      <w:r w:rsidR="00EC1144" w:rsidRPr="00EB3C28">
        <w:rPr>
          <w:szCs w:val="22"/>
        </w:rPr>
        <w:fldChar w:fldCharType="end"/>
      </w:r>
      <w:bookmarkEnd w:id="281"/>
      <w:r w:rsidRPr="00EB3C28">
        <w:t>. Меню вызова редактора базы данных</w:t>
      </w:r>
      <w:bookmarkEnd w:id="282"/>
      <w:bookmarkEnd w:id="283"/>
    </w:p>
    <w:p w14:paraId="6F4BFE0A" w14:textId="1BD9D401" w:rsidR="003F5820" w:rsidRPr="00DB5B45" w:rsidRDefault="003F5820" w:rsidP="00326D79">
      <w:pPr>
        <w:pStyle w:val="ad"/>
        <w:numPr>
          <w:ilvl w:val="0"/>
          <w:numId w:val="21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63</w:t>
      </w:r>
      <w:r w:rsidR="00EC1144">
        <w:fldChar w:fldCharType="end"/>
      </w:r>
      <w:r>
        <w:t>).</w:t>
      </w:r>
    </w:p>
    <w:p w14:paraId="515DB3C7" w14:textId="6344E0B6" w:rsidR="003F5820" w:rsidRPr="00DB5B45" w:rsidRDefault="003F5820" w:rsidP="00326D79">
      <w:pPr>
        <w:pStyle w:val="ad"/>
        <w:numPr>
          <w:ilvl w:val="0"/>
          <w:numId w:val="21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3633F9" w:rsidRPr="0050404E">
        <w:t xml:space="preserve">Рисунок </w:t>
      </w:r>
      <w:r w:rsidR="003633F9" w:rsidRPr="003633F9">
        <w:rPr>
          <w:noProof/>
        </w:rPr>
        <w:t>62</w:t>
      </w:r>
      <w:r w:rsidR="0062054C">
        <w:fldChar w:fldCharType="end"/>
      </w:r>
      <w:r w:rsidRPr="002356E4">
        <w:t>)</w:t>
      </w:r>
      <w:r>
        <w:t>.</w:t>
      </w:r>
    </w:p>
    <w:p w14:paraId="12C6B3BC" w14:textId="77777777" w:rsidR="003F5820" w:rsidRDefault="00D9085C" w:rsidP="00E934F0">
      <w:pPr>
        <w:pStyle w:val="a9"/>
      </w:pPr>
      <w:r>
        <w:rPr>
          <w:noProof/>
        </w:rPr>
        <w:drawing>
          <wp:inline distT="0" distB="0" distL="0" distR="0" wp14:anchorId="7E80808B" wp14:editId="22D0432B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9172FB1" w:rsidR="003F5820" w:rsidRDefault="003F5820" w:rsidP="00831D7B">
      <w:pPr>
        <w:pStyle w:val="a5"/>
      </w:pPr>
      <w:bookmarkStart w:id="284" w:name="_Ref187783732"/>
      <w:bookmarkStart w:id="285" w:name="_Toc444866793"/>
      <w:bookmarkStart w:id="286" w:name="_Toc44486720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62</w:t>
      </w:r>
      <w:r w:rsidR="00EC1144" w:rsidRPr="0050404E">
        <w:rPr>
          <w:szCs w:val="22"/>
        </w:rPr>
        <w:fldChar w:fldCharType="end"/>
      </w:r>
      <w:bookmarkEnd w:id="284"/>
      <w:r w:rsidRPr="0050404E">
        <w:t>. Настройка категории</w:t>
      </w:r>
      <w:bookmarkEnd w:id="285"/>
      <w:bookmarkEnd w:id="286"/>
    </w:p>
    <w:p w14:paraId="08A89BB3" w14:textId="2EE235E8" w:rsidR="003F5820" w:rsidRPr="00DB5B45" w:rsidRDefault="003F5820" w:rsidP="00326D79">
      <w:pPr>
        <w:pStyle w:val="ad"/>
        <w:numPr>
          <w:ilvl w:val="0"/>
          <w:numId w:val="21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102680">
        <w:rPr>
          <w:b/>
          <w:bCs/>
        </w:rPr>
        <w:t>«Ок»</w:t>
      </w:r>
      <w:r>
        <w:t>.</w:t>
      </w:r>
    </w:p>
    <w:p w14:paraId="4769CCF6" w14:textId="77777777"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AAD870A" wp14:editId="5E2249DF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647" w14:textId="1CE18401" w:rsidR="003F5820" w:rsidRDefault="003F5820" w:rsidP="00831D7B">
      <w:pPr>
        <w:pStyle w:val="a5"/>
      </w:pPr>
      <w:bookmarkStart w:id="287" w:name="_Ref187783296"/>
      <w:bookmarkStart w:id="288" w:name="_Toc444866794"/>
      <w:bookmarkStart w:id="289" w:name="_Toc44486720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63</w:t>
      </w:r>
      <w:r w:rsidR="00EC1144" w:rsidRPr="0050404E">
        <w:rPr>
          <w:szCs w:val="22"/>
        </w:rPr>
        <w:fldChar w:fldCharType="end"/>
      </w:r>
      <w:bookmarkEnd w:id="287"/>
      <w:r w:rsidRPr="0050404E">
        <w:t>. Редактор базы данных</w:t>
      </w:r>
      <w:bookmarkEnd w:id="288"/>
      <w:bookmarkEnd w:id="289"/>
    </w:p>
    <w:p w14:paraId="3F7144A0" w14:textId="64C5C584" w:rsidR="003E5653" w:rsidRPr="00DB5B45" w:rsidRDefault="003F5820" w:rsidP="00326D79">
      <w:pPr>
        <w:pStyle w:val="ad"/>
        <w:numPr>
          <w:ilvl w:val="0"/>
          <w:numId w:val="21"/>
        </w:numPr>
      </w:pPr>
      <w:r>
        <w:t xml:space="preserve">Закройте </w:t>
      </w:r>
      <w:r w:rsidRPr="009C59DF">
        <w:t>«Редактор базы данных»</w:t>
      </w:r>
      <w:r>
        <w:t xml:space="preserve"> нажатием кнопки</w:t>
      </w:r>
      <w:r w:rsidRPr="00DB5B45">
        <w:t xml:space="preserve"> </w:t>
      </w:r>
      <w:r w:rsidR="00102680">
        <w:t>«Ок»</w:t>
      </w:r>
      <w:r>
        <w:t>.</w:t>
      </w:r>
    </w:p>
    <w:p w14:paraId="77627800" w14:textId="77777777" w:rsidR="003F5820" w:rsidRDefault="003F5820" w:rsidP="00A245F3">
      <w:pPr>
        <w:pStyle w:val="2"/>
      </w:pPr>
      <w:bookmarkStart w:id="290" w:name="_Toc421033242"/>
      <w:r>
        <w:t>Создание блока управления оборудованием</w:t>
      </w:r>
      <w:bookmarkEnd w:id="290"/>
    </w:p>
    <w:p w14:paraId="17A29BF4" w14:textId="77777777" w:rsidR="003F5820" w:rsidRPr="00DB5B45" w:rsidRDefault="003F5820" w:rsidP="00326D79">
      <w:pPr>
        <w:pStyle w:val="ad"/>
        <w:numPr>
          <w:ilvl w:val="0"/>
          <w:numId w:val="22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Субструкутры»</w:t>
      </w:r>
      <w:r>
        <w:t>.</w:t>
      </w:r>
    </w:p>
    <w:p w14:paraId="54458E2C" w14:textId="77777777" w:rsidR="003E5653" w:rsidRPr="00DB5B45" w:rsidRDefault="003F5820" w:rsidP="00326D79">
      <w:pPr>
        <w:pStyle w:val="ad"/>
        <w:numPr>
          <w:ilvl w:val="0"/>
          <w:numId w:val="22"/>
        </w:numPr>
      </w:pPr>
      <w:r>
        <w:t>Осуществите двойной клик под новым блоком.</w:t>
      </w:r>
    </w:p>
    <w:p w14:paraId="0B6C001C" w14:textId="3E632F4F" w:rsidR="007F4566" w:rsidRPr="00DB5B45" w:rsidRDefault="003F5820" w:rsidP="00326D79">
      <w:pPr>
        <w:pStyle w:val="ad"/>
        <w:numPr>
          <w:ilvl w:val="0"/>
          <w:numId w:val="22"/>
        </w:numPr>
      </w:pPr>
      <w:r>
        <w:t xml:space="preserve">Введите в появившемся поле название субмодели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64</w:t>
      </w:r>
      <w:r w:rsidR="00EC1144">
        <w:fldChar w:fldCharType="end"/>
      </w:r>
      <w:r>
        <w:t>).</w:t>
      </w:r>
    </w:p>
    <w:p w14:paraId="494CE8A5" w14:textId="77777777" w:rsidR="007F4566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478D58A" wp14:editId="0AA4EDB2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36666A12" w:rsidR="003F5820" w:rsidRDefault="003F5820" w:rsidP="00831D7B">
      <w:pPr>
        <w:pStyle w:val="a5"/>
      </w:pPr>
      <w:bookmarkStart w:id="291" w:name="_Ref187784320"/>
      <w:bookmarkStart w:id="292" w:name="_Toc444866795"/>
      <w:bookmarkStart w:id="293" w:name="_Toc44486720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64</w:t>
      </w:r>
      <w:r w:rsidR="00EC1144" w:rsidRPr="0050404E">
        <w:rPr>
          <w:szCs w:val="22"/>
        </w:rPr>
        <w:fldChar w:fldCharType="end"/>
      </w:r>
      <w:bookmarkEnd w:id="291"/>
      <w:r w:rsidRPr="0050404E">
        <w:t>. Создание подписи блока</w:t>
      </w:r>
      <w:bookmarkEnd w:id="292"/>
      <w:bookmarkEnd w:id="293"/>
    </w:p>
    <w:p w14:paraId="789AF5D5" w14:textId="77777777" w:rsidR="003E5653" w:rsidRPr="00DB5B45" w:rsidRDefault="003F5820" w:rsidP="00326D79">
      <w:pPr>
        <w:pStyle w:val="ad"/>
        <w:numPr>
          <w:ilvl w:val="0"/>
          <w:numId w:val="22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14:paraId="6BD5EFF3" w14:textId="77777777" w:rsidR="003F5820" w:rsidRPr="00DB5B45" w:rsidRDefault="003F5820" w:rsidP="00326D79">
      <w:pPr>
        <w:pStyle w:val="ad"/>
        <w:numPr>
          <w:ilvl w:val="0"/>
          <w:numId w:val="22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Субструкутры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14:paraId="09633BFC" w14:textId="77777777" w:rsidR="003F5820" w:rsidRDefault="003F5820" w:rsidP="00E934F0">
      <w: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Открыть</w:t>
      </w:r>
      <w:r w:rsidR="007F4566" w:rsidRPr="007F4566">
        <w:rPr>
          <w:rStyle w:val="aa"/>
        </w:rPr>
        <w:t>»</w:t>
      </w:r>
      <w:r>
        <w:t xml:space="preserve"> и </w:t>
      </w:r>
      <w:r w:rsidR="007F4566" w:rsidRPr="007F4566">
        <w:rPr>
          <w:rStyle w:val="aa"/>
        </w:rPr>
        <w:t>«</w:t>
      </w:r>
      <w:r w:rsidRPr="007F4566">
        <w:rPr>
          <w:rStyle w:val="aa"/>
        </w:rPr>
        <w:t>Закрыть</w:t>
      </w:r>
      <w:r w:rsidR="007F4566" w:rsidRPr="007F4566">
        <w:rPr>
          <w:rStyle w:val="aa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14:paraId="3F00EC04" w14:textId="77777777" w:rsidR="003F5820" w:rsidRPr="00DB5B45" w:rsidRDefault="003F5820" w:rsidP="00326D79">
      <w:pPr>
        <w:pStyle w:val="ad"/>
        <w:numPr>
          <w:ilvl w:val="0"/>
          <w:numId w:val="22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14:paraId="216B3B82" w14:textId="34A4F7BB" w:rsidR="003E5653" w:rsidRPr="00DB5B45" w:rsidRDefault="003F5820" w:rsidP="00326D79">
      <w:pPr>
        <w:pStyle w:val="ad"/>
        <w:numPr>
          <w:ilvl w:val="0"/>
          <w:numId w:val="22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r w:rsidRPr="00DB5B45">
        <w:rPr>
          <w:b/>
          <w:bCs/>
        </w:rPr>
        <w:t>Субструкутры</w:t>
      </w:r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65</w:t>
      </w:r>
      <w:r w:rsidR="00EC1144">
        <w:fldChar w:fldCharType="end"/>
      </w:r>
      <w:r w:rsidRPr="00EB6738">
        <w:t>)</w:t>
      </w:r>
      <w:r w:rsidR="007F4566">
        <w:t>.</w:t>
      </w:r>
    </w:p>
    <w:p w14:paraId="29D6ACD7" w14:textId="77777777" w:rsidR="003F5820" w:rsidRDefault="00F22AE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43F81FA" wp14:editId="436A5C7D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5F65167A" w:rsidR="003F5820" w:rsidRDefault="003F5820" w:rsidP="00831D7B">
      <w:pPr>
        <w:pStyle w:val="a5"/>
      </w:pPr>
      <w:bookmarkStart w:id="294" w:name="_Ref187785310"/>
      <w:bookmarkStart w:id="295" w:name="_Toc444866796"/>
      <w:bookmarkStart w:id="296" w:name="_Toc444867203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65</w:t>
      </w:r>
      <w:r w:rsidR="00EC1144" w:rsidRPr="0050404E">
        <w:rPr>
          <w:szCs w:val="22"/>
        </w:rPr>
        <w:fldChar w:fldCharType="end"/>
      </w:r>
      <w:bookmarkEnd w:id="294"/>
      <w:r w:rsidRPr="0050404E">
        <w:t>. Блок</w:t>
      </w:r>
      <w:r w:rsidR="00F22AE0" w:rsidRPr="00BA6E31">
        <w:t>и</w:t>
      </w:r>
      <w:r w:rsidRPr="0050404E">
        <w:t xml:space="preserve"> «По</w:t>
      </w:r>
      <w:r w:rsidR="00EB6738">
        <w:t>рт входа</w:t>
      </w:r>
      <w:r w:rsidR="0050404E">
        <w:t>»</w:t>
      </w:r>
      <w:r w:rsidR="00F22AE0">
        <w:t xml:space="preserve"> и «Порт выхода»</w:t>
      </w:r>
      <w:r w:rsidR="0050404E">
        <w:t xml:space="preserve"> в палитре блоков</w:t>
      </w:r>
      <w:bookmarkEnd w:id="295"/>
      <w:bookmarkEnd w:id="296"/>
    </w:p>
    <w:p w14:paraId="529FD11D" w14:textId="77777777" w:rsidR="003F5820" w:rsidRPr="002B4BD8" w:rsidRDefault="003F5820" w:rsidP="00326D79">
      <w:pPr>
        <w:pStyle w:val="ad"/>
        <w:numPr>
          <w:ilvl w:val="0"/>
          <w:numId w:val="22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a"/>
        </w:rPr>
        <w:t>.</w:t>
      </w:r>
    </w:p>
    <w:p w14:paraId="58263913" w14:textId="6198F0B8" w:rsidR="003F5820" w:rsidRDefault="003F5820" w:rsidP="00326D79">
      <w:pPr>
        <w:pStyle w:val="ad"/>
        <w:numPr>
          <w:ilvl w:val="0"/>
          <w:numId w:val="22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66</w:t>
      </w:r>
      <w:r w:rsidR="00EC1144">
        <w:fldChar w:fldCharType="end"/>
      </w:r>
      <w:r>
        <w:t>).</w:t>
      </w:r>
    </w:p>
    <w:p w14:paraId="4D686B30" w14:textId="77777777" w:rsidR="003F5820" w:rsidRDefault="00BA6E31" w:rsidP="00E934F0">
      <w:pPr>
        <w:pStyle w:val="a9"/>
      </w:pPr>
      <w:r>
        <w:rPr>
          <w:noProof/>
        </w:rPr>
        <w:drawing>
          <wp:inline distT="0" distB="0" distL="0" distR="0" wp14:anchorId="626B0D3C" wp14:editId="3FE7B13B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0B598D5" w:rsidR="003F5820" w:rsidRDefault="003F5820" w:rsidP="00831D7B">
      <w:pPr>
        <w:pStyle w:val="a5"/>
      </w:pPr>
      <w:bookmarkStart w:id="297" w:name="_Ref187786468"/>
      <w:bookmarkStart w:id="298" w:name="_Toc444866797"/>
      <w:bookmarkStart w:id="299" w:name="_Toc444867204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66</w:t>
      </w:r>
      <w:r w:rsidR="00EC1144" w:rsidRPr="0050404E">
        <w:rPr>
          <w:szCs w:val="22"/>
        </w:rPr>
        <w:fldChar w:fldCharType="end"/>
      </w:r>
      <w:bookmarkEnd w:id="297"/>
      <w:r w:rsidRPr="0050404E">
        <w:t>. Редак</w:t>
      </w:r>
      <w:r w:rsidR="0050404E">
        <w:t>тирование имени порта субмодели</w:t>
      </w:r>
      <w:bookmarkEnd w:id="298"/>
      <w:bookmarkEnd w:id="299"/>
    </w:p>
    <w:p w14:paraId="1ECE4E07" w14:textId="668B671E" w:rsidR="003F5820" w:rsidRDefault="003F5820" w:rsidP="00326D79">
      <w:pPr>
        <w:pStyle w:val="ad"/>
        <w:numPr>
          <w:ilvl w:val="0"/>
          <w:numId w:val="22"/>
        </w:numPr>
      </w:pPr>
      <w:r>
        <w:t xml:space="preserve">Измените имена </w:t>
      </w:r>
      <w:r w:rsidR="00521A38">
        <w:t xml:space="preserve">блоков портов </w:t>
      </w:r>
      <w:r>
        <w:t xml:space="preserve">субмодели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67</w:t>
      </w:r>
      <w:r w:rsidR="00EC1144">
        <w:fldChar w:fldCharType="end"/>
      </w:r>
      <w:r>
        <w:t>)</w:t>
      </w:r>
      <w:r w:rsidR="0096621C">
        <w:t>.</w:t>
      </w:r>
    </w:p>
    <w:p w14:paraId="6B941BA3" w14:textId="77777777" w:rsidR="003F5820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686F6A1" wp14:editId="72B0624A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339B924E" w:rsidR="003F5820" w:rsidRDefault="003F5820" w:rsidP="00831D7B">
      <w:pPr>
        <w:pStyle w:val="a5"/>
      </w:pPr>
      <w:bookmarkStart w:id="300" w:name="_Ref187786561"/>
      <w:bookmarkStart w:id="301" w:name="_Toc444866798"/>
      <w:bookmarkStart w:id="302" w:name="_Toc44486720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67</w:t>
      </w:r>
      <w:r w:rsidR="00EC1144" w:rsidRPr="0050404E">
        <w:rPr>
          <w:szCs w:val="22"/>
        </w:rPr>
        <w:fldChar w:fldCharType="end"/>
      </w:r>
      <w:bookmarkEnd w:id="300"/>
      <w:r w:rsidRPr="0050404E">
        <w:t>. Схема субмодели</w:t>
      </w:r>
      <w:r w:rsidR="0050404E">
        <w:t xml:space="preserve"> БУЗ с переименованными портами</w:t>
      </w:r>
      <w:bookmarkEnd w:id="301"/>
      <w:bookmarkEnd w:id="302"/>
    </w:p>
    <w:p w14:paraId="76B78DAC" w14:textId="01CF173B" w:rsidR="003F5820" w:rsidRDefault="003F5820" w:rsidP="00E934F0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68</w:t>
      </w:r>
      <w:r w:rsidR="00EC1144">
        <w:fldChar w:fldCharType="end"/>
      </w:r>
      <w:r>
        <w:t>).</w:t>
      </w:r>
    </w:p>
    <w:p w14:paraId="7AC2F0C6" w14:textId="77777777" w:rsidR="003F5820" w:rsidRPr="002B4BD8" w:rsidRDefault="00BA6E31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3B7AEFC" wp14:editId="68C0EE5C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E59" w14:textId="0EA7E1C2" w:rsidR="003F5820" w:rsidRDefault="003F5820" w:rsidP="00831D7B">
      <w:pPr>
        <w:pStyle w:val="a5"/>
      </w:pPr>
      <w:bookmarkStart w:id="303" w:name="_Ref187787058"/>
      <w:bookmarkStart w:id="304" w:name="_Toc444866799"/>
      <w:bookmarkStart w:id="305" w:name="_Toc44486720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68</w:t>
      </w:r>
      <w:r w:rsidR="00EC1144" w:rsidRPr="0050404E">
        <w:rPr>
          <w:szCs w:val="22"/>
        </w:rPr>
        <w:fldChar w:fldCharType="end"/>
      </w:r>
      <w:bookmarkEnd w:id="303"/>
      <w:r w:rsidRPr="0050404E">
        <w:t xml:space="preserve">. Блок субмодели БУЗ после добавления </w:t>
      </w:r>
      <w:r w:rsidR="0050404E">
        <w:t>портов</w:t>
      </w:r>
      <w:bookmarkEnd w:id="304"/>
      <w:bookmarkEnd w:id="305"/>
    </w:p>
    <w:p w14:paraId="2B47EDE5" w14:textId="77777777" w:rsidR="00AB61F4" w:rsidRPr="00AB61F4" w:rsidRDefault="00AB61F4" w:rsidP="00AB61F4"/>
    <w:p w14:paraId="017E4190" w14:textId="77777777" w:rsidR="003F5820" w:rsidRDefault="003F5820" w:rsidP="00A245F3">
      <w:pPr>
        <w:pStyle w:val="2"/>
      </w:pPr>
      <w:bookmarkStart w:id="306" w:name="_Toc421033243"/>
      <w:r>
        <w:t>Векторная обработка сигналов</w:t>
      </w:r>
      <w:bookmarkEnd w:id="306"/>
    </w:p>
    <w:p w14:paraId="63A5DCD8" w14:textId="77777777" w:rsidR="003F5820" w:rsidRDefault="003F5820" w:rsidP="00E934F0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калпанов) существует в</w:t>
      </w:r>
      <w:r w:rsidR="003E641B">
        <w:t xml:space="preserve"> </w:t>
      </w:r>
      <w:r>
        <w:t>базе данных.</w:t>
      </w:r>
    </w:p>
    <w:p w14:paraId="6D1638C3" w14:textId="77777777" w:rsidR="003E5653" w:rsidRDefault="003F5820" w:rsidP="00326D79">
      <w:pPr>
        <w:pStyle w:val="ad"/>
        <w:numPr>
          <w:ilvl w:val="0"/>
          <w:numId w:val="23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14:paraId="088C8488" w14:textId="77777777" w:rsidR="006D3C32" w:rsidRDefault="003F5820" w:rsidP="00326D79">
      <w:pPr>
        <w:pStyle w:val="ad"/>
        <w:numPr>
          <w:ilvl w:val="0"/>
          <w:numId w:val="23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14:paraId="11C51A45" w14:textId="77777777" w:rsidR="004D58C9" w:rsidRDefault="004D58C9" w:rsidP="004D58C9">
      <w:pPr>
        <w:pStyle w:val="a9"/>
      </w:pPr>
      <w:r>
        <w:rPr>
          <w:noProof/>
        </w:rPr>
        <w:lastRenderedPageBreak/>
        <w:drawing>
          <wp:inline distT="0" distB="0" distL="0" distR="0" wp14:anchorId="4C852027" wp14:editId="2A2F651E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63EA4217" w:rsidR="004D58C9" w:rsidRDefault="004D58C9" w:rsidP="004D58C9">
      <w:pPr>
        <w:pStyle w:val="a5"/>
      </w:pPr>
      <w:bookmarkStart w:id="307" w:name="_Toc444866800"/>
      <w:bookmarkStart w:id="308" w:name="_Toc444867207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 w:rsidR="003633F9">
        <w:rPr>
          <w:noProof/>
          <w:szCs w:val="22"/>
        </w:rPr>
        <w:t>69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  <w:bookmarkEnd w:id="307"/>
      <w:bookmarkEnd w:id="308"/>
    </w:p>
    <w:p w14:paraId="3B8556F4" w14:textId="6D0398E4" w:rsidR="003E5653" w:rsidRDefault="003F5820" w:rsidP="00326D79">
      <w:pPr>
        <w:pStyle w:val="ad"/>
        <w:numPr>
          <w:ilvl w:val="0"/>
          <w:numId w:val="23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a"/>
        </w:rPr>
        <w:t>Текст</w:t>
      </w:r>
      <w:r w:rsidR="006D3C32">
        <w:rPr>
          <w:rStyle w:val="aa"/>
        </w:rPr>
        <w:t>»</w:t>
      </w:r>
      <w:r>
        <w:t xml:space="preserve"> блока «</w:t>
      </w:r>
      <w:r w:rsidRPr="00FC1A0A">
        <w:rPr>
          <w:rStyle w:val="aa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70</w:t>
      </w:r>
      <w:r w:rsidR="00EC1144">
        <w:fldChar w:fldCharType="end"/>
      </w:r>
      <w:r>
        <w:t>)</w:t>
      </w:r>
      <w:r w:rsidR="006D3C32">
        <w:t>.</w:t>
      </w:r>
    </w:p>
    <w:p w14:paraId="0565A70F" w14:textId="77777777" w:rsidR="003F5820" w:rsidRDefault="00A3152D" w:rsidP="00E934F0">
      <w:pPr>
        <w:pStyle w:val="a9"/>
      </w:pPr>
      <w:r>
        <w:rPr>
          <w:noProof/>
        </w:rPr>
        <w:drawing>
          <wp:inline distT="0" distB="0" distL="0" distR="0" wp14:anchorId="7746E76B" wp14:editId="7628E48F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0023188B" w:rsidR="003F5820" w:rsidRDefault="003F5820" w:rsidP="00831D7B">
      <w:pPr>
        <w:pStyle w:val="a5"/>
      </w:pPr>
      <w:bookmarkStart w:id="309" w:name="_Ref187821928"/>
      <w:bookmarkStart w:id="310" w:name="_Toc444866801"/>
      <w:bookmarkStart w:id="311" w:name="_Toc44486720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309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  <w:bookmarkEnd w:id="310"/>
      <w:bookmarkEnd w:id="311"/>
    </w:p>
    <w:p w14:paraId="0B93C887" w14:textId="77777777" w:rsidR="003F5820" w:rsidRPr="00EC1D68" w:rsidRDefault="003F5820" w:rsidP="00E934F0">
      <w:r>
        <w:t xml:space="preserve">Блоки </w:t>
      </w:r>
      <w:r w:rsidRPr="008A02A7">
        <w:rPr>
          <w:rStyle w:val="aa"/>
        </w:rPr>
        <w:t>«Чтение сигнала из списка»</w:t>
      </w:r>
      <w:r>
        <w:t xml:space="preserve"> и </w:t>
      </w:r>
      <w:r w:rsidRPr="008A02A7">
        <w:rPr>
          <w:rStyle w:val="aa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14:paraId="3F80AA26" w14:textId="77777777" w:rsidR="003F5820" w:rsidRPr="00DB5B45" w:rsidRDefault="003F5820" w:rsidP="00326D79">
      <w:pPr>
        <w:pStyle w:val="ad"/>
        <w:numPr>
          <w:ilvl w:val="0"/>
          <w:numId w:val="24"/>
        </w:numPr>
      </w:pPr>
      <w:r>
        <w:lastRenderedPageBreak/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14:paraId="460C5C1B" w14:textId="65F59269" w:rsidR="003F5820" w:rsidRPr="00DB5B45" w:rsidRDefault="003F5820" w:rsidP="00326D79">
      <w:pPr>
        <w:pStyle w:val="ad"/>
        <w:numPr>
          <w:ilvl w:val="0"/>
          <w:numId w:val="24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71</w:t>
      </w:r>
      <w:r w:rsidR="00EC1144">
        <w:fldChar w:fldCharType="end"/>
      </w:r>
      <w:r>
        <w:t>)</w:t>
      </w:r>
      <w:r w:rsidR="008A02A7">
        <w:t>.</w:t>
      </w:r>
    </w:p>
    <w:p w14:paraId="63364BA7" w14:textId="77777777" w:rsidR="003F5820" w:rsidRDefault="00A3152D" w:rsidP="00E934F0">
      <w:pPr>
        <w:pStyle w:val="a9"/>
      </w:pPr>
      <w:r>
        <w:rPr>
          <w:noProof/>
        </w:rPr>
        <w:drawing>
          <wp:inline distT="0" distB="0" distL="0" distR="0" wp14:anchorId="19D54959" wp14:editId="266B978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2953" w14:textId="0BDF4F79" w:rsidR="003F5820" w:rsidRDefault="003F5820" w:rsidP="00831D7B">
      <w:pPr>
        <w:pStyle w:val="a5"/>
      </w:pPr>
      <w:bookmarkStart w:id="312" w:name="_Ref187823682"/>
      <w:bookmarkStart w:id="313" w:name="_Toc444866802"/>
      <w:bookmarkStart w:id="314" w:name="_Toc444867209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312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  <w:bookmarkEnd w:id="313"/>
      <w:bookmarkEnd w:id="314"/>
    </w:p>
    <w:p w14:paraId="089B1EF6" w14:textId="77777777" w:rsidR="00390480" w:rsidRPr="00390480" w:rsidRDefault="007C53BA" w:rsidP="00E934F0">
      <w:pPr>
        <w:pStyle w:val="a9"/>
      </w:pPr>
      <w:r>
        <w:rPr>
          <w:noProof/>
        </w:rPr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983016C" w:rsidR="003F5820" w:rsidRPr="0050404E" w:rsidRDefault="003F5820" w:rsidP="00831D7B">
      <w:pPr>
        <w:pStyle w:val="a5"/>
      </w:pPr>
      <w:bookmarkStart w:id="315" w:name="_Ref187825098"/>
      <w:bookmarkStart w:id="316" w:name="_Toc444866803"/>
      <w:bookmarkStart w:id="317" w:name="_Toc4448672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315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  <w:bookmarkEnd w:id="316"/>
      <w:bookmarkEnd w:id="317"/>
    </w:p>
    <w:p w14:paraId="000373B5" w14:textId="77777777" w:rsidR="003E5653" w:rsidRPr="00DB5B45" w:rsidRDefault="003F5820" w:rsidP="00326D79">
      <w:pPr>
        <w:pStyle w:val="ad"/>
        <w:numPr>
          <w:ilvl w:val="0"/>
          <w:numId w:val="24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14:paraId="1F7A8B2C" w14:textId="77777777" w:rsidR="003F5820" w:rsidRPr="00693916" w:rsidRDefault="003F5820" w:rsidP="00E934F0">
      <w:r>
        <w:lastRenderedPageBreak/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14:paraId="3B39D51A" w14:textId="77777777" w:rsidR="00E007E8" w:rsidRDefault="003F5820" w:rsidP="00E934F0">
      <w:pPr>
        <w:rPr>
          <w:rStyle w:val="af0"/>
          <w:lang w:val="en-US"/>
        </w:rPr>
      </w:pPr>
      <w:r w:rsidRPr="00764400">
        <w:rPr>
          <w:rStyle w:val="af0"/>
          <w:lang w:val="en-US"/>
        </w:rPr>
        <w:t>{</w:t>
      </w:r>
    </w:p>
    <w:p w14:paraId="34B11E00" w14:textId="77777777" w:rsidR="00E007E8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query:</w:t>
      </w:r>
    </w:p>
    <w:p w14:paraId="09D8B62D" w14:textId="77777777" w:rsidR="00E007E8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category = «</w:t>
      </w:r>
      <w:r w:rsidRPr="00390480">
        <w:rPr>
          <w:rStyle w:val="af0"/>
        </w:rPr>
        <w:t>Задвижки</w:t>
      </w:r>
      <w:r w:rsidRPr="00390480">
        <w:rPr>
          <w:rStyle w:val="af0"/>
          <w:lang w:val="en-US"/>
        </w:rPr>
        <w:t>»;</w:t>
      </w:r>
    </w:p>
    <w:p w14:paraId="59D19D76" w14:textId="77777777" w:rsidR="00E007E8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group</w:t>
      </w:r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*»;</w:t>
      </w:r>
    </w:p>
    <w:p w14:paraId="59928BC9" w14:textId="77777777" w:rsidR="00390480" w:rsidRPr="00390480" w:rsidRDefault="003F5820" w:rsidP="00E934F0">
      <w:pPr>
        <w:rPr>
          <w:rStyle w:val="af0"/>
          <w:lang w:val="en-US"/>
        </w:rPr>
      </w:pPr>
      <w:r w:rsidRPr="00390480">
        <w:rPr>
          <w:rStyle w:val="af0"/>
          <w:lang w:val="en-US"/>
        </w:rPr>
        <w:t>name</w:t>
      </w:r>
      <w:r w:rsidR="00E007E8">
        <w:rPr>
          <w:rStyle w:val="af0"/>
          <w:lang w:val="en-US"/>
        </w:rPr>
        <w:t xml:space="preserve"> </w:t>
      </w:r>
      <w:r w:rsidRPr="00390480">
        <w:rPr>
          <w:rStyle w:val="af0"/>
          <w:lang w:val="en-US"/>
        </w:rPr>
        <w:t>= «yb01»</w:t>
      </w:r>
    </w:p>
    <w:p w14:paraId="660988A4" w14:textId="77777777" w:rsidR="003E5653" w:rsidRPr="00390480" w:rsidRDefault="003F5820" w:rsidP="00E934F0">
      <w:pPr>
        <w:rPr>
          <w:rStyle w:val="af0"/>
        </w:rPr>
      </w:pPr>
      <w:r w:rsidRPr="00390480">
        <w:rPr>
          <w:rStyle w:val="af0"/>
        </w:rPr>
        <w:t>}</w:t>
      </w:r>
    </w:p>
    <w:p w14:paraId="16CBE7A1" w14:textId="77777777" w:rsidR="003F5820" w:rsidRPr="00390480" w:rsidRDefault="00390480" w:rsidP="00E934F0">
      <w:r w:rsidRPr="00390480">
        <w:t xml:space="preserve">, где </w:t>
      </w:r>
      <w:r w:rsidR="003F5820" w:rsidRPr="00390480">
        <w:rPr>
          <w:rStyle w:val="af0"/>
        </w:rPr>
        <w:t>query:</w:t>
      </w:r>
      <w:r w:rsidR="003F5820" w:rsidRPr="00FC1A0A">
        <w:rPr>
          <w:rStyle w:val="aa"/>
        </w:rPr>
        <w:t xml:space="preserve"> </w:t>
      </w:r>
      <w:r w:rsidR="003F5820" w:rsidRPr="00390480">
        <w:t>– ключевое слово.</w:t>
      </w:r>
    </w:p>
    <w:p w14:paraId="2781BC1E" w14:textId="77777777" w:rsidR="003F5820" w:rsidRPr="00700D53" w:rsidRDefault="003F5820" w:rsidP="00E934F0">
      <w:r>
        <w:t>Данный запрос состоит из трех полей</w:t>
      </w:r>
      <w:r w:rsidRPr="00700D53">
        <w:t>:</w:t>
      </w:r>
    </w:p>
    <w:p w14:paraId="371AA051" w14:textId="77777777" w:rsidR="003F5820" w:rsidRDefault="003F5820" w:rsidP="00E934F0">
      <w:r w:rsidRPr="00390480">
        <w:rPr>
          <w:rStyle w:val="af0"/>
        </w:rPr>
        <w:t>category = «Задвижки»</w:t>
      </w:r>
      <w:r w:rsidRPr="00FC1A0A">
        <w:rPr>
          <w:rStyle w:val="aa"/>
        </w:rPr>
        <w:t xml:space="preserve"> – </w:t>
      </w:r>
      <w:r w:rsidRPr="00693916">
        <w:t>название категории (</w:t>
      </w:r>
      <w:r w:rsidR="00390480" w:rsidRPr="00390480">
        <w:rPr>
          <w:rStyle w:val="aa"/>
        </w:rPr>
        <w:t>«</w:t>
      </w:r>
      <w:r w:rsidRPr="00390480">
        <w:rPr>
          <w:rStyle w:val="aa"/>
        </w:rPr>
        <w:t>Задвижки</w:t>
      </w:r>
      <w:r w:rsidR="00390480" w:rsidRPr="00390480">
        <w:rPr>
          <w:rStyle w:val="aa"/>
        </w:rPr>
        <w:t>»</w:t>
      </w:r>
      <w:r w:rsidRPr="00693916">
        <w:t>)</w:t>
      </w:r>
      <w:r>
        <w:t>, из которой мы хотим получить сигналы.</w:t>
      </w:r>
    </w:p>
    <w:p w14:paraId="13851FF7" w14:textId="77777777" w:rsidR="003E5653" w:rsidRDefault="003F5820" w:rsidP="00E934F0">
      <w:r w:rsidRPr="00390480">
        <w:rPr>
          <w:rStyle w:val="af0"/>
        </w:rPr>
        <w:t>group</w:t>
      </w:r>
      <w:r w:rsidR="00390480">
        <w:rPr>
          <w:rStyle w:val="af0"/>
        </w:rPr>
        <w:t xml:space="preserve"> </w:t>
      </w:r>
      <w:r w:rsidRPr="00390480">
        <w:rPr>
          <w:rStyle w:val="af0"/>
        </w:rPr>
        <w:t>= «*»</w:t>
      </w:r>
      <w:r w:rsidRPr="00FC1A0A">
        <w:rPr>
          <w:rStyle w:val="aa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FC1A0A" w:rsidRDefault="003F5820" w:rsidP="00E934F0">
      <w:pPr>
        <w:rPr>
          <w:rStyle w:val="aa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r w:rsidRPr="007B0436">
        <w:rPr>
          <w:rStyle w:val="af0"/>
        </w:rPr>
        <w:t>group="D*"</w:t>
      </w:r>
      <w:r w:rsidR="007B0436">
        <w:rPr>
          <w:rStyle w:val="af0"/>
        </w:rPr>
        <w:t>.</w:t>
      </w:r>
    </w:p>
    <w:p w14:paraId="1B969F55" w14:textId="246ED36F" w:rsidR="003F5820" w:rsidRPr="00693916" w:rsidRDefault="003F5820" w:rsidP="00E934F0">
      <w:r w:rsidRPr="007B0436">
        <w:rPr>
          <w:rStyle w:val="af0"/>
        </w:rPr>
        <w:t>name="yb01"</w:t>
      </w:r>
      <w:r w:rsidRPr="00FC1A0A">
        <w:rPr>
          <w:rStyle w:val="aa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a"/>
        </w:rPr>
        <w:t>«</w:t>
      </w:r>
      <w:r w:rsidRPr="007B0436">
        <w:rPr>
          <w:rStyle w:val="aa"/>
        </w:rPr>
        <w:t>Команда Открыть</w:t>
      </w:r>
      <w:r w:rsidR="007B0436" w:rsidRPr="007B0436">
        <w:rPr>
          <w:rStyle w:val="aa"/>
        </w:rPr>
        <w:t>»</w:t>
      </w:r>
      <w:r>
        <w:t xml:space="preserve">. Это имя мы </w:t>
      </w:r>
      <w:r w:rsidR="007F1BF1">
        <w:t>задавали,</w:t>
      </w:r>
      <w:r>
        <w:t xml:space="preserve">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3633F9" w:rsidRPr="0050404E">
        <w:t xml:space="preserve">Рисунок </w:t>
      </w:r>
      <w:r w:rsidR="003633F9" w:rsidRPr="003633F9">
        <w:rPr>
          <w:noProof/>
        </w:rPr>
        <w:t>62</w:t>
      </w:r>
      <w:r w:rsidR="0062054C">
        <w:fldChar w:fldCharType="end"/>
      </w:r>
      <w:r>
        <w:t>)</w:t>
      </w:r>
      <w:r w:rsidRPr="00254B1A">
        <w:t>.</w:t>
      </w:r>
    </w:p>
    <w:p w14:paraId="7C6B354D" w14:textId="40048D03" w:rsidR="003F5820" w:rsidRPr="00DB5B45" w:rsidRDefault="003F5820" w:rsidP="00326D79">
      <w:pPr>
        <w:pStyle w:val="ad"/>
        <w:numPr>
          <w:ilvl w:val="0"/>
          <w:numId w:val="24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72</w:t>
      </w:r>
      <w:r w:rsidR="00EC1144">
        <w:fldChar w:fldCharType="end"/>
      </w:r>
      <w:r>
        <w:t>).</w:t>
      </w:r>
    </w:p>
    <w:p w14:paraId="37E8B85E" w14:textId="6BBB3ADF" w:rsidR="003F5820" w:rsidRPr="00DB5B45" w:rsidRDefault="003F5820" w:rsidP="00326D79">
      <w:pPr>
        <w:pStyle w:val="ad"/>
        <w:numPr>
          <w:ilvl w:val="0"/>
          <w:numId w:val="24"/>
        </w:numPr>
      </w:pPr>
      <w:r>
        <w:t xml:space="preserve">Закройте окно редактирования свойств блока, нажав кнопку </w:t>
      </w:r>
      <w:r w:rsidR="00102680">
        <w:rPr>
          <w:b/>
          <w:bCs/>
        </w:rPr>
        <w:t>«Ок»</w:t>
      </w:r>
      <w:r w:rsidRPr="00D3146E">
        <w:t>.</w:t>
      </w:r>
    </w:p>
    <w:p w14:paraId="75F5CF7A" w14:textId="77777777" w:rsidR="003F5820" w:rsidRPr="00DB5B45" w:rsidRDefault="003F5820" w:rsidP="00326D79">
      <w:pPr>
        <w:pStyle w:val="ad"/>
        <w:numPr>
          <w:ilvl w:val="0"/>
          <w:numId w:val="24"/>
        </w:numPr>
      </w:pPr>
      <w:r>
        <w:lastRenderedPageBreak/>
        <w:t xml:space="preserve">Повторите пункты 1–5 для всех блоков чтения и записи сигналов на схеме. При этом следует вводить </w:t>
      </w:r>
      <w:r w:rsidR="007F1BF1">
        <w:t>строки запроса,</w:t>
      </w:r>
      <w:r>
        <w:t xml:space="preserve"> соответствующие назначению сигналов в базе данных</w:t>
      </w:r>
      <w:r w:rsidRPr="00700D53">
        <w:t>:</w:t>
      </w:r>
    </w:p>
    <w:p w14:paraId="722579A6" w14:textId="77777777" w:rsidR="00D3146E" w:rsidRDefault="00D3146E" w:rsidP="00E934F0">
      <w:r>
        <w:rPr>
          <w:rStyle w:val="aa"/>
        </w:rP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>
        <w:t>:</w:t>
      </w:r>
    </w:p>
    <w:p w14:paraId="22B8B8BD" w14:textId="77777777" w:rsidR="003F5820" w:rsidRPr="00261A7D" w:rsidRDefault="003F5820" w:rsidP="00E934F0">
      <w:r w:rsidRPr="00261A7D">
        <w:rPr>
          <w:rStyle w:val="af0"/>
        </w:rPr>
        <w:t>{</w:t>
      </w:r>
      <w:r w:rsidRPr="001012A3">
        <w:rPr>
          <w:rStyle w:val="af0"/>
          <w:lang w:val="en-US"/>
        </w:rPr>
        <w:t>query</w:t>
      </w:r>
      <w:r w:rsidRPr="00261A7D">
        <w:rPr>
          <w:rStyle w:val="af0"/>
        </w:rPr>
        <w:t>:</w:t>
      </w:r>
      <w:r w:rsidR="00D3146E" w:rsidRPr="00261A7D">
        <w:rPr>
          <w:rStyle w:val="af0"/>
        </w:rPr>
        <w:t xml:space="preserve"> </w:t>
      </w:r>
      <w:r w:rsidRPr="001012A3">
        <w:rPr>
          <w:rStyle w:val="af0"/>
          <w:lang w:val="en-US"/>
        </w:rPr>
        <w:t>category</w:t>
      </w:r>
      <w:r w:rsidR="00D3146E" w:rsidRPr="00261A7D">
        <w:rPr>
          <w:rStyle w:val="af0"/>
        </w:rPr>
        <w:t xml:space="preserve"> </w:t>
      </w:r>
      <w:r w:rsidRPr="00261A7D">
        <w:rPr>
          <w:rStyle w:val="af0"/>
        </w:rPr>
        <w:t>=</w:t>
      </w:r>
      <w:r w:rsidR="00D3146E" w:rsidRPr="00261A7D">
        <w:rPr>
          <w:rStyle w:val="af0"/>
        </w:rPr>
        <w:t xml:space="preserve"> </w:t>
      </w:r>
      <w:r w:rsidR="007F1BF1" w:rsidRPr="00261A7D">
        <w:rPr>
          <w:rStyle w:val="af0"/>
        </w:rPr>
        <w:t>"</w:t>
      </w:r>
      <w:r w:rsidRPr="00D3146E">
        <w:rPr>
          <w:rStyle w:val="af0"/>
        </w:rPr>
        <w:t>Задвижки</w:t>
      </w:r>
      <w:r w:rsidR="007F1BF1" w:rsidRPr="00261A7D">
        <w:rPr>
          <w:rStyle w:val="af0"/>
        </w:rPr>
        <w:t>"</w:t>
      </w:r>
      <w:r w:rsidRPr="00261A7D">
        <w:rPr>
          <w:rStyle w:val="af0"/>
        </w:rPr>
        <w:t>;</w:t>
      </w:r>
      <w:r w:rsidR="00D3146E" w:rsidRPr="00261A7D">
        <w:rPr>
          <w:rStyle w:val="af0"/>
        </w:rPr>
        <w:t xml:space="preserve"> </w:t>
      </w:r>
      <w:r w:rsidRPr="001012A3">
        <w:rPr>
          <w:rStyle w:val="af0"/>
          <w:lang w:val="en-US"/>
        </w:rPr>
        <w:t>group</w:t>
      </w:r>
      <w:r w:rsidR="00D3146E" w:rsidRPr="00261A7D">
        <w:rPr>
          <w:rStyle w:val="af0"/>
        </w:rPr>
        <w:t xml:space="preserve"> </w:t>
      </w:r>
      <w:r w:rsidRPr="00261A7D">
        <w:rPr>
          <w:rStyle w:val="af0"/>
        </w:rPr>
        <w:t>=</w:t>
      </w:r>
      <w:r w:rsidR="00D3146E" w:rsidRPr="00261A7D">
        <w:rPr>
          <w:rStyle w:val="af0"/>
        </w:rPr>
        <w:t xml:space="preserve"> </w:t>
      </w:r>
      <w:r w:rsidR="007F1BF1" w:rsidRPr="00261A7D">
        <w:rPr>
          <w:rStyle w:val="af0"/>
        </w:rPr>
        <w:t>"</w:t>
      </w:r>
      <w:r w:rsidRPr="00261A7D">
        <w:rPr>
          <w:rStyle w:val="af0"/>
        </w:rPr>
        <w:t>*</w:t>
      </w:r>
      <w:r w:rsidR="007F1BF1" w:rsidRPr="00261A7D">
        <w:rPr>
          <w:rStyle w:val="af0"/>
        </w:rPr>
        <w:t>"</w:t>
      </w:r>
      <w:r w:rsidRPr="00261A7D">
        <w:rPr>
          <w:rStyle w:val="af0"/>
        </w:rPr>
        <w:t>;</w:t>
      </w:r>
      <w:r w:rsidR="00D3146E" w:rsidRPr="00261A7D">
        <w:rPr>
          <w:rStyle w:val="af0"/>
        </w:rPr>
        <w:t xml:space="preserve"> </w:t>
      </w:r>
      <w:r w:rsidRPr="001012A3">
        <w:rPr>
          <w:rStyle w:val="af0"/>
          <w:lang w:val="en-US"/>
        </w:rPr>
        <w:t>name</w:t>
      </w:r>
      <w:r w:rsidR="00D3146E" w:rsidRPr="00261A7D">
        <w:rPr>
          <w:rStyle w:val="af0"/>
        </w:rPr>
        <w:t xml:space="preserve"> </w:t>
      </w:r>
      <w:r w:rsidRPr="00261A7D">
        <w:rPr>
          <w:rStyle w:val="af0"/>
        </w:rPr>
        <w:t>=</w:t>
      </w:r>
      <w:r w:rsidR="00D3146E" w:rsidRPr="00261A7D">
        <w:rPr>
          <w:rStyle w:val="af0"/>
        </w:rPr>
        <w:t xml:space="preserve"> </w:t>
      </w:r>
      <w:r w:rsidR="007F1BF1" w:rsidRPr="00261A7D">
        <w:rPr>
          <w:rStyle w:val="af0"/>
        </w:rPr>
        <w:t>"</w:t>
      </w:r>
      <w:r w:rsidRPr="001012A3">
        <w:rPr>
          <w:rStyle w:val="af0"/>
          <w:lang w:val="en-US"/>
        </w:rPr>
        <w:t>yb</w:t>
      </w:r>
      <w:r w:rsidRPr="00261A7D">
        <w:rPr>
          <w:rStyle w:val="af0"/>
        </w:rPr>
        <w:t>02</w:t>
      </w:r>
      <w:r w:rsidR="007F1BF1" w:rsidRPr="00261A7D">
        <w:rPr>
          <w:rStyle w:val="af0"/>
        </w:rPr>
        <w:t>"</w:t>
      </w:r>
      <w:r w:rsidRPr="00261A7D">
        <w:rPr>
          <w:rStyle w:val="af0"/>
        </w:rPr>
        <w:t>}</w:t>
      </w:r>
    </w:p>
    <w:p w14:paraId="2393DFA3" w14:textId="77777777" w:rsidR="00D3146E" w:rsidRPr="00764400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Открыта</w:t>
      </w:r>
      <w:r w:rsidRPr="00D3146E">
        <w:rPr>
          <w:rStyle w:val="aa"/>
          <w:lang w:val="en-US"/>
        </w:rPr>
        <w:t>»</w:t>
      </w:r>
      <w:r w:rsidRPr="00764400">
        <w:rPr>
          <w:lang w:val="en-US"/>
        </w:rPr>
        <w:t>:</w:t>
      </w:r>
    </w:p>
    <w:p w14:paraId="7AF733CC" w14:textId="77777777"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category 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</w:rPr>
        <w:t>Задвижки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*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="007F1BF1">
        <w:rPr>
          <w:rStyle w:val="af0"/>
          <w:lang w:val="en-US"/>
        </w:rPr>
        <w:t xml:space="preserve">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xb01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}</w:t>
      </w:r>
    </w:p>
    <w:p w14:paraId="788B132A" w14:textId="77777777"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Закрыта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14:paraId="0A6B2E6B" w14:textId="77777777" w:rsidR="003F5820" w:rsidRDefault="003F5820" w:rsidP="00E934F0">
      <w:pPr>
        <w:rPr>
          <w:lang w:val="en-US"/>
        </w:rPr>
      </w:pPr>
      <w:r w:rsidRPr="00D3146E">
        <w:rPr>
          <w:rStyle w:val="af0"/>
          <w:lang w:val="en-US"/>
        </w:rPr>
        <w:t>{query: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category 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</w:rPr>
        <w:t>Задвижки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="007F1BF1" w:rsidRPr="007F1BF1">
        <w:rPr>
          <w:rStyle w:val="af0"/>
          <w:lang w:val="en-US"/>
        </w:rPr>
        <w:t>"</w:t>
      </w:r>
      <w:r w:rsidR="00CD752A" w:rsidRPr="00D3146E">
        <w:rPr>
          <w:rStyle w:val="af0"/>
          <w:lang w:val="en-US"/>
        </w:rPr>
        <w:t>*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Pr="00D3146E">
        <w:rPr>
          <w:rStyle w:val="af0"/>
          <w:lang w:val="en-US"/>
        </w:rPr>
        <w:t xml:space="preserve">= 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xb02</w:t>
      </w:r>
      <w:r w:rsidR="007F1BF1" w:rsidRPr="007F1BF1">
        <w:rPr>
          <w:rStyle w:val="af0"/>
          <w:lang w:val="en-US"/>
        </w:rPr>
        <w:t>"</w:t>
      </w:r>
      <w:r w:rsidRPr="00D3146E">
        <w:rPr>
          <w:rStyle w:val="af0"/>
          <w:lang w:val="en-US"/>
        </w:rPr>
        <w:t>}</w:t>
      </w:r>
    </w:p>
    <w:p w14:paraId="4CE07199" w14:textId="77777777" w:rsidR="00D3146E" w:rsidRPr="00CD752A" w:rsidRDefault="00D3146E" w:rsidP="00E934F0">
      <w:pPr>
        <w:rPr>
          <w:lang w:val="en-US"/>
        </w:rPr>
      </w:pPr>
      <w:r w:rsidRPr="00D3146E">
        <w:rPr>
          <w:rStyle w:val="aa"/>
          <w:lang w:val="en-US"/>
        </w:rPr>
        <w:t>«</w:t>
      </w:r>
      <w:r w:rsidR="003F5820" w:rsidRPr="00FC1A0A">
        <w:rPr>
          <w:rStyle w:val="aa"/>
        </w:rPr>
        <w:t>Положение</w:t>
      </w:r>
      <w:r w:rsidRPr="00D3146E">
        <w:rPr>
          <w:rStyle w:val="aa"/>
          <w:lang w:val="en-US"/>
        </w:rPr>
        <w:t>»</w:t>
      </w:r>
      <w:r w:rsidRPr="00CD752A">
        <w:rPr>
          <w:lang w:val="en-US"/>
        </w:rPr>
        <w:t>:</w:t>
      </w:r>
    </w:p>
    <w:p w14:paraId="5972D34C" w14:textId="77777777" w:rsidR="003F5820" w:rsidRDefault="007F1BF1" w:rsidP="00E934F0">
      <w:pPr>
        <w:rPr>
          <w:lang w:val="en-US"/>
        </w:rPr>
      </w:pPr>
      <w:r>
        <w:rPr>
          <w:rStyle w:val="af0"/>
          <w:lang w:val="en-US"/>
        </w:rPr>
        <w:t xml:space="preserve">{query: category = </w:t>
      </w:r>
      <w:r w:rsidRPr="007F1BF1">
        <w:rPr>
          <w:rStyle w:val="af0"/>
          <w:lang w:val="en-US"/>
        </w:rPr>
        <w:t>"</w:t>
      </w:r>
      <w:r>
        <w:rPr>
          <w:rStyle w:val="af0"/>
        </w:rPr>
        <w:t>З</w:t>
      </w:r>
      <w:r w:rsidR="003F5820" w:rsidRPr="00D3146E">
        <w:rPr>
          <w:rStyle w:val="af0"/>
        </w:rPr>
        <w:t>адвижки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>group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>=</w:t>
      </w:r>
      <w:r w:rsidR="00CD752A">
        <w:rPr>
          <w:rStyle w:val="af0"/>
          <w:lang w:val="en-US"/>
        </w:rPr>
        <w:t xml:space="preserve"> </w:t>
      </w:r>
      <w:r w:rsidRPr="007F1BF1">
        <w:rPr>
          <w:rStyle w:val="af0"/>
          <w:lang w:val="en-US"/>
        </w:rPr>
        <w:t>"</w:t>
      </w:r>
      <w:r w:rsidR="00CD752A" w:rsidRPr="00D3146E">
        <w:rPr>
          <w:rStyle w:val="af0"/>
          <w:lang w:val="en-US"/>
        </w:rPr>
        <w:t>*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;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>name</w:t>
      </w:r>
      <w:r w:rsidR="00D3146E" w:rsidRPr="00D3146E">
        <w:rPr>
          <w:rStyle w:val="af0"/>
          <w:lang w:val="en-US"/>
        </w:rPr>
        <w:t xml:space="preserve"> </w:t>
      </w:r>
      <w:r w:rsidR="003F5820" w:rsidRPr="00D3146E">
        <w:rPr>
          <w:rStyle w:val="af0"/>
          <w:lang w:val="en-US"/>
        </w:rPr>
        <w:t xml:space="preserve">= 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xq01</w:t>
      </w:r>
      <w:r w:rsidRPr="007F1BF1">
        <w:rPr>
          <w:rStyle w:val="af0"/>
          <w:lang w:val="en-US"/>
        </w:rPr>
        <w:t>"</w:t>
      </w:r>
      <w:r w:rsidR="003F5820" w:rsidRPr="00D3146E">
        <w:rPr>
          <w:rStyle w:val="af0"/>
          <w:lang w:val="en-US"/>
        </w:rPr>
        <w:t>}</w:t>
      </w:r>
    </w:p>
    <w:p w14:paraId="2520E6D9" w14:textId="37EC902F" w:rsidR="003F5820" w:rsidRPr="00DB5B45" w:rsidRDefault="003F5820" w:rsidP="00326D79">
      <w:pPr>
        <w:pStyle w:val="ad"/>
        <w:numPr>
          <w:ilvl w:val="0"/>
          <w:numId w:val="24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</w:rPr>
        <w:t>73</w:t>
      </w:r>
      <w:r w:rsidR="00EC1144">
        <w:fldChar w:fldCharType="end"/>
      </w:r>
      <w:r>
        <w:t>)</w:t>
      </w:r>
      <w:r w:rsidRPr="00700D53">
        <w:t>:</w:t>
      </w:r>
    </w:p>
    <w:p w14:paraId="7A44DD4F" w14:textId="77777777" w:rsidR="003F5820" w:rsidRDefault="00EC3D23" w:rsidP="00E934F0">
      <w:pPr>
        <w:pStyle w:val="a9"/>
      </w:pPr>
      <w:r>
        <w:rPr>
          <w:noProof/>
        </w:rPr>
        <w:drawing>
          <wp:inline distT="0" distB="0" distL="0" distR="0" wp14:anchorId="050A152B" wp14:editId="6EDAC57F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3DD59557" w:rsidR="003F5820" w:rsidRPr="0050404E" w:rsidRDefault="003F5820" w:rsidP="00831D7B">
      <w:pPr>
        <w:pStyle w:val="a5"/>
      </w:pPr>
      <w:bookmarkStart w:id="318" w:name="_Ref187826078"/>
      <w:bookmarkStart w:id="319" w:name="_Ref187826071"/>
      <w:bookmarkStart w:id="320" w:name="_Toc444866804"/>
      <w:bookmarkStart w:id="321" w:name="_Toc444867211"/>
      <w:r w:rsidRPr="0050404E">
        <w:t xml:space="preserve">Рисунок </w:t>
      </w:r>
      <w:fldSimple w:instr=" SEQ Рисунок \* ARABIC ">
        <w:r w:rsidR="003633F9">
          <w:rPr>
            <w:noProof/>
          </w:rPr>
          <w:t>73</w:t>
        </w:r>
      </w:fldSimple>
      <w:bookmarkEnd w:id="318"/>
      <w:r w:rsidRPr="0050404E">
        <w:t>.</w:t>
      </w:r>
      <w:r w:rsidR="003E641B" w:rsidRPr="0050404E">
        <w:t xml:space="preserve"> </w:t>
      </w:r>
      <w:r w:rsidRPr="0050404E">
        <w:t>Субмодель управления оборудование после соединения блоков</w:t>
      </w:r>
      <w:bookmarkEnd w:id="319"/>
      <w:bookmarkEnd w:id="320"/>
      <w:bookmarkEnd w:id="321"/>
    </w:p>
    <w:p w14:paraId="5A9E9069" w14:textId="77777777" w:rsidR="003F5820" w:rsidRPr="004825A2" w:rsidRDefault="003F5820" w:rsidP="00A245F3">
      <w:pPr>
        <w:pStyle w:val="2"/>
      </w:pPr>
      <w:bookmarkStart w:id="322" w:name="_Toc421033244"/>
      <w:r>
        <w:lastRenderedPageBreak/>
        <w:t>Редактирование параметров «нового» блока</w:t>
      </w:r>
      <w:bookmarkEnd w:id="322"/>
    </w:p>
    <w:p w14:paraId="1016E144" w14:textId="77777777" w:rsidR="003E5653" w:rsidRDefault="003F5820" w:rsidP="00E934F0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Default="003F5820" w:rsidP="00E934F0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Default="00EB6738" w:rsidP="00E934F0">
      <w:r w:rsidRPr="00EB6738">
        <w:t>SimInTech</w:t>
      </w:r>
      <w:r w:rsidR="003F5820"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700D53" w:rsidRDefault="003F5820" w:rsidP="00E934F0">
      <w:r>
        <w:t>Для добавления нового параметра выполните следующие действия</w:t>
      </w:r>
      <w:r w:rsidRPr="00700D53">
        <w:t>:</w:t>
      </w:r>
    </w:p>
    <w:p w14:paraId="35797530" w14:textId="77777777" w:rsidR="003E5653" w:rsidRPr="00DB5B45" w:rsidRDefault="003F5820" w:rsidP="00326D79">
      <w:pPr>
        <w:pStyle w:val="ad"/>
        <w:numPr>
          <w:ilvl w:val="0"/>
          <w:numId w:val="25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r w:rsidRPr="000319EC">
        <w:rPr>
          <w:b/>
          <w:bCs/>
        </w:rPr>
        <w:t>Субмодель «БУЗ»</w:t>
      </w:r>
      <w:r>
        <w:t xml:space="preserve"> на схеме.</w:t>
      </w:r>
    </w:p>
    <w:p w14:paraId="0F917833" w14:textId="715AB745" w:rsidR="003F5820" w:rsidRPr="00DB5B45" w:rsidRDefault="003F5820" w:rsidP="00326D79">
      <w:pPr>
        <w:pStyle w:val="ad"/>
        <w:numPr>
          <w:ilvl w:val="0"/>
          <w:numId w:val="25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>Изменить блок..</w:t>
      </w:r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74</w:t>
      </w:r>
      <w:r w:rsidR="00EC1144">
        <w:fldChar w:fldCharType="end"/>
      </w:r>
      <w:r>
        <w:t>)</w:t>
      </w:r>
      <w:r w:rsidR="000319EC">
        <w:t>.</w:t>
      </w:r>
    </w:p>
    <w:p w14:paraId="5ABCF41F" w14:textId="77777777" w:rsidR="003F5820" w:rsidRDefault="00EC3D2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9D77FCA" wp14:editId="3B4E3C87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3EF03A2E" w:rsidR="003F5820" w:rsidRDefault="003F5820" w:rsidP="00831D7B">
      <w:pPr>
        <w:pStyle w:val="a5"/>
      </w:pPr>
      <w:bookmarkStart w:id="323" w:name="_Ref187827315"/>
      <w:bookmarkStart w:id="324" w:name="_Toc444866805"/>
      <w:bookmarkStart w:id="325" w:name="_Toc444867212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bookmarkEnd w:id="323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  <w:bookmarkEnd w:id="324"/>
      <w:bookmarkEnd w:id="325"/>
    </w:p>
    <w:p w14:paraId="583D7AA5" w14:textId="77777777" w:rsidR="003573F1" w:rsidRPr="003573F1" w:rsidRDefault="003573F1" w:rsidP="003573F1"/>
    <w:p w14:paraId="4996EEC6" w14:textId="77777777" w:rsidR="003F5820" w:rsidRPr="00DB5B45" w:rsidRDefault="003F5820" w:rsidP="00326D79">
      <w:pPr>
        <w:pStyle w:val="ad"/>
        <w:numPr>
          <w:ilvl w:val="0"/>
          <w:numId w:val="25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3573F1">
        <w:t>:</w:t>
      </w:r>
    </w:p>
    <w:p w14:paraId="3E52EBCF" w14:textId="77777777" w:rsidR="003F5820" w:rsidRDefault="003F5820" w:rsidP="00E934F0">
      <w:r>
        <w:t>Название –</w:t>
      </w:r>
      <w:r w:rsidR="003E641B">
        <w:t xml:space="preserve"> </w:t>
      </w:r>
      <w:r w:rsidRPr="009D23B0">
        <w:rPr>
          <w:rStyle w:val="aa"/>
        </w:rPr>
        <w:t>Число задвижек</w:t>
      </w:r>
      <w:r>
        <w:t>;</w:t>
      </w:r>
    </w:p>
    <w:p w14:paraId="0E2D41CA" w14:textId="77777777" w:rsidR="003F5820" w:rsidRDefault="003F5820" w:rsidP="00E934F0">
      <w:r>
        <w:t xml:space="preserve">Имя – </w:t>
      </w:r>
      <w:r w:rsidRPr="00FC1A0A">
        <w:rPr>
          <w:rStyle w:val="aa"/>
        </w:rPr>
        <w:t>Z_Count</w:t>
      </w:r>
      <w:r>
        <w:t>;</w:t>
      </w:r>
    </w:p>
    <w:p w14:paraId="794190D6" w14:textId="77777777" w:rsidR="003F5820" w:rsidRDefault="003F5820" w:rsidP="00E934F0">
      <w:r>
        <w:t xml:space="preserve">Тип данных – </w:t>
      </w:r>
      <w:r w:rsidRPr="00FC1A0A">
        <w:rPr>
          <w:rStyle w:val="aa"/>
        </w:rPr>
        <w:t>Целое</w:t>
      </w:r>
      <w:r>
        <w:t>;</w:t>
      </w:r>
    </w:p>
    <w:p w14:paraId="635E5342" w14:textId="77777777" w:rsidR="009D23B0" w:rsidRPr="00B4232D" w:rsidRDefault="003F5820" w:rsidP="00E934F0">
      <w:pPr>
        <w:rPr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0"/>
          <w:lang w:val="en-US"/>
        </w:rPr>
        <w:t>{</w:t>
      </w:r>
      <w:r w:rsidRPr="00180F68">
        <w:rPr>
          <w:rStyle w:val="af0"/>
          <w:lang w:val="en-US"/>
        </w:rPr>
        <w:t>query: category</w:t>
      </w:r>
      <w:r w:rsidR="007F1BF1" w:rsidRPr="007F1BF1">
        <w:rPr>
          <w:rStyle w:val="af0"/>
          <w:lang w:val="en-US"/>
        </w:rPr>
        <w:t xml:space="preserve"> </w:t>
      </w:r>
      <w:r w:rsidRPr="00180F68">
        <w:rPr>
          <w:rStyle w:val="af0"/>
          <w:lang w:val="en-US"/>
        </w:rPr>
        <w:t>=</w:t>
      </w:r>
      <w:r w:rsidR="007F1BF1" w:rsidRPr="007F1BF1">
        <w:rPr>
          <w:rStyle w:val="af0"/>
          <w:lang w:val="en-US"/>
        </w:rPr>
        <w:t xml:space="preserve"> "</w:t>
      </w:r>
      <w:r w:rsidRPr="00180F68">
        <w:rPr>
          <w:rStyle w:val="af0"/>
        </w:rPr>
        <w:t>Задвижки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  <w:lang w:val="en-US"/>
        </w:rPr>
        <w:t>; group=</w:t>
      </w:r>
      <w:r w:rsidR="007F1BF1" w:rsidRPr="007F1BF1">
        <w:rPr>
          <w:rStyle w:val="af0"/>
          <w:lang w:val="en-US"/>
        </w:rPr>
        <w:t xml:space="preserve"> "</w:t>
      </w:r>
      <w:r w:rsidRPr="00180F68">
        <w:rPr>
          <w:rStyle w:val="af0"/>
          <w:lang w:val="en-US"/>
        </w:rPr>
        <w:t>*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  <w:lang w:val="en-US"/>
        </w:rPr>
        <w:t>; name=</w:t>
      </w:r>
      <w:r w:rsidR="007F1BF1" w:rsidRPr="007F1BF1">
        <w:rPr>
          <w:rStyle w:val="af0"/>
          <w:lang w:val="en-US"/>
        </w:rPr>
        <w:t xml:space="preserve"> "</w:t>
      </w:r>
      <w:r w:rsidRPr="00180F68">
        <w:rPr>
          <w:rStyle w:val="af0"/>
          <w:lang w:val="en-US"/>
        </w:rPr>
        <w:t>*xb01</w:t>
      </w:r>
      <w:r w:rsidR="007F1BF1" w:rsidRPr="007F1BF1">
        <w:rPr>
          <w:rStyle w:val="af0"/>
          <w:lang w:val="en-US"/>
        </w:rPr>
        <w:t>"</w:t>
      </w:r>
      <w:r w:rsidRPr="00180F68">
        <w:rPr>
          <w:rStyle w:val="af0"/>
          <w:lang w:val="en-US"/>
        </w:rPr>
        <w:t>;</w:t>
      </w:r>
      <w:r w:rsidR="009D23B0" w:rsidRPr="00180F68">
        <w:rPr>
          <w:rStyle w:val="af0"/>
          <w:lang w:val="en-US"/>
        </w:rPr>
        <w:t xml:space="preserve"> w</w:t>
      </w:r>
      <w:r w:rsidRPr="00180F68">
        <w:rPr>
          <w:rStyle w:val="af0"/>
          <w:lang w:val="en-US"/>
        </w:rPr>
        <w:t>hat=count}</w:t>
      </w:r>
    </w:p>
    <w:p w14:paraId="34ACEC02" w14:textId="30074FAE" w:rsidR="003F5820" w:rsidRPr="00FC0C7B" w:rsidRDefault="003F5820" w:rsidP="00E934F0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75</w:t>
      </w:r>
      <w:r w:rsidR="00EC1144">
        <w:fldChar w:fldCharType="end"/>
      </w:r>
      <w:r>
        <w:t>).</w:t>
      </w:r>
    </w:p>
    <w:p w14:paraId="68E6EB2E" w14:textId="77777777" w:rsidR="003E5653" w:rsidRDefault="003F5820" w:rsidP="00E934F0">
      <w:r>
        <w:t>В строке «</w:t>
      </w:r>
      <w:r w:rsidRPr="00FC1A0A">
        <w:rPr>
          <w:rStyle w:val="aa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Задвижки</w:t>
      </w:r>
      <w:r w:rsidR="009D23B0" w:rsidRPr="009D23B0">
        <w:rPr>
          <w:rStyle w:val="aa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a"/>
        </w:rPr>
        <w:t>«</w:t>
      </w:r>
      <w:r w:rsidRPr="009D23B0">
        <w:rPr>
          <w:rStyle w:val="aa"/>
        </w:rPr>
        <w:t>xb01</w:t>
      </w:r>
      <w:r w:rsidR="009D23B0" w:rsidRPr="009D23B0">
        <w:rPr>
          <w:rStyle w:val="aa"/>
        </w:rPr>
        <w:t>»</w:t>
      </w:r>
      <w:r w:rsidRPr="00FC1A0A">
        <w:rPr>
          <w:rStyle w:val="aa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клап</w:t>
      </w:r>
      <w:r w:rsidR="007F1BF1">
        <w:t>а</w:t>
      </w:r>
      <w:r>
        <w:t>нов)</w:t>
      </w:r>
      <w:r w:rsidRPr="00FC0C7B">
        <w:t xml:space="preserve"> в базе данных</w:t>
      </w:r>
      <w:r>
        <w:t xml:space="preserve"> сигналов.</w:t>
      </w:r>
    </w:p>
    <w:p w14:paraId="7DD93779" w14:textId="77777777" w:rsidR="003F5820" w:rsidRDefault="00703474" w:rsidP="00E934F0">
      <w:pPr>
        <w:pStyle w:val="a9"/>
      </w:pPr>
      <w:r>
        <w:rPr>
          <w:noProof/>
        </w:rPr>
        <w:drawing>
          <wp:inline distT="0" distB="0" distL="0" distR="0" wp14:anchorId="4374E035" wp14:editId="75CA30EF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0F27" w14:textId="3C754ED6" w:rsidR="003F5820" w:rsidRDefault="003F5820" w:rsidP="00831D7B">
      <w:pPr>
        <w:pStyle w:val="a5"/>
      </w:pPr>
      <w:bookmarkStart w:id="326" w:name="_Ref187829362"/>
      <w:bookmarkStart w:id="327" w:name="_Toc444866806"/>
      <w:bookmarkStart w:id="328" w:name="_Toc444867213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326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  <w:bookmarkEnd w:id="327"/>
      <w:bookmarkEnd w:id="328"/>
    </w:p>
    <w:p w14:paraId="487BF7C0" w14:textId="722B3561" w:rsidR="003E5653" w:rsidRDefault="003F5820" w:rsidP="00326D79">
      <w:pPr>
        <w:pStyle w:val="ad"/>
        <w:numPr>
          <w:ilvl w:val="0"/>
          <w:numId w:val="25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="00102680">
        <w:rPr>
          <w:b/>
          <w:bCs/>
        </w:rPr>
        <w:t>«Ок»</w:t>
      </w:r>
      <w:r>
        <w:t>.</w:t>
      </w:r>
    </w:p>
    <w:p w14:paraId="56DC5D83" w14:textId="77777777" w:rsidR="003F5820" w:rsidRDefault="003F5820" w:rsidP="00A245F3">
      <w:pPr>
        <w:pStyle w:val="2"/>
      </w:pPr>
      <w:bookmarkStart w:id="329" w:name="_Toc421033245"/>
      <w:r>
        <w:lastRenderedPageBreak/>
        <w:t>Создание модели управления клапаном</w:t>
      </w:r>
      <w:bookmarkEnd w:id="329"/>
    </w:p>
    <w:p w14:paraId="5EFC3F7B" w14:textId="77777777" w:rsidR="003E5653" w:rsidRPr="00FC1A0A" w:rsidRDefault="003F5820" w:rsidP="00E934F0">
      <w:pPr>
        <w:rPr>
          <w:rStyle w:val="aa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a"/>
        </w:rPr>
        <w:t>«Команда Открыть»</w:t>
      </w:r>
      <w:r w:rsidR="009D23B0" w:rsidRPr="009D23B0">
        <w:t xml:space="preserve"> и</w:t>
      </w:r>
      <w:r w:rsidR="009D23B0">
        <w:rPr>
          <w:rStyle w:val="aa"/>
        </w:rPr>
        <w:t xml:space="preserve"> «</w:t>
      </w:r>
      <w:r w:rsidRPr="00FC1A0A">
        <w:rPr>
          <w:rStyle w:val="aa"/>
        </w:rPr>
        <w:t>Команда Закрыть</w:t>
      </w:r>
      <w:r w:rsidR="009D23B0">
        <w:rPr>
          <w:rStyle w:val="aa"/>
        </w:rPr>
        <w:t>»</w:t>
      </w:r>
      <w:r w:rsidRPr="009D23B0">
        <w:t>.</w:t>
      </w:r>
    </w:p>
    <w:p w14:paraId="0E1C4A2C" w14:textId="77777777" w:rsidR="003F5820" w:rsidRDefault="003F5820" w:rsidP="00E934F0">
      <w:r>
        <w:t xml:space="preserve">В случае, когда обе команды равны </w:t>
      </w:r>
      <w:r w:rsidR="00BE537C" w:rsidRPr="00BE537C">
        <w:rPr>
          <w:rStyle w:val="aa"/>
        </w:rPr>
        <w:t>«</w:t>
      </w:r>
      <w:r w:rsidRPr="00BE537C">
        <w:rPr>
          <w:rStyle w:val="aa"/>
        </w:rPr>
        <w:t>0</w:t>
      </w:r>
      <w:r w:rsidR="00BE537C" w:rsidRPr="00BE537C">
        <w:rPr>
          <w:rStyle w:val="aa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</w:t>
      </w:r>
      <w:r w:rsidR="002450C7" w:rsidRPr="002450C7">
        <w:rPr>
          <w:rStyle w:val="aa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14:paraId="6E563074" w14:textId="77777777" w:rsidR="003F5820" w:rsidRPr="00700D53" w:rsidRDefault="002450C7" w:rsidP="00E934F0">
      <w:r>
        <w:t xml:space="preserve">Пока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Открыть</w:t>
      </w:r>
      <w:r w:rsidRPr="002450C7">
        <w:rPr>
          <w:rStyle w:val="aa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1</w:t>
      </w:r>
      <w:r w:rsidRPr="002450C7">
        <w:rPr>
          <w:rStyle w:val="aa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a"/>
        </w:rPr>
        <w:t>«К</w:t>
      </w:r>
      <w:r w:rsidR="003F5820" w:rsidRPr="002450C7">
        <w:rPr>
          <w:rStyle w:val="aa"/>
        </w:rPr>
        <w:t>оманда Закрыть</w:t>
      </w:r>
      <w:r w:rsidRPr="002450C7">
        <w:rPr>
          <w:rStyle w:val="aa"/>
        </w:rPr>
        <w:t>»</w:t>
      </w:r>
      <w:r w:rsidR="003F5820">
        <w:t xml:space="preserve"> равна </w:t>
      </w:r>
      <w:r w:rsidRPr="002450C7">
        <w:rPr>
          <w:rStyle w:val="aa"/>
        </w:rPr>
        <w:t>«</w:t>
      </w:r>
      <w:r w:rsidR="003F5820" w:rsidRPr="002450C7">
        <w:rPr>
          <w:rStyle w:val="aa"/>
        </w:rPr>
        <w:t>0</w:t>
      </w:r>
      <w:r w:rsidRPr="002450C7">
        <w:rPr>
          <w:rStyle w:val="aa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14:paraId="7B8DD45D" w14:textId="77777777" w:rsidR="003F5820" w:rsidRDefault="003F5820" w:rsidP="00E934F0">
      <w:r w:rsidRPr="00700D53">
        <w:t xml:space="preserve">1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Положение</w:t>
      </w:r>
      <w:r w:rsidR="002450C7">
        <w:rPr>
          <w:rStyle w:val="aa"/>
        </w:rPr>
        <w:t>»</w:t>
      </w:r>
      <w:r>
        <w:t xml:space="preserve"> клапана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00</w:t>
      </w:r>
      <w:r w:rsidR="002450C7">
        <w:rPr>
          <w:rStyle w:val="aa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14:paraId="0B18E84D" w14:textId="77777777"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становится равно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14:paraId="559496D5" w14:textId="77777777" w:rsidR="003F5820" w:rsidRPr="00700D53" w:rsidRDefault="003F5820" w:rsidP="00E934F0">
      <w:r>
        <w:t xml:space="preserve">Пока </w:t>
      </w:r>
      <w:r w:rsidR="002450C7">
        <w:t>«</w:t>
      </w:r>
      <w:r w:rsidRPr="00FC1A0A">
        <w:rPr>
          <w:rStyle w:val="aa"/>
        </w:rPr>
        <w:t>Команда За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и </w:t>
      </w:r>
      <w:r w:rsidR="002450C7">
        <w:t>«</w:t>
      </w:r>
      <w:r w:rsidRPr="00FC1A0A">
        <w:rPr>
          <w:rStyle w:val="aa"/>
        </w:rPr>
        <w:t>Команда Открыть</w:t>
      </w:r>
      <w:r w:rsidR="002450C7">
        <w:rPr>
          <w:rStyle w:val="aa"/>
        </w:rPr>
        <w:t>»</w:t>
      </w:r>
      <w:r>
        <w:t xml:space="preserve"> равна </w:t>
      </w:r>
      <w:r w:rsidR="002450C7"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14:paraId="406B4072" w14:textId="77777777" w:rsidR="003F5820" w:rsidRPr="00700D53" w:rsidRDefault="003F5820" w:rsidP="00E934F0">
      <w:r w:rsidRPr="00700D53">
        <w:t xml:space="preserve">1 </w:t>
      </w:r>
      <w:r>
        <w:t xml:space="preserve">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е</w:t>
      </w:r>
      <w:r w:rsidR="002450C7" w:rsidRPr="002450C7">
        <w:rPr>
          <w:rStyle w:val="aa"/>
        </w:rPr>
        <w:t>»</w:t>
      </w:r>
      <w:r>
        <w:t xml:space="preserve"> задвижки равно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14:paraId="6D9431CC" w14:textId="77777777" w:rsidR="003F5820" w:rsidRDefault="003F5820" w:rsidP="00E934F0">
      <w:r>
        <w:t xml:space="preserve">2 –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Команда Закрыть</w:t>
      </w:r>
      <w:r w:rsidR="002450C7" w:rsidRPr="002450C7">
        <w:rPr>
          <w:rStyle w:val="aa"/>
        </w:rPr>
        <w:t>»</w:t>
      </w:r>
      <w:r>
        <w:t xml:space="preserve"> равна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0</w:t>
      </w:r>
      <w:r w:rsidR="002450C7" w:rsidRPr="002450C7">
        <w:rPr>
          <w:rStyle w:val="aa"/>
        </w:rPr>
        <w:t>»</w:t>
      </w:r>
      <w:r>
        <w:t>.</w:t>
      </w:r>
    </w:p>
    <w:p w14:paraId="69475DE3" w14:textId="77777777" w:rsidR="003F5820" w:rsidRPr="000B3D3C" w:rsidRDefault="003F5820" w:rsidP="00E934F0">
      <w:r>
        <w:t xml:space="preserve">При достижении значений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Положени</w:t>
      </w:r>
      <w:r w:rsidR="002450C7" w:rsidRPr="002450C7">
        <w:rPr>
          <w:rStyle w:val="aa"/>
        </w:rPr>
        <w:t>е»</w:t>
      </w:r>
      <w:r>
        <w:t xml:space="preserve"> величины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100</w:t>
      </w:r>
      <w:r w:rsidR="002450C7" w:rsidRP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Открыта</w:t>
      </w:r>
      <w:r w:rsidR="002450C7">
        <w:rPr>
          <w:rStyle w:val="aa"/>
        </w:rPr>
        <w:t>»</w:t>
      </w:r>
      <w:r>
        <w:t xml:space="preserve"> или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Закрыта</w:t>
      </w:r>
      <w:r w:rsidR="002450C7">
        <w:rPr>
          <w:rStyle w:val="aa"/>
        </w:rPr>
        <w:t>»</w:t>
      </w:r>
      <w:r w:rsidRPr="00FC1A0A">
        <w:rPr>
          <w:rStyle w:val="aa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1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a"/>
        </w:rPr>
        <w:t>«</w:t>
      </w:r>
      <w:r w:rsidRPr="00FC1A0A">
        <w:rPr>
          <w:rStyle w:val="aa"/>
        </w:rPr>
        <w:t>0</w:t>
      </w:r>
      <w:r w:rsidR="002450C7">
        <w:rPr>
          <w:rStyle w:val="aa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14:paraId="71E9B430" w14:textId="6B50EA94" w:rsidR="003F5820" w:rsidRDefault="003F5820" w:rsidP="00E934F0">
      <w:r>
        <w:t xml:space="preserve">Войдите в </w:t>
      </w:r>
      <w:r w:rsidR="002450C7" w:rsidRPr="002450C7">
        <w:t>с</w:t>
      </w:r>
      <w:r w:rsidRPr="002450C7">
        <w:t xml:space="preserve">убмодель </w:t>
      </w:r>
      <w:r w:rsidR="002450C7" w:rsidRPr="002450C7">
        <w:rPr>
          <w:rStyle w:val="aa"/>
        </w:rPr>
        <w:t>«</w:t>
      </w:r>
      <w:r w:rsidRPr="002450C7">
        <w:rPr>
          <w:rStyle w:val="aa"/>
        </w:rPr>
        <w:t>БУЗ</w:t>
      </w:r>
      <w:r w:rsidR="002450C7" w:rsidRPr="002450C7">
        <w:rPr>
          <w:rStyle w:val="aa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76</w:t>
      </w:r>
      <w:r w:rsidR="00EC1144">
        <w:fldChar w:fldCharType="end"/>
      </w:r>
      <w:r>
        <w:t>)</w:t>
      </w:r>
      <w:r w:rsidR="002450C7">
        <w:t>:</w:t>
      </w:r>
    </w:p>
    <w:p w14:paraId="2DB296C4" w14:textId="77777777" w:rsidR="003F5820" w:rsidRDefault="00A16B5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8C43F4D" wp14:editId="4BBD5E3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77901AAD" w:rsidR="003F5820" w:rsidRPr="002C6A6C" w:rsidRDefault="003F5820" w:rsidP="00831D7B">
      <w:pPr>
        <w:pStyle w:val="a5"/>
      </w:pPr>
      <w:bookmarkStart w:id="330" w:name="_Ref187830098"/>
      <w:bookmarkStart w:id="331" w:name="_Toc444866807"/>
      <w:bookmarkStart w:id="332" w:name="_Toc444867214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bookmarkEnd w:id="330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  <w:bookmarkEnd w:id="331"/>
      <w:bookmarkEnd w:id="332"/>
    </w:p>
    <w:p w14:paraId="5F0812BD" w14:textId="77777777" w:rsidR="00FC038B" w:rsidRDefault="003F5820" w:rsidP="00E934F0">
      <w:r>
        <w:t xml:space="preserve">Для блока </w:t>
      </w:r>
      <w:r w:rsidRPr="008E7F16">
        <w:rPr>
          <w:rStyle w:val="aa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a"/>
        </w:rPr>
        <w:t>[1,-1]</w:t>
      </w:r>
      <w:r w:rsidRPr="00700D53">
        <w:t>.</w:t>
      </w:r>
    </w:p>
    <w:p w14:paraId="53C3CEA0" w14:textId="77777777" w:rsidR="003E5653" w:rsidRDefault="008E7F16" w:rsidP="00E934F0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a"/>
        </w:rPr>
        <w:t>«Сумматор»</w:t>
      </w:r>
      <w:r w:rsidR="003F5820">
        <w:t xml:space="preserve"> будет значение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Pr="008E7F16">
        <w:rPr>
          <w:rStyle w:val="aa"/>
        </w:rPr>
        <w:t>«Команда</w:t>
      </w:r>
      <w:r w:rsidR="003F5820" w:rsidRPr="008E7F16">
        <w:rPr>
          <w:rStyle w:val="aa"/>
        </w:rPr>
        <w:t xml:space="preserve"> Открыть</w:t>
      </w:r>
      <w:r w:rsidRPr="008E7F16">
        <w:rPr>
          <w:rStyle w:val="aa"/>
        </w:rPr>
        <w:t>»</w:t>
      </w:r>
      <w:r w:rsidR="003F5820">
        <w:t xml:space="preserve"> равна </w:t>
      </w:r>
      <w:r w:rsidRPr="008E7F16">
        <w:rPr>
          <w:rStyle w:val="aa"/>
        </w:rPr>
        <w:t>«</w:t>
      </w:r>
      <w:r w:rsidR="003F5820" w:rsidRPr="008E7F16">
        <w:rPr>
          <w:rStyle w:val="aa"/>
        </w:rPr>
        <w:t>1</w:t>
      </w:r>
      <w:r w:rsidRPr="008E7F16">
        <w:rPr>
          <w:rStyle w:val="aa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a"/>
        </w:rPr>
        <w:t>Команда Закрыть</w:t>
      </w:r>
      <w:r>
        <w:rPr>
          <w:rStyle w:val="aa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a"/>
        </w:rPr>
        <w:t>0</w:t>
      </w:r>
      <w:r>
        <w:rPr>
          <w:rStyle w:val="aa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a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 w:rsidRPr="00FC1A0A">
        <w:rPr>
          <w:rStyle w:val="aa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a"/>
        </w:rPr>
        <w:t>Команда</w:t>
      </w:r>
      <w:r w:rsidR="003F5820" w:rsidRPr="00FC1A0A">
        <w:rPr>
          <w:rStyle w:val="aa"/>
        </w:rPr>
        <w:t xml:space="preserve"> От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0</w:t>
      </w:r>
      <w:r w:rsidR="00FC038B">
        <w:rPr>
          <w:rStyle w:val="aa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a"/>
        </w:rPr>
        <w:t>Команда Закрыть</w:t>
      </w:r>
      <w:r w:rsidR="00FC038B">
        <w:rPr>
          <w:rStyle w:val="aa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a"/>
        </w:rPr>
        <w:t>1</w:t>
      </w:r>
      <w:r w:rsidR="00FC038B">
        <w:rPr>
          <w:rStyle w:val="aa"/>
        </w:rPr>
        <w:t>»</w:t>
      </w:r>
      <w:r w:rsidR="003F5820">
        <w:t>.</w:t>
      </w:r>
    </w:p>
    <w:p w14:paraId="19DAB488" w14:textId="77777777" w:rsidR="003F5820" w:rsidRDefault="003F5820" w:rsidP="00E934F0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a"/>
        </w:rPr>
        <w:t>0</w:t>
      </w:r>
      <w:r w:rsidR="004B0B2A">
        <w:rPr>
          <w:rStyle w:val="aa"/>
        </w:rPr>
        <w:t>»</w:t>
      </w:r>
      <w:r>
        <w:t>.</w:t>
      </w:r>
    </w:p>
    <w:p w14:paraId="764C882A" w14:textId="77777777" w:rsidR="003F5820" w:rsidRDefault="003F5820" w:rsidP="00E934F0">
      <w:r>
        <w:t>Поскольку все сигналы векторные, то в каждой линии связи будет передаваться массив сигналов.</w:t>
      </w:r>
    </w:p>
    <w:p w14:paraId="7110AD63" w14:textId="158C852C" w:rsidR="003F5820" w:rsidRDefault="003F5820" w:rsidP="00E934F0">
      <w:r>
        <w:t xml:space="preserve">Для формирования сигналов </w:t>
      </w:r>
      <w:r w:rsidR="00967B8A">
        <w:t>«</w:t>
      </w:r>
      <w:r w:rsidRPr="00FC1A0A">
        <w:rPr>
          <w:rStyle w:val="aa"/>
        </w:rPr>
        <w:t>Открыта</w:t>
      </w:r>
      <w:r w:rsidR="00967B8A">
        <w:rPr>
          <w:rStyle w:val="aa"/>
        </w:rPr>
        <w:t>»</w:t>
      </w:r>
      <w:r>
        <w:t xml:space="preserve"> и </w:t>
      </w:r>
      <w:r w:rsidR="00967B8A">
        <w:t>«</w:t>
      </w:r>
      <w:r w:rsidRPr="00FC1A0A">
        <w:rPr>
          <w:rStyle w:val="aa"/>
        </w:rPr>
        <w:t>Закрыта</w:t>
      </w:r>
      <w:r w:rsidR="00967B8A">
        <w:rPr>
          <w:rStyle w:val="aa"/>
        </w:rPr>
        <w:t>»</w:t>
      </w:r>
      <w:r>
        <w:t xml:space="preserve"> используется логический блок «</w:t>
      </w:r>
      <w:r w:rsidRPr="00FC1A0A">
        <w:rPr>
          <w:rStyle w:val="aa"/>
        </w:rPr>
        <w:t>Логические операции</w:t>
      </w:r>
      <w:r>
        <w:t>» из закладки «</w:t>
      </w:r>
      <w:r w:rsidRPr="00FC1A0A">
        <w:rPr>
          <w:rStyle w:val="aa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77</w:t>
      </w:r>
      <w:r w:rsidR="00EC1144">
        <w:fldChar w:fldCharType="end"/>
      </w:r>
      <w:r>
        <w:t>)</w:t>
      </w:r>
    </w:p>
    <w:p w14:paraId="27D8B22B" w14:textId="77777777"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AD342E3" wp14:editId="55B9C412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01E997A2" w:rsidR="003F5820" w:rsidRDefault="003F5820" w:rsidP="00831D7B">
      <w:pPr>
        <w:pStyle w:val="a5"/>
      </w:pPr>
      <w:bookmarkStart w:id="333" w:name="_Ref187832758"/>
      <w:bookmarkStart w:id="334" w:name="_Toc444866808"/>
      <w:bookmarkStart w:id="335" w:name="_Toc44486721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333"/>
      <w:r w:rsidRPr="0050404E">
        <w:t>.</w:t>
      </w:r>
      <w:r w:rsidR="003E641B" w:rsidRPr="0050404E">
        <w:t xml:space="preserve"> </w:t>
      </w:r>
      <w:r w:rsidR="0050404E">
        <w:t>Блок логичесике операции</w:t>
      </w:r>
      <w:bookmarkEnd w:id="334"/>
      <w:bookmarkEnd w:id="335"/>
    </w:p>
    <w:p w14:paraId="5B614022" w14:textId="77777777" w:rsidR="003E5653" w:rsidRDefault="003F5820" w:rsidP="00E934F0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a"/>
        </w:rPr>
        <w:t>1</w:t>
      </w:r>
      <w:r w:rsidR="00CF1CB1">
        <w:rPr>
          <w:rStyle w:val="aa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14:paraId="3CE63171" w14:textId="77777777" w:rsidR="003F5820" w:rsidRPr="004D3753" w:rsidRDefault="003F5820" w:rsidP="00E934F0">
      <w:r>
        <w:t>В настройках блока необходимо указать тип второго блока «</w:t>
      </w:r>
      <w:r w:rsidRPr="00FC1A0A">
        <w:rPr>
          <w:rStyle w:val="aa"/>
        </w:rPr>
        <w:t>Скаляр</w:t>
      </w:r>
      <w:r>
        <w:t>».</w:t>
      </w:r>
    </w:p>
    <w:p w14:paraId="660394C4" w14:textId="77777777" w:rsidR="003F5820" w:rsidRDefault="008E71A8" w:rsidP="00E934F0">
      <w:pPr>
        <w:pStyle w:val="a9"/>
      </w:pPr>
      <w:r>
        <w:rPr>
          <w:noProof/>
        </w:rPr>
        <w:drawing>
          <wp:inline distT="0" distB="0" distL="0" distR="0" wp14:anchorId="52A3DCED" wp14:editId="735F49A2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FF71" w14:textId="5AE99315" w:rsidR="003F5820" w:rsidRDefault="003F5820" w:rsidP="00831D7B">
      <w:pPr>
        <w:pStyle w:val="a5"/>
      </w:pPr>
      <w:bookmarkStart w:id="336" w:name="_Toc444866809"/>
      <w:bookmarkStart w:id="337" w:name="_Toc444867216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78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  <w:bookmarkEnd w:id="336"/>
      <w:bookmarkEnd w:id="337"/>
    </w:p>
    <w:p w14:paraId="674A5C87" w14:textId="77777777" w:rsidR="003F5820" w:rsidRDefault="003F5820" w:rsidP="00E934F0">
      <w:r>
        <w:t xml:space="preserve">Блок </w:t>
      </w:r>
      <w:r w:rsidRPr="00165EA1">
        <w:rPr>
          <w:rStyle w:val="aa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a"/>
        </w:rPr>
        <w:t>«-</w:t>
      </w:r>
      <w:r w:rsidRPr="00165EA1">
        <w:rPr>
          <w:rStyle w:val="aa"/>
        </w:rPr>
        <w:t>1</w:t>
      </w:r>
      <w:r w:rsidR="00165EA1" w:rsidRPr="00165EA1">
        <w:rPr>
          <w:rStyle w:val="aa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a"/>
        </w:rPr>
        <w:t>«</w:t>
      </w:r>
      <w:r w:rsidRPr="00165EA1">
        <w:rPr>
          <w:rStyle w:val="aa"/>
        </w:rPr>
        <w:t>+1</w:t>
      </w:r>
      <w:r w:rsidR="00165EA1" w:rsidRPr="00165EA1">
        <w:rPr>
          <w:rStyle w:val="aa"/>
        </w:rPr>
        <w:t>»</w:t>
      </w:r>
      <w:r>
        <w:t xml:space="preserve"> то увеличивает.</w:t>
      </w:r>
    </w:p>
    <w:p w14:paraId="2ACC9603" w14:textId="77777777" w:rsidR="003F5820" w:rsidRDefault="00AE185A" w:rsidP="00E934F0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140771" w:rsidRDefault="003F5820" w:rsidP="00E934F0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a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a"/>
        </w:rPr>
        <w:t>4#1</w:t>
      </w:r>
      <w:r w:rsidRPr="00140771">
        <w:t>.</w:t>
      </w:r>
    </w:p>
    <w:p w14:paraId="77BB3D7C" w14:textId="77777777" w:rsidR="003F5820" w:rsidRPr="00700D53" w:rsidRDefault="003F5820" w:rsidP="00E934F0">
      <w:r>
        <w:t>Войдите в диалоговое окно редактирования свойств блока «</w:t>
      </w:r>
      <w:r w:rsidRPr="00FC1A0A">
        <w:rPr>
          <w:rStyle w:val="aa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14:paraId="6532A931" w14:textId="77777777" w:rsidR="003F5820" w:rsidRDefault="003F5820" w:rsidP="00E934F0">
      <w:r>
        <w:t xml:space="preserve">– коэффициенты усиления – </w:t>
      </w:r>
      <w:r w:rsidRPr="00FC1A0A">
        <w:rPr>
          <w:rStyle w:val="aa"/>
        </w:rPr>
        <w:t>Z_Count#1</w:t>
      </w:r>
      <w:r w:rsidRPr="000E595A">
        <w:t>;</w:t>
      </w:r>
    </w:p>
    <w:p w14:paraId="6391B369" w14:textId="77777777" w:rsidR="003F5820" w:rsidRPr="000E595A" w:rsidRDefault="003F5820" w:rsidP="00E934F0">
      <w:r>
        <w:t>– минимальное значение –</w:t>
      </w:r>
      <w:r w:rsidR="003E641B">
        <w:t xml:space="preserve"> </w:t>
      </w:r>
      <w:r w:rsidRPr="00FC1A0A">
        <w:rPr>
          <w:rStyle w:val="aa"/>
        </w:rPr>
        <w:t>Z_Count#0</w:t>
      </w:r>
      <w:r w:rsidRPr="000E595A">
        <w:t>;</w:t>
      </w:r>
    </w:p>
    <w:p w14:paraId="679CB196" w14:textId="77777777" w:rsidR="003F5820" w:rsidRPr="000E595A" w:rsidRDefault="003F5820" w:rsidP="00E934F0">
      <w:r>
        <w:t xml:space="preserve">– максимальное значение – </w:t>
      </w:r>
      <w:r w:rsidRPr="00FC1A0A">
        <w:rPr>
          <w:rStyle w:val="aa"/>
        </w:rPr>
        <w:t>Z_Count#100</w:t>
      </w:r>
      <w:r w:rsidRPr="000E595A">
        <w:t>;</w:t>
      </w:r>
    </w:p>
    <w:p w14:paraId="0155BDA9" w14:textId="77777777" w:rsidR="003F5820" w:rsidRPr="000E595A" w:rsidRDefault="003F5820" w:rsidP="00E934F0">
      <w:r>
        <w:t xml:space="preserve">– начальные условия – </w:t>
      </w:r>
      <w:r w:rsidRPr="00FC1A0A">
        <w:rPr>
          <w:rStyle w:val="aa"/>
        </w:rPr>
        <w:t>Z_Count#0</w:t>
      </w:r>
      <w:r w:rsidRPr="000E595A">
        <w:t>.</w:t>
      </w:r>
    </w:p>
    <w:p w14:paraId="51599AAA" w14:textId="20093CCC" w:rsidR="003F5820" w:rsidRPr="009226AC" w:rsidRDefault="003F5820" w:rsidP="00E934F0">
      <w:r w:rsidRPr="009226AC">
        <w:t xml:space="preserve">Закройте окно редактирования свойств нажатием кнопки </w:t>
      </w:r>
      <w:r w:rsidR="00102680">
        <w:rPr>
          <w:rStyle w:val="aa"/>
        </w:rPr>
        <w:t>«Ок»</w:t>
      </w:r>
      <w:r w:rsidRPr="009226AC">
        <w:t>.</w:t>
      </w:r>
    </w:p>
    <w:p w14:paraId="758F5448" w14:textId="77777777" w:rsidR="003E5653" w:rsidRDefault="003F5820" w:rsidP="00E934F0">
      <w:r w:rsidRPr="002C78E0">
        <w:t>Запись</w:t>
      </w:r>
      <w:r w:rsidRPr="00FC1A0A">
        <w:rPr>
          <w:rStyle w:val="aa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r w:rsidRPr="00FC1A0A">
        <w:rPr>
          <w:rStyle w:val="aa"/>
        </w:rPr>
        <w:t>Z_Count</w:t>
      </w:r>
      <w:r w:rsidR="00AD0BD5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9226AC">
        <w:t>вычисляется</w:t>
      </w:r>
      <w:r w:rsidRPr="00FC1A0A">
        <w:rPr>
          <w:rStyle w:val="aa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a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77777777"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998CE61" wp14:editId="663222E6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5DC" w14:textId="21743C31" w:rsidR="003F5820" w:rsidRDefault="003F5820" w:rsidP="00831D7B">
      <w:pPr>
        <w:pStyle w:val="a5"/>
      </w:pPr>
      <w:bookmarkStart w:id="338" w:name="_Toc444866810"/>
      <w:bookmarkStart w:id="339" w:name="_Toc444867217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  <w:bookmarkEnd w:id="338"/>
      <w:bookmarkEnd w:id="339"/>
    </w:p>
    <w:p w14:paraId="07F9B07A" w14:textId="705261C5" w:rsidR="003F5820" w:rsidRDefault="003F5820" w:rsidP="00E934F0">
      <w:r>
        <w:t>Если схем</w:t>
      </w:r>
      <w:r w:rsidR="005319EB">
        <w:t>а</w:t>
      </w:r>
      <w:r>
        <w:t xml:space="preserve"> набрана правильно, то ее можно запустить на расчет и убедит</w:t>
      </w:r>
      <w:r w:rsidR="00017D4D">
        <w:t>ь</w:t>
      </w:r>
      <w:r>
        <w:t xml:space="preserve">ся </w:t>
      </w:r>
      <w:r w:rsidR="00017D4D">
        <w:t xml:space="preserve">, </w:t>
      </w:r>
      <w:r>
        <w:t>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80</w:t>
      </w:r>
      <w:r w:rsidR="00EC1144">
        <w:fldChar w:fldCharType="end"/>
      </w:r>
      <w:r>
        <w:t>).</w:t>
      </w:r>
    </w:p>
    <w:p w14:paraId="10F3ECD9" w14:textId="77777777" w:rsidR="003E5653" w:rsidRDefault="003F5820" w:rsidP="00E934F0">
      <w:r>
        <w:t xml:space="preserve">А в базе данных для всех задвижек </w:t>
      </w:r>
      <w:r w:rsidR="00EB42F9">
        <w:t>значение сигнала</w:t>
      </w:r>
      <w:r>
        <w:t xml:space="preserve"> </w:t>
      </w:r>
      <w:r w:rsidR="00EB42F9" w:rsidRPr="00EB42F9">
        <w:rPr>
          <w:rStyle w:val="aa"/>
        </w:rPr>
        <w:t>«З</w:t>
      </w:r>
      <w:r w:rsidRPr="00EB42F9">
        <w:rPr>
          <w:rStyle w:val="aa"/>
        </w:rPr>
        <w:t>акрыта</w:t>
      </w:r>
      <w:r w:rsidR="00EB42F9" w:rsidRPr="00EB42F9">
        <w:rPr>
          <w:rStyle w:val="aa"/>
        </w:rPr>
        <w:t>»</w:t>
      </w:r>
      <w:r>
        <w:t xml:space="preserve"> </w:t>
      </w:r>
      <w:r w:rsidR="00017D4D">
        <w:t xml:space="preserve">устанавливается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14:paraId="78D200F8" w14:textId="77777777" w:rsidR="003F5820" w:rsidRDefault="008E71A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C71AC38" wp14:editId="1FE8B1F1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177D4656" w:rsidR="003F5820" w:rsidRPr="002C6A6C" w:rsidRDefault="003F5820" w:rsidP="00831D7B">
      <w:pPr>
        <w:pStyle w:val="a5"/>
      </w:pPr>
      <w:bookmarkStart w:id="340" w:name="_Ref187834560"/>
      <w:bookmarkStart w:id="341" w:name="_Toc444866811"/>
      <w:bookmarkStart w:id="342" w:name="_Toc44486721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80</w:t>
      </w:r>
      <w:r w:rsidR="00EC1144" w:rsidRPr="0050404E">
        <w:rPr>
          <w:szCs w:val="22"/>
        </w:rPr>
        <w:fldChar w:fldCharType="end"/>
      </w:r>
      <w:bookmarkEnd w:id="340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  <w:bookmarkEnd w:id="341"/>
      <w:bookmarkEnd w:id="342"/>
    </w:p>
    <w:p w14:paraId="5278997F" w14:textId="77777777" w:rsidR="000B02E6" w:rsidRDefault="003F5820" w:rsidP="00E934F0">
      <w:r>
        <w:t>Сохраните созданную модель.</w:t>
      </w:r>
    </w:p>
    <w:p w14:paraId="77A58B47" w14:textId="77777777" w:rsidR="00EC1D68" w:rsidRPr="00EC1D68" w:rsidRDefault="00017D4D" w:rsidP="00872093">
      <w:pPr>
        <w:pStyle w:val="1"/>
      </w:pPr>
      <w:bookmarkStart w:id="343" w:name="_Toc421033246"/>
      <w:r>
        <w:rPr>
          <w:lang w:val="ru-RU"/>
        </w:rPr>
        <w:lastRenderedPageBreak/>
        <w:t>Создание</w:t>
      </w:r>
      <w:r w:rsidR="000B02E6" w:rsidRPr="00EC1D68">
        <w:t xml:space="preserve"> простого </w:t>
      </w:r>
      <w:r>
        <w:rPr>
          <w:lang w:val="ru-RU"/>
        </w:rPr>
        <w:t>алгоритма</w:t>
      </w:r>
      <w:r w:rsidR="000B02E6" w:rsidRPr="00EC1D68">
        <w:t xml:space="preserve"> </w:t>
      </w:r>
      <w:bookmarkEnd w:id="343"/>
      <w:r>
        <w:rPr>
          <w:lang w:val="ru-RU"/>
        </w:rPr>
        <w:t>управления</w:t>
      </w:r>
    </w:p>
    <w:p w14:paraId="24DD2372" w14:textId="77777777" w:rsidR="000B02E6" w:rsidRPr="00EC1D68" w:rsidRDefault="000B02E6" w:rsidP="00A245F3">
      <w:pPr>
        <w:pStyle w:val="2"/>
      </w:pPr>
      <w:bookmarkStart w:id="344" w:name="_Toc421033247"/>
      <w:r w:rsidRPr="00EC1D68">
        <w:t>Создание алгоритма управления</w:t>
      </w:r>
      <w:bookmarkEnd w:id="344"/>
    </w:p>
    <w:p w14:paraId="52A5A19B" w14:textId="77777777" w:rsidR="003E5653" w:rsidRDefault="000B02E6" w:rsidP="00E934F0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>
        <w:t>учебном упражнении</w:t>
      </w:r>
      <w:r>
        <w:t xml:space="preserve"> мы </w:t>
      </w:r>
      <w:r w:rsidR="00017D4D">
        <w:t xml:space="preserve">разберем такую задачу и </w:t>
      </w:r>
      <w:r>
        <w:t xml:space="preserve">покажем возможности </w:t>
      </w:r>
      <w:r w:rsidR="00EB6738" w:rsidRPr="00EB6738">
        <w:t>SimInTech</w:t>
      </w:r>
      <w:r>
        <w:t xml:space="preserve"> </w:t>
      </w:r>
      <w:r w:rsidR="00017D4D">
        <w:t>для ее решения</w:t>
      </w:r>
      <w:r>
        <w:t>.</w:t>
      </w:r>
    </w:p>
    <w:p w14:paraId="3735A54E" w14:textId="77777777" w:rsidR="000B02E6" w:rsidRDefault="000B02E6" w:rsidP="00E934F0">
      <w:r>
        <w:t xml:space="preserve">Выполняя </w:t>
      </w:r>
      <w:r w:rsidR="00CF6D52">
        <w:t xml:space="preserve">шестое учебное </w:t>
      </w:r>
      <w:r w:rsidR="00017D4D">
        <w:t>упражнение</w:t>
      </w:r>
      <w:r>
        <w:t>, мы смоделировали блок управления оборудованием. В данном у</w:t>
      </w:r>
      <w:r w:rsidR="00CF6D52">
        <w:t xml:space="preserve">чебном </w:t>
      </w:r>
      <w:r w:rsidR="00017D4D">
        <w:t>упражне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14:paraId="20136DB1" w14:textId="77777777" w:rsidR="003E5653" w:rsidRPr="00FC1A0A" w:rsidRDefault="000B02E6" w:rsidP="00E934F0">
      <w:pPr>
        <w:rPr>
          <w:rStyle w:val="aa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a"/>
        </w:rPr>
        <w:t>«</w:t>
      </w:r>
      <w:r w:rsidR="00017D4D">
        <w:rPr>
          <w:rStyle w:val="aa"/>
        </w:rPr>
        <w:t>Схема автоматики 2.pr</w:t>
      </w:r>
      <w:r w:rsidR="00017D4D">
        <w:rPr>
          <w:rStyle w:val="aa"/>
          <w:lang w:val="en-US"/>
        </w:rPr>
        <w:t>t</w:t>
      </w:r>
      <w:r w:rsidR="006D194A" w:rsidRPr="006D194A">
        <w:rPr>
          <w:rStyle w:val="aa"/>
        </w:rPr>
        <w:t>»</w:t>
      </w:r>
      <w:r w:rsidR="006D194A" w:rsidRPr="006D194A">
        <w:t>.</w:t>
      </w:r>
    </w:p>
    <w:p w14:paraId="2463D64D" w14:textId="5B680F2D" w:rsidR="000B02E6" w:rsidRPr="00702C13" w:rsidRDefault="000B02E6" w:rsidP="00E934F0">
      <w:r>
        <w:t xml:space="preserve">Добавьте на схему два новых блока </w:t>
      </w:r>
      <w:r w:rsidRPr="006D194A">
        <w:rPr>
          <w:rStyle w:val="aa"/>
        </w:rPr>
        <w:t>«Субмодель»</w:t>
      </w:r>
      <w:r>
        <w:t xml:space="preserve"> из закладки «</w:t>
      </w:r>
      <w:r w:rsidRPr="00FC1A0A">
        <w:rPr>
          <w:rStyle w:val="aa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1</w:t>
      </w:r>
      <w:r w:rsidR="006D194A" w:rsidRPr="006D194A">
        <w:rPr>
          <w:rStyle w:val="aa"/>
        </w:rPr>
        <w:t>»</w:t>
      </w:r>
      <w:r w:rsidRPr="006D194A">
        <w:rPr>
          <w:rStyle w:val="aa"/>
        </w:rPr>
        <w:t xml:space="preserve"> и </w:t>
      </w:r>
      <w:r w:rsidR="006D194A" w:rsidRPr="006D194A">
        <w:rPr>
          <w:rStyle w:val="aa"/>
        </w:rPr>
        <w:t>«</w:t>
      </w:r>
      <w:r w:rsidRPr="006D194A">
        <w:rPr>
          <w:rStyle w:val="aa"/>
        </w:rPr>
        <w:t>Алгоритм управления задвижкой Z2</w:t>
      </w:r>
      <w:r w:rsidR="006D194A" w:rsidRPr="006D194A">
        <w:rPr>
          <w:rStyle w:val="aa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81</w:t>
      </w:r>
      <w:r w:rsidR="00EC1144">
        <w:fldChar w:fldCharType="end"/>
      </w:r>
      <w:r>
        <w:t>).</w:t>
      </w:r>
    </w:p>
    <w:p w14:paraId="252107E3" w14:textId="77777777" w:rsidR="000B02E6" w:rsidRDefault="008E71A8" w:rsidP="00E934F0">
      <w:pPr>
        <w:pStyle w:val="a9"/>
      </w:pPr>
      <w:r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1C5A2923" w:rsidR="000B02E6" w:rsidRPr="0050404E" w:rsidRDefault="000B02E6" w:rsidP="00831D7B">
      <w:pPr>
        <w:pStyle w:val="a5"/>
      </w:pPr>
      <w:bookmarkStart w:id="345" w:name="_Ref256241129"/>
      <w:bookmarkStart w:id="346" w:name="_Toc444866812"/>
      <w:bookmarkStart w:id="347" w:name="_Toc444867219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345"/>
      <w:r w:rsidRPr="0050404E">
        <w:t>. Схема модели управления</w:t>
      </w:r>
      <w:bookmarkEnd w:id="346"/>
      <w:bookmarkEnd w:id="347"/>
    </w:p>
    <w:p w14:paraId="31D38B05" w14:textId="77777777" w:rsidR="000B02E6" w:rsidRPr="00CF787D" w:rsidRDefault="000B02E6" w:rsidP="00E934F0">
      <w:r>
        <w:t>Дан</w:t>
      </w:r>
      <w:r w:rsidR="00F43394">
        <w:t>ны</w:t>
      </w:r>
      <w:r>
        <w:t>е алгоритмы будут управлять двумя кл</w:t>
      </w:r>
      <w:r w:rsidR="00CF6D52">
        <w:t>апанами в модели тепло</w:t>
      </w:r>
      <w:r>
        <w:t>гидравлики</w:t>
      </w:r>
      <w:r w:rsidR="00F43394">
        <w:t>,</w:t>
      </w:r>
      <w:r>
        <w:t xml:space="preserve"> созданной при выполнении у</w:t>
      </w:r>
      <w:r w:rsidR="00CF6D52">
        <w:t xml:space="preserve">чебного </w:t>
      </w:r>
      <w:r w:rsidR="00F63A48">
        <w:t>упражнения</w:t>
      </w:r>
      <w:r w:rsidR="00CF6D52">
        <w:t xml:space="preserve"> </w:t>
      </w:r>
      <w:r>
        <w:t>3</w:t>
      </w:r>
      <w:r w:rsidR="00CF6D52">
        <w:t>.</w:t>
      </w:r>
    </w:p>
    <w:p w14:paraId="1B88FE95" w14:textId="77777777" w:rsidR="000B02E6" w:rsidRPr="003702CE" w:rsidRDefault="000B02E6" w:rsidP="00A245F3">
      <w:pPr>
        <w:pStyle w:val="2"/>
      </w:pPr>
      <w:bookmarkStart w:id="348" w:name="_Toc421033248"/>
      <w:r w:rsidRPr="003702CE">
        <w:t>Алгоритм управления первой задвижкой</w:t>
      </w:r>
      <w:bookmarkEnd w:id="348"/>
    </w:p>
    <w:p w14:paraId="719B63B5" w14:textId="015E3001" w:rsidR="000B02E6" w:rsidRDefault="000B02E6" w:rsidP="00E934F0">
      <w:r w:rsidRPr="00976098">
        <w:t xml:space="preserve">Войдите в </w:t>
      </w:r>
      <w:r w:rsidR="00976098" w:rsidRPr="00976098">
        <w:t>с</w:t>
      </w:r>
      <w:r w:rsidRPr="00976098">
        <w:t>убмодел</w:t>
      </w:r>
      <w:r w:rsidR="00976098" w:rsidRPr="00976098">
        <w:t>ь</w:t>
      </w:r>
      <w:r>
        <w:t xml:space="preserve"> </w:t>
      </w:r>
      <w:r w:rsidR="00976098">
        <w:t>«</w:t>
      </w:r>
      <w:r w:rsidRPr="00FC1A0A">
        <w:rPr>
          <w:rStyle w:val="aa"/>
        </w:rPr>
        <w:t>Алгоритм управления задвижкой Z1</w:t>
      </w:r>
      <w:r w:rsidR="00976098">
        <w:rPr>
          <w:rStyle w:val="aa"/>
        </w:rPr>
        <w:t>»</w:t>
      </w:r>
      <w:r>
        <w:t xml:space="preserve"> и поместите на схему блок «</w:t>
      </w:r>
      <w:r w:rsidRPr="00FC1A0A">
        <w:rPr>
          <w:rStyle w:val="aa"/>
        </w:rPr>
        <w:t>Чтение сигналов</w:t>
      </w:r>
      <w:r>
        <w:t xml:space="preserve">» </w:t>
      </w:r>
      <w:r w:rsidR="00E671BB">
        <w:t xml:space="preserve">из группы </w:t>
      </w:r>
      <w:r w:rsidR="00E671BB">
        <w:rPr>
          <w:b/>
        </w:rPr>
        <w:t>Данные</w:t>
      </w:r>
      <w:r w:rsidR="00F63A48">
        <w:rPr>
          <w:b/>
        </w:rPr>
        <w:t xml:space="preserve"> </w:t>
      </w:r>
      <w:r>
        <w:t>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3633F9" w:rsidRPr="0050404E">
        <w:t xml:space="preserve">Рисунок </w:t>
      </w:r>
      <w:r w:rsidR="003633F9">
        <w:rPr>
          <w:noProof/>
          <w:szCs w:val="22"/>
        </w:rPr>
        <w:t>82</w:t>
      </w:r>
      <w:r w:rsidR="00EC1144">
        <w:fldChar w:fldCharType="end"/>
      </w:r>
      <w:r>
        <w:t>). Данный блок позволяет получать сигналы из базы данных аналогично блоку «</w:t>
      </w:r>
      <w:r w:rsidRPr="00FC1A0A">
        <w:rPr>
          <w:rStyle w:val="aa"/>
        </w:rPr>
        <w:t>Чтение сигнала из списка</w:t>
      </w:r>
      <w:r>
        <w:t>».</w:t>
      </w:r>
    </w:p>
    <w:p w14:paraId="714CFED4" w14:textId="77777777" w:rsidR="000B02E6" w:rsidRDefault="00E671BB" w:rsidP="00E934F0">
      <w:pPr>
        <w:pStyle w:val="a9"/>
      </w:pPr>
      <w:r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4FD62306" w:rsidR="000B02E6" w:rsidRDefault="000B02E6" w:rsidP="00831D7B">
      <w:pPr>
        <w:pStyle w:val="a5"/>
      </w:pPr>
      <w:bookmarkStart w:id="349" w:name="_Ref187855182"/>
      <w:bookmarkStart w:id="350" w:name="_Toc444866813"/>
      <w:bookmarkStart w:id="351" w:name="_Toc4448672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3633F9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349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  <w:bookmarkEnd w:id="350"/>
      <w:bookmarkEnd w:id="351"/>
    </w:p>
    <w:p w14:paraId="6A8B2363" w14:textId="77777777" w:rsidR="001622B4" w:rsidRPr="001622B4" w:rsidRDefault="001622B4" w:rsidP="001622B4"/>
    <w:p w14:paraId="76D97EDA" w14:textId="23B114F2" w:rsidR="000B02E6" w:rsidRPr="00091833" w:rsidRDefault="000B02E6" w:rsidP="00E934F0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a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3633F9" w:rsidRPr="00B20DC7">
        <w:t xml:space="preserve">Рисунок </w:t>
      </w:r>
      <w:r w:rsidR="003633F9">
        <w:rPr>
          <w:noProof/>
          <w:szCs w:val="22"/>
        </w:rPr>
        <w:t>83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Default="00E671BB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5111F140" w:rsidR="000B02E6" w:rsidRPr="00B20DC7" w:rsidRDefault="000B02E6" w:rsidP="00831D7B">
      <w:pPr>
        <w:pStyle w:val="a5"/>
      </w:pPr>
      <w:bookmarkStart w:id="352" w:name="_Ref187855222"/>
      <w:bookmarkStart w:id="353" w:name="_Toc444866814"/>
      <w:bookmarkStart w:id="354" w:name="_Toc44486722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3633F9">
        <w:rPr>
          <w:noProof/>
          <w:szCs w:val="22"/>
        </w:rPr>
        <w:t>83</w:t>
      </w:r>
      <w:r w:rsidR="00EC1144" w:rsidRPr="00B20DC7">
        <w:rPr>
          <w:szCs w:val="22"/>
        </w:rPr>
        <w:fldChar w:fldCharType="end"/>
      </w:r>
      <w:bookmarkEnd w:id="352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  <w:bookmarkEnd w:id="353"/>
      <w:bookmarkEnd w:id="354"/>
    </w:p>
    <w:p w14:paraId="073A9E96" w14:textId="7A208FAC" w:rsidR="000B02E6" w:rsidRPr="00FE601C" w:rsidRDefault="000B02E6" w:rsidP="00E934F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3633F9" w:rsidRPr="00B20DC7">
        <w:t xml:space="preserve">Рисунок </w:t>
      </w:r>
      <w:r w:rsidR="003633F9">
        <w:rPr>
          <w:noProof/>
          <w:szCs w:val="22"/>
        </w:rPr>
        <w:t>84</w:t>
      </w:r>
      <w:r w:rsidR="00EC1144">
        <w:fldChar w:fldCharType="end"/>
      </w:r>
      <w:r w:rsidRPr="00FE601C">
        <w:t>)</w:t>
      </w:r>
      <w:r w:rsidR="00B2483F">
        <w:t>.</w:t>
      </w:r>
    </w:p>
    <w:p w14:paraId="6EE29637" w14:textId="77777777" w:rsidR="000B02E6" w:rsidRDefault="00043497" w:rsidP="00E934F0">
      <w:pPr>
        <w:pStyle w:val="a9"/>
      </w:pPr>
      <w:r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5B219C00" w:rsidR="000B02E6" w:rsidRPr="00B20DC7" w:rsidRDefault="000B02E6" w:rsidP="00831D7B">
      <w:pPr>
        <w:pStyle w:val="a5"/>
      </w:pPr>
      <w:bookmarkStart w:id="355" w:name="_Ref187858026"/>
      <w:bookmarkStart w:id="356" w:name="_Toc444866815"/>
      <w:bookmarkStart w:id="357" w:name="_Toc444867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3633F9">
        <w:rPr>
          <w:noProof/>
          <w:szCs w:val="22"/>
        </w:rPr>
        <w:t>84</w:t>
      </w:r>
      <w:r w:rsidR="00EC1144" w:rsidRPr="00B20DC7">
        <w:rPr>
          <w:szCs w:val="22"/>
        </w:rPr>
        <w:fldChar w:fldCharType="end"/>
      </w:r>
      <w:bookmarkEnd w:id="355"/>
      <w:r w:rsidRPr="00B20DC7">
        <w:t>. Схема с алгоритма с добавленными блоками</w:t>
      </w:r>
      <w:bookmarkEnd w:id="356"/>
      <w:bookmarkEnd w:id="357"/>
    </w:p>
    <w:p w14:paraId="57413B50" w14:textId="77777777" w:rsidR="003E5653" w:rsidRDefault="000B02E6" w:rsidP="00A245F3">
      <w:pPr>
        <w:pStyle w:val="2"/>
      </w:pPr>
      <w:bookmarkStart w:id="358" w:name="_Toc421033249"/>
      <w:r w:rsidRPr="00FE601C">
        <w:t>Редактирование блоков «Чтение сигналов» и «Выход алгоритма»</w:t>
      </w:r>
      <w:bookmarkEnd w:id="358"/>
    </w:p>
    <w:p w14:paraId="7C8D4586" w14:textId="77777777" w:rsidR="000B02E6" w:rsidRDefault="000B02E6" w:rsidP="00E934F0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75F4D40D" w:rsidR="003E5653" w:rsidRDefault="000B02E6" w:rsidP="00E934F0">
      <w:r>
        <w:t>Выполните двойной клик на блоке «</w:t>
      </w:r>
      <w:r w:rsidRPr="00FC1A0A">
        <w:rPr>
          <w:rStyle w:val="aa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3633F9" w:rsidRPr="00B20DC7">
        <w:t xml:space="preserve">Рисунок </w:t>
      </w:r>
      <w:r w:rsidR="003633F9">
        <w:rPr>
          <w:noProof/>
          <w:szCs w:val="22"/>
        </w:rPr>
        <w:t>85</w:t>
      </w:r>
      <w:r w:rsidR="00EC1144">
        <w:fldChar w:fldCharType="end"/>
      </w:r>
      <w:r>
        <w:t>).</w:t>
      </w:r>
    </w:p>
    <w:p w14:paraId="7054E8DD" w14:textId="77777777" w:rsidR="0097496F" w:rsidRDefault="00043497" w:rsidP="00E934F0">
      <w:pPr>
        <w:pStyle w:val="a9"/>
      </w:pPr>
      <w:r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1288AE36" w:rsidR="000B02E6" w:rsidRPr="00B20DC7" w:rsidRDefault="000B02E6" w:rsidP="00831D7B">
      <w:pPr>
        <w:pStyle w:val="a5"/>
      </w:pPr>
      <w:bookmarkStart w:id="359" w:name="_Ref188015371"/>
      <w:bookmarkStart w:id="360" w:name="_Toc444866816"/>
      <w:bookmarkStart w:id="361" w:name="_Toc444867223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3633F9">
        <w:rPr>
          <w:noProof/>
          <w:szCs w:val="22"/>
        </w:rPr>
        <w:t>85</w:t>
      </w:r>
      <w:r w:rsidR="00EC1144" w:rsidRPr="00B20DC7">
        <w:rPr>
          <w:szCs w:val="22"/>
        </w:rPr>
        <w:fldChar w:fldCharType="end"/>
      </w:r>
      <w:bookmarkEnd w:id="359"/>
      <w:r w:rsidRPr="00B20DC7">
        <w:t>. Окно редактирования блока чтения сигналов</w:t>
      </w:r>
      <w:bookmarkEnd w:id="360"/>
      <w:bookmarkEnd w:id="361"/>
    </w:p>
    <w:p w14:paraId="4C4C8655" w14:textId="77777777" w:rsidR="000B02E6" w:rsidRDefault="000B02E6" w:rsidP="00E934F0">
      <w:r>
        <w:lastRenderedPageBreak/>
        <w:t>В данном диалоговом окне «</w:t>
      </w:r>
      <w:r w:rsidR="0097496F">
        <w:rPr>
          <w:rStyle w:val="aa"/>
        </w:rPr>
        <w:t>Редактор чтения\</w:t>
      </w:r>
      <w:r w:rsidRPr="00FC1A0A">
        <w:rPr>
          <w:rStyle w:val="aa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a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14:paraId="2ECA5188" w14:textId="77777777" w:rsidR="000B02E6" w:rsidRDefault="000B02E6" w:rsidP="00E934F0">
      <w:r>
        <w:t>Для добавления строк необходимо нажать кнопку «</w:t>
      </w:r>
      <w:r w:rsidRPr="00FC1A0A">
        <w:rPr>
          <w:rStyle w:val="aa"/>
        </w:rPr>
        <w:t>Добавить строку</w:t>
      </w:r>
      <w:r>
        <w:t>».</w:t>
      </w:r>
    </w:p>
    <w:p w14:paraId="22A6A267" w14:textId="77777777" w:rsidR="000B02E6" w:rsidRDefault="000B02E6" w:rsidP="00E934F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a"/>
        </w:rPr>
        <w:t>ID</w:t>
      </w:r>
      <w:r>
        <w:t>».</w:t>
      </w:r>
    </w:p>
    <w:p w14:paraId="6DB114A5" w14:textId="77777777" w:rsidR="000B02E6" w:rsidRDefault="000B02E6" w:rsidP="00E934F0">
      <w:r>
        <w:t>Для заполнения строки необходимо выделить нужную строку и нажать кнопку «</w:t>
      </w:r>
      <w:r w:rsidRPr="00FC1A0A">
        <w:rPr>
          <w:rStyle w:val="aa"/>
        </w:rPr>
        <w:t>Заполнить выделенное из базы</w:t>
      </w:r>
      <w:r>
        <w:t>».</w:t>
      </w:r>
    </w:p>
    <w:p w14:paraId="3D71E5DE" w14:textId="77777777" w:rsidR="000B02E6" w:rsidRPr="00A43491" w:rsidRDefault="000B02E6" w:rsidP="00E934F0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a"/>
        </w:rPr>
        <w:t>Давление в промежуточном узле</w:t>
      </w:r>
      <w:r w:rsidR="0097496F">
        <w:rPr>
          <w:rStyle w:val="aa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14:paraId="558C4D17" w14:textId="77777777" w:rsidR="000B02E6" w:rsidRPr="00A43491" w:rsidRDefault="000B02E6" w:rsidP="00E934F0">
      <w:pPr>
        <w:pStyle w:val="ad"/>
      </w:pPr>
      <w:r w:rsidRPr="00A43491">
        <w:t xml:space="preserve">1. </w:t>
      </w:r>
      <w:r>
        <w:t>Выделите первую строку.</w:t>
      </w:r>
    </w:p>
    <w:p w14:paraId="02764439" w14:textId="77777777" w:rsidR="000B02E6" w:rsidRPr="00A43491" w:rsidRDefault="000B02E6" w:rsidP="00E934F0">
      <w:pPr>
        <w:pStyle w:val="ad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14:paraId="0E240285" w14:textId="4B23B9B1" w:rsidR="003E5653" w:rsidRDefault="000B02E6" w:rsidP="00E934F0">
      <w:pPr>
        <w:pStyle w:val="ad"/>
      </w:pPr>
      <w:r w:rsidRPr="00A43491">
        <w:t>3.</w:t>
      </w:r>
      <w:r>
        <w:t xml:space="preserve"> В появившемся окне </w:t>
      </w:r>
      <w:r w:rsidRPr="003A3221">
        <w:rPr>
          <w:rStyle w:val="aa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Датчик</w:t>
      </w:r>
      <w:r w:rsidR="003A3221" w:rsidRPr="003A3221">
        <w:rPr>
          <w:rStyle w:val="aa"/>
        </w:rPr>
        <w:t>и</w:t>
      </w:r>
      <w:r w:rsidR="007B22A9" w:rsidRPr="003A3221">
        <w:rPr>
          <w:rStyle w:val="aa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RT238</w:t>
      </w:r>
      <w:r w:rsidR="007B22A9" w:rsidRPr="003A3221">
        <w:rPr>
          <w:rStyle w:val="aa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a"/>
        </w:rPr>
        <w:t>«</w:t>
      </w:r>
      <w:r w:rsidRPr="003A3221">
        <w:rPr>
          <w:rStyle w:val="aa"/>
        </w:rPr>
        <w:t>Р</w:t>
      </w:r>
      <w:r w:rsidR="007B22A9" w:rsidRPr="003A3221">
        <w:rPr>
          <w:rStyle w:val="aa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3633F9" w:rsidRPr="00EB3C28">
        <w:t xml:space="preserve">Рисунок </w:t>
      </w:r>
      <w:r w:rsidR="003633F9">
        <w:rPr>
          <w:noProof/>
        </w:rPr>
        <w:t>86</w:t>
      </w:r>
      <w:r w:rsidR="00EC1144">
        <w:fldChar w:fldCharType="end"/>
      </w:r>
      <w:r>
        <w:t>)</w:t>
      </w:r>
      <w:r w:rsidR="003A3221">
        <w:t>.</w:t>
      </w:r>
    </w:p>
    <w:p w14:paraId="16816A8F" w14:textId="1BF0FC73" w:rsidR="000B02E6" w:rsidRDefault="000B02E6" w:rsidP="00E934F0">
      <w:pPr>
        <w:pStyle w:val="ad"/>
      </w:pPr>
      <w:r>
        <w:t>4. Нажмите кнопку «</w:t>
      </w:r>
      <w:r w:rsidRPr="00FC1A0A">
        <w:rPr>
          <w:rStyle w:val="aa"/>
        </w:rPr>
        <w:t>Добавить</w:t>
      </w:r>
      <w:r>
        <w:t>» в панели «</w:t>
      </w:r>
      <w:r w:rsidRPr="00FC1A0A">
        <w:rPr>
          <w:rStyle w:val="aa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3633F9" w:rsidRPr="00EB3C28">
        <w:t xml:space="preserve">Рисунок </w:t>
      </w:r>
      <w:r w:rsidR="003633F9">
        <w:rPr>
          <w:noProof/>
        </w:rPr>
        <w:t>86</w:t>
      </w:r>
      <w:r w:rsidR="0062054C">
        <w:fldChar w:fldCharType="end"/>
      </w:r>
      <w:r>
        <w:t>)</w:t>
      </w:r>
      <w:r w:rsidR="003A3221">
        <w:t>.</w:t>
      </w:r>
    </w:p>
    <w:p w14:paraId="7DE1A9F1" w14:textId="77777777"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3EF77FBD" w:rsidR="000B02E6" w:rsidRPr="00EB3C28" w:rsidRDefault="000B02E6" w:rsidP="00831D7B">
      <w:pPr>
        <w:pStyle w:val="a5"/>
      </w:pPr>
      <w:bookmarkStart w:id="362" w:name="_Ref188017369"/>
      <w:bookmarkStart w:id="363" w:name="_Toc444866817"/>
      <w:bookmarkStart w:id="364" w:name="_Toc444867224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3633F9">
        <w:rPr>
          <w:noProof/>
        </w:rPr>
        <w:t>86</w:t>
      </w:r>
      <w:r w:rsidR="00EC1144" w:rsidRPr="00EB3C28">
        <w:fldChar w:fldCharType="end"/>
      </w:r>
      <w:bookmarkEnd w:id="362"/>
      <w:r w:rsidRPr="00EB3C28">
        <w:t>. Окно редактора базы данных</w:t>
      </w:r>
      <w:bookmarkEnd w:id="363"/>
      <w:bookmarkEnd w:id="364"/>
    </w:p>
    <w:p w14:paraId="4AE65305" w14:textId="2465E4FE" w:rsidR="000B02E6" w:rsidRDefault="000B02E6" w:rsidP="00E934F0">
      <w:r>
        <w:t xml:space="preserve">5. Закройте редактор базы данных нажав на кнопку </w:t>
      </w:r>
      <w:r w:rsidR="00102680">
        <w:rPr>
          <w:rStyle w:val="aa"/>
        </w:rPr>
        <w:t>«Ок»</w:t>
      </w:r>
      <w:r>
        <w:t>.</w:t>
      </w:r>
    </w:p>
    <w:p w14:paraId="010BB63F" w14:textId="48A94412" w:rsidR="000B02E6" w:rsidRPr="00D24B09" w:rsidRDefault="000B02E6" w:rsidP="00E934F0">
      <w:r>
        <w:t xml:space="preserve">6. Выполните настройки внешнего вида с помощью диалогового окна </w:t>
      </w:r>
      <w:r w:rsidRPr="00436430">
        <w:rPr>
          <w:rStyle w:val="aa"/>
        </w:rPr>
        <w:t>«</w:t>
      </w:r>
      <w:r w:rsidR="00436430" w:rsidRPr="00436430">
        <w:rPr>
          <w:rStyle w:val="aa"/>
        </w:rPr>
        <w:t>Редактор чтения\</w:t>
      </w:r>
      <w:r w:rsidRPr="00436430">
        <w:rPr>
          <w:rStyle w:val="aa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r w:rsidR="003633F9" w:rsidRPr="00B20DC7">
        <w:t xml:space="preserve">Рисунок </w:t>
      </w:r>
      <w:r w:rsidR="003633F9" w:rsidRPr="003633F9">
        <w:rPr>
          <w:noProof/>
        </w:rPr>
        <w:t>87</w:t>
      </w:r>
      <w:r w:rsidR="0062054C">
        <w:fldChar w:fldCharType="end"/>
      </w:r>
      <w:r w:rsidRPr="00D24B09">
        <w:t>)</w:t>
      </w:r>
      <w:r>
        <w:t>.</w:t>
      </w:r>
    </w:p>
    <w:p w14:paraId="395B30AE" w14:textId="77777777" w:rsidR="000B02E6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0BEF6541" w:rsidR="000B02E6" w:rsidRDefault="000B02E6" w:rsidP="00831D7B">
      <w:pPr>
        <w:pStyle w:val="a5"/>
      </w:pPr>
      <w:bookmarkStart w:id="365" w:name="_Ref188017996"/>
      <w:bookmarkStart w:id="366" w:name="_Toc444866818"/>
      <w:bookmarkStart w:id="367" w:name="_Toc444867225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3633F9">
        <w:rPr>
          <w:noProof/>
          <w:szCs w:val="22"/>
        </w:rPr>
        <w:t>87</w:t>
      </w:r>
      <w:r w:rsidR="00EC1144" w:rsidRPr="00B20DC7">
        <w:rPr>
          <w:szCs w:val="22"/>
        </w:rPr>
        <w:fldChar w:fldCharType="end"/>
      </w:r>
      <w:bookmarkEnd w:id="365"/>
      <w:r w:rsidRPr="00B20DC7">
        <w:t>. Настройка блока чтения сигнала</w:t>
      </w:r>
      <w:bookmarkEnd w:id="366"/>
      <w:bookmarkEnd w:id="367"/>
    </w:p>
    <w:p w14:paraId="69F3BE29" w14:textId="7033A329" w:rsidR="000B02E6" w:rsidRPr="00AC54F6" w:rsidRDefault="000B02E6" w:rsidP="00E934F0">
      <w:pPr>
        <w:pStyle w:val="ad"/>
      </w:pPr>
      <w:r>
        <w:t xml:space="preserve">7. Закройте окно </w:t>
      </w:r>
      <w:r w:rsidRPr="00B65930">
        <w:t>«</w:t>
      </w:r>
      <w:r w:rsidR="00B65930" w:rsidRPr="00B65930">
        <w:t>Редактор чтения\</w:t>
      </w:r>
      <w:r w:rsidRPr="00B65930">
        <w:t>записи сигналов»</w:t>
      </w:r>
      <w:r>
        <w:t xml:space="preserve"> нажатием кнопки </w:t>
      </w:r>
      <w:r w:rsidR="00102680">
        <w:t>«Ок»</w:t>
      </w:r>
      <w:r>
        <w:t>.</w:t>
      </w:r>
    </w:p>
    <w:p w14:paraId="46D30BED" w14:textId="481962E2" w:rsidR="003E5653" w:rsidRDefault="000B02E6" w:rsidP="00E934F0">
      <w:r>
        <w:t>Выполните настройку блока «</w:t>
      </w:r>
      <w:r w:rsidRPr="00FC1A0A">
        <w:rPr>
          <w:rStyle w:val="aa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a"/>
        </w:rPr>
        <w:t>Команда Открыть</w:t>
      </w:r>
      <w:r>
        <w:t>» и «</w:t>
      </w:r>
      <w:r w:rsidRPr="00FC1A0A">
        <w:rPr>
          <w:rStyle w:val="aa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a"/>
        </w:rPr>
        <w:t>ID</w:t>
      </w:r>
      <w:r w:rsidRPr="00A43491">
        <w:t xml:space="preserve"> </w:t>
      </w:r>
      <w:r>
        <w:t xml:space="preserve">введите </w:t>
      </w:r>
      <w:r w:rsidR="00007F1D">
        <w:t>«</w:t>
      </w:r>
      <w:r w:rsidRPr="00FC1A0A">
        <w:rPr>
          <w:rStyle w:val="aa"/>
        </w:rPr>
        <w:t>B1</w:t>
      </w:r>
      <w:r w:rsidR="00007F1D">
        <w:rPr>
          <w:rStyle w:val="aa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a"/>
        </w:rPr>
        <w:t xml:space="preserve"> </w:t>
      </w:r>
      <w:r w:rsidRPr="008C7AE8">
        <w:t>«</w:t>
      </w:r>
      <w:r w:rsidRPr="00FC1A0A">
        <w:rPr>
          <w:rStyle w:val="aa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a"/>
        </w:rPr>
        <w:t>B2</w:t>
      </w:r>
      <w:r w:rsidR="00007F1D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6511A1">
        <w:t>для строки</w:t>
      </w:r>
      <w:r w:rsidRPr="00FC1A0A">
        <w:rPr>
          <w:rStyle w:val="aa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a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a"/>
        </w:rPr>
        <w:t>al01</w:t>
      </w:r>
      <w:r w:rsidR="00007F1D">
        <w:rPr>
          <w:rStyle w:val="aa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3633F9" w:rsidRPr="006C4CB9">
        <w:t xml:space="preserve">Рисунок </w:t>
      </w:r>
      <w:r w:rsidR="003633F9">
        <w:rPr>
          <w:noProof/>
          <w:szCs w:val="22"/>
        </w:rPr>
        <w:t>88</w:t>
      </w:r>
      <w:r w:rsidR="00EC1144">
        <w:fldChar w:fldCharType="end"/>
      </w:r>
      <w:r w:rsidRPr="00DB5B45">
        <w:t>)</w:t>
      </w:r>
      <w:r>
        <w:t>.</w:t>
      </w:r>
    </w:p>
    <w:p w14:paraId="297D658E" w14:textId="77777777" w:rsidR="003E5653" w:rsidRDefault="00E1522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2B6725C1" w:rsidR="000B02E6" w:rsidRPr="00B73DCC" w:rsidRDefault="000B02E6" w:rsidP="00831D7B">
      <w:pPr>
        <w:pStyle w:val="a5"/>
      </w:pPr>
      <w:bookmarkStart w:id="368" w:name="_Ref188018905"/>
      <w:bookmarkStart w:id="369" w:name="_Toc444866819"/>
      <w:bookmarkStart w:id="370" w:name="_Toc444867226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3633F9">
        <w:rPr>
          <w:noProof/>
          <w:szCs w:val="22"/>
        </w:rPr>
        <w:t>88</w:t>
      </w:r>
      <w:r w:rsidR="00EC1144" w:rsidRPr="006C4CB9">
        <w:rPr>
          <w:szCs w:val="22"/>
        </w:rPr>
        <w:fldChar w:fldCharType="end"/>
      </w:r>
      <w:bookmarkEnd w:id="368"/>
      <w:r w:rsidRPr="006C4CB9">
        <w:t>. Настройка блока «Выход алгоритма»</w:t>
      </w:r>
      <w:bookmarkEnd w:id="369"/>
      <w:bookmarkEnd w:id="370"/>
    </w:p>
    <w:p w14:paraId="079146BE" w14:textId="68FAF76E" w:rsidR="000B02E6" w:rsidRPr="00BA228C" w:rsidRDefault="000B02E6" w:rsidP="00E934F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3633F9" w:rsidRPr="00B20DC7">
        <w:t xml:space="preserve">Рисунок </w:t>
      </w:r>
      <w:r w:rsidR="003633F9">
        <w:rPr>
          <w:noProof/>
        </w:rPr>
        <w:t>89</w:t>
      </w:r>
      <w:r w:rsidR="00EC1144">
        <w:fldChar w:fldCharType="end"/>
      </w:r>
      <w:r>
        <w:t>)</w:t>
      </w:r>
      <w:r w:rsidR="00337DA6">
        <w:t>:</w:t>
      </w:r>
    </w:p>
    <w:p w14:paraId="6B53939A" w14:textId="77777777" w:rsidR="000B02E6" w:rsidRDefault="004B195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50E64D0D" w:rsidR="000B02E6" w:rsidRDefault="000B02E6" w:rsidP="00831D7B">
      <w:pPr>
        <w:pStyle w:val="a5"/>
      </w:pPr>
      <w:bookmarkStart w:id="371" w:name="_Ref188019949"/>
      <w:bookmarkStart w:id="372" w:name="_Toc444866820"/>
      <w:bookmarkStart w:id="373" w:name="_Toc444867227"/>
      <w:r w:rsidRPr="00B20DC7">
        <w:t xml:space="preserve">Рисунок </w:t>
      </w:r>
      <w:r w:rsidR="00EC1144" w:rsidRPr="00B20DC7">
        <w:fldChar w:fldCharType="begin"/>
      </w:r>
      <w:r w:rsidRPr="00B20DC7">
        <w:instrText xml:space="preserve"> SEQ Рисунок \* ARABIC </w:instrText>
      </w:r>
      <w:r w:rsidR="00EC1144" w:rsidRPr="00B20DC7">
        <w:fldChar w:fldCharType="separate"/>
      </w:r>
      <w:r w:rsidR="003633F9">
        <w:rPr>
          <w:noProof/>
        </w:rPr>
        <w:t>89</w:t>
      </w:r>
      <w:r w:rsidR="00EC1144" w:rsidRPr="00B20DC7">
        <w:fldChar w:fldCharType="end"/>
      </w:r>
      <w:bookmarkEnd w:id="371"/>
      <w:r w:rsidRPr="00B20DC7">
        <w:t>. Внешний вид схемы</w:t>
      </w:r>
      <w:r w:rsidR="00B20DC7" w:rsidRPr="00B20DC7">
        <w:t xml:space="preserve"> </w:t>
      </w:r>
      <w:r w:rsidRPr="00B20DC7">
        <w:t>после настройки блоков «Чтение сигналов» и «Выход алгоритма»</w:t>
      </w:r>
      <w:bookmarkEnd w:id="372"/>
      <w:bookmarkEnd w:id="373"/>
    </w:p>
    <w:p w14:paraId="77BB4D94" w14:textId="77777777" w:rsidR="004B1958" w:rsidRPr="004B1958" w:rsidRDefault="004B1958" w:rsidP="004B1958"/>
    <w:p w14:paraId="679C2D30" w14:textId="77777777" w:rsidR="000B02E6" w:rsidRDefault="000B02E6" w:rsidP="00A245F3">
      <w:pPr>
        <w:pStyle w:val="2"/>
      </w:pPr>
      <w:bookmarkStart w:id="374" w:name="_Toc421033250"/>
      <w:r>
        <w:t>Структурная схема управления первой задвижкой</w:t>
      </w:r>
      <w:bookmarkEnd w:id="374"/>
    </w:p>
    <w:p w14:paraId="6D7E6D6A" w14:textId="77777777" w:rsidR="000B02E6" w:rsidRDefault="000B02E6" w:rsidP="00E934F0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EB5C27">
        <w:rPr>
          <w:rStyle w:val="aa"/>
        </w:rPr>
        <w:t>«Открыть»</w:t>
      </w:r>
      <w:r>
        <w:t xml:space="preserve"> и </w:t>
      </w:r>
      <w:r w:rsidRPr="00EB5C27">
        <w:rPr>
          <w:rStyle w:val="aa"/>
        </w:rPr>
        <w:t>«Закрыть»</w:t>
      </w:r>
      <w:r w:rsidRPr="00EB5C27">
        <w:t>.</w:t>
      </w:r>
    </w:p>
    <w:p w14:paraId="263879B0" w14:textId="56233121" w:rsidR="000B02E6" w:rsidRDefault="000B02E6" w:rsidP="00E934F0">
      <w:r>
        <w:t xml:space="preserve">Наш простейший алгоритм осуществляет сравнение сигнала </w:t>
      </w:r>
      <w:r w:rsidRPr="00FC1A0A">
        <w:rPr>
          <w:rStyle w:val="aa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</w:t>
      </w:r>
      <w:r>
        <w:lastRenderedPageBreak/>
        <w:t>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3633F9" w:rsidRPr="00B20DC7">
        <w:t xml:space="preserve">Рисунок </w:t>
      </w:r>
      <w:r w:rsidR="003633F9">
        <w:rPr>
          <w:noProof/>
          <w:szCs w:val="22"/>
        </w:rPr>
        <w:t>90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14:paraId="5FA12A47" w14:textId="77777777" w:rsidR="000B02E6" w:rsidRDefault="004967FB" w:rsidP="00E934F0">
      <w:pPr>
        <w:pStyle w:val="a9"/>
      </w:pPr>
      <w:r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376453F5" w:rsidR="000B02E6" w:rsidRPr="00B20DC7" w:rsidRDefault="000B02E6" w:rsidP="00831D7B">
      <w:pPr>
        <w:pStyle w:val="a5"/>
      </w:pPr>
      <w:bookmarkStart w:id="375" w:name="_Ref188019957"/>
      <w:bookmarkStart w:id="376" w:name="_Toc444866821"/>
      <w:bookmarkStart w:id="377" w:name="_Toc444867228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3633F9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375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  <w:bookmarkEnd w:id="376"/>
      <w:bookmarkEnd w:id="377"/>
    </w:p>
    <w:p w14:paraId="5BE360AE" w14:textId="77777777" w:rsidR="000B02E6" w:rsidRPr="001D1F17" w:rsidRDefault="000B02E6" w:rsidP="00A245F3">
      <w:pPr>
        <w:pStyle w:val="2"/>
      </w:pPr>
      <w:bookmarkStart w:id="378" w:name="_Toc421033251"/>
      <w:r w:rsidRPr="001D1F17">
        <w:t>Проверка работы алгоритма управления первой задвижкой</w:t>
      </w:r>
      <w:bookmarkEnd w:id="378"/>
    </w:p>
    <w:p w14:paraId="3D00D152" w14:textId="511A81AA" w:rsidR="003E5653" w:rsidRDefault="000B02E6" w:rsidP="00E934F0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3633F9" w:rsidRPr="00B20DC7">
        <w:t xml:space="preserve">Рисунок </w:t>
      </w:r>
      <w:r w:rsidR="003633F9">
        <w:rPr>
          <w:noProof/>
          <w:szCs w:val="22"/>
        </w:rPr>
        <w:t>91</w:t>
      </w:r>
      <w:r w:rsidR="00EC1144">
        <w:fldChar w:fldCharType="end"/>
      </w:r>
      <w:r w:rsidRPr="00F7375B">
        <w:t>)</w:t>
      </w:r>
      <w:r w:rsidR="00151894">
        <w:t>:</w:t>
      </w:r>
    </w:p>
    <w:p w14:paraId="636B1605" w14:textId="77777777" w:rsidR="000B02E6" w:rsidRDefault="004967FB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6E5A8293" w:rsidR="000B02E6" w:rsidRDefault="000B02E6" w:rsidP="00831D7B">
      <w:pPr>
        <w:pStyle w:val="a5"/>
      </w:pPr>
      <w:bookmarkStart w:id="379" w:name="_Ref188020941"/>
      <w:bookmarkStart w:id="380" w:name="_Toc444866822"/>
      <w:bookmarkStart w:id="381" w:name="_Toc44486722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3633F9">
        <w:rPr>
          <w:noProof/>
          <w:szCs w:val="22"/>
        </w:rPr>
        <w:t>91</w:t>
      </w:r>
      <w:r w:rsidR="00EC1144" w:rsidRPr="00B20DC7">
        <w:rPr>
          <w:szCs w:val="22"/>
        </w:rPr>
        <w:fldChar w:fldCharType="end"/>
      </w:r>
      <w:bookmarkEnd w:id="379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  <w:bookmarkEnd w:id="380"/>
      <w:bookmarkEnd w:id="381"/>
    </w:p>
    <w:p w14:paraId="0118406A" w14:textId="77777777" w:rsidR="000B02E6" w:rsidRPr="00766DB6" w:rsidRDefault="000B02E6" w:rsidP="00E934F0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a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a"/>
        </w:rPr>
        <w:t>«</w:t>
      </w:r>
      <w:r w:rsidRPr="00A53E06">
        <w:rPr>
          <w:rStyle w:val="aa"/>
        </w:rPr>
        <w:t>–</w:t>
      </w:r>
      <w:r w:rsidR="00B73DCC" w:rsidRPr="00B73DCC">
        <w:rPr>
          <w:rStyle w:val="aa"/>
        </w:rPr>
        <w:t>1</w:t>
      </w:r>
      <w:r w:rsidR="004967FB">
        <w:rPr>
          <w:rStyle w:val="aa"/>
        </w:rPr>
        <w:t>27</w:t>
      </w:r>
      <w:r w:rsidR="00B73DCC" w:rsidRPr="00B73DCC">
        <w:rPr>
          <w:rStyle w:val="aa"/>
        </w:rPr>
        <w:t>000</w:t>
      </w:r>
      <w:r w:rsidR="00A53E06" w:rsidRPr="00A53E06">
        <w:rPr>
          <w:rStyle w:val="aa"/>
        </w:rPr>
        <w:t>»</w:t>
      </w:r>
      <w:r>
        <w:t>, и сравнивающие блоки формируют значение сигнала</w:t>
      </w:r>
      <w:r w:rsidRPr="00FC1A0A">
        <w:rPr>
          <w:rStyle w:val="aa"/>
        </w:rPr>
        <w:t xml:space="preserve"> </w:t>
      </w:r>
      <w:r w:rsidR="00A53E06">
        <w:rPr>
          <w:rStyle w:val="aa"/>
        </w:rPr>
        <w:t>«</w:t>
      </w:r>
      <w:r w:rsidRPr="00FC1A0A">
        <w:rPr>
          <w:rStyle w:val="aa"/>
        </w:rPr>
        <w:t>1</w:t>
      </w:r>
      <w:r w:rsidR="00A53E06">
        <w:rPr>
          <w:rStyle w:val="aa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a"/>
        </w:rPr>
        <w:t>«Команда Открыть»</w:t>
      </w:r>
      <w:r>
        <w:t>.</w:t>
      </w:r>
    </w:p>
    <w:p w14:paraId="1A6BE559" w14:textId="65B376B2" w:rsidR="000B02E6" w:rsidRDefault="000B02E6" w:rsidP="00E934F0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a"/>
        </w:rPr>
        <w:t>Команда Открыть</w:t>
      </w:r>
      <w:r w:rsidR="002A4347">
        <w:rPr>
          <w:rStyle w:val="aa"/>
        </w:rPr>
        <w:t>»</w:t>
      </w:r>
      <w:r>
        <w:t xml:space="preserve"> и </w:t>
      </w:r>
      <w:r w:rsidR="002A4347">
        <w:t>«</w:t>
      </w:r>
      <w:r w:rsidRPr="00FC1A0A">
        <w:rPr>
          <w:rStyle w:val="aa"/>
        </w:rPr>
        <w:t>БУЗ</w:t>
      </w:r>
      <w:r w:rsidR="002A4347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3633F9" w:rsidRPr="00B20DC7">
        <w:t xml:space="preserve">Рисунок </w:t>
      </w:r>
      <w:r w:rsidR="003633F9">
        <w:rPr>
          <w:noProof/>
          <w:szCs w:val="22"/>
        </w:rPr>
        <w:t>92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r w:rsidR="00EB6738" w:rsidRPr="00EB6738">
        <w:t>SimInTech</w:t>
      </w:r>
      <w:r w:rsidR="00D1291D">
        <w:t xml:space="preserve"> </w:t>
      </w:r>
      <w:r w:rsidR="00D1291D" w:rsidRPr="00D1291D">
        <w:t>–</w:t>
      </w:r>
      <w:r w:rsidR="00D1291D">
        <w:t xml:space="preserve"> «MBTYWire</w:t>
      </w:r>
      <w:r w:rsidR="00D1291D" w:rsidRPr="00D1291D">
        <w:t xml:space="preserve"> </w:t>
      </w:r>
      <w:r w:rsidR="00D1291D">
        <w:t xml:space="preserve">: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a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a"/>
        </w:rPr>
        <w:t>1</w:t>
      </w:r>
      <w:r w:rsidR="00C3213C">
        <w:rPr>
          <w:rStyle w:val="aa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3633F9" w:rsidRPr="00B20DC7">
        <w:t xml:space="preserve">Рисунок </w:t>
      </w:r>
      <w:r w:rsidR="003633F9">
        <w:rPr>
          <w:noProof/>
          <w:szCs w:val="22"/>
        </w:rPr>
        <w:t>92</w:t>
      </w:r>
      <w:r w:rsidR="00EC1144">
        <w:fldChar w:fldCharType="end"/>
      </w:r>
      <w:r w:rsidRPr="00D8570E">
        <w:t>)</w:t>
      </w:r>
      <w:r>
        <w:t>.</w:t>
      </w:r>
    </w:p>
    <w:p w14:paraId="384A3BB5" w14:textId="77777777"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7A1563BD" w:rsidR="000B02E6" w:rsidRDefault="000B02E6" w:rsidP="00831D7B">
      <w:pPr>
        <w:pStyle w:val="a5"/>
      </w:pPr>
      <w:bookmarkStart w:id="382" w:name="_Ref188021809"/>
      <w:bookmarkStart w:id="383" w:name="_Toc444866823"/>
      <w:bookmarkStart w:id="384" w:name="_Toc444867230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3633F9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382"/>
      <w:r w:rsidRPr="00B20DC7">
        <w:t>. Вид схемы субмодели «Управление оборудованием» во время моделирования</w:t>
      </w:r>
      <w:bookmarkEnd w:id="383"/>
      <w:bookmarkEnd w:id="384"/>
    </w:p>
    <w:p w14:paraId="6DFEBF33" w14:textId="2018B9E8" w:rsidR="003E5653" w:rsidRDefault="000B02E6" w:rsidP="00E934F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a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a"/>
        </w:rPr>
        <w:t>100</w:t>
      </w:r>
      <w:r w:rsidR="00D34378">
        <w:rPr>
          <w:rStyle w:val="aa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a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3633F9" w:rsidRPr="00B20DC7">
        <w:t xml:space="preserve">Рисунок </w:t>
      </w:r>
      <w:r w:rsidR="003633F9">
        <w:rPr>
          <w:noProof/>
          <w:szCs w:val="22"/>
        </w:rPr>
        <w:t>93</w:t>
      </w:r>
      <w:r w:rsidR="00EC1144">
        <w:fldChar w:fldCharType="end"/>
      </w:r>
      <w:r>
        <w:t>)</w:t>
      </w:r>
      <w:r w:rsidR="00D34378">
        <w:t>:</w:t>
      </w:r>
    </w:p>
    <w:p w14:paraId="60F9EA5B" w14:textId="77777777"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6BFF8EB7" w:rsidR="000B02E6" w:rsidRDefault="000B02E6" w:rsidP="00831D7B">
      <w:pPr>
        <w:pStyle w:val="a5"/>
      </w:pPr>
      <w:bookmarkStart w:id="385" w:name="_Ref188022349"/>
      <w:bookmarkStart w:id="386" w:name="_Toc444866824"/>
      <w:bookmarkStart w:id="387" w:name="_Toc44486723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3633F9">
        <w:rPr>
          <w:noProof/>
          <w:szCs w:val="22"/>
        </w:rPr>
        <w:t>93</w:t>
      </w:r>
      <w:r w:rsidR="00EC1144" w:rsidRPr="00B20DC7">
        <w:rPr>
          <w:szCs w:val="22"/>
        </w:rPr>
        <w:fldChar w:fldCharType="end"/>
      </w:r>
      <w:bookmarkEnd w:id="385"/>
      <w:r w:rsidRPr="00B20DC7">
        <w:t>. График изменения положения задвижки</w:t>
      </w:r>
      <w:r w:rsidR="00665B93">
        <w:t xml:space="preserve"> Z1</w:t>
      </w:r>
      <w:bookmarkEnd w:id="386"/>
      <w:bookmarkEnd w:id="387"/>
    </w:p>
    <w:p w14:paraId="218F686E" w14:textId="77777777" w:rsidR="000B02E6" w:rsidRPr="005547B1" w:rsidRDefault="000B02E6" w:rsidP="00A245F3">
      <w:pPr>
        <w:pStyle w:val="2"/>
      </w:pPr>
      <w:bookmarkStart w:id="388" w:name="_Toc421033252"/>
      <w:r w:rsidRPr="005547B1">
        <w:t>Алгоритм управления второй задвижкой</w:t>
      </w:r>
      <w:bookmarkEnd w:id="388"/>
    </w:p>
    <w:p w14:paraId="15A614D0" w14:textId="77777777" w:rsidR="000B02E6" w:rsidRDefault="000B02E6" w:rsidP="00E934F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0345190A" w:rsidR="000B02E6" w:rsidRDefault="000B02E6" w:rsidP="00E934F0">
      <w:r>
        <w:t>Последо</w:t>
      </w:r>
      <w:r w:rsidR="00B87992">
        <w:t>вательность изменения будет зада</w:t>
      </w:r>
      <w:r>
        <w:t>ваться блоком «</w:t>
      </w:r>
      <w:r w:rsidRPr="00FC1A0A">
        <w:rPr>
          <w:rStyle w:val="aa"/>
        </w:rPr>
        <w:t>Кусочно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a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3633F9" w:rsidRPr="00EB3C28">
        <w:t xml:space="preserve">Рисунок </w:t>
      </w:r>
      <w:r w:rsidR="003633F9">
        <w:rPr>
          <w:noProof/>
        </w:rPr>
        <w:t>94</w:t>
      </w:r>
      <w:r w:rsidR="0062054C">
        <w:fldChar w:fldCharType="end"/>
      </w:r>
      <w:r>
        <w:t>)</w:t>
      </w:r>
      <w:r w:rsidR="00540E68">
        <w:t>:</w:t>
      </w:r>
    </w:p>
    <w:p w14:paraId="0533A8F5" w14:textId="77777777" w:rsidR="000B02E6" w:rsidRDefault="008F2A16" w:rsidP="008F2A16">
      <w:pPr>
        <w:pStyle w:val="a9"/>
        <w:tabs>
          <w:tab w:val="left" w:pos="2977"/>
        </w:tabs>
      </w:pPr>
      <w:r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58877A63" w:rsidR="000B02E6" w:rsidRDefault="000B02E6" w:rsidP="00831D7B">
      <w:pPr>
        <w:pStyle w:val="a5"/>
      </w:pPr>
      <w:bookmarkStart w:id="389" w:name="_Ref188062039"/>
      <w:bookmarkStart w:id="390" w:name="_Toc444866825"/>
      <w:bookmarkStart w:id="391" w:name="_Toc444867232"/>
      <w:r w:rsidRPr="00EB3C28">
        <w:lastRenderedPageBreak/>
        <w:t xml:space="preserve">Рисунок </w:t>
      </w:r>
      <w:fldSimple w:instr=" SEQ Рисунок \* ARABIC ">
        <w:r w:rsidR="003633F9">
          <w:rPr>
            <w:noProof/>
          </w:rPr>
          <w:t>94</w:t>
        </w:r>
      </w:fldSimple>
      <w:bookmarkEnd w:id="389"/>
      <w:r w:rsidRPr="00EB3C28">
        <w:t>. Блок «К</w:t>
      </w:r>
      <w:r w:rsidR="00C95405">
        <w:t>у</w:t>
      </w:r>
      <w:r w:rsidRPr="00EB3C28">
        <w:t>сочно линейная» (зависимость)</w:t>
      </w:r>
      <w:bookmarkEnd w:id="390"/>
      <w:bookmarkEnd w:id="391"/>
    </w:p>
    <w:p w14:paraId="5FAB29C8" w14:textId="77777777" w:rsidR="000B02E6" w:rsidRDefault="000B02E6" w:rsidP="00E934F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FC1A0A">
        <w:rPr>
          <w:rStyle w:val="aa"/>
        </w:rPr>
        <w:t>Кусочно линейная</w:t>
      </w:r>
      <w:r>
        <w:t>» из закладки «</w:t>
      </w:r>
      <w:r w:rsidRPr="00FC1A0A">
        <w:rPr>
          <w:rStyle w:val="aa"/>
        </w:rPr>
        <w:t>Источники</w:t>
      </w:r>
      <w:r>
        <w:t>». В случае расхождения подается команда на открытие или закрытие задвижки.</w:t>
      </w:r>
    </w:p>
    <w:p w14:paraId="446EBB04" w14:textId="77777777" w:rsidR="000B02E6" w:rsidRDefault="000B02E6" w:rsidP="00E934F0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a"/>
        </w:rPr>
        <w:t>Релейное с зоной нечувствительности</w:t>
      </w:r>
      <w:r>
        <w:t>» из закладки «</w:t>
      </w:r>
      <w:r w:rsidRPr="00FC1A0A">
        <w:rPr>
          <w:rStyle w:val="aa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14:paraId="67096EBA" w14:textId="77777777" w:rsidR="000B02E6" w:rsidRDefault="008F2A16" w:rsidP="00E934F0">
      <w:pPr>
        <w:pStyle w:val="a9"/>
      </w:pPr>
      <w:r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74F29732" w:rsidR="000B02E6" w:rsidRDefault="000B02E6" w:rsidP="00831D7B">
      <w:pPr>
        <w:pStyle w:val="a5"/>
      </w:pPr>
      <w:bookmarkStart w:id="392" w:name="_Toc444866826"/>
      <w:bookmarkStart w:id="393" w:name="_Toc444867233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3633F9">
        <w:rPr>
          <w:noProof/>
          <w:szCs w:val="22"/>
        </w:rPr>
        <w:t>95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  <w:bookmarkEnd w:id="392"/>
      <w:bookmarkEnd w:id="393"/>
    </w:p>
    <w:p w14:paraId="7861C29C" w14:textId="49BDB749" w:rsidR="000B02E6" w:rsidRDefault="000B02E6" w:rsidP="00E934F0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3633F9" w:rsidRPr="00D71B38">
        <w:t xml:space="preserve">Рисунок </w:t>
      </w:r>
      <w:r w:rsidR="003633F9">
        <w:rPr>
          <w:noProof/>
          <w:szCs w:val="22"/>
        </w:rPr>
        <w:t>96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a"/>
        </w:rPr>
        <w:t xml:space="preserve">«Чтение сигналов» </w:t>
      </w:r>
      <w:r w:rsidRPr="005547B1">
        <w:t>и</w:t>
      </w:r>
      <w:r w:rsidRPr="00FC1A0A">
        <w:rPr>
          <w:rStyle w:val="aa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14:paraId="5973C0CC" w14:textId="77777777" w:rsidR="000B02E6" w:rsidRDefault="008F2A1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043F8531" w:rsidR="000B02E6" w:rsidRPr="00D71B38" w:rsidRDefault="000B02E6" w:rsidP="00831D7B">
      <w:pPr>
        <w:pStyle w:val="a5"/>
      </w:pPr>
      <w:bookmarkStart w:id="394" w:name="_Ref188063153"/>
      <w:bookmarkStart w:id="395" w:name="_Toc444866827"/>
      <w:bookmarkStart w:id="396" w:name="_Toc44486723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3633F9">
        <w:rPr>
          <w:noProof/>
          <w:szCs w:val="22"/>
        </w:rPr>
        <w:t>96</w:t>
      </w:r>
      <w:r w:rsidR="00EC1144" w:rsidRPr="00D71B38">
        <w:rPr>
          <w:szCs w:val="22"/>
        </w:rPr>
        <w:fldChar w:fldCharType="end"/>
      </w:r>
      <w:bookmarkEnd w:id="394"/>
      <w:r w:rsidRPr="00D71B38">
        <w:t>. Сх</w:t>
      </w:r>
      <w:r w:rsidR="00D71B38" w:rsidRPr="00D71B38">
        <w:t>ема управления второй задвижкой</w:t>
      </w:r>
      <w:bookmarkEnd w:id="395"/>
      <w:bookmarkEnd w:id="396"/>
    </w:p>
    <w:p w14:paraId="5FCDB4AB" w14:textId="7589EA13" w:rsidR="000B02E6" w:rsidRPr="005547B1" w:rsidRDefault="000B02E6" w:rsidP="00E934F0">
      <w:r>
        <w:t xml:space="preserve">Войдите </w:t>
      </w:r>
      <w:r w:rsidRPr="00A563EA">
        <w:t>в</w:t>
      </w:r>
      <w:r w:rsidR="00A563EA">
        <w:t xml:space="preserve"> с</w:t>
      </w:r>
      <w:r w:rsidRPr="00A563EA">
        <w:t>убмодель</w:t>
      </w:r>
      <w:r>
        <w:t xml:space="preserve"> </w:t>
      </w:r>
      <w:r w:rsidR="00A563EA" w:rsidRPr="00A563EA">
        <w:rPr>
          <w:rStyle w:val="aa"/>
        </w:rPr>
        <w:t>«</w:t>
      </w:r>
      <w:r w:rsidRPr="00A563EA">
        <w:rPr>
          <w:rStyle w:val="aa"/>
        </w:rPr>
        <w:t>Алгоритм управления задвижкой Z2</w:t>
      </w:r>
      <w:r w:rsidR="00A563EA" w:rsidRPr="00A563EA">
        <w:rPr>
          <w:rStyle w:val="aa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3633F9" w:rsidRPr="00D71B38">
        <w:t xml:space="preserve">Рисунок </w:t>
      </w:r>
      <w:r w:rsidR="003633F9">
        <w:rPr>
          <w:noProof/>
          <w:szCs w:val="22"/>
        </w:rPr>
        <w:t>96</w:t>
      </w:r>
      <w:r w:rsidR="00EC1144">
        <w:fldChar w:fldCharType="end"/>
      </w:r>
      <w:r>
        <w:t>). Для блока «</w:t>
      </w:r>
      <w:r w:rsidRPr="00FC1A0A">
        <w:rPr>
          <w:rStyle w:val="aa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3633F9" w:rsidRPr="00D71B38">
        <w:t xml:space="preserve">Рисунок </w:t>
      </w:r>
      <w:r w:rsidR="003633F9">
        <w:rPr>
          <w:noProof/>
          <w:szCs w:val="22"/>
        </w:rPr>
        <w:t>97</w:t>
      </w:r>
      <w:r w:rsidR="00EC1144">
        <w:fldChar w:fldCharType="end"/>
      </w:r>
      <w:r>
        <w:t>)</w:t>
      </w:r>
      <w:r w:rsidRPr="005547B1">
        <w:t>:</w:t>
      </w:r>
    </w:p>
    <w:p w14:paraId="7198E54D" w14:textId="77777777"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3F1F2D45" w:rsidR="000B02E6" w:rsidRDefault="000B02E6" w:rsidP="00831D7B">
      <w:pPr>
        <w:pStyle w:val="a5"/>
      </w:pPr>
      <w:bookmarkStart w:id="397" w:name="_Ref188063949"/>
      <w:bookmarkStart w:id="398" w:name="_Toc444866828"/>
      <w:bookmarkStart w:id="399" w:name="_Toc44486723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3633F9">
        <w:rPr>
          <w:noProof/>
          <w:szCs w:val="22"/>
        </w:rPr>
        <w:t>97</w:t>
      </w:r>
      <w:r w:rsidR="00EC1144" w:rsidRPr="00D71B38">
        <w:rPr>
          <w:szCs w:val="22"/>
        </w:rPr>
        <w:fldChar w:fldCharType="end"/>
      </w:r>
      <w:bookmarkEnd w:id="397"/>
      <w:r w:rsidRPr="00D71B38">
        <w:t>. Параметры блока чтение сигналов</w:t>
      </w:r>
      <w:bookmarkEnd w:id="398"/>
      <w:bookmarkEnd w:id="399"/>
    </w:p>
    <w:p w14:paraId="0237FA50" w14:textId="75D3B73D" w:rsidR="000B02E6" w:rsidRDefault="000B02E6" w:rsidP="00E934F0">
      <w:r>
        <w:t>Для блока «</w:t>
      </w:r>
      <w:r w:rsidRPr="00FC1A0A">
        <w:rPr>
          <w:rStyle w:val="aa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3633F9" w:rsidRPr="00D71B38">
        <w:t xml:space="preserve">Рисунок </w:t>
      </w:r>
      <w:r w:rsidR="003633F9">
        <w:rPr>
          <w:noProof/>
          <w:szCs w:val="22"/>
        </w:rPr>
        <w:t>98</w:t>
      </w:r>
      <w:r w:rsidR="00EC1144">
        <w:fldChar w:fldCharType="end"/>
      </w:r>
      <w:r>
        <w:t>).</w:t>
      </w:r>
    </w:p>
    <w:p w14:paraId="388A7547" w14:textId="77777777" w:rsidR="000B02E6" w:rsidRDefault="00F01A5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54D420CC" w:rsidR="000B02E6" w:rsidRDefault="000B02E6" w:rsidP="00831D7B">
      <w:pPr>
        <w:pStyle w:val="a5"/>
      </w:pPr>
      <w:bookmarkStart w:id="400" w:name="_Ref188064204"/>
      <w:bookmarkStart w:id="401" w:name="_Toc444866829"/>
      <w:bookmarkStart w:id="402" w:name="_Toc444867236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3633F9">
        <w:rPr>
          <w:noProof/>
          <w:szCs w:val="22"/>
        </w:rPr>
        <w:t>98</w:t>
      </w:r>
      <w:r w:rsidR="00EC1144" w:rsidRPr="00D71B38">
        <w:rPr>
          <w:szCs w:val="22"/>
        </w:rPr>
        <w:fldChar w:fldCharType="end"/>
      </w:r>
      <w:bookmarkEnd w:id="400"/>
      <w:r w:rsidRPr="00D71B38">
        <w:t xml:space="preserve">. </w:t>
      </w:r>
      <w:r w:rsidR="00D71B38" w:rsidRPr="00D71B38">
        <w:t>Параметры блока выход алгоритма</w:t>
      </w:r>
      <w:bookmarkEnd w:id="401"/>
      <w:bookmarkEnd w:id="402"/>
    </w:p>
    <w:p w14:paraId="553BCD94" w14:textId="77777777" w:rsidR="00E55011" w:rsidRPr="00E55011" w:rsidRDefault="00E55011" w:rsidP="00E55011"/>
    <w:p w14:paraId="724A9CB3" w14:textId="04E822B4" w:rsidR="000B02E6" w:rsidRPr="005547B1" w:rsidRDefault="000B02E6" w:rsidP="00E934F0">
      <w:r>
        <w:t>Для блока «</w:t>
      </w:r>
      <w:r w:rsidRPr="00FC1A0A">
        <w:rPr>
          <w:rStyle w:val="aa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3633F9" w:rsidRPr="00D71B38">
        <w:t xml:space="preserve">Рисунок </w:t>
      </w:r>
      <w:r w:rsidR="003633F9">
        <w:rPr>
          <w:noProof/>
          <w:szCs w:val="22"/>
        </w:rPr>
        <w:t>99</w:t>
      </w:r>
      <w:r w:rsidR="00EC1144">
        <w:fldChar w:fldCharType="end"/>
      </w:r>
      <w:r>
        <w:t>)</w:t>
      </w:r>
      <w:r w:rsidRPr="005547B1">
        <w:t>:</w:t>
      </w:r>
    </w:p>
    <w:p w14:paraId="336A7B7C" w14:textId="77777777" w:rsidR="000B02E6" w:rsidRPr="00433498" w:rsidRDefault="00F01A58" w:rsidP="00E934F0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58752E59" w:rsidR="000B02E6" w:rsidRDefault="000B02E6" w:rsidP="00831D7B">
      <w:pPr>
        <w:pStyle w:val="a5"/>
      </w:pPr>
      <w:bookmarkStart w:id="403" w:name="_Ref188065138"/>
      <w:bookmarkStart w:id="404" w:name="_Toc444866830"/>
      <w:bookmarkStart w:id="405" w:name="_Toc4448672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3633F9">
        <w:rPr>
          <w:noProof/>
          <w:szCs w:val="22"/>
        </w:rPr>
        <w:t>99</w:t>
      </w:r>
      <w:r w:rsidR="00EC1144" w:rsidRPr="00D71B38">
        <w:rPr>
          <w:szCs w:val="22"/>
        </w:rPr>
        <w:fldChar w:fldCharType="end"/>
      </w:r>
      <w:bookmarkEnd w:id="403"/>
      <w:r w:rsidRPr="00D71B38">
        <w:t>. Параметры блока реле</w:t>
      </w:r>
      <w:r w:rsidR="00D71B38" w:rsidRPr="00D71B38">
        <w:t>йное с зоной нечувствительности</w:t>
      </w:r>
      <w:bookmarkEnd w:id="404"/>
      <w:bookmarkEnd w:id="405"/>
    </w:p>
    <w:p w14:paraId="5EA83289" w14:textId="77777777" w:rsidR="000B02E6" w:rsidRPr="00416C88" w:rsidRDefault="000B02E6" w:rsidP="00E934F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a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a"/>
        </w:rPr>
        <w:t>Y1,0,Y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a"/>
        </w:rPr>
        <w:t>y(t) = y(t</w:t>
      </w:r>
      <w:r w:rsidR="009C308F">
        <w:rPr>
          <w:rStyle w:val="aa"/>
        </w:rPr>
        <w:t xml:space="preserve"> – </w:t>
      </w:r>
      <w:r w:rsidRPr="00FC1A0A">
        <w:rPr>
          <w:rStyle w:val="aa"/>
        </w:rPr>
        <w:t>dt)</w:t>
      </w:r>
      <w:r w:rsidR="000B4AC8">
        <w:t>, где</w:t>
      </w:r>
      <w:r w:rsidR="003E641B">
        <w:t xml:space="preserve"> </w:t>
      </w:r>
      <w:r w:rsidRPr="00FC1A0A">
        <w:rPr>
          <w:rStyle w:val="aa"/>
        </w:rPr>
        <w:t>y(t</w:t>
      </w:r>
      <w:r w:rsidR="009C308F">
        <w:rPr>
          <w:rStyle w:val="aa"/>
        </w:rPr>
        <w:t xml:space="preserve"> – </w:t>
      </w:r>
      <w:r w:rsidRPr="00FC1A0A">
        <w:rPr>
          <w:rStyle w:val="aa"/>
        </w:rPr>
        <w:t>dt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пердыдущем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14:paraId="75A78F80" w14:textId="77777777" w:rsidR="000B02E6" w:rsidRPr="00416C88" w:rsidRDefault="000B02E6" w:rsidP="00E934F0">
      <w:r w:rsidRPr="00DD0572">
        <w:rPr>
          <w:rStyle w:val="af0"/>
        </w:rPr>
        <w:t>y(t) = Y1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416C88" w:rsidRDefault="000B02E6" w:rsidP="00E934F0">
      <w:r w:rsidRPr="00DD0572">
        <w:rPr>
          <w:rStyle w:val="af0"/>
        </w:rPr>
        <w:t>y(t) = Y2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Default="000B02E6" w:rsidP="00E934F0">
      <w:r w:rsidRPr="00DD0572">
        <w:rPr>
          <w:rStyle w:val="af0"/>
        </w:rPr>
        <w:t>y(t) = 0, если</w:t>
      </w:r>
      <w:r w:rsidR="003E641B" w:rsidRPr="00DD0572">
        <w:rPr>
          <w:rStyle w:val="af0"/>
        </w:rPr>
        <w:t xml:space="preserve"> </w:t>
      </w:r>
      <w:r w:rsidRPr="00DD0572">
        <w:rPr>
          <w:rStyle w:val="af0"/>
        </w:rPr>
        <w:t>a</w:t>
      </w:r>
      <w:r w:rsidR="00B74FFE" w:rsidRPr="00DD0572">
        <w:rPr>
          <w:rStyle w:val="af0"/>
        </w:rPr>
        <w:t xml:space="preserve"> </w:t>
      </w:r>
      <w:r w:rsidRPr="00DD0572">
        <w:rPr>
          <w:rStyle w:val="af0"/>
        </w:rPr>
        <w:t>&lt; x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Default="000B02E6" w:rsidP="00E934F0">
      <w:r w:rsidRPr="00DD0572">
        <w:rPr>
          <w:rStyle w:val="af0"/>
        </w:rPr>
        <w:t xml:space="preserve">y(t) = y(t-dt), если a1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a</w:t>
      </w:r>
      <w:r w:rsidR="00DD0572" w:rsidRPr="00DD0572">
        <w:rPr>
          <w:rStyle w:val="af0"/>
        </w:rPr>
        <w:t xml:space="preserve"> или</w:t>
      </w:r>
      <w:r w:rsidRPr="00DD0572">
        <w:rPr>
          <w:rStyle w:val="af0"/>
        </w:rPr>
        <w:t xml:space="preserve"> b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x ( t ) </w:t>
      </w:r>
      <w:r w:rsidR="00A66189" w:rsidRPr="00DD0572">
        <w:rPr>
          <w:rStyle w:val="af0"/>
        </w:rPr>
        <w:t>≤</w:t>
      </w:r>
      <w:r w:rsidRPr="00DD0572">
        <w:rPr>
          <w:rStyle w:val="af0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14:paraId="2E01A007" w14:textId="097DC427" w:rsidR="000B02E6" w:rsidRDefault="000B02E6" w:rsidP="00E934F0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3633F9" w:rsidRPr="00D71B38">
        <w:t xml:space="preserve">Рисунок </w:t>
      </w:r>
      <w:r w:rsidR="003633F9" w:rsidRPr="003633F9">
        <w:rPr>
          <w:noProof/>
        </w:rPr>
        <w:t>99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14:paraId="0F64FBF8" w14:textId="77777777" w:rsidR="000B02E6" w:rsidRDefault="000B02E6" w:rsidP="00E934F0">
      <w:r>
        <w:t xml:space="preserve">Для задатчика положения второй задвижки используется линейная зависимость от времени. Блок </w:t>
      </w:r>
      <w:r w:rsidRPr="004E4716">
        <w:rPr>
          <w:rStyle w:val="aa"/>
        </w:rPr>
        <w:t>«Кусочно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A43491" w:rsidRDefault="000B02E6" w:rsidP="00E934F0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r w:rsidRPr="00FC1A0A">
        <w:rPr>
          <w:rStyle w:val="aa"/>
        </w:rPr>
        <w:t>Кусочно линейная</w:t>
      </w:r>
      <w:r>
        <w:t>»</w:t>
      </w:r>
      <w:r w:rsidRPr="00A43491">
        <w:t>:</w:t>
      </w:r>
    </w:p>
    <w:p w14:paraId="4EBF6B04" w14:textId="77777777" w:rsidR="000B02E6" w:rsidRPr="00A43491" w:rsidRDefault="000B02E6" w:rsidP="00E934F0">
      <w:r>
        <w:t>в промежуток времени 0 – 100 секунд значение 10</w:t>
      </w:r>
      <w:r w:rsidRPr="00A43491">
        <w:t>;</w:t>
      </w:r>
    </w:p>
    <w:p w14:paraId="20795F55" w14:textId="77777777" w:rsidR="000B02E6" w:rsidRDefault="000B02E6" w:rsidP="00E934F0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14:paraId="6B4B026A" w14:textId="77777777" w:rsidR="000B02E6" w:rsidRDefault="000B02E6" w:rsidP="00E934F0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14:paraId="37A881BD" w14:textId="77777777" w:rsidR="000B02E6" w:rsidRDefault="000B02E6" w:rsidP="00E934F0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14:paraId="5685F26C" w14:textId="77777777" w:rsidR="000B02E6" w:rsidRDefault="000B02E6" w:rsidP="00E934F0">
      <w:r>
        <w:t>в промежутке времени 400</w:t>
      </w:r>
      <w:r w:rsidR="004E4716">
        <w:t xml:space="preserve"> – </w:t>
      </w:r>
      <w:r>
        <w:t>500 значение 20.</w:t>
      </w:r>
    </w:p>
    <w:p w14:paraId="6BB1ED00" w14:textId="51BDCF90" w:rsidR="000B02E6" w:rsidRPr="00130A34" w:rsidRDefault="005F4E7D" w:rsidP="00E934F0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r w:rsidR="000B02E6" w:rsidRPr="00FC1A0A">
        <w:rPr>
          <w:rStyle w:val="aa"/>
        </w:rPr>
        <w:t>Кусочно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3633F9" w:rsidRPr="00D71B38">
        <w:t xml:space="preserve">Рисунок </w:t>
      </w:r>
      <w:r w:rsidR="003633F9">
        <w:rPr>
          <w:noProof/>
          <w:szCs w:val="22"/>
        </w:rPr>
        <w:t>100</w:t>
      </w:r>
      <w:r w:rsidR="00EC1144">
        <w:fldChar w:fldCharType="end"/>
      </w:r>
      <w:r w:rsidR="000B02E6" w:rsidRPr="00130A34">
        <w:t>)</w:t>
      </w:r>
      <w:r>
        <w:t>:</w:t>
      </w:r>
    </w:p>
    <w:p w14:paraId="23DE1C0D" w14:textId="77777777" w:rsidR="000B02E6" w:rsidRPr="00433498" w:rsidRDefault="0085678E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6ADBD816" w:rsidR="000B02E6" w:rsidRDefault="000B02E6" w:rsidP="00831D7B">
      <w:pPr>
        <w:pStyle w:val="a5"/>
      </w:pPr>
      <w:bookmarkStart w:id="406" w:name="_Ref188067632"/>
      <w:bookmarkStart w:id="407" w:name="_Toc444866831"/>
      <w:bookmarkStart w:id="408" w:name="_Toc4448672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3633F9">
        <w:rPr>
          <w:noProof/>
          <w:szCs w:val="22"/>
        </w:rPr>
        <w:t>100</w:t>
      </w:r>
      <w:r w:rsidR="00EC1144" w:rsidRPr="00D71B38">
        <w:rPr>
          <w:szCs w:val="22"/>
        </w:rPr>
        <w:fldChar w:fldCharType="end"/>
      </w:r>
      <w:bookmarkEnd w:id="406"/>
      <w:r w:rsidRPr="00D71B38">
        <w:t xml:space="preserve">. Параметры блока </w:t>
      </w:r>
      <w:r w:rsidR="00DA3C77">
        <w:t>«К</w:t>
      </w:r>
      <w:r w:rsidRPr="00D71B38">
        <w:t>усочно линейная</w:t>
      </w:r>
      <w:r w:rsidR="00DA3C77">
        <w:t>»</w:t>
      </w:r>
      <w:bookmarkEnd w:id="407"/>
      <w:bookmarkEnd w:id="408"/>
    </w:p>
    <w:p w14:paraId="2814526B" w14:textId="77777777" w:rsidR="000B02E6" w:rsidRPr="00923254" w:rsidRDefault="000B02E6" w:rsidP="00A245F3">
      <w:pPr>
        <w:pStyle w:val="2"/>
      </w:pPr>
      <w:bookmarkStart w:id="409" w:name="_Toc421033253"/>
      <w:r w:rsidRPr="00130A34">
        <w:lastRenderedPageBreak/>
        <w:t>Проверка работы модели</w:t>
      </w:r>
      <w:bookmarkEnd w:id="409"/>
    </w:p>
    <w:p w14:paraId="2EAAAB37" w14:textId="10D6A6E6" w:rsidR="003E5653" w:rsidRDefault="000B02E6" w:rsidP="00E934F0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a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3633F9" w:rsidRPr="00D71B38">
        <w:t xml:space="preserve">Рисунок </w:t>
      </w:r>
      <w:r w:rsidR="003633F9" w:rsidRPr="003633F9">
        <w:rPr>
          <w:noProof/>
        </w:rPr>
        <w:t>101</w:t>
      </w:r>
      <w:r w:rsidR="0062054C">
        <w:fldChar w:fldCharType="end"/>
      </w:r>
      <w:r>
        <w:t>)</w:t>
      </w:r>
    </w:p>
    <w:p w14:paraId="64771660" w14:textId="77777777" w:rsidR="000B02E6" w:rsidRPr="00433498" w:rsidRDefault="000A2600" w:rsidP="00E934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09EEA95E" w:rsidR="000B02E6" w:rsidRDefault="000B02E6" w:rsidP="00831D7B">
      <w:pPr>
        <w:pStyle w:val="a5"/>
      </w:pPr>
      <w:bookmarkStart w:id="410" w:name="_Ref188069440"/>
      <w:bookmarkStart w:id="411" w:name="_Toc444866832"/>
      <w:bookmarkStart w:id="412" w:name="_Toc44486723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3633F9">
        <w:rPr>
          <w:noProof/>
          <w:szCs w:val="22"/>
        </w:rPr>
        <w:t>101</w:t>
      </w:r>
      <w:r w:rsidR="00EC1144" w:rsidRPr="00D71B38">
        <w:rPr>
          <w:szCs w:val="22"/>
        </w:rPr>
        <w:fldChar w:fldCharType="end"/>
      </w:r>
      <w:bookmarkEnd w:id="410"/>
      <w:r w:rsidRPr="00D71B38">
        <w:t>. К</w:t>
      </w:r>
      <w:r w:rsidR="00D71B38" w:rsidRPr="00D71B38">
        <w:t>нопка вызова параметров расчета</w:t>
      </w:r>
      <w:bookmarkEnd w:id="411"/>
      <w:bookmarkEnd w:id="412"/>
    </w:p>
    <w:p w14:paraId="367C871A" w14:textId="0F608C9E" w:rsidR="000B02E6" w:rsidRPr="00576DE4" w:rsidRDefault="000B02E6" w:rsidP="00E934F0">
      <w:r>
        <w:t>В диалоговом окне «</w:t>
      </w:r>
      <w:r w:rsidRPr="00FC1A0A">
        <w:rPr>
          <w:rStyle w:val="aa"/>
        </w:rPr>
        <w:t>Свойства решателя</w:t>
      </w:r>
      <w:r>
        <w:t>» перейдите на закладку «</w:t>
      </w:r>
      <w:r w:rsidRPr="00FC1A0A">
        <w:rPr>
          <w:rStyle w:val="aa"/>
        </w:rPr>
        <w:t>Синхронизация</w:t>
      </w:r>
      <w:r>
        <w:t>» и установите галочку «</w:t>
      </w:r>
      <w:r w:rsidRPr="00FC1A0A">
        <w:rPr>
          <w:rStyle w:val="aa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a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3633F9" w:rsidRPr="00D71B38">
        <w:t xml:space="preserve">Рисунок </w:t>
      </w:r>
      <w:r w:rsidR="003633F9">
        <w:rPr>
          <w:noProof/>
          <w:szCs w:val="22"/>
        </w:rPr>
        <w:t>102</w:t>
      </w:r>
      <w:r w:rsidR="00EC1144">
        <w:fldChar w:fldCharType="end"/>
      </w:r>
      <w:r>
        <w:t>)</w:t>
      </w:r>
      <w:r w:rsidR="00D71B38" w:rsidRPr="00576DE4">
        <w:t>.</w:t>
      </w:r>
    </w:p>
    <w:p w14:paraId="6257B5E7" w14:textId="77777777" w:rsidR="000B02E6" w:rsidRDefault="000A2600" w:rsidP="00E934F0">
      <w:pPr>
        <w:pStyle w:val="a9"/>
      </w:pPr>
      <w:r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27D434C4" w:rsidR="000B02E6" w:rsidRDefault="000B02E6" w:rsidP="00831D7B">
      <w:pPr>
        <w:pStyle w:val="a5"/>
      </w:pPr>
      <w:bookmarkStart w:id="413" w:name="_Ref188069437"/>
      <w:bookmarkStart w:id="414" w:name="_Toc444866833"/>
      <w:bookmarkStart w:id="415" w:name="_Toc4448672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3633F9">
        <w:rPr>
          <w:noProof/>
          <w:szCs w:val="22"/>
        </w:rPr>
        <w:t>102</w:t>
      </w:r>
      <w:r w:rsidR="00EC1144" w:rsidRPr="00D71B38">
        <w:rPr>
          <w:szCs w:val="22"/>
        </w:rPr>
        <w:fldChar w:fldCharType="end"/>
      </w:r>
      <w:bookmarkEnd w:id="413"/>
      <w:r w:rsidR="00D71B38" w:rsidRPr="00D71B38">
        <w:t>. Настройка скорости расчета</w:t>
      </w:r>
      <w:bookmarkEnd w:id="414"/>
      <w:bookmarkEnd w:id="415"/>
    </w:p>
    <w:p w14:paraId="0BC0C2EF" w14:textId="7CD16E79" w:rsidR="003E5653" w:rsidRDefault="000B02E6" w:rsidP="00E934F0">
      <w:r>
        <w:lastRenderedPageBreak/>
        <w:t>Перейдите не закладку «</w:t>
      </w:r>
      <w:r w:rsidRPr="00FC1A0A">
        <w:rPr>
          <w:rStyle w:val="aa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3633F9" w:rsidRPr="00D71B38">
        <w:t xml:space="preserve">Рисунок </w:t>
      </w:r>
      <w:r w:rsidR="003633F9">
        <w:rPr>
          <w:noProof/>
        </w:rPr>
        <w:t>103</w:t>
      </w:r>
      <w:r w:rsidR="00EC1144">
        <w:fldChar w:fldCharType="end"/>
      </w:r>
      <w:r>
        <w:t>)</w:t>
      </w:r>
      <w:r w:rsidR="004A4684">
        <w:t>.</w:t>
      </w:r>
    </w:p>
    <w:p w14:paraId="7D02FFDF" w14:textId="77777777" w:rsidR="000B02E6" w:rsidRDefault="000A2600" w:rsidP="00E934F0">
      <w:pPr>
        <w:pStyle w:val="a9"/>
      </w:pPr>
      <w:r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56B02DB0" w:rsidR="000B02E6" w:rsidRDefault="000B02E6" w:rsidP="00831D7B">
      <w:pPr>
        <w:pStyle w:val="a5"/>
      </w:pPr>
      <w:bookmarkStart w:id="416" w:name="_Ref188143425"/>
      <w:bookmarkStart w:id="417" w:name="_Toc444866834"/>
      <w:bookmarkStart w:id="418" w:name="_Toc444867241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3633F9">
        <w:rPr>
          <w:noProof/>
        </w:rPr>
        <w:t>103</w:t>
      </w:r>
      <w:r w:rsidR="00EC1144" w:rsidRPr="00D71B38">
        <w:fldChar w:fldCharType="end"/>
      </w:r>
      <w:bookmarkEnd w:id="416"/>
      <w:r w:rsidRPr="00D71B38">
        <w:t>. Настройка конечного времени расчета</w:t>
      </w:r>
      <w:bookmarkEnd w:id="417"/>
      <w:bookmarkEnd w:id="418"/>
    </w:p>
    <w:p w14:paraId="7B26C01B" w14:textId="77777777" w:rsidR="000B02E6" w:rsidRDefault="000B02E6" w:rsidP="00E934F0">
      <w:r>
        <w:t>Запустите созданную схему на расчет.</w:t>
      </w:r>
    </w:p>
    <w:p w14:paraId="18A4CF4F" w14:textId="77777777" w:rsidR="000B02E6" w:rsidRDefault="000B02E6" w:rsidP="00E934F0">
      <w:r>
        <w:t xml:space="preserve">Остановите расчет через </w:t>
      </w:r>
      <w:r w:rsidR="000A2600">
        <w:t>5</w:t>
      </w:r>
      <w:r>
        <w:t xml:space="preserve"> – </w:t>
      </w:r>
      <w:r w:rsidR="000A2600">
        <w:t>10</w:t>
      </w:r>
      <w:r>
        <w:t xml:space="preserve"> секунд после начала, нажав кнопку </w:t>
      </w:r>
      <w:r w:rsidRPr="00FC1A0A">
        <w:rPr>
          <w:rStyle w:val="aa"/>
        </w:rPr>
        <w:t>«Пауза»</w:t>
      </w:r>
      <w:r>
        <w:t xml:space="preserve"> в главном окне программы.</w:t>
      </w:r>
    </w:p>
    <w:p w14:paraId="05B1DB26" w14:textId="625C9638" w:rsidR="000B02E6" w:rsidRDefault="000B02E6" w:rsidP="00E934F0">
      <w:r w:rsidRPr="006D57D2">
        <w:t xml:space="preserve">Перейдите в </w:t>
      </w:r>
      <w:r w:rsidR="006D57D2" w:rsidRPr="006D57D2">
        <w:t>с</w:t>
      </w:r>
      <w:r w:rsidRPr="006D57D2">
        <w:t>убмодель</w:t>
      </w:r>
      <w:r>
        <w:t xml:space="preserve"> </w:t>
      </w:r>
      <w:r w:rsidR="006D57D2" w:rsidRPr="006D57D2">
        <w:rPr>
          <w:rStyle w:val="aa"/>
        </w:rPr>
        <w:t>«Управление</w:t>
      </w:r>
      <w:r w:rsidRPr="006D57D2">
        <w:rPr>
          <w:rStyle w:val="aa"/>
        </w:rPr>
        <w:t xml:space="preserve"> оборудованием</w:t>
      </w:r>
      <w:r w:rsidR="006D57D2" w:rsidRPr="006D57D2">
        <w:rPr>
          <w:rStyle w:val="aa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a"/>
        </w:rPr>
        <w:t>Команда Открыть</w:t>
      </w:r>
      <w:r w:rsidR="006D57D2">
        <w:rPr>
          <w:rStyle w:val="aa"/>
        </w:rPr>
        <w:t>»</w:t>
      </w:r>
      <w:r>
        <w:t xml:space="preserve"> и </w:t>
      </w:r>
      <w:r w:rsidR="006D57D2">
        <w:t>«</w:t>
      </w:r>
      <w:r w:rsidRPr="00FC1A0A">
        <w:rPr>
          <w:rStyle w:val="aa"/>
        </w:rPr>
        <w:t>БУЗ</w:t>
      </w:r>
      <w:r w:rsidR="006D57D2">
        <w:rPr>
          <w:rStyle w:val="aa"/>
        </w:rPr>
        <w:t>»</w:t>
      </w:r>
      <w:r w:rsidRPr="00FC1A0A">
        <w:rPr>
          <w:rStyle w:val="aa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3633F9" w:rsidRPr="00B20DC7">
        <w:t xml:space="preserve">Рисунок </w:t>
      </w:r>
      <w:r w:rsidR="003633F9">
        <w:rPr>
          <w:noProof/>
          <w:szCs w:val="22"/>
        </w:rPr>
        <w:t>92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a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a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a"/>
        </w:rPr>
        <w:t>1</w:t>
      </w:r>
      <w:r w:rsidR="00745482">
        <w:rPr>
          <w:rStyle w:val="aa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3633F9" w:rsidRPr="00D71B38">
        <w:t xml:space="preserve">Рисунок </w:t>
      </w:r>
      <w:r w:rsidR="003633F9">
        <w:rPr>
          <w:noProof/>
          <w:szCs w:val="22"/>
        </w:rPr>
        <w:t>104</w:t>
      </w:r>
      <w:r w:rsidR="00EC1144">
        <w:fldChar w:fldCharType="end"/>
      </w:r>
      <w:r w:rsidRPr="00D8570E">
        <w:t>)</w:t>
      </w:r>
      <w:r>
        <w:t>.</w:t>
      </w:r>
    </w:p>
    <w:p w14:paraId="1331054B" w14:textId="77777777"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7A87022B" w:rsidR="000B02E6" w:rsidRDefault="000B02E6" w:rsidP="00831D7B">
      <w:pPr>
        <w:pStyle w:val="a5"/>
      </w:pPr>
      <w:bookmarkStart w:id="419" w:name="_Ref188069775"/>
      <w:bookmarkStart w:id="420" w:name="_Toc444866835"/>
      <w:bookmarkStart w:id="421" w:name="_Toc44486724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3633F9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419"/>
      <w:r w:rsidRPr="00D71B38">
        <w:t>. Вид схемы субмодели «Управление оборудованием» во время моделирования</w:t>
      </w:r>
      <w:bookmarkEnd w:id="420"/>
      <w:bookmarkEnd w:id="421"/>
    </w:p>
    <w:p w14:paraId="7DC56695" w14:textId="1DC3C2FA" w:rsidR="003E5653" w:rsidRDefault="000B02E6" w:rsidP="00E934F0">
      <w:r>
        <w:t>Откройте «</w:t>
      </w:r>
      <w:r w:rsidRPr="00FC1A0A">
        <w:rPr>
          <w:rStyle w:val="aa"/>
        </w:rPr>
        <w:t>Редактор базы данных</w:t>
      </w:r>
      <w:r>
        <w:t>», установите «</w:t>
      </w:r>
      <w:r w:rsidRPr="00FC1A0A">
        <w:rPr>
          <w:rStyle w:val="aa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3633F9" w:rsidRPr="00D71B38">
        <w:t xml:space="preserve">Рисунок </w:t>
      </w:r>
      <w:r w:rsidR="003633F9">
        <w:rPr>
          <w:noProof/>
        </w:rPr>
        <w:t>105</w:t>
      </w:r>
      <w:r w:rsidR="00EC1144">
        <w:fldChar w:fldCharType="end"/>
      </w:r>
      <w:r>
        <w:t>)</w:t>
      </w:r>
      <w:r w:rsidR="00B0029F">
        <w:t>.</w:t>
      </w:r>
    </w:p>
    <w:p w14:paraId="18FD5F09" w14:textId="77777777" w:rsidR="000B02E6" w:rsidRDefault="000A2600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11719EB0" w:rsidR="000B02E6" w:rsidRDefault="000B02E6" w:rsidP="00831D7B">
      <w:pPr>
        <w:pStyle w:val="a5"/>
      </w:pPr>
      <w:bookmarkStart w:id="422" w:name="_Ref188072022"/>
      <w:bookmarkStart w:id="423" w:name="_Toc444866836"/>
      <w:bookmarkStart w:id="424" w:name="_Toc444867243"/>
      <w:r w:rsidRPr="00D71B38">
        <w:t xml:space="preserve">Рисунок </w:t>
      </w:r>
      <w:fldSimple w:instr=" SEQ Рисунок \* ARABIC ">
        <w:r w:rsidR="003633F9">
          <w:rPr>
            <w:noProof/>
          </w:rPr>
          <w:t>105</w:t>
        </w:r>
      </w:fldSimple>
      <w:bookmarkEnd w:id="422"/>
      <w:r w:rsidRPr="00D71B38">
        <w:t>. Значение сигналов в базе данных</w:t>
      </w:r>
      <w:bookmarkEnd w:id="423"/>
      <w:bookmarkEnd w:id="424"/>
    </w:p>
    <w:p w14:paraId="18B32F4C" w14:textId="77777777" w:rsidR="000B02E6" w:rsidRDefault="000B02E6" w:rsidP="00E934F0">
      <w:r>
        <w:t>При создании алгоритма с использованием блока «</w:t>
      </w:r>
      <w:r w:rsidRPr="00FC1A0A">
        <w:rPr>
          <w:rStyle w:val="aa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79ECC51B" w:rsidR="000B02E6" w:rsidRPr="00671601" w:rsidRDefault="000B02E6" w:rsidP="00E934F0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a"/>
        </w:rPr>
        <w:t>Алгоритмы</w:t>
      </w:r>
      <w:r w:rsidR="00671601">
        <w:rPr>
          <w:rStyle w:val="aa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a"/>
        </w:rPr>
        <w:t>al01</w:t>
      </w:r>
      <w:r w:rsidR="00671601">
        <w:rPr>
          <w:rStyle w:val="aa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a"/>
        </w:rPr>
        <w:t>al02</w:t>
      </w:r>
      <w:r w:rsidR="00671601">
        <w:rPr>
          <w:rStyle w:val="aa"/>
        </w:rPr>
        <w:t>»</w:t>
      </w:r>
      <w:r>
        <w:t>, сигналы которых соответствуют значения</w:t>
      </w:r>
      <w:r w:rsidR="00671601">
        <w:t>м</w:t>
      </w:r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3633F9" w:rsidRPr="00D71B38">
        <w:t xml:space="preserve">Рисунок </w:t>
      </w:r>
      <w:r w:rsidR="003633F9" w:rsidRPr="003633F9">
        <w:rPr>
          <w:noProof/>
        </w:rPr>
        <w:t>106</w:t>
      </w:r>
      <w:r w:rsidR="0062054C">
        <w:fldChar w:fldCharType="end"/>
      </w:r>
      <w:r w:rsidRPr="00671601">
        <w:t>)</w:t>
      </w:r>
      <w:r w:rsidR="00D71B38" w:rsidRPr="00671601">
        <w:t>.</w:t>
      </w:r>
    </w:p>
    <w:p w14:paraId="4689150F" w14:textId="77777777"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1FE979DE" w:rsidR="000B02E6" w:rsidRDefault="000B02E6" w:rsidP="00831D7B">
      <w:pPr>
        <w:pStyle w:val="a5"/>
      </w:pPr>
      <w:bookmarkStart w:id="425" w:name="_Ref188072179"/>
      <w:bookmarkStart w:id="426" w:name="_Toc444866837"/>
      <w:bookmarkStart w:id="427" w:name="_Toc44486724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3633F9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425"/>
      <w:r w:rsidRPr="00D71B38">
        <w:t>. Новые сигналы в базе данных</w:t>
      </w:r>
      <w:bookmarkEnd w:id="426"/>
      <w:bookmarkEnd w:id="427"/>
    </w:p>
    <w:p w14:paraId="6F74EEA7" w14:textId="6E401B31" w:rsidR="003E5653" w:rsidRDefault="00762145" w:rsidP="00E934F0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a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с</w:t>
      </w:r>
      <w:r w:rsidR="000B02E6" w:rsidRPr="00762145">
        <w:t>убмодель</w:t>
      </w:r>
      <w:r w:rsidR="000B02E6">
        <w:t xml:space="preserve"> </w:t>
      </w:r>
      <w:r w:rsidRPr="00762145">
        <w:rPr>
          <w:rStyle w:val="aa"/>
        </w:rPr>
        <w:t>«</w:t>
      </w:r>
      <w:r w:rsidR="000B02E6" w:rsidRPr="00762145">
        <w:rPr>
          <w:rStyle w:val="aa"/>
        </w:rPr>
        <w:t>БУЗ</w:t>
      </w:r>
      <w:r w:rsidRPr="00762145">
        <w:rPr>
          <w:rStyle w:val="aa"/>
        </w:rPr>
        <w:t>»</w:t>
      </w:r>
      <w:r w:rsidR="000B02E6" w:rsidRPr="00FC1A0A">
        <w:rPr>
          <w:rStyle w:val="aa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3633F9" w:rsidRPr="00D71B38">
        <w:t xml:space="preserve">Рисунок </w:t>
      </w:r>
      <w:r w:rsidR="003633F9">
        <w:rPr>
          <w:noProof/>
        </w:rPr>
        <w:t>107</w:t>
      </w:r>
      <w:r w:rsidR="00EC1144">
        <w:fldChar w:fldCharType="end"/>
      </w:r>
      <w:r w:rsidR="000B02E6">
        <w:t>)</w:t>
      </w:r>
      <w:r w:rsidR="00961C88">
        <w:t>:</w:t>
      </w:r>
    </w:p>
    <w:p w14:paraId="73F480EA" w14:textId="77777777" w:rsidR="000B02E6" w:rsidRDefault="00487E4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678EFED2" w:rsidR="00666212" w:rsidRDefault="000B02E6" w:rsidP="00831D7B">
      <w:pPr>
        <w:pStyle w:val="a5"/>
      </w:pPr>
      <w:bookmarkStart w:id="428" w:name="_Ref188072777"/>
      <w:bookmarkStart w:id="429" w:name="_Toc444866838"/>
      <w:bookmarkStart w:id="430" w:name="_Toc44486724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3633F9">
        <w:rPr>
          <w:noProof/>
        </w:rPr>
        <w:t>107</w:t>
      </w:r>
      <w:r w:rsidR="00EC1144" w:rsidRPr="00D71B38">
        <w:fldChar w:fldCharType="end"/>
      </w:r>
      <w:bookmarkEnd w:id="428"/>
      <w:r w:rsidRPr="00D71B38">
        <w:t>. Положение задвижек при моделировании схемы</w:t>
      </w:r>
      <w:bookmarkEnd w:id="429"/>
      <w:bookmarkEnd w:id="430"/>
    </w:p>
    <w:p w14:paraId="29397102" w14:textId="77777777" w:rsidR="00A32E2A" w:rsidRPr="00A32E2A" w:rsidRDefault="00A32E2A" w:rsidP="00A32E2A"/>
    <w:p w14:paraId="1BB118AB" w14:textId="77777777" w:rsidR="00D71B38" w:rsidRPr="002C6A6C" w:rsidRDefault="00961C88" w:rsidP="00E934F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a"/>
        </w:rPr>
        <w:t>Релейное с зоной нечувствительности</w:t>
      </w:r>
      <w:r>
        <w:t>» изменение положения происходит ступеньками.</w:t>
      </w:r>
    </w:p>
    <w:p w14:paraId="740C21C6" w14:textId="77777777" w:rsidR="002958E3" w:rsidRDefault="002958E3" w:rsidP="00872093">
      <w:pPr>
        <w:pStyle w:val="1"/>
      </w:pPr>
      <w:bookmarkStart w:id="431" w:name="_Toc421033254"/>
      <w:r>
        <w:lastRenderedPageBreak/>
        <w:t xml:space="preserve">Изменение комплексной </w:t>
      </w:r>
      <w:r w:rsidRPr="001A546B">
        <w:t>модели</w:t>
      </w:r>
      <w:bookmarkEnd w:id="431"/>
    </w:p>
    <w:p w14:paraId="107897FA" w14:textId="77777777" w:rsidR="002958E3" w:rsidRDefault="002958E3" w:rsidP="00E934F0">
      <w:r>
        <w:t xml:space="preserve">Использование базы данных сигналов в </w:t>
      </w:r>
      <w:r w:rsidR="00EB6738"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Default="002958E3" w:rsidP="00E934F0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14:paraId="0ED6795A" w14:textId="0BCBE0FE" w:rsidR="002958E3" w:rsidRPr="006F18F0" w:rsidRDefault="002958E3" w:rsidP="00E934F0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a"/>
        </w:rPr>
        <w:t>pack1.pa</w:t>
      </w:r>
      <w:r w:rsidR="007053ED" w:rsidRPr="00471035">
        <w:rPr>
          <w:rStyle w:val="aa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a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a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3633F9" w:rsidRPr="003C27BC">
        <w:t xml:space="preserve">Рисунок </w:t>
      </w:r>
      <w:r w:rsidR="003633F9">
        <w:rPr>
          <w:noProof/>
        </w:rPr>
        <w:t>108</w:t>
      </w:r>
      <w:r w:rsidR="0062054C">
        <w:fldChar w:fldCharType="end"/>
      </w:r>
      <w:r>
        <w:t>).</w:t>
      </w:r>
    </w:p>
    <w:p w14:paraId="54FA2EC3" w14:textId="77777777" w:rsidR="002958E3" w:rsidRDefault="007C45E9" w:rsidP="00E934F0">
      <w:pPr>
        <w:pStyle w:val="a9"/>
      </w:pPr>
      <w:r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71C6C486" w:rsidR="002958E3" w:rsidRDefault="002958E3" w:rsidP="00831D7B">
      <w:pPr>
        <w:pStyle w:val="a5"/>
      </w:pPr>
      <w:bookmarkStart w:id="432" w:name="_Ref188142683"/>
      <w:bookmarkStart w:id="433" w:name="_Toc444866839"/>
      <w:bookmarkStart w:id="434" w:name="_Toc444867246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3633F9">
        <w:rPr>
          <w:noProof/>
        </w:rPr>
        <w:t>108</w:t>
      </w:r>
      <w:r w:rsidR="00EC1144" w:rsidRPr="003C27BC">
        <w:fldChar w:fldCharType="end"/>
      </w:r>
      <w:bookmarkEnd w:id="432"/>
      <w:r w:rsidR="003C27BC">
        <w:t>. Окно управления проектом</w:t>
      </w:r>
      <w:bookmarkEnd w:id="433"/>
      <w:bookmarkEnd w:id="434"/>
    </w:p>
    <w:p w14:paraId="76B62A6C" w14:textId="77777777" w:rsidR="002958E3" w:rsidRDefault="002958E3" w:rsidP="00E934F0">
      <w:r w:rsidRPr="003B7A67">
        <w:t>Нажмите кнопку</w:t>
      </w:r>
      <w:r w:rsidRPr="005B55E3">
        <w:t xml:space="preserve"> </w:t>
      </w:r>
      <w:r w:rsidRPr="00CD23DC">
        <w:rPr>
          <w:rStyle w:val="aa"/>
        </w:rPr>
        <w:t>«Добавить проект</w:t>
      </w:r>
      <w:r w:rsidRPr="00471035">
        <w:rPr>
          <w:rStyle w:val="aa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a"/>
        </w:rPr>
        <w:t xml:space="preserve"> </w:t>
      </w:r>
      <w:r>
        <w:t xml:space="preserve">– </w:t>
      </w:r>
      <w:r w:rsidR="001A546B" w:rsidRPr="001A546B">
        <w:rPr>
          <w:rStyle w:val="aa"/>
        </w:rPr>
        <w:t>«</w:t>
      </w:r>
      <w:r w:rsidRPr="001A546B">
        <w:rPr>
          <w:rStyle w:val="aa"/>
        </w:rPr>
        <w:t>Схема автоматики 2.prt</w:t>
      </w:r>
      <w:r w:rsidR="001A546B" w:rsidRPr="001A546B">
        <w:rPr>
          <w:rStyle w:val="aa"/>
        </w:rPr>
        <w:t>»</w:t>
      </w:r>
      <w:r>
        <w:t>.</w:t>
      </w:r>
    </w:p>
    <w:p w14:paraId="45866F6A" w14:textId="77777777" w:rsidR="002958E3" w:rsidRDefault="002958E3" w:rsidP="00E934F0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14:paraId="516D0ADA" w14:textId="77777777" w:rsidR="002958E3" w:rsidRPr="00B11B2F" w:rsidRDefault="002958E3" w:rsidP="00A245F3">
      <w:pPr>
        <w:pStyle w:val="2"/>
      </w:pPr>
      <w:bookmarkStart w:id="435" w:name="_Toc421033255"/>
      <w:r w:rsidRPr="00B11B2F">
        <w:lastRenderedPageBreak/>
        <w:t>Проверка комплексной модели</w:t>
      </w:r>
      <w:bookmarkEnd w:id="435"/>
    </w:p>
    <w:p w14:paraId="5F4622C3" w14:textId="77777777" w:rsidR="002958E3" w:rsidRDefault="002958E3" w:rsidP="00E934F0">
      <w:r>
        <w:t xml:space="preserve">Запустите комплексную модель на расчет, используя кнопку </w:t>
      </w:r>
      <w:r w:rsidRPr="00471035">
        <w:rPr>
          <w:rStyle w:val="aa"/>
        </w:rPr>
        <w:t>«Пуск»</w:t>
      </w:r>
      <w:r>
        <w:t xml:space="preserve"> в окне управления «</w:t>
      </w:r>
      <w:r w:rsidRPr="00CD23DC">
        <w:rPr>
          <w:rStyle w:val="aa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Default="002958E3" w:rsidP="00E934F0">
      <w:r>
        <w:t>Осуществите клик на схеме гидравлической модели.</w:t>
      </w:r>
    </w:p>
    <w:p w14:paraId="2DC4442D" w14:textId="77777777" w:rsidR="00E007E8" w:rsidRDefault="002958E3" w:rsidP="00E934F0">
      <w:r>
        <w:t>Надписи под задвижками</w:t>
      </w:r>
      <w:r w:rsidR="00E007E8">
        <w:t xml:space="preserve"> </w:t>
      </w:r>
      <w:r>
        <w:t>должны отображать их положение, полученное из системы управления. Например, на 3</w:t>
      </w:r>
      <w:r w:rsidR="00D66FCC">
        <w:t>5</w:t>
      </w:r>
      <w:r>
        <w:t>–</w:t>
      </w:r>
      <w:r w:rsidR="00D66FCC">
        <w:t>о</w:t>
      </w:r>
      <w:r>
        <w:t xml:space="preserve">й секунде расчета второй клапан уже находится в положении </w:t>
      </w:r>
      <w:r w:rsidRPr="00471035">
        <w:rPr>
          <w:rStyle w:val="aa"/>
        </w:rPr>
        <w:t>10,3</w:t>
      </w:r>
      <w:r w:rsidR="00DE3A8D">
        <w:rPr>
          <w:rStyle w:val="aa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7237F5" w:rsidRPr="007237F5">
        <w:rPr>
          <w:rStyle w:val="aa"/>
        </w:rPr>
        <w:t>5</w:t>
      </w:r>
      <w:r w:rsidR="004201BA" w:rsidRPr="00DE3A8D">
        <w:rPr>
          <w:rStyle w:val="aa"/>
        </w:rPr>
        <w:t>-</w:t>
      </w:r>
      <w:r w:rsidR="007237F5" w:rsidRPr="00E9060F">
        <w:rPr>
          <w:rStyle w:val="aa"/>
        </w:rPr>
        <w:t>6</w:t>
      </w:r>
      <w:r w:rsidR="004201BA" w:rsidRPr="00DE3A8D">
        <w:rPr>
          <w:rStyle w:val="aa"/>
        </w:rPr>
        <w:t>%</w:t>
      </w:r>
      <w:r>
        <w:t>.</w:t>
      </w:r>
    </w:p>
    <w:p w14:paraId="5D782B37" w14:textId="77777777" w:rsidR="002958E3" w:rsidRDefault="00D66FCC" w:rsidP="00E934F0">
      <w:pPr>
        <w:pStyle w:val="a9"/>
      </w:pPr>
      <w:r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25887A21" w:rsidR="002958E3" w:rsidRDefault="002958E3" w:rsidP="00831D7B">
      <w:pPr>
        <w:pStyle w:val="a5"/>
      </w:pPr>
      <w:bookmarkStart w:id="436" w:name="_Toc444866840"/>
      <w:bookmarkStart w:id="437" w:name="_Toc444867247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3633F9">
        <w:rPr>
          <w:noProof/>
          <w:szCs w:val="22"/>
        </w:rPr>
        <w:t>109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</w:t>
      </w:r>
      <w:r w:rsidR="00D66FCC">
        <w:t>5</w:t>
      </w:r>
      <w:r w:rsidR="003C27BC" w:rsidRPr="003C27BC">
        <w:t xml:space="preserve"> секунде расчета</w:t>
      </w:r>
      <w:bookmarkEnd w:id="436"/>
      <w:bookmarkEnd w:id="437"/>
    </w:p>
    <w:p w14:paraId="4851CEAB" w14:textId="77777777" w:rsidR="002958E3" w:rsidRDefault="002958E3" w:rsidP="00E934F0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471035" w:rsidRDefault="002958E3" w:rsidP="00E934F0">
      <w:pPr>
        <w:rPr>
          <w:rStyle w:val="aa"/>
        </w:rPr>
      </w:pPr>
      <w:r>
        <w:t xml:space="preserve">После 200–й секунды расчета </w:t>
      </w:r>
      <w:r w:rsidR="008C40DC" w:rsidRPr="008C40DC">
        <w:rPr>
          <w:rStyle w:val="aa"/>
        </w:rPr>
        <w:t>«</w:t>
      </w:r>
      <w:r w:rsidR="00DE3A8D" w:rsidRPr="008C40DC">
        <w:rPr>
          <w:rStyle w:val="aa"/>
        </w:rPr>
        <w:t>Z2</w:t>
      </w:r>
      <w:r w:rsidR="008C40DC" w:rsidRPr="008C40DC">
        <w:rPr>
          <w:rStyle w:val="aa"/>
        </w:rPr>
        <w:t>»</w:t>
      </w:r>
      <w:r>
        <w:t xml:space="preserve"> занимает положение </w:t>
      </w:r>
      <w:r w:rsidRPr="00471035">
        <w:rPr>
          <w:rStyle w:val="aa"/>
        </w:rPr>
        <w:t>40</w:t>
      </w:r>
      <w:r w:rsidR="008C40DC" w:rsidRPr="008C40DC">
        <w:rPr>
          <w:rStyle w:val="aa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="00D66FCC">
        <w:rPr>
          <w:rStyle w:val="aa"/>
        </w:rPr>
        <w:t>52,8</w:t>
      </w:r>
      <w:r w:rsidR="00DE3A8D">
        <w:rPr>
          <w:rStyle w:val="aa"/>
        </w:rPr>
        <w:t>%</w:t>
      </w:r>
      <w:r w:rsidRPr="00471035">
        <w:rPr>
          <w:rStyle w:val="aa"/>
        </w:rPr>
        <w:t>.</w:t>
      </w:r>
    </w:p>
    <w:p w14:paraId="0FBFA788" w14:textId="77777777" w:rsidR="002958E3" w:rsidRPr="00471035" w:rsidRDefault="002958E3" w:rsidP="00E934F0">
      <w:pPr>
        <w:rPr>
          <w:rStyle w:val="aa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a"/>
        </w:rPr>
        <w:t>20.8</w:t>
      </w:r>
      <w:r w:rsidR="00AD19E7">
        <w:rPr>
          <w:rStyle w:val="aa"/>
        </w:rPr>
        <w:t>%</w:t>
      </w:r>
      <w:r>
        <w:t>, а первая</w:t>
      </w:r>
      <w:r w:rsidR="009C308F">
        <w:t xml:space="preserve"> – </w:t>
      </w:r>
      <w:r w:rsidR="00D66FCC">
        <w:rPr>
          <w:rStyle w:val="aa"/>
        </w:rPr>
        <w:t>25,8</w:t>
      </w:r>
      <w:r w:rsidR="00AD19E7">
        <w:rPr>
          <w:rStyle w:val="aa"/>
        </w:rPr>
        <w:t>%.</w:t>
      </w:r>
    </w:p>
    <w:p w14:paraId="468ABE9C" w14:textId="77777777"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0B9D919D" w:rsidR="002958E3" w:rsidRDefault="002958E3" w:rsidP="00831D7B">
      <w:pPr>
        <w:pStyle w:val="a5"/>
      </w:pPr>
      <w:bookmarkStart w:id="438" w:name="_Toc444866841"/>
      <w:bookmarkStart w:id="439" w:name="_Toc444867248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3633F9">
        <w:rPr>
          <w:noProof/>
          <w:szCs w:val="22"/>
        </w:rPr>
        <w:t>110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</w:t>
      </w:r>
      <w:r w:rsidR="00D66FCC">
        <w:t>24</w:t>
      </w:r>
      <w:r w:rsidR="003C27BC">
        <w:t xml:space="preserve"> секунде расчета</w:t>
      </w:r>
      <w:bookmarkEnd w:id="438"/>
      <w:bookmarkEnd w:id="439"/>
    </w:p>
    <w:p w14:paraId="6960072D" w14:textId="5887CD2D" w:rsidR="002958E3" w:rsidRDefault="002958E3" w:rsidP="00E934F0">
      <w:r>
        <w:t xml:space="preserve">Перейдите в модель управления и в </w:t>
      </w:r>
      <w:r w:rsidR="00A16DDA">
        <w:t>субмодель</w:t>
      </w:r>
      <w:r>
        <w:t xml:space="preserve"> «</w:t>
      </w:r>
      <w:r w:rsidRPr="00CD23DC">
        <w:rPr>
          <w:rStyle w:val="aa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3633F9" w:rsidRPr="003C27BC">
        <w:t xml:space="preserve">Рисунок </w:t>
      </w:r>
      <w:r w:rsidR="003633F9" w:rsidRPr="003633F9">
        <w:rPr>
          <w:noProof/>
        </w:rPr>
        <w:t>111</w:t>
      </w:r>
      <w:r w:rsidR="0062054C">
        <w:fldChar w:fldCharType="end"/>
      </w:r>
      <w:r>
        <w:t>).</w:t>
      </w:r>
    </w:p>
    <w:p w14:paraId="24003792" w14:textId="77777777" w:rsidR="002958E3" w:rsidRDefault="002958E3" w:rsidP="00E934F0">
      <w: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EF4DA9">
        <w:t xml:space="preserve">в </w:t>
      </w:r>
      <w: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Default="002958E3" w:rsidP="00E934F0">
      <w:r>
        <w:t xml:space="preserve">Для «улучшения» регулятора давления можно добавить в </w:t>
      </w:r>
      <w:r w:rsidRPr="00471035">
        <w:rPr>
          <w:rStyle w:val="aa"/>
        </w:rPr>
        <w:t>алгоритм управления задвижкой Z1</w:t>
      </w:r>
      <w:r w:rsidRPr="00E239E1">
        <w:t xml:space="preserve"> </w:t>
      </w:r>
      <w:r w:rsidR="00EF4DA9">
        <w:t>р</w:t>
      </w:r>
      <w:r>
        <w:t xml:space="preserve">елейный блок, аналогичный блоку, используемому в </w:t>
      </w:r>
      <w:r w:rsidRPr="00471035">
        <w:rPr>
          <w:rStyle w:val="aa"/>
        </w:rPr>
        <w:t>алгоритме управления задвижкой Z2</w:t>
      </w:r>
      <w:r w:rsidRPr="00E239E1">
        <w:t>.</w:t>
      </w:r>
    </w:p>
    <w:p w14:paraId="0F8B1FD3" w14:textId="77777777"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11A540C8" w:rsidR="002958E3" w:rsidRDefault="002958E3" w:rsidP="00831D7B">
      <w:pPr>
        <w:pStyle w:val="a5"/>
      </w:pPr>
      <w:bookmarkStart w:id="440" w:name="_Ref188143803"/>
      <w:bookmarkStart w:id="441" w:name="_Toc444866842"/>
      <w:bookmarkStart w:id="442" w:name="_Toc444867249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3633F9">
        <w:rPr>
          <w:noProof/>
          <w:szCs w:val="22"/>
        </w:rPr>
        <w:t>111</w:t>
      </w:r>
      <w:r w:rsidR="00EC1144" w:rsidRPr="003C27BC">
        <w:rPr>
          <w:szCs w:val="22"/>
        </w:rPr>
        <w:fldChar w:fldCharType="end"/>
      </w:r>
      <w:bookmarkEnd w:id="440"/>
      <w:r w:rsidRPr="003C27BC">
        <w:t>. Положение задвижек в ре</w:t>
      </w:r>
      <w:r w:rsidR="003C27BC">
        <w:t>жиме расчета комплексной модели</w:t>
      </w:r>
      <w:bookmarkEnd w:id="441"/>
      <w:bookmarkEnd w:id="442"/>
    </w:p>
    <w:p w14:paraId="1B7E2D41" w14:textId="4760C4B8" w:rsidR="00E007E8" w:rsidRDefault="002958E3" w:rsidP="00E934F0">
      <w: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3633F9" w:rsidRPr="003C27BC">
        <w:t xml:space="preserve">Рисунок </w:t>
      </w:r>
      <w:r w:rsidR="003633F9" w:rsidRPr="003633F9">
        <w:rPr>
          <w:noProof/>
        </w:rPr>
        <w:t>112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a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a"/>
        </w:rPr>
        <w:t>Алгоритма управления задвижкой Z1</w:t>
      </w:r>
      <w:r w:rsidR="004F28E9">
        <w:rPr>
          <w:rStyle w:val="aa"/>
        </w:rPr>
        <w:t>»</w:t>
      </w:r>
      <w:r w:rsidRPr="00E239E1">
        <w:t>.</w:t>
      </w:r>
    </w:p>
    <w:p w14:paraId="529ADEFE" w14:textId="77777777" w:rsidR="002958E3" w:rsidRDefault="00D66FCC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602FC6D4" w:rsidR="002958E3" w:rsidRDefault="002958E3" w:rsidP="00831D7B">
      <w:pPr>
        <w:pStyle w:val="a5"/>
      </w:pPr>
      <w:bookmarkStart w:id="443" w:name="_Ref188144805"/>
      <w:bookmarkStart w:id="444" w:name="_Toc444866843"/>
      <w:bookmarkStart w:id="445" w:name="_Toc444867250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3633F9">
        <w:rPr>
          <w:noProof/>
          <w:szCs w:val="22"/>
        </w:rPr>
        <w:t>112</w:t>
      </w:r>
      <w:r w:rsidR="00EC1144" w:rsidRPr="003C27BC">
        <w:rPr>
          <w:szCs w:val="22"/>
        </w:rPr>
        <w:fldChar w:fldCharType="end"/>
      </w:r>
      <w:bookmarkEnd w:id="443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  <w:bookmarkEnd w:id="444"/>
      <w:bookmarkEnd w:id="445"/>
    </w:p>
    <w:p w14:paraId="61769B6D" w14:textId="77777777" w:rsidR="002958E3" w:rsidRPr="009E2079" w:rsidRDefault="002958E3" w:rsidP="00A245F3">
      <w:pPr>
        <w:pStyle w:val="2"/>
        <w:rPr>
          <w:lang w:val="en-US"/>
        </w:rPr>
      </w:pPr>
      <w:bookmarkStart w:id="446" w:name="_Toc421033256"/>
      <w:r w:rsidRPr="009E2079">
        <w:t>Задание для самостоятельной работы</w:t>
      </w:r>
      <w:bookmarkEnd w:id="446"/>
    </w:p>
    <w:p w14:paraId="1E358EA0" w14:textId="77777777" w:rsidR="002958E3" w:rsidRPr="00C039ED" w:rsidRDefault="002958E3" w:rsidP="00326D79">
      <w:pPr>
        <w:pStyle w:val="ad"/>
        <w:numPr>
          <w:ilvl w:val="0"/>
          <w:numId w:val="26"/>
        </w:numPr>
      </w:pPr>
      <w:r w:rsidRPr="00C039ED">
        <w:t xml:space="preserve">Измените алгоритм управления задвижкой Z1 таким образом, чтобы поддержка давления на уровне </w:t>
      </w:r>
      <w:r w:rsidR="009B55CD">
        <w:t>118кПа</w:t>
      </w:r>
      <w:r w:rsidRPr="00C039ED"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14:paraId="07AD446E" w14:textId="77777777" w:rsidR="002958E3" w:rsidRDefault="00BF2D4E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41B1ED3D" w:rsidR="002958E3" w:rsidRDefault="002958E3" w:rsidP="00831D7B">
      <w:pPr>
        <w:pStyle w:val="a5"/>
      </w:pPr>
      <w:bookmarkStart w:id="447" w:name="_Toc444866844"/>
      <w:bookmarkStart w:id="448" w:name="_Toc444867251"/>
      <w:r w:rsidRPr="003C27BC">
        <w:t xml:space="preserve">Рисунок </w:t>
      </w:r>
      <w:r w:rsidR="00EC1144" w:rsidRPr="003C27BC">
        <w:fldChar w:fldCharType="begin"/>
      </w:r>
      <w:r w:rsidRPr="003C27BC">
        <w:instrText xml:space="preserve"> SEQ Рисунок \* ARABIC </w:instrText>
      </w:r>
      <w:r w:rsidR="00EC1144" w:rsidRPr="003C27BC">
        <w:fldChar w:fldCharType="separate"/>
      </w:r>
      <w:r w:rsidR="003633F9">
        <w:rPr>
          <w:noProof/>
        </w:rPr>
        <w:t>113</w:t>
      </w:r>
      <w:r w:rsidR="00EC1144" w:rsidRPr="003C27BC"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  <w:bookmarkEnd w:id="447"/>
      <w:bookmarkEnd w:id="448"/>
    </w:p>
    <w:p w14:paraId="76B3DF95" w14:textId="77777777" w:rsidR="00D71B38" w:rsidRPr="00DD1DFD" w:rsidRDefault="002958E3" w:rsidP="00326D79">
      <w:pPr>
        <w:pStyle w:val="ad"/>
        <w:numPr>
          <w:ilvl w:val="0"/>
          <w:numId w:val="26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Default="004D6420" w:rsidP="00872093">
      <w:pPr>
        <w:pStyle w:val="1"/>
      </w:pPr>
      <w:bookmarkStart w:id="449" w:name="_Toc421033257"/>
      <w:r w:rsidRPr="00B53111">
        <w:lastRenderedPageBreak/>
        <w:t>Создание окна управления оборудованием</w:t>
      </w:r>
      <w:bookmarkEnd w:id="449"/>
    </w:p>
    <w:p w14:paraId="1424B690" w14:textId="77777777" w:rsidR="004D6420" w:rsidRPr="00B53111" w:rsidRDefault="004D6420" w:rsidP="00A245F3">
      <w:pPr>
        <w:pStyle w:val="2"/>
      </w:pPr>
      <w:bookmarkStart w:id="450" w:name="_Toc421033258"/>
      <w:r w:rsidRPr="00B53111">
        <w:t>Ручное управление в проекте</w:t>
      </w:r>
      <w:bookmarkEnd w:id="450"/>
    </w:p>
    <w:p w14:paraId="5F7C627D" w14:textId="77777777" w:rsidR="00E007E8" w:rsidRDefault="00EB6738" w:rsidP="00E934F0">
      <w:r w:rsidRPr="00EB6738">
        <w:t>SimInTech</w:t>
      </w:r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Default="004D6420" w:rsidP="00E934F0">
      <w:r>
        <w:t xml:space="preserve">В качестве примера окна управления мы сделаем окно управления задвижкой для схемы </w:t>
      </w:r>
      <w:r w:rsidR="005B338C">
        <w:t>теплогидр</w:t>
      </w:r>
      <w:r>
        <w:t>авлики, созданной в предыдущих у</w:t>
      </w:r>
      <w:r w:rsidR="00B0718B">
        <w:t>чебных заданиях</w:t>
      </w:r>
      <w:r>
        <w:t>.</w:t>
      </w:r>
    </w:p>
    <w:p w14:paraId="1542674A" w14:textId="77777777" w:rsidR="004D6420" w:rsidRDefault="004D6420" w:rsidP="00A245F3">
      <w:pPr>
        <w:pStyle w:val="2"/>
      </w:pPr>
      <w:bookmarkStart w:id="451" w:name="_Toc421033259"/>
      <w:r>
        <w:t xml:space="preserve">Создание </w:t>
      </w:r>
      <w:r w:rsidR="00B53111">
        <w:t>окна управления</w:t>
      </w:r>
      <w:bookmarkEnd w:id="451"/>
    </w:p>
    <w:p w14:paraId="2F813FA0" w14:textId="77777777" w:rsidR="004D6420" w:rsidRPr="000D16BE" w:rsidRDefault="004D6420" w:rsidP="00326D79">
      <w:pPr>
        <w:pStyle w:val="ad"/>
        <w:numPr>
          <w:ilvl w:val="0"/>
          <w:numId w:val="28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 xml:space="preserve">Схема </w:t>
      </w:r>
      <w:r w:rsidR="0092621B">
        <w:rPr>
          <w:b/>
          <w:bCs/>
        </w:rPr>
        <w:t>теплогидравлики</w:t>
      </w:r>
      <w:r w:rsidRPr="00A83D8C">
        <w:rPr>
          <w:b/>
          <w:bCs/>
        </w:rPr>
        <w:t>.prt</w:t>
      </w:r>
      <w:r w:rsidR="00A83D8C" w:rsidRPr="00A83D8C">
        <w:rPr>
          <w:b/>
          <w:bCs/>
        </w:rPr>
        <w:t>»</w:t>
      </w:r>
      <w:r w:rsidRPr="000D16BE">
        <w:t>.</w:t>
      </w:r>
    </w:p>
    <w:p w14:paraId="0C72AA61" w14:textId="537761D6" w:rsidR="004D6420" w:rsidRDefault="005176DD" w:rsidP="00326D79">
      <w:pPr>
        <w:pStyle w:val="ad"/>
        <w:numPr>
          <w:ilvl w:val="0"/>
          <w:numId w:val="28"/>
        </w:numPr>
      </w:pPr>
      <w:r>
        <w:t>В главном окне</w:t>
      </w:r>
      <w:r w:rsidR="004D6420">
        <w:t xml:space="preserve"> </w:t>
      </w:r>
      <w:r w:rsidR="00EB6738" w:rsidRPr="00EB6738">
        <w:t>SimInTech</w:t>
      </w:r>
      <w:r w:rsidR="00E9180C">
        <w:t xml:space="preserve"> </w:t>
      </w:r>
      <w:r w:rsidR="004D6420">
        <w:t>нажмите кнопку «</w:t>
      </w:r>
      <w:r w:rsidR="004D6420" w:rsidRPr="00471035">
        <w:rPr>
          <w:rStyle w:val="aa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14</w:t>
      </w:r>
      <w:r w:rsidR="00EC1144">
        <w:fldChar w:fldCharType="end"/>
      </w:r>
      <w:r w:rsidR="004D6420">
        <w:t>).</w:t>
      </w:r>
    </w:p>
    <w:p w14:paraId="25FF0922" w14:textId="77777777" w:rsidR="004D6420" w:rsidRDefault="004859DF" w:rsidP="00E934F0">
      <w:pPr>
        <w:pStyle w:val="a9"/>
      </w:pPr>
      <w:r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33B46857" w:rsidR="004D6420" w:rsidRPr="0006223B" w:rsidRDefault="004D6420" w:rsidP="00831D7B">
      <w:pPr>
        <w:pStyle w:val="a5"/>
      </w:pPr>
      <w:bookmarkStart w:id="452" w:name="_Ref190522686"/>
      <w:bookmarkStart w:id="453" w:name="_Toc444866845"/>
      <w:bookmarkStart w:id="454" w:name="_Toc444867252"/>
      <w:r>
        <w:t xml:space="preserve">Рисунок </w:t>
      </w:r>
      <w:fldSimple w:instr=" SEQ Рисунок \* ARABIC ">
        <w:r w:rsidR="003633F9">
          <w:rPr>
            <w:noProof/>
          </w:rPr>
          <w:t>114</w:t>
        </w:r>
      </w:fldSimple>
      <w:bookmarkEnd w:id="452"/>
      <w:r>
        <w:t>. Кнопка вызова менеджера данных</w:t>
      </w:r>
      <w:bookmarkEnd w:id="453"/>
      <w:bookmarkEnd w:id="454"/>
    </w:p>
    <w:p w14:paraId="6ADC245B" w14:textId="66D7ABE6" w:rsidR="00E007E8" w:rsidRDefault="004D6420" w:rsidP="00E934F0">
      <w:r>
        <w:t>Нажатие данной кнопки вызывает на экран диалоговое окно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15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>воздействия на математическую модель, а так же для настройки обмена данными.</w:t>
      </w:r>
    </w:p>
    <w:p w14:paraId="1A6BB95D" w14:textId="77777777" w:rsidR="004D6420" w:rsidRDefault="004859D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71668942" w:rsidR="004D6420" w:rsidRDefault="004D6420" w:rsidP="00831D7B">
      <w:pPr>
        <w:pStyle w:val="a5"/>
      </w:pPr>
      <w:bookmarkStart w:id="455" w:name="_Ref190523300"/>
      <w:bookmarkStart w:id="456" w:name="_Toc444866846"/>
      <w:bookmarkStart w:id="457" w:name="_Toc444867253"/>
      <w:r>
        <w:t xml:space="preserve">Рисунок </w:t>
      </w:r>
      <w:fldSimple w:instr=" SEQ Рисунок \* ARABIC ">
        <w:r w:rsidR="003633F9">
          <w:rPr>
            <w:noProof/>
          </w:rPr>
          <w:t>115</w:t>
        </w:r>
      </w:fldSimple>
      <w:bookmarkEnd w:id="455"/>
      <w:r>
        <w:t>. Диалоговое окно «Менеджер данных»</w:t>
      </w:r>
      <w:bookmarkEnd w:id="456"/>
      <w:bookmarkEnd w:id="457"/>
    </w:p>
    <w:p w14:paraId="34675C4A" w14:textId="17514EBF" w:rsidR="00E007E8" w:rsidRPr="000D16BE" w:rsidRDefault="004D6420" w:rsidP="00326D79">
      <w:pPr>
        <w:pStyle w:val="ad"/>
        <w:numPr>
          <w:ilvl w:val="0"/>
          <w:numId w:val="28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3633F9">
        <w:t>Рисунок 115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14:paraId="7C4C5779" w14:textId="4A54F946" w:rsidR="00E007E8" w:rsidRDefault="00A83D8C" w:rsidP="00326D79">
      <w:pPr>
        <w:pStyle w:val="ad"/>
        <w:numPr>
          <w:ilvl w:val="0"/>
          <w:numId w:val="28"/>
        </w:numPr>
      </w:pPr>
      <w:r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16</w:t>
      </w:r>
      <w:r w:rsidR="00EC1144">
        <w:fldChar w:fldCharType="end"/>
      </w:r>
      <w:r>
        <w:t>):</w:t>
      </w:r>
    </w:p>
    <w:p w14:paraId="17C4BFEF" w14:textId="77777777" w:rsidR="004D6420" w:rsidRDefault="004859DF" w:rsidP="00E934F0">
      <w:pPr>
        <w:pStyle w:val="a9"/>
      </w:pPr>
      <w:r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29641474" w:rsidR="004D6420" w:rsidRDefault="004D6420" w:rsidP="00831D7B">
      <w:pPr>
        <w:pStyle w:val="a5"/>
      </w:pPr>
      <w:bookmarkStart w:id="458" w:name="_Ref256322838"/>
      <w:bookmarkStart w:id="459" w:name="_Toc444866847"/>
      <w:bookmarkStart w:id="460" w:name="_Toc444867254"/>
      <w:r>
        <w:t xml:space="preserve">Рисунок </w:t>
      </w:r>
      <w:fldSimple w:instr=" SEQ Рисунок \* ARABIC ">
        <w:r w:rsidR="003633F9">
          <w:rPr>
            <w:noProof/>
          </w:rPr>
          <w:t>116</w:t>
        </w:r>
      </w:fldSimple>
      <w:bookmarkEnd w:id="458"/>
      <w:r>
        <w:t xml:space="preserve">. </w:t>
      </w:r>
      <w:r w:rsidR="00327749" w:rsidRPr="00327749">
        <w:t>О</w:t>
      </w:r>
      <w:r>
        <w:t>кно «Менеджер данных» после добавления новой категории</w:t>
      </w:r>
      <w:bookmarkEnd w:id="459"/>
      <w:bookmarkEnd w:id="460"/>
    </w:p>
    <w:p w14:paraId="1DB8A506" w14:textId="77777777" w:rsidR="004D6420" w:rsidRDefault="004D6420" w:rsidP="00E934F0">
      <w:r>
        <w:lastRenderedPageBreak/>
        <w:t xml:space="preserve">В категории </w:t>
      </w:r>
      <w:r w:rsidR="00D04740">
        <w:t>«</w:t>
      </w:r>
      <w:r w:rsidRPr="00471035">
        <w:rPr>
          <w:rStyle w:val="aa"/>
        </w:rPr>
        <w:t>Окна управления оборудованием</w:t>
      </w:r>
      <w:r w:rsidR="00D04740">
        <w:rPr>
          <w:rStyle w:val="aa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a"/>
        </w:rPr>
        <w:t>О</w:t>
      </w:r>
      <w:r w:rsidRPr="00471035">
        <w:rPr>
          <w:rStyle w:val="aa"/>
        </w:rPr>
        <w:t>кно анимации</w:t>
      </w:r>
      <w:r w:rsidR="00D04740">
        <w:rPr>
          <w:rStyle w:val="aa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a"/>
        </w:rPr>
        <w:t>«</w:t>
      </w:r>
      <w:r w:rsidRPr="00D04740">
        <w:rPr>
          <w:rStyle w:val="aa"/>
        </w:rPr>
        <w:t>+</w:t>
      </w:r>
      <w:r w:rsidR="00D04740" w:rsidRPr="00D04740">
        <w:rPr>
          <w:rStyle w:val="aa"/>
        </w:rPr>
        <w:t>»</w:t>
      </w:r>
      <w:r>
        <w:t xml:space="preserve"> слева от имени категории.</w:t>
      </w:r>
    </w:p>
    <w:p w14:paraId="4F9F8D0D" w14:textId="23FC432A" w:rsidR="004D6420" w:rsidRPr="00A47367" w:rsidRDefault="00D05A4F" w:rsidP="00326D79">
      <w:pPr>
        <w:pStyle w:val="ad"/>
        <w:numPr>
          <w:ilvl w:val="0"/>
          <w:numId w:val="28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a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17</w:t>
      </w:r>
      <w:r w:rsidR="00EC1144">
        <w:fldChar w:fldCharType="end"/>
      </w:r>
      <w:r w:rsidR="00D04740">
        <w:t>):</w:t>
      </w:r>
    </w:p>
    <w:p w14:paraId="36F31C91" w14:textId="77777777" w:rsidR="004D6420" w:rsidRDefault="00327749" w:rsidP="00E934F0">
      <w:pPr>
        <w:pStyle w:val="a9"/>
      </w:pPr>
      <w:r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3DF24E9E" w:rsidR="004D6420" w:rsidRDefault="004D6420" w:rsidP="00831D7B">
      <w:pPr>
        <w:pStyle w:val="a5"/>
      </w:pPr>
      <w:bookmarkStart w:id="461" w:name="_Ref256322899"/>
      <w:bookmarkStart w:id="462" w:name="_Toc444866848"/>
      <w:bookmarkStart w:id="463" w:name="_Toc444867255"/>
      <w:r>
        <w:t xml:space="preserve">Рисунок </w:t>
      </w:r>
      <w:fldSimple w:instr=" SEQ Рисунок \* ARABIC ">
        <w:r w:rsidR="003633F9">
          <w:rPr>
            <w:noProof/>
          </w:rPr>
          <w:t>117</w:t>
        </w:r>
      </w:fldSimple>
      <w:bookmarkEnd w:id="461"/>
      <w:r>
        <w:t xml:space="preserve">. </w:t>
      </w:r>
      <w:r w:rsidR="00327749">
        <w:t>О</w:t>
      </w:r>
      <w:r>
        <w:t>кно «Менеджер данных» после добавления новой категории</w:t>
      </w:r>
      <w:bookmarkEnd w:id="462"/>
      <w:bookmarkEnd w:id="463"/>
    </w:p>
    <w:p w14:paraId="1AA0375F" w14:textId="77777777" w:rsidR="004D6420" w:rsidRDefault="004D6420" w:rsidP="00326D79">
      <w:pPr>
        <w:pStyle w:val="ad"/>
        <w:numPr>
          <w:ilvl w:val="0"/>
          <w:numId w:val="28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a"/>
        </w:rPr>
        <w:t>Окне управления задвижкой</w:t>
      </w:r>
      <w:r w:rsidR="00D04740">
        <w:rPr>
          <w:rStyle w:val="aa"/>
        </w:rPr>
        <w:t>»</w:t>
      </w:r>
      <w:r>
        <w:t>.</w:t>
      </w:r>
    </w:p>
    <w:p w14:paraId="0F7905AA" w14:textId="0E50C20C" w:rsidR="004D6420" w:rsidRDefault="004D6420" w:rsidP="00E934F0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118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119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14:paraId="30DB0F8B" w14:textId="77777777" w:rsidR="004D6420" w:rsidRDefault="004D6420" w:rsidP="00E934F0">
      <w: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B8043F" w:rsidRDefault="00327749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06C8D17A" w:rsidR="004D6420" w:rsidRDefault="004D6420" w:rsidP="00831D7B">
      <w:pPr>
        <w:pStyle w:val="a5"/>
      </w:pPr>
      <w:bookmarkStart w:id="464" w:name="_Ref190527343"/>
      <w:bookmarkStart w:id="465" w:name="_Toc444866849"/>
      <w:bookmarkStart w:id="466" w:name="_Toc444867256"/>
      <w:r>
        <w:t xml:space="preserve">Рисунок </w:t>
      </w:r>
      <w:fldSimple w:instr=" SEQ Рисунок \* ARABIC ">
        <w:r w:rsidR="003633F9">
          <w:rPr>
            <w:noProof/>
          </w:rPr>
          <w:t>118</w:t>
        </w:r>
      </w:fldSimple>
      <w:bookmarkEnd w:id="464"/>
      <w:r>
        <w:t>. Пустое окно управления задвижкой</w:t>
      </w:r>
      <w:bookmarkEnd w:id="465"/>
      <w:bookmarkEnd w:id="466"/>
    </w:p>
    <w:p w14:paraId="3663719D" w14:textId="77777777" w:rsidR="00E21396" w:rsidRPr="00E21396" w:rsidRDefault="00E21396" w:rsidP="00E21396"/>
    <w:p w14:paraId="200A57EC" w14:textId="77777777" w:rsidR="004D6420" w:rsidRPr="00B8043F" w:rsidRDefault="00E21396" w:rsidP="00E934F0">
      <w:pPr>
        <w:pStyle w:val="a9"/>
      </w:pPr>
      <w:r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36384103" w:rsidR="004D6420" w:rsidRDefault="004D6420" w:rsidP="00831D7B">
      <w:pPr>
        <w:pStyle w:val="a5"/>
      </w:pPr>
      <w:bookmarkStart w:id="467" w:name="_Ref190527364"/>
      <w:bookmarkStart w:id="468" w:name="_Toc444866850"/>
      <w:bookmarkStart w:id="469" w:name="_Toc444867257"/>
      <w:r>
        <w:t xml:space="preserve">Рисунок </w:t>
      </w:r>
      <w:fldSimple w:instr=" SEQ Рисунок \* ARABIC ">
        <w:r w:rsidR="003633F9">
          <w:rPr>
            <w:noProof/>
          </w:rPr>
          <w:t>119</w:t>
        </w:r>
      </w:fldSimple>
      <w:bookmarkEnd w:id="467"/>
      <w:r>
        <w:t>. Панель примитивов</w:t>
      </w:r>
      <w:bookmarkEnd w:id="468"/>
      <w:bookmarkEnd w:id="469"/>
    </w:p>
    <w:p w14:paraId="54ABFFC9" w14:textId="77777777" w:rsidR="002235D3" w:rsidRDefault="004D6420" w:rsidP="00482783">
      <w:pPr>
        <w:pStyle w:val="2"/>
      </w:pPr>
      <w:bookmarkStart w:id="470" w:name="_Toc421033260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470"/>
    </w:p>
    <w:p w14:paraId="65809590" w14:textId="77777777" w:rsidR="004D6420" w:rsidRDefault="004D6420" w:rsidP="002235D3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 xml:space="preserve">может содержать как </w:t>
      </w:r>
      <w:r>
        <w:lastRenderedPageBreak/>
        <w:t>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Default="004D6420" w:rsidP="00E934F0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14:paraId="60E999CA" w14:textId="77777777" w:rsidR="004D6420" w:rsidRDefault="004D6420" w:rsidP="00E934F0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14:paraId="7CBDD5DC" w14:textId="77777777" w:rsidR="004D6420" w:rsidRPr="008E7652" w:rsidRDefault="004D6420" w:rsidP="00E934F0">
      <w:r>
        <w:t>Разместите на окне управления задвижкой следующие элементы</w:t>
      </w:r>
      <w:r w:rsidRPr="008E7652">
        <w:t>:</w:t>
      </w:r>
    </w:p>
    <w:p w14:paraId="19C26650" w14:textId="77777777" w:rsidR="004D6420" w:rsidRPr="008E7652" w:rsidRDefault="004D6420" w:rsidP="00E934F0">
      <w:r>
        <w:t>«</w:t>
      </w:r>
      <w:r w:rsidRPr="00471035">
        <w:rPr>
          <w:rStyle w:val="aa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14:paraId="51DBDB9C" w14:textId="77777777" w:rsidR="004D6420" w:rsidRDefault="004D6420" w:rsidP="00E934F0">
      <w:r>
        <w:t>«</w:t>
      </w:r>
      <w:r w:rsidRPr="00471035">
        <w:rPr>
          <w:rStyle w:val="aa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14:paraId="7A84D39F" w14:textId="77777777" w:rsidR="004D6420" w:rsidRDefault="004D6420" w:rsidP="00E934F0">
      <w:r>
        <w:t>«</w:t>
      </w:r>
      <w:r w:rsidRPr="00471035">
        <w:rPr>
          <w:rStyle w:val="aa"/>
        </w:rPr>
        <w:t>Линейн</w:t>
      </w:r>
      <w:r w:rsidR="00F079C1">
        <w:rPr>
          <w:rStyle w:val="aa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14:paraId="54B786CD" w14:textId="14ACB4E1" w:rsidR="004D6420" w:rsidRPr="0025007A" w:rsidRDefault="004D6420" w:rsidP="00E934F0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20</w:t>
      </w:r>
      <w:r w:rsidR="00EC1144">
        <w:fldChar w:fldCharType="end"/>
      </w:r>
      <w:r w:rsidRPr="0025007A">
        <w:t>):</w:t>
      </w:r>
    </w:p>
    <w:p w14:paraId="1FBB530C" w14:textId="77777777" w:rsidR="004D6420" w:rsidRPr="00B8043F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6BC6BF66" w:rsidR="004D6420" w:rsidRPr="00D7615C" w:rsidRDefault="004D6420" w:rsidP="00831D7B">
      <w:pPr>
        <w:pStyle w:val="a5"/>
      </w:pPr>
      <w:bookmarkStart w:id="471" w:name="_Ref190529730"/>
      <w:bookmarkStart w:id="472" w:name="_Toc444866851"/>
      <w:bookmarkStart w:id="473" w:name="_Toc444867258"/>
      <w:r>
        <w:t xml:space="preserve">Рисунок </w:t>
      </w:r>
      <w:fldSimple w:instr=" SEQ Рисунок \* ARABIC ">
        <w:r w:rsidR="003633F9">
          <w:rPr>
            <w:noProof/>
          </w:rPr>
          <w:t>120</w:t>
        </w:r>
      </w:fldSimple>
      <w:bookmarkEnd w:id="471"/>
      <w:r>
        <w:t>. Окно управления задвижкой</w:t>
      </w:r>
      <w:bookmarkEnd w:id="472"/>
      <w:bookmarkEnd w:id="473"/>
    </w:p>
    <w:p w14:paraId="3AC8845A" w14:textId="77777777" w:rsidR="004D6420" w:rsidRPr="008E7652" w:rsidRDefault="004D6420" w:rsidP="00E934F0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14:paraId="398A4FEE" w14:textId="663F6717" w:rsidR="004D6420" w:rsidRPr="00167634" w:rsidRDefault="004D6420" w:rsidP="00E934F0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a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21</w:t>
      </w:r>
      <w:r w:rsidR="00EC1144">
        <w:fldChar w:fldCharType="end"/>
      </w:r>
      <w:r>
        <w:t>)</w:t>
      </w:r>
      <w:r w:rsidR="00481B6F">
        <w:t>.</w:t>
      </w:r>
    </w:p>
    <w:p w14:paraId="0A293222" w14:textId="77777777" w:rsidR="00E007E8" w:rsidRDefault="00E25DB5" w:rsidP="00E934F0">
      <w:pPr>
        <w:pStyle w:val="a9"/>
      </w:pPr>
      <w:r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6A386D91" w:rsidR="004D6420" w:rsidRPr="00D7615C" w:rsidRDefault="004D6420" w:rsidP="00831D7B">
      <w:pPr>
        <w:pStyle w:val="a5"/>
      </w:pPr>
      <w:bookmarkStart w:id="474" w:name="_Ref190530104"/>
      <w:bookmarkStart w:id="475" w:name="_Toc444866852"/>
      <w:bookmarkStart w:id="476" w:name="_Toc444867259"/>
      <w:r>
        <w:t xml:space="preserve">Рисунок </w:t>
      </w:r>
      <w:fldSimple w:instr=" SEQ Рисунок \* ARABIC ">
        <w:r w:rsidR="003633F9">
          <w:rPr>
            <w:noProof/>
          </w:rPr>
          <w:t>121</w:t>
        </w:r>
      </w:fldSimple>
      <w:bookmarkEnd w:id="474"/>
      <w:r>
        <w:t>. Всплывающее меню редактирования примитива</w:t>
      </w:r>
      <w:bookmarkEnd w:id="475"/>
      <w:bookmarkEnd w:id="476"/>
    </w:p>
    <w:p w14:paraId="487D46E0" w14:textId="4C6C6D6E" w:rsidR="004D6420" w:rsidRPr="00EC24E0" w:rsidRDefault="004D6420" w:rsidP="00E934F0">
      <w: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22</w:t>
      </w:r>
      <w:r w:rsidR="00EC1144">
        <w:fldChar w:fldCharType="end"/>
      </w:r>
      <w:r>
        <w:t>)</w:t>
      </w:r>
      <w:r w:rsidR="00481B6F">
        <w:t>.</w:t>
      </w:r>
    </w:p>
    <w:p w14:paraId="0914DA1E" w14:textId="77777777" w:rsidR="004D6420" w:rsidRPr="00B8043F" w:rsidRDefault="00E25DB5" w:rsidP="00E934F0">
      <w:pPr>
        <w:pStyle w:val="a9"/>
      </w:pPr>
      <w:r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212045B9" w:rsidR="004D6420" w:rsidRDefault="004D6420" w:rsidP="00831D7B">
      <w:pPr>
        <w:pStyle w:val="a5"/>
      </w:pPr>
      <w:bookmarkStart w:id="477" w:name="_Ref190530256"/>
      <w:bookmarkStart w:id="478" w:name="_Toc444866853"/>
      <w:bookmarkStart w:id="479" w:name="_Toc444867260"/>
      <w:r>
        <w:t xml:space="preserve">Рисунок </w:t>
      </w:r>
      <w:fldSimple w:instr=" SEQ Рисунок \* ARABIC ">
        <w:r w:rsidR="003633F9">
          <w:rPr>
            <w:noProof/>
          </w:rPr>
          <w:t>122</w:t>
        </w:r>
      </w:fldSimple>
      <w:bookmarkEnd w:id="477"/>
      <w:r>
        <w:t>. Окно редактирования примитива</w:t>
      </w:r>
      <w:bookmarkEnd w:id="478"/>
      <w:bookmarkEnd w:id="479"/>
    </w:p>
    <w:p w14:paraId="29E6AABF" w14:textId="77777777" w:rsidR="004D6420" w:rsidRPr="008E7652" w:rsidRDefault="004D6420" w:rsidP="00E934F0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14:paraId="1131341D" w14:textId="3D7EAB23" w:rsidR="004D6420" w:rsidRPr="00850402" w:rsidRDefault="004D6420" w:rsidP="00326D79">
      <w:pPr>
        <w:pStyle w:val="ad"/>
        <w:numPr>
          <w:ilvl w:val="0"/>
          <w:numId w:val="29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3633F9">
        <w:t>Рисунок 122</w:t>
      </w:r>
      <w:r w:rsidR="0062054C">
        <w:fldChar w:fldCharType="end"/>
      </w:r>
      <w:r w:rsidRPr="00850402">
        <w:t xml:space="preserve">) для кнопок строки </w:t>
      </w:r>
      <w:r w:rsidRPr="00850402">
        <w:rPr>
          <w:b/>
          <w:bCs/>
        </w:rPr>
        <w:t>Open_Button</w:t>
      </w:r>
      <w:r w:rsidRPr="00850402">
        <w:t xml:space="preserve"> и </w:t>
      </w:r>
      <w:r w:rsidRPr="00850402">
        <w:rPr>
          <w:b/>
          <w:bCs/>
        </w:rPr>
        <w:t>Close_Button</w:t>
      </w:r>
      <w:r w:rsidRPr="00850402">
        <w:t>.</w:t>
      </w:r>
    </w:p>
    <w:p w14:paraId="27A8EBD1" w14:textId="77777777" w:rsidR="004D6420" w:rsidRPr="000D16BE" w:rsidRDefault="004D6420" w:rsidP="00326D79">
      <w:pPr>
        <w:pStyle w:val="ad"/>
        <w:numPr>
          <w:ilvl w:val="0"/>
          <w:numId w:val="29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r w:rsidRPr="00850402">
        <w:rPr>
          <w:b/>
          <w:bCs/>
        </w:rPr>
        <w:t>Name_TextLabel</w:t>
      </w:r>
      <w:r w:rsidRPr="000D16BE">
        <w:t>.</w:t>
      </w:r>
    </w:p>
    <w:p w14:paraId="166B7C02" w14:textId="77777777" w:rsidR="004D6420" w:rsidRPr="00850402" w:rsidRDefault="004D6420" w:rsidP="00326D79">
      <w:pPr>
        <w:pStyle w:val="ad"/>
        <w:numPr>
          <w:ilvl w:val="0"/>
          <w:numId w:val="29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Position_Bar</w:t>
      </w:r>
    </w:p>
    <w:p w14:paraId="34810C5A" w14:textId="77777777" w:rsidR="00E007E8" w:rsidRDefault="00F958E3" w:rsidP="00326D79">
      <w:pPr>
        <w:pStyle w:val="ad"/>
        <w:numPr>
          <w:ilvl w:val="0"/>
          <w:numId w:val="29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14:paraId="55C3B84E" w14:textId="77777777" w:rsidR="004D6420" w:rsidRPr="00C0660F" w:rsidRDefault="004D6420" w:rsidP="00A245F3">
      <w:pPr>
        <w:pStyle w:val="2"/>
      </w:pPr>
      <w:bookmarkStart w:id="480" w:name="_Toc421033261"/>
      <w:r>
        <w:lastRenderedPageBreak/>
        <w:t>Создание переменных окна управления задвижкой</w:t>
      </w:r>
      <w:bookmarkEnd w:id="480"/>
    </w:p>
    <w:p w14:paraId="5082597C" w14:textId="77777777" w:rsidR="004D6420" w:rsidRDefault="004D6420" w:rsidP="00E934F0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14:paraId="33AFB906" w14:textId="444258CB" w:rsidR="004D6420" w:rsidRDefault="004D6420" w:rsidP="00E934F0">
      <w:r>
        <w:t xml:space="preserve">Перейдите в главное меню </w:t>
      </w:r>
      <w:r w:rsidR="00FA504C" w:rsidRPr="00FA504C">
        <w:rPr>
          <w:rStyle w:val="aa"/>
        </w:rPr>
        <w:t>«</w:t>
      </w:r>
      <w:r w:rsidRPr="00FA504C">
        <w:rPr>
          <w:rStyle w:val="aa"/>
        </w:rPr>
        <w:t>Окна управления задвижкой</w:t>
      </w:r>
      <w:r w:rsidR="00FA504C" w:rsidRPr="00FA504C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123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a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124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14:paraId="7759DFE3" w14:textId="77777777" w:rsidR="004D6420" w:rsidRDefault="004D6420" w:rsidP="00E934F0">
      <w:r w:rsidRPr="00471035">
        <w:rPr>
          <w:rStyle w:val="aa"/>
        </w:rPr>
        <w:t>Внимание!</w:t>
      </w:r>
      <w:r w:rsidR="00E735AF">
        <w:rPr>
          <w:rStyle w:val="aa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96602E" w:rsidRDefault="004D6420" w:rsidP="00E934F0">
      <w:r>
        <w:t xml:space="preserve">Например, в данном случае мы добавим сигнал </w:t>
      </w:r>
      <w:r w:rsidR="00702428" w:rsidRPr="00702428">
        <w:rPr>
          <w:rStyle w:val="aa"/>
        </w:rPr>
        <w:t>«</w:t>
      </w:r>
      <w:r w:rsidRPr="00702428">
        <w:rPr>
          <w:rStyle w:val="aa"/>
        </w:rPr>
        <w:t>Name</w:t>
      </w:r>
      <w:r w:rsidR="00702428" w:rsidRPr="00702428">
        <w:rPr>
          <w:rStyle w:val="aa"/>
        </w:rPr>
        <w:t>»</w:t>
      </w:r>
      <w:r w:rsidRPr="00471035">
        <w:rPr>
          <w:rStyle w:val="aa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14:paraId="6384F9A1" w14:textId="77777777" w:rsidR="004D6420" w:rsidRPr="00B8043F" w:rsidRDefault="00F21783" w:rsidP="00E934F0">
      <w:pPr>
        <w:pStyle w:val="a9"/>
      </w:pPr>
      <w:r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5F647935" w:rsidR="004D6420" w:rsidRDefault="004D6420" w:rsidP="00831D7B">
      <w:pPr>
        <w:pStyle w:val="a5"/>
      </w:pPr>
      <w:bookmarkStart w:id="481" w:name="_Ref190532343"/>
      <w:bookmarkStart w:id="482" w:name="_Toc444866854"/>
      <w:bookmarkStart w:id="483" w:name="_Toc444867261"/>
      <w:r>
        <w:lastRenderedPageBreak/>
        <w:t xml:space="preserve">Рисунок </w:t>
      </w:r>
      <w:fldSimple w:instr=" SEQ Рисунок \* ARABIC ">
        <w:r w:rsidR="003633F9">
          <w:rPr>
            <w:noProof/>
          </w:rPr>
          <w:t>123</w:t>
        </w:r>
      </w:fldSimple>
      <w:bookmarkEnd w:id="481"/>
      <w:r>
        <w:t>. Вызов окна добавления свойств</w:t>
      </w:r>
      <w:bookmarkEnd w:id="482"/>
      <w:bookmarkEnd w:id="483"/>
    </w:p>
    <w:p w14:paraId="104D1CBA" w14:textId="77777777" w:rsidR="004D6420" w:rsidRPr="00B8043F" w:rsidRDefault="004105BE" w:rsidP="00E934F0">
      <w:pPr>
        <w:pStyle w:val="a9"/>
      </w:pPr>
      <w:r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1B1B694C" w:rsidR="004D6420" w:rsidRDefault="004D6420" w:rsidP="00831D7B">
      <w:pPr>
        <w:pStyle w:val="a5"/>
      </w:pPr>
      <w:bookmarkStart w:id="484" w:name="_Ref190532878"/>
      <w:bookmarkStart w:id="485" w:name="_Toc444866855"/>
      <w:bookmarkStart w:id="486" w:name="_Toc444867262"/>
      <w:r>
        <w:t xml:space="preserve">Рисунок </w:t>
      </w:r>
      <w:fldSimple w:instr=" SEQ Рисунок \* ARABIC ">
        <w:r w:rsidR="003633F9">
          <w:rPr>
            <w:noProof/>
          </w:rPr>
          <w:t>124</w:t>
        </w:r>
      </w:fldSimple>
      <w:bookmarkEnd w:id="484"/>
      <w:r>
        <w:t>. Окно добавления общих свойств</w:t>
      </w:r>
      <w:bookmarkEnd w:id="485"/>
      <w:bookmarkEnd w:id="486"/>
    </w:p>
    <w:p w14:paraId="1D703A0D" w14:textId="656AB8B7" w:rsidR="004D6420" w:rsidRPr="008E7652" w:rsidRDefault="004D6420" w:rsidP="00E934F0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124</w:t>
      </w:r>
      <w:r w:rsidR="0062054C">
        <w:fldChar w:fldCharType="end"/>
      </w:r>
      <w:r>
        <w:t>)</w:t>
      </w:r>
      <w:r w:rsidRPr="008E7652">
        <w:t>:</w:t>
      </w:r>
    </w:p>
    <w:p w14:paraId="756FBF63" w14:textId="77777777" w:rsidR="004D6420" w:rsidRPr="008E7652" w:rsidRDefault="004D6420" w:rsidP="00E934F0">
      <w:r>
        <w:t xml:space="preserve">Имя – </w:t>
      </w:r>
      <w:r w:rsidRPr="00471035">
        <w:rPr>
          <w:rStyle w:val="aa"/>
        </w:rPr>
        <w:t>Name</w:t>
      </w:r>
    </w:p>
    <w:p w14:paraId="5B0E41C8" w14:textId="77777777" w:rsidR="004D6420" w:rsidRDefault="004D6420" w:rsidP="00E934F0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a"/>
        </w:rPr>
        <w:t>Имя объекта</w:t>
      </w:r>
    </w:p>
    <w:p w14:paraId="4CFE8992" w14:textId="77777777" w:rsidR="004D6420" w:rsidRDefault="004D6420" w:rsidP="00E934F0">
      <w:r>
        <w:t xml:space="preserve">Режим – </w:t>
      </w:r>
      <w:r w:rsidRPr="00471035">
        <w:rPr>
          <w:rStyle w:val="aa"/>
        </w:rPr>
        <w:t>Вход</w:t>
      </w:r>
    </w:p>
    <w:p w14:paraId="5BF07FCD" w14:textId="77777777" w:rsidR="004D6420" w:rsidRDefault="004D6420" w:rsidP="00E934F0">
      <w:r>
        <w:t xml:space="preserve">Тип данных – </w:t>
      </w:r>
      <w:r w:rsidRPr="00471035">
        <w:rPr>
          <w:rStyle w:val="aa"/>
        </w:rPr>
        <w:t>Строка</w:t>
      </w:r>
      <w:r>
        <w:t>.</w:t>
      </w:r>
    </w:p>
    <w:p w14:paraId="3463CC8A" w14:textId="77777777" w:rsidR="004D6420" w:rsidRPr="00471035" w:rsidRDefault="004D6420" w:rsidP="00E934F0">
      <w:pPr>
        <w:rPr>
          <w:rStyle w:val="aa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a"/>
        </w:rPr>
        <w:t>«Задвижки общего вида»</w:t>
      </w:r>
      <w:r>
        <w:t xml:space="preserve"> кода </w:t>
      </w:r>
      <w:r w:rsidR="004105BE">
        <w:rPr>
          <w:lang w:val="en-US"/>
        </w:rPr>
        <w:t>HS</w:t>
      </w:r>
      <w:r>
        <w:t xml:space="preserve"> – </w:t>
      </w:r>
      <w:r w:rsidR="00376395" w:rsidRPr="00376395">
        <w:rPr>
          <w:rStyle w:val="aa"/>
        </w:rPr>
        <w:t>«</w:t>
      </w:r>
      <w:r w:rsidRPr="00376395">
        <w:rPr>
          <w:rStyle w:val="aa"/>
        </w:rPr>
        <w:t>Состояние</w:t>
      </w:r>
      <w:r w:rsidR="00376395" w:rsidRPr="00376395">
        <w:rPr>
          <w:rStyle w:val="aa"/>
        </w:rPr>
        <w:t>»</w:t>
      </w:r>
      <w:r w:rsidR="00FF49E9">
        <w:t>:</w:t>
      </w:r>
    </w:p>
    <w:p w14:paraId="73AAA7A4" w14:textId="2D075629" w:rsidR="004D6420" w:rsidRPr="000D16BE" w:rsidRDefault="004D6420" w:rsidP="00326D79">
      <w:pPr>
        <w:pStyle w:val="ad"/>
        <w:numPr>
          <w:ilvl w:val="0"/>
          <w:numId w:val="30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a"/>
          <w:b w:val="0"/>
        </w:rPr>
        <w:fldChar w:fldCharType="begin"/>
      </w:r>
      <w:r w:rsidR="00FF49E9">
        <w:rPr>
          <w:rStyle w:val="aa"/>
          <w:b w:val="0"/>
        </w:rPr>
        <w:instrText xml:space="preserve"> REF _Ref256328461 \h </w:instrText>
      </w:r>
      <w:r w:rsidR="00EC1144">
        <w:rPr>
          <w:rStyle w:val="aa"/>
          <w:b w:val="0"/>
        </w:rPr>
      </w:r>
      <w:r w:rsidR="00EC1144">
        <w:rPr>
          <w:rStyle w:val="aa"/>
          <w:b w:val="0"/>
        </w:rPr>
        <w:fldChar w:fldCharType="separate"/>
      </w:r>
      <w:r w:rsidR="003633F9">
        <w:t xml:space="preserve">Рисунок </w:t>
      </w:r>
      <w:r w:rsidR="003633F9">
        <w:rPr>
          <w:noProof/>
        </w:rPr>
        <w:t>125</w:t>
      </w:r>
      <w:r w:rsidR="00EC1144">
        <w:rPr>
          <w:rStyle w:val="aa"/>
          <w:b w:val="0"/>
        </w:rPr>
        <w:fldChar w:fldCharType="end"/>
      </w:r>
      <w:r w:rsidR="00FF49E9" w:rsidRPr="000D16BE">
        <w:t>)</w:t>
      </w:r>
      <w:r w:rsidRPr="000D16BE">
        <w:t>:</w:t>
      </w:r>
    </w:p>
    <w:p w14:paraId="74EE32CA" w14:textId="77777777" w:rsidR="004D6420" w:rsidRPr="00FF49E9" w:rsidRDefault="00F21783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4803B107" w:rsidR="004D6420" w:rsidRDefault="004D6420" w:rsidP="00831D7B">
      <w:pPr>
        <w:pStyle w:val="a5"/>
      </w:pPr>
      <w:bookmarkStart w:id="487" w:name="_Ref256328461"/>
      <w:bookmarkStart w:id="488" w:name="_Toc444866856"/>
      <w:bookmarkStart w:id="489" w:name="_Toc444867263"/>
      <w:r>
        <w:t xml:space="preserve">Рисунок </w:t>
      </w:r>
      <w:fldSimple w:instr=" SEQ Рисунок \* ARABIC ">
        <w:r w:rsidR="003633F9">
          <w:rPr>
            <w:noProof/>
          </w:rPr>
          <w:t>125</w:t>
        </w:r>
      </w:fldSimple>
      <w:bookmarkEnd w:id="487"/>
      <w:r>
        <w:t>. Окно добавления общих свойств</w:t>
      </w:r>
      <w:bookmarkEnd w:id="488"/>
      <w:bookmarkEnd w:id="489"/>
    </w:p>
    <w:p w14:paraId="5C763158" w14:textId="19712A5B" w:rsidR="004D6420" w:rsidRDefault="004D6420" w:rsidP="00326D79">
      <w:pPr>
        <w:pStyle w:val="ad"/>
        <w:numPr>
          <w:ilvl w:val="0"/>
          <w:numId w:val="30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102680">
        <w:rPr>
          <w:rStyle w:val="aa"/>
        </w:rPr>
        <w:t>«Ок»</w:t>
      </w:r>
      <w:r>
        <w:t>.</w:t>
      </w:r>
    </w:p>
    <w:p w14:paraId="3D4FDEE7" w14:textId="77777777" w:rsidR="004D6420" w:rsidRDefault="004D6420" w:rsidP="00E934F0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55E596B6" w:rsidR="004D6420" w:rsidRPr="00471035" w:rsidRDefault="004D6420" w:rsidP="00326D79">
      <w:pPr>
        <w:pStyle w:val="ad"/>
        <w:numPr>
          <w:ilvl w:val="0"/>
          <w:numId w:val="30"/>
        </w:numPr>
        <w:rPr>
          <w:rStyle w:val="aa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123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126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a"/>
        </w:rPr>
        <w:t>.</w:t>
      </w:r>
    </w:p>
    <w:p w14:paraId="4040B498" w14:textId="77777777" w:rsidR="004D6420" w:rsidRPr="008E7652" w:rsidRDefault="004D6420" w:rsidP="00E934F0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14:paraId="0D5CFB8C" w14:textId="77777777" w:rsidR="004D6420" w:rsidRPr="00471035" w:rsidRDefault="004D6420" w:rsidP="00E934F0">
      <w:pPr>
        <w:rPr>
          <w:rStyle w:val="aa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a"/>
        </w:rPr>
        <w:t>«П</w:t>
      </w:r>
      <w:r w:rsidRPr="00286129">
        <w:rPr>
          <w:rStyle w:val="aa"/>
        </w:rPr>
        <w:t>оложение</w:t>
      </w:r>
      <w:r w:rsidR="00286129" w:rsidRPr="00286129">
        <w:rPr>
          <w:rStyle w:val="aa"/>
        </w:rPr>
        <w:t>»</w:t>
      </w:r>
      <w:r>
        <w:t xml:space="preserve"> задвижки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</w:t>
      </w:r>
      <w:r w:rsidR="00286129" w:rsidRPr="00286129">
        <w:rPr>
          <w:rStyle w:val="aa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a"/>
        </w:rPr>
        <w:t>«</w:t>
      </w:r>
      <w:r w:rsidRPr="00286129">
        <w:rPr>
          <w:rStyle w:val="aa"/>
        </w:rPr>
        <w:t>Z1_xq01</w:t>
      </w:r>
      <w:r w:rsidR="00286129" w:rsidRPr="00286129">
        <w:rPr>
          <w:rStyle w:val="aa"/>
        </w:rPr>
        <w:t>»</w:t>
      </w:r>
      <w:r w:rsidRPr="00286129">
        <w:t>.</w:t>
      </w:r>
    </w:p>
    <w:p w14:paraId="432AD28C" w14:textId="33A65F07" w:rsidR="004D6420" w:rsidRPr="00AC7585" w:rsidRDefault="004D6420" w:rsidP="00E934F0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3633F9">
        <w:t xml:space="preserve">Рисунок </w:t>
      </w:r>
      <w:r w:rsidR="003633F9">
        <w:rPr>
          <w:noProof/>
        </w:rPr>
        <w:t>126</w:t>
      </w:r>
      <w:r w:rsidR="0062054C">
        <w:fldChar w:fldCharType="end"/>
      </w:r>
      <w:r>
        <w:t>)</w:t>
      </w:r>
      <w:r w:rsidR="00D1674F">
        <w:t>.</w:t>
      </w:r>
    </w:p>
    <w:p w14:paraId="5CDC1089" w14:textId="77777777" w:rsidR="004D6420" w:rsidRPr="00B8043F" w:rsidRDefault="008E0F97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246DB68A" w:rsidR="004D6420" w:rsidRDefault="004D6420" w:rsidP="00831D7B">
      <w:pPr>
        <w:pStyle w:val="a5"/>
      </w:pPr>
      <w:bookmarkStart w:id="490" w:name="_Ref190535378"/>
      <w:bookmarkStart w:id="491" w:name="_Toc444866857"/>
      <w:bookmarkStart w:id="492" w:name="_Toc444867264"/>
      <w:r>
        <w:t xml:space="preserve">Рисунок </w:t>
      </w:r>
      <w:fldSimple w:instr=" SEQ Рисунок \* ARABIC ">
        <w:r w:rsidR="003633F9">
          <w:rPr>
            <w:noProof/>
          </w:rPr>
          <w:t>126</w:t>
        </w:r>
      </w:fldSimple>
      <w:bookmarkEnd w:id="490"/>
      <w:r>
        <w:t>. Окно локальных переменных</w:t>
      </w:r>
      <w:bookmarkEnd w:id="491"/>
      <w:bookmarkEnd w:id="492"/>
    </w:p>
    <w:p w14:paraId="3DE3A115" w14:textId="346C5774" w:rsidR="004D6420" w:rsidRDefault="004D6420" w:rsidP="00326D79">
      <w:pPr>
        <w:pStyle w:val="ad"/>
        <w:numPr>
          <w:ilvl w:val="0"/>
          <w:numId w:val="30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26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="00102680">
        <w:rPr>
          <w:b/>
          <w:bCs/>
        </w:rPr>
        <w:t>«Ок»</w:t>
      </w:r>
      <w:r w:rsidR="00BF6B3B" w:rsidRPr="00CD62D1">
        <w:t>.</w:t>
      </w:r>
    </w:p>
    <w:p w14:paraId="60A776C6" w14:textId="77777777" w:rsidR="004D6420" w:rsidRDefault="004D6420" w:rsidP="00A245F3">
      <w:pPr>
        <w:pStyle w:val="2"/>
      </w:pPr>
      <w:bookmarkStart w:id="493" w:name="_Toc421033262"/>
      <w:r>
        <w:t>Программиро</w:t>
      </w:r>
      <w:r w:rsidR="00B53111">
        <w:t>вание окна управления задвижкой</w:t>
      </w:r>
      <w:bookmarkEnd w:id="493"/>
    </w:p>
    <w:p w14:paraId="13846E90" w14:textId="77777777" w:rsidR="00E007E8" w:rsidRDefault="004D6420" w:rsidP="00E934F0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21E65E6D" w:rsidR="00E007E8" w:rsidRDefault="004D6420" w:rsidP="00E934F0">
      <w:r>
        <w:t xml:space="preserve">Перейдите в главное меню </w:t>
      </w:r>
      <w:r w:rsidR="000D16BE" w:rsidRPr="000D16BE">
        <w:rPr>
          <w:rStyle w:val="aa"/>
        </w:rPr>
        <w:t>«</w:t>
      </w:r>
      <w:r w:rsidRPr="000D16BE">
        <w:rPr>
          <w:rStyle w:val="aa"/>
        </w:rPr>
        <w:t>Окна управления задвижкой</w:t>
      </w:r>
      <w:r w:rsidR="000D16BE" w:rsidRPr="000D16BE">
        <w:rPr>
          <w:rStyle w:val="aa"/>
        </w:rPr>
        <w:t>»</w:t>
      </w:r>
      <w:r>
        <w:t xml:space="preserve"> и выберите пункт меню «</w:t>
      </w:r>
      <w:r w:rsidRPr="00471035">
        <w:rPr>
          <w:rStyle w:val="aa"/>
        </w:rPr>
        <w:t>Сервис</w:t>
      </w:r>
      <w:r>
        <w:t>» подпункт «</w:t>
      </w:r>
      <w:r w:rsidRPr="00471035">
        <w:rPr>
          <w:rStyle w:val="aa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27</w:t>
      </w:r>
      <w:r w:rsidR="00EC1144">
        <w:fldChar w:fldCharType="end"/>
      </w:r>
      <w:r>
        <w:t>).</w:t>
      </w:r>
    </w:p>
    <w:p w14:paraId="3705E3CE" w14:textId="77777777"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01C6FF3A" w:rsidR="004D6420" w:rsidRDefault="004D6420" w:rsidP="00831D7B">
      <w:pPr>
        <w:pStyle w:val="a5"/>
      </w:pPr>
      <w:bookmarkStart w:id="494" w:name="_Ref193851750"/>
      <w:bookmarkStart w:id="495" w:name="_Toc444866858"/>
      <w:bookmarkStart w:id="496" w:name="_Toc444867265"/>
      <w:r>
        <w:t xml:space="preserve">Рисунок </w:t>
      </w:r>
      <w:fldSimple w:instr=" SEQ Рисунок \* ARABIC ">
        <w:r w:rsidR="003633F9">
          <w:rPr>
            <w:noProof/>
          </w:rPr>
          <w:t>127</w:t>
        </w:r>
      </w:fldSimple>
      <w:bookmarkEnd w:id="494"/>
      <w:r w:rsidR="005309D8">
        <w:t>. Вызов окна програм</w:t>
      </w:r>
      <w:r w:rsidR="00200269">
        <w:t>ми</w:t>
      </w:r>
      <w:r w:rsidR="005309D8">
        <w:t>рования</w:t>
      </w:r>
      <w:bookmarkEnd w:id="495"/>
      <w:bookmarkEnd w:id="496"/>
    </w:p>
    <w:p w14:paraId="61272AAA" w14:textId="4B976B4E" w:rsidR="004D6420" w:rsidRPr="002F57D7" w:rsidRDefault="004D6420" w:rsidP="00E934F0">
      <w:r>
        <w:t xml:space="preserve">В появившемся текстовом окне </w:t>
      </w:r>
      <w:r w:rsidRPr="000D16BE">
        <w:rPr>
          <w:rStyle w:val="aa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28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14:paraId="369CA0FD" w14:textId="77777777" w:rsidR="004D6420" w:rsidRPr="00B8043F" w:rsidRDefault="00F21783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701D8837" w:rsidR="004D6420" w:rsidRDefault="004D6420" w:rsidP="00831D7B">
      <w:pPr>
        <w:pStyle w:val="a5"/>
      </w:pPr>
      <w:bookmarkStart w:id="497" w:name="_Ref193851813"/>
      <w:bookmarkStart w:id="498" w:name="_Toc444866859"/>
      <w:bookmarkStart w:id="499" w:name="_Toc444867266"/>
      <w:r>
        <w:t xml:space="preserve">Рисунок </w:t>
      </w:r>
      <w:fldSimple w:instr=" SEQ Рисунок \* ARABIC ">
        <w:r w:rsidR="003633F9">
          <w:rPr>
            <w:noProof/>
          </w:rPr>
          <w:t>128</w:t>
        </w:r>
      </w:fldSimple>
      <w:bookmarkEnd w:id="497"/>
      <w:r w:rsidR="00200269">
        <w:t>. Скрип</w:t>
      </w:r>
      <w:r w:rsidR="005309D8">
        <w:t>т управления задвижкой</w:t>
      </w:r>
      <w:bookmarkEnd w:id="498"/>
      <w:bookmarkEnd w:id="499"/>
    </w:p>
    <w:p w14:paraId="652DD662" w14:textId="77777777" w:rsidR="004D6420" w:rsidRPr="00BF38E1" w:rsidRDefault="004D6420" w:rsidP="00E934F0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r w:rsidRPr="00471035">
        <w:rPr>
          <w:rStyle w:val="aa"/>
        </w:rPr>
        <w:t>formattext</w:t>
      </w:r>
      <w:r w:rsidR="00D966AF">
        <w:rPr>
          <w:rStyle w:val="aa"/>
        </w:rPr>
        <w:t>»</w:t>
      </w:r>
      <w:r>
        <w:t xml:space="preserve"> и </w:t>
      </w:r>
      <w:r w:rsidR="00D966AF">
        <w:t>«</w:t>
      </w:r>
      <w:r w:rsidRPr="00471035">
        <w:rPr>
          <w:rStyle w:val="aa"/>
        </w:rPr>
        <w:t>end;</w:t>
      </w:r>
      <w:r w:rsidR="00D966AF">
        <w:rPr>
          <w:rStyle w:val="aa"/>
        </w:rPr>
        <w:t>».</w:t>
      </w:r>
      <w:r w:rsidRPr="00471035">
        <w:rPr>
          <w:rStyle w:val="aa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r w:rsidRPr="00471035">
        <w:rPr>
          <w:rStyle w:val="aa"/>
        </w:rPr>
        <w:t>Name</w:t>
      </w:r>
      <w:r w:rsidR="00D966AF">
        <w:rPr>
          <w:rStyle w:val="aa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a"/>
        </w:rPr>
        <w:t>«</w:t>
      </w:r>
      <w:r w:rsidRPr="00D966AF">
        <w:rPr>
          <w:rStyle w:val="aa"/>
        </w:rPr>
        <w:t>Z1</w:t>
      </w:r>
      <w:r w:rsidR="00D966AF" w:rsidRPr="00D966AF">
        <w:rPr>
          <w:rStyle w:val="aa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0"/>
        </w:rPr>
        <w:t>{Name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0"/>
        </w:rPr>
        <w:t>Z1_</w:t>
      </w:r>
      <w:r w:rsidRPr="00D966AF">
        <w:rPr>
          <w:rStyle w:val="af0"/>
        </w:rPr>
        <w:t>yb02</w:t>
      </w:r>
      <w:r w:rsidRPr="00471035">
        <w:rPr>
          <w:rStyle w:val="aa"/>
        </w:rPr>
        <w:t xml:space="preserve"> –</w:t>
      </w:r>
      <w:r w:rsidR="00E007E8" w:rsidRPr="00471035">
        <w:rPr>
          <w:rStyle w:val="aa"/>
        </w:rPr>
        <w:t xml:space="preserve"> </w:t>
      </w:r>
      <w:r w:rsidRPr="00A87400">
        <w:t>имени сигнала в базе данных.</w:t>
      </w:r>
    </w:p>
    <w:p w14:paraId="2A864E69" w14:textId="77777777" w:rsidR="004D6420" w:rsidRPr="00A87400" w:rsidRDefault="004D6420" w:rsidP="00E934F0">
      <w:r>
        <w:t xml:space="preserve">Строки, заключенные между ключевыми словами </w:t>
      </w:r>
      <w:r w:rsidR="00D966AF">
        <w:t>«</w:t>
      </w:r>
      <w:r w:rsidRPr="00471035">
        <w:rPr>
          <w:rStyle w:val="aa"/>
        </w:rPr>
        <w:t>initialization</w:t>
      </w:r>
      <w:r w:rsidR="00D966AF">
        <w:rPr>
          <w:rStyle w:val="aa"/>
        </w:rPr>
        <w:t>»</w:t>
      </w:r>
      <w:r>
        <w:t xml:space="preserve"> и </w:t>
      </w:r>
      <w:r w:rsidR="00D966AF">
        <w:t>«</w:t>
      </w:r>
      <w:r w:rsidRPr="00471035">
        <w:rPr>
          <w:rStyle w:val="aa"/>
        </w:rPr>
        <w:t>end</w:t>
      </w:r>
      <w:r w:rsidR="00D966AF">
        <w:rPr>
          <w:rStyle w:val="aa"/>
        </w:rPr>
        <w:t>;»</w:t>
      </w:r>
      <w:r w:rsidRPr="00471035">
        <w:rPr>
          <w:rStyle w:val="aa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14:paraId="7D7ADFB1" w14:textId="77777777" w:rsidR="009C308F" w:rsidRPr="009C308F" w:rsidRDefault="004D6420" w:rsidP="00E934F0">
      <w:pPr>
        <w:rPr>
          <w:rStyle w:val="aa"/>
        </w:rPr>
      </w:pPr>
      <w:r w:rsidRPr="00D966AF">
        <w:rPr>
          <w:rStyle w:val="af0"/>
        </w:rPr>
        <w:lastRenderedPageBreak/>
        <w:t>Name_TextLabel.Text = "Положение задвижки " + Name;</w:t>
      </w:r>
      <w:r w:rsidRPr="00471035">
        <w:rPr>
          <w:rStyle w:val="aa"/>
        </w:rPr>
        <w:t xml:space="preserve"> </w:t>
      </w:r>
      <w:r w:rsidR="00D966AF" w:rsidRPr="00471035">
        <w:rPr>
          <w:rStyle w:val="aa"/>
        </w:rPr>
        <w:t>–</w:t>
      </w:r>
    </w:p>
    <w:p w14:paraId="6DE4896D" w14:textId="77777777" w:rsidR="004D6420" w:rsidRPr="00A87400" w:rsidRDefault="004D6420" w:rsidP="00E934F0">
      <w: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A87400" w:rsidRDefault="004D6420" w:rsidP="00E934F0">
      <w:r w:rsidRPr="009C308F">
        <w:rPr>
          <w:rStyle w:val="af0"/>
        </w:rPr>
        <w:t>Position_Bar.Value = State;</w:t>
      </w:r>
      <w:r w:rsidR="009C308F" w:rsidRPr="009C308F">
        <w:rPr>
          <w:rStyle w:val="aa"/>
        </w:rPr>
        <w:t xml:space="preserve"> </w:t>
      </w:r>
      <w:r w:rsidR="009C308F">
        <w:rPr>
          <w:rStyle w:val="aa"/>
        </w:rPr>
        <w:t>–</w:t>
      </w:r>
      <w:r w:rsidR="009C308F" w:rsidRPr="009C308F">
        <w:rPr>
          <w:rStyle w:val="aa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14:paraId="05C71617" w14:textId="77777777" w:rsidR="00E007E8" w:rsidRDefault="004D6420" w:rsidP="00E934F0">
      <w:r w:rsidRPr="009C308F">
        <w:rPr>
          <w:rStyle w:val="af0"/>
        </w:rPr>
        <w:t>Open_Button.Down = {Name}_yb01;</w:t>
      </w:r>
      <w:r w:rsidR="009C308F">
        <w:rPr>
          <w:rStyle w:val="aa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Открыть</w:t>
      </w:r>
      <w:r w:rsidR="009C308F" w:rsidRPr="009C308F">
        <w:rPr>
          <w:rStyle w:val="aa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14:paraId="41A716A5" w14:textId="77777777" w:rsidR="004D6420" w:rsidRDefault="004D6420" w:rsidP="00E934F0">
      <w:r w:rsidRPr="009C308F">
        <w:rPr>
          <w:rStyle w:val="af0"/>
        </w:rPr>
        <w:t>Close_Button.Down =</w:t>
      </w:r>
      <w:r w:rsidR="00E007E8" w:rsidRPr="009C308F">
        <w:rPr>
          <w:rStyle w:val="af0"/>
        </w:rPr>
        <w:t xml:space="preserve"> </w:t>
      </w:r>
      <w:r w:rsidRPr="009C308F">
        <w:rPr>
          <w:rStyle w:val="af0"/>
        </w:rPr>
        <w:t>{Name}_yb02;</w:t>
      </w:r>
      <w:r>
        <w:t xml:space="preserve"> </w:t>
      </w:r>
      <w:r w:rsidR="009C308F">
        <w:rPr>
          <w:rStyle w:val="aa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a"/>
        </w:rPr>
        <w:t>«</w:t>
      </w:r>
      <w:r w:rsidRPr="009C308F">
        <w:rPr>
          <w:rStyle w:val="aa"/>
        </w:rPr>
        <w:t>Закрыть</w:t>
      </w:r>
      <w:r w:rsidR="009C308F" w:rsidRPr="009C308F">
        <w:rPr>
          <w:rStyle w:val="aa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14:paraId="421C8AD0" w14:textId="77777777" w:rsidR="004D6420" w:rsidRPr="00A87400" w:rsidRDefault="004D6420" w:rsidP="00E934F0">
      <w: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471035" w:rsidRDefault="004D6420" w:rsidP="00E934F0">
      <w:pPr>
        <w:rPr>
          <w:rStyle w:val="aa"/>
        </w:rPr>
      </w:pPr>
      <w:r w:rsidRPr="00312C24">
        <w:rPr>
          <w:rStyle w:val="af0"/>
        </w:rPr>
        <w:t>{Name}_yb01 = Open_Button.Down;</w:t>
      </w:r>
      <w:r w:rsidR="009C308F">
        <w:rPr>
          <w:rStyle w:val="aa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14:paraId="72873312" w14:textId="77777777" w:rsidR="004D6420" w:rsidRPr="00471035" w:rsidRDefault="004D6420" w:rsidP="00E934F0">
      <w:r w:rsidRPr="00312C24">
        <w:rPr>
          <w:rStyle w:val="af0"/>
        </w:rPr>
        <w:t>{Name}_yb02 = Close_Button.Down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14:paraId="47BF31A6" w14:textId="77777777" w:rsidR="004D6420" w:rsidRDefault="004D6420" w:rsidP="00E934F0">
      <w:r w:rsidRPr="0081315F">
        <w:rPr>
          <w:rStyle w:val="af0"/>
        </w:rPr>
        <w:t>Position_Bar.Value = State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14:paraId="0CE08DBE" w14:textId="77777777" w:rsidR="004D6420" w:rsidRDefault="004D6420" w:rsidP="00E934F0">
      <w:r>
        <w:t xml:space="preserve">Закройте окно нажатием кнопки </w:t>
      </w:r>
      <w:r w:rsidRPr="0081315F">
        <w:rPr>
          <w:rStyle w:val="aa"/>
        </w:rPr>
        <w:t>«Применить»</w:t>
      </w:r>
      <w:r>
        <w:t xml:space="preserve"> в левом верхнем углу.</w:t>
      </w:r>
    </w:p>
    <w:p w14:paraId="1DAA5CBC" w14:textId="77777777" w:rsidR="004D6420" w:rsidRDefault="004D6420" w:rsidP="00A245F3">
      <w:pPr>
        <w:pStyle w:val="2"/>
      </w:pPr>
      <w:bookmarkStart w:id="500" w:name="_Toc421033263"/>
      <w:r>
        <w:t>Св</w:t>
      </w:r>
      <w:r w:rsidR="00B53111">
        <w:t>язь задвижки с окном управления</w:t>
      </w:r>
      <w:bookmarkEnd w:id="500"/>
    </w:p>
    <w:p w14:paraId="2BB4604E" w14:textId="77777777" w:rsidR="004D6420" w:rsidRDefault="004D6420" w:rsidP="00326D79">
      <w:pPr>
        <w:pStyle w:val="ad"/>
        <w:numPr>
          <w:ilvl w:val="0"/>
          <w:numId w:val="31"/>
        </w:numPr>
      </w:pPr>
      <w:r>
        <w:t>Перейдите на гидравлическую схему.</w:t>
      </w:r>
    </w:p>
    <w:p w14:paraId="41DF592B" w14:textId="69EF47AD" w:rsidR="004D6420" w:rsidRDefault="004D6420" w:rsidP="00326D79">
      <w:pPr>
        <w:pStyle w:val="ad"/>
        <w:numPr>
          <w:ilvl w:val="0"/>
          <w:numId w:val="31"/>
        </w:numPr>
      </w:pPr>
      <w:r>
        <w:t xml:space="preserve">Выделите задвижку </w:t>
      </w:r>
      <w:r w:rsidR="008259F4" w:rsidRPr="008259F4">
        <w:rPr>
          <w:rStyle w:val="aa"/>
        </w:rPr>
        <w:t>«</w:t>
      </w:r>
      <w:r w:rsidRPr="008259F4">
        <w:rPr>
          <w:rStyle w:val="aa"/>
        </w:rPr>
        <w:t>Z1</w:t>
      </w:r>
      <w:r w:rsidR="008259F4" w:rsidRPr="008259F4">
        <w:rPr>
          <w:rStyle w:val="aa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29</w:t>
      </w:r>
      <w:r w:rsidR="00EC1144">
        <w:fldChar w:fldCharType="end"/>
      </w:r>
      <w:r>
        <w:t>).</w:t>
      </w:r>
    </w:p>
    <w:p w14:paraId="306C8F61" w14:textId="77777777"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0784BC70" w:rsidR="004D6420" w:rsidRDefault="004D6420" w:rsidP="00831D7B">
      <w:pPr>
        <w:pStyle w:val="a5"/>
      </w:pPr>
      <w:bookmarkStart w:id="501" w:name="_Ref190540202"/>
      <w:bookmarkStart w:id="502" w:name="_Toc444866860"/>
      <w:bookmarkStart w:id="503" w:name="_Toc444867267"/>
      <w:r>
        <w:t xml:space="preserve">Рисунок </w:t>
      </w:r>
      <w:fldSimple w:instr=" SEQ Рисунок \* ARABIC ">
        <w:r w:rsidR="003633F9">
          <w:rPr>
            <w:noProof/>
          </w:rPr>
          <w:t>129</w:t>
        </w:r>
      </w:fldSimple>
      <w:bookmarkEnd w:id="501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  <w:bookmarkEnd w:id="502"/>
      <w:bookmarkEnd w:id="503"/>
    </w:p>
    <w:p w14:paraId="5CE95873" w14:textId="77777777" w:rsidR="00E007E8" w:rsidRDefault="004D6420" w:rsidP="00326D79">
      <w:pPr>
        <w:pStyle w:val="ad"/>
        <w:numPr>
          <w:ilvl w:val="0"/>
          <w:numId w:val="31"/>
        </w:numPr>
      </w:pPr>
      <w:r>
        <w:t>Установите имя задвижки в соответствии с именем в базе данных.</w:t>
      </w:r>
    </w:p>
    <w:p w14:paraId="7EF31FAC" w14:textId="77777777" w:rsidR="004D6420" w:rsidRDefault="004D6420" w:rsidP="00326D79">
      <w:pPr>
        <w:pStyle w:val="ad"/>
        <w:numPr>
          <w:ilvl w:val="0"/>
          <w:numId w:val="31"/>
        </w:numPr>
      </w:pPr>
      <w:r>
        <w:t xml:space="preserve">В строке </w:t>
      </w:r>
      <w:r w:rsidRPr="008259F4">
        <w:rPr>
          <w:rStyle w:val="aa"/>
        </w:rPr>
        <w:t>«Ссылка»</w:t>
      </w:r>
      <w:r>
        <w:t xml:space="preserve"> нажмите кнопку редактирования.</w:t>
      </w:r>
    </w:p>
    <w:p w14:paraId="5012F8E7" w14:textId="77777777" w:rsidR="004D6420" w:rsidRPr="00B8043F" w:rsidRDefault="00C83D85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3F8ECB9C" w:rsidR="004D6420" w:rsidRDefault="004D6420" w:rsidP="00831D7B">
      <w:pPr>
        <w:pStyle w:val="a5"/>
      </w:pPr>
      <w:bookmarkStart w:id="504" w:name="_Ref256330068"/>
      <w:bookmarkStart w:id="505" w:name="_Toc444866861"/>
      <w:bookmarkStart w:id="506" w:name="_Toc444867268"/>
      <w:r>
        <w:t xml:space="preserve">Рисунок </w:t>
      </w:r>
      <w:fldSimple w:instr=" SEQ Рисунок \* ARABIC ">
        <w:r w:rsidR="003633F9">
          <w:rPr>
            <w:noProof/>
          </w:rPr>
          <w:t>130</w:t>
        </w:r>
      </w:fldSimple>
      <w:bookmarkEnd w:id="504"/>
      <w:r>
        <w:t>. Окно редактирование задвижки</w:t>
      </w:r>
      <w:bookmarkEnd w:id="505"/>
      <w:bookmarkEnd w:id="506"/>
    </w:p>
    <w:p w14:paraId="6FA4506C" w14:textId="4EF22727" w:rsidR="00B134AB" w:rsidRDefault="00B134AB" w:rsidP="00326D79">
      <w:pPr>
        <w:pStyle w:val="ad"/>
        <w:numPr>
          <w:ilvl w:val="0"/>
          <w:numId w:val="31"/>
        </w:numPr>
      </w:pPr>
      <w:r>
        <w:t>В появившемся диалоговом окне выберите категорию «</w:t>
      </w:r>
      <w:r w:rsidRPr="00471035">
        <w:rPr>
          <w:rStyle w:val="aa"/>
        </w:rPr>
        <w:t>Панели управления</w:t>
      </w:r>
      <w:r>
        <w:t>» и элемент «</w:t>
      </w:r>
      <w:r w:rsidRPr="00471035">
        <w:rPr>
          <w:rStyle w:val="aa"/>
        </w:rPr>
        <w:t>Окно управления задвижкой</w:t>
      </w:r>
      <w:r>
        <w:rPr>
          <w:rStyle w:val="aa"/>
        </w:rPr>
        <w:t>»</w:t>
      </w:r>
      <w:r w:rsidRPr="00C532D6">
        <w:rPr>
          <w:rStyle w:val="aa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30</w:t>
      </w:r>
      <w:r w:rsidR="00EC1144">
        <w:fldChar w:fldCharType="end"/>
      </w:r>
      <w:r>
        <w:t>).</w:t>
      </w:r>
    </w:p>
    <w:p w14:paraId="0DAE2884" w14:textId="7A62A487" w:rsidR="00B134AB" w:rsidRDefault="00B134AB" w:rsidP="00326D79">
      <w:pPr>
        <w:pStyle w:val="ad"/>
        <w:numPr>
          <w:ilvl w:val="0"/>
          <w:numId w:val="31"/>
        </w:numPr>
      </w:pPr>
      <w:r>
        <w:t xml:space="preserve">В строке </w:t>
      </w:r>
      <w:r w:rsidRPr="008259F4">
        <w:rPr>
          <w:rStyle w:val="aa"/>
        </w:rPr>
        <w:t>«Режим показа формы»</w:t>
      </w:r>
      <w:r>
        <w:t xml:space="preserve"> выберите «</w:t>
      </w:r>
      <w:r>
        <w:rPr>
          <w:rStyle w:val="aa"/>
        </w:rPr>
        <w:t>Управление</w:t>
      </w:r>
      <w:r w:rsidRPr="00471035">
        <w:rPr>
          <w:rStyle w:val="aa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30</w:t>
      </w:r>
      <w:r w:rsidR="00EC1144">
        <w:fldChar w:fldCharType="end"/>
      </w:r>
      <w:r>
        <w:t>).</w:t>
      </w:r>
    </w:p>
    <w:p w14:paraId="6D54FBEF" w14:textId="77777777" w:rsidR="004D6420" w:rsidRDefault="004D6420" w:rsidP="00326D79">
      <w:pPr>
        <w:pStyle w:val="ad"/>
        <w:numPr>
          <w:ilvl w:val="0"/>
          <w:numId w:val="31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14:paraId="7051F190" w14:textId="5EEEDF71" w:rsidR="00E007E8" w:rsidRDefault="004D6420" w:rsidP="00326D79">
      <w:pPr>
        <w:pStyle w:val="ad"/>
        <w:numPr>
          <w:ilvl w:val="0"/>
          <w:numId w:val="31"/>
        </w:numPr>
      </w:pPr>
      <w:r>
        <w:t xml:space="preserve">Перейдите на </w:t>
      </w:r>
      <w:r w:rsidR="005B338C">
        <w:t>теплогидр</w:t>
      </w:r>
      <w:r>
        <w:t>авлическую схему</w:t>
      </w:r>
      <w:r w:rsidR="00B404F9">
        <w:t>,</w:t>
      </w:r>
      <w:r>
        <w:t xml:space="preserve"> установите режим </w:t>
      </w:r>
      <w:r w:rsidRPr="00B404F9">
        <w:rPr>
          <w:rStyle w:val="aa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31</w:t>
      </w:r>
      <w:r w:rsidR="00EC1144">
        <w:fldChar w:fldCharType="end"/>
      </w:r>
      <w:r>
        <w:t>)</w:t>
      </w:r>
      <w:r w:rsidR="00B404F9">
        <w:t>:</w:t>
      </w:r>
    </w:p>
    <w:p w14:paraId="12AD1754" w14:textId="77777777" w:rsidR="00E063DA" w:rsidRDefault="00B13D96" w:rsidP="00831D7B">
      <w:pPr>
        <w:pStyle w:val="a5"/>
      </w:pPr>
      <w:r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03C3908C" w:rsidR="004D6420" w:rsidRDefault="004D6420" w:rsidP="00831D7B">
      <w:pPr>
        <w:pStyle w:val="a5"/>
      </w:pPr>
      <w:bookmarkStart w:id="507" w:name="_Ref190541561"/>
      <w:bookmarkStart w:id="508" w:name="_Toc444866862"/>
      <w:bookmarkStart w:id="509" w:name="_Toc444867269"/>
      <w:r>
        <w:t xml:space="preserve">Рисунок </w:t>
      </w:r>
      <w:fldSimple w:instr=" SEQ Рисунок \* ARABIC ">
        <w:r w:rsidR="003633F9">
          <w:rPr>
            <w:noProof/>
          </w:rPr>
          <w:t>131</w:t>
        </w:r>
      </w:fldSimple>
      <w:bookmarkEnd w:id="507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  <w:bookmarkEnd w:id="508"/>
      <w:bookmarkEnd w:id="509"/>
    </w:p>
    <w:p w14:paraId="5198F041" w14:textId="77777777" w:rsidR="004D6420" w:rsidRDefault="004D6420" w:rsidP="00326D79">
      <w:pPr>
        <w:pStyle w:val="ad"/>
        <w:numPr>
          <w:ilvl w:val="0"/>
          <w:numId w:val="31"/>
        </w:numPr>
      </w:pPr>
      <w:r>
        <w:t>Запустите модель на расчет.</w:t>
      </w:r>
    </w:p>
    <w:p w14:paraId="7345D17D" w14:textId="77777777" w:rsidR="004D6420" w:rsidRDefault="004D6420" w:rsidP="00326D79">
      <w:pPr>
        <w:pStyle w:val="ad"/>
        <w:numPr>
          <w:ilvl w:val="0"/>
          <w:numId w:val="31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14:paraId="5882AD7B" w14:textId="77777777" w:rsidR="004D6420" w:rsidRPr="00B64081" w:rsidRDefault="004D6420" w:rsidP="00326D79">
      <w:pPr>
        <w:pStyle w:val="ad"/>
        <w:numPr>
          <w:ilvl w:val="0"/>
          <w:numId w:val="31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a"/>
        </w:rPr>
        <w:t xml:space="preserve"> </w:t>
      </w:r>
      <w:r w:rsidRPr="00B64081">
        <w:t>меняются.</w:t>
      </w:r>
    </w:p>
    <w:p w14:paraId="2846384D" w14:textId="77777777" w:rsidR="004D6420" w:rsidRDefault="004D6420" w:rsidP="00326D79">
      <w:pPr>
        <w:pStyle w:val="ad"/>
        <w:numPr>
          <w:ilvl w:val="0"/>
          <w:numId w:val="31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14:paraId="28EABC0A" w14:textId="77777777" w:rsidR="004D6420" w:rsidRDefault="004D6420" w:rsidP="00326D79">
      <w:pPr>
        <w:pStyle w:val="ad"/>
        <w:numPr>
          <w:ilvl w:val="0"/>
          <w:numId w:val="31"/>
        </w:numPr>
      </w:pPr>
      <w:r>
        <w:t>Закройте проект</w:t>
      </w:r>
      <w:r w:rsidR="00AC703B">
        <w:t>.</w:t>
      </w:r>
    </w:p>
    <w:p w14:paraId="503C8BD8" w14:textId="77777777" w:rsidR="004D6420" w:rsidRDefault="004D6420" w:rsidP="00A245F3">
      <w:pPr>
        <w:pStyle w:val="2"/>
      </w:pPr>
      <w:bookmarkStart w:id="510" w:name="_Toc421033264"/>
      <w:r>
        <w:t>Ручное управление</w:t>
      </w:r>
      <w:r w:rsidR="00B53111">
        <w:t xml:space="preserve"> задвижкой в комплексной модели</w:t>
      </w:r>
      <w:bookmarkEnd w:id="510"/>
    </w:p>
    <w:p w14:paraId="3DCDD0DC" w14:textId="77777777" w:rsidR="00CF1D75" w:rsidRDefault="004D6420" w:rsidP="00326D79">
      <w:pPr>
        <w:pStyle w:val="ad"/>
        <w:numPr>
          <w:ilvl w:val="0"/>
          <w:numId w:val="32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a"/>
        </w:rPr>
        <w:t>pack1.pa</w:t>
      </w:r>
      <w:r w:rsidR="00FD16C3">
        <w:rPr>
          <w:rStyle w:val="aa"/>
        </w:rPr>
        <w:t>k»</w:t>
      </w:r>
      <w:r w:rsidRPr="00471035">
        <w:rPr>
          <w:rStyle w:val="aa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14:paraId="1BD25746" w14:textId="77777777" w:rsidR="004D6420" w:rsidRDefault="004D6420" w:rsidP="00E934F0">
      <w:r>
        <w:t xml:space="preserve">В данную комплексную модель входят два проекта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Pr="00471035">
        <w:rPr>
          <w:rStyle w:val="aa"/>
        </w:rPr>
        <w:t xml:space="preserve">–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 модель и</w:t>
      </w:r>
      <w:r w:rsidRPr="00471035">
        <w:rPr>
          <w:rStyle w:val="aa"/>
        </w:rPr>
        <w:t xml:space="preserve"> </w:t>
      </w:r>
      <w:r w:rsidR="00CF1D75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CF1D75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</w:p>
    <w:p w14:paraId="6F6AD99D" w14:textId="77777777" w:rsidR="004D6420" w:rsidRDefault="004D6420" w:rsidP="00E934F0">
      <w:r>
        <w:t>Обе этих модели загружаются автоматически при загрузке пакета.</w:t>
      </w:r>
    </w:p>
    <w:p w14:paraId="712B5D49" w14:textId="7E671329" w:rsidR="004D6420" w:rsidRDefault="004D6420" w:rsidP="00326D79">
      <w:pPr>
        <w:pStyle w:val="ad"/>
        <w:numPr>
          <w:ilvl w:val="0"/>
          <w:numId w:val="32"/>
        </w:numPr>
      </w:pPr>
      <w:r>
        <w:lastRenderedPageBreak/>
        <w:t>Убедитесь</w:t>
      </w:r>
      <w:r w:rsidR="00CF1D75">
        <w:t>,</w:t>
      </w:r>
      <w:r>
        <w:t xml:space="preserve"> что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r w:rsidR="00EB6738" w:rsidRPr="00EB6738">
        <w:t>SimInTech</w:t>
      </w:r>
      <w:r w:rsidR="003B0453">
        <w:t xml:space="preserve"> </w:t>
      </w:r>
      <w:r>
        <w:t>нажмите кнопку «</w:t>
      </w:r>
      <w:r w:rsidRPr="00471035">
        <w:rPr>
          <w:rStyle w:val="aa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14</w:t>
      </w:r>
      <w:r w:rsidR="00EC1144">
        <w:fldChar w:fldCharType="end"/>
      </w:r>
      <w:r>
        <w:t>).</w:t>
      </w:r>
    </w:p>
    <w:p w14:paraId="27A6A019" w14:textId="77777777" w:rsidR="004D6420" w:rsidRDefault="004D6420" w:rsidP="00E934F0">
      <w:r>
        <w:t xml:space="preserve">Поскольку </w:t>
      </w:r>
      <w:r w:rsidR="006A00C8">
        <w:t>«</w:t>
      </w:r>
      <w:r w:rsidRPr="00471035">
        <w:rPr>
          <w:rStyle w:val="aa"/>
        </w:rPr>
        <w:t>Схема автоматики 2.prt</w:t>
      </w:r>
      <w:r w:rsidR="006A00C8">
        <w:rPr>
          <w:rStyle w:val="aa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a"/>
        </w:rPr>
        <w:t>«</w:t>
      </w:r>
      <w:r w:rsidR="006A00C8" w:rsidRPr="00692B1A">
        <w:rPr>
          <w:rStyle w:val="aa"/>
        </w:rPr>
        <w:t>Z</w:t>
      </w:r>
      <w:r w:rsidRPr="00692B1A">
        <w:rPr>
          <w:rStyle w:val="aa"/>
        </w:rPr>
        <w:t>2</w:t>
      </w:r>
      <w:r w:rsidR="00692B1A" w:rsidRPr="00692B1A">
        <w:rPr>
          <w:rStyle w:val="aa"/>
        </w:rPr>
        <w:t>»</w:t>
      </w:r>
      <w:r>
        <w:t>.</w:t>
      </w:r>
    </w:p>
    <w:p w14:paraId="3E58AC2F" w14:textId="77777777" w:rsidR="004D6420" w:rsidRPr="008E7652" w:rsidRDefault="004D6420" w:rsidP="00326D79">
      <w:pPr>
        <w:pStyle w:val="ad"/>
        <w:numPr>
          <w:ilvl w:val="0"/>
          <w:numId w:val="32"/>
        </w:numPr>
      </w:pPr>
      <w:r>
        <w:t xml:space="preserve">Для этого перейдите в модель автоматики и выделите субмодель </w:t>
      </w:r>
      <w:r w:rsidR="00D36586">
        <w:t>«</w:t>
      </w:r>
      <w:r w:rsidRPr="00471035">
        <w:rPr>
          <w:rStyle w:val="aa"/>
        </w:rPr>
        <w:t>Алгоритм управления задвижкой Z2</w:t>
      </w:r>
      <w:r w:rsidR="00D36586">
        <w:rPr>
          <w:rStyle w:val="aa"/>
        </w:rPr>
        <w:t>».</w:t>
      </w:r>
    </w:p>
    <w:p w14:paraId="6AD25D64" w14:textId="77777777"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6CE1F586" w:rsidR="004D6420" w:rsidRDefault="004D6420" w:rsidP="00831D7B">
      <w:pPr>
        <w:pStyle w:val="a5"/>
      </w:pPr>
      <w:bookmarkStart w:id="511" w:name="_Toc444866863"/>
      <w:bookmarkStart w:id="512" w:name="_Toc444867270"/>
      <w:r>
        <w:t xml:space="preserve">Рисунок </w:t>
      </w:r>
      <w:fldSimple w:instr=" SEQ Рисунок \* ARABIC ">
        <w:r w:rsidR="003633F9">
          <w:rPr>
            <w:noProof/>
          </w:rPr>
          <w:t>132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  <w:bookmarkEnd w:id="511"/>
      <w:bookmarkEnd w:id="512"/>
    </w:p>
    <w:p w14:paraId="2837F5D1" w14:textId="77777777" w:rsidR="004D6420" w:rsidRDefault="004D6420" w:rsidP="00326D79">
      <w:pPr>
        <w:pStyle w:val="ad"/>
        <w:numPr>
          <w:ilvl w:val="0"/>
          <w:numId w:val="32"/>
        </w:numPr>
      </w:pPr>
      <w:r>
        <w:t>Перейдите в главное окно программы.</w:t>
      </w:r>
    </w:p>
    <w:p w14:paraId="05DE1684" w14:textId="44BABE9B" w:rsidR="004D6420" w:rsidRDefault="004D6420" w:rsidP="00326D79">
      <w:pPr>
        <w:pStyle w:val="ad"/>
        <w:numPr>
          <w:ilvl w:val="0"/>
          <w:numId w:val="32"/>
        </w:numPr>
      </w:pPr>
      <w:r>
        <w:t>Выберите пункт меню «</w:t>
      </w:r>
      <w:r w:rsidRPr="00471035">
        <w:rPr>
          <w:rStyle w:val="aa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a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33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Default="004D6420" w:rsidP="00E934F0">
      <w:r>
        <w:lastRenderedPageBreak/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a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14:paraId="42DD8D3D" w14:textId="77777777" w:rsidR="004D6420" w:rsidRPr="00B8043F" w:rsidRDefault="008029D8" w:rsidP="00E934F0">
      <w:pPr>
        <w:pStyle w:val="a9"/>
      </w:pPr>
      <w:r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0206ED4B" w:rsidR="004D6420" w:rsidRDefault="004D6420" w:rsidP="00831D7B">
      <w:pPr>
        <w:pStyle w:val="a5"/>
      </w:pPr>
      <w:bookmarkStart w:id="513" w:name="_Ref190543100"/>
      <w:bookmarkStart w:id="514" w:name="_Ref443579149"/>
      <w:bookmarkStart w:id="515" w:name="_Toc444866864"/>
      <w:bookmarkStart w:id="516" w:name="_Toc444867271"/>
      <w:r>
        <w:t xml:space="preserve">Рисунок </w:t>
      </w:r>
      <w:fldSimple w:instr=" SEQ Рисунок \* ARABIC ">
        <w:r w:rsidR="003633F9">
          <w:rPr>
            <w:noProof/>
          </w:rPr>
          <w:t>133</w:t>
        </w:r>
      </w:fldSimple>
      <w:bookmarkEnd w:id="513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  <w:bookmarkEnd w:id="514"/>
      <w:bookmarkEnd w:id="515"/>
      <w:bookmarkEnd w:id="516"/>
    </w:p>
    <w:p w14:paraId="789FDA1E" w14:textId="77777777" w:rsidR="004D6420" w:rsidRPr="00C657D4" w:rsidRDefault="004D6420" w:rsidP="00326D79">
      <w:pPr>
        <w:pStyle w:val="ad"/>
        <w:numPr>
          <w:ilvl w:val="0"/>
          <w:numId w:val="32"/>
        </w:numPr>
      </w:pPr>
      <w:r>
        <w:t xml:space="preserve">Сохраните проект </w:t>
      </w:r>
      <w:r w:rsidR="00706558" w:rsidRPr="00706558">
        <w:rPr>
          <w:rStyle w:val="aa"/>
        </w:rPr>
        <w:t>«</w:t>
      </w:r>
      <w:r w:rsidRPr="00706558">
        <w:rPr>
          <w:rStyle w:val="aa"/>
        </w:rPr>
        <w:t>Схема автоматики 2.prt</w:t>
      </w:r>
      <w:r w:rsidR="00706558" w:rsidRPr="00706558">
        <w:rPr>
          <w:rStyle w:val="aa"/>
        </w:rPr>
        <w:t>»</w:t>
      </w:r>
      <w:r w:rsidR="00706558" w:rsidRPr="00706558">
        <w:t>.</w:t>
      </w:r>
    </w:p>
    <w:p w14:paraId="277FB73F" w14:textId="77777777" w:rsidR="004D6420" w:rsidRDefault="004D6420" w:rsidP="00326D79">
      <w:pPr>
        <w:pStyle w:val="ad"/>
        <w:numPr>
          <w:ilvl w:val="0"/>
          <w:numId w:val="32"/>
        </w:numPr>
      </w:pPr>
      <w:r>
        <w:t>Запустите комплексную модель на расчет.</w:t>
      </w:r>
    </w:p>
    <w:p w14:paraId="69A5B996" w14:textId="77777777" w:rsidR="004D6420" w:rsidRDefault="004D6420" w:rsidP="00326D79">
      <w:pPr>
        <w:pStyle w:val="ad"/>
        <w:numPr>
          <w:ilvl w:val="0"/>
          <w:numId w:val="32"/>
        </w:numPr>
      </w:pPr>
      <w:r>
        <w:t>Осуществите двойной клик на второй задвижки.</w:t>
      </w:r>
    </w:p>
    <w:p w14:paraId="15CD9732" w14:textId="1CB24606" w:rsidR="00E007E8" w:rsidRDefault="004D6420" w:rsidP="00326D79">
      <w:pPr>
        <w:pStyle w:val="ad"/>
        <w:numPr>
          <w:ilvl w:val="0"/>
          <w:numId w:val="32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3633F9">
        <w:t xml:space="preserve">Рисунок </w:t>
      </w:r>
      <w:r w:rsidR="003633F9">
        <w:rPr>
          <w:noProof/>
        </w:rPr>
        <w:t>134</w:t>
      </w:r>
      <w:r w:rsidR="00EC1144">
        <w:fldChar w:fldCharType="end"/>
      </w:r>
      <w:r w:rsidR="00F9384B">
        <w:t>)</w:t>
      </w:r>
      <w:r>
        <w:t>.</w:t>
      </w:r>
    </w:p>
    <w:p w14:paraId="0B2E1BA1" w14:textId="77777777" w:rsidR="004D6420" w:rsidRDefault="00153767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14EBF913" w:rsidR="004D6420" w:rsidRPr="007928EA" w:rsidRDefault="004D6420" w:rsidP="00831D7B">
      <w:pPr>
        <w:pStyle w:val="a5"/>
      </w:pPr>
      <w:bookmarkStart w:id="517" w:name="_Ref256331003"/>
      <w:bookmarkStart w:id="518" w:name="_Toc444866865"/>
      <w:bookmarkStart w:id="519" w:name="_Toc444867272"/>
      <w:r>
        <w:t xml:space="preserve">Рисунок </w:t>
      </w:r>
      <w:fldSimple w:instr=" SEQ Рисунок \* ARABIC ">
        <w:r w:rsidR="003633F9">
          <w:rPr>
            <w:noProof/>
          </w:rPr>
          <w:t>134</w:t>
        </w:r>
      </w:fldSimple>
      <w:bookmarkEnd w:id="517"/>
      <w:r>
        <w:t>. Управление втор</w:t>
      </w:r>
      <w:r w:rsidR="005309D8">
        <w:t>ой задвижкой в «ручном режиме»</w:t>
      </w:r>
      <w:bookmarkEnd w:id="518"/>
      <w:bookmarkEnd w:id="519"/>
    </w:p>
    <w:p w14:paraId="65B047C5" w14:textId="77777777" w:rsidR="00B53111" w:rsidRDefault="004D6420" w:rsidP="00872093">
      <w:pPr>
        <w:pStyle w:val="1"/>
      </w:pPr>
      <w:bookmarkStart w:id="520" w:name="_Toc421033265"/>
      <w:r w:rsidRPr="00B53111">
        <w:lastRenderedPageBreak/>
        <w:t>Создание журнала регистрации событий</w:t>
      </w:r>
      <w:bookmarkEnd w:id="520"/>
    </w:p>
    <w:p w14:paraId="36BE435C" w14:textId="77777777" w:rsidR="004D6420" w:rsidRPr="00B53111" w:rsidRDefault="004D6420" w:rsidP="00A245F3">
      <w:pPr>
        <w:pStyle w:val="2"/>
      </w:pPr>
      <w:bookmarkStart w:id="521" w:name="_Toc421033266"/>
      <w:r w:rsidRPr="00B53111">
        <w:t>Регистрация событий</w:t>
      </w:r>
      <w:bookmarkEnd w:id="521"/>
    </w:p>
    <w:p w14:paraId="3C2AF564" w14:textId="77777777" w:rsidR="00E007E8" w:rsidRDefault="004D6420" w:rsidP="00E934F0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r w:rsidR="00EB6738"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Default="004D6420" w:rsidP="00E934F0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Default="004D6420" w:rsidP="00E934F0">
      <w:r>
        <w:t xml:space="preserve">В </w:t>
      </w:r>
      <w:r w:rsidR="00EB6738"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Default="004D6420" w:rsidP="00A245F3">
      <w:pPr>
        <w:pStyle w:val="2"/>
      </w:pPr>
      <w:bookmarkStart w:id="522" w:name="_Toc421033267"/>
      <w:r>
        <w:t>Создание журнала регистрации событий</w:t>
      </w:r>
      <w:bookmarkEnd w:id="522"/>
    </w:p>
    <w:p w14:paraId="0D24E56A" w14:textId="77777777" w:rsidR="004D6420" w:rsidRPr="00BB6018" w:rsidRDefault="004D6420" w:rsidP="00E934F0">
      <w:r w:rsidRPr="00BB6018">
        <w:t xml:space="preserve">Откройте файл с гидравлической моделью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  <w:r w:rsidR="0092621B">
        <w:t xml:space="preserve"> </w:t>
      </w:r>
      <w:r w:rsidR="00605370">
        <w:t>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14:paraId="5B81DC1D" w14:textId="77777777" w:rsidR="00E007E8" w:rsidRDefault="004D6420" w:rsidP="00E934F0">
      <w:r w:rsidRPr="00BB6018">
        <w:t>Убедитесь, что в модели существует панель управления задвижкой, для этого:</w:t>
      </w:r>
    </w:p>
    <w:p w14:paraId="1FE61EC0" w14:textId="77777777" w:rsidR="00E007E8" w:rsidRDefault="002B4537" w:rsidP="00326D79">
      <w:pPr>
        <w:pStyle w:val="ad"/>
        <w:numPr>
          <w:ilvl w:val="0"/>
          <w:numId w:val="33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a"/>
        </w:rPr>
        <w:t>Индикация</w:t>
      </w:r>
      <w:r>
        <w:t>».</w:t>
      </w:r>
    </w:p>
    <w:p w14:paraId="5A3679E6" w14:textId="77777777" w:rsidR="004D6420" w:rsidRPr="00BB6018" w:rsidRDefault="002B4537" w:rsidP="00326D79">
      <w:pPr>
        <w:pStyle w:val="ad"/>
        <w:numPr>
          <w:ilvl w:val="0"/>
          <w:numId w:val="33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14:paraId="76EF57B3" w14:textId="77777777" w:rsidR="004D6420" w:rsidRPr="00471035" w:rsidRDefault="002B4537" w:rsidP="00326D79">
      <w:pPr>
        <w:pStyle w:val="ad"/>
        <w:numPr>
          <w:ilvl w:val="0"/>
          <w:numId w:val="33"/>
        </w:numPr>
        <w:rPr>
          <w:rStyle w:val="aa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14:paraId="5704647D" w14:textId="00D48915" w:rsidR="004D6420" w:rsidRDefault="002B4537" w:rsidP="00326D79">
      <w:pPr>
        <w:pStyle w:val="ad"/>
        <w:numPr>
          <w:ilvl w:val="0"/>
          <w:numId w:val="33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3633F9">
        <w:t xml:space="preserve">Рисунок </w:t>
      </w:r>
      <w:r w:rsidR="003633F9">
        <w:rPr>
          <w:noProof/>
        </w:rPr>
        <w:t>135</w:t>
      </w:r>
      <w:r w:rsidR="006A441B">
        <w:fldChar w:fldCharType="end"/>
      </w:r>
      <w:r w:rsidR="006A441B">
        <w:t>):</w:t>
      </w:r>
    </w:p>
    <w:p w14:paraId="5E8FEFFE" w14:textId="77777777"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4EF82DE4" w:rsidR="00E007E8" w:rsidRDefault="004D6420" w:rsidP="00831D7B">
      <w:pPr>
        <w:pStyle w:val="a5"/>
      </w:pPr>
      <w:bookmarkStart w:id="523" w:name="_Ref256333657"/>
      <w:bookmarkStart w:id="524" w:name="_Toc444866866"/>
      <w:bookmarkStart w:id="525" w:name="_Toc444867273"/>
      <w:r>
        <w:t xml:space="preserve">Рисунок </w:t>
      </w:r>
      <w:fldSimple w:instr=" SEQ Рисунок \* ARABIC ">
        <w:r w:rsidR="003633F9">
          <w:rPr>
            <w:noProof/>
          </w:rPr>
          <w:t>135</w:t>
        </w:r>
      </w:fldSimple>
      <w:bookmarkEnd w:id="523"/>
      <w:r>
        <w:t>. Кнопка вызова менеджера данных</w:t>
      </w:r>
      <w:bookmarkEnd w:id="524"/>
      <w:bookmarkEnd w:id="525"/>
    </w:p>
    <w:p w14:paraId="5F882A48" w14:textId="10D1E81D" w:rsidR="004D6420" w:rsidRDefault="002B4537" w:rsidP="00326D79">
      <w:pPr>
        <w:pStyle w:val="ad"/>
        <w:numPr>
          <w:ilvl w:val="0"/>
          <w:numId w:val="33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a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3633F9">
        <w:t xml:space="preserve">Рисунок </w:t>
      </w:r>
      <w:r w:rsidR="003633F9">
        <w:rPr>
          <w:noProof/>
        </w:rPr>
        <w:t>136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14:paraId="05CAFC1A" w14:textId="77777777" w:rsidR="004D6420" w:rsidRDefault="00FB3908" w:rsidP="00E934F0">
      <w:pPr>
        <w:pStyle w:val="a9"/>
      </w:pPr>
      <w:r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1EA91160" w:rsidR="00E007E8" w:rsidRDefault="004D6420" w:rsidP="00831D7B">
      <w:pPr>
        <w:pStyle w:val="a5"/>
      </w:pPr>
      <w:bookmarkStart w:id="526" w:name="_Ref256333733"/>
      <w:bookmarkStart w:id="527" w:name="_Toc444866867"/>
      <w:bookmarkStart w:id="528" w:name="_Toc444867274"/>
      <w:r>
        <w:t xml:space="preserve">Рисунок </w:t>
      </w:r>
      <w:fldSimple w:instr=" SEQ Рисунок \* ARABIC ">
        <w:r w:rsidR="003633F9">
          <w:rPr>
            <w:noProof/>
          </w:rPr>
          <w:t>136</w:t>
        </w:r>
      </w:fldSimple>
      <w:bookmarkEnd w:id="526"/>
      <w:r>
        <w:t>. Диалоговое окно «Менеджер данных»</w:t>
      </w:r>
      <w:bookmarkEnd w:id="527"/>
      <w:bookmarkEnd w:id="528"/>
    </w:p>
    <w:p w14:paraId="55556AD5" w14:textId="2BD4FFAC" w:rsidR="00E007E8" w:rsidRPr="00471035" w:rsidRDefault="002B4537" w:rsidP="00326D79">
      <w:pPr>
        <w:pStyle w:val="ad"/>
        <w:numPr>
          <w:ilvl w:val="0"/>
          <w:numId w:val="33"/>
        </w:numPr>
        <w:rPr>
          <w:rStyle w:val="aa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a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3633F9">
        <w:t xml:space="preserve">Рисунок </w:t>
      </w:r>
      <w:r w:rsidR="003633F9">
        <w:rPr>
          <w:noProof/>
        </w:rPr>
        <w:t>136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a"/>
        </w:rPr>
        <w:t>Журналы регистрации событий</w:t>
      </w:r>
      <w:r w:rsidR="009E2503">
        <w:rPr>
          <w:rStyle w:val="aa"/>
        </w:rPr>
        <w:t>»</w:t>
      </w:r>
      <w:r w:rsidR="009E2503" w:rsidRPr="009E2503">
        <w:t>.</w:t>
      </w:r>
    </w:p>
    <w:p w14:paraId="48F05D65" w14:textId="33F3EA93" w:rsidR="00E007E8" w:rsidRDefault="002B4537" w:rsidP="00326D79">
      <w:pPr>
        <w:pStyle w:val="ad"/>
        <w:numPr>
          <w:ilvl w:val="0"/>
          <w:numId w:val="33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a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3633F9">
        <w:t xml:space="preserve">Рисунок </w:t>
      </w:r>
      <w:r w:rsidR="003633F9">
        <w:rPr>
          <w:noProof/>
        </w:rPr>
        <w:t>137</w:t>
      </w:r>
      <w:r w:rsidR="00F46533">
        <w:fldChar w:fldCharType="end"/>
      </w:r>
      <w:r w:rsidR="00F46533">
        <w:t>)</w:t>
      </w:r>
      <w:r w:rsidR="009E2503">
        <w:t>.</w:t>
      </w:r>
    </w:p>
    <w:p w14:paraId="483BDABC" w14:textId="77777777"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031E923C" w:rsidR="004D6420" w:rsidRDefault="004D6420" w:rsidP="00831D7B">
      <w:pPr>
        <w:pStyle w:val="a5"/>
      </w:pPr>
      <w:bookmarkStart w:id="529" w:name="_Ref256333819"/>
      <w:bookmarkStart w:id="530" w:name="_Toc444866868"/>
      <w:bookmarkStart w:id="531" w:name="_Toc444867275"/>
      <w:r>
        <w:t xml:space="preserve">Рисунок </w:t>
      </w:r>
      <w:fldSimple w:instr=" SEQ Рисунок \* ARABIC ">
        <w:r w:rsidR="003633F9">
          <w:rPr>
            <w:noProof/>
          </w:rPr>
          <w:t>137</w:t>
        </w:r>
      </w:fldSimple>
      <w:bookmarkEnd w:id="529"/>
      <w:r>
        <w:t>. Диалоговое окно «Менеджер данных» после добавления новой категории</w:t>
      </w:r>
      <w:bookmarkEnd w:id="530"/>
      <w:bookmarkEnd w:id="531"/>
    </w:p>
    <w:p w14:paraId="1DE71BB7" w14:textId="59E484ED" w:rsidR="004D6420" w:rsidRDefault="002B4537" w:rsidP="00326D79">
      <w:pPr>
        <w:pStyle w:val="ad"/>
        <w:numPr>
          <w:ilvl w:val="0"/>
          <w:numId w:val="33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a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a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3633F9">
        <w:t xml:space="preserve">Рисунок </w:t>
      </w:r>
      <w:r w:rsidR="003633F9">
        <w:rPr>
          <w:noProof/>
        </w:rPr>
        <w:t>138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a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14:paraId="461F00A4" w14:textId="77777777" w:rsidR="004D6420" w:rsidRDefault="00FB3908" w:rsidP="00E934F0">
      <w:pPr>
        <w:pStyle w:val="a9"/>
      </w:pPr>
      <w:r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14267AEB" w:rsidR="004D6420" w:rsidRDefault="004D6420" w:rsidP="00831D7B">
      <w:pPr>
        <w:pStyle w:val="a5"/>
      </w:pPr>
      <w:bookmarkStart w:id="532" w:name="_Ref256334033"/>
      <w:bookmarkStart w:id="533" w:name="_Toc444866869"/>
      <w:bookmarkStart w:id="534" w:name="_Toc444867276"/>
      <w:r>
        <w:t xml:space="preserve">Рисунок </w:t>
      </w:r>
      <w:fldSimple w:instr=" SEQ Рисунок \* ARABIC ">
        <w:r w:rsidR="003633F9">
          <w:rPr>
            <w:noProof/>
          </w:rPr>
          <w:t>138</w:t>
        </w:r>
      </w:fldSimple>
      <w:bookmarkEnd w:id="532"/>
      <w:r>
        <w:t>. Диалоговое окно «Менеджер данных» после добавления «Регистратора событий»</w:t>
      </w:r>
      <w:bookmarkEnd w:id="533"/>
      <w:bookmarkEnd w:id="534"/>
    </w:p>
    <w:p w14:paraId="753DAA6E" w14:textId="77777777" w:rsidR="004D6420" w:rsidRDefault="004D6420" w:rsidP="00E934F0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14:paraId="59C03E3D" w14:textId="77777777" w:rsidR="004D6420" w:rsidRPr="00B53111" w:rsidRDefault="004D6420" w:rsidP="00A245F3">
      <w:pPr>
        <w:pStyle w:val="2"/>
      </w:pPr>
      <w:bookmarkStart w:id="535" w:name="_Toc421033268"/>
      <w:r w:rsidRPr="00B53111">
        <w:t>Добавление параметров в «Регистратора событий»</w:t>
      </w:r>
      <w:bookmarkEnd w:id="535"/>
    </w:p>
    <w:p w14:paraId="3F2082CD" w14:textId="77777777" w:rsidR="00E007E8" w:rsidRDefault="004D6420" w:rsidP="00E934F0">
      <w:r w:rsidRPr="00BB6018">
        <w:t>Для добавления нового события необходимо осуществить следующие действия:</w:t>
      </w:r>
    </w:p>
    <w:p w14:paraId="5D46C7BD" w14:textId="77777777" w:rsidR="004D6420" w:rsidRPr="009E1B77" w:rsidRDefault="004D6420" w:rsidP="00326D79">
      <w:pPr>
        <w:pStyle w:val="ad"/>
        <w:numPr>
          <w:ilvl w:val="0"/>
          <w:numId w:val="34"/>
        </w:numPr>
      </w:pPr>
      <w:r w:rsidRPr="00BB6018">
        <w:t>Осуществите клик правой кнопкой мыши на пункте</w:t>
      </w:r>
      <w:r w:rsidRPr="00471035">
        <w:rPr>
          <w:rStyle w:val="aa"/>
        </w:rPr>
        <w:t xml:space="preserve"> </w:t>
      </w:r>
      <w:r w:rsidRPr="00966450">
        <w:rPr>
          <w:rStyle w:val="aa"/>
        </w:rPr>
        <w:t>«</w:t>
      </w:r>
      <w:r w:rsidRPr="00471035">
        <w:rPr>
          <w:rStyle w:val="aa"/>
        </w:rPr>
        <w:t>Регистратор событий</w:t>
      </w:r>
      <w:r w:rsidRPr="00966450">
        <w:rPr>
          <w:rStyle w:val="aa"/>
        </w:rPr>
        <w:t>»</w:t>
      </w:r>
      <w:r w:rsidRPr="00442F48">
        <w:t>.</w:t>
      </w:r>
    </w:p>
    <w:p w14:paraId="7F69929F" w14:textId="7020FBB9" w:rsidR="004D6420" w:rsidRPr="009E1B77" w:rsidRDefault="004D6420" w:rsidP="00326D79">
      <w:pPr>
        <w:pStyle w:val="ad"/>
        <w:numPr>
          <w:ilvl w:val="0"/>
          <w:numId w:val="34"/>
        </w:numPr>
      </w:pPr>
      <w:r w:rsidRPr="00BB6018">
        <w:lastRenderedPageBreak/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3633F9" w:rsidRPr="005309D8">
        <w:t xml:space="preserve">Рисунок </w:t>
      </w:r>
      <w:r w:rsidR="003633F9">
        <w:rPr>
          <w:noProof/>
        </w:rPr>
        <w:t>139</w:t>
      </w:r>
      <w:r w:rsidR="00942C14">
        <w:fldChar w:fldCharType="end"/>
      </w:r>
      <w:r w:rsidR="00942C14" w:rsidRPr="00942C14">
        <w:t>)</w:t>
      </w:r>
      <w:r w:rsidRPr="00942C14">
        <w:t>:</w:t>
      </w:r>
    </w:p>
    <w:p w14:paraId="102ACC5C" w14:textId="77777777" w:rsidR="004D6420" w:rsidRPr="003F78AB" w:rsidRDefault="00FB3908" w:rsidP="00E934F0">
      <w:pPr>
        <w:pStyle w:val="a9"/>
      </w:pPr>
      <w:r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7F30CF68" w:rsidR="004D6420" w:rsidRDefault="004D6420" w:rsidP="00831D7B">
      <w:pPr>
        <w:pStyle w:val="a5"/>
      </w:pPr>
      <w:bookmarkStart w:id="536" w:name="_Ref195951156"/>
      <w:bookmarkStart w:id="537" w:name="_Toc444866870"/>
      <w:bookmarkStart w:id="538" w:name="_Toc444867277"/>
      <w:r w:rsidRPr="005309D8">
        <w:t xml:space="preserve">Рисунок </w:t>
      </w:r>
      <w:fldSimple w:instr=" SEQ Рисунок \* ARABIC ">
        <w:r w:rsidR="003633F9">
          <w:rPr>
            <w:noProof/>
          </w:rPr>
          <w:t>139</w:t>
        </w:r>
      </w:fldSimple>
      <w:bookmarkEnd w:id="536"/>
      <w:r w:rsidRPr="005309D8">
        <w:t>. Добавление параметра в журнал регистрации событий</w:t>
      </w:r>
      <w:bookmarkEnd w:id="537"/>
      <w:bookmarkEnd w:id="538"/>
    </w:p>
    <w:p w14:paraId="6101FA80" w14:textId="7817DA8A" w:rsidR="004D6420" w:rsidRPr="009E1B77" w:rsidRDefault="004D6420" w:rsidP="00326D79">
      <w:pPr>
        <w:pStyle w:val="ad"/>
        <w:numPr>
          <w:ilvl w:val="0"/>
          <w:numId w:val="34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a"/>
        </w:rPr>
        <w:t>Z1</w:t>
      </w:r>
      <w:r w:rsidR="00481543">
        <w:rPr>
          <w:rStyle w:val="aa"/>
        </w:rPr>
        <w:t>»</w:t>
      </w:r>
      <w:r w:rsidRPr="00BB6018">
        <w:t xml:space="preserve"> (задвижка первая) и имя параметра «</w:t>
      </w:r>
      <w:r w:rsidRPr="00471035">
        <w:rPr>
          <w:rStyle w:val="aa"/>
        </w:rPr>
        <w:t xml:space="preserve">State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3633F9" w:rsidRPr="005309D8">
        <w:t xml:space="preserve">Рисунок </w:t>
      </w:r>
      <w:r w:rsidR="003633F9">
        <w:rPr>
          <w:noProof/>
        </w:rPr>
        <w:t>140</w:t>
      </w:r>
      <w:r w:rsidR="0062054C">
        <w:fldChar w:fldCharType="end"/>
      </w:r>
      <w:r w:rsidR="00481543">
        <w:t>):</w:t>
      </w:r>
    </w:p>
    <w:p w14:paraId="23F3E9C7" w14:textId="77777777" w:rsidR="004D6420" w:rsidRDefault="00FB3908" w:rsidP="00831D7B">
      <w:pPr>
        <w:pStyle w:val="a5"/>
      </w:pPr>
      <w:r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43FB0CFE" w:rsidR="004D6420" w:rsidRDefault="004D6420" w:rsidP="00831D7B">
      <w:pPr>
        <w:pStyle w:val="a5"/>
      </w:pPr>
      <w:bookmarkStart w:id="539" w:name="_Ref195619994"/>
      <w:bookmarkStart w:id="540" w:name="_Toc444866871"/>
      <w:bookmarkStart w:id="541" w:name="_Toc444867278"/>
      <w:r w:rsidRPr="005309D8">
        <w:t xml:space="preserve">Рисунок </w:t>
      </w:r>
      <w:fldSimple w:instr=" SEQ Рисунок \* ARABIC ">
        <w:r w:rsidR="003633F9">
          <w:rPr>
            <w:noProof/>
          </w:rPr>
          <w:t>140</w:t>
        </w:r>
      </w:fldSimple>
      <w:bookmarkEnd w:id="539"/>
      <w:r w:rsidRPr="005309D8">
        <w:t>. Изменение параметра для регистрации</w:t>
      </w:r>
      <w:bookmarkEnd w:id="540"/>
      <w:bookmarkEnd w:id="541"/>
    </w:p>
    <w:p w14:paraId="6F0F6BA8" w14:textId="1FD16C74" w:rsidR="004D6420" w:rsidRPr="009E1B77" w:rsidRDefault="004D6420" w:rsidP="00326D79">
      <w:pPr>
        <w:pStyle w:val="ad"/>
        <w:numPr>
          <w:ilvl w:val="0"/>
          <w:numId w:val="34"/>
        </w:numPr>
      </w:pPr>
      <w:r w:rsidRPr="00BB6018">
        <w:t xml:space="preserve">Закройте окно нажатием клавиши кнопки </w:t>
      </w:r>
      <w:r w:rsidR="00102680">
        <w:rPr>
          <w:b/>
          <w:bCs/>
        </w:rPr>
        <w:t>«Ок»</w:t>
      </w:r>
      <w:r w:rsidRPr="00481543">
        <w:t>.</w:t>
      </w:r>
    </w:p>
    <w:p w14:paraId="3DA20112" w14:textId="77777777" w:rsidR="004D6420" w:rsidRPr="00471035" w:rsidRDefault="004D6420" w:rsidP="00E934F0">
      <w:pPr>
        <w:rPr>
          <w:rStyle w:val="aa"/>
        </w:rPr>
      </w:pPr>
      <w:r w:rsidRPr="00BB6018">
        <w:t xml:space="preserve">В окне </w:t>
      </w:r>
      <w:r w:rsidR="00481543" w:rsidRPr="00481543">
        <w:rPr>
          <w:rStyle w:val="aa"/>
        </w:rPr>
        <w:t>«</w:t>
      </w:r>
      <w:r w:rsidRPr="00481543">
        <w:rPr>
          <w:rStyle w:val="aa"/>
        </w:rPr>
        <w:t>Менеджер данных</w:t>
      </w:r>
      <w:r w:rsidR="00481543" w:rsidRPr="00481543">
        <w:rPr>
          <w:rStyle w:val="aa"/>
        </w:rPr>
        <w:t>»</w:t>
      </w:r>
      <w:r w:rsidRPr="00BB6018">
        <w:t xml:space="preserve"> под пунктом </w:t>
      </w:r>
      <w:r w:rsidRPr="00471035">
        <w:rPr>
          <w:rStyle w:val="aa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a"/>
        </w:rPr>
        <w:t>Z1.Sate»</w:t>
      </w:r>
      <w:r w:rsidRPr="00481543">
        <w:t>.</w:t>
      </w:r>
    </w:p>
    <w:p w14:paraId="0B0FDEE4" w14:textId="01528CA3" w:rsidR="004D6420" w:rsidRPr="00405C3E" w:rsidRDefault="004D6420" w:rsidP="00E934F0">
      <w:r w:rsidRPr="00BB6018"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a"/>
        </w:rPr>
        <w:t>Изменение параметра</w:t>
      </w:r>
      <w:r w:rsidRPr="00BB6018">
        <w:t>» нажмите кнопку «</w:t>
      </w:r>
      <w:r w:rsidRPr="00471035">
        <w:rPr>
          <w:rStyle w:val="aa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3633F9" w:rsidRPr="005309D8">
        <w:t xml:space="preserve">Рисунок </w:t>
      </w:r>
      <w:r w:rsidR="003633F9">
        <w:rPr>
          <w:noProof/>
        </w:rPr>
        <w:t>141</w:t>
      </w:r>
      <w:r w:rsidR="0062054C">
        <w:fldChar w:fldCharType="end"/>
      </w:r>
      <w:r w:rsidRPr="00BB6018">
        <w:t>).</w:t>
      </w:r>
    </w:p>
    <w:p w14:paraId="7AE69203" w14:textId="77777777" w:rsidR="004D6420" w:rsidRDefault="00FB3908" w:rsidP="00E934F0">
      <w:pPr>
        <w:pStyle w:val="a9"/>
      </w:pPr>
      <w:r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1FE95ED7" w:rsidR="004D6420" w:rsidRDefault="004D6420" w:rsidP="00831D7B">
      <w:pPr>
        <w:pStyle w:val="a5"/>
      </w:pPr>
      <w:bookmarkStart w:id="542" w:name="_Ref195621264"/>
      <w:bookmarkStart w:id="543" w:name="_Toc444866872"/>
      <w:bookmarkStart w:id="544" w:name="_Toc444867279"/>
      <w:r w:rsidRPr="005309D8">
        <w:t xml:space="preserve">Рисунок </w:t>
      </w:r>
      <w:fldSimple w:instr=" SEQ Рисунок \* ARABIC ">
        <w:r w:rsidR="003633F9">
          <w:rPr>
            <w:noProof/>
          </w:rPr>
          <w:t>141</w:t>
        </w:r>
      </w:fldSimple>
      <w:bookmarkEnd w:id="542"/>
      <w:r w:rsidRPr="005309D8">
        <w:t>. Кнопка вызова поиска параметров в базе данных</w:t>
      </w:r>
      <w:bookmarkEnd w:id="543"/>
      <w:bookmarkEnd w:id="544"/>
    </w:p>
    <w:p w14:paraId="1507B62F" w14:textId="77777777" w:rsidR="004D6420" w:rsidRPr="003F78AB" w:rsidRDefault="004D6420" w:rsidP="00E934F0">
      <w:r w:rsidRPr="00BB6018">
        <w:t xml:space="preserve">Нажатие кнопки </w:t>
      </w:r>
      <w:r w:rsidRPr="00471035">
        <w:rPr>
          <w:rStyle w:val="aa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a"/>
        </w:rPr>
        <w:t>«Редактор базы данных».</w:t>
      </w:r>
    </w:p>
    <w:p w14:paraId="63E4F62C" w14:textId="77777777" w:rsidR="004D6420" w:rsidRDefault="00FB3908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2FF24CEE" w:rsidR="004D6420" w:rsidRDefault="004D6420" w:rsidP="00831D7B">
      <w:pPr>
        <w:pStyle w:val="a5"/>
      </w:pPr>
      <w:bookmarkStart w:id="545" w:name="_Ref195951168"/>
      <w:bookmarkStart w:id="546" w:name="_Toc444866873"/>
      <w:bookmarkStart w:id="547" w:name="_Toc444867280"/>
      <w:r w:rsidRPr="005309D8">
        <w:t xml:space="preserve">Рисунок </w:t>
      </w:r>
      <w:fldSimple w:instr=" SEQ Рисунок \* ARABIC ">
        <w:r w:rsidR="003633F9">
          <w:rPr>
            <w:noProof/>
          </w:rPr>
          <w:t>142</w:t>
        </w:r>
      </w:fldSimple>
      <w:bookmarkEnd w:id="545"/>
      <w:r w:rsidRPr="005309D8">
        <w:t>. Выбор сигналов из базы данных</w:t>
      </w:r>
      <w:bookmarkEnd w:id="546"/>
      <w:bookmarkEnd w:id="547"/>
    </w:p>
    <w:p w14:paraId="5B9E4730" w14:textId="787F29FF" w:rsidR="004D6420" w:rsidRPr="00BB6018" w:rsidRDefault="004D6420" w:rsidP="00E934F0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a"/>
        </w:rPr>
        <w:t>Категории</w:t>
      </w:r>
      <w:r w:rsidRPr="00BB6018">
        <w:t>» пункт «</w:t>
      </w:r>
      <w:r w:rsidRPr="00471035">
        <w:rPr>
          <w:rStyle w:val="aa"/>
        </w:rPr>
        <w:t>Задвижки»</w:t>
      </w:r>
      <w:r w:rsidRPr="00BB6018">
        <w:t>, в панели «</w:t>
      </w:r>
      <w:r w:rsidRPr="00471035">
        <w:rPr>
          <w:rStyle w:val="aa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a"/>
        </w:rPr>
        <w:t>Z2</w:t>
      </w:r>
      <w:r w:rsidR="000C58F3">
        <w:rPr>
          <w:rStyle w:val="aa"/>
        </w:rPr>
        <w:t>»</w:t>
      </w:r>
      <w:r w:rsidRPr="00BB6018">
        <w:t xml:space="preserve">, в таблице </w:t>
      </w:r>
      <w:r w:rsidR="000C58F3">
        <w:rPr>
          <w:rStyle w:val="aa"/>
        </w:rPr>
        <w:t>«Сигналы и Данные</w:t>
      </w:r>
      <w:r w:rsidRPr="00471035">
        <w:rPr>
          <w:rStyle w:val="aa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a"/>
        </w:rPr>
        <w:t>yb01</w:t>
      </w:r>
      <w:r w:rsidR="00816572">
        <w:rPr>
          <w:rStyle w:val="aa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Pr="00471035">
        <w:rPr>
          <w:rStyle w:val="aa"/>
        </w:rPr>
        <w:t>Команда Открыть</w:t>
      </w:r>
      <w:r w:rsidR="000C58F3">
        <w:rPr>
          <w:rStyle w:val="aa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a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a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3633F9" w:rsidRPr="005309D8">
        <w:t xml:space="preserve">Рисунок </w:t>
      </w:r>
      <w:r w:rsidR="003633F9">
        <w:rPr>
          <w:noProof/>
        </w:rPr>
        <w:t>142</w:t>
      </w:r>
      <w:r w:rsidR="0062054C">
        <w:fldChar w:fldCharType="end"/>
      </w:r>
      <w:r w:rsidRPr="00BB6018">
        <w:t>). Закройте окно «</w:t>
      </w:r>
      <w:r w:rsidRPr="00471035">
        <w:rPr>
          <w:rStyle w:val="aa"/>
        </w:rPr>
        <w:t>Редактор базы данных</w:t>
      </w:r>
      <w:r w:rsidRPr="00BB6018">
        <w:t xml:space="preserve">» нажатием кнопки </w:t>
      </w:r>
      <w:r w:rsidR="00102680">
        <w:rPr>
          <w:rStyle w:val="aa"/>
        </w:rPr>
        <w:t>«Ок»</w:t>
      </w:r>
      <w:r w:rsidRPr="00BB6018">
        <w:t>.</w:t>
      </w:r>
    </w:p>
    <w:p w14:paraId="621DD7B3" w14:textId="77777777" w:rsidR="004D6420" w:rsidRDefault="000C58F3" w:rsidP="00E934F0">
      <w:r>
        <w:lastRenderedPageBreak/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a"/>
        </w:rPr>
        <w:t>«</w:t>
      </w:r>
      <w:r w:rsidR="004D6420" w:rsidRPr="000C58F3">
        <w:rPr>
          <w:rStyle w:val="aa"/>
        </w:rPr>
        <w:t>yb0</w:t>
      </w:r>
      <w:r w:rsidRPr="000C58F3">
        <w:rPr>
          <w:rStyle w:val="aa"/>
        </w:rPr>
        <w:t>2</w:t>
      </w:r>
      <w:r w:rsidR="00816572">
        <w:rPr>
          <w:rStyle w:val="aa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a"/>
        </w:rPr>
        <w:t>«</w:t>
      </w:r>
      <w:r w:rsidR="004D6420" w:rsidRPr="000C58F3">
        <w:rPr>
          <w:rStyle w:val="aa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14:paraId="2DE8D102" w14:textId="77777777" w:rsidR="00E007E8" w:rsidRDefault="004D6420" w:rsidP="00A245F3">
      <w:pPr>
        <w:pStyle w:val="2"/>
      </w:pPr>
      <w:bookmarkStart w:id="548" w:name="_Toc421033269"/>
      <w:r w:rsidRPr="00B53111">
        <w:t>Настройка параметров регистрации событий</w:t>
      </w:r>
      <w:bookmarkEnd w:id="548"/>
    </w:p>
    <w:p w14:paraId="57A7118B" w14:textId="77777777" w:rsidR="004D6420" w:rsidRPr="00BB6018" w:rsidRDefault="004D6420" w:rsidP="00E934F0">
      <w:r w:rsidRPr="00BB6018"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Default="004D6420" w:rsidP="00E934F0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0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Нет</w:t>
      </w:r>
      <w:r w:rsidR="00BC15BE">
        <w:rPr>
          <w:rStyle w:val="aa"/>
        </w:rPr>
        <w:t>»</w:t>
      </w:r>
      <w:r w:rsidRPr="00BB6018">
        <w:t xml:space="preserve">) на </w:t>
      </w:r>
      <w:r w:rsidR="00BC15BE" w:rsidRPr="00BC15BE">
        <w:rPr>
          <w:rStyle w:val="aa"/>
        </w:rPr>
        <w:t>«</w:t>
      </w:r>
      <w:r w:rsidRPr="00BC15BE">
        <w:rPr>
          <w:rStyle w:val="aa"/>
        </w:rPr>
        <w:t>1</w:t>
      </w:r>
      <w:r w:rsidR="00BC15BE" w:rsidRPr="00BC15BE">
        <w:rPr>
          <w:rStyle w:val="aa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a"/>
        </w:rPr>
        <w:t>Да</w:t>
      </w:r>
      <w:r w:rsidR="00BC15BE">
        <w:rPr>
          <w:rStyle w:val="aa"/>
        </w:rPr>
        <w:t>»</w:t>
      </w:r>
      <w:r w:rsidRPr="00BB6018">
        <w:t>).</w:t>
      </w:r>
    </w:p>
    <w:p w14:paraId="4E36CBAC" w14:textId="77777777" w:rsidR="00E007E8" w:rsidRDefault="004D6420" w:rsidP="00E934F0">
      <w:r w:rsidRPr="00BB6018"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9E1B77" w:rsidRDefault="004D6420" w:rsidP="00326D79">
      <w:pPr>
        <w:pStyle w:val="ad"/>
        <w:numPr>
          <w:ilvl w:val="0"/>
          <w:numId w:val="35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a"/>
        </w:rPr>
        <w:t xml:space="preserve"> </w:t>
      </w:r>
      <w:r w:rsidRPr="007A3BF3">
        <w:t>«</w:t>
      </w:r>
      <w:r w:rsidRPr="00471035">
        <w:rPr>
          <w:rStyle w:val="aa"/>
        </w:rPr>
        <w:t>Регистратор событий</w:t>
      </w:r>
      <w:r w:rsidRPr="007A3BF3">
        <w:t>»</w:t>
      </w:r>
      <w:r>
        <w:t>.</w:t>
      </w:r>
    </w:p>
    <w:p w14:paraId="0843E81E" w14:textId="77777777" w:rsidR="004D6420" w:rsidRPr="009E1B77" w:rsidRDefault="004D6420" w:rsidP="00326D79">
      <w:pPr>
        <w:pStyle w:val="ad"/>
        <w:numPr>
          <w:ilvl w:val="0"/>
          <w:numId w:val="35"/>
        </w:numPr>
      </w:pPr>
      <w:r>
        <w:t>В выпадающем меню выберите пункт «</w:t>
      </w:r>
      <w:r w:rsidRPr="00471035">
        <w:rPr>
          <w:rStyle w:val="aa"/>
        </w:rPr>
        <w:t>Дополнительно</w:t>
      </w:r>
      <w:r w:rsidRPr="00BB6018">
        <w:t>»:</w:t>
      </w:r>
    </w:p>
    <w:p w14:paraId="302C7FC5" w14:textId="77777777" w:rsidR="004D6420" w:rsidRDefault="00277CE6" w:rsidP="00E934F0">
      <w:pPr>
        <w:pStyle w:val="a9"/>
      </w:pPr>
      <w:r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6A10036A" w:rsidR="004D6420" w:rsidRPr="005309D8" w:rsidRDefault="004D6420" w:rsidP="00831D7B">
      <w:pPr>
        <w:pStyle w:val="a5"/>
      </w:pPr>
      <w:bookmarkStart w:id="549" w:name="_Ref195954500"/>
      <w:bookmarkStart w:id="550" w:name="_Toc444866874"/>
      <w:bookmarkStart w:id="551" w:name="_Toc444867281"/>
      <w:r w:rsidRPr="005309D8">
        <w:t xml:space="preserve">Рисунок </w:t>
      </w:r>
      <w:fldSimple w:instr=" SEQ Рисунок \* ARABIC ">
        <w:r w:rsidR="003633F9">
          <w:rPr>
            <w:noProof/>
          </w:rPr>
          <w:t>143</w:t>
        </w:r>
      </w:fldSimple>
      <w:bookmarkEnd w:id="549"/>
      <w:r w:rsidRPr="005309D8">
        <w:t>. Вызов диалогового окна настройки событи</w:t>
      </w:r>
      <w:r w:rsidR="005309D8">
        <w:t>я</w:t>
      </w:r>
      <w:bookmarkEnd w:id="550"/>
      <w:bookmarkEnd w:id="551"/>
    </w:p>
    <w:p w14:paraId="30874A61" w14:textId="7AAA6251" w:rsidR="00E007E8" w:rsidRDefault="004D6420" w:rsidP="00E934F0">
      <w:r w:rsidRPr="00BB6018">
        <w:lastRenderedPageBreak/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3633F9" w:rsidRPr="005309D8">
        <w:t xml:space="preserve">Рисунок </w:t>
      </w:r>
      <w:r w:rsidR="003633F9">
        <w:rPr>
          <w:noProof/>
        </w:rPr>
        <w:t>144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14:paraId="513D2E13" w14:textId="77777777"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471035" w:rsidRDefault="004D6420" w:rsidP="00326D79">
      <w:pPr>
        <w:pStyle w:val="ad"/>
        <w:numPr>
          <w:ilvl w:val="0"/>
          <w:numId w:val="27"/>
        </w:numPr>
        <w:rPr>
          <w:rStyle w:val="aa"/>
        </w:rPr>
      </w:pPr>
      <w:r w:rsidRPr="00471035">
        <w:rPr>
          <w:rStyle w:val="aa"/>
        </w:rPr>
        <w:t>Увеличение значения</w:t>
      </w:r>
      <w:r w:rsidR="003709C0">
        <w:rPr>
          <w:rStyle w:val="aa"/>
        </w:rPr>
        <w:t>;</w:t>
      </w:r>
    </w:p>
    <w:p w14:paraId="0A6A9126" w14:textId="77777777" w:rsidR="004D6420" w:rsidRPr="00471035" w:rsidRDefault="004D6420" w:rsidP="00326D79">
      <w:pPr>
        <w:pStyle w:val="ad"/>
        <w:numPr>
          <w:ilvl w:val="0"/>
          <w:numId w:val="27"/>
        </w:numPr>
        <w:rPr>
          <w:rStyle w:val="aa"/>
        </w:rPr>
      </w:pPr>
      <w:r w:rsidRPr="00471035">
        <w:rPr>
          <w:rStyle w:val="aa"/>
        </w:rPr>
        <w:t>Уменьшение значения</w:t>
      </w:r>
      <w:r w:rsidR="003709C0" w:rsidRPr="00E934F0">
        <w:rPr>
          <w:rStyle w:val="aa"/>
          <w:lang w:val="en-US"/>
        </w:rPr>
        <w:t>;</w:t>
      </w:r>
    </w:p>
    <w:p w14:paraId="354F06BE" w14:textId="77777777" w:rsidR="004D6420" w:rsidRPr="00471035" w:rsidRDefault="004D6420" w:rsidP="00326D79">
      <w:pPr>
        <w:pStyle w:val="ad"/>
        <w:numPr>
          <w:ilvl w:val="0"/>
          <w:numId w:val="27"/>
        </w:numPr>
        <w:rPr>
          <w:rStyle w:val="aa"/>
        </w:rPr>
      </w:pPr>
      <w:r w:rsidRPr="00471035">
        <w:rPr>
          <w:rStyle w:val="aa"/>
        </w:rPr>
        <w:t>Изменение значение</w:t>
      </w:r>
      <w:r w:rsidR="003709C0" w:rsidRPr="00E934F0">
        <w:rPr>
          <w:rStyle w:val="aa"/>
          <w:lang w:val="en-US"/>
        </w:rPr>
        <w:t>;</w:t>
      </w:r>
    </w:p>
    <w:p w14:paraId="33C279BF" w14:textId="77777777" w:rsidR="004D6420" w:rsidRPr="00471035" w:rsidRDefault="004D6420" w:rsidP="00326D79">
      <w:pPr>
        <w:pStyle w:val="ad"/>
        <w:numPr>
          <w:ilvl w:val="0"/>
          <w:numId w:val="27"/>
        </w:numPr>
        <w:rPr>
          <w:rStyle w:val="aa"/>
        </w:rPr>
      </w:pPr>
      <w:r w:rsidRPr="00471035">
        <w:rPr>
          <w:rStyle w:val="aa"/>
        </w:rPr>
        <w:t>Превышение уставки</w:t>
      </w:r>
      <w:r w:rsidR="003709C0" w:rsidRPr="00E934F0">
        <w:rPr>
          <w:rStyle w:val="aa"/>
          <w:lang w:val="en-US"/>
        </w:rPr>
        <w:t>;</w:t>
      </w:r>
    </w:p>
    <w:p w14:paraId="46C55C3E" w14:textId="77777777" w:rsidR="004D6420" w:rsidRPr="00471035" w:rsidRDefault="00966450" w:rsidP="00326D79">
      <w:pPr>
        <w:pStyle w:val="ad"/>
        <w:numPr>
          <w:ilvl w:val="0"/>
          <w:numId w:val="27"/>
        </w:numPr>
        <w:rPr>
          <w:rStyle w:val="aa"/>
        </w:rPr>
      </w:pPr>
      <w:r w:rsidRPr="00471035">
        <w:rPr>
          <w:rStyle w:val="aa"/>
        </w:rPr>
        <w:t>Снижение ниже уставки</w:t>
      </w:r>
      <w:r w:rsidR="003709C0" w:rsidRPr="00E934F0">
        <w:rPr>
          <w:rStyle w:val="aa"/>
          <w:lang w:val="en-US"/>
        </w:rPr>
        <w:t>.</w:t>
      </w:r>
    </w:p>
    <w:p w14:paraId="1C7097C8" w14:textId="77777777"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14:paraId="267BA4A8" w14:textId="77777777" w:rsidR="004D6420" w:rsidRPr="00BB601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Уставка</w:t>
      </w:r>
      <w:r w:rsidR="004D6420" w:rsidRPr="00BB6018">
        <w:t xml:space="preserve"> – численное значение уставки, с которой происходит сравнение значе</w:t>
      </w:r>
      <w:r w:rsidR="003709C0">
        <w:t>ния параметра.</w:t>
      </w:r>
    </w:p>
    <w:p w14:paraId="70688211" w14:textId="77777777" w:rsidR="00E007E8" w:rsidRDefault="0000133A" w:rsidP="00E934F0">
      <w:r>
        <w:rPr>
          <w:rStyle w:val="aa"/>
        </w:rPr>
        <w:t>—</w:t>
      </w:r>
      <w:r w:rsidR="004D6420" w:rsidRPr="00471035">
        <w:rPr>
          <w:rStyle w:val="aa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14:paraId="7452B97D" w14:textId="77777777" w:rsidR="004D6420" w:rsidRDefault="00277CE6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00B6DC4A" w:rsidR="004D6420" w:rsidRPr="005309D8" w:rsidRDefault="004D6420" w:rsidP="00831D7B">
      <w:pPr>
        <w:pStyle w:val="a5"/>
      </w:pPr>
      <w:bookmarkStart w:id="552" w:name="_Ref195954512"/>
      <w:bookmarkStart w:id="553" w:name="_Toc444866875"/>
      <w:bookmarkStart w:id="554" w:name="_Toc444867282"/>
      <w:r w:rsidRPr="005309D8">
        <w:t xml:space="preserve">Рисунок </w:t>
      </w:r>
      <w:fldSimple w:instr=" SEQ Рисунок \* ARABIC ">
        <w:r w:rsidR="003633F9">
          <w:rPr>
            <w:noProof/>
          </w:rPr>
          <w:t>144</w:t>
        </w:r>
      </w:fldSimple>
      <w:bookmarkEnd w:id="552"/>
      <w:r w:rsidRPr="005309D8">
        <w:t>. Настройка параметров регистрации событий</w:t>
      </w:r>
      <w:bookmarkEnd w:id="553"/>
      <w:bookmarkEnd w:id="554"/>
    </w:p>
    <w:p w14:paraId="175AA6CA" w14:textId="77777777" w:rsidR="00055B6C" w:rsidRDefault="004D6420" w:rsidP="00326D79">
      <w:pPr>
        <w:pStyle w:val="ad"/>
        <w:numPr>
          <w:ilvl w:val="0"/>
          <w:numId w:val="35"/>
        </w:numPr>
      </w:pPr>
      <w:r w:rsidRPr="00795EB0">
        <w:t xml:space="preserve">Задайте для параметра </w:t>
      </w:r>
      <w:r w:rsidR="00055B6C" w:rsidRPr="00055B6C">
        <w:t>«</w:t>
      </w:r>
      <w:r w:rsidRPr="00055B6C">
        <w:t>Z1.S</w:t>
      </w:r>
      <w:r w:rsidR="00055B6C" w:rsidRPr="00055B6C">
        <w:t>t</w:t>
      </w:r>
      <w:r w:rsidRPr="00055B6C">
        <w:t>ate</w:t>
      </w:r>
      <w:r w:rsidR="00055B6C" w:rsidRPr="00055B6C"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a"/>
        </w:rPr>
        <w:t>Режим</w:t>
      </w:r>
      <w:r w:rsidRPr="00795EB0">
        <w:t xml:space="preserve"> </w:t>
      </w:r>
      <w:r w:rsidRPr="00966450">
        <w:rPr>
          <w:rStyle w:val="aa"/>
        </w:rPr>
        <w:t>регистрации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Превышение уставки</w:t>
      </w:r>
      <w:r w:rsidR="00055B6C" w:rsidRPr="00055B6C">
        <w:rPr>
          <w:rStyle w:val="aa"/>
        </w:rPr>
        <w:t>»</w:t>
      </w:r>
      <w:r w:rsidRPr="00795EB0">
        <w:t xml:space="preserve">, </w:t>
      </w:r>
      <w:r w:rsidRPr="00055B6C">
        <w:rPr>
          <w:rStyle w:val="aa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0</w:t>
      </w:r>
      <w:r w:rsidR="00055B6C" w:rsidRPr="00055B6C">
        <w:rPr>
          <w:rStyle w:val="aa"/>
        </w:rPr>
        <w:t>»</w:t>
      </w:r>
      <w:r w:rsidR="00055B6C">
        <w:t xml:space="preserve">, </w:t>
      </w:r>
      <w:r w:rsidR="00055B6C" w:rsidRPr="00055B6C">
        <w:rPr>
          <w:rStyle w:val="aa"/>
        </w:rPr>
        <w:t>«У</w:t>
      </w:r>
      <w:r w:rsidRPr="00055B6C">
        <w:rPr>
          <w:rStyle w:val="aa"/>
        </w:rPr>
        <w:t>ставка</w:t>
      </w:r>
      <w:r w:rsidR="00055B6C" w:rsidRPr="00055B6C">
        <w:rPr>
          <w:rStyle w:val="aa"/>
        </w:rPr>
        <w:t>»</w:t>
      </w:r>
      <w:r w:rsidRPr="00795EB0">
        <w:t xml:space="preserve"> – </w:t>
      </w:r>
      <w:r w:rsidR="00055B6C" w:rsidRPr="00055B6C">
        <w:rPr>
          <w:rStyle w:val="aa"/>
        </w:rPr>
        <w:t>«</w:t>
      </w:r>
      <w:r w:rsidR="000D2574">
        <w:rPr>
          <w:rStyle w:val="aa"/>
        </w:rPr>
        <w:t>99.99</w:t>
      </w:r>
      <w:r w:rsidR="00055B6C" w:rsidRPr="00055B6C">
        <w:rPr>
          <w:rStyle w:val="aa"/>
        </w:rPr>
        <w:t>»</w:t>
      </w:r>
      <w:r w:rsidRPr="00795EB0">
        <w:t>. «</w:t>
      </w:r>
      <w:r w:rsidRPr="00966450">
        <w:rPr>
          <w:rStyle w:val="aa"/>
        </w:rPr>
        <w:t>Описание события»</w:t>
      </w:r>
      <w:r w:rsidR="009C308F">
        <w:t xml:space="preserve"> –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Задвижка Z1 открыта полностью</w:t>
      </w:r>
      <w:r w:rsidR="00055B6C" w:rsidRPr="00055B6C">
        <w:rPr>
          <w:rStyle w:val="aa"/>
        </w:rPr>
        <w:t>»</w:t>
      </w:r>
      <w:r w:rsidRPr="00795EB0">
        <w:t>.</w:t>
      </w:r>
    </w:p>
    <w:p w14:paraId="0BBD4A62" w14:textId="77777777" w:rsidR="00E007E8" w:rsidRDefault="004D6420" w:rsidP="00E934F0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a"/>
        </w:rPr>
        <w:t>«Команда Закрыть</w:t>
      </w:r>
      <w:r w:rsidR="00055B6C" w:rsidRPr="00055B6C">
        <w:rPr>
          <w:rStyle w:val="aa"/>
        </w:rPr>
        <w:t>»</w:t>
      </w:r>
      <w:r w:rsidRPr="00795EB0">
        <w:t xml:space="preserve"> для задвижки </w:t>
      </w:r>
      <w:r w:rsidR="00055B6C" w:rsidRPr="00055B6C">
        <w:rPr>
          <w:rStyle w:val="aa"/>
        </w:rPr>
        <w:t>«</w:t>
      </w:r>
      <w:r w:rsidRPr="00055B6C">
        <w:rPr>
          <w:rStyle w:val="aa"/>
        </w:rPr>
        <w:t>Z2</w:t>
      </w:r>
      <w:r w:rsidR="00055B6C" w:rsidRPr="00055B6C">
        <w:rPr>
          <w:rStyle w:val="aa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77777777" w:rsidR="004D6420" w:rsidRDefault="004D6420" w:rsidP="00326D79">
      <w:pPr>
        <w:pStyle w:val="ad"/>
        <w:numPr>
          <w:ilvl w:val="0"/>
          <w:numId w:val="35"/>
        </w:numPr>
      </w:pPr>
      <w:r>
        <w:t xml:space="preserve">Сохраните проект </w:t>
      </w:r>
      <w:r w:rsidR="0092621B" w:rsidRPr="00A83D8C">
        <w:rPr>
          <w:b/>
          <w:bCs/>
        </w:rPr>
        <w:t xml:space="preserve">«Схема </w:t>
      </w:r>
      <w:r w:rsidR="0092621B">
        <w:rPr>
          <w:b/>
          <w:bCs/>
        </w:rPr>
        <w:t>теплогидравлики</w:t>
      </w:r>
      <w:r w:rsidR="0092621B" w:rsidRPr="00A83D8C">
        <w:rPr>
          <w:b/>
          <w:bCs/>
        </w:rPr>
        <w:t>.prt»</w:t>
      </w:r>
      <w:r w:rsidR="0092621B" w:rsidRPr="000D16BE">
        <w:t>.</w:t>
      </w:r>
    </w:p>
    <w:p w14:paraId="33D30C78" w14:textId="77777777" w:rsidR="004D6420" w:rsidRDefault="00B53111" w:rsidP="00A245F3">
      <w:pPr>
        <w:pStyle w:val="2"/>
      </w:pPr>
      <w:bookmarkStart w:id="555" w:name="_Toc421033270"/>
      <w:r>
        <w:t>Окно «Регистратор событий»</w:t>
      </w:r>
      <w:bookmarkEnd w:id="555"/>
    </w:p>
    <w:p w14:paraId="4292376D" w14:textId="528E9D8C" w:rsidR="004D6420" w:rsidRDefault="004D6420" w:rsidP="00E934F0">
      <w:r>
        <w:t>Для вызова окна «</w:t>
      </w:r>
      <w:r w:rsidRPr="00471035">
        <w:rPr>
          <w:rStyle w:val="aa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a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3633F9" w:rsidRPr="005309D8">
        <w:t xml:space="preserve">Рисунок </w:t>
      </w:r>
      <w:r w:rsidR="003633F9">
        <w:rPr>
          <w:noProof/>
        </w:rPr>
        <w:t>145</w:t>
      </w:r>
      <w:r w:rsidR="00EC1144">
        <w:fldChar w:fldCharType="end"/>
      </w:r>
      <w:r w:rsidRPr="002B6F0D">
        <w:t>)</w:t>
      </w:r>
      <w:r>
        <w:t>. Данное окно содержит в себе две закладки:</w:t>
      </w:r>
    </w:p>
    <w:p w14:paraId="7E6536A6" w14:textId="77777777" w:rsidR="004D6420" w:rsidRPr="00A948B3" w:rsidRDefault="00130D5B" w:rsidP="00326D79">
      <w:pPr>
        <w:pStyle w:val="ad"/>
        <w:numPr>
          <w:ilvl w:val="0"/>
          <w:numId w:val="27"/>
        </w:numPr>
        <w:rPr>
          <w:b/>
          <w:bCs/>
        </w:r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Журнал</w:t>
      </w:r>
      <w:r>
        <w:rPr>
          <w:rStyle w:val="aa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14:paraId="0BEE6748" w14:textId="77777777" w:rsidR="00E007E8" w:rsidRPr="00A948B3" w:rsidRDefault="00130D5B" w:rsidP="00326D79">
      <w:pPr>
        <w:pStyle w:val="ad"/>
        <w:numPr>
          <w:ilvl w:val="0"/>
          <w:numId w:val="27"/>
        </w:numPr>
        <w:rPr>
          <w:b/>
          <w:bCs/>
        </w:rPr>
      </w:pPr>
      <w:r>
        <w:rPr>
          <w:rStyle w:val="aa"/>
        </w:rPr>
        <w:t>«</w:t>
      </w:r>
      <w:r w:rsidR="004D6420" w:rsidRPr="00471035">
        <w:rPr>
          <w:rStyle w:val="aa"/>
        </w:rPr>
        <w:t>Настройки</w:t>
      </w:r>
      <w:r>
        <w:rPr>
          <w:rStyle w:val="aa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14:paraId="53FCFB10" w14:textId="77777777" w:rsidR="00E007E8" w:rsidRDefault="004D6420" w:rsidP="00E934F0">
      <w:r>
        <w:t>Панель управления на закладке «</w:t>
      </w:r>
      <w:r w:rsidRPr="00471035">
        <w:rPr>
          <w:rStyle w:val="aa"/>
        </w:rPr>
        <w:t>Журнал</w:t>
      </w:r>
      <w:r>
        <w:t>» содержит следующие кнопки:</w:t>
      </w:r>
    </w:p>
    <w:p w14:paraId="2B3880B6" w14:textId="77777777" w:rsidR="00E007E8" w:rsidRPr="00130D5B" w:rsidRDefault="00F80E4E" w:rsidP="00E934F0">
      <w:r>
        <w:rPr>
          <w:rStyle w:val="aa"/>
        </w:rPr>
        <w:t>—</w:t>
      </w:r>
      <w:r w:rsidR="00130D5B" w:rsidRPr="00130D5B">
        <w:rPr>
          <w:rStyle w:val="aa"/>
        </w:rPr>
        <w:t xml:space="preserve"> </w:t>
      </w:r>
      <w:r w:rsidR="004D6420">
        <w:t>«</w:t>
      </w:r>
      <w:r w:rsidR="004D6420" w:rsidRPr="00471035">
        <w:rPr>
          <w:rStyle w:val="aa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a"/>
        </w:rPr>
        <w:t>Регистратора событий</w:t>
      </w:r>
      <w:r w:rsidR="00130D5B">
        <w:t>»</w:t>
      </w:r>
      <w:r w:rsidR="00130D5B" w:rsidRPr="00130D5B">
        <w:t>;</w:t>
      </w:r>
    </w:p>
    <w:p w14:paraId="31AE8F2C" w14:textId="77777777" w:rsidR="00E007E8" w:rsidRPr="00130D5B" w:rsidRDefault="00F80E4E" w:rsidP="00E934F0">
      <w:r>
        <w:rPr>
          <w:rStyle w:val="aa"/>
        </w:rPr>
        <w:t>—</w:t>
      </w:r>
      <w:r w:rsidR="004D6420">
        <w:t xml:space="preserve"> </w:t>
      </w:r>
      <w:r w:rsidR="004D6420" w:rsidRPr="00130D5B">
        <w:rPr>
          <w:rStyle w:val="aa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a"/>
        </w:rPr>
        <w:t>Регистраторе событий</w:t>
      </w:r>
      <w:r w:rsidR="00130D5B">
        <w:t>»</w:t>
      </w:r>
      <w:r w:rsidR="00130D5B" w:rsidRPr="00130D5B">
        <w:t>;</w:t>
      </w:r>
    </w:p>
    <w:p w14:paraId="10B768A6" w14:textId="77777777"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14:paraId="67365DBA" w14:textId="77777777"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14:paraId="2BB695F8" w14:textId="77777777" w:rsidR="00E007E8" w:rsidRPr="00130D5B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14:paraId="16A40611" w14:textId="77777777" w:rsidR="004D6420" w:rsidRPr="0052300F" w:rsidRDefault="00F80E4E" w:rsidP="00E934F0">
      <w:r>
        <w:rPr>
          <w:rStyle w:val="aa"/>
        </w:rPr>
        <w:t>—</w:t>
      </w:r>
      <w:r w:rsidR="004D6420">
        <w:t xml:space="preserve"> «</w:t>
      </w:r>
      <w:r w:rsidR="004D6420" w:rsidRPr="00471035">
        <w:rPr>
          <w:rStyle w:val="aa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14:paraId="2D896BC8" w14:textId="77777777" w:rsidR="004D6420" w:rsidRDefault="00277CE6" w:rsidP="00831D7B">
      <w:pPr>
        <w:pStyle w:val="a5"/>
      </w:pPr>
      <w:r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091895EE" w:rsidR="004D6420" w:rsidRDefault="004D6420" w:rsidP="00831D7B">
      <w:pPr>
        <w:pStyle w:val="a5"/>
      </w:pPr>
      <w:bookmarkStart w:id="556" w:name="_Ref196542702"/>
      <w:bookmarkStart w:id="557" w:name="_Toc444866876"/>
      <w:bookmarkStart w:id="558" w:name="_Toc444867283"/>
      <w:r w:rsidRPr="005309D8">
        <w:t xml:space="preserve">Рисунок </w:t>
      </w:r>
      <w:fldSimple w:instr=" SEQ Рисунок \* ARABIC ">
        <w:r w:rsidR="003633F9">
          <w:rPr>
            <w:noProof/>
          </w:rPr>
          <w:t>145</w:t>
        </w:r>
      </w:fldSimple>
      <w:bookmarkEnd w:id="556"/>
      <w:r w:rsidRPr="005309D8">
        <w:t>. Окно «Регистратор событий»</w:t>
      </w:r>
      <w:bookmarkEnd w:id="557"/>
      <w:bookmarkEnd w:id="558"/>
    </w:p>
    <w:p w14:paraId="5A6898BA" w14:textId="77777777" w:rsidR="004D6420" w:rsidRPr="00D72476" w:rsidRDefault="004D6420" w:rsidP="00E934F0">
      <w:r>
        <w:t>Таблица на закладке «</w:t>
      </w:r>
      <w:r w:rsidRPr="00471035">
        <w:rPr>
          <w:rStyle w:val="aa"/>
        </w:rPr>
        <w:t>Журнал</w:t>
      </w:r>
      <w:r>
        <w:t>» содержит следующие столбцы</w:t>
      </w:r>
      <w:r w:rsidRPr="00D72476">
        <w:t>:</w:t>
      </w:r>
    </w:p>
    <w:p w14:paraId="79B802CA" w14:textId="77777777" w:rsidR="004D6420" w:rsidRDefault="00130D5B" w:rsidP="00326D79">
      <w:pPr>
        <w:pStyle w:val="ad"/>
        <w:numPr>
          <w:ilvl w:val="0"/>
          <w:numId w:val="36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Время</w:t>
      </w:r>
      <w:r>
        <w:rPr>
          <w:rStyle w:val="aa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14:paraId="234FFCD1" w14:textId="77777777" w:rsidR="004D6420" w:rsidRDefault="00130D5B" w:rsidP="00326D79">
      <w:pPr>
        <w:pStyle w:val="ad"/>
        <w:numPr>
          <w:ilvl w:val="0"/>
          <w:numId w:val="36"/>
        </w:numPr>
      </w:pPr>
      <w:r>
        <w:rPr>
          <w:rStyle w:val="aa"/>
        </w:rPr>
        <w:lastRenderedPageBreak/>
        <w:t>«</w:t>
      </w:r>
      <w:r w:rsidR="004D6420" w:rsidRPr="00471035">
        <w:rPr>
          <w:rStyle w:val="aa"/>
        </w:rPr>
        <w:t>Сигнал</w:t>
      </w:r>
      <w:r>
        <w:rPr>
          <w:rStyle w:val="aa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>торого регистируется события;</w:t>
      </w:r>
    </w:p>
    <w:p w14:paraId="4EA29419" w14:textId="77777777" w:rsidR="004D6420" w:rsidRDefault="00B07039" w:rsidP="00326D79">
      <w:pPr>
        <w:pStyle w:val="ad"/>
        <w:numPr>
          <w:ilvl w:val="0"/>
          <w:numId w:val="36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Описание события</w:t>
      </w:r>
      <w:r>
        <w:rPr>
          <w:rStyle w:val="aa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14:paraId="4E18696F" w14:textId="77777777" w:rsidR="004D6420" w:rsidRDefault="00B07039" w:rsidP="00326D79">
      <w:pPr>
        <w:pStyle w:val="ad"/>
        <w:numPr>
          <w:ilvl w:val="0"/>
          <w:numId w:val="36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ед. значение</w:t>
      </w:r>
      <w:r>
        <w:rPr>
          <w:rStyle w:val="aa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14:paraId="1991A5D0" w14:textId="77777777" w:rsidR="00E007E8" w:rsidRDefault="00B07039" w:rsidP="00326D79">
      <w:pPr>
        <w:pStyle w:val="ad"/>
        <w:numPr>
          <w:ilvl w:val="0"/>
          <w:numId w:val="36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Новое значение</w:t>
      </w:r>
      <w:r>
        <w:rPr>
          <w:rStyle w:val="aa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14:paraId="0392D1EA" w14:textId="77777777" w:rsidR="00E007E8" w:rsidRDefault="00B07039" w:rsidP="00326D79">
      <w:pPr>
        <w:pStyle w:val="ad"/>
        <w:numPr>
          <w:ilvl w:val="0"/>
          <w:numId w:val="36"/>
        </w:numPr>
      </w:pPr>
      <w:r>
        <w:rPr>
          <w:rStyle w:val="aa"/>
        </w:rPr>
        <w:t>«</w:t>
      </w:r>
      <w:r w:rsidR="004D6420" w:rsidRPr="00471035">
        <w:rPr>
          <w:rStyle w:val="aa"/>
        </w:rPr>
        <w:t>Приоритет</w:t>
      </w:r>
      <w:r>
        <w:rPr>
          <w:rStyle w:val="aa"/>
        </w:rPr>
        <w:t>»</w:t>
      </w:r>
      <w:r w:rsidR="004D6420">
        <w:t xml:space="preserve"> – значение приоритета.</w:t>
      </w:r>
    </w:p>
    <w:p w14:paraId="328BBE13" w14:textId="77777777" w:rsidR="004D6420" w:rsidRDefault="00277CE6" w:rsidP="00E934F0">
      <w:pPr>
        <w:pStyle w:val="a9"/>
      </w:pPr>
      <w:r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187E3150" w:rsidR="004D6420" w:rsidRDefault="004D6420" w:rsidP="00831D7B">
      <w:pPr>
        <w:pStyle w:val="a5"/>
      </w:pPr>
      <w:bookmarkStart w:id="559" w:name="_Toc444866877"/>
      <w:bookmarkStart w:id="560" w:name="_Toc444867284"/>
      <w:r w:rsidRPr="005309D8">
        <w:t xml:space="preserve">Рисунок </w:t>
      </w:r>
      <w:fldSimple w:instr=" SEQ Рисунок \* ARABIC ">
        <w:r w:rsidR="003633F9">
          <w:rPr>
            <w:noProof/>
          </w:rPr>
          <w:t>146</w:t>
        </w:r>
      </w:fldSimple>
      <w:r w:rsidRPr="005309D8">
        <w:t>. Окно «Регистратор событий», закладка «Настройки»</w:t>
      </w:r>
      <w:bookmarkEnd w:id="559"/>
      <w:bookmarkEnd w:id="560"/>
    </w:p>
    <w:p w14:paraId="5D44F0DD" w14:textId="77777777" w:rsidR="00E007E8" w:rsidRDefault="004D6420" w:rsidP="00E934F0">
      <w:r>
        <w:lastRenderedPageBreak/>
        <w:t>Закладка «</w:t>
      </w:r>
      <w:r w:rsidRPr="00471035">
        <w:rPr>
          <w:rStyle w:val="aa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14:paraId="38D93516" w14:textId="77777777" w:rsidR="00E007E8" w:rsidRDefault="004D6420" w:rsidP="00326D79">
      <w:pPr>
        <w:pStyle w:val="ad"/>
        <w:numPr>
          <w:ilvl w:val="0"/>
          <w:numId w:val="37"/>
        </w:numPr>
      </w:pPr>
      <w:r>
        <w:t>Флаг «</w:t>
      </w:r>
      <w:r w:rsidRPr="00471035">
        <w:rPr>
          <w:rStyle w:val="aa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a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14:paraId="7FD66EEB" w14:textId="77777777" w:rsidR="00E007E8" w:rsidRDefault="004D6420" w:rsidP="00326D79">
      <w:pPr>
        <w:pStyle w:val="ad"/>
        <w:numPr>
          <w:ilvl w:val="0"/>
          <w:numId w:val="37"/>
        </w:numPr>
      </w:pPr>
      <w:r>
        <w:t>Флаг «</w:t>
      </w:r>
      <w:r w:rsidRPr="00471035">
        <w:rPr>
          <w:rStyle w:val="aa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14:paraId="606A3D15" w14:textId="77777777" w:rsidR="004D6420" w:rsidRDefault="004D6420" w:rsidP="00326D79">
      <w:pPr>
        <w:pStyle w:val="ad"/>
        <w:numPr>
          <w:ilvl w:val="0"/>
          <w:numId w:val="37"/>
        </w:numPr>
      </w:pPr>
      <w:r>
        <w:t>Строка редактирования «</w:t>
      </w:r>
      <w:r w:rsidRPr="00471035">
        <w:rPr>
          <w:rStyle w:val="aa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14:paraId="66B63774" w14:textId="77777777" w:rsidR="004D6420" w:rsidRDefault="004D6420" w:rsidP="00326D79">
      <w:pPr>
        <w:pStyle w:val="ad"/>
        <w:numPr>
          <w:ilvl w:val="0"/>
          <w:numId w:val="37"/>
        </w:numPr>
      </w:pPr>
      <w:r>
        <w:t>Флаг «</w:t>
      </w:r>
      <w:r w:rsidRPr="00471035">
        <w:rPr>
          <w:rStyle w:val="aa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14:paraId="777A3B66" w14:textId="77777777" w:rsidR="004D6420" w:rsidRDefault="004D6420" w:rsidP="00326D79">
      <w:pPr>
        <w:pStyle w:val="ad"/>
        <w:numPr>
          <w:ilvl w:val="0"/>
          <w:numId w:val="37"/>
        </w:numPr>
      </w:pPr>
      <w:r>
        <w:t>Строка «</w:t>
      </w:r>
      <w:r w:rsidRPr="00471035">
        <w:rPr>
          <w:rStyle w:val="aa"/>
        </w:rPr>
        <w:t>Файл</w:t>
      </w:r>
      <w:r w:rsidR="00E007E8" w:rsidRPr="00471035">
        <w:rPr>
          <w:rStyle w:val="aa"/>
        </w:rPr>
        <w:t xml:space="preserve"> </w:t>
      </w:r>
      <w:r w:rsidRPr="00471035">
        <w:rPr>
          <w:rStyle w:val="aa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14:paraId="2745A53A" w14:textId="77777777" w:rsidR="00E007E8" w:rsidRDefault="004D6420" w:rsidP="00326D79">
      <w:pPr>
        <w:pStyle w:val="ad"/>
        <w:numPr>
          <w:ilvl w:val="0"/>
          <w:numId w:val="37"/>
        </w:numPr>
      </w:pPr>
      <w:r>
        <w:t>Кнопки рядом предназначены для</w:t>
      </w:r>
      <w:r w:rsidRPr="004D6420">
        <w:t>:</w:t>
      </w:r>
    </w:p>
    <w:p w14:paraId="35E06E93" w14:textId="77777777" w:rsidR="00E007E8" w:rsidRPr="00585274" w:rsidRDefault="005C6426" w:rsidP="00E934F0">
      <w:r>
        <w:rPr>
          <w:rStyle w:val="aa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14:paraId="7DFEC255" w14:textId="77777777" w:rsidR="00E007E8" w:rsidRPr="005C6426" w:rsidRDefault="005C6426" w:rsidP="00E934F0"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14:paraId="31723B47" w14:textId="77777777" w:rsidR="00E007E8" w:rsidRPr="00585274" w:rsidRDefault="005C6426" w:rsidP="00E934F0"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14:paraId="0658EB23" w14:textId="77777777" w:rsidR="004D6420" w:rsidRDefault="004D6420" w:rsidP="00326D79">
      <w:pPr>
        <w:pStyle w:val="ad"/>
        <w:numPr>
          <w:ilvl w:val="0"/>
          <w:numId w:val="37"/>
        </w:numPr>
      </w:pPr>
      <w:r>
        <w:t>Строка «</w:t>
      </w:r>
      <w:r w:rsidRPr="00471035">
        <w:rPr>
          <w:rStyle w:val="aa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14:paraId="1C41571D" w14:textId="77777777" w:rsidR="004D6420" w:rsidRPr="004D6420" w:rsidRDefault="004D6420" w:rsidP="00326D79">
      <w:pPr>
        <w:pStyle w:val="ad"/>
        <w:numPr>
          <w:ilvl w:val="0"/>
          <w:numId w:val="37"/>
        </w:numPr>
      </w:pPr>
      <w:r>
        <w:t>Выпадающее меню «</w:t>
      </w:r>
      <w:r w:rsidRPr="00471035">
        <w:rPr>
          <w:rStyle w:val="aa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14:paraId="11B7AC42" w14:textId="77777777" w:rsidR="004D6420" w:rsidRPr="00585274" w:rsidRDefault="00585274" w:rsidP="00E934F0"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Десятичный</w:t>
      </w:r>
      <w:r>
        <w:rPr>
          <w:rStyle w:val="aa"/>
        </w:rPr>
        <w:t>»</w:t>
      </w:r>
      <w:r>
        <w:t xml:space="preserve"> – время выводится в секундах</w:t>
      </w:r>
      <w:r w:rsidRPr="00585274">
        <w:t>;</w:t>
      </w:r>
    </w:p>
    <w:p w14:paraId="4E5826B5" w14:textId="77777777" w:rsidR="004D6420" w:rsidRPr="00471035" w:rsidRDefault="00585274" w:rsidP="00E934F0">
      <w:pPr>
        <w:rPr>
          <w:rStyle w:val="aa"/>
        </w:rPr>
      </w:pPr>
      <w:r>
        <w:rPr>
          <w:rStyle w:val="aa"/>
        </w:rPr>
        <w:t>—</w:t>
      </w:r>
      <w:r>
        <w:t xml:space="preserve"> «</w:t>
      </w:r>
      <w:r w:rsidR="004D6420" w:rsidRPr="00471035">
        <w:rPr>
          <w:rStyle w:val="aa"/>
        </w:rPr>
        <w:t>Часы: минуты: секунды</w:t>
      </w:r>
      <w:r>
        <w:rPr>
          <w:rStyle w:val="aa"/>
        </w:rPr>
        <w:t>»</w:t>
      </w:r>
      <w:r w:rsidR="009C308F">
        <w:rPr>
          <w:rStyle w:val="aa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14:paraId="26D1D994" w14:textId="77777777" w:rsidR="004D6420" w:rsidRDefault="004D6420" w:rsidP="00A245F3">
      <w:pPr>
        <w:pStyle w:val="2"/>
      </w:pPr>
      <w:bookmarkStart w:id="561" w:name="_Toc421033271"/>
      <w:r>
        <w:lastRenderedPageBreak/>
        <w:t>Использование журнала регистрации событий при моделировании</w:t>
      </w:r>
      <w:bookmarkEnd w:id="561"/>
    </w:p>
    <w:p w14:paraId="5B94C4DA" w14:textId="77777777" w:rsidR="00E007E8" w:rsidRDefault="004D6420" w:rsidP="00E934F0">
      <w:r w:rsidRPr="00795EB0">
        <w:t>Выполните следующие действия:</w:t>
      </w:r>
    </w:p>
    <w:p w14:paraId="7550C0F9" w14:textId="77777777" w:rsidR="004D6420" w:rsidRDefault="004D6420" w:rsidP="00326D79">
      <w:pPr>
        <w:pStyle w:val="ad"/>
        <w:numPr>
          <w:ilvl w:val="0"/>
          <w:numId w:val="38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a"/>
        </w:rPr>
        <w:t>pack1.pa</w:t>
      </w:r>
      <w:r w:rsidR="006F5489">
        <w:rPr>
          <w:rStyle w:val="aa"/>
        </w:rPr>
        <w:t>k</w:t>
      </w:r>
      <w:r w:rsidR="00F1313A">
        <w:rPr>
          <w:rStyle w:val="aa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a"/>
        </w:rPr>
        <w:t xml:space="preserve">Схема </w:t>
      </w:r>
      <w:r w:rsidR="00217E54" w:rsidRP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a"/>
        </w:rPr>
        <w:t xml:space="preserve"> </w:t>
      </w:r>
      <w:r w:rsidR="00F1313A">
        <w:rPr>
          <w:rStyle w:val="aa"/>
        </w:rPr>
        <w:t>«</w:t>
      </w:r>
      <w:r w:rsidRPr="00471035">
        <w:rPr>
          <w:rStyle w:val="aa"/>
        </w:rPr>
        <w:t>Схема автоматики 2.prt</w:t>
      </w:r>
      <w:r w:rsidR="00F1313A">
        <w:rPr>
          <w:rStyle w:val="aa"/>
        </w:rPr>
        <w:t>»</w:t>
      </w:r>
      <w:r w:rsidRPr="00471035">
        <w:rPr>
          <w:rStyle w:val="aa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14:paraId="3608123C" w14:textId="3A2292B8" w:rsidR="00E007E8" w:rsidRDefault="004D6420" w:rsidP="00326D79">
      <w:pPr>
        <w:pStyle w:val="ad"/>
        <w:numPr>
          <w:ilvl w:val="0"/>
          <w:numId w:val="38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a"/>
        </w:rPr>
        <w:t xml:space="preserve">Схема </w:t>
      </w:r>
      <w:r w:rsidR="00217E54">
        <w:rPr>
          <w:rStyle w:val="aa"/>
        </w:rPr>
        <w:t>теплогидравлики</w:t>
      </w:r>
      <w:r w:rsidRPr="00471035">
        <w:rPr>
          <w:rStyle w:val="aa"/>
        </w:rPr>
        <w:t>.prt</w:t>
      </w:r>
      <w:r w:rsidR="00F1313A">
        <w:rPr>
          <w:rStyle w:val="aa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B6738" w:rsidRPr="00EB6738">
        <w:t>SimInTech</w:t>
      </w:r>
      <w:r w:rsidR="00EE5025">
        <w:t xml:space="preserve">, </w:t>
      </w:r>
      <w:r w:rsidRPr="00795EB0">
        <w:t>пункт – «</w:t>
      </w:r>
      <w:r w:rsidRPr="00471035">
        <w:rPr>
          <w:rStyle w:val="aa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3633F9" w:rsidRPr="005309D8">
        <w:t xml:space="preserve">Рисунок </w:t>
      </w:r>
      <w:r w:rsidR="003633F9">
        <w:rPr>
          <w:noProof/>
        </w:rPr>
        <w:t>147</w:t>
      </w:r>
      <w:r w:rsidR="0062054C">
        <w:fldChar w:fldCharType="end"/>
      </w:r>
      <w:r w:rsidRPr="00795EB0">
        <w:t>).</w:t>
      </w:r>
    </w:p>
    <w:p w14:paraId="6EB05259" w14:textId="77777777" w:rsidR="00E007E8" w:rsidRDefault="00217E54" w:rsidP="00831D7B">
      <w:pPr>
        <w:pStyle w:val="a5"/>
      </w:pPr>
      <w:r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1EE3E12B" w:rsidR="004D6420" w:rsidRDefault="004D6420" w:rsidP="00831D7B">
      <w:pPr>
        <w:pStyle w:val="a5"/>
      </w:pPr>
      <w:bookmarkStart w:id="562" w:name="_Ref195957571"/>
      <w:bookmarkStart w:id="563" w:name="_Toc444866878"/>
      <w:bookmarkStart w:id="564" w:name="_Toc444867285"/>
      <w:r w:rsidRPr="005309D8">
        <w:t xml:space="preserve">Рисунок </w:t>
      </w:r>
      <w:fldSimple w:instr=" SEQ Рисунок \* ARABIC ">
        <w:r w:rsidR="003633F9">
          <w:rPr>
            <w:noProof/>
          </w:rPr>
          <w:t>147</w:t>
        </w:r>
      </w:fldSimple>
      <w:bookmarkEnd w:id="562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  <w:bookmarkEnd w:id="563"/>
      <w:bookmarkEnd w:id="564"/>
    </w:p>
    <w:p w14:paraId="1DE72B50" w14:textId="77777777" w:rsidR="00E007E8" w:rsidRDefault="004D6420" w:rsidP="00326D79">
      <w:pPr>
        <w:pStyle w:val="ad"/>
        <w:numPr>
          <w:ilvl w:val="0"/>
          <w:numId w:val="38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a"/>
        </w:rPr>
        <w:t>Менеджер данных</w:t>
      </w:r>
      <w:r w:rsidRPr="00795EB0">
        <w:t>».</w:t>
      </w:r>
    </w:p>
    <w:p w14:paraId="4875523C" w14:textId="7EB47357" w:rsidR="003B62D7" w:rsidRDefault="003B62D7" w:rsidP="00326D79">
      <w:pPr>
        <w:pStyle w:val="ad"/>
        <w:numPr>
          <w:ilvl w:val="0"/>
          <w:numId w:val="38"/>
        </w:numPr>
      </w:pPr>
      <w:r w:rsidRPr="00795EB0">
        <w:t>Осуществите двойной клик на пункте «</w:t>
      </w:r>
      <w:r w:rsidRPr="00471035">
        <w:rPr>
          <w:rStyle w:val="aa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3633F9" w:rsidRPr="005309D8">
        <w:t xml:space="preserve">Рисунок </w:t>
      </w:r>
      <w:r w:rsidR="003633F9">
        <w:rPr>
          <w:noProof/>
        </w:rPr>
        <w:t>148</w:t>
      </w:r>
      <w:r w:rsidR="0062054C">
        <w:fldChar w:fldCharType="end"/>
      </w:r>
      <w:r w:rsidRPr="00795EB0">
        <w:t>).</w:t>
      </w:r>
    </w:p>
    <w:p w14:paraId="57E0AE26" w14:textId="77777777" w:rsidR="00217E54" w:rsidRDefault="00217E54" w:rsidP="00217E54">
      <w:pPr>
        <w:pStyle w:val="a9"/>
      </w:pPr>
      <w:r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7D088ABF" w:rsidR="00217E54" w:rsidRDefault="00217E54" w:rsidP="00217E54">
      <w:pPr>
        <w:pStyle w:val="a5"/>
      </w:pPr>
      <w:bookmarkStart w:id="565" w:name="_Ref196052350"/>
      <w:bookmarkStart w:id="566" w:name="_Toc444866730"/>
      <w:bookmarkStart w:id="567" w:name="_Toc444866879"/>
      <w:bookmarkStart w:id="568" w:name="_Toc444867286"/>
      <w:r w:rsidRPr="005309D8">
        <w:t xml:space="preserve">Рисунок </w:t>
      </w:r>
      <w:fldSimple w:instr=" SEQ Рисунок \* ARABIC ">
        <w:r w:rsidR="003633F9">
          <w:rPr>
            <w:noProof/>
          </w:rPr>
          <w:t>148</w:t>
        </w:r>
      </w:fldSimple>
      <w:bookmarkEnd w:id="565"/>
      <w:r w:rsidRPr="005309D8">
        <w:t>. Окно «Регистратор событи</w:t>
      </w:r>
      <w:r>
        <w:t>й»</w:t>
      </w:r>
      <w:bookmarkEnd w:id="566"/>
      <w:bookmarkEnd w:id="567"/>
      <w:bookmarkEnd w:id="568"/>
    </w:p>
    <w:p w14:paraId="6414E098" w14:textId="77777777" w:rsidR="00E007E8" w:rsidRDefault="004D6420" w:rsidP="00326D79">
      <w:pPr>
        <w:pStyle w:val="ad"/>
        <w:numPr>
          <w:ilvl w:val="0"/>
          <w:numId w:val="38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a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14:paraId="0FF90DA6" w14:textId="77777777" w:rsidR="004D6420" w:rsidRPr="00795EB0" w:rsidRDefault="004D6420" w:rsidP="00326D79">
      <w:pPr>
        <w:pStyle w:val="ad"/>
        <w:numPr>
          <w:ilvl w:val="0"/>
          <w:numId w:val="38"/>
        </w:numPr>
      </w:pPr>
      <w:r w:rsidRPr="00795EB0">
        <w:t>Запустите комплексную модель на расчет.</w:t>
      </w:r>
    </w:p>
    <w:p w14:paraId="608D5865" w14:textId="77777777" w:rsidR="004D6420" w:rsidRPr="00795EB0" w:rsidRDefault="004D6420" w:rsidP="00326D79">
      <w:pPr>
        <w:pStyle w:val="ad"/>
        <w:numPr>
          <w:ilvl w:val="0"/>
          <w:numId w:val="38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14:paraId="2984F249" w14:textId="77777777" w:rsidR="004D6420" w:rsidRPr="00795EB0" w:rsidRDefault="004D6420" w:rsidP="00326D79">
      <w:pPr>
        <w:pStyle w:val="ad"/>
        <w:numPr>
          <w:ilvl w:val="0"/>
          <w:numId w:val="38"/>
        </w:numPr>
      </w:pPr>
      <w:r w:rsidRPr="00795EB0">
        <w:t>В появившемся окне управления подайте команды на открытие и закрытие задвижки.</w:t>
      </w:r>
    </w:p>
    <w:p w14:paraId="6C4F9AF5" w14:textId="77777777" w:rsidR="00E007E8" w:rsidRDefault="00EA5B2A" w:rsidP="00326D79">
      <w:pPr>
        <w:pStyle w:val="ad"/>
        <w:numPr>
          <w:ilvl w:val="0"/>
          <w:numId w:val="38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14:paraId="44F88AEF" w14:textId="77777777" w:rsidR="004D6420" w:rsidRDefault="00FC4D1F" w:rsidP="00E934F0">
      <w:pPr>
        <w:pStyle w:val="a9"/>
      </w:pPr>
      <w:r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4DCA9910" w:rsidR="004D6420" w:rsidRDefault="004D6420" w:rsidP="00831D7B">
      <w:pPr>
        <w:pStyle w:val="a5"/>
      </w:pPr>
      <w:bookmarkStart w:id="569" w:name="_Ref196052365"/>
      <w:bookmarkStart w:id="570" w:name="_Toc444866731"/>
      <w:bookmarkStart w:id="571" w:name="_Toc444866880"/>
      <w:bookmarkStart w:id="572" w:name="_Toc444867287"/>
      <w:r w:rsidRPr="005309D8">
        <w:lastRenderedPageBreak/>
        <w:t xml:space="preserve">Рисунок </w:t>
      </w:r>
      <w:fldSimple w:instr=" SEQ Рисунок \* ARABIC ">
        <w:r w:rsidR="003633F9">
          <w:rPr>
            <w:noProof/>
          </w:rPr>
          <w:t>149</w:t>
        </w:r>
      </w:fldSimple>
      <w:bookmarkEnd w:id="569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  <w:bookmarkEnd w:id="570"/>
      <w:bookmarkEnd w:id="571"/>
      <w:bookmarkEnd w:id="572"/>
    </w:p>
    <w:p w14:paraId="526C4C87" w14:textId="755574BE" w:rsidR="00DB6DED" w:rsidRDefault="00DB6DED" w:rsidP="00326D79">
      <w:pPr>
        <w:pStyle w:val="ad"/>
        <w:numPr>
          <w:ilvl w:val="0"/>
          <w:numId w:val="38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3633F9" w:rsidRPr="005309D8">
        <w:t xml:space="preserve">Рисунок </w:t>
      </w:r>
      <w:r w:rsidR="003633F9">
        <w:rPr>
          <w:noProof/>
        </w:rPr>
        <w:t>149</w:t>
      </w:r>
      <w:r w:rsidR="0062054C">
        <w:fldChar w:fldCharType="end"/>
      </w:r>
      <w:r w:rsidRPr="00795EB0">
        <w:t>).</w:t>
      </w:r>
    </w:p>
    <w:p w14:paraId="653AFB27" w14:textId="14557F1F" w:rsidR="00CE1790" w:rsidRDefault="00DB6DED" w:rsidP="00CE1790">
      <w:r>
        <w:t>На этом учебные задания (с первого по десятое) завершены. Спасибо!</w:t>
      </w:r>
    </w:p>
    <w:p w14:paraId="1699B900" w14:textId="63EFE08E" w:rsidR="003633F9" w:rsidRPr="00DB6DED" w:rsidRDefault="003633F9" w:rsidP="00CE1790"/>
    <w:sectPr w:rsidR="003633F9" w:rsidRPr="00DB6DED" w:rsidSect="008A7F57">
      <w:headerReference w:type="default" r:id="rId164"/>
      <w:footerReference w:type="default" r:id="rId165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5" w:author="Sergey Orekhov" w:date="2016-02-26T19:16:00Z" w:initials="SO">
    <w:p w14:paraId="6BFDFB28" w14:textId="014C1615" w:rsidR="00B2290B" w:rsidRDefault="00B2290B">
      <w:pPr>
        <w:pStyle w:val="af3"/>
      </w:pPr>
      <w:r>
        <w:rPr>
          <w:rStyle w:val="af2"/>
        </w:rPr>
        <w:annotationRef/>
      </w:r>
      <w:r>
        <w:t>Реализовать ссылку на данный пункт.</w:t>
      </w:r>
    </w:p>
  </w:comment>
  <w:comment w:id="73" w:author="Sergey Orekhov" w:date="2016-02-29T16:40:00Z" w:initials="SO">
    <w:p w14:paraId="6ECAC87A" w14:textId="77777777" w:rsidR="00B2290B" w:rsidRDefault="00B2290B">
      <w:pPr>
        <w:pStyle w:val="af3"/>
      </w:pPr>
      <w:r>
        <w:rPr>
          <w:rStyle w:val="af2"/>
        </w:rPr>
        <w:annotationRef/>
      </w:r>
      <w:r>
        <w:t>Добавленный кусок текста про реализацию сохранения, в котором я не очень уверен в плане написания и того понятен ли он.</w:t>
      </w:r>
    </w:p>
    <w:p w14:paraId="01EDFA62" w14:textId="77777777" w:rsidR="00B2290B" w:rsidRDefault="00B2290B">
      <w:pPr>
        <w:pStyle w:val="af3"/>
      </w:pPr>
    </w:p>
    <w:p w14:paraId="6A50869C" w14:textId="77777777" w:rsidR="00B2290B" w:rsidRDefault="00B2290B" w:rsidP="00F212B7">
      <w:pPr>
        <w:pStyle w:val="af3"/>
        <w:ind w:firstLine="0"/>
      </w:pPr>
      <w:r>
        <w:t>Я описал два варианта, но допускаю еще и третий вариант, когда база данных сохраняется исключительно по воле пользователя в редакторе. Нужно решить стоит ли добавить его еще и сюда?</w:t>
      </w:r>
    </w:p>
    <w:p w14:paraId="41B5D11A" w14:textId="77777777" w:rsidR="00B2290B" w:rsidRDefault="00B2290B" w:rsidP="00F212B7">
      <w:pPr>
        <w:pStyle w:val="af3"/>
        <w:ind w:firstLine="0"/>
      </w:pPr>
    </w:p>
    <w:p w14:paraId="1B17621D" w14:textId="7723AB15" w:rsidR="00B2290B" w:rsidRDefault="00B2290B" w:rsidP="00F212B7">
      <w:pPr>
        <w:pStyle w:val="af3"/>
        <w:ind w:firstLine="0"/>
      </w:pPr>
      <w:r>
        <w:t>Про варианты сохранения БД, кстати, кто-то спрашивал.</w:t>
      </w:r>
    </w:p>
  </w:comment>
  <w:comment w:id="82" w:author="Sergey Orekhov" w:date="2016-02-29T17:34:00Z" w:initials="SO">
    <w:p w14:paraId="6A603CC0" w14:textId="7E2FE095" w:rsidR="00B2290B" w:rsidRDefault="00B2290B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87" w:author="Sergey Orekhov" w:date="2016-02-29T17:37:00Z" w:initials="SO">
    <w:p w14:paraId="59A601A1" w14:textId="2852E530" w:rsidR="00B2290B" w:rsidRDefault="00B2290B">
      <w:pPr>
        <w:pStyle w:val="af3"/>
      </w:pPr>
      <w:r>
        <w:rPr>
          <w:rStyle w:val="af2"/>
        </w:rPr>
        <w:annotationRef/>
      </w:r>
      <w:r>
        <w:t>Добавить еще один рисунок</w:t>
      </w:r>
    </w:p>
  </w:comment>
  <w:comment w:id="92" w:author="Sergey Orekhov" w:date="2016-02-29T17:59:00Z" w:initials="SO">
    <w:p w14:paraId="52C68607" w14:textId="0A9D284F" w:rsidR="00B2290B" w:rsidRDefault="00B2290B">
      <w:pPr>
        <w:pStyle w:val="af3"/>
      </w:pPr>
      <w:r>
        <w:rPr>
          <w:rStyle w:val="af2"/>
        </w:rPr>
        <w:annotationRef/>
      </w:r>
      <w:r>
        <w:t>Выделить на рисунке соответствующий пункт</w:t>
      </w:r>
    </w:p>
  </w:comment>
  <w:comment w:id="96" w:author="Sergey Orekhov" w:date="2016-03-03T00:12:00Z" w:initials="SO">
    <w:p w14:paraId="0F523730" w14:textId="26F9F63C" w:rsidR="00B2290B" w:rsidRDefault="00B2290B">
      <w:pPr>
        <w:pStyle w:val="af3"/>
      </w:pPr>
      <w:r>
        <w:rPr>
          <w:rStyle w:val="af2"/>
        </w:rPr>
        <w:annotationRef/>
      </w:r>
      <w:r>
        <w:t>Заменяем рисунок</w:t>
      </w:r>
    </w:p>
  </w:comment>
  <w:comment w:id="100" w:author="Sergey Orekhov" w:date="2016-03-03T00:16:00Z" w:initials="SO">
    <w:p w14:paraId="29EE3812" w14:textId="5221CC74" w:rsidR="00B2290B" w:rsidRDefault="00B2290B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B2290B" w:rsidRDefault="00B2290B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101" w:author="Sergey Orekhov" w:date="2016-03-03T00:15:00Z" w:initials="SO">
    <w:p w14:paraId="67008A93" w14:textId="53DB94F4" w:rsidR="00B2290B" w:rsidRDefault="00B2290B">
      <w:pPr>
        <w:pStyle w:val="af3"/>
      </w:pPr>
      <w:r>
        <w:rPr>
          <w:rStyle w:val="af2"/>
        </w:rPr>
        <w:annotationRef/>
      </w:r>
      <w:r>
        <w:t>Добавить рисунок, чтобы пользователи могли сверяться. Вообще на задании этих свойств очень много ошибок.</w:t>
      </w:r>
    </w:p>
  </w:comment>
  <w:comment w:id="102" w:author="Sergey Orekhov" w:date="2016-03-03T00:26:00Z" w:initials="SO">
    <w:p w14:paraId="2C4180DD" w14:textId="49208F82" w:rsidR="00B2290B" w:rsidRDefault="00B2290B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B2290B" w:rsidRDefault="00B2290B">
      <w:pPr>
        <w:pStyle w:val="af3"/>
      </w:pPr>
    </w:p>
    <w:p w14:paraId="653F607D" w14:textId="0EFC6DA1" w:rsidR="00B2290B" w:rsidRDefault="00B2290B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103" w:author="Sergey Orekhov" w:date="2016-03-03T11:32:00Z" w:initials="SO">
    <w:p w14:paraId="68348472" w14:textId="31D0CB77" w:rsidR="00B2290B" w:rsidRDefault="00B2290B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108" w:author="Sergey Orekhov" w:date="2016-03-03T11:35:00Z" w:initials="SO">
    <w:p w14:paraId="3A5B1604" w14:textId="58C046F8" w:rsidR="00B2290B" w:rsidRDefault="00B2290B">
      <w:pPr>
        <w:pStyle w:val="af3"/>
      </w:pPr>
      <w:r>
        <w:rPr>
          <w:rStyle w:val="af2"/>
        </w:rPr>
        <w:annotationRef/>
      </w:r>
      <w:r>
        <w:t>Вписать точное название того блока, который мы будем использовать. То же самое сделать и выше.</w:t>
      </w:r>
    </w:p>
  </w:comment>
  <w:comment w:id="112" w:author="Sergey Orekhov" w:date="2016-03-03T11:39:00Z" w:initials="SO">
    <w:p w14:paraId="6D17C9F5" w14:textId="0A54BB1B" w:rsidR="00B2290B" w:rsidRDefault="00B2290B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13" w:author="Sergey Orekhov" w:date="2016-02-29T18:36:00Z" w:initials="SO">
    <w:p w14:paraId="09ADD686" w14:textId="7B5CB4EC" w:rsidR="00B2290B" w:rsidRDefault="00B2290B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14" w:author="Sergey Orekhov" w:date="2016-03-03T11:43:00Z" w:initials="SO">
    <w:p w14:paraId="174558B8" w14:textId="0AA933C4" w:rsidR="00B2290B" w:rsidRDefault="00B2290B">
      <w:pPr>
        <w:pStyle w:val="af3"/>
      </w:pPr>
      <w:r>
        <w:rPr>
          <w:rStyle w:val="af2"/>
        </w:rPr>
        <w:annotationRef/>
      </w:r>
      <w:r>
        <w:t>Поправлены данные пункты.</w:t>
      </w:r>
    </w:p>
  </w:comment>
  <w:comment w:id="122" w:author="Sergey Orekhov" w:date="2016-02-29T18:48:00Z" w:initials="SO">
    <w:p w14:paraId="73D7D404" w14:textId="77777777" w:rsidR="00B2290B" w:rsidRDefault="00B2290B" w:rsidP="00EA7E8E">
      <w:pPr>
        <w:pStyle w:val="af3"/>
      </w:pPr>
      <w:r>
        <w:rPr>
          <w:rStyle w:val="af2"/>
        </w:rPr>
        <w:annotationRef/>
      </w:r>
      <w:r>
        <w:t>Чуть переписал данный абзац.</w:t>
      </w:r>
    </w:p>
  </w:comment>
  <w:comment w:id="124" w:author="Sergey Orekhov" w:date="2016-02-29T18:55:00Z" w:initials="SO">
    <w:p w14:paraId="60E28863" w14:textId="77777777" w:rsidR="00B2290B" w:rsidRPr="0016151A" w:rsidRDefault="00B2290B">
      <w:pPr>
        <w:pStyle w:val="af3"/>
      </w:pPr>
      <w:r>
        <w:rPr>
          <w:rStyle w:val="af2"/>
        </w:rPr>
        <w:annotationRef/>
      </w:r>
      <w:r>
        <w:t xml:space="preserve">Нам все-таки надо как-то ввести понятие решателя. Что решатель – это </w:t>
      </w:r>
    </w:p>
    <w:p w14:paraId="63217313" w14:textId="6D9717CD" w:rsidR="00B2290B" w:rsidRPr="0016151A" w:rsidRDefault="00B2290B">
      <w:pPr>
        <w:pStyle w:val="af3"/>
      </w:pPr>
      <w:r>
        <w:t xml:space="preserve">Просто получается, что решателей в проекте может быть несколько, а вот </w:t>
      </w:r>
    </w:p>
  </w:comment>
  <w:comment w:id="125" w:author="Sergey Orekhov" w:date="2016-03-03T11:48:00Z" w:initials="SO">
    <w:p w14:paraId="708326D9" w14:textId="3FC3F8F2" w:rsidR="00B2290B" w:rsidRDefault="00B2290B">
      <w:pPr>
        <w:pStyle w:val="af3"/>
      </w:pPr>
      <w:r>
        <w:rPr>
          <w:rStyle w:val="af2"/>
        </w:rPr>
        <w:annotationRef/>
      </w:r>
      <w:r>
        <w:t>Переписан абзац</w:t>
      </w:r>
    </w:p>
  </w:comment>
  <w:comment w:id="126" w:author="Sergey Orekhov" w:date="2016-03-03T11:45:00Z" w:initials="SO">
    <w:p w14:paraId="3FCD0403" w14:textId="5986AD21" w:rsidR="00B2290B" w:rsidRDefault="00B2290B">
      <w:pPr>
        <w:pStyle w:val="af3"/>
      </w:pPr>
      <w:r>
        <w:rPr>
          <w:rStyle w:val="af2"/>
        </w:rPr>
        <w:annotationRef/>
      </w:r>
      <w:r>
        <w:t>Добавлено попунктное перечисление</w:t>
      </w:r>
    </w:p>
  </w:comment>
  <w:comment w:id="130" w:author="Sergey Orekhov" w:date="2016-03-03T11:45:00Z" w:initials="SO">
    <w:p w14:paraId="2FF0C604" w14:textId="098C225E" w:rsidR="00B2290B" w:rsidRDefault="00B2290B">
      <w:pPr>
        <w:pStyle w:val="af3"/>
      </w:pPr>
      <w:r>
        <w:rPr>
          <w:rStyle w:val="af2"/>
        </w:rPr>
        <w:annotationRef/>
      </w:r>
      <w:r>
        <w:t>Название рисунка изменено</w:t>
      </w:r>
    </w:p>
  </w:comment>
  <w:comment w:id="132" w:author="Sergey Orekhov" w:date="2016-03-03T11:51:00Z" w:initials="SO">
    <w:p w14:paraId="0B7C1904" w14:textId="33E98559" w:rsidR="00B2290B" w:rsidRDefault="00B2290B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31" w:author="Sergey Orekhov" w:date="2016-03-03T11:52:00Z" w:initials="SO">
    <w:p w14:paraId="1002AAA1" w14:textId="7044F288" w:rsidR="00B2290B" w:rsidRDefault="00B2290B">
      <w:pPr>
        <w:pStyle w:val="af3"/>
      </w:pPr>
      <w:r>
        <w:rPr>
          <w:rStyle w:val="af2"/>
        </w:rPr>
        <w:annotationRef/>
      </w:r>
      <w:r>
        <w:t>Сокращен текст, следующий за рисунком, до одного абзаца.</w:t>
      </w:r>
    </w:p>
  </w:comment>
  <w:comment w:id="133" w:author="Sergey Orekhov" w:date="2016-03-03T11:51:00Z" w:initials="SO">
    <w:p w14:paraId="20AD7004" w14:textId="2D43BB76" w:rsidR="00B2290B" w:rsidRDefault="00B2290B">
      <w:pPr>
        <w:pStyle w:val="af3"/>
      </w:pPr>
      <w:r>
        <w:rPr>
          <w:rStyle w:val="af2"/>
        </w:rPr>
        <w:annotationRef/>
      </w:r>
      <w:r>
        <w:t>Вот к нему относится</w:t>
      </w:r>
    </w:p>
  </w:comment>
  <w:comment w:id="143" w:author="Sergey Orekhov" w:date="2016-03-03T12:03:00Z" w:initials="SO">
    <w:p w14:paraId="728CC7E4" w14:textId="504FD293" w:rsidR="00B2290B" w:rsidRDefault="00B2290B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44" w:author="Sergey Orekhov" w:date="2016-03-03T12:02:00Z" w:initials="SO">
    <w:p w14:paraId="02F8759B" w14:textId="5873C25E" w:rsidR="00B2290B" w:rsidRDefault="00B2290B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45" w:author="Sergey Orekhov" w:date="2016-03-03T12:02:00Z" w:initials="SO">
    <w:p w14:paraId="29799F1F" w14:textId="0482D87E" w:rsidR="00B2290B" w:rsidRDefault="00B2290B">
      <w:pPr>
        <w:pStyle w:val="af3"/>
      </w:pPr>
      <w:r>
        <w:rPr>
          <w:rStyle w:val="af2"/>
        </w:rPr>
        <w:annotationRef/>
      </w:r>
      <w:r>
        <w:t>Тоже не особо ясно нужен ли данный рисунок</w:t>
      </w:r>
    </w:p>
  </w:comment>
  <w:comment w:id="152" w:author="Sergey Orekhov" w:date="2016-03-03T12:04:00Z" w:initials="SO">
    <w:p w14:paraId="214E2699" w14:textId="00576597" w:rsidR="00B2290B" w:rsidRPr="00591534" w:rsidRDefault="00B2290B">
      <w:pPr>
        <w:pStyle w:val="af3"/>
      </w:pPr>
      <w:r>
        <w:rPr>
          <w:rStyle w:val="af2"/>
        </w:rPr>
        <w:annotationRef/>
      </w:r>
      <w:r>
        <w:t xml:space="preserve">А что для новой версии </w:t>
      </w:r>
      <w:r>
        <w:rPr>
          <w:lang w:val="en-US"/>
        </w:rPr>
        <w:t>SimInTech</w:t>
      </w:r>
      <w:r>
        <w:t>-а?</w:t>
      </w:r>
    </w:p>
  </w:comment>
  <w:comment w:id="153" w:author="Sergey Orekhov" w:date="2016-03-03T12:04:00Z" w:initials="SO">
    <w:p w14:paraId="33E110F2" w14:textId="1A7EA90E" w:rsidR="00B2290B" w:rsidRDefault="00B2290B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61" w:author="Sergey Orekhov" w:date="2016-03-03T12:19:00Z" w:initials="SO">
    <w:p w14:paraId="7CF1C659" w14:textId="683A610D" w:rsidR="00B2290B" w:rsidRDefault="00B2290B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62" w:author="Sergey Orekhov" w:date="2016-03-03T12:20:00Z" w:initials="SO">
    <w:p w14:paraId="22AA2F1A" w14:textId="06A4643A" w:rsidR="00B2290B" w:rsidRPr="006F5840" w:rsidRDefault="00B2290B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66" w:author="Sergey Orekhov" w:date="2016-03-03T12:25:00Z" w:initials="SO">
    <w:p w14:paraId="57B3FBC8" w14:textId="07DA46D6" w:rsidR="00B2290B" w:rsidRDefault="00B2290B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67" w:author="Sergey Orekhov" w:date="2016-03-03T12:28:00Z" w:initials="SO">
    <w:p w14:paraId="6BA5B579" w14:textId="775ED95A" w:rsidR="00B2290B" w:rsidRDefault="00B2290B">
      <w:pPr>
        <w:pStyle w:val="af3"/>
      </w:pPr>
      <w:r>
        <w:rPr>
          <w:rStyle w:val="af2"/>
        </w:rPr>
        <w:annotationRef/>
      </w:r>
      <w:r>
        <w:t>М.б. отдельный рисунок с выделением участка, на котором расположена кнопка?</w:t>
      </w:r>
    </w:p>
  </w:comment>
  <w:comment w:id="172" w:author="Sergey Orekhov" w:date="2016-03-03T12:59:00Z" w:initials="SO">
    <w:p w14:paraId="023A32A3" w14:textId="7E52C1BB" w:rsidR="00B2290B" w:rsidRDefault="00B2290B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78" w:author="Sergey Orekhov" w:date="2016-03-03T13:04:00Z" w:initials="SO">
    <w:p w14:paraId="3889E1CB" w14:textId="75161F0C" w:rsidR="00B2290B" w:rsidRDefault="00B2290B">
      <w:pPr>
        <w:pStyle w:val="af3"/>
      </w:pPr>
      <w:r>
        <w:rPr>
          <w:rStyle w:val="af2"/>
        </w:rPr>
        <w:annotationRef/>
      </w:r>
      <w:r>
        <w:t>Устранить и прийти к согласию с именами</w:t>
      </w:r>
    </w:p>
  </w:comment>
  <w:comment w:id="179" w:author="Sergey Orekhov" w:date="2016-03-03T13:04:00Z" w:initials="SO">
    <w:p w14:paraId="0AE8D025" w14:textId="48D8999C" w:rsidR="00B2290B" w:rsidRDefault="00B2290B">
      <w:pPr>
        <w:pStyle w:val="af3"/>
      </w:pPr>
      <w:r>
        <w:rPr>
          <w:rStyle w:val="af2"/>
        </w:rPr>
        <w:annotationRef/>
      </w:r>
      <w:r>
        <w:t>Сдвиг в связи с добавлением текста.</w:t>
      </w:r>
    </w:p>
  </w:comment>
  <w:comment w:id="193" w:author="Sergey Orekhov" w:date="2016-03-03T13:19:00Z" w:initials="SO">
    <w:p w14:paraId="4FD90A3E" w14:textId="6E78451C" w:rsidR="00B2290B" w:rsidRDefault="00B2290B">
      <w:pPr>
        <w:pStyle w:val="af3"/>
      </w:pPr>
      <w:r>
        <w:rPr>
          <w:rStyle w:val="af2"/>
        </w:rPr>
        <w:annotationRef/>
      </w:r>
      <w:r>
        <w:t>Надо, как мне кажется, убирать это. Уже в который раз это рассказывается. Лучше возвращать пользователя к тому моменту, где это впервые описано.</w:t>
      </w:r>
    </w:p>
  </w:comment>
  <w:comment w:id="200" w:author="Sergey Orekhov" w:date="2016-03-03T13:23:00Z" w:initials="SO">
    <w:p w14:paraId="53049D9C" w14:textId="108ACB7C" w:rsidR="00B2290B" w:rsidRDefault="00B2290B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201" w:author="Sergey Orekhov" w:date="2016-03-03T13:22:00Z" w:initials="SO">
    <w:p w14:paraId="5184BE78" w14:textId="4EA169A6" w:rsidR="00B2290B" w:rsidRDefault="00B2290B">
      <w:pPr>
        <w:pStyle w:val="af3"/>
      </w:pPr>
      <w:r>
        <w:rPr>
          <w:rStyle w:val="af2"/>
        </w:rPr>
        <w:annotationRef/>
      </w:r>
      <w:r>
        <w:t>Возможно заменить.</w:t>
      </w:r>
    </w:p>
  </w:comment>
  <w:comment w:id="202" w:author="Sergey Orekhov" w:date="2016-03-03T14:33:00Z" w:initials="SO">
    <w:p w14:paraId="71F344C1" w14:textId="7B1808A4" w:rsidR="00B2290B" w:rsidRDefault="00B2290B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206" w:author="Sergey Orekhov" w:date="2016-03-03T14:34:00Z" w:initials="SO">
    <w:p w14:paraId="07A6432C" w14:textId="0E160597" w:rsidR="00B2290B" w:rsidRDefault="00B2290B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207" w:author="Sergey Orekhov" w:date="2016-03-03T14:37:00Z" w:initials="SO">
    <w:p w14:paraId="5D842CDC" w14:textId="20E5F7AC" w:rsidR="00B2290B" w:rsidRDefault="00B2290B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208" w:author="Sergey Orekhov" w:date="2016-03-03T14:35:00Z" w:initials="SO">
    <w:p w14:paraId="7DE13BCE" w14:textId="2219B4F7" w:rsidR="00B2290B" w:rsidRDefault="00B2290B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213" w:author="Sergey Orekhov" w:date="2016-03-03T14:38:00Z" w:initials="SO">
    <w:p w14:paraId="0DD24684" w14:textId="1C7C9568" w:rsidR="00B2290B" w:rsidRDefault="00B2290B">
      <w:pPr>
        <w:pStyle w:val="af3"/>
      </w:pPr>
      <w:r>
        <w:rPr>
          <w:rStyle w:val="af2"/>
        </w:rPr>
        <w:annotationRef/>
      </w:r>
      <w:r>
        <w:t>Добавить рисунок со свойствами</w:t>
      </w:r>
    </w:p>
  </w:comment>
  <w:comment w:id="214" w:author="Sergey Orekhov" w:date="2016-03-03T14:38:00Z" w:initials="SO">
    <w:p w14:paraId="2E1B8893" w14:textId="3C9473F9" w:rsidR="00B2290B" w:rsidRDefault="00B2290B">
      <w:pPr>
        <w:pStyle w:val="af3"/>
      </w:pPr>
      <w:r>
        <w:rPr>
          <w:rStyle w:val="af2"/>
        </w:rPr>
        <w:annotationRef/>
      </w:r>
      <w:r>
        <w:t>Добавить рисунок со свойствами</w:t>
      </w:r>
    </w:p>
  </w:comment>
  <w:comment w:id="218" w:author="Sergey Orekhov" w:date="2016-03-03T14:39:00Z" w:initials="SO">
    <w:p w14:paraId="139D6033" w14:textId="2F2D564D" w:rsidR="00B2290B" w:rsidRDefault="00B2290B">
      <w:pPr>
        <w:pStyle w:val="af3"/>
      </w:pPr>
      <w:r>
        <w:rPr>
          <w:rStyle w:val="af2"/>
        </w:rPr>
        <w:annotationRef/>
      </w:r>
      <w:r>
        <w:t>Переделано</w:t>
      </w:r>
    </w:p>
  </w:comment>
  <w:comment w:id="219" w:author="Sergey Orekhov" w:date="2016-03-03T15:04:00Z" w:initials="SO">
    <w:p w14:paraId="121A7A0F" w14:textId="40243770" w:rsidR="00B2290B" w:rsidRPr="0050059D" w:rsidRDefault="00B2290B">
      <w:pPr>
        <w:pStyle w:val="af3"/>
      </w:pPr>
      <w:r>
        <w:rPr>
          <w:rStyle w:val="af2"/>
        </w:rPr>
        <w:annotationRef/>
      </w:r>
      <w:r>
        <w:t>Можно ли тут упоминать теплогидравлическую модель уже? Просто она получается уже не подключена.</w:t>
      </w:r>
    </w:p>
  </w:comment>
  <w:comment w:id="220" w:author="Sergey Orekhov" w:date="2016-03-03T14:52:00Z" w:initials="SO">
    <w:p w14:paraId="303985DA" w14:textId="49BBBF72" w:rsidR="00B2290B" w:rsidRDefault="00B2290B">
      <w:pPr>
        <w:pStyle w:val="af3"/>
      </w:pPr>
      <w:r>
        <w:rPr>
          <w:rStyle w:val="af2"/>
        </w:rPr>
        <w:annotationRef/>
      </w:r>
      <w:r>
        <w:t>А есть ли понятия отрицательное и положительное рассогласование?</w:t>
      </w:r>
    </w:p>
  </w:comment>
  <w:comment w:id="221" w:author="Sergey Orekhov" w:date="2016-03-03T14:52:00Z" w:initials="SO">
    <w:p w14:paraId="42AC45F7" w14:textId="663E48D7" w:rsidR="00B2290B" w:rsidRDefault="00B2290B">
      <w:pPr>
        <w:pStyle w:val="af3"/>
      </w:pPr>
      <w:r>
        <w:rPr>
          <w:rStyle w:val="af2"/>
        </w:rPr>
        <w:annotationRef/>
      </w:r>
      <w:r>
        <w:t>Абзац переработан полностью.</w:t>
      </w:r>
    </w:p>
  </w:comment>
  <w:comment w:id="226" w:author="Sergey Orekhov" w:date="2016-03-03T15:37:00Z" w:initials="SO">
    <w:p w14:paraId="7D40DF4E" w14:textId="37A6AB17" w:rsidR="00B2290B" w:rsidRDefault="00B2290B">
      <w:pPr>
        <w:pStyle w:val="af3"/>
      </w:pPr>
      <w:r>
        <w:rPr>
          <w:rStyle w:val="af2"/>
        </w:rPr>
        <w:annotationRef/>
      </w:r>
      <w:r>
        <w:t>Третий или четвертый раз уже продублировано в тексте.</w:t>
      </w:r>
    </w:p>
  </w:comment>
  <w:comment w:id="230" w:author="Sergey Orekhov" w:date="2016-03-03T15:41:00Z" w:initials="SO">
    <w:p w14:paraId="7A32D53B" w14:textId="1157175A" w:rsidR="00B2290B" w:rsidRDefault="00B2290B">
      <w:pPr>
        <w:pStyle w:val="af3"/>
      </w:pPr>
      <w:r>
        <w:rPr>
          <w:rStyle w:val="af2"/>
        </w:rPr>
        <w:annotationRef/>
      </w:r>
      <w:r>
        <w:t>Изменил.</w:t>
      </w:r>
    </w:p>
  </w:comment>
  <w:comment w:id="231" w:author="Sergey Orekhov" w:date="2016-03-03T15:41:00Z" w:initials="SO">
    <w:p w14:paraId="5527894C" w14:textId="5093F727" w:rsidR="00B2290B" w:rsidRDefault="00B2290B">
      <w:pPr>
        <w:pStyle w:val="af3"/>
      </w:pPr>
      <w:r>
        <w:rPr>
          <w:rStyle w:val="af2"/>
        </w:rPr>
        <w:annotationRef/>
      </w:r>
      <w:r>
        <w:t>Изменил.</w:t>
      </w:r>
    </w:p>
  </w:comment>
  <w:comment w:id="237" w:author="Sergey Orekhov" w:date="2016-03-03T15:55:00Z" w:initials="SO">
    <w:p w14:paraId="2AE6F4AA" w14:textId="6609782F" w:rsidR="00B2290B" w:rsidRDefault="00B2290B" w:rsidP="00DB6865">
      <w:pPr>
        <w:pStyle w:val="af3"/>
        <w:ind w:firstLine="0"/>
      </w:pPr>
      <w:r>
        <w:rPr>
          <w:rStyle w:val="af2"/>
        </w:rPr>
        <w:annotationRef/>
      </w:r>
      <w:r>
        <w:t>Абзац переработан.</w:t>
      </w:r>
    </w:p>
  </w:comment>
  <w:comment w:id="238" w:author="Sergey Orekhov" w:date="2016-03-03T15:56:00Z" w:initials="SO">
    <w:p w14:paraId="32B6D9CC" w14:textId="1FA1DE5A" w:rsidR="00B2290B" w:rsidRDefault="00B2290B">
      <w:pPr>
        <w:pStyle w:val="af3"/>
      </w:pPr>
      <w:r>
        <w:rPr>
          <w:rStyle w:val="af2"/>
        </w:rPr>
        <w:annotationRef/>
      </w:r>
      <w:r>
        <w:t>А зачем? Чтобы пользователи, если что, не путались?</w:t>
      </w:r>
    </w:p>
  </w:comment>
  <w:comment w:id="242" w:author="Sergey Orekhov" w:date="2016-03-03T17:30:00Z" w:initials="SO">
    <w:p w14:paraId="347E19A7" w14:textId="0E6E0455" w:rsidR="00B2290B" w:rsidRDefault="00B2290B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46" w:author="Sergey Orekhov" w:date="2016-03-03T17:30:00Z" w:initials="SO">
    <w:p w14:paraId="2DA8E5DB" w14:textId="246C4D23" w:rsidR="00B2290B" w:rsidRDefault="00B2290B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52" w:author="Sergey Orekhov" w:date="2016-03-03T17:31:00Z" w:initials="SO">
    <w:p w14:paraId="69D80D6E" w14:textId="54FC8055" w:rsidR="00B2290B" w:rsidRDefault="00B2290B" w:rsidP="00B369EB">
      <w:pPr>
        <w:pStyle w:val="af3"/>
        <w:ind w:firstLine="0"/>
      </w:pPr>
      <w:r>
        <w:rPr>
          <w:rStyle w:val="af2"/>
        </w:rPr>
        <w:annotationRef/>
      </w:r>
      <w:r>
        <w:t>Добавить рисунок, поясняющий где находится эта кнопка</w:t>
      </w:r>
    </w:p>
  </w:comment>
  <w:comment w:id="253" w:author="Sergey Orekhov" w:date="2016-03-03T17:35:00Z" w:initials="SO">
    <w:p w14:paraId="192F821B" w14:textId="46AE1615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4" w:author="Sergey Orekhov" w:date="2016-03-03T17:36:00Z" w:initials="SO">
    <w:p w14:paraId="3686DAAF" w14:textId="47F9DBF1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5" w:author="Sergey Orekhov" w:date="2016-03-03T17:37:00Z" w:initials="SO">
    <w:p w14:paraId="2B7FFBD4" w14:textId="022C4189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6" w:author="Sergey Orekhov" w:date="2016-03-03T18:05:00Z" w:initials="SO">
    <w:p w14:paraId="050AA001" w14:textId="0288B5AC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60" w:author="Sergey Orekhov" w:date="2016-03-03T18:09:00Z" w:initials="SO">
    <w:p w14:paraId="69A6F61E" w14:textId="49D00D91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74" w:author="Sergey Orekhov" w:date="2016-03-03T18:07:00Z" w:initials="SO">
    <w:p w14:paraId="21569DD7" w14:textId="65E0AC2F" w:rsidR="00B2290B" w:rsidRDefault="00B2290B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75" w:author="Sergey Orekhov" w:date="2016-03-03T18:07:00Z" w:initials="SO">
    <w:p w14:paraId="501ED6C9" w14:textId="31ED5AAA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79" w:author="Sergey Orekhov" w:date="2016-03-03T18:14:00Z" w:initials="SO">
    <w:p w14:paraId="53B6A103" w14:textId="18858A81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FDFB28" w15:done="0"/>
  <w15:commentEx w15:paraId="1B17621D" w15:done="0"/>
  <w15:commentEx w15:paraId="6A603CC0" w15:done="0"/>
  <w15:commentEx w15:paraId="59A601A1" w15:done="0"/>
  <w15:commentEx w15:paraId="52C68607" w15:done="0"/>
  <w15:commentEx w15:paraId="0F523730" w15:done="0"/>
  <w15:commentEx w15:paraId="75AD55F4" w15:done="0"/>
  <w15:commentEx w15:paraId="67008A93" w15:done="0"/>
  <w15:commentEx w15:paraId="653F607D" w15:done="0"/>
  <w15:commentEx w15:paraId="68348472" w15:done="0"/>
  <w15:commentEx w15:paraId="3A5B1604" w15:done="0"/>
  <w15:commentEx w15:paraId="6D17C9F5" w15:done="0"/>
  <w15:commentEx w15:paraId="09ADD686" w15:done="0"/>
  <w15:commentEx w15:paraId="174558B8" w15:done="0"/>
  <w15:commentEx w15:paraId="73D7D404" w15:done="0"/>
  <w15:commentEx w15:paraId="63217313" w15:done="0"/>
  <w15:commentEx w15:paraId="708326D9" w15:done="0"/>
  <w15:commentEx w15:paraId="3FCD0403" w15:done="0"/>
  <w15:commentEx w15:paraId="2FF0C604" w15:done="0"/>
  <w15:commentEx w15:paraId="0B7C1904" w15:done="0"/>
  <w15:commentEx w15:paraId="1002AAA1" w15:done="0"/>
  <w15:commentEx w15:paraId="20AD7004" w15:done="0"/>
  <w15:commentEx w15:paraId="728CC7E4" w15:done="0"/>
  <w15:commentEx w15:paraId="02F8759B" w15:done="0"/>
  <w15:commentEx w15:paraId="29799F1F" w15:done="0"/>
  <w15:commentEx w15:paraId="214E2699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3889E1CB" w15:done="0"/>
  <w15:commentEx w15:paraId="0AE8D025" w15:done="0"/>
  <w15:commentEx w15:paraId="4FD90A3E" w15:done="0"/>
  <w15:commentEx w15:paraId="53049D9C" w15:done="0"/>
  <w15:commentEx w15:paraId="5184BE78" w15:done="0"/>
  <w15:commentEx w15:paraId="71F344C1" w15:done="0"/>
  <w15:commentEx w15:paraId="07A6432C" w15:done="0"/>
  <w15:commentEx w15:paraId="5D842CDC" w15:done="0"/>
  <w15:commentEx w15:paraId="7DE13BCE" w15:done="0"/>
  <w15:commentEx w15:paraId="0DD24684" w15:done="0"/>
  <w15:commentEx w15:paraId="2E1B8893" w15:done="0"/>
  <w15:commentEx w15:paraId="139D6033" w15:done="0"/>
  <w15:commentEx w15:paraId="121A7A0F" w15:done="0"/>
  <w15:commentEx w15:paraId="303985DA" w15:done="0"/>
  <w15:commentEx w15:paraId="42AC45F7" w15:done="0"/>
  <w15:commentEx w15:paraId="7D40DF4E" w15:done="0"/>
  <w15:commentEx w15:paraId="7A32D53B" w15:done="0"/>
  <w15:commentEx w15:paraId="5527894C" w15:done="0"/>
  <w15:commentEx w15:paraId="2AE6F4AA" w15:done="0"/>
  <w15:commentEx w15:paraId="32B6D9CC" w15:done="0"/>
  <w15:commentEx w15:paraId="347E19A7" w15:done="0"/>
  <w15:commentEx w15:paraId="2DA8E5DB" w15:done="0"/>
  <w15:commentEx w15:paraId="69D80D6E" w15:done="0"/>
  <w15:commentEx w15:paraId="192F821B" w15:done="0"/>
  <w15:commentEx w15:paraId="3686DAAF" w15:done="0"/>
  <w15:commentEx w15:paraId="2B7FFBD4" w15:done="0"/>
  <w15:commentEx w15:paraId="050AA001" w15:done="0"/>
  <w15:commentEx w15:paraId="69A6F61E" w15:done="0"/>
  <w15:commentEx w15:paraId="21569DD7" w15:done="0"/>
  <w15:commentEx w15:paraId="501ED6C9" w15:done="0"/>
  <w15:commentEx w15:paraId="53B6A1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9C30F" w14:textId="77777777" w:rsidR="000A34BC" w:rsidRDefault="000A34BC" w:rsidP="00E934F0">
      <w:r>
        <w:separator/>
      </w:r>
    </w:p>
  </w:endnote>
  <w:endnote w:type="continuationSeparator" w:id="0">
    <w:p w14:paraId="658ACDD6" w14:textId="77777777" w:rsidR="000A34BC" w:rsidRDefault="000A34BC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1E926963" w:rsidR="00B2290B" w:rsidRDefault="00B2290B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14C1C">
      <w:rPr>
        <w:rStyle w:val="a8"/>
        <w:noProof/>
      </w:rPr>
      <w:t>30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F14C1C">
      <w:rPr>
        <w:rStyle w:val="a8"/>
        <w:noProof/>
      </w:rPr>
      <w:t>16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CE774" w14:textId="77777777" w:rsidR="000A34BC" w:rsidRDefault="000A34BC" w:rsidP="00E934F0">
      <w:r>
        <w:separator/>
      </w:r>
    </w:p>
  </w:footnote>
  <w:footnote w:type="continuationSeparator" w:id="0">
    <w:p w14:paraId="55CB5F0E" w14:textId="77777777" w:rsidR="000A34BC" w:rsidRDefault="000A34BC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B2290B" w:rsidRDefault="00B2290B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2"/>
  </w:num>
  <w:num w:numId="15">
    <w:abstractNumId w:val="20"/>
  </w:num>
  <w:num w:numId="16">
    <w:abstractNumId w:val="24"/>
  </w:num>
  <w:num w:numId="17">
    <w:abstractNumId w:val="22"/>
  </w:num>
  <w:num w:numId="18">
    <w:abstractNumId w:val="58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5"/>
  </w:num>
  <w:num w:numId="24">
    <w:abstractNumId w:val="60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3"/>
  </w:num>
  <w:num w:numId="30">
    <w:abstractNumId w:val="55"/>
  </w:num>
  <w:num w:numId="31">
    <w:abstractNumId w:val="54"/>
  </w:num>
  <w:num w:numId="32">
    <w:abstractNumId w:val="57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6"/>
  </w:num>
  <w:num w:numId="42">
    <w:abstractNumId w:val="45"/>
  </w:num>
  <w:num w:numId="43">
    <w:abstractNumId w:val="21"/>
  </w:num>
  <w:num w:numId="44">
    <w:abstractNumId w:val="35"/>
  </w:num>
  <w:num w:numId="45">
    <w:abstractNumId w:val="59"/>
  </w:num>
  <w:num w:numId="46">
    <w:abstractNumId w:val="43"/>
  </w:num>
  <w:num w:numId="47">
    <w:abstractNumId w:val="61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4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BF6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033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A80"/>
    <w:rsid w:val="00064D62"/>
    <w:rsid w:val="0007194D"/>
    <w:rsid w:val="00075AAB"/>
    <w:rsid w:val="0008308C"/>
    <w:rsid w:val="0008330A"/>
    <w:rsid w:val="00084CEE"/>
    <w:rsid w:val="000856B9"/>
    <w:rsid w:val="00092FDD"/>
    <w:rsid w:val="000938FF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F93"/>
    <w:rsid w:val="000B02E6"/>
    <w:rsid w:val="000B11C6"/>
    <w:rsid w:val="000B2D4C"/>
    <w:rsid w:val="000B4AC8"/>
    <w:rsid w:val="000B4EDB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2680"/>
    <w:rsid w:val="0010288C"/>
    <w:rsid w:val="00104952"/>
    <w:rsid w:val="00104AE4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2691"/>
    <w:rsid w:val="00152C09"/>
    <w:rsid w:val="00153767"/>
    <w:rsid w:val="001568EE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5E00"/>
    <w:rsid w:val="00186171"/>
    <w:rsid w:val="00192249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5359"/>
    <w:rsid w:val="002112DA"/>
    <w:rsid w:val="002122DB"/>
    <w:rsid w:val="0021332B"/>
    <w:rsid w:val="00217E54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A7D"/>
    <w:rsid w:val="00261B3B"/>
    <w:rsid w:val="00261C73"/>
    <w:rsid w:val="00262BD8"/>
    <w:rsid w:val="00264E54"/>
    <w:rsid w:val="0027348A"/>
    <w:rsid w:val="002746EF"/>
    <w:rsid w:val="002750D1"/>
    <w:rsid w:val="002760CB"/>
    <w:rsid w:val="00277CE6"/>
    <w:rsid w:val="00284D67"/>
    <w:rsid w:val="002859CB"/>
    <w:rsid w:val="00286129"/>
    <w:rsid w:val="002869F6"/>
    <w:rsid w:val="0028736B"/>
    <w:rsid w:val="00287F45"/>
    <w:rsid w:val="002951DE"/>
    <w:rsid w:val="002958E3"/>
    <w:rsid w:val="002965CA"/>
    <w:rsid w:val="00296B5B"/>
    <w:rsid w:val="002A1761"/>
    <w:rsid w:val="002A4347"/>
    <w:rsid w:val="002A5CED"/>
    <w:rsid w:val="002B12EA"/>
    <w:rsid w:val="002B1FBA"/>
    <w:rsid w:val="002B3DFE"/>
    <w:rsid w:val="002B4537"/>
    <w:rsid w:val="002B6EF1"/>
    <w:rsid w:val="002B6F0D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7A5"/>
    <w:rsid w:val="0032095A"/>
    <w:rsid w:val="003218E9"/>
    <w:rsid w:val="00323097"/>
    <w:rsid w:val="00326D79"/>
    <w:rsid w:val="0032717B"/>
    <w:rsid w:val="00327749"/>
    <w:rsid w:val="003277FC"/>
    <w:rsid w:val="003327EC"/>
    <w:rsid w:val="003347BB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6927"/>
    <w:rsid w:val="003573F1"/>
    <w:rsid w:val="003612D9"/>
    <w:rsid w:val="00361B29"/>
    <w:rsid w:val="003633F9"/>
    <w:rsid w:val="00365B2E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960"/>
    <w:rsid w:val="003A599C"/>
    <w:rsid w:val="003A6670"/>
    <w:rsid w:val="003A6C86"/>
    <w:rsid w:val="003B0453"/>
    <w:rsid w:val="003B1764"/>
    <w:rsid w:val="003B3197"/>
    <w:rsid w:val="003B34D3"/>
    <w:rsid w:val="003B5BD6"/>
    <w:rsid w:val="003B628C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408C"/>
    <w:rsid w:val="003F5820"/>
    <w:rsid w:val="003F5933"/>
    <w:rsid w:val="003F7330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5003C9"/>
    <w:rsid w:val="0050059D"/>
    <w:rsid w:val="00501FBD"/>
    <w:rsid w:val="0050404E"/>
    <w:rsid w:val="00505BD2"/>
    <w:rsid w:val="0050638E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40E68"/>
    <w:rsid w:val="00542659"/>
    <w:rsid w:val="005427F6"/>
    <w:rsid w:val="00542B45"/>
    <w:rsid w:val="005439A5"/>
    <w:rsid w:val="00547E33"/>
    <w:rsid w:val="00550E28"/>
    <w:rsid w:val="00550E9F"/>
    <w:rsid w:val="00553381"/>
    <w:rsid w:val="005604C1"/>
    <w:rsid w:val="00560FF9"/>
    <w:rsid w:val="00561496"/>
    <w:rsid w:val="00561887"/>
    <w:rsid w:val="00565333"/>
    <w:rsid w:val="00567DC9"/>
    <w:rsid w:val="00573B22"/>
    <w:rsid w:val="00573B28"/>
    <w:rsid w:val="0057633D"/>
    <w:rsid w:val="00576DE4"/>
    <w:rsid w:val="00576EAE"/>
    <w:rsid w:val="00583E9F"/>
    <w:rsid w:val="00585274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6E51"/>
    <w:rsid w:val="005A7E9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2EC4"/>
    <w:rsid w:val="005C3D5D"/>
    <w:rsid w:val="005C6426"/>
    <w:rsid w:val="005C661A"/>
    <w:rsid w:val="005D2F38"/>
    <w:rsid w:val="005D3CEA"/>
    <w:rsid w:val="005D3DCD"/>
    <w:rsid w:val="005D4EDE"/>
    <w:rsid w:val="005E0B6B"/>
    <w:rsid w:val="005E3A34"/>
    <w:rsid w:val="005E7966"/>
    <w:rsid w:val="005F021B"/>
    <w:rsid w:val="005F3A29"/>
    <w:rsid w:val="005F458D"/>
    <w:rsid w:val="005F4E7D"/>
    <w:rsid w:val="005F57BB"/>
    <w:rsid w:val="00603EBB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42EF"/>
    <w:rsid w:val="00665B93"/>
    <w:rsid w:val="00666212"/>
    <w:rsid w:val="006667E4"/>
    <w:rsid w:val="00667008"/>
    <w:rsid w:val="00671601"/>
    <w:rsid w:val="006753C1"/>
    <w:rsid w:val="00680FCB"/>
    <w:rsid w:val="00683DEB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74E7"/>
    <w:rsid w:val="006C2E01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49B2"/>
    <w:rsid w:val="00744EE4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6564"/>
    <w:rsid w:val="00790CD6"/>
    <w:rsid w:val="00790F1F"/>
    <w:rsid w:val="007924E2"/>
    <w:rsid w:val="00792618"/>
    <w:rsid w:val="00793317"/>
    <w:rsid w:val="0079563B"/>
    <w:rsid w:val="007966BE"/>
    <w:rsid w:val="007A06BD"/>
    <w:rsid w:val="007A1DC2"/>
    <w:rsid w:val="007A5673"/>
    <w:rsid w:val="007A6DD1"/>
    <w:rsid w:val="007A7091"/>
    <w:rsid w:val="007A7D65"/>
    <w:rsid w:val="007B0436"/>
    <w:rsid w:val="007B085C"/>
    <w:rsid w:val="007B170B"/>
    <w:rsid w:val="007B1EB3"/>
    <w:rsid w:val="007B22A9"/>
    <w:rsid w:val="007C385C"/>
    <w:rsid w:val="007C45E0"/>
    <w:rsid w:val="007C45E9"/>
    <w:rsid w:val="007C53BA"/>
    <w:rsid w:val="007C61FF"/>
    <w:rsid w:val="007C7F36"/>
    <w:rsid w:val="007D2702"/>
    <w:rsid w:val="007D308F"/>
    <w:rsid w:val="007D5C4C"/>
    <w:rsid w:val="007D5E82"/>
    <w:rsid w:val="007D64B3"/>
    <w:rsid w:val="007D6ADC"/>
    <w:rsid w:val="007D7856"/>
    <w:rsid w:val="007E0091"/>
    <w:rsid w:val="007E08A4"/>
    <w:rsid w:val="007E1248"/>
    <w:rsid w:val="007E1CDC"/>
    <w:rsid w:val="007E4230"/>
    <w:rsid w:val="007E441E"/>
    <w:rsid w:val="007F1BF1"/>
    <w:rsid w:val="007F2883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16A2"/>
    <w:rsid w:val="00811A15"/>
    <w:rsid w:val="00812FC2"/>
    <w:rsid w:val="0081315F"/>
    <w:rsid w:val="00814B50"/>
    <w:rsid w:val="00815445"/>
    <w:rsid w:val="00816572"/>
    <w:rsid w:val="00816926"/>
    <w:rsid w:val="008171A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72093"/>
    <w:rsid w:val="00873D44"/>
    <w:rsid w:val="008741A0"/>
    <w:rsid w:val="008746AA"/>
    <w:rsid w:val="008749DC"/>
    <w:rsid w:val="0087639E"/>
    <w:rsid w:val="008778CA"/>
    <w:rsid w:val="00880BC7"/>
    <w:rsid w:val="00880FA6"/>
    <w:rsid w:val="00884AE9"/>
    <w:rsid w:val="00891FDC"/>
    <w:rsid w:val="00892F50"/>
    <w:rsid w:val="00895FBC"/>
    <w:rsid w:val="00896BBB"/>
    <w:rsid w:val="008A02A7"/>
    <w:rsid w:val="008A101F"/>
    <w:rsid w:val="008A1B3C"/>
    <w:rsid w:val="008A1CCB"/>
    <w:rsid w:val="008A4F53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267A7"/>
    <w:rsid w:val="00930F22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7F41"/>
    <w:rsid w:val="009E15FE"/>
    <w:rsid w:val="009E1B77"/>
    <w:rsid w:val="009E2503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606D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3D8C"/>
    <w:rsid w:val="00A83E30"/>
    <w:rsid w:val="00A87835"/>
    <w:rsid w:val="00A90C72"/>
    <w:rsid w:val="00A91F87"/>
    <w:rsid w:val="00A94552"/>
    <w:rsid w:val="00A948B3"/>
    <w:rsid w:val="00A975D0"/>
    <w:rsid w:val="00A97BE3"/>
    <w:rsid w:val="00AA0019"/>
    <w:rsid w:val="00AA1847"/>
    <w:rsid w:val="00AA2C8A"/>
    <w:rsid w:val="00AA4ABC"/>
    <w:rsid w:val="00AA69B7"/>
    <w:rsid w:val="00AB179D"/>
    <w:rsid w:val="00AB2254"/>
    <w:rsid w:val="00AB2334"/>
    <w:rsid w:val="00AB61F4"/>
    <w:rsid w:val="00AC0CD1"/>
    <w:rsid w:val="00AC4FE1"/>
    <w:rsid w:val="00AC507D"/>
    <w:rsid w:val="00AC703B"/>
    <w:rsid w:val="00AD0BD5"/>
    <w:rsid w:val="00AD19E7"/>
    <w:rsid w:val="00AD2355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290B"/>
    <w:rsid w:val="00B2483F"/>
    <w:rsid w:val="00B27ED2"/>
    <w:rsid w:val="00B35B13"/>
    <w:rsid w:val="00B35E12"/>
    <w:rsid w:val="00B360DC"/>
    <w:rsid w:val="00B369EB"/>
    <w:rsid w:val="00B37E07"/>
    <w:rsid w:val="00B404F9"/>
    <w:rsid w:val="00B4232D"/>
    <w:rsid w:val="00B45AB2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992"/>
    <w:rsid w:val="00B90449"/>
    <w:rsid w:val="00B91048"/>
    <w:rsid w:val="00B93B7F"/>
    <w:rsid w:val="00B96EA6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4301"/>
    <w:rsid w:val="00BD7334"/>
    <w:rsid w:val="00BE0BBD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EE2"/>
    <w:rsid w:val="00C028DD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1181"/>
    <w:rsid w:val="00C3213C"/>
    <w:rsid w:val="00C322D6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7B61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A6C"/>
    <w:rsid w:val="00CB6DC7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1790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2A68"/>
    <w:rsid w:val="00D432E7"/>
    <w:rsid w:val="00D51246"/>
    <w:rsid w:val="00D53D8D"/>
    <w:rsid w:val="00D54C29"/>
    <w:rsid w:val="00D57EEB"/>
    <w:rsid w:val="00D57FB6"/>
    <w:rsid w:val="00D60DD3"/>
    <w:rsid w:val="00D62230"/>
    <w:rsid w:val="00D62E37"/>
    <w:rsid w:val="00D6314C"/>
    <w:rsid w:val="00D646B2"/>
    <w:rsid w:val="00D66E0E"/>
    <w:rsid w:val="00D66FCC"/>
    <w:rsid w:val="00D67DC3"/>
    <w:rsid w:val="00D71B38"/>
    <w:rsid w:val="00D71EB5"/>
    <w:rsid w:val="00D7425A"/>
    <w:rsid w:val="00D80C28"/>
    <w:rsid w:val="00D80E48"/>
    <w:rsid w:val="00D8168B"/>
    <w:rsid w:val="00D8620A"/>
    <w:rsid w:val="00D9085C"/>
    <w:rsid w:val="00D90E5B"/>
    <w:rsid w:val="00D92C54"/>
    <w:rsid w:val="00D94B19"/>
    <w:rsid w:val="00D966AF"/>
    <w:rsid w:val="00DA1137"/>
    <w:rsid w:val="00DA3C38"/>
    <w:rsid w:val="00DA3C77"/>
    <w:rsid w:val="00DA6C98"/>
    <w:rsid w:val="00DB48C8"/>
    <w:rsid w:val="00DB5B45"/>
    <w:rsid w:val="00DB686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1A07"/>
    <w:rsid w:val="00E84125"/>
    <w:rsid w:val="00E855C1"/>
    <w:rsid w:val="00E9060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C6C"/>
    <w:rsid w:val="00F24B9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232D"/>
    <w:rsid w:val="00F5446D"/>
    <w:rsid w:val="00F54DC0"/>
    <w:rsid w:val="00F55DFF"/>
    <w:rsid w:val="00F56795"/>
    <w:rsid w:val="00F56B70"/>
    <w:rsid w:val="00F635F6"/>
    <w:rsid w:val="00F63A48"/>
    <w:rsid w:val="00F64394"/>
    <w:rsid w:val="00F6780F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23E5"/>
    <w:rsid w:val="00FA500A"/>
    <w:rsid w:val="00FA504C"/>
    <w:rsid w:val="00FA5A05"/>
    <w:rsid w:val="00FA614B"/>
    <w:rsid w:val="00FA68AF"/>
    <w:rsid w:val="00FA7AAC"/>
    <w:rsid w:val="00FB225B"/>
    <w:rsid w:val="00FB3908"/>
    <w:rsid w:val="00FB7C4F"/>
    <w:rsid w:val="00FC038B"/>
    <w:rsid w:val="00FC047F"/>
    <w:rsid w:val="00FC0979"/>
    <w:rsid w:val="00FC1A0A"/>
    <w:rsid w:val="00FC2B99"/>
    <w:rsid w:val="00FC2BC9"/>
    <w:rsid w:val="00FC2C23"/>
    <w:rsid w:val="00FC4D1F"/>
    <w:rsid w:val="00FC4E81"/>
    <w:rsid w:val="00FC5D9B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media/image10.png"/><Relationship Id="rId63" Type="http://schemas.openxmlformats.org/officeDocument/2006/relationships/image" Target="media/image31.png"/><Relationship Id="rId84" Type="http://schemas.openxmlformats.org/officeDocument/2006/relationships/image" Target="media/image52.png"/><Relationship Id="rId138" Type="http://schemas.openxmlformats.org/officeDocument/2006/relationships/image" Target="media/image106.png"/><Relationship Id="rId159" Type="http://schemas.openxmlformats.org/officeDocument/2006/relationships/image" Target="media/image127.png"/><Relationship Id="rId107" Type="http://schemas.openxmlformats.org/officeDocument/2006/relationships/image" Target="media/image75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media/image2.png"/><Relationship Id="rId53" Type="http://schemas.openxmlformats.org/officeDocument/2006/relationships/image" Target="media/image21.png"/><Relationship Id="rId74" Type="http://schemas.openxmlformats.org/officeDocument/2006/relationships/image" Target="media/image42.png"/><Relationship Id="rId128" Type="http://schemas.openxmlformats.org/officeDocument/2006/relationships/image" Target="media/image96.png"/><Relationship Id="rId149" Type="http://schemas.openxmlformats.org/officeDocument/2006/relationships/image" Target="media/image117.png"/><Relationship Id="rId5" Type="http://schemas.openxmlformats.org/officeDocument/2006/relationships/webSettings" Target="webSettings.xml"/><Relationship Id="rId95" Type="http://schemas.openxmlformats.org/officeDocument/2006/relationships/image" Target="media/image63.png"/><Relationship Id="rId160" Type="http://schemas.openxmlformats.org/officeDocument/2006/relationships/image" Target="media/image128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media/image11.png"/><Relationship Id="rId64" Type="http://schemas.openxmlformats.org/officeDocument/2006/relationships/image" Target="media/image32.png"/><Relationship Id="rId118" Type="http://schemas.openxmlformats.org/officeDocument/2006/relationships/image" Target="media/image86.png"/><Relationship Id="rId139" Type="http://schemas.openxmlformats.org/officeDocument/2006/relationships/image" Target="media/image107.png"/><Relationship Id="rId85" Type="http://schemas.openxmlformats.org/officeDocument/2006/relationships/image" Target="media/image53.png"/><Relationship Id="rId150" Type="http://schemas.openxmlformats.org/officeDocument/2006/relationships/image" Target="media/image118.png"/><Relationship Id="rId12" Type="http://schemas.openxmlformats.org/officeDocument/2006/relationships/image" Target="file:///D:\distr\doc\pic\00_04.png" TargetMode="External"/><Relationship Id="rId17" Type="http://schemas.openxmlformats.org/officeDocument/2006/relationships/image" Target="file:///D:\distr\doc\pic\01_04.png" TargetMode="External"/><Relationship Id="rId33" Type="http://schemas.openxmlformats.org/officeDocument/2006/relationships/comments" Target="comments.xml"/><Relationship Id="rId38" Type="http://schemas.openxmlformats.org/officeDocument/2006/relationships/image" Target="media/image6.png"/><Relationship Id="rId59" Type="http://schemas.openxmlformats.org/officeDocument/2006/relationships/image" Target="media/image27.png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24" Type="http://schemas.openxmlformats.org/officeDocument/2006/relationships/image" Target="media/image92.png"/><Relationship Id="rId129" Type="http://schemas.openxmlformats.org/officeDocument/2006/relationships/image" Target="media/image97.png"/><Relationship Id="rId54" Type="http://schemas.openxmlformats.org/officeDocument/2006/relationships/image" Target="media/image22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40" Type="http://schemas.openxmlformats.org/officeDocument/2006/relationships/image" Target="media/image108.png"/><Relationship Id="rId145" Type="http://schemas.openxmlformats.org/officeDocument/2006/relationships/image" Target="media/image113.png"/><Relationship Id="rId161" Type="http://schemas.openxmlformats.org/officeDocument/2006/relationships/image" Target="media/image129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media/image17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44" Type="http://schemas.openxmlformats.org/officeDocument/2006/relationships/image" Target="media/image12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51" Type="http://schemas.openxmlformats.org/officeDocument/2006/relationships/image" Target="media/image119.png"/><Relationship Id="rId156" Type="http://schemas.openxmlformats.org/officeDocument/2006/relationships/image" Target="media/image124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media/image7.png"/><Relationship Id="rId109" Type="http://schemas.openxmlformats.org/officeDocument/2006/relationships/image" Target="media/image77.png"/><Relationship Id="rId34" Type="http://schemas.microsoft.com/office/2011/relationships/commentsExtended" Target="commentsExtended.xml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44.png"/><Relationship Id="rId97" Type="http://schemas.openxmlformats.org/officeDocument/2006/relationships/image" Target="media/image65.png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141" Type="http://schemas.openxmlformats.org/officeDocument/2006/relationships/image" Target="media/image109.png"/><Relationship Id="rId146" Type="http://schemas.openxmlformats.org/officeDocument/2006/relationships/image" Target="media/image114.png"/><Relationship Id="rId16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60.png"/><Relationship Id="rId162" Type="http://schemas.openxmlformats.org/officeDocument/2006/relationships/image" Target="media/image130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66" Type="http://schemas.openxmlformats.org/officeDocument/2006/relationships/image" Target="media/image34.png"/><Relationship Id="rId87" Type="http://schemas.openxmlformats.org/officeDocument/2006/relationships/image" Target="media/image55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157" Type="http://schemas.openxmlformats.org/officeDocument/2006/relationships/image" Target="media/image125.png"/><Relationship Id="rId61" Type="http://schemas.openxmlformats.org/officeDocument/2006/relationships/image" Target="media/image29.png"/><Relationship Id="rId82" Type="http://schemas.openxmlformats.org/officeDocument/2006/relationships/image" Target="media/image50.png"/><Relationship Id="rId152" Type="http://schemas.openxmlformats.org/officeDocument/2006/relationships/image" Target="media/image120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24.png"/><Relationship Id="rId77" Type="http://schemas.openxmlformats.org/officeDocument/2006/relationships/image" Target="media/image45.pn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image" Target="media/image94.png"/><Relationship Id="rId147" Type="http://schemas.openxmlformats.org/officeDocument/2006/relationships/image" Target="media/image115.png"/><Relationship Id="rId168" Type="http://schemas.openxmlformats.org/officeDocument/2006/relationships/theme" Target="theme/theme1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121" Type="http://schemas.openxmlformats.org/officeDocument/2006/relationships/image" Target="media/image89.png"/><Relationship Id="rId142" Type="http://schemas.openxmlformats.org/officeDocument/2006/relationships/image" Target="media/image110.png"/><Relationship Id="rId163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media/image14.png"/><Relationship Id="rId67" Type="http://schemas.openxmlformats.org/officeDocument/2006/relationships/image" Target="media/image35.png"/><Relationship Id="rId116" Type="http://schemas.openxmlformats.org/officeDocument/2006/relationships/image" Target="media/image84.png"/><Relationship Id="rId137" Type="http://schemas.openxmlformats.org/officeDocument/2006/relationships/image" Target="media/image105.png"/><Relationship Id="rId158" Type="http://schemas.openxmlformats.org/officeDocument/2006/relationships/image" Target="media/image126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media/image9.png"/><Relationship Id="rId62" Type="http://schemas.openxmlformats.org/officeDocument/2006/relationships/image" Target="media/image30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111" Type="http://schemas.openxmlformats.org/officeDocument/2006/relationships/image" Target="media/image79.png"/><Relationship Id="rId132" Type="http://schemas.openxmlformats.org/officeDocument/2006/relationships/image" Target="media/image100.png"/><Relationship Id="rId153" Type="http://schemas.openxmlformats.org/officeDocument/2006/relationships/image" Target="media/image121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media/image4.png"/><Relationship Id="rId57" Type="http://schemas.openxmlformats.org/officeDocument/2006/relationships/image" Target="media/image25.png"/><Relationship Id="rId106" Type="http://schemas.openxmlformats.org/officeDocument/2006/relationships/image" Target="media/image74.png"/><Relationship Id="rId127" Type="http://schemas.openxmlformats.org/officeDocument/2006/relationships/image" Target="media/image95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media/image1.png"/><Relationship Id="rId52" Type="http://schemas.openxmlformats.org/officeDocument/2006/relationships/image" Target="media/image20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90.png"/><Relationship Id="rId143" Type="http://schemas.openxmlformats.org/officeDocument/2006/relationships/image" Target="media/image111.png"/><Relationship Id="rId148" Type="http://schemas.openxmlformats.org/officeDocument/2006/relationships/image" Target="media/image116.pn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media/image15.png"/><Relationship Id="rId68" Type="http://schemas.openxmlformats.org/officeDocument/2006/relationships/image" Target="media/image36.png"/><Relationship Id="rId89" Type="http://schemas.openxmlformats.org/officeDocument/2006/relationships/image" Target="media/image57.png"/><Relationship Id="rId112" Type="http://schemas.openxmlformats.org/officeDocument/2006/relationships/image" Target="media/image80.png"/><Relationship Id="rId133" Type="http://schemas.openxmlformats.org/officeDocument/2006/relationships/image" Target="media/image101.png"/><Relationship Id="rId154" Type="http://schemas.openxmlformats.org/officeDocument/2006/relationships/image" Target="media/image122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media/image5.png"/><Relationship Id="rId58" Type="http://schemas.openxmlformats.org/officeDocument/2006/relationships/image" Target="media/image26.png"/><Relationship Id="rId79" Type="http://schemas.openxmlformats.org/officeDocument/2006/relationships/image" Target="media/image47.png"/><Relationship Id="rId102" Type="http://schemas.openxmlformats.org/officeDocument/2006/relationships/image" Target="media/image70.png"/><Relationship Id="rId123" Type="http://schemas.openxmlformats.org/officeDocument/2006/relationships/image" Target="media/image91.png"/><Relationship Id="rId144" Type="http://schemas.openxmlformats.org/officeDocument/2006/relationships/image" Target="media/image112.png"/><Relationship Id="rId90" Type="http://schemas.openxmlformats.org/officeDocument/2006/relationships/image" Target="media/image58.png"/><Relationship Id="rId165" Type="http://schemas.openxmlformats.org/officeDocument/2006/relationships/footer" Target="footer1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media/image16.png"/><Relationship Id="rId69" Type="http://schemas.openxmlformats.org/officeDocument/2006/relationships/image" Target="media/image37.png"/><Relationship Id="rId113" Type="http://schemas.openxmlformats.org/officeDocument/2006/relationships/image" Target="media/image81.png"/><Relationship Id="rId134" Type="http://schemas.openxmlformats.org/officeDocument/2006/relationships/image" Target="media/image102.png"/><Relationship Id="rId80" Type="http://schemas.openxmlformats.org/officeDocument/2006/relationships/image" Target="media/image48.png"/><Relationship Id="rId155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A1D3-0E00-4102-9F90-42324700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9</Pages>
  <Words>17443</Words>
  <Characters>99429</Characters>
  <Application>Microsoft Office Word</Application>
  <DocSecurity>0</DocSecurity>
  <Lines>828</Lines>
  <Paragraphs>2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69</cp:revision>
  <cp:lastPrinted>2012-03-19T01:41:00Z</cp:lastPrinted>
  <dcterms:created xsi:type="dcterms:W3CDTF">2016-03-04T10:19:00Z</dcterms:created>
  <dcterms:modified xsi:type="dcterms:W3CDTF">2016-03-04T12:26:00Z</dcterms:modified>
</cp:coreProperties>
</file>